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12" w:rsidRPr="00302250" w:rsidRDefault="00B83A12" w:rsidP="00B83A12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225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</w:t>
      </w:r>
    </w:p>
    <w:p w:rsidR="00B83A12" w:rsidRDefault="00B83A12" w:rsidP="007F4A7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0225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</w:p>
    <w:p w:rsidR="00B83A12" w:rsidRDefault="00B83A12" w:rsidP="00B83A12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83A12" w:rsidRPr="00571EA8" w:rsidRDefault="00896886" w:rsidP="00B83A12">
      <w:pPr>
        <w:pStyle w:val="a6"/>
        <w:tabs>
          <w:tab w:val="left" w:pos="1080"/>
          <w:tab w:val="left" w:pos="1440"/>
        </w:tabs>
        <w:spacing w:after="0" w:line="240" w:lineRule="auto"/>
        <w:ind w:left="0"/>
        <w:rPr>
          <w:rFonts w:ascii="TH SarabunIT๙" w:eastAsia="SimSun" w:hAnsi="TH SarabunIT๙" w:cs="TH SarabunIT๙"/>
          <w:b/>
          <w:bCs/>
          <w:sz w:val="16"/>
          <w:szCs w:val="16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83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B83A12" w:rsidRPr="00571EA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และแผนงาน</w:t>
      </w:r>
    </w:p>
    <w:p w:rsidR="00B83A12" w:rsidRDefault="00B83A12" w:rsidP="00B83A12">
      <w:pPr>
        <w:tabs>
          <w:tab w:val="left" w:pos="1080"/>
          <w:tab w:val="left" w:pos="1440"/>
        </w:tabs>
        <w:spacing w:after="0" w:line="240" w:lineRule="auto"/>
        <w:ind w:firstLine="1134"/>
        <w:rPr>
          <w:rFonts w:ascii="TH SarabunIT๙" w:eastAsia="SimSun" w:hAnsi="TH SarabunIT๙" w:cs="TH SarabunIT๙"/>
          <w:b/>
          <w:bCs/>
          <w:sz w:val="16"/>
          <w:szCs w:val="16"/>
          <w:lang w:eastAsia="zh-CN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1"/>
        <w:gridCol w:w="1851"/>
        <w:gridCol w:w="1701"/>
        <w:gridCol w:w="1604"/>
        <w:gridCol w:w="1604"/>
      </w:tblGrid>
      <w:tr w:rsidR="00B83A12" w:rsidTr="00A160D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Pr="00571EA8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lang w:eastAsia="en-US"/>
              </w:rPr>
            </w:pP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Pr="00571EA8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lang w:eastAsia="en-US"/>
              </w:rPr>
            </w:pP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ยุทธศาสตร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Pr="00571EA8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lang w:eastAsia="en-US"/>
              </w:rPr>
            </w:pP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ด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Pr="00571EA8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lang w:eastAsia="en-US"/>
              </w:rPr>
            </w:pP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แผนงาน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หน่วยงาน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รับผิดชอบหลั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หน่วยงาน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นับสนุน</w:t>
            </w:r>
          </w:p>
        </w:tc>
      </w:tr>
      <w:tr w:rsidR="00B83A12" w:rsidTr="00A160D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ด้านโครงสร้างพื้นฐาน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ารเศรษฐกิ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ุตสาหกรรม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และการโยธ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ช่าง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left="-161"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บจ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/</w:t>
            </w:r>
          </w:p>
          <w:p w:rsidR="00B83A12" w:rsidRDefault="00B83A12" w:rsidP="00A160D7">
            <w:pPr>
              <w:pStyle w:val="ad"/>
              <w:ind w:left="-161" w:right="-116"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ทางหลวงชนบท/</w:t>
            </w:r>
          </w:p>
          <w:p w:rsidR="00B83A12" w:rsidRDefault="00B83A12" w:rsidP="00A160D7">
            <w:pPr>
              <w:pStyle w:val="ad"/>
              <w:ind w:left="-161" w:right="-116"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รมส่งเสริมการปกครองท้องถิ่น</w:t>
            </w:r>
          </w:p>
        </w:tc>
      </w:tr>
      <w:tr w:rsidR="00B83A12" w:rsidTr="00A160D7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ารพาณิชย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ช่าง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นักปลัด/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คลัง</w:t>
            </w:r>
          </w:p>
        </w:tc>
      </w:tr>
      <w:tr w:rsidR="00B83A12" w:rsidTr="00A160D7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ารเกษตร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ช่าง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นักปลัด/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คลัง</w:t>
            </w:r>
          </w:p>
        </w:tc>
      </w:tr>
      <w:tr w:rsidR="00B83A12" w:rsidTr="00A160D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ด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ศรษฐกิจและการท่องเที่ยว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ารเศรษฐกิ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อุตสาหกรรม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และการโยธ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ช่าง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นักงานปลัด/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คลัง</w:t>
            </w:r>
          </w:p>
        </w:tc>
      </w:tr>
      <w:tr w:rsidR="00B83A12" w:rsidTr="00A160D7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บริการชุมชน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และสังค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ารศึกษ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คลัง/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ช่าง</w:t>
            </w:r>
          </w:p>
        </w:tc>
      </w:tr>
      <w:tr w:rsidR="00B83A12" w:rsidTr="00A160D7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าธารณสุ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คลัง/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ช่าง</w:t>
            </w:r>
          </w:p>
        </w:tc>
      </w:tr>
      <w:tr w:rsidR="00B83A12" w:rsidTr="00A160D7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left="-116" w:right="-63"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ร้างความเข้มแข็งของชุมชน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คลัง/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ช่าง</w:t>
            </w:r>
          </w:p>
        </w:tc>
      </w:tr>
      <w:tr w:rsidR="00B83A12" w:rsidTr="00A160D7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ารศาสนาวัฒนธรรม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และนันทนาการ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คลัง/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ช่าง</w:t>
            </w:r>
          </w:p>
        </w:tc>
      </w:tr>
      <w:tr w:rsidR="00B83A12" w:rsidTr="00A160D7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ังคมสงเคราะห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คลัง/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ช่าง</w:t>
            </w:r>
          </w:p>
        </w:tc>
      </w:tr>
      <w:tr w:rsidR="00B83A12" w:rsidTr="00A160D7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ารรักษาความสงบภายใน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คลัง/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ช่าง</w:t>
            </w:r>
          </w:p>
        </w:tc>
      </w:tr>
      <w:tr w:rsidR="00B83A12" w:rsidTr="00A160D7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ารดำเนินงานอื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งบกลาง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คลัง/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ช่าง</w:t>
            </w:r>
          </w:p>
        </w:tc>
      </w:tr>
      <w:tr w:rsidR="00B83A12" w:rsidTr="00A160D7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ด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ังคมและคุณภาพชีวิต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บริการชุมชน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และสังค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ารรักษาความสงบภายใน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าธารณสุข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ังคมสงเคราะห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คลัง/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ช่าง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รพสต.</w:t>
            </w:r>
          </w:p>
        </w:tc>
      </w:tr>
      <w:tr w:rsidR="00B83A12" w:rsidTr="00A160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12" w:rsidRDefault="00B83A12" w:rsidP="00A160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12" w:rsidRDefault="00B83A12" w:rsidP="00A160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left="-116" w:right="-63"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ร้างความเข้มแข็งของชุมชน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คลัง/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ช่าง</w:t>
            </w:r>
          </w:p>
        </w:tc>
      </w:tr>
    </w:tbl>
    <w:p w:rsidR="00B83A12" w:rsidRDefault="00B83A12" w:rsidP="00B83A12">
      <w:pPr>
        <w:tabs>
          <w:tab w:val="left" w:pos="11282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1701"/>
        <w:gridCol w:w="1559"/>
        <w:gridCol w:w="1701"/>
      </w:tblGrid>
      <w:tr w:rsidR="00B83A12" w:rsidTr="00A160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Pr="00571EA8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lang w:eastAsia="en-US"/>
              </w:rPr>
            </w:pP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Pr="00571EA8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lang w:eastAsia="en-US"/>
              </w:rPr>
            </w:pP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ยุทธ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Pr="00571EA8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lang w:eastAsia="en-US"/>
              </w:rPr>
            </w:pP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ด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Pr="00571EA8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lang w:eastAsia="en-US"/>
              </w:rPr>
            </w:pP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แผน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หน่วยงาน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รับผิดชอบหลั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หน่วยงาน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นับสนุน</w:t>
            </w:r>
          </w:p>
        </w:tc>
      </w:tr>
      <w:tr w:rsidR="00B83A12" w:rsidTr="00A160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Pr="00571EA8" w:rsidRDefault="00B83A12" w:rsidP="00A160D7">
            <w:pPr>
              <w:pStyle w:val="ad"/>
              <w:ind w:firstLine="0"/>
              <w:jc w:val="left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ด้าน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ศึกษา</w:t>
            </w:r>
            <w:r>
              <w:rPr>
                <w:rFonts w:ascii="TH SarabunIT๙" w:eastAsia="BrowalliaNew-Bold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D4B28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</w:rPr>
              <w:t>ศาสนา</w:t>
            </w:r>
            <w:r w:rsidRPr="008D4B28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D4B28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</w:rPr>
              <w:t>วัฒนธรรมและนันทนา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บริการชุมชน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และสังค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right="-63"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คลัง</w:t>
            </w:r>
          </w:p>
        </w:tc>
      </w:tr>
      <w:tr w:rsidR="00B83A12" w:rsidTr="00A160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12" w:rsidRDefault="00B83A12" w:rsidP="00A160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12" w:rsidRDefault="00B83A12" w:rsidP="00A160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ศรษฐกิ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left="-108" w:right="-63"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ร้างความเข้มแข็งของชุมชน</w:t>
            </w:r>
          </w:p>
          <w:p w:rsidR="00B83A12" w:rsidRDefault="00B83A12" w:rsidP="00A160D7">
            <w:pPr>
              <w:pStyle w:val="ad"/>
              <w:ind w:right="-63"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ารศาสนา</w:t>
            </w:r>
          </w:p>
          <w:p w:rsidR="00B83A12" w:rsidRDefault="00B83A12" w:rsidP="00A160D7">
            <w:pPr>
              <w:pStyle w:val="ad"/>
              <w:ind w:right="-63"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วัฒนธรรม</w:t>
            </w:r>
          </w:p>
          <w:p w:rsidR="00B83A12" w:rsidRDefault="00B83A12" w:rsidP="00A160D7">
            <w:pPr>
              <w:pStyle w:val="ad"/>
              <w:ind w:right="-63"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และนันทนา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สำนักงานวัฒนธรรม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นักงานพัฒนาชุมชนอำเภอ</w:t>
            </w:r>
          </w:p>
        </w:tc>
      </w:tr>
      <w:tr w:rsidR="00B83A12" w:rsidTr="00A160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12" w:rsidRDefault="00B83A12" w:rsidP="00A160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12" w:rsidRDefault="00B83A12" w:rsidP="00A160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ารดำเนินงานอื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right="-63"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งบกล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ช่าง</w:t>
            </w:r>
          </w:p>
        </w:tc>
      </w:tr>
      <w:tr w:rsidR="00B83A12" w:rsidTr="00A160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ด้าน</w:t>
            </w:r>
            <w:r>
              <w:rPr>
                <w:rFonts w:ascii="TH SarabunIT๙" w:eastAsia="BrowalliaNew-Bold" w:hAnsi="TH SarabunIT๙" w:cs="TH SarabunIT๙" w:hint="cs"/>
                <w:color w:val="000000"/>
                <w:sz w:val="32"/>
                <w:szCs w:val="32"/>
                <w:cs/>
              </w:rPr>
              <w:t>การเมืองและการบริห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บริหารทั่วไป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right="-63"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ารศาสนาวัฒนธรรม</w:t>
            </w:r>
          </w:p>
          <w:p w:rsidR="00B83A12" w:rsidRDefault="00B83A12" w:rsidP="00A160D7">
            <w:pPr>
              <w:pStyle w:val="ad"/>
              <w:ind w:right="-63"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และนันทนา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คลัง/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องช่าง/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</w:tr>
      <w:tr w:rsidR="00B83A12" w:rsidTr="00A160D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right="-108" w:firstLine="0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การดำเนินงานอื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right="-63"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งบกล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ที่ทำการปกครองอำเภอ</w:t>
            </w:r>
          </w:p>
        </w:tc>
      </w:tr>
      <w:tr w:rsidR="00B83A12" w:rsidTr="00A160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right="-108" w:firstLine="0"/>
              <w:jc w:val="left"/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ด้าน</w:t>
            </w:r>
            <w:r w:rsidRPr="008D4B28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</w:rPr>
              <w:t>ทรัพยากรธรรมชาติ</w:t>
            </w:r>
          </w:p>
          <w:p w:rsidR="00B83A12" w:rsidRDefault="00B83A12" w:rsidP="00A160D7">
            <w:pPr>
              <w:pStyle w:val="ad"/>
              <w:ind w:right="-108" w:firstLine="0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8D4B28">
              <w:rPr>
                <w:rFonts w:ascii="TH SarabunIT๙" w:eastAsia="BrowalliaNew-Bold" w:hAnsi="TH SarabunIT๙" w:cs="TH SarabunIT๙"/>
                <w:color w:val="000000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ารเศรษฐกิ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right="-63"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การเกษ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เกษตรอำเภอ</w:t>
            </w:r>
          </w:p>
        </w:tc>
      </w:tr>
      <w:tr w:rsidR="00B83A12" w:rsidTr="00A160D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12" w:rsidRDefault="00B83A12" w:rsidP="00A160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12" w:rsidRDefault="00B83A12" w:rsidP="00A160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บริการชุมชน</w:t>
            </w:r>
          </w:p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และสังค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left="-108" w:right="-63"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ร้างความเข้มแข็งของชุม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12" w:rsidRDefault="00B83A12" w:rsidP="00A160D7">
            <w:pPr>
              <w:pStyle w:val="ad"/>
              <w:ind w:firstLin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สำนักงานพัฒนาชุมชนอำเภอ</w:t>
            </w:r>
          </w:p>
        </w:tc>
      </w:tr>
    </w:tbl>
    <w:p w:rsidR="00B83A12" w:rsidRDefault="00B83A12" w:rsidP="00B83A12">
      <w:pPr>
        <w:tabs>
          <w:tab w:val="left" w:pos="11282"/>
        </w:tabs>
        <w:rPr>
          <w:rFonts w:ascii="TH SarabunIT๙" w:hAnsi="TH SarabunIT๙" w:cs="TH SarabunIT๙"/>
          <w:sz w:val="32"/>
          <w:szCs w:val="32"/>
        </w:rPr>
      </w:pPr>
    </w:p>
    <w:p w:rsidR="00B83A12" w:rsidRDefault="00B83A12" w:rsidP="00B83A12">
      <w:pPr>
        <w:tabs>
          <w:tab w:val="left" w:pos="11282"/>
        </w:tabs>
        <w:rPr>
          <w:rFonts w:ascii="TH SarabunIT๙" w:hAnsi="TH SarabunIT๙" w:cs="TH SarabunIT๙"/>
          <w:sz w:val="32"/>
          <w:szCs w:val="32"/>
        </w:rPr>
      </w:pPr>
    </w:p>
    <w:p w:rsidR="0060630F" w:rsidRPr="00D5287C" w:rsidRDefault="0060630F" w:rsidP="00382F73">
      <w:pPr>
        <w:pStyle w:val="a6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  <w:sectPr w:rsidR="0060630F" w:rsidRPr="00D5287C" w:rsidSect="00F87F80">
          <w:headerReference w:type="default" r:id="rId9"/>
          <w:footerReference w:type="default" r:id="rId10"/>
          <w:pgSz w:w="11906" w:h="16838"/>
          <w:pgMar w:top="993" w:right="709" w:bottom="992" w:left="1134" w:header="709" w:footer="709" w:gutter="0"/>
          <w:pgNumType w:start="20"/>
          <w:cols w:space="708"/>
          <w:docGrid w:linePitch="360"/>
        </w:sectPr>
      </w:pPr>
    </w:p>
    <w:p w:rsidR="00AC6FA2" w:rsidRPr="00411F43" w:rsidRDefault="00242D0A" w:rsidP="0011517B">
      <w:pPr>
        <w:spacing w:after="0" w:line="240" w:lineRule="auto"/>
        <w:ind w:left="-567"/>
        <w:rPr>
          <w:rFonts w:ascii="TH SarabunPSK" w:hAnsi="TH SarabunPSK" w:cs="TH SarabunPSK"/>
          <w:b/>
          <w:bCs/>
          <w:sz w:val="18"/>
          <w:szCs w:val="18"/>
        </w:rPr>
      </w:pPr>
      <w:r w:rsidRPr="00411F4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๒</w:t>
      </w:r>
      <w:r w:rsidRPr="00411F43">
        <w:rPr>
          <w:rFonts w:ascii="TH SarabunPSK" w:hAnsi="TH SarabunPSK" w:cs="TH SarabunPSK"/>
          <w:b/>
          <w:bCs/>
          <w:sz w:val="36"/>
          <w:szCs w:val="36"/>
          <w:cs/>
        </w:rPr>
        <w:t>. บัญชีโครงการพัฒนาท้องถิ่น</w:t>
      </w:r>
      <w:r w:rsidRPr="00411F4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631D8" w:rsidRPr="00580C6E" w:rsidRDefault="00B70FEB" w:rsidP="002631D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0C6E">
        <w:rPr>
          <w:rFonts w:ascii="TH SarabunPSK" w:hAnsi="TH SarabunPSK" w:cs="TH SarabunPSK" w:hint="cs"/>
          <w:sz w:val="48"/>
          <w:szCs w:val="48"/>
          <w:cs/>
        </w:rPr>
        <w:t xml:space="preserve">                                            </w:t>
      </w:r>
      <w:r w:rsidR="00AC6FA2" w:rsidRPr="00580C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42D0A" w:rsidRPr="00580C6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631D8" w:rsidRPr="00580C6E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โครงการพัฒนา</w:t>
      </w:r>
      <w:r w:rsidR="002631D8" w:rsidRPr="00580C6E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</w:t>
      </w:r>
      <w:r w:rsidR="00AC6FA2" w:rsidRPr="00580C6E">
        <w:rPr>
          <w:rFonts w:ascii="TH SarabunPSK" w:hAnsi="TH SarabunPSK" w:cs="TH SarabunPSK"/>
          <w:b/>
          <w:bCs/>
          <w:sz w:val="28"/>
          <w:cs/>
        </w:rPr>
        <w:t xml:space="preserve">                 </w:t>
      </w:r>
      <w:r w:rsidR="006742E6" w:rsidRPr="00580C6E">
        <w:rPr>
          <w:rFonts w:ascii="TH SarabunPSK" w:hAnsi="TH SarabunPSK" w:cs="TH SarabunPSK"/>
          <w:b/>
          <w:bCs/>
          <w:sz w:val="28"/>
          <w:cs/>
        </w:rPr>
        <w:t xml:space="preserve">       </w:t>
      </w:r>
      <w:r w:rsidR="00863427" w:rsidRPr="00580C6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42D0A" w:rsidRPr="00580C6E">
        <w:rPr>
          <w:rFonts w:ascii="TH SarabunPSK" w:hAnsi="TH SarabunPSK" w:cs="TH SarabunPSK" w:hint="cs"/>
          <w:b/>
          <w:bCs/>
          <w:sz w:val="28"/>
          <w:cs/>
        </w:rPr>
        <w:t xml:space="preserve">              </w:t>
      </w:r>
      <w:r w:rsidR="00F5529C" w:rsidRPr="00580C6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C6FA2" w:rsidRPr="00580C6E">
        <w:rPr>
          <w:rFonts w:ascii="TH SarabunPSK" w:hAnsi="TH SarabunPSK" w:cs="TH SarabunPSK"/>
          <w:b/>
          <w:bCs/>
          <w:sz w:val="32"/>
          <w:szCs w:val="32"/>
          <w:cs/>
        </w:rPr>
        <w:t>แบบ ผ.๐</w:t>
      </w:r>
      <w:r w:rsidR="00AC6FA2" w:rsidRPr="00580C6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2631D8" w:rsidRPr="00AB79BE" w:rsidRDefault="00417583" w:rsidP="004175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0C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E626A" w:rsidRPr="00580C6E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</w:t>
      </w:r>
      <w:r w:rsidR="008319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319E4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(พ.ศ.๒๕๖6-๒๕70</w:t>
      </w:r>
      <w:r w:rsidR="00AC6FA2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631D8" w:rsidRPr="00AB79BE" w:rsidRDefault="00417583" w:rsidP="00580C6E">
      <w:pPr>
        <w:spacing w:after="0" w:line="240" w:lineRule="auto"/>
        <w:ind w:right="-1068"/>
        <w:rPr>
          <w:rFonts w:ascii="TH SarabunIT๙" w:hAnsi="TH SarabunIT๙" w:cs="TH SarabunIT๙"/>
          <w:b/>
          <w:bCs/>
          <w:sz w:val="16"/>
          <w:szCs w:val="16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</w:t>
      </w:r>
      <w:r w:rsidR="002631D8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พนทราย</w:t>
      </w: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276"/>
        <w:gridCol w:w="850"/>
        <w:gridCol w:w="1276"/>
        <w:gridCol w:w="992"/>
        <w:gridCol w:w="1418"/>
        <w:gridCol w:w="850"/>
        <w:gridCol w:w="1418"/>
        <w:gridCol w:w="992"/>
        <w:gridCol w:w="1417"/>
        <w:gridCol w:w="851"/>
        <w:gridCol w:w="1417"/>
      </w:tblGrid>
      <w:tr w:rsidR="00AC6FA2" w:rsidRPr="00AB79BE" w:rsidTr="0011517B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A2" w:rsidRPr="00AB79BE" w:rsidRDefault="00AC6FA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C6FA2" w:rsidRPr="00AB79BE" w:rsidRDefault="00AC6FA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A2" w:rsidRPr="00AB79BE" w:rsidRDefault="008319E4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6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A2" w:rsidRPr="00AB79BE" w:rsidRDefault="008319E4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7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A2" w:rsidRPr="00AB79BE" w:rsidRDefault="008319E4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A2" w:rsidRPr="00AB79BE" w:rsidRDefault="008319E4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9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A2" w:rsidRPr="00AB79BE" w:rsidRDefault="008319E4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7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A2" w:rsidRPr="00AB79BE" w:rsidRDefault="00AC6FA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 ๕ ปี</w:t>
            </w:r>
          </w:p>
        </w:tc>
      </w:tr>
      <w:tr w:rsidR="00AC6FA2" w:rsidRPr="00AB79BE" w:rsidTr="0011517B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FA2" w:rsidRPr="00AB79BE" w:rsidRDefault="00AC6FA2" w:rsidP="003B1DF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A2" w:rsidRPr="00AB79BE" w:rsidRDefault="00AC6FA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A2" w:rsidRPr="00AB79BE" w:rsidRDefault="00AC6FA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AC6FA2" w:rsidRPr="00AB79BE" w:rsidRDefault="00AC6FA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A2" w:rsidRPr="00AB79BE" w:rsidRDefault="00AC6FA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A2" w:rsidRPr="00AB79BE" w:rsidRDefault="00AC6FA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AC6FA2" w:rsidRPr="00AB79BE" w:rsidRDefault="00AC6FA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A2" w:rsidRPr="00AB79BE" w:rsidRDefault="00AC6FA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A2" w:rsidRPr="00AB79BE" w:rsidRDefault="00AC6FA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AC6FA2" w:rsidRPr="00AB79BE" w:rsidRDefault="00AC6FA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A2" w:rsidRPr="00AB79BE" w:rsidRDefault="00AC6FA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A2" w:rsidRPr="00AB79BE" w:rsidRDefault="00AC6FA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AC6FA2" w:rsidRPr="00AB79BE" w:rsidRDefault="00AC6FA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A2" w:rsidRPr="00AB79BE" w:rsidRDefault="00AC6FA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0A" w:rsidRPr="00AB79BE" w:rsidRDefault="00AC6FA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งบประมาณ </w:t>
            </w:r>
          </w:p>
          <w:p w:rsidR="00AC6FA2" w:rsidRPr="00AB79BE" w:rsidRDefault="00AC6FA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A2" w:rsidRPr="00AB79BE" w:rsidRDefault="00AC6FA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A2" w:rsidRPr="00AB79BE" w:rsidRDefault="00AC6FA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AC6FA2" w:rsidRPr="00AB79BE" w:rsidRDefault="00AC6FA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2A5F21" w:rsidRPr="00AB79BE" w:rsidTr="0011517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F21" w:rsidRPr="00AB79BE" w:rsidRDefault="002A5F21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๑. ยุทธศาสตร์การพัฒนา  </w:t>
            </w:r>
          </w:p>
          <w:p w:rsidR="002A5F21" w:rsidRPr="00AB79BE" w:rsidRDefault="002A5F21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โครงสร้างพื้นฐานและพัฒนา</w:t>
            </w:r>
          </w:p>
          <w:p w:rsidR="002A5F21" w:rsidRPr="00AB79BE" w:rsidRDefault="002A5F21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หล่งน้ำ</w:t>
            </w:r>
          </w:p>
          <w:p w:rsidR="002A5F21" w:rsidRPr="00AB79BE" w:rsidRDefault="002A5F21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.๑ แผนงานเคหะและชุมชน</w:t>
            </w:r>
          </w:p>
          <w:p w:rsidR="002A5F21" w:rsidRPr="00AB79BE" w:rsidRDefault="002A5F21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.2 แผนงานอุตสาหกรรม</w:t>
            </w:r>
          </w:p>
          <w:p w:rsidR="002A5F21" w:rsidRPr="00AB79BE" w:rsidRDefault="002A5F21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โยธ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21" w:rsidRPr="00AB79BE" w:rsidRDefault="002A5F21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</w:p>
          <w:p w:rsidR="002A5F21" w:rsidRPr="00AB79BE" w:rsidRDefault="002A5F21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21" w:rsidRPr="00AB79BE" w:rsidRDefault="002A5F21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7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46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</w:p>
          <w:p w:rsidR="002A5F21" w:rsidRPr="00AB79BE" w:rsidRDefault="002A5F21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32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649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7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46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32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649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7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46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32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649,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7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46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32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649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7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46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32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649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0</w:t>
            </w:r>
          </w:p>
          <w:p w:rsidR="002A5F21" w:rsidRPr="00AB79BE" w:rsidRDefault="0079444C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21" w:rsidRPr="00AB79BE" w:rsidRDefault="002A5F21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2A5F21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A5F21" w:rsidRPr="00AB79BE" w:rsidRDefault="003631CD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37,30</w:t>
            </w:r>
            <w:r w:rsidR="002A5F21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๐๐</w:t>
            </w:r>
          </w:p>
          <w:p w:rsidR="002A5F21" w:rsidRPr="00AB79BE" w:rsidRDefault="002A5F21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603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48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750</w:t>
            </w:r>
          </w:p>
        </w:tc>
      </w:tr>
      <w:tr w:rsidR="002A5F21" w:rsidRPr="00AB79BE" w:rsidTr="0011517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F21" w:rsidRPr="00AB79BE" w:rsidRDefault="002A5F21" w:rsidP="003B1DFB">
            <w:pPr>
              <w:tabs>
                <w:tab w:val="left" w:pos="13750"/>
              </w:tabs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F21" w:rsidRPr="00AB79BE" w:rsidRDefault="002A5F21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F21" w:rsidRPr="00AB79BE" w:rsidRDefault="002A5F21" w:rsidP="002A5F21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48,110,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48,110,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48,110,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48,110,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21" w:rsidRPr="00AB79BE" w:rsidRDefault="002A5F21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48,110,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F21" w:rsidRPr="00AB79BE" w:rsidRDefault="0079444C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3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F21" w:rsidRPr="00AB79BE" w:rsidRDefault="002A5F21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740,551,25๐</w:t>
            </w:r>
          </w:p>
        </w:tc>
      </w:tr>
      <w:tr w:rsidR="00A400DD" w:rsidRPr="00AB79BE" w:rsidTr="0011517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๒. ยุทธศาสตร์การพัฒนา       </w:t>
            </w:r>
          </w:p>
          <w:p w:rsidR="00A400DD" w:rsidRPr="00AB79BE" w:rsidRDefault="00A400DD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การเมืองและการบริหาร</w:t>
            </w:r>
          </w:p>
          <w:p w:rsidR="00A400DD" w:rsidRPr="00AB79BE" w:rsidRDefault="00A400DD" w:rsidP="00580C6E">
            <w:pPr>
              <w:tabs>
                <w:tab w:val="left" w:pos="1375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.๑ แผนงานบริหารงานทั่วไป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703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703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703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703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703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400DD" w:rsidRPr="00AB79BE" w:rsidRDefault="00A400DD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,515,000</w:t>
            </w:r>
          </w:p>
        </w:tc>
      </w:tr>
      <w:tr w:rsidR="00A400DD" w:rsidRPr="00AB79BE" w:rsidTr="0011517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3B1DFB">
            <w:pPr>
              <w:tabs>
                <w:tab w:val="left" w:pos="13750"/>
              </w:tabs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703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703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703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703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B91A8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703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DD" w:rsidRPr="00AB79BE" w:rsidRDefault="00A400DD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,515,0๐๐</w:t>
            </w:r>
          </w:p>
        </w:tc>
      </w:tr>
      <w:tr w:rsidR="002E2DD2" w:rsidRPr="00AB79BE" w:rsidTr="0011517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D2" w:rsidRPr="00AB79BE" w:rsidRDefault="002E2DD2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๓. ยุทธศาสตร์การพัฒนา       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สังคมและคุณภาพชีวิต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.๑ แผนงานรักษาความสงบภายใน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.๒ แผนงานการสาธารณสุข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๓.๓ แผนงานสังคมสงเคราะห์ 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งานสวัสดิการสังคมและสังคมสงเคราะห์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.๔ แผนงานสร้างความเข้มแข็ง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ของชุมชน</w:t>
            </w:r>
          </w:p>
          <w:p w:rsidR="002E2DD2" w:rsidRPr="00AB79BE" w:rsidRDefault="002E2DD2" w:rsidP="00C31D4E">
            <w:pPr>
              <w:tabs>
                <w:tab w:val="left" w:pos="1375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.๕ แผนงานงบกลา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94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27,000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49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37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9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72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94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27,000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49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37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9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72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94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27,000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49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37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9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72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94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27,000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49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37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9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72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94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27,000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49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37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9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72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๕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,70๐,๐๐๐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,635,000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,450,0๐๐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8๕๐,๐๐๐</w:t>
            </w:r>
          </w:p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E2DD2" w:rsidRPr="00AB79BE" w:rsidRDefault="002E2DD2" w:rsidP="002E2DD2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5,๓60,000</w:t>
            </w:r>
          </w:p>
        </w:tc>
      </w:tr>
      <w:tr w:rsidR="002E2DD2" w:rsidRPr="00AB79BE" w:rsidTr="0011517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DD2" w:rsidRPr="00AB79BE" w:rsidRDefault="002E2DD2" w:rsidP="003B1DFB">
            <w:pPr>
              <w:tabs>
                <w:tab w:val="left" w:pos="13750"/>
              </w:tabs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,399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,399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,399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,399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D2" w:rsidRPr="00AB79BE" w:rsidRDefault="002E2DD2" w:rsidP="004F0EF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,399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DD2" w:rsidRPr="00AB79BE" w:rsidRDefault="002E2DD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๒6,995,000</w:t>
            </w:r>
          </w:p>
        </w:tc>
      </w:tr>
    </w:tbl>
    <w:p w:rsidR="006520C1" w:rsidRPr="00AB79BE" w:rsidRDefault="006520C1" w:rsidP="002631D8">
      <w:pPr>
        <w:tabs>
          <w:tab w:val="left" w:pos="13750"/>
        </w:tabs>
        <w:spacing w:after="0" w:line="240" w:lineRule="auto"/>
        <w:rPr>
          <w:rFonts w:ascii="TH SarabunIT๙" w:hAnsi="TH SarabunIT๙" w:cs="TH SarabunIT๙"/>
          <w:sz w:val="2"/>
          <w:szCs w:val="2"/>
        </w:rPr>
      </w:pPr>
    </w:p>
    <w:p w:rsidR="00AC6FA2" w:rsidRPr="00AB79BE" w:rsidRDefault="00AC6FA2" w:rsidP="002F0599">
      <w:pPr>
        <w:tabs>
          <w:tab w:val="left" w:pos="13750"/>
        </w:tabs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p w:rsidR="00411F43" w:rsidRPr="00AB79BE" w:rsidRDefault="00411F43" w:rsidP="002F0599">
      <w:pPr>
        <w:tabs>
          <w:tab w:val="left" w:pos="13750"/>
        </w:tabs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p w:rsidR="00411F43" w:rsidRPr="00AB79BE" w:rsidRDefault="00411F43" w:rsidP="002F0599">
      <w:pPr>
        <w:tabs>
          <w:tab w:val="left" w:pos="13750"/>
        </w:tabs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p w:rsidR="00411F43" w:rsidRPr="00AB79BE" w:rsidRDefault="00411F43" w:rsidP="002F0599">
      <w:pPr>
        <w:tabs>
          <w:tab w:val="left" w:pos="13750"/>
        </w:tabs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p w:rsidR="00FF5466" w:rsidRPr="00AB79BE" w:rsidRDefault="00FF5466" w:rsidP="002F0599">
      <w:pPr>
        <w:tabs>
          <w:tab w:val="left" w:pos="13750"/>
        </w:tabs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p w:rsidR="00FF5466" w:rsidRPr="00AB79BE" w:rsidRDefault="00FF5466" w:rsidP="002F0599">
      <w:pPr>
        <w:tabs>
          <w:tab w:val="left" w:pos="13750"/>
        </w:tabs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p w:rsidR="00AC6FA2" w:rsidRPr="00AB79BE" w:rsidRDefault="00AC6FA2" w:rsidP="002631D8">
      <w:pPr>
        <w:tabs>
          <w:tab w:val="left" w:pos="13750"/>
        </w:tabs>
        <w:spacing w:after="0" w:line="240" w:lineRule="auto"/>
        <w:rPr>
          <w:rFonts w:ascii="TH SarabunIT๙" w:hAnsi="TH SarabunIT๙" w:cs="TH SarabunIT๙"/>
          <w:sz w:val="2"/>
          <w:szCs w:val="2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276"/>
        <w:gridCol w:w="850"/>
        <w:gridCol w:w="1276"/>
        <w:gridCol w:w="992"/>
        <w:gridCol w:w="1418"/>
        <w:gridCol w:w="850"/>
        <w:gridCol w:w="1418"/>
        <w:gridCol w:w="992"/>
        <w:gridCol w:w="1417"/>
        <w:gridCol w:w="851"/>
        <w:gridCol w:w="1417"/>
      </w:tblGrid>
      <w:tr w:rsidR="00242D0A" w:rsidRPr="00AB79BE" w:rsidTr="0011517B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8319E4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6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8319E4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7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8319E4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8319E4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9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0A" w:rsidRPr="00AB79BE" w:rsidRDefault="008319E4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7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242D0A" w:rsidP="00242D0A">
            <w:pPr>
              <w:tabs>
                <w:tab w:val="left" w:pos="1375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 ๕ ปี</w:t>
            </w:r>
          </w:p>
        </w:tc>
      </w:tr>
      <w:tr w:rsidR="00242D0A" w:rsidRPr="00AB79BE" w:rsidTr="0011517B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D0A" w:rsidRPr="00AB79BE" w:rsidRDefault="00242D0A" w:rsidP="003B1DF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AB3056" w:rsidRPr="00AB79BE" w:rsidTr="0011517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56" w:rsidRPr="00AB79BE" w:rsidRDefault="00AB3056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. ยุทธศาสตร์การพัฒนา       ด้านการศึกษา ศาสนา ศิลปวัฒนธรรม</w:t>
            </w:r>
          </w:p>
          <w:p w:rsidR="00AB3056" w:rsidRPr="00AB79BE" w:rsidRDefault="00AB3056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.๑ แผนงานการศึกษา</w:t>
            </w:r>
          </w:p>
          <w:p w:rsidR="00AB3056" w:rsidRPr="00AB79BE" w:rsidRDefault="00AB3056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.๒ แผนงานการศาสนาวัฒนธรรมและนันทนาการ  งานกีฬา</w:t>
            </w:r>
          </w:p>
          <w:p w:rsidR="00AB3056" w:rsidRPr="00AB79BE" w:rsidRDefault="00AB3056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นันทนาการ</w:t>
            </w:r>
          </w:p>
          <w:p w:rsidR="00AB3056" w:rsidRPr="00AB79BE" w:rsidRDefault="00AB3056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.๓ แผนงานการศาสนาวัฒนธรรมและนันทนาการ งานศาสนาวัฒนธรรมท้องถิ่น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B261A9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  <w:p w:rsidR="00AB3056" w:rsidRPr="00AB79BE" w:rsidRDefault="00AB1610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1610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B261A9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,55</w:t>
            </w:r>
            <w:r w:rsidR="00AB161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,544</w:t>
            </w:r>
          </w:p>
          <w:p w:rsidR="00AB3056" w:rsidRPr="00AB79BE" w:rsidRDefault="00AB1610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50,000</w:t>
            </w: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1610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6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79444C" w:rsidRPr="00AB79BE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:rsidR="00AB3056" w:rsidRPr="00AB79BE" w:rsidRDefault="00AB1610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1610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B261A9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,55</w:t>
            </w:r>
            <w:r w:rsidR="00AB161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,544</w:t>
            </w:r>
          </w:p>
          <w:p w:rsidR="00AB3056" w:rsidRPr="00AB79BE" w:rsidRDefault="00AB1610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35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1610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6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79444C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4</w:t>
            </w: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7E6EE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D0633" w:rsidRPr="00AB79BE" w:rsidRDefault="00B261A9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,55</w:t>
            </w:r>
            <w:r w:rsidR="006D0633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,544</w:t>
            </w:r>
          </w:p>
          <w:p w:rsidR="00AB3056" w:rsidRPr="00AB79BE" w:rsidRDefault="006D0633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="00D73BE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  <w:r w:rsidR="00AB3056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6D0633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60</w:t>
            </w:r>
            <w:r w:rsidR="00AB3056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56" w:rsidRPr="00AB79BE" w:rsidRDefault="00AB3056" w:rsidP="00555BA0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555BA0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555BA0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79444C" w:rsidP="00555BA0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4</w:t>
            </w:r>
          </w:p>
          <w:p w:rsidR="00AB3056" w:rsidRPr="00AB79BE" w:rsidRDefault="00AB3056" w:rsidP="00555BA0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  <w:p w:rsidR="00AB3056" w:rsidRPr="00AB79BE" w:rsidRDefault="00AB3056" w:rsidP="00555BA0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555BA0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6D0633" w:rsidP="00555BA0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56" w:rsidRPr="00AB79BE" w:rsidRDefault="00AB3056" w:rsidP="006F5F4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6F5F4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6F5F4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B261A9" w:rsidP="006F5F4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,55</w:t>
            </w:r>
            <w:r w:rsidR="006D0633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,544</w:t>
            </w:r>
          </w:p>
          <w:p w:rsidR="00AB3056" w:rsidRPr="00AB79BE" w:rsidRDefault="006D0633" w:rsidP="006F5F4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="00D73BE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  <w:r w:rsidR="00AB3056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  <w:p w:rsidR="00AB3056" w:rsidRPr="00AB79BE" w:rsidRDefault="00AB3056" w:rsidP="006F5F4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6F5F4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6D0633" w:rsidP="006F5F4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60</w:t>
            </w:r>
            <w:r w:rsidR="00AB3056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56" w:rsidRPr="00AB79BE" w:rsidRDefault="00AB3056" w:rsidP="00555BA0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555BA0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555BA0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79444C" w:rsidP="00555BA0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4</w:t>
            </w:r>
          </w:p>
          <w:p w:rsidR="00AB3056" w:rsidRPr="00AB79BE" w:rsidRDefault="00AB3056" w:rsidP="00555BA0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  <w:p w:rsidR="00AB3056" w:rsidRPr="00AB79BE" w:rsidRDefault="00AB3056" w:rsidP="00555BA0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555BA0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6D0633" w:rsidP="00555BA0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56" w:rsidRPr="00AB79BE" w:rsidRDefault="00AB3056" w:rsidP="006F5F4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6F5F4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6F5F4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B261A9" w:rsidP="006F5F4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,55</w:t>
            </w:r>
            <w:r w:rsidR="006D0633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,544</w:t>
            </w:r>
          </w:p>
          <w:p w:rsidR="00AB3056" w:rsidRPr="00AB79BE" w:rsidRDefault="006D0633" w:rsidP="006F5F4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="00D73BE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  <w:r w:rsidR="00AB3056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  <w:p w:rsidR="00AB3056" w:rsidRPr="00AB79BE" w:rsidRDefault="00AB3056" w:rsidP="006F5F4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6F5F4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6D0633" w:rsidP="006F5F4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60</w:t>
            </w:r>
            <w:r w:rsidR="00AB3056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79444C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0</w:t>
            </w:r>
          </w:p>
          <w:p w:rsidR="00AB3056" w:rsidRPr="00AB79BE" w:rsidRDefault="006D0633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6D0633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79444C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๒,78</w:t>
            </w:r>
            <w:r w:rsidR="006D0633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,720</w:t>
            </w:r>
          </w:p>
          <w:p w:rsidR="00AB3056" w:rsidRPr="00AB79BE" w:rsidRDefault="006D0633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</w:t>
            </w:r>
            <w:r w:rsidR="00D73BE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๗๕</w:t>
            </w:r>
            <w:r w:rsidR="00AB3056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B3056" w:rsidRPr="00AB79BE" w:rsidRDefault="006D0633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00</w:t>
            </w:r>
            <w:r w:rsidR="00AB3056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</w:tc>
      </w:tr>
      <w:tr w:rsidR="00AB3056" w:rsidRPr="00AB79BE" w:rsidTr="0011517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56" w:rsidRPr="00AB79BE" w:rsidRDefault="00AB3056" w:rsidP="003B1DFB">
            <w:pPr>
              <w:tabs>
                <w:tab w:val="left" w:pos="13750"/>
              </w:tabs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56" w:rsidRPr="00AB79BE" w:rsidRDefault="0079444C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56" w:rsidRPr="00AB79BE" w:rsidRDefault="0079444C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,06</w:t>
            </w:r>
            <w:r w:rsidR="00EC2062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,5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56" w:rsidRPr="00AB79BE" w:rsidRDefault="00AB3056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</w:t>
            </w:r>
            <w:r w:rsidR="0079444C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56" w:rsidRPr="00AB79BE" w:rsidRDefault="0079444C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,06</w:t>
            </w:r>
            <w:r w:rsidR="00EC2062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,5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56" w:rsidRPr="00AB79BE" w:rsidRDefault="0079444C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56" w:rsidRPr="00AB79BE" w:rsidRDefault="0079444C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,06</w:t>
            </w:r>
            <w:r w:rsidR="00EC2062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,5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56" w:rsidRPr="00AB79BE" w:rsidRDefault="0079444C" w:rsidP="00555BA0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56" w:rsidRPr="00AB79BE" w:rsidRDefault="0079444C" w:rsidP="006F5F4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,06</w:t>
            </w:r>
            <w:r w:rsidR="00EC2062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,5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56" w:rsidRPr="00AB79BE" w:rsidRDefault="0079444C" w:rsidP="00555BA0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056" w:rsidRPr="00AB79BE" w:rsidRDefault="0079444C" w:rsidP="006F5F4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,06</w:t>
            </w:r>
            <w:r w:rsidR="00EC2062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,5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56" w:rsidRPr="00AB79BE" w:rsidRDefault="0079444C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056" w:rsidRPr="00AB79BE" w:rsidRDefault="00EC2062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5</w:t>
            </w:r>
            <w:r w:rsidR="00D73BED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79444C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3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,720</w:t>
            </w:r>
          </w:p>
        </w:tc>
      </w:tr>
      <w:tr w:rsidR="00242D0A" w:rsidRPr="00AB79BE" w:rsidTr="0011517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0A" w:rsidRPr="00AB79BE" w:rsidRDefault="00242D0A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๕. ยุทธศาสตร์การพัฒนา</w:t>
            </w:r>
          </w:p>
          <w:p w:rsidR="00242D0A" w:rsidRPr="00AB79BE" w:rsidRDefault="00242D0A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ทรัพยากรธรรมชาติ</w:t>
            </w:r>
          </w:p>
          <w:p w:rsidR="00242D0A" w:rsidRPr="00AB79BE" w:rsidRDefault="00242D0A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และสิ่งแวดล้อม </w:t>
            </w:r>
          </w:p>
          <w:p w:rsidR="00242D0A" w:rsidRPr="00AB79BE" w:rsidRDefault="00242D0A" w:rsidP="003B1DFB">
            <w:pPr>
              <w:tabs>
                <w:tab w:val="left" w:pos="1375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.๑ แผนงานเกษตร งานส่งเสริมการเกษตร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4F403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4F403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4F403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4F403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4F403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4F403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242D0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4F403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4F403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242D0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C0DCF" w:rsidRPr="00AB79BE" w:rsidRDefault="000C0DCF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C0DCF" w:rsidRPr="00AB79BE" w:rsidRDefault="000C0DCF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C0DCF" w:rsidRPr="00AB79BE" w:rsidRDefault="004F403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C4D78" w:rsidRPr="00AB79BE" w:rsidRDefault="007C4D78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C4D78" w:rsidRPr="00AB79BE" w:rsidRDefault="007C4D78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C4D78" w:rsidRPr="00AB79BE" w:rsidRDefault="004F403A" w:rsidP="007C4D78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7C4D78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4F403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2D0A" w:rsidRPr="00AB79BE" w:rsidRDefault="004F403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 w:rsidR="00242D0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  <w:p w:rsidR="00242D0A" w:rsidRPr="00AB79BE" w:rsidRDefault="00242D0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42D0A" w:rsidRPr="00AB79BE" w:rsidTr="0011517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242D0A" w:rsidP="003B1DFB">
            <w:pPr>
              <w:tabs>
                <w:tab w:val="left" w:pos="13750"/>
              </w:tabs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4F403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4F403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4F403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4C7EC5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4F403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4F403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  <w:r w:rsidR="00242D0A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,๐๐๐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4F403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4F403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  <w:r w:rsidR="00242D0A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,๐๐๐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0A" w:rsidRPr="00AB79BE" w:rsidRDefault="004F403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D0A" w:rsidRPr="00AB79BE" w:rsidRDefault="004F403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  <w:r w:rsidR="007C4D78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,๐๐๐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4F403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D0A" w:rsidRPr="00AB79BE" w:rsidRDefault="004F403A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0</w:t>
            </w:r>
            <w:r w:rsidR="00242D0A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,๐๐๐</w:t>
            </w:r>
          </w:p>
        </w:tc>
      </w:tr>
      <w:tr w:rsidR="004C00C7" w:rsidRPr="00AB79BE" w:rsidTr="0011517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0C7" w:rsidRPr="00AB79BE" w:rsidRDefault="004C00C7" w:rsidP="003B1DFB">
            <w:pPr>
              <w:tabs>
                <w:tab w:val="left" w:pos="13750"/>
              </w:tabs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0C7" w:rsidRPr="00AB79BE" w:rsidRDefault="0079444C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0C7" w:rsidRPr="00AB79BE" w:rsidRDefault="0079444C" w:rsidP="0055602F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84,29</w:t>
            </w:r>
            <w:r w:rsidR="004C00C7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,7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0C7" w:rsidRPr="00AB79BE" w:rsidRDefault="0079444C" w:rsidP="0079444C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0C7" w:rsidRPr="00AB79BE" w:rsidRDefault="0079444C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84,29</w:t>
            </w:r>
            <w:r w:rsidR="004C00C7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,7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0C7" w:rsidRPr="00AB79BE" w:rsidRDefault="0079444C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0C7" w:rsidRPr="00AB79BE" w:rsidRDefault="0079444C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84,29</w:t>
            </w:r>
            <w:r w:rsidR="004C00C7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,7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0C7" w:rsidRPr="00AB79BE" w:rsidRDefault="0079444C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0C7" w:rsidRPr="00AB79BE" w:rsidRDefault="0079444C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84,29</w:t>
            </w:r>
            <w:r w:rsidR="004C00C7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,7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0C7" w:rsidRPr="00AB79BE" w:rsidRDefault="0079444C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0C7" w:rsidRPr="00AB79BE" w:rsidRDefault="0079444C" w:rsidP="00365F2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84,29</w:t>
            </w:r>
            <w:r w:rsidR="004C00C7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,7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0C7" w:rsidRPr="00AB79BE" w:rsidRDefault="0079444C" w:rsidP="003B1DFB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75</w:t>
            </w:r>
            <w:r w:rsidR="004C00C7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0C7" w:rsidRPr="00AB79BE" w:rsidRDefault="0079444C" w:rsidP="00AB3056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921,49</w:t>
            </w:r>
            <w:r w:rsidR="004C00C7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,970</w:t>
            </w:r>
          </w:p>
        </w:tc>
      </w:tr>
    </w:tbl>
    <w:p w:rsidR="002631D8" w:rsidRPr="00AB79BE" w:rsidRDefault="002631D8" w:rsidP="002631D8">
      <w:pPr>
        <w:tabs>
          <w:tab w:val="left" w:pos="13750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:rsidR="002631D8" w:rsidRPr="00AB79BE" w:rsidRDefault="002631D8" w:rsidP="002631D8">
      <w:pPr>
        <w:spacing w:after="0" w:line="240" w:lineRule="auto"/>
        <w:rPr>
          <w:rFonts w:ascii="TH SarabunIT๙" w:hAnsi="TH SarabunIT๙" w:cs="TH SarabunIT๙"/>
        </w:rPr>
      </w:pPr>
    </w:p>
    <w:p w:rsidR="002631D8" w:rsidRPr="00AB79BE" w:rsidRDefault="002631D8" w:rsidP="002631D8">
      <w:pPr>
        <w:spacing w:after="0" w:line="240" w:lineRule="auto"/>
        <w:rPr>
          <w:rFonts w:ascii="TH SarabunIT๙" w:hAnsi="TH SarabunIT๙" w:cs="TH SarabunIT๙"/>
        </w:rPr>
      </w:pPr>
    </w:p>
    <w:p w:rsidR="002631D8" w:rsidRPr="00AB79BE" w:rsidRDefault="002631D8" w:rsidP="002631D8">
      <w:pPr>
        <w:spacing w:after="0" w:line="240" w:lineRule="auto"/>
        <w:rPr>
          <w:rFonts w:ascii="TH SarabunIT๙" w:hAnsi="TH SarabunIT๙" w:cs="TH SarabunIT๙"/>
        </w:rPr>
      </w:pPr>
    </w:p>
    <w:p w:rsidR="006520C1" w:rsidRPr="00AB79BE" w:rsidRDefault="006520C1" w:rsidP="000C1B35">
      <w:pPr>
        <w:spacing w:after="0" w:line="240" w:lineRule="auto"/>
        <w:ind w:right="-1210"/>
        <w:rPr>
          <w:rFonts w:ascii="TH SarabunIT๙" w:hAnsi="TH SarabunIT๙" w:cs="TH SarabunIT๙"/>
          <w:b/>
          <w:bCs/>
          <w:sz w:val="28"/>
        </w:rPr>
      </w:pPr>
    </w:p>
    <w:p w:rsidR="0041151B" w:rsidRPr="00AB79BE" w:rsidRDefault="0041151B" w:rsidP="000C1B35">
      <w:pPr>
        <w:spacing w:after="0" w:line="240" w:lineRule="auto"/>
        <w:ind w:right="-1210"/>
        <w:rPr>
          <w:rFonts w:ascii="TH SarabunIT๙" w:hAnsi="TH SarabunIT๙" w:cs="TH SarabunIT๙"/>
          <w:b/>
          <w:bCs/>
          <w:sz w:val="32"/>
          <w:szCs w:val="32"/>
        </w:rPr>
      </w:pPr>
    </w:p>
    <w:p w:rsidR="00065AA1" w:rsidRPr="00AB79BE" w:rsidRDefault="00065AA1" w:rsidP="00DF760B">
      <w:pPr>
        <w:spacing w:after="0" w:line="240" w:lineRule="auto"/>
        <w:ind w:right="-1210"/>
        <w:rPr>
          <w:rFonts w:ascii="TH SarabunIT๙" w:hAnsi="TH SarabunIT๙" w:cs="TH SarabunIT๙"/>
          <w:b/>
          <w:bCs/>
          <w:sz w:val="32"/>
          <w:szCs w:val="32"/>
        </w:rPr>
      </w:pPr>
    </w:p>
    <w:p w:rsidR="004F0EFC" w:rsidRPr="00AB79BE" w:rsidRDefault="004F0EFC" w:rsidP="00DF760B">
      <w:pPr>
        <w:spacing w:after="0" w:line="240" w:lineRule="auto"/>
        <w:ind w:right="-1210"/>
        <w:rPr>
          <w:rFonts w:ascii="TH SarabunIT๙" w:hAnsi="TH SarabunIT๙" w:cs="TH SarabunIT๙"/>
          <w:b/>
          <w:bCs/>
          <w:sz w:val="32"/>
          <w:szCs w:val="32"/>
        </w:rPr>
      </w:pPr>
    </w:p>
    <w:p w:rsidR="00580C6E" w:rsidRPr="00AB79BE" w:rsidRDefault="00580C6E" w:rsidP="00DF760B">
      <w:pPr>
        <w:spacing w:after="0" w:line="240" w:lineRule="auto"/>
        <w:ind w:right="-1210"/>
        <w:rPr>
          <w:rFonts w:ascii="TH SarabunIT๙" w:hAnsi="TH SarabunIT๙" w:cs="TH SarabunIT๙"/>
          <w:b/>
          <w:bCs/>
          <w:sz w:val="32"/>
          <w:szCs w:val="32"/>
        </w:rPr>
      </w:pPr>
    </w:p>
    <w:p w:rsidR="00467760" w:rsidRPr="00AB79BE" w:rsidRDefault="00467760" w:rsidP="00DF760B">
      <w:pPr>
        <w:spacing w:after="0" w:line="240" w:lineRule="auto"/>
        <w:ind w:right="-1210"/>
        <w:rPr>
          <w:rFonts w:ascii="TH SarabunIT๙" w:hAnsi="TH SarabunIT๙" w:cs="TH SarabunIT๙"/>
          <w:b/>
          <w:bCs/>
          <w:sz w:val="32"/>
          <w:szCs w:val="32"/>
        </w:rPr>
      </w:pPr>
    </w:p>
    <w:p w:rsidR="000C1B35" w:rsidRPr="00AB79BE" w:rsidRDefault="00D5287C" w:rsidP="007545CE">
      <w:pPr>
        <w:spacing w:after="0" w:line="240" w:lineRule="auto"/>
        <w:ind w:left="-567" w:right="-1210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="000C1B35" w:rsidRPr="00AB79BE">
        <w:rPr>
          <w:rFonts w:ascii="TH SarabunIT๙" w:hAnsi="TH SarabunIT๙" w:cs="TH SarabunIT๙"/>
          <w:b/>
          <w:bCs/>
          <w:sz w:val="36"/>
          <w:szCs w:val="36"/>
          <w:cs/>
        </w:rPr>
        <w:t>. บัญชีโครงการพัฒนาท้องถิ่น</w:t>
      </w:r>
      <w:r w:rsidR="000C1B35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1B35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1B35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1B35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1B35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1B35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1B35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1B35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1B35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1B35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1B35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1B35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1B35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</w:p>
    <w:p w:rsidR="000C1B35" w:rsidRPr="00AB79BE" w:rsidRDefault="00F5529C" w:rsidP="00A96F75">
      <w:pPr>
        <w:spacing w:after="0" w:line="240" w:lineRule="auto"/>
        <w:ind w:left="-993" w:right="-121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AF7148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C1B35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  <w:r w:rsidR="00A96F75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         </w:t>
      </w:r>
      <w:r w:rsidR="00FA517F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96F75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แบบ ผ.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๐๒</w:t>
      </w:r>
    </w:p>
    <w:p w:rsidR="000C1B35" w:rsidRPr="00AB79BE" w:rsidRDefault="000C1B35" w:rsidP="00F5529C">
      <w:pPr>
        <w:spacing w:after="0" w:line="240" w:lineRule="auto"/>
        <w:ind w:left="-993" w:right="-106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แผนพ</w:t>
      </w:r>
      <w:r w:rsidR="001E626A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ัฒนาท้องถิ่น</w:t>
      </w:r>
      <w:r w:rsidR="00D5287C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</w:t>
      </w:r>
      <w:r w:rsidR="008319E4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๒๕๖6-๒๕70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C1B35" w:rsidRPr="00AB79BE" w:rsidRDefault="00AA6E7B" w:rsidP="00AA6E7B">
      <w:pPr>
        <w:spacing w:after="0" w:line="240" w:lineRule="auto"/>
        <w:ind w:left="-993" w:right="-106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พนทรา</w:t>
      </w:r>
      <w:r w:rsidR="0024461C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</w:p>
    <w:p w:rsidR="006742E6" w:rsidRPr="00AB79BE" w:rsidRDefault="006742E6" w:rsidP="000C1B35">
      <w:pPr>
        <w:spacing w:after="0" w:line="240" w:lineRule="auto"/>
        <w:ind w:left="-993" w:right="-1068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C1B35" w:rsidRPr="00AB79BE" w:rsidRDefault="000C1B35" w:rsidP="000C1B35">
      <w:pPr>
        <w:pStyle w:val="a6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๑ เสริมสร้างท้องถิ่นเมืองน่าอยู่</w:t>
      </w:r>
    </w:p>
    <w:p w:rsidR="000C1B35" w:rsidRPr="00AB79BE" w:rsidRDefault="000C1B35" w:rsidP="000C1B35">
      <w:pPr>
        <w:spacing w:after="0" w:line="240" w:lineRule="auto"/>
        <w:ind w:left="-55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</w:p>
    <w:p w:rsidR="000C1B35" w:rsidRPr="00AB79BE" w:rsidRDefault="00D5287C" w:rsidP="000C1B35">
      <w:pPr>
        <w:spacing w:after="0" w:line="240" w:lineRule="auto"/>
        <w:ind w:left="-70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๑</w:t>
      </w:r>
      <w:r w:rsidR="000C1B35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โครงสร้างพื้นฐานและการพัฒนาแหล่งน้ำ</w:t>
      </w:r>
    </w:p>
    <w:p w:rsidR="005C0D9F" w:rsidRPr="00AB79BE" w:rsidRDefault="00117584" w:rsidP="00923AD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28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F7148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</w:t>
      </w:r>
      <w:r w:rsidR="00923AD7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บริการชุมชนและสังคม </w:t>
      </w:r>
      <w:r w:rsidR="000C1B35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เคหะและชุมชน</w:t>
      </w:r>
      <w:r w:rsidR="00D97E41" w:rsidRPr="00AB79BE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D97E41" w:rsidRPr="00AB79BE" w:rsidRDefault="00D97E41" w:rsidP="00923AD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1701"/>
        <w:gridCol w:w="1134"/>
        <w:gridCol w:w="1134"/>
        <w:gridCol w:w="1134"/>
        <w:gridCol w:w="1134"/>
        <w:gridCol w:w="1134"/>
        <w:gridCol w:w="1559"/>
        <w:gridCol w:w="1276"/>
        <w:gridCol w:w="1275"/>
      </w:tblGrid>
      <w:tr w:rsidR="00D97E41" w:rsidRPr="00AB79BE" w:rsidTr="00D97E41">
        <w:trPr>
          <w:trHeight w:val="399"/>
        </w:trPr>
        <w:tc>
          <w:tcPr>
            <w:tcW w:w="567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D97E41" w:rsidRPr="00AB79BE" w:rsidRDefault="00D97E41" w:rsidP="00D97E4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97E41" w:rsidRPr="00AB79BE" w:rsidTr="00D97E41">
        <w:trPr>
          <w:trHeight w:val="277"/>
        </w:trPr>
        <w:tc>
          <w:tcPr>
            <w:tcW w:w="567" w:type="dxa"/>
            <w:vMerge/>
          </w:tcPr>
          <w:p w:rsidR="00D97E41" w:rsidRPr="00AB79BE" w:rsidRDefault="00D97E41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D97E41" w:rsidRPr="00AB79BE" w:rsidRDefault="00D97E41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97E41" w:rsidRPr="00AB79BE" w:rsidTr="00D97E41">
        <w:trPr>
          <w:trHeight w:val="277"/>
        </w:trPr>
        <w:tc>
          <w:tcPr>
            <w:tcW w:w="567" w:type="dxa"/>
          </w:tcPr>
          <w:p w:rsidR="00D97E41" w:rsidRPr="00AB79BE" w:rsidRDefault="00305D0C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127" w:type="dxa"/>
          </w:tcPr>
          <w:p w:rsidR="00D97E41" w:rsidRPr="00AB79BE" w:rsidRDefault="00D97E41" w:rsidP="000D60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นาโสกน้อย </w:t>
            </w:r>
          </w:p>
          <w:p w:rsidR="00D97E41" w:rsidRPr="00AB79BE" w:rsidRDefault="00D97E41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๑ สายนาโสกน้อย 10</w:t>
            </w:r>
          </w:p>
        </w:tc>
        <w:tc>
          <w:tcPr>
            <w:tcW w:w="1843" w:type="dxa"/>
          </w:tcPr>
          <w:p w:rsidR="00D97E41" w:rsidRPr="00AB79BE" w:rsidRDefault="00D97E41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D97E41" w:rsidRPr="00AB79BE" w:rsidRDefault="00D97E41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D97E41" w:rsidRPr="00AB79BE" w:rsidRDefault="00D97E41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เขตไฟฟ้าเพื่อที่อยู่อาศัย ระยะทาง </w:t>
            </w:r>
          </w:p>
          <w:p w:rsidR="00D97E41" w:rsidRPr="00AB79BE" w:rsidRDefault="00D97E41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๐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๐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๐๕๐,๐๐๐</w:t>
            </w:r>
          </w:p>
        </w:tc>
        <w:tc>
          <w:tcPr>
            <w:tcW w:w="1134" w:type="dxa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๐๕๐,๐๐๐</w:t>
            </w:r>
          </w:p>
        </w:tc>
        <w:tc>
          <w:tcPr>
            <w:tcW w:w="1134" w:type="dxa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๐๕๐,๐๐๐</w:t>
            </w:r>
          </w:p>
        </w:tc>
        <w:tc>
          <w:tcPr>
            <w:tcW w:w="1559" w:type="dxa"/>
          </w:tcPr>
          <w:p w:rsidR="00D97E41" w:rsidRPr="00AB79BE" w:rsidRDefault="00D97E41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D97E41" w:rsidRPr="00AB79BE" w:rsidRDefault="00D97E41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D97E41" w:rsidRPr="00AB79BE" w:rsidRDefault="00D97E41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</w:tc>
        <w:tc>
          <w:tcPr>
            <w:tcW w:w="1275" w:type="dxa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D09D7" w:rsidRPr="00AB79BE" w:rsidTr="00D97E41">
        <w:trPr>
          <w:trHeight w:val="277"/>
        </w:trPr>
        <w:tc>
          <w:tcPr>
            <w:tcW w:w="567" w:type="dxa"/>
          </w:tcPr>
          <w:p w:rsidR="00AD09D7" w:rsidRPr="00AB79BE" w:rsidRDefault="00AD09D7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2127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ป่งเป้า หมู่ที่ 2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นานายบุญทำรอบคอบถึงนาป่งโพนและสามแยกไปวัดภู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ฮัง</w:t>
            </w:r>
            <w:proofErr w:type="spellEnd"/>
          </w:p>
        </w:tc>
        <w:tc>
          <w:tcPr>
            <w:tcW w:w="1843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เขตไฟฟ้าเพื่อที่อยู่อาศัย ระยะทาง </w:t>
            </w:r>
          </w:p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,๐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09D7" w:rsidRPr="00AB79BE" w:rsidRDefault="00AD09D7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803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09D7" w:rsidRPr="00AB79BE" w:rsidRDefault="00AD09D7" w:rsidP="00AD09D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803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09D7" w:rsidRPr="00AB79BE" w:rsidRDefault="00AD09D7" w:rsidP="00AD09D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803,000</w:t>
            </w:r>
          </w:p>
        </w:tc>
        <w:tc>
          <w:tcPr>
            <w:tcW w:w="1134" w:type="dxa"/>
          </w:tcPr>
          <w:p w:rsidR="00AD09D7" w:rsidRPr="00AB79BE" w:rsidRDefault="00AD09D7" w:rsidP="00AD09D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803,000</w:t>
            </w:r>
          </w:p>
        </w:tc>
        <w:tc>
          <w:tcPr>
            <w:tcW w:w="1134" w:type="dxa"/>
          </w:tcPr>
          <w:p w:rsidR="00AD09D7" w:rsidRPr="00AB79BE" w:rsidRDefault="00AD09D7" w:rsidP="00AD09D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803,000</w:t>
            </w:r>
          </w:p>
        </w:tc>
        <w:tc>
          <w:tcPr>
            <w:tcW w:w="1559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9D7" w:rsidRPr="00AB79BE" w:rsidRDefault="00AD09D7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D09D7" w:rsidRPr="00AB79BE" w:rsidTr="00D97E41">
        <w:trPr>
          <w:trHeight w:val="277"/>
        </w:trPr>
        <w:tc>
          <w:tcPr>
            <w:tcW w:w="567" w:type="dxa"/>
          </w:tcPr>
          <w:p w:rsidR="00AD09D7" w:rsidRPr="00AB79BE" w:rsidRDefault="00AD09D7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2127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ป่งเป้า หมู่ที่ ๒ สายจากหนอง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ฮ้าง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ึงบ้านนางบุญยัง อุระ </w:t>
            </w:r>
          </w:p>
        </w:tc>
        <w:tc>
          <w:tcPr>
            <w:tcW w:w="1843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ยายเขตไฟฟ้าเพื่อที่อยู่อาศัย ระยะทาง ๒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09D7" w:rsidRPr="00AB79BE" w:rsidRDefault="00AD09D7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09D7" w:rsidRPr="00AB79BE" w:rsidRDefault="00AD09D7" w:rsidP="00AD09D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09D7" w:rsidRPr="00AB79BE" w:rsidRDefault="00AD09D7" w:rsidP="00AD09D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</w:tc>
        <w:tc>
          <w:tcPr>
            <w:tcW w:w="1134" w:type="dxa"/>
          </w:tcPr>
          <w:p w:rsidR="00AD09D7" w:rsidRPr="00AB79BE" w:rsidRDefault="00AD09D7" w:rsidP="00AD09D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</w:tc>
        <w:tc>
          <w:tcPr>
            <w:tcW w:w="1134" w:type="dxa"/>
          </w:tcPr>
          <w:p w:rsidR="00AD09D7" w:rsidRPr="00AB79BE" w:rsidRDefault="00AD09D7" w:rsidP="00AD09D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</w:tc>
        <w:tc>
          <w:tcPr>
            <w:tcW w:w="1559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9D7" w:rsidRPr="00AB79BE" w:rsidRDefault="00AD09D7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D09D7" w:rsidRPr="00AB79BE" w:rsidTr="00D97E41">
        <w:trPr>
          <w:trHeight w:val="277"/>
        </w:trPr>
        <w:tc>
          <w:tcPr>
            <w:tcW w:w="567" w:type="dxa"/>
          </w:tcPr>
          <w:p w:rsidR="00AD09D7" w:rsidRPr="00AB79BE" w:rsidRDefault="00AD09D7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127" w:type="dxa"/>
          </w:tcPr>
          <w:p w:rsidR="00F4476A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ป่งเป้า หมู่</w:t>
            </w:r>
            <w:r w:rsidR="00F4476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 2,หมู่ที่ 15 </w:t>
            </w:r>
            <w:r w:rsidR="00F76E4F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บ้าน</w:t>
            </w:r>
          </w:p>
          <w:p w:rsidR="00AD09D7" w:rsidRPr="00AB79BE" w:rsidRDefault="00F76E4F" w:rsidP="00B32E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างจรัส</w:t>
            </w:r>
            <w:r w:rsidR="004D68EE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ันธ์หมุ</w:t>
            </w:r>
            <w:r w:rsidR="00AD09D7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ถึงสี่แยกนา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นายวิชิต พ่อธานี</w:t>
            </w:r>
          </w:p>
        </w:tc>
        <w:tc>
          <w:tcPr>
            <w:tcW w:w="1843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 เพื่อให้ประชาชนมีไฟฟ้าใช้เพียงพอและทั่วถึง</w:t>
            </w:r>
          </w:p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ยายเขตไฟฟ้าเพื่อที่อยู่อาศัย ระยะทาง ๒,๐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09D7" w:rsidRPr="00AB79BE" w:rsidRDefault="00AD09D7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09D7" w:rsidRPr="00AB79BE" w:rsidRDefault="00AD09D7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09D7" w:rsidRPr="00AB79BE" w:rsidRDefault="00AD09D7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50,000</w:t>
            </w:r>
          </w:p>
        </w:tc>
        <w:tc>
          <w:tcPr>
            <w:tcW w:w="1134" w:type="dxa"/>
          </w:tcPr>
          <w:p w:rsidR="00AD09D7" w:rsidRPr="00AB79BE" w:rsidRDefault="00AD09D7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50,000</w:t>
            </w:r>
          </w:p>
        </w:tc>
        <w:tc>
          <w:tcPr>
            <w:tcW w:w="1134" w:type="dxa"/>
          </w:tcPr>
          <w:p w:rsidR="00AD09D7" w:rsidRPr="00AB79BE" w:rsidRDefault="00AD09D7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50,000</w:t>
            </w:r>
          </w:p>
        </w:tc>
        <w:tc>
          <w:tcPr>
            <w:tcW w:w="1559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9D7" w:rsidRPr="00AB79BE" w:rsidRDefault="00AD09D7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D97E41" w:rsidRPr="00AB79BE" w:rsidRDefault="00D97E41" w:rsidP="00D97E41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1701"/>
        <w:gridCol w:w="1134"/>
        <w:gridCol w:w="1134"/>
        <w:gridCol w:w="1134"/>
        <w:gridCol w:w="1134"/>
        <w:gridCol w:w="1134"/>
        <w:gridCol w:w="1559"/>
        <w:gridCol w:w="1276"/>
        <w:gridCol w:w="1275"/>
      </w:tblGrid>
      <w:tr w:rsidR="00D97E41" w:rsidRPr="00AB79BE" w:rsidTr="00D97E41">
        <w:trPr>
          <w:trHeight w:val="399"/>
        </w:trPr>
        <w:tc>
          <w:tcPr>
            <w:tcW w:w="567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D97E41" w:rsidRPr="00AB79BE" w:rsidRDefault="00D97E41" w:rsidP="00D97E4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97E41" w:rsidRPr="00AB79BE" w:rsidTr="00D97E41">
        <w:trPr>
          <w:trHeight w:val="277"/>
        </w:trPr>
        <w:tc>
          <w:tcPr>
            <w:tcW w:w="567" w:type="dxa"/>
            <w:vMerge/>
          </w:tcPr>
          <w:p w:rsidR="00D97E41" w:rsidRPr="00AB79BE" w:rsidRDefault="00D97E41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D97E41" w:rsidRPr="00AB79BE" w:rsidRDefault="00D97E41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D09D7" w:rsidRPr="00AB79BE" w:rsidTr="00D97E41">
        <w:trPr>
          <w:trHeight w:val="277"/>
        </w:trPr>
        <w:tc>
          <w:tcPr>
            <w:tcW w:w="567" w:type="dxa"/>
          </w:tcPr>
          <w:p w:rsidR="00AD09D7" w:rsidRPr="00AB79BE" w:rsidRDefault="00AD09D7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127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โพนทราย </w:t>
            </w:r>
          </w:p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3 สายจากบ้าน</w:t>
            </w:r>
          </w:p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ายภูเขียว สุพรถึงบ้าน</w:t>
            </w:r>
          </w:p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างว</w:t>
            </w:r>
            <w:r w:rsidR="00F76E4F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า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นา เหลาผา</w:t>
            </w:r>
          </w:p>
        </w:tc>
        <w:tc>
          <w:tcPr>
            <w:tcW w:w="1843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ยายเขตไฟฟ้าเพื่อที่อยู่อาศัย ระยะทาง 200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09D7" w:rsidRPr="00AB79BE" w:rsidRDefault="00AD09D7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AD09D7" w:rsidRPr="00AB79BE" w:rsidRDefault="00AD09D7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09D7" w:rsidRPr="00AB79BE" w:rsidRDefault="00AD09D7" w:rsidP="00AD09D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09D7" w:rsidRPr="00AB79BE" w:rsidRDefault="00AD09D7" w:rsidP="00AD09D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D09D7" w:rsidRPr="00AB79BE" w:rsidRDefault="00AD09D7" w:rsidP="00AD09D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AD09D7" w:rsidRPr="00AB79BE" w:rsidRDefault="00AD09D7" w:rsidP="00AD09D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9D7" w:rsidRPr="00AB79BE" w:rsidRDefault="00AD09D7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D09D7" w:rsidRPr="00AB79BE" w:rsidTr="00D97E41">
        <w:trPr>
          <w:trHeight w:val="277"/>
        </w:trPr>
        <w:tc>
          <w:tcPr>
            <w:tcW w:w="567" w:type="dxa"/>
          </w:tcPr>
          <w:p w:rsidR="00AD09D7" w:rsidRPr="00AB79BE" w:rsidRDefault="00AD09D7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2127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4 สายจากบ้านนางเสมียนถึงสามแยกภู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ฮัง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ปบ้านนางบั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ออน</w:t>
            </w:r>
            <w:proofErr w:type="spellEnd"/>
          </w:p>
        </w:tc>
        <w:tc>
          <w:tcPr>
            <w:tcW w:w="1843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ยายเขตไฟฟ้าเพื่อที่อยู่อาศัย ระยะทาง 1,500 เมตร</w:t>
            </w:r>
          </w:p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09D7" w:rsidRPr="00AB79BE" w:rsidRDefault="00AD09D7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09D7" w:rsidRPr="00AB79BE" w:rsidRDefault="00AD09D7" w:rsidP="00AD09D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09D7" w:rsidRPr="00AB79BE" w:rsidRDefault="00AD09D7" w:rsidP="00AD09D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00,000</w:t>
            </w:r>
          </w:p>
        </w:tc>
        <w:tc>
          <w:tcPr>
            <w:tcW w:w="1134" w:type="dxa"/>
          </w:tcPr>
          <w:p w:rsidR="00AD09D7" w:rsidRPr="00AB79BE" w:rsidRDefault="00AD09D7" w:rsidP="00AD09D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00,000</w:t>
            </w:r>
          </w:p>
        </w:tc>
        <w:tc>
          <w:tcPr>
            <w:tcW w:w="1134" w:type="dxa"/>
          </w:tcPr>
          <w:p w:rsidR="00AD09D7" w:rsidRPr="00AB79BE" w:rsidRDefault="00AD09D7" w:rsidP="00AD09D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00,000</w:t>
            </w:r>
          </w:p>
        </w:tc>
        <w:tc>
          <w:tcPr>
            <w:tcW w:w="1559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  <w:p w:rsidR="00AD09D7" w:rsidRPr="00AB79BE" w:rsidRDefault="00AD09D7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09D7" w:rsidRPr="00AB79BE" w:rsidRDefault="00AD09D7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7250C" w:rsidRPr="00AB79BE" w:rsidTr="00D97E41">
        <w:trPr>
          <w:trHeight w:val="277"/>
        </w:trPr>
        <w:tc>
          <w:tcPr>
            <w:tcW w:w="567" w:type="dxa"/>
          </w:tcPr>
          <w:p w:rsidR="0067250C" w:rsidRPr="00AB79BE" w:rsidRDefault="008C529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2127" w:type="dxa"/>
          </w:tcPr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7 สายจากบ้านนายประสงค์ พรมมาถึงโรงพยาบาลส่งเสริมสุขภาพตำบล 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</w:p>
        </w:tc>
        <w:tc>
          <w:tcPr>
            <w:tcW w:w="1843" w:type="dxa"/>
          </w:tcPr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ยายเขตไฟฟ้าเพื่อที่อยู่อาศัย ระยะทาง ๒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250C" w:rsidRPr="00AB79BE" w:rsidRDefault="0067250C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  <w:p w:rsidR="0067250C" w:rsidRPr="00AB79BE" w:rsidRDefault="0067250C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7250C" w:rsidRPr="00AB79BE" w:rsidRDefault="0067250C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250C" w:rsidRPr="00AB79BE" w:rsidRDefault="0067250C" w:rsidP="0067250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250C" w:rsidRPr="00AB79BE" w:rsidRDefault="0067250C" w:rsidP="0067250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</w:tc>
        <w:tc>
          <w:tcPr>
            <w:tcW w:w="1134" w:type="dxa"/>
          </w:tcPr>
          <w:p w:rsidR="0067250C" w:rsidRPr="00AB79BE" w:rsidRDefault="0067250C" w:rsidP="0067250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</w:tc>
        <w:tc>
          <w:tcPr>
            <w:tcW w:w="1134" w:type="dxa"/>
          </w:tcPr>
          <w:p w:rsidR="0067250C" w:rsidRPr="00AB79BE" w:rsidRDefault="0067250C" w:rsidP="0067250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</w:tc>
        <w:tc>
          <w:tcPr>
            <w:tcW w:w="1559" w:type="dxa"/>
          </w:tcPr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</w:tc>
        <w:tc>
          <w:tcPr>
            <w:tcW w:w="1275" w:type="dxa"/>
          </w:tcPr>
          <w:p w:rsidR="0067250C" w:rsidRPr="00AB79BE" w:rsidRDefault="0067250C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7250C" w:rsidRPr="00AB79BE" w:rsidTr="00D97E41">
        <w:trPr>
          <w:trHeight w:val="277"/>
        </w:trPr>
        <w:tc>
          <w:tcPr>
            <w:tcW w:w="567" w:type="dxa"/>
          </w:tcPr>
          <w:p w:rsidR="0067250C" w:rsidRPr="00AB79BE" w:rsidRDefault="008C529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2127" w:type="dxa"/>
          </w:tcPr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7 สายจากบ้านนายศรี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ชยวรรณ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ึงนานายมาย กงนะ</w:t>
            </w:r>
          </w:p>
        </w:tc>
        <w:tc>
          <w:tcPr>
            <w:tcW w:w="1843" w:type="dxa"/>
          </w:tcPr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เขตไฟฟ้าเพื่อที่อยู่อาศัย ระยะทาง </w:t>
            </w:r>
          </w:p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250C" w:rsidRPr="00AB79BE" w:rsidRDefault="0067250C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48,000</w:t>
            </w:r>
          </w:p>
          <w:p w:rsidR="0067250C" w:rsidRPr="00AB79BE" w:rsidRDefault="0067250C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7250C" w:rsidRPr="00AB79BE" w:rsidRDefault="0067250C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250C" w:rsidRPr="00AB79BE" w:rsidRDefault="0067250C" w:rsidP="0067250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48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250C" w:rsidRPr="00AB79BE" w:rsidRDefault="0067250C" w:rsidP="0067250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48,000</w:t>
            </w:r>
          </w:p>
        </w:tc>
        <w:tc>
          <w:tcPr>
            <w:tcW w:w="1134" w:type="dxa"/>
          </w:tcPr>
          <w:p w:rsidR="0067250C" w:rsidRPr="00AB79BE" w:rsidRDefault="0067250C" w:rsidP="0067250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48,000</w:t>
            </w:r>
          </w:p>
        </w:tc>
        <w:tc>
          <w:tcPr>
            <w:tcW w:w="1134" w:type="dxa"/>
          </w:tcPr>
          <w:p w:rsidR="0067250C" w:rsidRPr="00AB79BE" w:rsidRDefault="0067250C" w:rsidP="0067250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48,000</w:t>
            </w:r>
          </w:p>
        </w:tc>
        <w:tc>
          <w:tcPr>
            <w:tcW w:w="1559" w:type="dxa"/>
          </w:tcPr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</w:tc>
        <w:tc>
          <w:tcPr>
            <w:tcW w:w="1275" w:type="dxa"/>
          </w:tcPr>
          <w:p w:rsidR="0067250C" w:rsidRPr="00AB79BE" w:rsidRDefault="0067250C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7250C" w:rsidRPr="00AB79BE" w:rsidTr="00D97E41">
        <w:trPr>
          <w:trHeight w:val="277"/>
        </w:trPr>
        <w:tc>
          <w:tcPr>
            <w:tcW w:w="567" w:type="dxa"/>
          </w:tcPr>
          <w:p w:rsidR="0067250C" w:rsidRPr="00AB79BE" w:rsidRDefault="008C529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2127" w:type="dxa"/>
          </w:tcPr>
          <w:p w:rsidR="00F13287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7 สายจากบ้านนายนัย กงนะ</w:t>
            </w:r>
          </w:p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ึงบ้านนายสวาท ไชยปัญญา</w:t>
            </w:r>
          </w:p>
        </w:tc>
        <w:tc>
          <w:tcPr>
            <w:tcW w:w="1843" w:type="dxa"/>
          </w:tcPr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เขตไฟฟ้าเพื่อที่อยู่อาศัย ระยะทาง </w:t>
            </w:r>
          </w:p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250C" w:rsidRPr="00AB79BE" w:rsidRDefault="0067250C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84,000</w:t>
            </w:r>
          </w:p>
          <w:p w:rsidR="0067250C" w:rsidRPr="00AB79BE" w:rsidRDefault="0067250C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7250C" w:rsidRPr="00AB79BE" w:rsidRDefault="0067250C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250C" w:rsidRPr="00AB79BE" w:rsidRDefault="0067250C" w:rsidP="006725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84,000</w:t>
            </w:r>
          </w:p>
          <w:p w:rsidR="0067250C" w:rsidRPr="00AB79BE" w:rsidRDefault="0067250C" w:rsidP="0067250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250C" w:rsidRPr="00AB79BE" w:rsidRDefault="0067250C" w:rsidP="0067250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84,000</w:t>
            </w:r>
          </w:p>
        </w:tc>
        <w:tc>
          <w:tcPr>
            <w:tcW w:w="1134" w:type="dxa"/>
          </w:tcPr>
          <w:p w:rsidR="0067250C" w:rsidRPr="00AB79BE" w:rsidRDefault="0067250C" w:rsidP="0067250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84,000</w:t>
            </w:r>
          </w:p>
        </w:tc>
        <w:tc>
          <w:tcPr>
            <w:tcW w:w="1134" w:type="dxa"/>
          </w:tcPr>
          <w:p w:rsidR="0067250C" w:rsidRPr="00AB79BE" w:rsidRDefault="0067250C" w:rsidP="0067250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84,000</w:t>
            </w:r>
          </w:p>
        </w:tc>
        <w:tc>
          <w:tcPr>
            <w:tcW w:w="1559" w:type="dxa"/>
          </w:tcPr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</w:tc>
        <w:tc>
          <w:tcPr>
            <w:tcW w:w="1275" w:type="dxa"/>
          </w:tcPr>
          <w:p w:rsidR="0067250C" w:rsidRPr="00AB79BE" w:rsidRDefault="0067250C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7250C" w:rsidRPr="00AB79BE" w:rsidTr="00D97E41">
        <w:trPr>
          <w:trHeight w:val="277"/>
        </w:trPr>
        <w:tc>
          <w:tcPr>
            <w:tcW w:w="567" w:type="dxa"/>
          </w:tcPr>
          <w:p w:rsidR="0067250C" w:rsidRPr="00AB79BE" w:rsidRDefault="008C529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2127" w:type="dxa"/>
          </w:tcPr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ม่วงหัก หมู่ที่ 8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บ้านนางวิภารัตน์</w:t>
            </w:r>
          </w:p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ึงบ้านน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ินฎา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ุวรรณมงคล</w:t>
            </w:r>
          </w:p>
        </w:tc>
        <w:tc>
          <w:tcPr>
            <w:tcW w:w="1843" w:type="dxa"/>
          </w:tcPr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เขตไฟฟ้าเพื่อที่อยู่อาศัย ระยะทาง </w:t>
            </w:r>
          </w:p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0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250C" w:rsidRPr="00AB79BE" w:rsidRDefault="0067250C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19,000</w:t>
            </w:r>
          </w:p>
          <w:p w:rsidR="0067250C" w:rsidRPr="00AB79BE" w:rsidRDefault="0067250C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7250C" w:rsidRPr="00AB79BE" w:rsidRDefault="0067250C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250C" w:rsidRPr="00AB79BE" w:rsidRDefault="0067250C" w:rsidP="0067250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19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250C" w:rsidRPr="00AB79BE" w:rsidRDefault="0067250C" w:rsidP="0067250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19,000</w:t>
            </w:r>
          </w:p>
        </w:tc>
        <w:tc>
          <w:tcPr>
            <w:tcW w:w="1134" w:type="dxa"/>
          </w:tcPr>
          <w:p w:rsidR="0067250C" w:rsidRPr="00AB79BE" w:rsidRDefault="0067250C" w:rsidP="0067250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19,000</w:t>
            </w:r>
          </w:p>
        </w:tc>
        <w:tc>
          <w:tcPr>
            <w:tcW w:w="1134" w:type="dxa"/>
          </w:tcPr>
          <w:p w:rsidR="0067250C" w:rsidRPr="00AB79BE" w:rsidRDefault="0067250C" w:rsidP="0067250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19,000</w:t>
            </w:r>
          </w:p>
        </w:tc>
        <w:tc>
          <w:tcPr>
            <w:tcW w:w="1559" w:type="dxa"/>
          </w:tcPr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  <w:p w:rsidR="0067250C" w:rsidRPr="00AB79BE" w:rsidRDefault="0067250C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50C" w:rsidRPr="00AB79BE" w:rsidRDefault="0067250C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D97E41" w:rsidRPr="00AB79BE" w:rsidRDefault="00D97E41" w:rsidP="00D97E41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8C5299" w:rsidRPr="00AB79BE" w:rsidRDefault="008C5299" w:rsidP="00D97E41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8C5299" w:rsidRPr="00AB79BE" w:rsidRDefault="008C5299" w:rsidP="00D97E41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8C5299" w:rsidRPr="00AB79BE" w:rsidRDefault="008C5299" w:rsidP="00D97E41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8C5299" w:rsidRPr="00AB79BE" w:rsidRDefault="008C5299" w:rsidP="00D97E41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8C5299" w:rsidRPr="00AB79BE" w:rsidRDefault="008C5299" w:rsidP="00D97E41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8C5299" w:rsidRPr="00AB79BE" w:rsidRDefault="008C5299" w:rsidP="00D97E41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D97E41" w:rsidRPr="00AB79BE" w:rsidRDefault="00D97E41" w:rsidP="00D97E41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D97E41" w:rsidRPr="00AB79BE" w:rsidRDefault="00D97E41" w:rsidP="00D97E41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1701"/>
        <w:gridCol w:w="1134"/>
        <w:gridCol w:w="1134"/>
        <w:gridCol w:w="1134"/>
        <w:gridCol w:w="1134"/>
        <w:gridCol w:w="1134"/>
        <w:gridCol w:w="1559"/>
        <w:gridCol w:w="1276"/>
        <w:gridCol w:w="1275"/>
      </w:tblGrid>
      <w:tr w:rsidR="00D97E41" w:rsidRPr="00AB79BE" w:rsidTr="00D97E41">
        <w:trPr>
          <w:trHeight w:val="399"/>
        </w:trPr>
        <w:tc>
          <w:tcPr>
            <w:tcW w:w="567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D97E41" w:rsidRPr="00AB79BE" w:rsidRDefault="00D97E41" w:rsidP="00D97E4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97E41" w:rsidRPr="00AB79BE" w:rsidTr="00D97E41">
        <w:trPr>
          <w:trHeight w:val="277"/>
        </w:trPr>
        <w:tc>
          <w:tcPr>
            <w:tcW w:w="567" w:type="dxa"/>
            <w:vMerge/>
          </w:tcPr>
          <w:p w:rsidR="00D97E41" w:rsidRPr="00AB79BE" w:rsidRDefault="00D97E41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D97E41" w:rsidRPr="00AB79BE" w:rsidRDefault="00D97E41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91869" w:rsidRPr="00AB79BE" w:rsidTr="00D97E41">
        <w:trPr>
          <w:trHeight w:val="277"/>
        </w:trPr>
        <w:tc>
          <w:tcPr>
            <w:tcW w:w="567" w:type="dxa"/>
          </w:tcPr>
          <w:p w:rsidR="00391869" w:rsidRPr="00AB79BE" w:rsidRDefault="00255A9E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2127" w:type="dxa"/>
          </w:tcPr>
          <w:p w:rsidR="00391869" w:rsidRPr="00AB79BE" w:rsidRDefault="00391869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ม่วงหัก หมู่ที่ 8 สายจากที่พักสงฆ์มงคลธรรมถึงบ้านน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ินฎา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ุวรรณมงคล</w:t>
            </w:r>
          </w:p>
        </w:tc>
        <w:tc>
          <w:tcPr>
            <w:tcW w:w="1843" w:type="dxa"/>
          </w:tcPr>
          <w:p w:rsidR="00391869" w:rsidRPr="00AB79BE" w:rsidRDefault="00391869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391869" w:rsidRPr="00AB79BE" w:rsidRDefault="00391869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91869" w:rsidRPr="00AB79BE" w:rsidRDefault="00391869" w:rsidP="005A33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เขตไฟฟ้าเพื่อที่อยู่อาศัย ระยะทาง </w:t>
            </w:r>
          </w:p>
          <w:p w:rsidR="00391869" w:rsidRPr="00AB79BE" w:rsidRDefault="00391869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6"/>
                <w:szCs w:val="26"/>
                <w:cs/>
              </w:rPr>
              <w:t>๓,0๐๐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  <w:p w:rsidR="00391869" w:rsidRPr="00AB79BE" w:rsidRDefault="00391869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1869" w:rsidRPr="00AB79BE" w:rsidRDefault="00391869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00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1869" w:rsidRPr="00AB79BE" w:rsidRDefault="00391869" w:rsidP="0039186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00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1869" w:rsidRPr="00AB79BE" w:rsidRDefault="00391869" w:rsidP="0039186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005,000</w:t>
            </w:r>
          </w:p>
        </w:tc>
        <w:tc>
          <w:tcPr>
            <w:tcW w:w="1134" w:type="dxa"/>
          </w:tcPr>
          <w:p w:rsidR="00391869" w:rsidRPr="00AB79BE" w:rsidRDefault="00391869" w:rsidP="0039186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005,000</w:t>
            </w:r>
          </w:p>
        </w:tc>
        <w:tc>
          <w:tcPr>
            <w:tcW w:w="1134" w:type="dxa"/>
          </w:tcPr>
          <w:p w:rsidR="00391869" w:rsidRPr="00AB79BE" w:rsidRDefault="00391869" w:rsidP="0039186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005,000</w:t>
            </w:r>
          </w:p>
        </w:tc>
        <w:tc>
          <w:tcPr>
            <w:tcW w:w="1559" w:type="dxa"/>
          </w:tcPr>
          <w:p w:rsidR="00391869" w:rsidRPr="00AB79BE" w:rsidRDefault="00391869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391869" w:rsidRPr="00AB79BE" w:rsidRDefault="00391869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391869" w:rsidRPr="00AB79BE" w:rsidRDefault="00391869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  <w:p w:rsidR="00391869" w:rsidRPr="00AB79BE" w:rsidRDefault="00391869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1869" w:rsidRPr="00AB79BE" w:rsidRDefault="00391869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91869" w:rsidRPr="00AB79BE" w:rsidTr="00D97E41">
        <w:trPr>
          <w:trHeight w:val="277"/>
        </w:trPr>
        <w:tc>
          <w:tcPr>
            <w:tcW w:w="567" w:type="dxa"/>
          </w:tcPr>
          <w:p w:rsidR="00391869" w:rsidRPr="00AB79BE" w:rsidRDefault="00255A9E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2127" w:type="dxa"/>
          </w:tcPr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ดอนม่วงพัฒนา หมู่ที่ 11 สายดอนม่วง</w:t>
            </w:r>
          </w:p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 1</w:t>
            </w:r>
          </w:p>
        </w:tc>
        <w:tc>
          <w:tcPr>
            <w:tcW w:w="1843" w:type="dxa"/>
          </w:tcPr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เขตไฟฟ้าเพื่อที่อยู่อาศัย ระยะทาง </w:t>
            </w:r>
          </w:p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1869" w:rsidRPr="00AB79BE" w:rsidRDefault="0039186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96,000</w:t>
            </w:r>
          </w:p>
          <w:p w:rsidR="00391869" w:rsidRPr="00AB79BE" w:rsidRDefault="0039186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1869" w:rsidRPr="00AB79BE" w:rsidRDefault="0039186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1869" w:rsidRPr="00AB79BE" w:rsidRDefault="00391869" w:rsidP="0039186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96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1869" w:rsidRPr="00AB79BE" w:rsidRDefault="00391869" w:rsidP="0039186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96,000</w:t>
            </w:r>
          </w:p>
        </w:tc>
        <w:tc>
          <w:tcPr>
            <w:tcW w:w="1134" w:type="dxa"/>
          </w:tcPr>
          <w:p w:rsidR="00391869" w:rsidRPr="00AB79BE" w:rsidRDefault="00391869" w:rsidP="0039186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96,000</w:t>
            </w:r>
          </w:p>
        </w:tc>
        <w:tc>
          <w:tcPr>
            <w:tcW w:w="1134" w:type="dxa"/>
          </w:tcPr>
          <w:p w:rsidR="00391869" w:rsidRPr="00AB79BE" w:rsidRDefault="00391869" w:rsidP="0039186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96,000</w:t>
            </w:r>
          </w:p>
        </w:tc>
        <w:tc>
          <w:tcPr>
            <w:tcW w:w="1559" w:type="dxa"/>
          </w:tcPr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1869" w:rsidRPr="00AB79BE" w:rsidRDefault="0039186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91869" w:rsidRPr="00AB79BE" w:rsidTr="00D97E41">
        <w:trPr>
          <w:trHeight w:val="277"/>
        </w:trPr>
        <w:tc>
          <w:tcPr>
            <w:tcW w:w="567" w:type="dxa"/>
          </w:tcPr>
          <w:p w:rsidR="00391869" w:rsidRPr="00AB79BE" w:rsidRDefault="00255A9E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3</w:t>
            </w:r>
          </w:p>
        </w:tc>
        <w:tc>
          <w:tcPr>
            <w:tcW w:w="2127" w:type="dxa"/>
          </w:tcPr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ดอนม่วงพัฒนา หมู่ที่ 11 สายดอนม่วง</w:t>
            </w:r>
          </w:p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 9</w:t>
            </w:r>
          </w:p>
        </w:tc>
        <w:tc>
          <w:tcPr>
            <w:tcW w:w="1843" w:type="dxa"/>
          </w:tcPr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เขตไฟฟ้าเพื่อที่อยู่อาศัย ระยะทาง </w:t>
            </w:r>
          </w:p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5๐ เมตร</w:t>
            </w:r>
          </w:p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1869" w:rsidRPr="00AB79BE" w:rsidRDefault="0039186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8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1869" w:rsidRPr="00AB79BE" w:rsidRDefault="00391869" w:rsidP="0039186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8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1869" w:rsidRPr="00AB79BE" w:rsidRDefault="00391869" w:rsidP="0039186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8,000</w:t>
            </w:r>
          </w:p>
        </w:tc>
        <w:tc>
          <w:tcPr>
            <w:tcW w:w="1134" w:type="dxa"/>
          </w:tcPr>
          <w:p w:rsidR="00391869" w:rsidRPr="00AB79BE" w:rsidRDefault="00391869" w:rsidP="0039186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8,000</w:t>
            </w:r>
          </w:p>
        </w:tc>
        <w:tc>
          <w:tcPr>
            <w:tcW w:w="1134" w:type="dxa"/>
          </w:tcPr>
          <w:p w:rsidR="00391869" w:rsidRPr="00AB79BE" w:rsidRDefault="00391869" w:rsidP="0039186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8,000</w:t>
            </w:r>
          </w:p>
        </w:tc>
        <w:tc>
          <w:tcPr>
            <w:tcW w:w="1559" w:type="dxa"/>
          </w:tcPr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1869" w:rsidRPr="00AB79BE" w:rsidRDefault="0039186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91869" w:rsidRPr="00AB79BE" w:rsidTr="00D97E41">
        <w:trPr>
          <w:trHeight w:val="277"/>
        </w:trPr>
        <w:tc>
          <w:tcPr>
            <w:tcW w:w="567" w:type="dxa"/>
          </w:tcPr>
          <w:p w:rsidR="00391869" w:rsidRPr="00AB79BE" w:rsidRDefault="00255A9E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2127" w:type="dxa"/>
          </w:tcPr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ดอนม่วงพัฒนา หมู่ที่ 11 สายดอนม่วง</w:t>
            </w:r>
          </w:p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 12</w:t>
            </w:r>
          </w:p>
        </w:tc>
        <w:tc>
          <w:tcPr>
            <w:tcW w:w="1843" w:type="dxa"/>
          </w:tcPr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ยายเขตไฟฟ้าเพื่อที่อยู่อาศัย ระยะทาง ๑,๐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1869" w:rsidRPr="00AB79BE" w:rsidRDefault="0039186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96,000</w:t>
            </w:r>
          </w:p>
          <w:p w:rsidR="00391869" w:rsidRPr="00AB79BE" w:rsidRDefault="0039186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91869" w:rsidRPr="00AB79BE" w:rsidRDefault="0039186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1869" w:rsidRPr="00AB79BE" w:rsidRDefault="00391869" w:rsidP="0039186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96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1869" w:rsidRPr="00AB79BE" w:rsidRDefault="00391869" w:rsidP="0039186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96,000</w:t>
            </w:r>
          </w:p>
        </w:tc>
        <w:tc>
          <w:tcPr>
            <w:tcW w:w="1134" w:type="dxa"/>
          </w:tcPr>
          <w:p w:rsidR="00391869" w:rsidRPr="00AB79BE" w:rsidRDefault="00391869" w:rsidP="0039186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96,000</w:t>
            </w:r>
          </w:p>
        </w:tc>
        <w:tc>
          <w:tcPr>
            <w:tcW w:w="1134" w:type="dxa"/>
          </w:tcPr>
          <w:p w:rsidR="00391869" w:rsidRPr="00AB79BE" w:rsidRDefault="00391869" w:rsidP="0039186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96,000</w:t>
            </w:r>
          </w:p>
        </w:tc>
        <w:tc>
          <w:tcPr>
            <w:tcW w:w="1559" w:type="dxa"/>
          </w:tcPr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1869" w:rsidRPr="00AB79BE" w:rsidRDefault="0039186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91869" w:rsidRPr="00AB79BE" w:rsidTr="00D97E41">
        <w:trPr>
          <w:trHeight w:val="277"/>
        </w:trPr>
        <w:tc>
          <w:tcPr>
            <w:tcW w:w="567" w:type="dxa"/>
          </w:tcPr>
          <w:p w:rsidR="00391869" w:rsidRPr="00AB79BE" w:rsidRDefault="00255A9E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2127" w:type="dxa"/>
          </w:tcPr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บัวระพาเหนือ หมู่ที่ 12 สายจากบ้าน</w:t>
            </w:r>
          </w:p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ยครองถึงบ้านนางเป้า </w:t>
            </w:r>
          </w:p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ังค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หม้อแปลงไฟฟ้า</w:t>
            </w:r>
          </w:p>
        </w:tc>
        <w:tc>
          <w:tcPr>
            <w:tcW w:w="1843" w:type="dxa"/>
          </w:tcPr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ยายเขตไฟฟ้าเพื่อที่อยู่อาศัย ระยะทาง 2,00๐ เมตร</w:t>
            </w:r>
          </w:p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1869" w:rsidRPr="00AB79BE" w:rsidRDefault="0039186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1869" w:rsidRPr="00AB79BE" w:rsidRDefault="00391869" w:rsidP="0039186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1869" w:rsidRPr="00AB79BE" w:rsidRDefault="00391869" w:rsidP="0039186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50,000</w:t>
            </w:r>
          </w:p>
        </w:tc>
        <w:tc>
          <w:tcPr>
            <w:tcW w:w="1134" w:type="dxa"/>
          </w:tcPr>
          <w:p w:rsidR="00391869" w:rsidRPr="00AB79BE" w:rsidRDefault="00391869" w:rsidP="0039186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50,000</w:t>
            </w:r>
          </w:p>
        </w:tc>
        <w:tc>
          <w:tcPr>
            <w:tcW w:w="1134" w:type="dxa"/>
          </w:tcPr>
          <w:p w:rsidR="00391869" w:rsidRPr="00AB79BE" w:rsidRDefault="00391869" w:rsidP="0039186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50,000</w:t>
            </w:r>
          </w:p>
        </w:tc>
        <w:tc>
          <w:tcPr>
            <w:tcW w:w="1559" w:type="dxa"/>
          </w:tcPr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  <w:p w:rsidR="00391869" w:rsidRPr="00AB79BE" w:rsidRDefault="003918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1869" w:rsidRPr="00AB79BE" w:rsidRDefault="0039186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D6069" w:rsidRPr="00AB79BE" w:rsidTr="00D97E41">
        <w:trPr>
          <w:trHeight w:val="277"/>
        </w:trPr>
        <w:tc>
          <w:tcPr>
            <w:tcW w:w="567" w:type="dxa"/>
          </w:tcPr>
          <w:p w:rsidR="000D6069" w:rsidRPr="00AB79BE" w:rsidRDefault="00255A9E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2127" w:type="dxa"/>
          </w:tcPr>
          <w:p w:rsidR="0014339A" w:rsidRPr="00AB79BE" w:rsidRDefault="000D60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บัวระพาเหนือ หมู่ที่ 12 สายจากบ้าน</w:t>
            </w:r>
          </w:p>
          <w:p w:rsidR="000D6069" w:rsidRPr="00AB79BE" w:rsidRDefault="000D6069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ายมุ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ถึง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น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ัง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องพร้อมหม้อแปลงไฟฟ้า</w:t>
            </w:r>
          </w:p>
        </w:tc>
        <w:tc>
          <w:tcPr>
            <w:tcW w:w="1843" w:type="dxa"/>
          </w:tcPr>
          <w:p w:rsidR="000D6069" w:rsidRPr="00AB79BE" w:rsidRDefault="000D60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0D6069" w:rsidRPr="00AB79BE" w:rsidRDefault="000D6069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0D6069" w:rsidRPr="00AB79BE" w:rsidRDefault="000D60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เขตไฟฟ้าเพื่อที่อยู่อาศัย ระยะทาง </w:t>
            </w:r>
          </w:p>
          <w:p w:rsidR="000D6069" w:rsidRPr="00AB79BE" w:rsidRDefault="000D6069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4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6069" w:rsidRPr="00AB79BE" w:rsidRDefault="000D606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50,000</w:t>
            </w:r>
          </w:p>
          <w:p w:rsidR="000D6069" w:rsidRPr="00AB79BE" w:rsidRDefault="000D606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D6069" w:rsidRPr="00AB79BE" w:rsidRDefault="000D606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D6069" w:rsidRPr="00AB79BE" w:rsidRDefault="000D606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6069" w:rsidRPr="00AB79BE" w:rsidRDefault="000D6069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6069" w:rsidRPr="00AB79BE" w:rsidRDefault="000D6069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50,000</w:t>
            </w:r>
          </w:p>
        </w:tc>
        <w:tc>
          <w:tcPr>
            <w:tcW w:w="1134" w:type="dxa"/>
          </w:tcPr>
          <w:p w:rsidR="000D6069" w:rsidRPr="00AB79BE" w:rsidRDefault="000D6069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50,000</w:t>
            </w:r>
          </w:p>
        </w:tc>
        <w:tc>
          <w:tcPr>
            <w:tcW w:w="1134" w:type="dxa"/>
          </w:tcPr>
          <w:p w:rsidR="000D6069" w:rsidRPr="00AB79BE" w:rsidRDefault="000D6069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50,000</w:t>
            </w:r>
          </w:p>
        </w:tc>
        <w:tc>
          <w:tcPr>
            <w:tcW w:w="1559" w:type="dxa"/>
          </w:tcPr>
          <w:p w:rsidR="000D6069" w:rsidRPr="00AB79BE" w:rsidRDefault="000D60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0D6069" w:rsidRPr="00AB79BE" w:rsidRDefault="000D60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0D6069" w:rsidRPr="00AB79BE" w:rsidRDefault="000D60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  <w:p w:rsidR="000D6069" w:rsidRPr="00AB79BE" w:rsidRDefault="000D606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6069" w:rsidRPr="00AB79BE" w:rsidRDefault="000D606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D97E41" w:rsidRPr="00AB79BE" w:rsidRDefault="00D97E41" w:rsidP="00D97E41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p w:rsidR="00D97E41" w:rsidRPr="00AB79BE" w:rsidRDefault="00D97E41" w:rsidP="00D97E41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p w:rsidR="00D97E41" w:rsidRPr="00AB79BE" w:rsidRDefault="00D97E41" w:rsidP="00D97E41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p w:rsidR="0014339A" w:rsidRPr="00AB79BE" w:rsidRDefault="0014339A" w:rsidP="00D97E41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1701"/>
        <w:gridCol w:w="1134"/>
        <w:gridCol w:w="1134"/>
        <w:gridCol w:w="1134"/>
        <w:gridCol w:w="1134"/>
        <w:gridCol w:w="1134"/>
        <w:gridCol w:w="1559"/>
        <w:gridCol w:w="1276"/>
        <w:gridCol w:w="1275"/>
      </w:tblGrid>
      <w:tr w:rsidR="00D97E41" w:rsidRPr="00AB79BE" w:rsidTr="00D97E41">
        <w:trPr>
          <w:trHeight w:val="399"/>
        </w:trPr>
        <w:tc>
          <w:tcPr>
            <w:tcW w:w="567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D97E41" w:rsidRPr="00AB79BE" w:rsidRDefault="00D97E41" w:rsidP="00D97E4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97E41" w:rsidRPr="00AB79BE" w:rsidTr="00D97E41">
        <w:trPr>
          <w:trHeight w:val="277"/>
        </w:trPr>
        <w:tc>
          <w:tcPr>
            <w:tcW w:w="567" w:type="dxa"/>
            <w:vMerge/>
          </w:tcPr>
          <w:p w:rsidR="00D97E41" w:rsidRPr="00AB79BE" w:rsidRDefault="00D97E41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D97E41" w:rsidRPr="00AB79BE" w:rsidRDefault="00D97E41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04F4D" w:rsidRPr="00AB79BE" w:rsidTr="00D97E41">
        <w:trPr>
          <w:trHeight w:val="277"/>
        </w:trPr>
        <w:tc>
          <w:tcPr>
            <w:tcW w:w="567" w:type="dxa"/>
          </w:tcPr>
          <w:p w:rsidR="00B04F4D" w:rsidRPr="00AB79BE" w:rsidRDefault="00255A9E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7</w:t>
            </w:r>
          </w:p>
        </w:tc>
        <w:tc>
          <w:tcPr>
            <w:tcW w:w="2127" w:type="dxa"/>
          </w:tcPr>
          <w:p w:rsidR="00B04F4D" w:rsidRPr="00AB79BE" w:rsidRDefault="00B04F4D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บัวระพาเหนือ หมู่ที่ 12 สายจากบ้านนายปราโมทย์ถึงบ้านนายเปิด พร้อมหม้อแปลงไฟฟ้า</w:t>
            </w:r>
          </w:p>
        </w:tc>
        <w:tc>
          <w:tcPr>
            <w:tcW w:w="1843" w:type="dxa"/>
          </w:tcPr>
          <w:p w:rsidR="00B04F4D" w:rsidRPr="00AB79BE" w:rsidRDefault="00B04F4D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B04F4D" w:rsidRPr="00AB79BE" w:rsidRDefault="00B04F4D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B04F4D" w:rsidRPr="00AB79BE" w:rsidRDefault="00B04F4D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เขตไฟฟ้าเพื่อที่อยู่อาศัย ระยะทาง </w:t>
            </w:r>
          </w:p>
          <w:p w:rsidR="00B04F4D" w:rsidRPr="00AB79BE" w:rsidRDefault="00B04F4D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๐๐ เมตร</w:t>
            </w:r>
          </w:p>
          <w:p w:rsidR="00B04F4D" w:rsidRPr="00AB79BE" w:rsidRDefault="00B04F4D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4F4D" w:rsidRPr="00AB79BE" w:rsidRDefault="00B04F4D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4F4D" w:rsidRPr="00AB79BE" w:rsidRDefault="00B04F4D" w:rsidP="00B04F4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4F4D" w:rsidRPr="00AB79BE" w:rsidRDefault="00B04F4D" w:rsidP="00B04F4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</w:tcPr>
          <w:p w:rsidR="00B04F4D" w:rsidRPr="00AB79BE" w:rsidRDefault="00B04F4D" w:rsidP="00B04F4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</w:tcPr>
          <w:p w:rsidR="00B04F4D" w:rsidRPr="00AB79BE" w:rsidRDefault="00B04F4D" w:rsidP="00B04F4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559" w:type="dxa"/>
          </w:tcPr>
          <w:p w:rsidR="00B04F4D" w:rsidRPr="00AB79BE" w:rsidRDefault="00B04F4D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B04F4D" w:rsidRPr="00AB79BE" w:rsidRDefault="00B04F4D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B04F4D" w:rsidRPr="00AB79BE" w:rsidRDefault="00B04F4D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  <w:p w:rsidR="00B04F4D" w:rsidRPr="00AB79BE" w:rsidRDefault="00B04F4D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4F4D" w:rsidRPr="00AB79BE" w:rsidRDefault="00B04F4D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B04F4D" w:rsidRPr="00AB79BE" w:rsidTr="00D97E41">
        <w:trPr>
          <w:trHeight w:val="277"/>
        </w:trPr>
        <w:tc>
          <w:tcPr>
            <w:tcW w:w="567" w:type="dxa"/>
          </w:tcPr>
          <w:p w:rsidR="00B04F4D" w:rsidRPr="00AB79BE" w:rsidRDefault="00255A9E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8</w:t>
            </w:r>
          </w:p>
        </w:tc>
        <w:tc>
          <w:tcPr>
            <w:tcW w:w="2127" w:type="dxa"/>
          </w:tcPr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บัวระพาเหนือ หมู่ที่ 12 สายจากบ้าน</w:t>
            </w:r>
          </w:p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างบุญเรืองถึงบ้านนายสุพร</w:t>
            </w:r>
          </w:p>
        </w:tc>
        <w:tc>
          <w:tcPr>
            <w:tcW w:w="1843" w:type="dxa"/>
          </w:tcPr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เขตไฟฟ้าเพื่อที่อยู่อาศัย ระยะทาง </w:t>
            </w:r>
          </w:p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4F4D" w:rsidRPr="00AB79BE" w:rsidRDefault="00B04F4D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8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4F4D" w:rsidRPr="00AB79BE" w:rsidRDefault="00B04F4D" w:rsidP="00B04F4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8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4F4D" w:rsidRPr="00AB79BE" w:rsidRDefault="00B04F4D" w:rsidP="00B04F4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85,000</w:t>
            </w:r>
          </w:p>
        </w:tc>
        <w:tc>
          <w:tcPr>
            <w:tcW w:w="1134" w:type="dxa"/>
          </w:tcPr>
          <w:p w:rsidR="00B04F4D" w:rsidRPr="00AB79BE" w:rsidRDefault="00B04F4D" w:rsidP="00B04F4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85,000</w:t>
            </w:r>
          </w:p>
        </w:tc>
        <w:tc>
          <w:tcPr>
            <w:tcW w:w="1134" w:type="dxa"/>
          </w:tcPr>
          <w:p w:rsidR="00B04F4D" w:rsidRPr="00AB79BE" w:rsidRDefault="00B04F4D" w:rsidP="00B04F4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85,000</w:t>
            </w:r>
          </w:p>
        </w:tc>
        <w:tc>
          <w:tcPr>
            <w:tcW w:w="1559" w:type="dxa"/>
          </w:tcPr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4F4D" w:rsidRPr="00AB79BE" w:rsidRDefault="00B04F4D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B04F4D" w:rsidRPr="00AB79BE" w:rsidTr="00D97E41">
        <w:trPr>
          <w:trHeight w:val="277"/>
        </w:trPr>
        <w:tc>
          <w:tcPr>
            <w:tcW w:w="567" w:type="dxa"/>
          </w:tcPr>
          <w:p w:rsidR="00B04F4D" w:rsidRPr="00AB79BE" w:rsidRDefault="00255A9E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</w:p>
        </w:tc>
        <w:tc>
          <w:tcPr>
            <w:tcW w:w="2127" w:type="dxa"/>
          </w:tcPr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13 สายจากแยกถนน ลาดยางถึงซอยไผ่สีทอง 1</w:t>
            </w:r>
          </w:p>
        </w:tc>
        <w:tc>
          <w:tcPr>
            <w:tcW w:w="1843" w:type="dxa"/>
          </w:tcPr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เขตไฟฟ้าเพื่อที่อยู่อาศัย ระยะทาง  </w:t>
            </w:r>
          </w:p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0 เมตร</w:t>
            </w:r>
          </w:p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4F4D" w:rsidRPr="00AB79BE" w:rsidRDefault="00B04F4D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6,000</w:t>
            </w:r>
          </w:p>
          <w:p w:rsidR="00B04F4D" w:rsidRPr="00AB79BE" w:rsidRDefault="00B04F4D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04F4D" w:rsidRPr="00AB79BE" w:rsidRDefault="00B04F4D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04F4D" w:rsidRPr="00AB79BE" w:rsidRDefault="00B04F4D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4F4D" w:rsidRPr="00AB79BE" w:rsidRDefault="00B04F4D" w:rsidP="00B04F4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6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4F4D" w:rsidRPr="00AB79BE" w:rsidRDefault="00B04F4D" w:rsidP="00B04F4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6,000</w:t>
            </w:r>
          </w:p>
        </w:tc>
        <w:tc>
          <w:tcPr>
            <w:tcW w:w="1134" w:type="dxa"/>
          </w:tcPr>
          <w:p w:rsidR="00B04F4D" w:rsidRPr="00AB79BE" w:rsidRDefault="00B04F4D" w:rsidP="00B04F4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6,000</w:t>
            </w:r>
          </w:p>
        </w:tc>
        <w:tc>
          <w:tcPr>
            <w:tcW w:w="1134" w:type="dxa"/>
          </w:tcPr>
          <w:p w:rsidR="00B04F4D" w:rsidRPr="00AB79BE" w:rsidRDefault="00B04F4D" w:rsidP="00B04F4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6,000</w:t>
            </w:r>
          </w:p>
        </w:tc>
        <w:tc>
          <w:tcPr>
            <w:tcW w:w="1559" w:type="dxa"/>
          </w:tcPr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4F4D" w:rsidRPr="00AB79BE" w:rsidRDefault="00B04F4D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B04F4D" w:rsidRPr="00AB79BE" w:rsidTr="00D97E41">
        <w:trPr>
          <w:trHeight w:val="277"/>
        </w:trPr>
        <w:tc>
          <w:tcPr>
            <w:tcW w:w="567" w:type="dxa"/>
          </w:tcPr>
          <w:p w:rsidR="00B04F4D" w:rsidRPr="00AB79BE" w:rsidRDefault="00255A9E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2127" w:type="dxa"/>
          </w:tcPr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13 สายจากแยกซอย</w:t>
            </w:r>
          </w:p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ผ่สีทอง 1</w:t>
            </w:r>
          </w:p>
        </w:tc>
        <w:tc>
          <w:tcPr>
            <w:tcW w:w="1843" w:type="dxa"/>
          </w:tcPr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เขตไฟฟ้าเพื่อที่อยู่อาศัย ระยะทาง  </w:t>
            </w:r>
          </w:p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0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4F4D" w:rsidRPr="00AB79BE" w:rsidRDefault="00B04F4D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4F4D" w:rsidRPr="00AB79BE" w:rsidRDefault="00B04F4D" w:rsidP="00B04F4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4F4D" w:rsidRPr="00AB79BE" w:rsidRDefault="00B04F4D" w:rsidP="00B04F4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</w:tc>
        <w:tc>
          <w:tcPr>
            <w:tcW w:w="1134" w:type="dxa"/>
          </w:tcPr>
          <w:p w:rsidR="00B04F4D" w:rsidRPr="00AB79BE" w:rsidRDefault="00B04F4D" w:rsidP="00B04F4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</w:tc>
        <w:tc>
          <w:tcPr>
            <w:tcW w:w="1134" w:type="dxa"/>
          </w:tcPr>
          <w:p w:rsidR="00B04F4D" w:rsidRPr="00AB79BE" w:rsidRDefault="00B04F4D" w:rsidP="00B04F4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</w:tc>
        <w:tc>
          <w:tcPr>
            <w:tcW w:w="1559" w:type="dxa"/>
          </w:tcPr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4F4D" w:rsidRPr="00AB79BE" w:rsidRDefault="00B04F4D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B04F4D" w:rsidRPr="00AB79BE" w:rsidTr="00D97E41">
        <w:trPr>
          <w:trHeight w:val="277"/>
        </w:trPr>
        <w:tc>
          <w:tcPr>
            <w:tcW w:w="567" w:type="dxa"/>
          </w:tcPr>
          <w:p w:rsidR="00B04F4D" w:rsidRPr="00AB79BE" w:rsidRDefault="00255A9E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</w:t>
            </w:r>
          </w:p>
        </w:tc>
        <w:tc>
          <w:tcPr>
            <w:tcW w:w="2127" w:type="dxa"/>
          </w:tcPr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แก่นเต่า </w:t>
            </w:r>
          </w:p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4 สายแก่นเต่า 9</w:t>
            </w:r>
          </w:p>
        </w:tc>
        <w:tc>
          <w:tcPr>
            <w:tcW w:w="1843" w:type="dxa"/>
          </w:tcPr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เขตไฟฟ้าเพื่อที่อยู่อาศัย ระยะทาง </w:t>
            </w:r>
          </w:p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8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4F4D" w:rsidRPr="00AB79BE" w:rsidRDefault="00B04F4D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80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4F4D" w:rsidRPr="00AB79BE" w:rsidRDefault="00B04F4D" w:rsidP="00B04F4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80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4F4D" w:rsidRPr="00AB79BE" w:rsidRDefault="00B04F4D" w:rsidP="00B04F4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805,000</w:t>
            </w:r>
          </w:p>
        </w:tc>
        <w:tc>
          <w:tcPr>
            <w:tcW w:w="1134" w:type="dxa"/>
          </w:tcPr>
          <w:p w:rsidR="00B04F4D" w:rsidRPr="00AB79BE" w:rsidRDefault="00B04F4D" w:rsidP="00B04F4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805,000</w:t>
            </w:r>
          </w:p>
        </w:tc>
        <w:tc>
          <w:tcPr>
            <w:tcW w:w="1134" w:type="dxa"/>
          </w:tcPr>
          <w:p w:rsidR="00B04F4D" w:rsidRPr="00AB79BE" w:rsidRDefault="00B04F4D" w:rsidP="00B04F4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805,000</w:t>
            </w:r>
          </w:p>
        </w:tc>
        <w:tc>
          <w:tcPr>
            <w:tcW w:w="1559" w:type="dxa"/>
          </w:tcPr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B04F4D" w:rsidRPr="00AB79BE" w:rsidRDefault="00B04F4D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</w:tc>
        <w:tc>
          <w:tcPr>
            <w:tcW w:w="1275" w:type="dxa"/>
          </w:tcPr>
          <w:p w:rsidR="00B04F4D" w:rsidRPr="00AB79BE" w:rsidRDefault="00B04F4D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4339A" w:rsidRPr="00AB79BE" w:rsidTr="00D97E41">
        <w:trPr>
          <w:trHeight w:val="277"/>
        </w:trPr>
        <w:tc>
          <w:tcPr>
            <w:tcW w:w="567" w:type="dxa"/>
          </w:tcPr>
          <w:p w:rsidR="0014339A" w:rsidRPr="00AB79BE" w:rsidRDefault="00255A9E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2</w:t>
            </w:r>
          </w:p>
        </w:tc>
        <w:tc>
          <w:tcPr>
            <w:tcW w:w="2127" w:type="dxa"/>
          </w:tcPr>
          <w:p w:rsidR="006624A1" w:rsidRPr="00AB79BE" w:rsidRDefault="0014339A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แก่นเต่า </w:t>
            </w:r>
          </w:p>
          <w:p w:rsidR="0014339A" w:rsidRPr="00AB79BE" w:rsidRDefault="0014339A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4 สายแก่นเต่า 10</w:t>
            </w:r>
          </w:p>
        </w:tc>
        <w:tc>
          <w:tcPr>
            <w:tcW w:w="1843" w:type="dxa"/>
          </w:tcPr>
          <w:p w:rsidR="0014339A" w:rsidRPr="00AB79BE" w:rsidRDefault="0014339A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14339A" w:rsidRPr="00AB79BE" w:rsidRDefault="0014339A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14339A" w:rsidRPr="00AB79BE" w:rsidRDefault="0014339A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เขตไฟฟ้าเพื่อที่อยู่อาศัย ระยะทาง </w:t>
            </w:r>
          </w:p>
          <w:p w:rsidR="0014339A" w:rsidRPr="00AB79BE" w:rsidRDefault="0014339A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339A" w:rsidRPr="00AB79BE" w:rsidRDefault="00B04F4D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96</w:t>
            </w:r>
            <w:r w:rsidR="0014339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339A" w:rsidRPr="00AB79BE" w:rsidRDefault="0014339A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4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339A" w:rsidRPr="00AB79BE" w:rsidRDefault="0014339A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40,000</w:t>
            </w:r>
          </w:p>
        </w:tc>
        <w:tc>
          <w:tcPr>
            <w:tcW w:w="1134" w:type="dxa"/>
          </w:tcPr>
          <w:p w:rsidR="0014339A" w:rsidRPr="00AB79BE" w:rsidRDefault="0014339A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40,000</w:t>
            </w:r>
          </w:p>
        </w:tc>
        <w:tc>
          <w:tcPr>
            <w:tcW w:w="1134" w:type="dxa"/>
          </w:tcPr>
          <w:p w:rsidR="0014339A" w:rsidRPr="00AB79BE" w:rsidRDefault="0014339A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40,000</w:t>
            </w:r>
          </w:p>
        </w:tc>
        <w:tc>
          <w:tcPr>
            <w:tcW w:w="1559" w:type="dxa"/>
          </w:tcPr>
          <w:p w:rsidR="0014339A" w:rsidRPr="00AB79BE" w:rsidRDefault="0014339A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14339A" w:rsidRPr="00AB79BE" w:rsidRDefault="0014339A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14339A" w:rsidRPr="00AB79BE" w:rsidRDefault="0014339A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</w:tc>
        <w:tc>
          <w:tcPr>
            <w:tcW w:w="1275" w:type="dxa"/>
          </w:tcPr>
          <w:p w:rsidR="0014339A" w:rsidRPr="00AB79BE" w:rsidRDefault="0014339A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4B7D25" w:rsidRPr="00AB79BE" w:rsidTr="00D97E41">
        <w:trPr>
          <w:trHeight w:val="277"/>
        </w:trPr>
        <w:tc>
          <w:tcPr>
            <w:tcW w:w="567" w:type="dxa"/>
          </w:tcPr>
          <w:p w:rsidR="004B7D25" w:rsidRPr="00AB79BE" w:rsidRDefault="00255A9E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3</w:t>
            </w:r>
          </w:p>
        </w:tc>
        <w:tc>
          <w:tcPr>
            <w:tcW w:w="2127" w:type="dxa"/>
          </w:tcPr>
          <w:p w:rsidR="004B7D25" w:rsidRPr="00AB79BE" w:rsidRDefault="004B7D25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แก่นเต่า </w:t>
            </w:r>
          </w:p>
          <w:p w:rsidR="004B7D25" w:rsidRPr="00AB79BE" w:rsidRDefault="004B7D25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4 สายแก่นเต่า 13</w:t>
            </w:r>
          </w:p>
        </w:tc>
        <w:tc>
          <w:tcPr>
            <w:tcW w:w="1843" w:type="dxa"/>
          </w:tcPr>
          <w:p w:rsidR="004B7D25" w:rsidRPr="00AB79BE" w:rsidRDefault="004B7D25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4B7D25" w:rsidRPr="00AB79BE" w:rsidRDefault="004B7D25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4B7D25" w:rsidRPr="00AB79BE" w:rsidRDefault="004B7D25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เขตไฟฟ้าเพื่อที่อยู่อาศัย ระยะทาง </w:t>
            </w:r>
          </w:p>
          <w:p w:rsidR="004B7D25" w:rsidRPr="00AB79BE" w:rsidRDefault="004B7D25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D25" w:rsidRPr="00AB79BE" w:rsidRDefault="004B7D25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48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D25" w:rsidRPr="00AB79BE" w:rsidRDefault="004B7D25" w:rsidP="004B7D2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48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D25" w:rsidRPr="00AB79BE" w:rsidRDefault="004B7D25" w:rsidP="004B7D2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48,500</w:t>
            </w:r>
          </w:p>
        </w:tc>
        <w:tc>
          <w:tcPr>
            <w:tcW w:w="1134" w:type="dxa"/>
          </w:tcPr>
          <w:p w:rsidR="004B7D25" w:rsidRPr="00AB79BE" w:rsidRDefault="004B7D25" w:rsidP="004B7D2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48,500</w:t>
            </w:r>
          </w:p>
        </w:tc>
        <w:tc>
          <w:tcPr>
            <w:tcW w:w="1134" w:type="dxa"/>
          </w:tcPr>
          <w:p w:rsidR="004B7D25" w:rsidRPr="00AB79BE" w:rsidRDefault="004B7D25" w:rsidP="004B7D2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48,500</w:t>
            </w:r>
          </w:p>
        </w:tc>
        <w:tc>
          <w:tcPr>
            <w:tcW w:w="1559" w:type="dxa"/>
          </w:tcPr>
          <w:p w:rsidR="004B7D25" w:rsidRPr="00AB79BE" w:rsidRDefault="004B7D25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4B7D25" w:rsidRPr="00AB79BE" w:rsidRDefault="004B7D25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4B7D25" w:rsidRPr="00AB79BE" w:rsidRDefault="004B7D25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</w:tc>
        <w:tc>
          <w:tcPr>
            <w:tcW w:w="1275" w:type="dxa"/>
          </w:tcPr>
          <w:p w:rsidR="004B7D25" w:rsidRPr="00AB79BE" w:rsidRDefault="004B7D25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D97E41" w:rsidRPr="00AB79BE" w:rsidRDefault="00D97E41" w:rsidP="00D97E41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6624A1" w:rsidRPr="00AB79BE" w:rsidRDefault="006624A1" w:rsidP="00D97E41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6624A1" w:rsidRPr="00AB79BE" w:rsidRDefault="006624A1" w:rsidP="00D97E41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6624A1" w:rsidRPr="00AB79BE" w:rsidRDefault="006624A1" w:rsidP="00D97E41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6624A1" w:rsidRPr="00AB79BE" w:rsidRDefault="006624A1" w:rsidP="00D97E41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6624A1" w:rsidRPr="00AB79BE" w:rsidRDefault="006624A1" w:rsidP="00D97E41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6624A1" w:rsidRPr="00AB79BE" w:rsidRDefault="006624A1" w:rsidP="00D97E41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6624A1" w:rsidRPr="00AB79BE" w:rsidRDefault="006624A1" w:rsidP="00D97E41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6624A1" w:rsidRPr="00AB79BE" w:rsidRDefault="006624A1" w:rsidP="00D97E41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6624A1" w:rsidRPr="00AB79BE" w:rsidRDefault="006624A1" w:rsidP="00D97E41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6624A1" w:rsidRPr="00AB79BE" w:rsidRDefault="006624A1" w:rsidP="00D97E41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6624A1" w:rsidRPr="00AB79BE" w:rsidRDefault="006624A1" w:rsidP="00D97E41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1701"/>
        <w:gridCol w:w="1134"/>
        <w:gridCol w:w="1134"/>
        <w:gridCol w:w="1134"/>
        <w:gridCol w:w="1134"/>
        <w:gridCol w:w="1134"/>
        <w:gridCol w:w="1559"/>
        <w:gridCol w:w="1276"/>
        <w:gridCol w:w="1275"/>
      </w:tblGrid>
      <w:tr w:rsidR="00D97E41" w:rsidRPr="00AB79BE" w:rsidTr="00B32E95">
        <w:trPr>
          <w:trHeight w:val="399"/>
        </w:trPr>
        <w:tc>
          <w:tcPr>
            <w:tcW w:w="567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D97E41" w:rsidRPr="00AB79BE" w:rsidRDefault="00D97E41" w:rsidP="00D97E4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97E41" w:rsidRPr="00AB79BE" w:rsidTr="00B32E95">
        <w:trPr>
          <w:trHeight w:val="277"/>
        </w:trPr>
        <w:tc>
          <w:tcPr>
            <w:tcW w:w="567" w:type="dxa"/>
            <w:vMerge/>
          </w:tcPr>
          <w:p w:rsidR="00D97E41" w:rsidRPr="00AB79BE" w:rsidRDefault="00D97E41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D97E41" w:rsidRPr="00AB79BE" w:rsidRDefault="00D97E41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D97E41" w:rsidRPr="00AB79BE" w:rsidRDefault="00D97E4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B7D25" w:rsidRPr="00AB79BE" w:rsidTr="00B32E95">
        <w:trPr>
          <w:trHeight w:val="277"/>
        </w:trPr>
        <w:tc>
          <w:tcPr>
            <w:tcW w:w="567" w:type="dxa"/>
          </w:tcPr>
          <w:p w:rsidR="004B7D25" w:rsidRPr="00AB79BE" w:rsidRDefault="009B77C5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4</w:t>
            </w:r>
          </w:p>
        </w:tc>
        <w:tc>
          <w:tcPr>
            <w:tcW w:w="2127" w:type="dxa"/>
          </w:tcPr>
          <w:p w:rsidR="004B7D25" w:rsidRPr="00AB79BE" w:rsidRDefault="004B7D25" w:rsidP="00B32E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ป่งเ</w:t>
            </w:r>
            <w:r w:rsidR="009B77C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้า หมู่ที่ 15 สายจากถนน</w:t>
            </w:r>
            <w:r w:rsidR="00B32E9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9B77C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ลาดยาง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ึงวัดป่าหนอ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ุด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า</w:t>
            </w:r>
          </w:p>
        </w:tc>
        <w:tc>
          <w:tcPr>
            <w:tcW w:w="1843" w:type="dxa"/>
          </w:tcPr>
          <w:p w:rsidR="004B7D25" w:rsidRPr="00AB79BE" w:rsidRDefault="004B7D25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4B7D25" w:rsidRPr="00AB79BE" w:rsidRDefault="004B7D25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4B7D25" w:rsidRPr="00AB79BE" w:rsidRDefault="004B7D25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เขตไฟฟ้าเพื่อที่อยู่อาศัย ระยะทาง </w:t>
            </w:r>
          </w:p>
          <w:p w:rsidR="004B7D25" w:rsidRPr="00AB79BE" w:rsidRDefault="004B7D25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D25" w:rsidRPr="00AB79BE" w:rsidRDefault="004B7D25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85,000</w:t>
            </w:r>
          </w:p>
          <w:p w:rsidR="004B7D25" w:rsidRPr="00AB79BE" w:rsidRDefault="004B7D25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D25" w:rsidRPr="00AB79BE" w:rsidRDefault="004B7D25" w:rsidP="004B7D2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8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D25" w:rsidRPr="00AB79BE" w:rsidRDefault="004B7D25" w:rsidP="004B7D2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85,000</w:t>
            </w:r>
          </w:p>
        </w:tc>
        <w:tc>
          <w:tcPr>
            <w:tcW w:w="1134" w:type="dxa"/>
          </w:tcPr>
          <w:p w:rsidR="004B7D25" w:rsidRPr="00AB79BE" w:rsidRDefault="004B7D25" w:rsidP="004B7D2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85,000</w:t>
            </w:r>
          </w:p>
        </w:tc>
        <w:tc>
          <w:tcPr>
            <w:tcW w:w="1134" w:type="dxa"/>
          </w:tcPr>
          <w:p w:rsidR="004B7D25" w:rsidRPr="00AB79BE" w:rsidRDefault="004B7D25" w:rsidP="004B7D2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85,000</w:t>
            </w:r>
          </w:p>
        </w:tc>
        <w:tc>
          <w:tcPr>
            <w:tcW w:w="1559" w:type="dxa"/>
          </w:tcPr>
          <w:p w:rsidR="004B7D25" w:rsidRPr="00AB79BE" w:rsidRDefault="004B7D25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4B7D25" w:rsidRPr="00AB79BE" w:rsidRDefault="004B7D25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4B7D25" w:rsidRPr="00AB79BE" w:rsidRDefault="004B7D25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  <w:p w:rsidR="004B7D25" w:rsidRPr="00AB79BE" w:rsidRDefault="004B7D25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7D25" w:rsidRPr="00AB79BE" w:rsidRDefault="004B7D25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4B7D25" w:rsidRPr="00AB79BE" w:rsidTr="00B32E95">
        <w:trPr>
          <w:trHeight w:val="277"/>
        </w:trPr>
        <w:tc>
          <w:tcPr>
            <w:tcW w:w="567" w:type="dxa"/>
          </w:tcPr>
          <w:p w:rsidR="004B7D25" w:rsidRPr="00AB79BE" w:rsidRDefault="009B77C5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</w:p>
        </w:tc>
        <w:tc>
          <w:tcPr>
            <w:tcW w:w="2127" w:type="dxa"/>
          </w:tcPr>
          <w:p w:rsidR="00B32E95" w:rsidRPr="00AB79BE" w:rsidRDefault="004B7D25" w:rsidP="00B32E95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</w:t>
            </w:r>
          </w:p>
          <w:p w:rsidR="00B32E95" w:rsidRPr="00AB79BE" w:rsidRDefault="004B7D25" w:rsidP="00B32E95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ป่งเป้า หมู่ที่ 15</w:t>
            </w:r>
            <w:r w:rsidR="00B32E95"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9B77C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นานายบุญทำ</w:t>
            </w:r>
            <w:r w:rsidR="00B32E9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9B77C5" w:rsidRPr="00AB79BE" w:rsidRDefault="00B32E95" w:rsidP="00B32E95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  <w:r w:rsidR="009B77C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อบคอบถึงนานางแววตา อุระ</w:t>
            </w:r>
          </w:p>
        </w:tc>
        <w:tc>
          <w:tcPr>
            <w:tcW w:w="1843" w:type="dxa"/>
          </w:tcPr>
          <w:p w:rsidR="004B7D25" w:rsidRPr="00AB79BE" w:rsidRDefault="004B7D25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4B7D25" w:rsidRPr="00AB79BE" w:rsidRDefault="004B7D25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4B7D25" w:rsidRPr="00AB79BE" w:rsidRDefault="004B7D25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เขตไฟฟ้าเพื่อที่อยู่อาศัย ระยะทาง </w:t>
            </w:r>
          </w:p>
          <w:p w:rsidR="004B7D25" w:rsidRPr="00AB79BE" w:rsidRDefault="004B7D25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D25" w:rsidRPr="00AB79BE" w:rsidRDefault="004B7D25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96,000</w:t>
            </w:r>
          </w:p>
          <w:p w:rsidR="004B7D25" w:rsidRPr="00AB79BE" w:rsidRDefault="004B7D25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B7D25" w:rsidRPr="00AB79BE" w:rsidRDefault="004B7D25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D25" w:rsidRPr="00AB79BE" w:rsidRDefault="004B7D25" w:rsidP="004B7D2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96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7D25" w:rsidRPr="00AB79BE" w:rsidRDefault="004B7D25" w:rsidP="004B7D2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96,000</w:t>
            </w:r>
          </w:p>
        </w:tc>
        <w:tc>
          <w:tcPr>
            <w:tcW w:w="1134" w:type="dxa"/>
          </w:tcPr>
          <w:p w:rsidR="004B7D25" w:rsidRPr="00AB79BE" w:rsidRDefault="004B7D25" w:rsidP="004B7D2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96,000</w:t>
            </w:r>
          </w:p>
        </w:tc>
        <w:tc>
          <w:tcPr>
            <w:tcW w:w="1134" w:type="dxa"/>
          </w:tcPr>
          <w:p w:rsidR="004B7D25" w:rsidRPr="00AB79BE" w:rsidRDefault="004B7D25" w:rsidP="004B7D2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96,000</w:t>
            </w:r>
          </w:p>
        </w:tc>
        <w:tc>
          <w:tcPr>
            <w:tcW w:w="1559" w:type="dxa"/>
          </w:tcPr>
          <w:p w:rsidR="004B7D25" w:rsidRPr="00AB79BE" w:rsidRDefault="004B7D25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4B7D25" w:rsidRPr="00AB79BE" w:rsidRDefault="004B7D25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4B7D25" w:rsidRPr="00AB79BE" w:rsidRDefault="004B7D25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</w:tc>
        <w:tc>
          <w:tcPr>
            <w:tcW w:w="1275" w:type="dxa"/>
          </w:tcPr>
          <w:p w:rsidR="004B7D25" w:rsidRPr="00AB79BE" w:rsidRDefault="004B7D25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624A1" w:rsidRPr="00AB79BE" w:rsidTr="00B32E95">
        <w:trPr>
          <w:trHeight w:val="277"/>
        </w:trPr>
        <w:tc>
          <w:tcPr>
            <w:tcW w:w="567" w:type="dxa"/>
          </w:tcPr>
          <w:p w:rsidR="006624A1" w:rsidRPr="00AB79BE" w:rsidRDefault="00B32E95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6</w:t>
            </w:r>
          </w:p>
        </w:tc>
        <w:tc>
          <w:tcPr>
            <w:tcW w:w="2127" w:type="dxa"/>
          </w:tcPr>
          <w:p w:rsidR="00B32E95" w:rsidRPr="00AB79BE" w:rsidRDefault="006624A1" w:rsidP="00B32E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ป่งเป้า หมู่ที่ 15</w:t>
            </w:r>
            <w:r w:rsidR="00B32E95"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9B77C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บ้านนาง</w:t>
            </w:r>
            <w:proofErr w:type="spellStart"/>
            <w:r w:rsidR="009B77C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ลาง</w:t>
            </w:r>
            <w:proofErr w:type="spellEnd"/>
            <w:r w:rsidR="009B77C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าอุ</w:t>
            </w:r>
          </w:p>
          <w:p w:rsidR="009B77C5" w:rsidRPr="00AB79BE" w:rsidRDefault="009B77C5" w:rsidP="00B32E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ึงนาน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ู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ุภาพันธ์</w:t>
            </w:r>
          </w:p>
        </w:tc>
        <w:tc>
          <w:tcPr>
            <w:tcW w:w="1843" w:type="dxa"/>
          </w:tcPr>
          <w:p w:rsidR="006624A1" w:rsidRPr="00AB79BE" w:rsidRDefault="006624A1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6624A1" w:rsidRPr="00AB79BE" w:rsidRDefault="006624A1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6624A1" w:rsidRPr="00AB79BE" w:rsidRDefault="006624A1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เขตไฟฟ้าเพื่อที่อยู่อาศัย ระยะทาง </w:t>
            </w:r>
          </w:p>
          <w:p w:rsidR="006624A1" w:rsidRPr="00AB79BE" w:rsidRDefault="006624A1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0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24A1" w:rsidRPr="00AB79BE" w:rsidRDefault="006624A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50,000</w:t>
            </w:r>
          </w:p>
          <w:p w:rsidR="006624A1" w:rsidRPr="00AB79BE" w:rsidRDefault="006624A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624A1" w:rsidRPr="00AB79BE" w:rsidRDefault="006624A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24A1" w:rsidRPr="00AB79BE" w:rsidRDefault="006624A1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24A1" w:rsidRPr="00AB79BE" w:rsidRDefault="006624A1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50,000</w:t>
            </w:r>
          </w:p>
        </w:tc>
        <w:tc>
          <w:tcPr>
            <w:tcW w:w="1134" w:type="dxa"/>
          </w:tcPr>
          <w:p w:rsidR="006624A1" w:rsidRPr="00AB79BE" w:rsidRDefault="006624A1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50,000</w:t>
            </w:r>
          </w:p>
        </w:tc>
        <w:tc>
          <w:tcPr>
            <w:tcW w:w="1134" w:type="dxa"/>
          </w:tcPr>
          <w:p w:rsidR="006624A1" w:rsidRPr="00AB79BE" w:rsidRDefault="006624A1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50,000</w:t>
            </w:r>
          </w:p>
        </w:tc>
        <w:tc>
          <w:tcPr>
            <w:tcW w:w="1559" w:type="dxa"/>
          </w:tcPr>
          <w:p w:rsidR="006624A1" w:rsidRPr="00AB79BE" w:rsidRDefault="006624A1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6624A1" w:rsidRPr="00AB79BE" w:rsidRDefault="006624A1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6624A1" w:rsidRPr="00AB79BE" w:rsidRDefault="006624A1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</w:tc>
        <w:tc>
          <w:tcPr>
            <w:tcW w:w="1275" w:type="dxa"/>
          </w:tcPr>
          <w:p w:rsidR="006624A1" w:rsidRPr="00AB79BE" w:rsidRDefault="006624A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624A1" w:rsidRPr="00AB79BE" w:rsidTr="00B32E95">
        <w:trPr>
          <w:trHeight w:val="277"/>
        </w:trPr>
        <w:tc>
          <w:tcPr>
            <w:tcW w:w="567" w:type="dxa"/>
          </w:tcPr>
          <w:p w:rsidR="006624A1" w:rsidRPr="00AB79BE" w:rsidRDefault="00B32E95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7</w:t>
            </w:r>
          </w:p>
        </w:tc>
        <w:tc>
          <w:tcPr>
            <w:tcW w:w="2127" w:type="dxa"/>
          </w:tcPr>
          <w:p w:rsidR="006624A1" w:rsidRPr="00AB79BE" w:rsidRDefault="006624A1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ไฟฟ้าเพื่อที่อยู่อาศั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ป่งเป้า หมู่ที่ 15</w:t>
            </w:r>
          </w:p>
          <w:p w:rsidR="009B77C5" w:rsidRPr="00AB79BE" w:rsidRDefault="009B77C5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นานายวีระ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ยุทธ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ิงห์สุถึงนาน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มพงษ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ตรง</w:t>
            </w:r>
          </w:p>
        </w:tc>
        <w:tc>
          <w:tcPr>
            <w:tcW w:w="1843" w:type="dxa"/>
          </w:tcPr>
          <w:p w:rsidR="006624A1" w:rsidRPr="00AB79BE" w:rsidRDefault="006624A1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ไฟฟ้าใช้เพียงพอและทั่วถึง</w:t>
            </w:r>
          </w:p>
          <w:p w:rsidR="006624A1" w:rsidRPr="00AB79BE" w:rsidRDefault="006624A1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6624A1" w:rsidRPr="00AB79BE" w:rsidRDefault="006624A1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เขตไฟฟ้าเพื่อที่อยู่อาศัย ระยะทาง </w:t>
            </w:r>
          </w:p>
          <w:p w:rsidR="006624A1" w:rsidRPr="00AB79BE" w:rsidRDefault="006624A1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0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24A1" w:rsidRPr="00AB79BE" w:rsidRDefault="006624A1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24A1" w:rsidRPr="00AB79BE" w:rsidRDefault="006624A1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24A1" w:rsidRPr="00AB79BE" w:rsidRDefault="006624A1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50,000</w:t>
            </w:r>
          </w:p>
        </w:tc>
        <w:tc>
          <w:tcPr>
            <w:tcW w:w="1134" w:type="dxa"/>
          </w:tcPr>
          <w:p w:rsidR="006624A1" w:rsidRPr="00AB79BE" w:rsidRDefault="006624A1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50,000</w:t>
            </w:r>
          </w:p>
        </w:tc>
        <w:tc>
          <w:tcPr>
            <w:tcW w:w="1134" w:type="dxa"/>
          </w:tcPr>
          <w:p w:rsidR="006624A1" w:rsidRPr="00AB79BE" w:rsidRDefault="006624A1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50,000</w:t>
            </w:r>
          </w:p>
        </w:tc>
        <w:tc>
          <w:tcPr>
            <w:tcW w:w="1559" w:type="dxa"/>
          </w:tcPr>
          <w:p w:rsidR="006624A1" w:rsidRPr="00AB79BE" w:rsidRDefault="006624A1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276" w:type="dxa"/>
          </w:tcPr>
          <w:p w:rsidR="006624A1" w:rsidRPr="00AB79BE" w:rsidRDefault="006624A1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ไฟฟ้าใช้เพียงพอ</w:t>
            </w:r>
          </w:p>
          <w:p w:rsidR="006624A1" w:rsidRPr="00AB79BE" w:rsidRDefault="006624A1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</w:tc>
        <w:tc>
          <w:tcPr>
            <w:tcW w:w="1275" w:type="dxa"/>
          </w:tcPr>
          <w:p w:rsidR="006624A1" w:rsidRPr="00AB79BE" w:rsidRDefault="006624A1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5F092D" w:rsidRPr="00AB79BE" w:rsidTr="00B32E95">
        <w:trPr>
          <w:trHeight w:val="277"/>
        </w:trPr>
        <w:tc>
          <w:tcPr>
            <w:tcW w:w="567" w:type="dxa"/>
          </w:tcPr>
          <w:p w:rsidR="005F092D" w:rsidRPr="00AB79BE" w:rsidRDefault="009B77C5" w:rsidP="00B32E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B32E9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2127" w:type="dxa"/>
          </w:tcPr>
          <w:p w:rsidR="005F092D" w:rsidRPr="00AB79BE" w:rsidRDefault="005F092D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ิดตั้งไฟฟ้าสาธารณะพาดสายดับพร้อมโคมไฟส่องสว่าง ในเขตตำบลโพนทราย</w:t>
            </w:r>
          </w:p>
        </w:tc>
        <w:tc>
          <w:tcPr>
            <w:tcW w:w="1843" w:type="dxa"/>
          </w:tcPr>
          <w:p w:rsidR="005F092D" w:rsidRPr="00AB79BE" w:rsidRDefault="005F092D" w:rsidP="005F09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รับความปลอดภัยในการใช้ถนน</w:t>
            </w:r>
          </w:p>
        </w:tc>
        <w:tc>
          <w:tcPr>
            <w:tcW w:w="1701" w:type="dxa"/>
          </w:tcPr>
          <w:p w:rsidR="005F092D" w:rsidRPr="00AB79BE" w:rsidRDefault="005F092D" w:rsidP="005F09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ติดตั้งไฟฟ้าสาธารณะพาดสายดับพร้อมโคมไฟส่องสว่าง ในเขตตำบลโพนทราย ทั้ง 15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92D" w:rsidRPr="00AB79BE" w:rsidRDefault="005F092D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  <w:p w:rsidR="005F092D" w:rsidRPr="00AB79BE" w:rsidRDefault="005F092D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92D" w:rsidRPr="00AB79BE" w:rsidRDefault="005F092D" w:rsidP="005F092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92D" w:rsidRPr="00AB79BE" w:rsidRDefault="005F092D" w:rsidP="005F092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134" w:type="dxa"/>
          </w:tcPr>
          <w:p w:rsidR="005F092D" w:rsidRPr="00AB79BE" w:rsidRDefault="005F092D" w:rsidP="005F092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134" w:type="dxa"/>
          </w:tcPr>
          <w:p w:rsidR="005F092D" w:rsidRPr="00AB79BE" w:rsidRDefault="005F092D" w:rsidP="005F092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559" w:type="dxa"/>
          </w:tcPr>
          <w:p w:rsidR="005F092D" w:rsidRPr="00AB79BE" w:rsidRDefault="005F092D" w:rsidP="005F09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ระยะทางที่ดำเนินการไม่น้อยกว่าร้อยละ 80</w:t>
            </w:r>
          </w:p>
        </w:tc>
        <w:tc>
          <w:tcPr>
            <w:tcW w:w="1276" w:type="dxa"/>
          </w:tcPr>
          <w:p w:rsidR="005F092D" w:rsidRPr="00AB79BE" w:rsidRDefault="005F092D" w:rsidP="005F09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ปลอดภัยในการเดินทางมากขึ้น</w:t>
            </w:r>
          </w:p>
        </w:tc>
        <w:tc>
          <w:tcPr>
            <w:tcW w:w="1275" w:type="dxa"/>
          </w:tcPr>
          <w:p w:rsidR="005F092D" w:rsidRPr="00AB79BE" w:rsidRDefault="005F092D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B77C5" w:rsidRPr="00AB79BE" w:rsidTr="00B32E95">
        <w:trPr>
          <w:trHeight w:val="277"/>
        </w:trPr>
        <w:tc>
          <w:tcPr>
            <w:tcW w:w="567" w:type="dxa"/>
          </w:tcPr>
          <w:p w:rsidR="009B77C5" w:rsidRPr="00AB79BE" w:rsidRDefault="00B32E95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9</w:t>
            </w:r>
          </w:p>
        </w:tc>
        <w:tc>
          <w:tcPr>
            <w:tcW w:w="2127" w:type="dxa"/>
          </w:tcPr>
          <w:p w:rsidR="009B77C5" w:rsidRPr="00AB79BE" w:rsidRDefault="009B77C5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ิดตั้งไฟฟ้าถนนพลังงานแสงอาทิตย์ ในเขตตำบลโพนทราย</w:t>
            </w:r>
          </w:p>
        </w:tc>
        <w:tc>
          <w:tcPr>
            <w:tcW w:w="1843" w:type="dxa"/>
          </w:tcPr>
          <w:p w:rsidR="009B77C5" w:rsidRPr="00AB79BE" w:rsidRDefault="009B77C5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ติดตั้งไฟฟ้าสาธารณะและเพื่อเป็นการลดค่ากระแสงไฟฟ้า</w:t>
            </w:r>
          </w:p>
        </w:tc>
        <w:tc>
          <w:tcPr>
            <w:tcW w:w="1701" w:type="dxa"/>
          </w:tcPr>
          <w:p w:rsidR="009B77C5" w:rsidRPr="00AB79BE" w:rsidRDefault="009B77C5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ติดตั้งไฟฟ้าถนนพลังงานแสงอาทิตย์</w:t>
            </w:r>
          </w:p>
          <w:p w:rsidR="009B77C5" w:rsidRPr="00AB79BE" w:rsidRDefault="009B77C5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เขตตำบลโพนทราย ทั้ง 15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77C5" w:rsidRPr="00AB79BE" w:rsidRDefault="009B77C5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  <w:p w:rsidR="009B77C5" w:rsidRPr="00AB79BE" w:rsidRDefault="009B77C5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77C5" w:rsidRPr="00AB79BE" w:rsidRDefault="009B77C5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77C5" w:rsidRPr="00AB79BE" w:rsidRDefault="009B77C5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134" w:type="dxa"/>
          </w:tcPr>
          <w:p w:rsidR="009B77C5" w:rsidRPr="00AB79BE" w:rsidRDefault="009B77C5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134" w:type="dxa"/>
          </w:tcPr>
          <w:p w:rsidR="009B77C5" w:rsidRPr="00AB79BE" w:rsidRDefault="009B77C5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559" w:type="dxa"/>
          </w:tcPr>
          <w:p w:rsidR="009B77C5" w:rsidRPr="00AB79BE" w:rsidRDefault="009B77C5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ไฟฟ้าส่องสว่างที่ดำเนินการไม่น้อยกว่าร้อยละ 80</w:t>
            </w:r>
          </w:p>
        </w:tc>
        <w:tc>
          <w:tcPr>
            <w:tcW w:w="1276" w:type="dxa"/>
          </w:tcPr>
          <w:p w:rsidR="009B77C5" w:rsidRPr="00AB79BE" w:rsidRDefault="009B77C5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เขตตำบลโพนทรายมีไฟฟ้าส่องสว่างเพียงพอ</w:t>
            </w:r>
          </w:p>
        </w:tc>
        <w:tc>
          <w:tcPr>
            <w:tcW w:w="1275" w:type="dxa"/>
          </w:tcPr>
          <w:p w:rsidR="009B77C5" w:rsidRPr="00AB79BE" w:rsidRDefault="009B77C5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9B77C5" w:rsidRPr="00AB79BE" w:rsidRDefault="009B77C5" w:rsidP="00D97E41">
      <w:pPr>
        <w:spacing w:after="0" w:line="240" w:lineRule="auto"/>
        <w:ind w:left="-633" w:firstLine="720"/>
        <w:rPr>
          <w:rFonts w:ascii="TH SarabunIT๙" w:hAnsi="TH SarabunIT๙" w:cs="TH SarabunIT๙"/>
          <w:b/>
          <w:bCs/>
          <w:sz w:val="8"/>
          <w:szCs w:val="8"/>
        </w:rPr>
      </w:pPr>
    </w:p>
    <w:p w:rsidR="00B32E95" w:rsidRPr="00AB79BE" w:rsidRDefault="00B32E95" w:rsidP="00D97E41">
      <w:pPr>
        <w:spacing w:after="0" w:line="240" w:lineRule="auto"/>
        <w:ind w:left="-633" w:firstLine="720"/>
        <w:rPr>
          <w:rFonts w:ascii="TH SarabunIT๙" w:hAnsi="TH SarabunIT๙" w:cs="TH SarabunIT๙"/>
          <w:b/>
          <w:bCs/>
          <w:sz w:val="8"/>
          <w:szCs w:val="8"/>
        </w:rPr>
      </w:pPr>
    </w:p>
    <w:p w:rsidR="00B32E95" w:rsidRPr="00AB79BE" w:rsidRDefault="00B32E95" w:rsidP="00D97E41">
      <w:pPr>
        <w:spacing w:after="0" w:line="240" w:lineRule="auto"/>
        <w:ind w:left="-633" w:firstLine="720"/>
        <w:rPr>
          <w:rFonts w:ascii="TH SarabunIT๙" w:hAnsi="TH SarabunIT๙" w:cs="TH SarabunIT๙"/>
          <w:b/>
          <w:bCs/>
          <w:sz w:val="8"/>
          <w:szCs w:val="8"/>
        </w:rPr>
      </w:pPr>
    </w:p>
    <w:p w:rsidR="00B32E95" w:rsidRPr="00AB79BE" w:rsidRDefault="00B32E95" w:rsidP="00D97E41">
      <w:pPr>
        <w:spacing w:after="0" w:line="240" w:lineRule="auto"/>
        <w:ind w:left="-633" w:firstLine="720"/>
        <w:rPr>
          <w:rFonts w:ascii="TH SarabunIT๙" w:hAnsi="TH SarabunIT๙" w:cs="TH SarabunIT๙"/>
          <w:b/>
          <w:bCs/>
          <w:sz w:val="8"/>
          <w:szCs w:val="8"/>
        </w:rPr>
      </w:pPr>
    </w:p>
    <w:p w:rsidR="00B32E95" w:rsidRPr="00AB79BE" w:rsidRDefault="00B32E95" w:rsidP="00D97E41">
      <w:pPr>
        <w:spacing w:after="0" w:line="240" w:lineRule="auto"/>
        <w:ind w:left="-633" w:firstLine="720"/>
        <w:rPr>
          <w:rFonts w:ascii="TH SarabunIT๙" w:hAnsi="TH SarabunIT๙" w:cs="TH SarabunIT๙"/>
          <w:b/>
          <w:bCs/>
          <w:sz w:val="8"/>
          <w:szCs w:val="8"/>
        </w:rPr>
      </w:pPr>
    </w:p>
    <w:p w:rsidR="001A06D4" w:rsidRPr="00AB79BE" w:rsidRDefault="001A06D4" w:rsidP="00D97E41">
      <w:pPr>
        <w:spacing w:after="0" w:line="240" w:lineRule="auto"/>
        <w:ind w:left="-633" w:firstLine="720"/>
        <w:rPr>
          <w:rFonts w:ascii="TH SarabunIT๙" w:hAnsi="TH SarabunIT๙" w:cs="TH SarabunIT๙"/>
          <w:b/>
          <w:bCs/>
          <w:sz w:val="8"/>
          <w:szCs w:val="8"/>
        </w:rPr>
      </w:pPr>
    </w:p>
    <w:p w:rsidR="001A06D4" w:rsidRPr="00AB79BE" w:rsidRDefault="001A06D4" w:rsidP="00D97E41">
      <w:pPr>
        <w:spacing w:after="0" w:line="240" w:lineRule="auto"/>
        <w:ind w:left="-633" w:firstLine="720"/>
        <w:rPr>
          <w:rFonts w:ascii="TH SarabunIT๙" w:hAnsi="TH SarabunIT๙" w:cs="TH SarabunIT๙"/>
          <w:b/>
          <w:bCs/>
          <w:sz w:val="8"/>
          <w:szCs w:val="8"/>
        </w:rPr>
      </w:pPr>
    </w:p>
    <w:p w:rsidR="001A06D4" w:rsidRPr="00AB79BE" w:rsidRDefault="001A06D4" w:rsidP="00D97E41">
      <w:pPr>
        <w:spacing w:after="0" w:line="240" w:lineRule="auto"/>
        <w:ind w:left="-633" w:firstLine="720"/>
        <w:rPr>
          <w:rFonts w:ascii="TH SarabunIT๙" w:hAnsi="TH SarabunIT๙" w:cs="TH SarabunIT๙"/>
          <w:b/>
          <w:bCs/>
          <w:sz w:val="8"/>
          <w:szCs w:val="8"/>
        </w:rPr>
      </w:pPr>
    </w:p>
    <w:p w:rsidR="001A06D4" w:rsidRPr="00AB79BE" w:rsidRDefault="001A06D4" w:rsidP="00D97E41">
      <w:pPr>
        <w:spacing w:after="0" w:line="240" w:lineRule="auto"/>
        <w:ind w:left="-633" w:firstLine="720"/>
        <w:rPr>
          <w:rFonts w:ascii="TH SarabunIT๙" w:hAnsi="TH SarabunIT๙" w:cs="TH SarabunIT๙"/>
          <w:b/>
          <w:bCs/>
          <w:sz w:val="8"/>
          <w:szCs w:val="8"/>
        </w:rPr>
      </w:pPr>
    </w:p>
    <w:p w:rsidR="001A06D4" w:rsidRPr="00AB79BE" w:rsidRDefault="001A06D4" w:rsidP="00D97E41">
      <w:pPr>
        <w:spacing w:after="0" w:line="240" w:lineRule="auto"/>
        <w:ind w:left="-633" w:firstLine="720"/>
        <w:rPr>
          <w:rFonts w:ascii="TH SarabunIT๙" w:hAnsi="TH SarabunIT๙" w:cs="TH SarabunIT๙"/>
          <w:b/>
          <w:bCs/>
          <w:sz w:val="8"/>
          <w:szCs w:val="8"/>
        </w:rPr>
      </w:pPr>
    </w:p>
    <w:p w:rsidR="001A06D4" w:rsidRPr="00AB79BE" w:rsidRDefault="001A06D4" w:rsidP="00D97E41">
      <w:pPr>
        <w:spacing w:after="0" w:line="240" w:lineRule="auto"/>
        <w:ind w:left="-633" w:firstLine="720"/>
        <w:rPr>
          <w:rFonts w:ascii="TH SarabunIT๙" w:hAnsi="TH SarabunIT๙" w:cs="TH SarabunIT๙"/>
          <w:b/>
          <w:bCs/>
          <w:sz w:val="8"/>
          <w:szCs w:val="8"/>
        </w:rPr>
      </w:pPr>
    </w:p>
    <w:p w:rsidR="00B32E95" w:rsidRPr="00AB79BE" w:rsidRDefault="00B32E95" w:rsidP="00D97E41">
      <w:pPr>
        <w:spacing w:after="0" w:line="240" w:lineRule="auto"/>
        <w:ind w:left="-633" w:firstLine="720"/>
        <w:rPr>
          <w:rFonts w:ascii="TH SarabunIT๙" w:hAnsi="TH SarabunIT๙" w:cs="TH SarabunIT๙"/>
          <w:b/>
          <w:bCs/>
          <w:sz w:val="8"/>
          <w:szCs w:val="8"/>
        </w:rPr>
      </w:pPr>
    </w:p>
    <w:p w:rsidR="00B32E95" w:rsidRPr="00AB79BE" w:rsidRDefault="00B32E95" w:rsidP="00D97E41">
      <w:pPr>
        <w:spacing w:after="0" w:line="240" w:lineRule="auto"/>
        <w:ind w:left="-633" w:firstLine="720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701"/>
        <w:gridCol w:w="1276"/>
        <w:gridCol w:w="1276"/>
        <w:gridCol w:w="1275"/>
        <w:gridCol w:w="1276"/>
        <w:gridCol w:w="1276"/>
        <w:gridCol w:w="1276"/>
        <w:gridCol w:w="1134"/>
        <w:gridCol w:w="1275"/>
      </w:tblGrid>
      <w:tr w:rsidR="00145D09" w:rsidRPr="00AB79BE" w:rsidTr="00FF01AA">
        <w:trPr>
          <w:trHeight w:val="399"/>
        </w:trPr>
        <w:tc>
          <w:tcPr>
            <w:tcW w:w="567" w:type="dxa"/>
            <w:vMerge w:val="restart"/>
          </w:tcPr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145D09" w:rsidRPr="00AB79BE" w:rsidRDefault="00145D09" w:rsidP="00601B66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45D09" w:rsidRPr="00AB79BE" w:rsidRDefault="00145D09" w:rsidP="00601B66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45D09" w:rsidRPr="00AB79BE" w:rsidTr="00FF01AA">
        <w:trPr>
          <w:trHeight w:val="277"/>
        </w:trPr>
        <w:tc>
          <w:tcPr>
            <w:tcW w:w="567" w:type="dxa"/>
            <w:vMerge/>
          </w:tcPr>
          <w:p w:rsidR="00145D09" w:rsidRPr="00AB79BE" w:rsidRDefault="00145D09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</w:tcPr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145D09" w:rsidRPr="00AB79BE" w:rsidRDefault="00145D09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145D09" w:rsidRPr="00AB79BE" w:rsidRDefault="00145D09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B7D25" w:rsidRPr="00AB79BE" w:rsidTr="00FF01AA">
        <w:trPr>
          <w:trHeight w:val="277"/>
        </w:trPr>
        <w:tc>
          <w:tcPr>
            <w:tcW w:w="567" w:type="dxa"/>
          </w:tcPr>
          <w:p w:rsidR="004B7D25" w:rsidRPr="00AB79BE" w:rsidRDefault="00B32E95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</w:p>
        </w:tc>
        <w:tc>
          <w:tcPr>
            <w:tcW w:w="1985" w:type="dxa"/>
          </w:tcPr>
          <w:p w:rsidR="004B7D25" w:rsidRPr="00AB79BE" w:rsidRDefault="004B7D25" w:rsidP="004B7D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ซ่อมแซมไฟฟ้าสาธารณะ  ในเขตตำบล</w:t>
            </w:r>
          </w:p>
          <w:p w:rsidR="004B7D25" w:rsidRPr="00AB79BE" w:rsidRDefault="004B7D25" w:rsidP="004B7D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1701" w:type="dxa"/>
          </w:tcPr>
          <w:p w:rsidR="004B7D25" w:rsidRPr="00AB79BE" w:rsidRDefault="004B7D25" w:rsidP="006B3E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พื่อให้การสัญจรไปมาในช่วงเวลากลางคืนสะดวกปลอดภัย </w:t>
            </w:r>
          </w:p>
          <w:p w:rsidR="004B7D25" w:rsidRPr="00AB79BE" w:rsidRDefault="004B7D25" w:rsidP="006B3E8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ลดอุบัติเหตุ</w:t>
            </w:r>
          </w:p>
        </w:tc>
        <w:tc>
          <w:tcPr>
            <w:tcW w:w="1701" w:type="dxa"/>
          </w:tcPr>
          <w:p w:rsidR="004B7D25" w:rsidRPr="00AB79BE" w:rsidRDefault="004B7D25" w:rsidP="00FF01A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ซ่อมแซมไฟฟ้าสาธารณะ  ในเขตตำบลโพนทราย ทั้ง 15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D25" w:rsidRPr="00AB79BE" w:rsidRDefault="004B7D25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7D25" w:rsidRPr="00AB79BE" w:rsidRDefault="004B7D25" w:rsidP="004B7D2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B7D25" w:rsidRPr="00AB79BE" w:rsidRDefault="004B7D25" w:rsidP="004B7D2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</w:tcPr>
          <w:p w:rsidR="004B7D25" w:rsidRPr="00AB79BE" w:rsidRDefault="004B7D25" w:rsidP="004B7D2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</w:tcPr>
          <w:p w:rsidR="004B7D25" w:rsidRPr="00AB79BE" w:rsidRDefault="004B7D25" w:rsidP="004B7D2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</w:tcPr>
          <w:p w:rsidR="004B7D25" w:rsidRPr="00AB79BE" w:rsidRDefault="004B7D25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ไฟฟ้าสาธารณะที่ซ่อมแซมแล้วเสร็จ</w:t>
            </w:r>
          </w:p>
        </w:tc>
        <w:tc>
          <w:tcPr>
            <w:tcW w:w="1134" w:type="dxa"/>
          </w:tcPr>
          <w:p w:rsidR="004B7D25" w:rsidRPr="00AB79BE" w:rsidRDefault="004B7D25" w:rsidP="00601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ัญจรไปมาสะดวกปลอดภัยขึ้น</w:t>
            </w:r>
          </w:p>
          <w:p w:rsidR="004B7D25" w:rsidRPr="00AB79BE" w:rsidRDefault="004B7D25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4B7D25" w:rsidRPr="00AB79BE" w:rsidRDefault="004B7D25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00ACA" w:rsidRPr="00AB79BE" w:rsidTr="00FF01AA">
        <w:trPr>
          <w:trHeight w:val="277"/>
        </w:trPr>
        <w:tc>
          <w:tcPr>
            <w:tcW w:w="567" w:type="dxa"/>
          </w:tcPr>
          <w:p w:rsidR="00A00ACA" w:rsidRPr="00AB79BE" w:rsidRDefault="00A00ACA" w:rsidP="00DC6F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985" w:type="dxa"/>
          </w:tcPr>
          <w:p w:rsidR="00A00ACA" w:rsidRPr="00AB79BE" w:rsidRDefault="00A00ACA" w:rsidP="00DC6F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30  โครงการ</w:t>
            </w:r>
          </w:p>
        </w:tc>
        <w:tc>
          <w:tcPr>
            <w:tcW w:w="1701" w:type="dxa"/>
          </w:tcPr>
          <w:p w:rsidR="00A00ACA" w:rsidRPr="00AB79BE" w:rsidRDefault="00A00ACA" w:rsidP="00DC6F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A00ACA" w:rsidRPr="00AB79BE" w:rsidRDefault="00A00ACA" w:rsidP="00DC6F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0ACA" w:rsidRPr="00AB79BE" w:rsidRDefault="00A00ACA" w:rsidP="00DC6F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7,460,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0ACA" w:rsidRPr="00AB79BE" w:rsidRDefault="00A00ACA" w:rsidP="00A00AC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7,460,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00ACA" w:rsidRPr="00AB79BE" w:rsidRDefault="00A00ACA" w:rsidP="00A00AC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7,460,500</w:t>
            </w:r>
          </w:p>
        </w:tc>
        <w:tc>
          <w:tcPr>
            <w:tcW w:w="1276" w:type="dxa"/>
          </w:tcPr>
          <w:p w:rsidR="00A00ACA" w:rsidRPr="00AB79BE" w:rsidRDefault="00A00ACA" w:rsidP="00A00AC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7,460,500</w:t>
            </w:r>
          </w:p>
        </w:tc>
        <w:tc>
          <w:tcPr>
            <w:tcW w:w="1276" w:type="dxa"/>
          </w:tcPr>
          <w:p w:rsidR="00A00ACA" w:rsidRPr="00AB79BE" w:rsidRDefault="00A00ACA" w:rsidP="00A00AC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7,460,500</w:t>
            </w:r>
          </w:p>
        </w:tc>
        <w:tc>
          <w:tcPr>
            <w:tcW w:w="1276" w:type="dxa"/>
          </w:tcPr>
          <w:p w:rsidR="00A00ACA" w:rsidRPr="00AB79BE" w:rsidRDefault="00A00ACA" w:rsidP="00DC6F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00ACA" w:rsidRPr="00AB79BE" w:rsidRDefault="00A00ACA" w:rsidP="00DC6F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A00ACA" w:rsidRPr="00AB79BE" w:rsidRDefault="00A00ACA" w:rsidP="00DC6F3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D97E41" w:rsidRPr="00AB79BE" w:rsidRDefault="00D97E41" w:rsidP="00D97E41">
      <w:pPr>
        <w:spacing w:after="0" w:line="240" w:lineRule="auto"/>
        <w:ind w:left="-633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D97E41" w:rsidRPr="00AB79BE" w:rsidRDefault="00D97E41" w:rsidP="00D97E41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E6066" w:rsidRPr="00AB79BE" w:rsidRDefault="00DE6066" w:rsidP="00D97E41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E6066" w:rsidRPr="00AB79BE" w:rsidRDefault="00DE6066" w:rsidP="00D97E41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E6066" w:rsidRPr="00AB79BE" w:rsidRDefault="00DE6066" w:rsidP="00D97E41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E6066" w:rsidRPr="00AB79BE" w:rsidRDefault="00DE6066" w:rsidP="00D97E41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97E41" w:rsidRPr="00AB79BE" w:rsidRDefault="00D97E41" w:rsidP="00923AD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28"/>
        </w:rPr>
      </w:pPr>
    </w:p>
    <w:p w:rsidR="00D97E41" w:rsidRPr="00AB79BE" w:rsidRDefault="00D97E41" w:rsidP="00923AD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28"/>
        </w:rPr>
      </w:pPr>
    </w:p>
    <w:p w:rsidR="008C5299" w:rsidRPr="00AB79BE" w:rsidRDefault="008C5299" w:rsidP="00923AD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28"/>
        </w:rPr>
      </w:pPr>
    </w:p>
    <w:p w:rsidR="008C5299" w:rsidRPr="00AB79BE" w:rsidRDefault="008C5299" w:rsidP="00923AD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28"/>
        </w:rPr>
      </w:pPr>
    </w:p>
    <w:p w:rsidR="008C5299" w:rsidRPr="00AB79BE" w:rsidRDefault="008C5299" w:rsidP="00923AD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28"/>
        </w:rPr>
      </w:pPr>
    </w:p>
    <w:p w:rsidR="008C5299" w:rsidRPr="00AB79BE" w:rsidRDefault="008C5299" w:rsidP="00923AD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28"/>
        </w:rPr>
      </w:pPr>
    </w:p>
    <w:p w:rsidR="008C5299" w:rsidRPr="00AB79BE" w:rsidRDefault="008C5299" w:rsidP="00923AD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28"/>
        </w:rPr>
      </w:pPr>
    </w:p>
    <w:p w:rsidR="008C5299" w:rsidRPr="00AB79BE" w:rsidRDefault="008C5299" w:rsidP="00923AD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28"/>
        </w:rPr>
      </w:pPr>
    </w:p>
    <w:p w:rsidR="008C5299" w:rsidRPr="00AB79BE" w:rsidRDefault="008C5299" w:rsidP="00923AD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28"/>
        </w:rPr>
      </w:pPr>
    </w:p>
    <w:p w:rsidR="008C5299" w:rsidRPr="00AB79BE" w:rsidRDefault="008C5299" w:rsidP="00923AD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28"/>
        </w:rPr>
      </w:pPr>
    </w:p>
    <w:p w:rsidR="008C5299" w:rsidRPr="00AB79BE" w:rsidRDefault="008C5299" w:rsidP="00923AD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28"/>
        </w:rPr>
      </w:pPr>
    </w:p>
    <w:p w:rsidR="008C5299" w:rsidRPr="00AB79BE" w:rsidRDefault="008C5299" w:rsidP="00923AD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28"/>
        </w:rPr>
      </w:pPr>
    </w:p>
    <w:p w:rsidR="008C5299" w:rsidRPr="00AB79BE" w:rsidRDefault="008C5299" w:rsidP="00923AD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28"/>
        </w:rPr>
      </w:pPr>
    </w:p>
    <w:p w:rsidR="008C5299" w:rsidRPr="00AB79BE" w:rsidRDefault="008C5299" w:rsidP="00923AD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28"/>
        </w:rPr>
      </w:pPr>
    </w:p>
    <w:p w:rsidR="00AD0761" w:rsidRPr="00AB79BE" w:rsidRDefault="00AD0761" w:rsidP="00923AD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28"/>
        </w:rPr>
      </w:pPr>
    </w:p>
    <w:p w:rsidR="00AD0761" w:rsidRPr="00AB79BE" w:rsidRDefault="00AD0761" w:rsidP="00923AD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28"/>
        </w:rPr>
      </w:pPr>
    </w:p>
    <w:p w:rsidR="009501E4" w:rsidRPr="00AB79BE" w:rsidRDefault="009501E4" w:rsidP="00923AD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28"/>
        </w:rPr>
      </w:pPr>
    </w:p>
    <w:p w:rsidR="00AD0761" w:rsidRPr="00AB79BE" w:rsidRDefault="00AD0761" w:rsidP="00923AD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28"/>
        </w:rPr>
      </w:pPr>
    </w:p>
    <w:p w:rsidR="00D97E41" w:rsidRPr="00AB79BE" w:rsidRDefault="00D97E41" w:rsidP="00923AD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B79BE">
        <w:rPr>
          <w:rFonts w:ascii="TH SarabunIT๙" w:hAnsi="TH SarabunIT๙" w:cs="TH SarabunIT๙"/>
          <w:b/>
          <w:bCs/>
          <w:sz w:val="28"/>
        </w:rPr>
        <w:lastRenderedPageBreak/>
        <w:t xml:space="preserve">      </w:t>
      </w:r>
      <w:r w:rsidRPr="00AB79BE">
        <w:rPr>
          <w:rFonts w:ascii="TH SarabunIT๙" w:hAnsi="TH SarabunIT๙" w:cs="TH SarabunIT๙"/>
          <w:b/>
          <w:bCs/>
          <w:sz w:val="28"/>
        </w:rPr>
        <w:tab/>
      </w:r>
      <w:r w:rsidRPr="00AB79BE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 แผนงานอุตสาหกรรมและการโยธา</w:t>
      </w:r>
    </w:p>
    <w:p w:rsidR="00E60C3D" w:rsidRPr="00AB79BE" w:rsidRDefault="00E60C3D" w:rsidP="0017470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2630AA" w:rsidRPr="00AB79BE" w:rsidTr="00791B93">
        <w:trPr>
          <w:trHeight w:val="399"/>
        </w:trPr>
        <w:tc>
          <w:tcPr>
            <w:tcW w:w="567" w:type="dxa"/>
            <w:vMerge w:val="restart"/>
          </w:tcPr>
          <w:p w:rsidR="002630AA" w:rsidRPr="00AB79BE" w:rsidRDefault="002630AA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630AA" w:rsidRPr="00AB79BE" w:rsidRDefault="002630AA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2630AA" w:rsidRPr="00AB79BE" w:rsidRDefault="002630AA" w:rsidP="003B1DFB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630AA" w:rsidRPr="00AB79BE" w:rsidRDefault="002630AA" w:rsidP="003B1DFB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2630AA" w:rsidRPr="00AB79BE" w:rsidRDefault="002630AA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630AA" w:rsidRPr="00AB79BE" w:rsidRDefault="002630AA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2630AA" w:rsidRPr="00AB79BE" w:rsidRDefault="002630AA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630AA" w:rsidRPr="00AB79BE" w:rsidRDefault="002630AA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630AA" w:rsidRPr="00AB79BE" w:rsidRDefault="002630AA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2630AA" w:rsidRPr="00AB79BE" w:rsidRDefault="002630AA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2630AA" w:rsidRPr="00AB79BE" w:rsidRDefault="002630AA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630AA" w:rsidRPr="00AB79BE" w:rsidRDefault="002630AA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630AA" w:rsidRPr="00AB79BE" w:rsidRDefault="002630AA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2630AA" w:rsidRPr="00AB79BE" w:rsidRDefault="002630AA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630AA" w:rsidRPr="00AB79BE" w:rsidRDefault="002630AA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2630AA" w:rsidRPr="00AB79BE" w:rsidRDefault="002630AA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2630AA" w:rsidRPr="00AB79BE" w:rsidRDefault="002630AA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630AA" w:rsidRPr="00AB79BE" w:rsidRDefault="002630AA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630AA" w:rsidRPr="00AB79BE" w:rsidTr="00791B93">
        <w:trPr>
          <w:trHeight w:val="277"/>
        </w:trPr>
        <w:tc>
          <w:tcPr>
            <w:tcW w:w="567" w:type="dxa"/>
            <w:vMerge/>
          </w:tcPr>
          <w:p w:rsidR="002630AA" w:rsidRPr="00AB79BE" w:rsidRDefault="002630AA" w:rsidP="003B1D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2630AA" w:rsidRPr="00AB79BE" w:rsidRDefault="002630AA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2630AA" w:rsidRPr="00AB79BE" w:rsidRDefault="002630AA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2630AA" w:rsidRPr="00AB79BE" w:rsidRDefault="002630AA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30AA" w:rsidRPr="00AB79BE" w:rsidRDefault="00772A08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2630AA" w:rsidRPr="00AB79BE" w:rsidRDefault="002630AA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30AA" w:rsidRPr="00AB79BE" w:rsidRDefault="00772A08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2630AA" w:rsidRPr="00AB79BE" w:rsidRDefault="002630AA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30AA" w:rsidRPr="00AB79BE" w:rsidRDefault="00772A08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2630AA" w:rsidRPr="00AB79BE" w:rsidRDefault="002630AA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630AA" w:rsidRPr="00AB79BE" w:rsidRDefault="00772A08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2630AA" w:rsidRPr="00AB79BE" w:rsidRDefault="002630AA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630AA" w:rsidRPr="00AB79BE" w:rsidRDefault="00772A08" w:rsidP="002630A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2630AA" w:rsidRPr="00AB79BE" w:rsidRDefault="002630AA" w:rsidP="002630A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2630AA" w:rsidRPr="00AB79BE" w:rsidRDefault="002630AA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2630AA" w:rsidRPr="00AB79BE" w:rsidRDefault="002630AA" w:rsidP="003B1D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2630AA" w:rsidRPr="00AB79BE" w:rsidRDefault="002630AA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91B93" w:rsidRPr="00AB79BE" w:rsidTr="00791B93">
        <w:trPr>
          <w:trHeight w:val="277"/>
        </w:trPr>
        <w:tc>
          <w:tcPr>
            <w:tcW w:w="567" w:type="dxa"/>
          </w:tcPr>
          <w:p w:rsidR="00791B93" w:rsidRPr="00AB79BE" w:rsidRDefault="001F2AE4" w:rsidP="007F55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127" w:type="dxa"/>
          </w:tcPr>
          <w:p w:rsidR="00791B93" w:rsidRPr="00AB79BE" w:rsidRDefault="00791B93" w:rsidP="00923AD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บ้านนาโสกน้อย หมู่ที่ ๑ </w:t>
            </w:r>
          </w:p>
          <w:p w:rsidR="00791B93" w:rsidRPr="00AB79BE" w:rsidRDefault="00791B93" w:rsidP="00923AD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นาโสกน้อย 5</w:t>
            </w:r>
          </w:p>
        </w:tc>
        <w:tc>
          <w:tcPr>
            <w:tcW w:w="1701" w:type="dxa"/>
          </w:tcPr>
          <w:p w:rsidR="00791B93" w:rsidRPr="00AB79BE" w:rsidRDefault="00791B93" w:rsidP="009A45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791B93" w:rsidRPr="00AB79BE" w:rsidRDefault="00791B93" w:rsidP="00923AD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</w:p>
          <w:p w:rsidR="00DC6F3C" w:rsidRPr="00AB79BE" w:rsidRDefault="00791B93" w:rsidP="00923AD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๕ เมตร ยาว </w:t>
            </w:r>
          </w:p>
          <w:p w:rsidR="00791B93" w:rsidRPr="00AB79BE" w:rsidRDefault="00791B93" w:rsidP="00923AD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00๐ เมตร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B93" w:rsidRPr="00AB79BE" w:rsidRDefault="00791B93" w:rsidP="009A45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625,000</w:t>
            </w:r>
          </w:p>
          <w:p w:rsidR="00791B93" w:rsidRPr="00AB79BE" w:rsidRDefault="00791B93" w:rsidP="009A45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B93" w:rsidRPr="00AB79BE" w:rsidRDefault="00791B93" w:rsidP="00791B9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62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B93" w:rsidRPr="00AB79BE" w:rsidRDefault="00791B93" w:rsidP="00791B9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625,000</w:t>
            </w:r>
          </w:p>
        </w:tc>
        <w:tc>
          <w:tcPr>
            <w:tcW w:w="1134" w:type="dxa"/>
          </w:tcPr>
          <w:p w:rsidR="00791B93" w:rsidRPr="00AB79BE" w:rsidRDefault="00791B93" w:rsidP="00791B9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625,000</w:t>
            </w:r>
          </w:p>
        </w:tc>
        <w:tc>
          <w:tcPr>
            <w:tcW w:w="1134" w:type="dxa"/>
          </w:tcPr>
          <w:p w:rsidR="00791B93" w:rsidRPr="00AB79BE" w:rsidRDefault="00791B93" w:rsidP="00791B9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625,000</w:t>
            </w:r>
          </w:p>
        </w:tc>
        <w:tc>
          <w:tcPr>
            <w:tcW w:w="1417" w:type="dxa"/>
          </w:tcPr>
          <w:p w:rsidR="00791B93" w:rsidRPr="00AB79BE" w:rsidRDefault="00791B93" w:rsidP="009A45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791B93" w:rsidRPr="00AB79BE" w:rsidRDefault="00791B93" w:rsidP="009A45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791B93" w:rsidRPr="00AB79BE" w:rsidRDefault="00791B93" w:rsidP="009A45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EF4A3A" w:rsidRPr="00AB79BE" w:rsidTr="00791B93">
        <w:trPr>
          <w:trHeight w:val="796"/>
        </w:trPr>
        <w:tc>
          <w:tcPr>
            <w:tcW w:w="567" w:type="dxa"/>
          </w:tcPr>
          <w:p w:rsidR="00EF4A3A" w:rsidRPr="00AB79BE" w:rsidRDefault="001F2AE4" w:rsidP="007F55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2127" w:type="dxa"/>
          </w:tcPr>
          <w:p w:rsidR="00EF4A3A" w:rsidRPr="00AB79BE" w:rsidRDefault="00EF4A3A" w:rsidP="00923AD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บ้านนาโสกน้อย หมู่ที่ ๑ </w:t>
            </w:r>
          </w:p>
          <w:p w:rsidR="00EF4A3A" w:rsidRPr="00AB79BE" w:rsidRDefault="00EF4A3A" w:rsidP="00923AD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เข้าป่าช้าบ้านนาโสกน้อย</w:t>
            </w:r>
          </w:p>
        </w:tc>
        <w:tc>
          <w:tcPr>
            <w:tcW w:w="1701" w:type="dxa"/>
          </w:tcPr>
          <w:p w:rsidR="00EF4A3A" w:rsidRPr="00AB79BE" w:rsidRDefault="00EF4A3A" w:rsidP="001B37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EF4A3A" w:rsidRPr="00AB79BE" w:rsidRDefault="00EF4A3A" w:rsidP="001B37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</w:p>
          <w:p w:rsidR="00EF4A3A" w:rsidRPr="00AB79BE" w:rsidRDefault="00EF4A3A" w:rsidP="001B37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๕ เมตร ยาว 1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A3A" w:rsidRPr="00AB79BE" w:rsidRDefault="00EF4A3A" w:rsidP="001B37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62,500</w:t>
            </w:r>
          </w:p>
          <w:p w:rsidR="00EF4A3A" w:rsidRPr="00AB79BE" w:rsidRDefault="00EF4A3A" w:rsidP="001B37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F4A3A" w:rsidRPr="00AB79BE" w:rsidRDefault="00EF4A3A" w:rsidP="001B37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A3A" w:rsidRPr="00AB79BE" w:rsidRDefault="00EF4A3A" w:rsidP="00EF4A3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62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A3A" w:rsidRPr="00AB79BE" w:rsidRDefault="00EF4A3A" w:rsidP="00EF4A3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62,500</w:t>
            </w:r>
          </w:p>
        </w:tc>
        <w:tc>
          <w:tcPr>
            <w:tcW w:w="1134" w:type="dxa"/>
          </w:tcPr>
          <w:p w:rsidR="00EF4A3A" w:rsidRPr="00AB79BE" w:rsidRDefault="00EF4A3A" w:rsidP="00EF4A3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62,500</w:t>
            </w:r>
          </w:p>
        </w:tc>
        <w:tc>
          <w:tcPr>
            <w:tcW w:w="1134" w:type="dxa"/>
          </w:tcPr>
          <w:p w:rsidR="00EF4A3A" w:rsidRPr="00AB79BE" w:rsidRDefault="00EF4A3A" w:rsidP="00EF4A3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62,500</w:t>
            </w:r>
          </w:p>
        </w:tc>
        <w:tc>
          <w:tcPr>
            <w:tcW w:w="1417" w:type="dxa"/>
          </w:tcPr>
          <w:p w:rsidR="00EF4A3A" w:rsidRPr="00AB79BE" w:rsidRDefault="00EF4A3A" w:rsidP="001B37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EF4A3A" w:rsidRPr="00AB79BE" w:rsidRDefault="00EF4A3A" w:rsidP="001B37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EF4A3A" w:rsidRPr="00AB79BE" w:rsidRDefault="00EF4A3A" w:rsidP="001B37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EF4A3A" w:rsidRPr="00AB79BE" w:rsidTr="00791B93">
        <w:trPr>
          <w:trHeight w:val="277"/>
        </w:trPr>
        <w:tc>
          <w:tcPr>
            <w:tcW w:w="567" w:type="dxa"/>
          </w:tcPr>
          <w:p w:rsidR="00EF4A3A" w:rsidRPr="00AB79BE" w:rsidRDefault="001F2AE4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2127" w:type="dxa"/>
          </w:tcPr>
          <w:p w:rsidR="00EF4A3A" w:rsidRPr="00AB79BE" w:rsidRDefault="00EF4A3A" w:rsidP="00EF4A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ป่งเป้า หมู่ที่ 2</w:t>
            </w:r>
          </w:p>
          <w:p w:rsidR="00EF4A3A" w:rsidRPr="00AB79BE" w:rsidRDefault="00EF4A3A" w:rsidP="00EF4A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ป่งเป้า 13</w:t>
            </w:r>
          </w:p>
        </w:tc>
        <w:tc>
          <w:tcPr>
            <w:tcW w:w="1701" w:type="dxa"/>
          </w:tcPr>
          <w:p w:rsidR="00EF4A3A" w:rsidRPr="00AB79BE" w:rsidRDefault="00EF4A3A" w:rsidP="003B1D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EF4A3A" w:rsidRPr="00AB79BE" w:rsidRDefault="00EF4A3A" w:rsidP="00124CA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5 เมตร ยาว 2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A3A" w:rsidRPr="00AB79BE" w:rsidRDefault="00EF4A3A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25,000</w:t>
            </w:r>
          </w:p>
          <w:p w:rsidR="00EF4A3A" w:rsidRPr="00AB79BE" w:rsidRDefault="00EF4A3A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F4A3A" w:rsidRPr="00AB79BE" w:rsidRDefault="00EF4A3A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A3A" w:rsidRPr="00AB79BE" w:rsidRDefault="00EF4A3A" w:rsidP="00EF4A3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2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A3A" w:rsidRPr="00AB79BE" w:rsidRDefault="00EF4A3A" w:rsidP="00EF4A3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25,000</w:t>
            </w:r>
          </w:p>
        </w:tc>
        <w:tc>
          <w:tcPr>
            <w:tcW w:w="1134" w:type="dxa"/>
          </w:tcPr>
          <w:p w:rsidR="00EF4A3A" w:rsidRPr="00AB79BE" w:rsidRDefault="00EF4A3A" w:rsidP="00EF4A3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25,000</w:t>
            </w:r>
          </w:p>
        </w:tc>
        <w:tc>
          <w:tcPr>
            <w:tcW w:w="1134" w:type="dxa"/>
          </w:tcPr>
          <w:p w:rsidR="00EF4A3A" w:rsidRPr="00AB79BE" w:rsidRDefault="00EF4A3A" w:rsidP="00EF4A3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25,000</w:t>
            </w:r>
          </w:p>
        </w:tc>
        <w:tc>
          <w:tcPr>
            <w:tcW w:w="1417" w:type="dxa"/>
          </w:tcPr>
          <w:p w:rsidR="00EF4A3A" w:rsidRPr="00AB79BE" w:rsidRDefault="00EF4A3A" w:rsidP="003B1D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EF4A3A" w:rsidRPr="00AB79BE" w:rsidRDefault="00EF4A3A" w:rsidP="003B1D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EF4A3A" w:rsidRPr="00AB79BE" w:rsidRDefault="00EF4A3A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F3C" w:rsidRPr="00AB79BE" w:rsidTr="00791B93">
        <w:trPr>
          <w:trHeight w:val="277"/>
        </w:trPr>
        <w:tc>
          <w:tcPr>
            <w:tcW w:w="567" w:type="dxa"/>
          </w:tcPr>
          <w:p w:rsidR="00DC6F3C" w:rsidRPr="00AB79BE" w:rsidRDefault="00DC6F3C" w:rsidP="00676B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127" w:type="dxa"/>
          </w:tcPr>
          <w:p w:rsidR="00DC6F3C" w:rsidRPr="00AB79BE" w:rsidRDefault="00DC6F3C" w:rsidP="00EF4A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ป่งเป้า หมู่ที่ 2</w:t>
            </w:r>
          </w:p>
          <w:p w:rsidR="00DC6F3C" w:rsidRPr="00AB79BE" w:rsidRDefault="00DC6F3C" w:rsidP="00EF4A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ป่งเป้า 16</w:t>
            </w:r>
          </w:p>
        </w:tc>
        <w:tc>
          <w:tcPr>
            <w:tcW w:w="1701" w:type="dxa"/>
          </w:tcPr>
          <w:p w:rsidR="00DC6F3C" w:rsidRPr="00AB79BE" w:rsidRDefault="00DC6F3C" w:rsidP="00676B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DC6F3C" w:rsidRPr="00AB79BE" w:rsidRDefault="00DC6F3C" w:rsidP="00676BC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๕ เมตร ยาว </w:t>
            </w:r>
          </w:p>
          <w:p w:rsidR="00DC6F3C" w:rsidRPr="00AB79BE" w:rsidRDefault="00DC6F3C" w:rsidP="00676B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0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F3C" w:rsidRPr="00AB79BE" w:rsidRDefault="00DC6F3C" w:rsidP="00676BC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,875,000</w:t>
            </w:r>
          </w:p>
          <w:p w:rsidR="00DC6F3C" w:rsidRPr="00AB79BE" w:rsidRDefault="00DC6F3C" w:rsidP="00676B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F3C" w:rsidRPr="00AB79BE" w:rsidRDefault="00DC6F3C" w:rsidP="00DC6F3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,87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F3C" w:rsidRPr="00AB79BE" w:rsidRDefault="00DC6F3C" w:rsidP="00DC6F3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,875,000</w:t>
            </w:r>
          </w:p>
        </w:tc>
        <w:tc>
          <w:tcPr>
            <w:tcW w:w="1134" w:type="dxa"/>
          </w:tcPr>
          <w:p w:rsidR="00DC6F3C" w:rsidRPr="00AB79BE" w:rsidRDefault="00DC6F3C" w:rsidP="00DC6F3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,875,000</w:t>
            </w:r>
          </w:p>
        </w:tc>
        <w:tc>
          <w:tcPr>
            <w:tcW w:w="1134" w:type="dxa"/>
          </w:tcPr>
          <w:p w:rsidR="00DC6F3C" w:rsidRPr="00AB79BE" w:rsidRDefault="00DC6F3C" w:rsidP="00DC6F3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,875,000</w:t>
            </w:r>
          </w:p>
        </w:tc>
        <w:tc>
          <w:tcPr>
            <w:tcW w:w="1417" w:type="dxa"/>
          </w:tcPr>
          <w:p w:rsidR="00DC6F3C" w:rsidRPr="00AB79BE" w:rsidRDefault="00DC6F3C" w:rsidP="00676B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DC6F3C" w:rsidRPr="00AB79BE" w:rsidRDefault="00DC6F3C" w:rsidP="00676B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DC6F3C" w:rsidRPr="00AB79BE" w:rsidRDefault="00DC6F3C" w:rsidP="00676BC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74979" w:rsidRPr="00AB79BE" w:rsidTr="00791B93">
        <w:trPr>
          <w:trHeight w:val="277"/>
        </w:trPr>
        <w:tc>
          <w:tcPr>
            <w:tcW w:w="567" w:type="dxa"/>
          </w:tcPr>
          <w:p w:rsidR="00D74979" w:rsidRPr="00AB79BE" w:rsidRDefault="001F2AE4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127" w:type="dxa"/>
          </w:tcPr>
          <w:p w:rsidR="00DC6F3C" w:rsidRPr="00AB79BE" w:rsidRDefault="00D74979" w:rsidP="00DC6F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โพนทราย หมู่ที่ ๓</w:t>
            </w:r>
            <w:r w:rsidR="00DC6F3C"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D74979" w:rsidRPr="00AB79BE" w:rsidRDefault="00D74979" w:rsidP="00DC6F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จากบ้านนายสง่า </w:t>
            </w:r>
            <w:r w:rsidR="003D519E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อง</w:t>
            </w:r>
            <w:proofErr w:type="spellStart"/>
            <w:r w:rsidR="003D519E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ออน</w:t>
            </w:r>
            <w:proofErr w:type="spellEnd"/>
            <w:r w:rsidR="00DC6F3C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3D519E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ึง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นายสัญญา สุพร</w:t>
            </w:r>
          </w:p>
        </w:tc>
        <w:tc>
          <w:tcPr>
            <w:tcW w:w="1701" w:type="dxa"/>
          </w:tcPr>
          <w:p w:rsidR="00D74979" w:rsidRPr="00AB79BE" w:rsidRDefault="00D74979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D74979" w:rsidRPr="00AB79BE" w:rsidRDefault="00D74979" w:rsidP="00820A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3 เมตร ยาว ๑5๐ เมตร</w:t>
            </w:r>
          </w:p>
          <w:p w:rsidR="00D74979" w:rsidRPr="00AB79BE" w:rsidRDefault="00D74979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4979" w:rsidRPr="00AB79BE" w:rsidRDefault="00D74979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36,2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4979" w:rsidRPr="00AB79BE" w:rsidRDefault="00D74979" w:rsidP="00D7497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36,2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4979" w:rsidRPr="00AB79BE" w:rsidRDefault="00D74979" w:rsidP="00D7497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36,250</w:t>
            </w:r>
          </w:p>
        </w:tc>
        <w:tc>
          <w:tcPr>
            <w:tcW w:w="1134" w:type="dxa"/>
          </w:tcPr>
          <w:p w:rsidR="00D74979" w:rsidRPr="00AB79BE" w:rsidRDefault="00D74979" w:rsidP="00D7497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36,250</w:t>
            </w:r>
          </w:p>
        </w:tc>
        <w:tc>
          <w:tcPr>
            <w:tcW w:w="1134" w:type="dxa"/>
          </w:tcPr>
          <w:p w:rsidR="00D74979" w:rsidRPr="00AB79BE" w:rsidRDefault="00D74979" w:rsidP="00D7497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36,250</w:t>
            </w:r>
          </w:p>
        </w:tc>
        <w:tc>
          <w:tcPr>
            <w:tcW w:w="1417" w:type="dxa"/>
          </w:tcPr>
          <w:p w:rsidR="00D74979" w:rsidRPr="00AB79BE" w:rsidRDefault="00D74979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D74979" w:rsidRPr="00AB79BE" w:rsidRDefault="00D74979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D74979" w:rsidRPr="00AB79BE" w:rsidRDefault="00D74979" w:rsidP="00820A6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8F6412" w:rsidRPr="00AB79BE" w:rsidTr="00791B93">
        <w:trPr>
          <w:trHeight w:val="277"/>
        </w:trPr>
        <w:tc>
          <w:tcPr>
            <w:tcW w:w="567" w:type="dxa"/>
          </w:tcPr>
          <w:p w:rsidR="008F6412" w:rsidRPr="00AB79BE" w:rsidRDefault="001F2AE4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2127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บ้านโพนทราย หมู่ที่ ๓ </w:t>
            </w:r>
          </w:p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ที่ 3</w:t>
            </w:r>
          </w:p>
        </w:tc>
        <w:tc>
          <w:tcPr>
            <w:tcW w:w="1701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๔ เมตร ยาว ๑๐๐ เมตร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0,000</w:t>
            </w:r>
          </w:p>
        </w:tc>
        <w:tc>
          <w:tcPr>
            <w:tcW w:w="1134" w:type="dxa"/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0,000</w:t>
            </w:r>
          </w:p>
        </w:tc>
        <w:tc>
          <w:tcPr>
            <w:tcW w:w="1134" w:type="dxa"/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0,000</w:t>
            </w:r>
          </w:p>
        </w:tc>
        <w:tc>
          <w:tcPr>
            <w:tcW w:w="1417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 เพิ่มขึ้น</w:t>
            </w:r>
          </w:p>
        </w:tc>
        <w:tc>
          <w:tcPr>
            <w:tcW w:w="1418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8F6412" w:rsidRPr="00AB79BE" w:rsidTr="00791B93">
        <w:trPr>
          <w:trHeight w:val="277"/>
        </w:trPr>
        <w:tc>
          <w:tcPr>
            <w:tcW w:w="567" w:type="dxa"/>
          </w:tcPr>
          <w:p w:rsidR="008F6412" w:rsidRPr="00AB79BE" w:rsidRDefault="001F2AE4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2127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ยายผิวจราจร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โพนทราย หมู่ที่ 3</w:t>
            </w:r>
          </w:p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ที่ 4</w:t>
            </w:r>
          </w:p>
        </w:tc>
        <w:tc>
          <w:tcPr>
            <w:tcW w:w="1701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ผิวจราจร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A00AC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ว้าง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ข้างละ 1 เมตร ยาว 4๐๐ เมตร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20,000</w:t>
            </w:r>
          </w:p>
        </w:tc>
        <w:tc>
          <w:tcPr>
            <w:tcW w:w="1134" w:type="dxa"/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20,000</w:t>
            </w:r>
          </w:p>
        </w:tc>
        <w:tc>
          <w:tcPr>
            <w:tcW w:w="1134" w:type="dxa"/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20,000</w:t>
            </w:r>
          </w:p>
        </w:tc>
        <w:tc>
          <w:tcPr>
            <w:tcW w:w="1417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 เพิ่มขึ้น</w:t>
            </w:r>
          </w:p>
        </w:tc>
        <w:tc>
          <w:tcPr>
            <w:tcW w:w="1418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8F6412" w:rsidRPr="00AB79BE" w:rsidTr="00791B93">
        <w:trPr>
          <w:trHeight w:val="277"/>
        </w:trPr>
        <w:tc>
          <w:tcPr>
            <w:tcW w:w="567" w:type="dxa"/>
          </w:tcPr>
          <w:p w:rsidR="008F6412" w:rsidRPr="00AB79BE" w:rsidRDefault="001F2AE4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2127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บ้านโพนทราย หมู่ที่ ๓ </w:t>
            </w:r>
          </w:p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ที่ 5</w:t>
            </w:r>
          </w:p>
        </w:tc>
        <w:tc>
          <w:tcPr>
            <w:tcW w:w="1701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๔ เมตร ยาว 2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20,000</w:t>
            </w:r>
          </w:p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20,000</w:t>
            </w:r>
          </w:p>
        </w:tc>
        <w:tc>
          <w:tcPr>
            <w:tcW w:w="1134" w:type="dxa"/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20,000</w:t>
            </w:r>
          </w:p>
        </w:tc>
        <w:tc>
          <w:tcPr>
            <w:tcW w:w="1134" w:type="dxa"/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20,000</w:t>
            </w:r>
          </w:p>
        </w:tc>
        <w:tc>
          <w:tcPr>
            <w:tcW w:w="1417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3D3C2F" w:rsidRPr="00AB79BE" w:rsidRDefault="003D3C2F" w:rsidP="00174703">
      <w:pPr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8F6412" w:rsidRPr="00AB79BE" w:rsidRDefault="008F6412" w:rsidP="00174703">
      <w:pPr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2616E8" w:rsidRPr="00AB79BE" w:rsidRDefault="002616E8" w:rsidP="00174703">
      <w:pPr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2616E8" w:rsidRPr="00AB79BE" w:rsidRDefault="002616E8" w:rsidP="00174703">
      <w:pPr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2616E8" w:rsidRPr="00AB79BE" w:rsidRDefault="002616E8" w:rsidP="00174703">
      <w:pPr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E465AA" w:rsidRPr="00AB79BE" w:rsidRDefault="00E465AA" w:rsidP="00174703">
      <w:pPr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8F6412" w:rsidRPr="00AB79BE" w:rsidRDefault="008F6412" w:rsidP="00174703">
      <w:pPr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516A85" w:rsidRPr="00AB79BE" w:rsidTr="00890E09">
        <w:trPr>
          <w:trHeight w:val="399"/>
        </w:trPr>
        <w:tc>
          <w:tcPr>
            <w:tcW w:w="567" w:type="dxa"/>
            <w:vMerge w:val="restart"/>
          </w:tcPr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516A85" w:rsidRPr="00AB79BE" w:rsidRDefault="00516A85" w:rsidP="00A5213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16A85" w:rsidRPr="00AB79BE" w:rsidRDefault="00516A85" w:rsidP="00A5213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16A85" w:rsidRPr="00AB79BE" w:rsidTr="00890E09">
        <w:trPr>
          <w:trHeight w:val="277"/>
        </w:trPr>
        <w:tc>
          <w:tcPr>
            <w:tcW w:w="567" w:type="dxa"/>
            <w:vMerge/>
          </w:tcPr>
          <w:p w:rsidR="00516A85" w:rsidRPr="00AB79BE" w:rsidRDefault="00516A85" w:rsidP="00A5213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6A85" w:rsidRPr="00AB79BE" w:rsidRDefault="00772A08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6A85" w:rsidRPr="00AB79BE" w:rsidRDefault="00772A08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6A85" w:rsidRPr="00AB79BE" w:rsidRDefault="00772A08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516A85" w:rsidRPr="00AB79BE" w:rsidRDefault="00772A08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516A85" w:rsidRPr="00AB79BE" w:rsidRDefault="00772A08" w:rsidP="00516A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516A85" w:rsidRPr="00AB79BE" w:rsidRDefault="00516A85" w:rsidP="00516A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516A85" w:rsidRPr="00AB79BE" w:rsidRDefault="00516A85" w:rsidP="00A5213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516A85" w:rsidRPr="00AB79BE" w:rsidRDefault="00516A85" w:rsidP="00A521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616E8" w:rsidRPr="00AB79BE" w:rsidTr="00890E09">
        <w:trPr>
          <w:trHeight w:val="277"/>
        </w:trPr>
        <w:tc>
          <w:tcPr>
            <w:tcW w:w="567" w:type="dxa"/>
          </w:tcPr>
          <w:p w:rsidR="002616E8" w:rsidRPr="00AB79BE" w:rsidRDefault="002616E8" w:rsidP="00676B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2127" w:type="dxa"/>
          </w:tcPr>
          <w:p w:rsidR="002616E8" w:rsidRPr="00AB79BE" w:rsidRDefault="002616E8" w:rsidP="009727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บ้านโพนทราย หมู่ที่ ๓ </w:t>
            </w:r>
          </w:p>
          <w:p w:rsidR="002616E8" w:rsidRPr="00AB79BE" w:rsidRDefault="002616E8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ที่ 7/1</w:t>
            </w:r>
          </w:p>
        </w:tc>
        <w:tc>
          <w:tcPr>
            <w:tcW w:w="1701" w:type="dxa"/>
          </w:tcPr>
          <w:p w:rsidR="002616E8" w:rsidRPr="00AB79BE" w:rsidRDefault="002616E8" w:rsidP="00676B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2616E8" w:rsidRPr="00AB79BE" w:rsidRDefault="002616E8" w:rsidP="00676B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๔ เมตร ยาว 50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16E8" w:rsidRPr="00AB79BE" w:rsidRDefault="002616E8" w:rsidP="00676B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  <w:p w:rsidR="002616E8" w:rsidRPr="00AB79BE" w:rsidRDefault="002616E8" w:rsidP="00676BC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616E8" w:rsidRPr="00AB79BE" w:rsidRDefault="002616E8" w:rsidP="00676B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16E8" w:rsidRPr="00AB79BE" w:rsidRDefault="002616E8" w:rsidP="002616E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16E8" w:rsidRPr="00AB79BE" w:rsidRDefault="002616E8" w:rsidP="002616E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</w:tcPr>
          <w:p w:rsidR="002616E8" w:rsidRPr="00AB79BE" w:rsidRDefault="002616E8" w:rsidP="002616E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</w:tcPr>
          <w:p w:rsidR="002616E8" w:rsidRPr="00AB79BE" w:rsidRDefault="002616E8" w:rsidP="002616E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417" w:type="dxa"/>
          </w:tcPr>
          <w:p w:rsidR="002616E8" w:rsidRPr="00AB79BE" w:rsidRDefault="002616E8" w:rsidP="00676B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2616E8" w:rsidRPr="00AB79BE" w:rsidRDefault="002616E8" w:rsidP="00676B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2616E8" w:rsidRPr="00AB79BE" w:rsidRDefault="002616E8" w:rsidP="00676B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23C62" w:rsidRPr="00AB79BE" w:rsidTr="00890E09">
        <w:trPr>
          <w:trHeight w:val="277"/>
        </w:trPr>
        <w:tc>
          <w:tcPr>
            <w:tcW w:w="567" w:type="dxa"/>
          </w:tcPr>
          <w:p w:rsidR="00D23C62" w:rsidRPr="00AB79BE" w:rsidRDefault="001F2AE4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2127" w:type="dxa"/>
          </w:tcPr>
          <w:p w:rsidR="00D23C62" w:rsidRPr="00AB79BE" w:rsidRDefault="00D23C62" w:rsidP="009727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บ้านโพนทราย หมู่ที่ ๓ </w:t>
            </w:r>
          </w:p>
          <w:p w:rsidR="00D23C62" w:rsidRPr="00AB79BE" w:rsidRDefault="00D23C62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ที่ 8</w:t>
            </w:r>
          </w:p>
        </w:tc>
        <w:tc>
          <w:tcPr>
            <w:tcW w:w="1701" w:type="dxa"/>
          </w:tcPr>
          <w:p w:rsidR="00D23C62" w:rsidRPr="00AB79BE" w:rsidRDefault="00D23C6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D23C62" w:rsidRPr="00AB79BE" w:rsidRDefault="00D23C62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5 เมตร ยาว 4๐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3C62" w:rsidRPr="00AB79BE" w:rsidRDefault="00D23C62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3C62" w:rsidRPr="00AB79BE" w:rsidRDefault="00D23C62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3C62" w:rsidRPr="00AB79BE" w:rsidRDefault="00D23C62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05๐,๐๐๐</w:t>
            </w:r>
          </w:p>
        </w:tc>
        <w:tc>
          <w:tcPr>
            <w:tcW w:w="1134" w:type="dxa"/>
          </w:tcPr>
          <w:p w:rsidR="00D23C62" w:rsidRPr="00AB79BE" w:rsidRDefault="00D23C62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05๐,๐๐๐</w:t>
            </w:r>
          </w:p>
        </w:tc>
        <w:tc>
          <w:tcPr>
            <w:tcW w:w="1134" w:type="dxa"/>
          </w:tcPr>
          <w:p w:rsidR="00D23C62" w:rsidRPr="00AB79BE" w:rsidRDefault="00D23C62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05๐,๐๐๐</w:t>
            </w:r>
          </w:p>
        </w:tc>
        <w:tc>
          <w:tcPr>
            <w:tcW w:w="1417" w:type="dxa"/>
          </w:tcPr>
          <w:p w:rsidR="00D23C62" w:rsidRPr="00AB79BE" w:rsidRDefault="00D23C6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D23C62" w:rsidRPr="00AB79BE" w:rsidRDefault="00D23C6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D23C62" w:rsidRPr="00AB79BE" w:rsidRDefault="00D23C62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23C62" w:rsidRPr="00AB79BE" w:rsidTr="00890E09">
        <w:trPr>
          <w:trHeight w:val="277"/>
        </w:trPr>
        <w:tc>
          <w:tcPr>
            <w:tcW w:w="567" w:type="dxa"/>
          </w:tcPr>
          <w:p w:rsidR="00D23C62" w:rsidRPr="00AB79BE" w:rsidRDefault="001F2AE4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2127" w:type="dxa"/>
          </w:tcPr>
          <w:p w:rsidR="00D23C62" w:rsidRPr="00AB79BE" w:rsidRDefault="00D23C62" w:rsidP="009727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บ้านโพนทราย หมู่ที่ ๓ </w:t>
            </w:r>
          </w:p>
          <w:p w:rsidR="00D23C62" w:rsidRPr="00AB79BE" w:rsidRDefault="00D23C62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ที่ 8/1</w:t>
            </w:r>
          </w:p>
        </w:tc>
        <w:tc>
          <w:tcPr>
            <w:tcW w:w="1701" w:type="dxa"/>
          </w:tcPr>
          <w:p w:rsidR="00D23C62" w:rsidRPr="00AB79BE" w:rsidRDefault="00D23C6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D23C62" w:rsidRPr="00AB79BE" w:rsidRDefault="00D23C62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๔ เมตร ยาว 4๐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3C62" w:rsidRPr="00AB79BE" w:rsidRDefault="00D23C62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4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3C62" w:rsidRPr="00AB79BE" w:rsidRDefault="00D23C62" w:rsidP="0097276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4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3C62" w:rsidRPr="00AB79BE" w:rsidRDefault="00D23C62" w:rsidP="0097276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40,000</w:t>
            </w:r>
          </w:p>
        </w:tc>
        <w:tc>
          <w:tcPr>
            <w:tcW w:w="1134" w:type="dxa"/>
          </w:tcPr>
          <w:p w:rsidR="00D23C62" w:rsidRPr="00AB79BE" w:rsidRDefault="00D23C62" w:rsidP="0097276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40,000</w:t>
            </w:r>
          </w:p>
        </w:tc>
        <w:tc>
          <w:tcPr>
            <w:tcW w:w="1134" w:type="dxa"/>
          </w:tcPr>
          <w:p w:rsidR="00D23C62" w:rsidRPr="00AB79BE" w:rsidRDefault="00D23C62" w:rsidP="0097276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40,000</w:t>
            </w:r>
          </w:p>
        </w:tc>
        <w:tc>
          <w:tcPr>
            <w:tcW w:w="1417" w:type="dxa"/>
          </w:tcPr>
          <w:p w:rsidR="00D23C62" w:rsidRPr="00AB79BE" w:rsidRDefault="00D23C6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D23C62" w:rsidRPr="00AB79BE" w:rsidRDefault="00D23C6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D23C62" w:rsidRPr="00AB79BE" w:rsidRDefault="00D23C62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23C62" w:rsidRPr="00AB79BE" w:rsidTr="00890E09">
        <w:trPr>
          <w:trHeight w:val="277"/>
        </w:trPr>
        <w:tc>
          <w:tcPr>
            <w:tcW w:w="567" w:type="dxa"/>
          </w:tcPr>
          <w:p w:rsidR="00D23C62" w:rsidRPr="00AB79BE" w:rsidRDefault="001F2AE4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2127" w:type="dxa"/>
          </w:tcPr>
          <w:p w:rsidR="00D23C62" w:rsidRPr="00AB79BE" w:rsidRDefault="00D23C62" w:rsidP="00820A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23C62" w:rsidRPr="00AB79BE" w:rsidRDefault="00D23C62" w:rsidP="00820A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๔ </w:t>
            </w:r>
          </w:p>
          <w:p w:rsidR="00D23C62" w:rsidRPr="00AB79BE" w:rsidRDefault="00D23C6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3</w:t>
            </w:r>
          </w:p>
        </w:tc>
        <w:tc>
          <w:tcPr>
            <w:tcW w:w="1701" w:type="dxa"/>
          </w:tcPr>
          <w:p w:rsidR="00D23C62" w:rsidRPr="00AB79BE" w:rsidRDefault="00D23C6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D23C62" w:rsidRPr="00AB79BE" w:rsidRDefault="00D23C6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5 เมตร ยาว 6๐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3C62" w:rsidRPr="00AB79BE" w:rsidRDefault="00D23C62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7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3C62" w:rsidRPr="00AB79BE" w:rsidRDefault="00D23C62" w:rsidP="00FB230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7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3C62" w:rsidRPr="00AB79BE" w:rsidRDefault="00D23C62" w:rsidP="00FB230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75,000</w:t>
            </w:r>
          </w:p>
        </w:tc>
        <w:tc>
          <w:tcPr>
            <w:tcW w:w="1134" w:type="dxa"/>
          </w:tcPr>
          <w:p w:rsidR="00D23C62" w:rsidRPr="00AB79BE" w:rsidRDefault="00D23C62" w:rsidP="00FB230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75,000</w:t>
            </w:r>
          </w:p>
        </w:tc>
        <w:tc>
          <w:tcPr>
            <w:tcW w:w="1134" w:type="dxa"/>
          </w:tcPr>
          <w:p w:rsidR="00D23C62" w:rsidRPr="00AB79BE" w:rsidRDefault="00D23C62" w:rsidP="00FB230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75,000</w:t>
            </w:r>
          </w:p>
        </w:tc>
        <w:tc>
          <w:tcPr>
            <w:tcW w:w="1417" w:type="dxa"/>
          </w:tcPr>
          <w:p w:rsidR="00D23C62" w:rsidRPr="00AB79BE" w:rsidRDefault="00D23C6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D23C62" w:rsidRPr="00AB79BE" w:rsidRDefault="00D23C6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D23C62" w:rsidRPr="00AB79BE" w:rsidRDefault="00D23C62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23C62" w:rsidRPr="00AB79BE" w:rsidTr="00890E09">
        <w:trPr>
          <w:trHeight w:val="277"/>
        </w:trPr>
        <w:tc>
          <w:tcPr>
            <w:tcW w:w="567" w:type="dxa"/>
          </w:tcPr>
          <w:p w:rsidR="00D23C62" w:rsidRPr="00AB79BE" w:rsidRDefault="001F2AE4" w:rsidP="00641E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3</w:t>
            </w:r>
          </w:p>
        </w:tc>
        <w:tc>
          <w:tcPr>
            <w:tcW w:w="2127" w:type="dxa"/>
          </w:tcPr>
          <w:p w:rsidR="00D23C62" w:rsidRPr="00AB79BE" w:rsidRDefault="00D23C62" w:rsidP="00FB23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23C62" w:rsidRPr="00AB79BE" w:rsidRDefault="00D23C62" w:rsidP="00FB23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๔ </w:t>
            </w:r>
          </w:p>
          <w:p w:rsidR="00D23C62" w:rsidRPr="00AB79BE" w:rsidRDefault="00D23C62" w:rsidP="00FB23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4</w:t>
            </w:r>
          </w:p>
        </w:tc>
        <w:tc>
          <w:tcPr>
            <w:tcW w:w="1701" w:type="dxa"/>
          </w:tcPr>
          <w:p w:rsidR="00D23C62" w:rsidRPr="00AB79BE" w:rsidRDefault="00D23C62" w:rsidP="00641E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D23C62" w:rsidRPr="00AB79BE" w:rsidRDefault="00D23C62" w:rsidP="00641E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5 เมตร ยาว 6๐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3C62" w:rsidRPr="00AB79BE" w:rsidRDefault="00D23C62" w:rsidP="00FB230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7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3C62" w:rsidRPr="00AB79BE" w:rsidRDefault="00D23C62" w:rsidP="00FB230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7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3C62" w:rsidRPr="00AB79BE" w:rsidRDefault="00D23C62" w:rsidP="00FB230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75,000</w:t>
            </w:r>
          </w:p>
        </w:tc>
        <w:tc>
          <w:tcPr>
            <w:tcW w:w="1134" w:type="dxa"/>
          </w:tcPr>
          <w:p w:rsidR="00D23C62" w:rsidRPr="00AB79BE" w:rsidRDefault="00D23C62" w:rsidP="00FB230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75,000</w:t>
            </w:r>
          </w:p>
        </w:tc>
        <w:tc>
          <w:tcPr>
            <w:tcW w:w="1134" w:type="dxa"/>
          </w:tcPr>
          <w:p w:rsidR="00D23C62" w:rsidRPr="00AB79BE" w:rsidRDefault="00D23C62" w:rsidP="00FB230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75,000</w:t>
            </w:r>
          </w:p>
        </w:tc>
        <w:tc>
          <w:tcPr>
            <w:tcW w:w="1417" w:type="dxa"/>
          </w:tcPr>
          <w:p w:rsidR="00D23C62" w:rsidRPr="00AB79BE" w:rsidRDefault="00D23C62" w:rsidP="00641E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D23C62" w:rsidRPr="00AB79BE" w:rsidRDefault="00D23C62" w:rsidP="00641E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D23C62" w:rsidRPr="00AB79BE" w:rsidRDefault="00D23C62" w:rsidP="00641E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23C62" w:rsidRPr="00AB79BE" w:rsidTr="00890E09">
        <w:trPr>
          <w:trHeight w:val="277"/>
        </w:trPr>
        <w:tc>
          <w:tcPr>
            <w:tcW w:w="567" w:type="dxa"/>
          </w:tcPr>
          <w:p w:rsidR="00D23C62" w:rsidRPr="00AB79BE" w:rsidRDefault="001F2AE4" w:rsidP="00641E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2127" w:type="dxa"/>
          </w:tcPr>
          <w:p w:rsidR="00D23C62" w:rsidRPr="00AB79BE" w:rsidRDefault="00D23C62" w:rsidP="00FB23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23C62" w:rsidRPr="00AB79BE" w:rsidRDefault="00D23C62" w:rsidP="00FB23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๔ </w:t>
            </w:r>
          </w:p>
          <w:p w:rsidR="00D23C62" w:rsidRPr="00AB79BE" w:rsidRDefault="00D23C62" w:rsidP="00FB23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5</w:t>
            </w:r>
          </w:p>
        </w:tc>
        <w:tc>
          <w:tcPr>
            <w:tcW w:w="1701" w:type="dxa"/>
          </w:tcPr>
          <w:p w:rsidR="00D23C62" w:rsidRPr="00AB79BE" w:rsidRDefault="00D23C62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D23C62" w:rsidRPr="00AB79BE" w:rsidRDefault="00D23C62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5 เมตร ยาว 8๐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3C62" w:rsidRPr="00AB79BE" w:rsidRDefault="00D23C62" w:rsidP="00F715F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3C62" w:rsidRPr="00AB79BE" w:rsidRDefault="00D23C62" w:rsidP="00FB230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3C62" w:rsidRPr="00AB79BE" w:rsidRDefault="00D23C62" w:rsidP="00FB230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1134" w:type="dxa"/>
          </w:tcPr>
          <w:p w:rsidR="00D23C62" w:rsidRPr="00AB79BE" w:rsidRDefault="00D23C62" w:rsidP="00FB230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1134" w:type="dxa"/>
          </w:tcPr>
          <w:p w:rsidR="00D23C62" w:rsidRPr="00AB79BE" w:rsidRDefault="00D23C62" w:rsidP="00FB230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1417" w:type="dxa"/>
          </w:tcPr>
          <w:p w:rsidR="00D23C62" w:rsidRPr="00AB79BE" w:rsidRDefault="00D23C62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D23C62" w:rsidRPr="00AB79BE" w:rsidRDefault="00D23C62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D23C62" w:rsidRPr="00AB79BE" w:rsidRDefault="00D23C62" w:rsidP="00F715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A6BB8" w:rsidRPr="00AB79BE" w:rsidTr="00890E09">
        <w:trPr>
          <w:trHeight w:val="277"/>
        </w:trPr>
        <w:tc>
          <w:tcPr>
            <w:tcW w:w="567" w:type="dxa"/>
          </w:tcPr>
          <w:p w:rsidR="003A6BB8" w:rsidRPr="00AB79BE" w:rsidRDefault="001F2AE4" w:rsidP="00641E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2127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๔ </w:t>
            </w:r>
          </w:p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9</w:t>
            </w:r>
          </w:p>
        </w:tc>
        <w:tc>
          <w:tcPr>
            <w:tcW w:w="1701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5 เมตร ยาว </w:t>
            </w:r>
          </w:p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,5๐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937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937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937,500</w:t>
            </w:r>
          </w:p>
        </w:tc>
        <w:tc>
          <w:tcPr>
            <w:tcW w:w="1134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937,500</w:t>
            </w:r>
          </w:p>
        </w:tc>
        <w:tc>
          <w:tcPr>
            <w:tcW w:w="1134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937,500</w:t>
            </w:r>
          </w:p>
        </w:tc>
        <w:tc>
          <w:tcPr>
            <w:tcW w:w="1417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8F6412" w:rsidRPr="00AB79BE" w:rsidTr="00890E09">
        <w:trPr>
          <w:trHeight w:val="277"/>
        </w:trPr>
        <w:tc>
          <w:tcPr>
            <w:tcW w:w="567" w:type="dxa"/>
          </w:tcPr>
          <w:p w:rsidR="008F6412" w:rsidRPr="00AB79BE" w:rsidRDefault="001F2AE4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2127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๕</w:t>
            </w:r>
          </w:p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</w:t>
            </w:r>
          </w:p>
        </w:tc>
        <w:tc>
          <w:tcPr>
            <w:tcW w:w="1701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5 เมตร ยาว 2๐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2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2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25,000</w:t>
            </w:r>
          </w:p>
        </w:tc>
        <w:tc>
          <w:tcPr>
            <w:tcW w:w="1134" w:type="dxa"/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25,000</w:t>
            </w:r>
          </w:p>
        </w:tc>
        <w:tc>
          <w:tcPr>
            <w:tcW w:w="1134" w:type="dxa"/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25,000</w:t>
            </w:r>
          </w:p>
        </w:tc>
        <w:tc>
          <w:tcPr>
            <w:tcW w:w="1417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8F6412" w:rsidRPr="00AB79BE" w:rsidTr="00890E09">
        <w:trPr>
          <w:trHeight w:val="277"/>
        </w:trPr>
        <w:tc>
          <w:tcPr>
            <w:tcW w:w="567" w:type="dxa"/>
          </w:tcPr>
          <w:p w:rsidR="008F6412" w:rsidRPr="00AB79BE" w:rsidRDefault="001F2AE4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7</w:t>
            </w:r>
          </w:p>
        </w:tc>
        <w:tc>
          <w:tcPr>
            <w:tcW w:w="2127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๕</w:t>
            </w:r>
          </w:p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5</w:t>
            </w:r>
          </w:p>
        </w:tc>
        <w:tc>
          <w:tcPr>
            <w:tcW w:w="1701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5 เมตร ยาว 3๐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87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87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87,000</w:t>
            </w:r>
          </w:p>
        </w:tc>
        <w:tc>
          <w:tcPr>
            <w:tcW w:w="1134" w:type="dxa"/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87,000</w:t>
            </w:r>
          </w:p>
        </w:tc>
        <w:tc>
          <w:tcPr>
            <w:tcW w:w="1134" w:type="dxa"/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87,000</w:t>
            </w:r>
          </w:p>
        </w:tc>
        <w:tc>
          <w:tcPr>
            <w:tcW w:w="1417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8F6412" w:rsidRPr="00AB79BE" w:rsidTr="00890E09">
        <w:trPr>
          <w:trHeight w:val="277"/>
        </w:trPr>
        <w:tc>
          <w:tcPr>
            <w:tcW w:w="567" w:type="dxa"/>
          </w:tcPr>
          <w:p w:rsidR="008F6412" w:rsidRPr="00AB79BE" w:rsidRDefault="001F2AE4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8</w:t>
            </w:r>
          </w:p>
        </w:tc>
        <w:tc>
          <w:tcPr>
            <w:tcW w:w="2127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7 ส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6</w:t>
            </w:r>
          </w:p>
        </w:tc>
        <w:tc>
          <w:tcPr>
            <w:tcW w:w="1701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๕  เมตร ยาว 75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968,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968,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968,750</w:t>
            </w:r>
          </w:p>
        </w:tc>
        <w:tc>
          <w:tcPr>
            <w:tcW w:w="1134" w:type="dxa"/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968,750</w:t>
            </w:r>
          </w:p>
        </w:tc>
        <w:tc>
          <w:tcPr>
            <w:tcW w:w="1134" w:type="dxa"/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968,750</w:t>
            </w:r>
          </w:p>
        </w:tc>
        <w:tc>
          <w:tcPr>
            <w:tcW w:w="1417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8F6412" w:rsidRPr="00AB79BE" w:rsidRDefault="008F6412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8F6412" w:rsidRPr="00AB79BE" w:rsidRDefault="008F6412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8F6412" w:rsidRPr="00AB79BE" w:rsidRDefault="008F6412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AD2FD5" w:rsidRPr="00AB79BE" w:rsidTr="00B90114">
        <w:trPr>
          <w:trHeight w:val="399"/>
        </w:trPr>
        <w:tc>
          <w:tcPr>
            <w:tcW w:w="567" w:type="dxa"/>
            <w:vMerge w:val="restart"/>
          </w:tcPr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AD2FD5" w:rsidRPr="00AB79BE" w:rsidRDefault="00AD2FD5" w:rsidP="00DC7A0A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D2FD5" w:rsidRPr="00AB79BE" w:rsidRDefault="00AD2FD5" w:rsidP="00DC7A0A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D2FD5" w:rsidRPr="00AB79BE" w:rsidTr="00B90114">
        <w:trPr>
          <w:trHeight w:val="277"/>
        </w:trPr>
        <w:tc>
          <w:tcPr>
            <w:tcW w:w="567" w:type="dxa"/>
            <w:vMerge/>
          </w:tcPr>
          <w:p w:rsidR="00AD2FD5" w:rsidRPr="00AB79BE" w:rsidRDefault="00AD2FD5" w:rsidP="00DC7A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2FD5" w:rsidRPr="00AB79BE" w:rsidRDefault="00AD73B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2FD5" w:rsidRPr="00AB79BE" w:rsidRDefault="00AD73B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2FD5" w:rsidRPr="00AB79BE" w:rsidRDefault="00AD73B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D2FD5" w:rsidRPr="00AB79BE" w:rsidRDefault="00AD73B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D2FD5" w:rsidRPr="00AB79BE" w:rsidRDefault="00AD73B5" w:rsidP="00DC7A0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D2FD5" w:rsidRPr="00AB79BE" w:rsidRDefault="00AD2FD5" w:rsidP="00DC7A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D2FD5" w:rsidRPr="00AB79BE" w:rsidRDefault="00AD2FD5" w:rsidP="00DC7A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97A36" w:rsidRPr="00AB79BE" w:rsidTr="00B90114">
        <w:trPr>
          <w:trHeight w:val="277"/>
        </w:trPr>
        <w:tc>
          <w:tcPr>
            <w:tcW w:w="567" w:type="dxa"/>
          </w:tcPr>
          <w:p w:rsidR="00C97A36" w:rsidRPr="00AB79BE" w:rsidRDefault="001F2AE4" w:rsidP="00DC7A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</w:p>
        </w:tc>
        <w:tc>
          <w:tcPr>
            <w:tcW w:w="2127" w:type="dxa"/>
          </w:tcPr>
          <w:p w:rsidR="00C97A36" w:rsidRPr="00AB79BE" w:rsidRDefault="00C97A36" w:rsidP="00AD73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97A36" w:rsidRPr="00AB79BE" w:rsidRDefault="00C97A36" w:rsidP="00AD73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7 ส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7</w:t>
            </w:r>
          </w:p>
        </w:tc>
        <w:tc>
          <w:tcPr>
            <w:tcW w:w="1701" w:type="dxa"/>
          </w:tcPr>
          <w:p w:rsidR="00C97A36" w:rsidRPr="00AB79BE" w:rsidRDefault="00C97A36" w:rsidP="00DC7A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C97A36" w:rsidRPr="00AB79BE" w:rsidRDefault="00C97A36" w:rsidP="00DC7A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๕  เมตร ยาว </w:t>
            </w:r>
          </w:p>
          <w:p w:rsidR="00C97A36" w:rsidRPr="00AB79BE" w:rsidRDefault="00C97A36" w:rsidP="00DC7A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A36" w:rsidRPr="00AB79BE" w:rsidRDefault="00C97A36" w:rsidP="00DC7A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A36" w:rsidRPr="00AB79BE" w:rsidRDefault="00C97A36" w:rsidP="00AD73B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A36" w:rsidRPr="00AB79BE" w:rsidRDefault="00C97A36" w:rsidP="00AD73B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150,000</w:t>
            </w:r>
          </w:p>
        </w:tc>
        <w:tc>
          <w:tcPr>
            <w:tcW w:w="1134" w:type="dxa"/>
          </w:tcPr>
          <w:p w:rsidR="00C97A36" w:rsidRPr="00AB79BE" w:rsidRDefault="00C97A36" w:rsidP="00AD73B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150,000</w:t>
            </w:r>
          </w:p>
        </w:tc>
        <w:tc>
          <w:tcPr>
            <w:tcW w:w="1134" w:type="dxa"/>
          </w:tcPr>
          <w:p w:rsidR="00C97A36" w:rsidRPr="00AB79BE" w:rsidRDefault="00C97A36" w:rsidP="00AD73B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150,000</w:t>
            </w:r>
          </w:p>
        </w:tc>
        <w:tc>
          <w:tcPr>
            <w:tcW w:w="1417" w:type="dxa"/>
          </w:tcPr>
          <w:p w:rsidR="00C97A36" w:rsidRPr="00AB79BE" w:rsidRDefault="00C97A36" w:rsidP="00DC7A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C97A36" w:rsidRPr="00AB79BE" w:rsidRDefault="00C97A36" w:rsidP="00DC7A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C97A36" w:rsidRPr="00AB79BE" w:rsidRDefault="00C97A36" w:rsidP="00DC7A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97A36" w:rsidRPr="00AB79BE" w:rsidTr="00B90114">
        <w:trPr>
          <w:trHeight w:val="277"/>
        </w:trPr>
        <w:tc>
          <w:tcPr>
            <w:tcW w:w="567" w:type="dxa"/>
          </w:tcPr>
          <w:p w:rsidR="00C97A36" w:rsidRPr="00AB79BE" w:rsidRDefault="001F2AE4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2127" w:type="dxa"/>
          </w:tcPr>
          <w:p w:rsidR="00C97A36" w:rsidRPr="00AB79BE" w:rsidRDefault="00C97A36" w:rsidP="00AD73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97A36" w:rsidRPr="00AB79BE" w:rsidRDefault="00C97A36" w:rsidP="00AD73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7 ส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0</w:t>
            </w:r>
          </w:p>
        </w:tc>
        <w:tc>
          <w:tcPr>
            <w:tcW w:w="1701" w:type="dxa"/>
          </w:tcPr>
          <w:p w:rsidR="00C97A36" w:rsidRPr="00AB79BE" w:rsidRDefault="00C97A36" w:rsidP="002506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C97A36" w:rsidRPr="00AB79BE" w:rsidRDefault="00C97A36" w:rsidP="002506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</w:p>
          <w:p w:rsidR="00C97A36" w:rsidRPr="00AB79BE" w:rsidRDefault="00C97A36" w:rsidP="002506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5 เมตร ยาว 6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A36" w:rsidRPr="00AB79BE" w:rsidRDefault="00C97A36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6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A36" w:rsidRPr="00AB79BE" w:rsidRDefault="00C97A36" w:rsidP="00AD73B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6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A36" w:rsidRPr="00AB79BE" w:rsidRDefault="00C97A36" w:rsidP="00AD73B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650,000</w:t>
            </w:r>
          </w:p>
        </w:tc>
        <w:tc>
          <w:tcPr>
            <w:tcW w:w="1134" w:type="dxa"/>
          </w:tcPr>
          <w:p w:rsidR="00C97A36" w:rsidRPr="00AB79BE" w:rsidRDefault="00C97A36" w:rsidP="00AD73B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650,000</w:t>
            </w:r>
          </w:p>
        </w:tc>
        <w:tc>
          <w:tcPr>
            <w:tcW w:w="1134" w:type="dxa"/>
          </w:tcPr>
          <w:p w:rsidR="00C97A36" w:rsidRPr="00AB79BE" w:rsidRDefault="00C97A36" w:rsidP="00AD73B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650,000</w:t>
            </w:r>
          </w:p>
        </w:tc>
        <w:tc>
          <w:tcPr>
            <w:tcW w:w="1417" w:type="dxa"/>
          </w:tcPr>
          <w:p w:rsidR="00C97A36" w:rsidRPr="00AB79BE" w:rsidRDefault="00C97A36" w:rsidP="002506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C97A36" w:rsidRPr="00AB79BE" w:rsidRDefault="00C97A36" w:rsidP="002506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C97A36" w:rsidRPr="00AB79BE" w:rsidRDefault="00C97A36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97A36" w:rsidRPr="00AB79BE" w:rsidTr="00B90114">
        <w:trPr>
          <w:trHeight w:val="277"/>
        </w:trPr>
        <w:tc>
          <w:tcPr>
            <w:tcW w:w="567" w:type="dxa"/>
          </w:tcPr>
          <w:p w:rsidR="00C97A36" w:rsidRPr="00AB79BE" w:rsidRDefault="001F2AE4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</w:t>
            </w:r>
          </w:p>
        </w:tc>
        <w:tc>
          <w:tcPr>
            <w:tcW w:w="2127" w:type="dxa"/>
          </w:tcPr>
          <w:p w:rsidR="00C97A36" w:rsidRPr="00AB79BE" w:rsidRDefault="00C97A36" w:rsidP="006C0F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97A36" w:rsidRPr="00AB79BE" w:rsidRDefault="00C97A36" w:rsidP="006C0F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7 ส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3</w:t>
            </w:r>
          </w:p>
        </w:tc>
        <w:tc>
          <w:tcPr>
            <w:tcW w:w="1701" w:type="dxa"/>
          </w:tcPr>
          <w:p w:rsidR="00C97A36" w:rsidRPr="00AB79BE" w:rsidRDefault="00C97A36" w:rsidP="002506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C97A36" w:rsidRPr="00AB79BE" w:rsidRDefault="00C97A36" w:rsidP="002506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5 เมตร ยาว 5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A36" w:rsidRPr="00AB79BE" w:rsidRDefault="00C97A36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12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A36" w:rsidRPr="00AB79BE" w:rsidRDefault="00C97A36" w:rsidP="006C0F6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12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A36" w:rsidRPr="00AB79BE" w:rsidRDefault="00C97A36" w:rsidP="006C0F6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12,500</w:t>
            </w:r>
          </w:p>
        </w:tc>
        <w:tc>
          <w:tcPr>
            <w:tcW w:w="1134" w:type="dxa"/>
          </w:tcPr>
          <w:p w:rsidR="00C97A36" w:rsidRPr="00AB79BE" w:rsidRDefault="00C97A36" w:rsidP="006C0F6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12,500</w:t>
            </w:r>
          </w:p>
        </w:tc>
        <w:tc>
          <w:tcPr>
            <w:tcW w:w="1134" w:type="dxa"/>
          </w:tcPr>
          <w:p w:rsidR="00C97A36" w:rsidRPr="00AB79BE" w:rsidRDefault="00C97A36" w:rsidP="006C0F6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12,500</w:t>
            </w:r>
          </w:p>
        </w:tc>
        <w:tc>
          <w:tcPr>
            <w:tcW w:w="1417" w:type="dxa"/>
          </w:tcPr>
          <w:p w:rsidR="00C97A36" w:rsidRPr="00AB79BE" w:rsidRDefault="00C97A36" w:rsidP="0024461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C97A36" w:rsidRPr="00AB79BE" w:rsidRDefault="00C97A36" w:rsidP="002506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C97A36" w:rsidRPr="00AB79BE" w:rsidRDefault="00C97A36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97A36" w:rsidRPr="00AB79BE" w:rsidTr="00B90114">
        <w:trPr>
          <w:trHeight w:val="277"/>
        </w:trPr>
        <w:tc>
          <w:tcPr>
            <w:tcW w:w="567" w:type="dxa"/>
          </w:tcPr>
          <w:p w:rsidR="00C97A36" w:rsidRPr="00AB79BE" w:rsidRDefault="001F2AE4" w:rsidP="00641E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2</w:t>
            </w:r>
          </w:p>
        </w:tc>
        <w:tc>
          <w:tcPr>
            <w:tcW w:w="2127" w:type="dxa"/>
          </w:tcPr>
          <w:p w:rsidR="00C97A36" w:rsidRPr="00AB79BE" w:rsidRDefault="00C97A36" w:rsidP="006C0F6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97A36" w:rsidRPr="00AB79BE" w:rsidRDefault="00C97A36" w:rsidP="006C0F6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7 ส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5</w:t>
            </w:r>
          </w:p>
        </w:tc>
        <w:tc>
          <w:tcPr>
            <w:tcW w:w="1701" w:type="dxa"/>
          </w:tcPr>
          <w:p w:rsidR="00C97A36" w:rsidRPr="00AB79BE" w:rsidRDefault="00C97A36" w:rsidP="00641E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C97A36" w:rsidRPr="00AB79BE" w:rsidRDefault="00C97A36" w:rsidP="00641E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5 เมตร ยาว 7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A36" w:rsidRPr="00AB79BE" w:rsidRDefault="00C97A36" w:rsidP="00641E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837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A36" w:rsidRPr="00AB79BE" w:rsidRDefault="00C97A36" w:rsidP="006C0F6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837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A36" w:rsidRPr="00AB79BE" w:rsidRDefault="00C97A36" w:rsidP="006C0F6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837,500</w:t>
            </w:r>
          </w:p>
        </w:tc>
        <w:tc>
          <w:tcPr>
            <w:tcW w:w="1134" w:type="dxa"/>
          </w:tcPr>
          <w:p w:rsidR="00C97A36" w:rsidRPr="00AB79BE" w:rsidRDefault="00C97A36" w:rsidP="006C0F6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837,500</w:t>
            </w:r>
          </w:p>
        </w:tc>
        <w:tc>
          <w:tcPr>
            <w:tcW w:w="1134" w:type="dxa"/>
          </w:tcPr>
          <w:p w:rsidR="00C97A36" w:rsidRPr="00AB79BE" w:rsidRDefault="00C97A36" w:rsidP="006C0F6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837,500</w:t>
            </w:r>
          </w:p>
        </w:tc>
        <w:tc>
          <w:tcPr>
            <w:tcW w:w="1417" w:type="dxa"/>
          </w:tcPr>
          <w:p w:rsidR="00C97A36" w:rsidRPr="00AB79BE" w:rsidRDefault="00C97A36" w:rsidP="00641E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C97A36" w:rsidRPr="00AB79BE" w:rsidRDefault="00C97A36" w:rsidP="00641E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C97A36" w:rsidRPr="00AB79BE" w:rsidRDefault="00C97A36" w:rsidP="00641E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97A36" w:rsidRPr="00AB79BE" w:rsidTr="00B90114">
        <w:trPr>
          <w:trHeight w:val="277"/>
        </w:trPr>
        <w:tc>
          <w:tcPr>
            <w:tcW w:w="567" w:type="dxa"/>
          </w:tcPr>
          <w:p w:rsidR="00C97A36" w:rsidRPr="00AB79BE" w:rsidRDefault="001F2AE4" w:rsidP="00641E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3</w:t>
            </w:r>
          </w:p>
        </w:tc>
        <w:tc>
          <w:tcPr>
            <w:tcW w:w="2127" w:type="dxa"/>
          </w:tcPr>
          <w:p w:rsidR="00C97A36" w:rsidRPr="00AB79BE" w:rsidRDefault="00C97A36" w:rsidP="00F715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97A36" w:rsidRPr="00AB79BE" w:rsidRDefault="00C97A36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7 ส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6</w:t>
            </w:r>
          </w:p>
        </w:tc>
        <w:tc>
          <w:tcPr>
            <w:tcW w:w="1701" w:type="dxa"/>
          </w:tcPr>
          <w:p w:rsidR="00C97A36" w:rsidRPr="00AB79BE" w:rsidRDefault="00C97A36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C97A36" w:rsidRPr="00AB79BE" w:rsidRDefault="00C97A36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5 เมตร ยาว 8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A36" w:rsidRPr="00AB79BE" w:rsidRDefault="00C97A36" w:rsidP="00F715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A36" w:rsidRPr="00AB79BE" w:rsidRDefault="00C97A36" w:rsidP="006C0F6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7A36" w:rsidRPr="00AB79BE" w:rsidRDefault="00C97A36" w:rsidP="006C0F6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1134" w:type="dxa"/>
          </w:tcPr>
          <w:p w:rsidR="00C97A36" w:rsidRPr="00AB79BE" w:rsidRDefault="00C97A36" w:rsidP="006C0F6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1134" w:type="dxa"/>
          </w:tcPr>
          <w:p w:rsidR="00C97A36" w:rsidRPr="00AB79BE" w:rsidRDefault="00C97A36" w:rsidP="006C0F6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1417" w:type="dxa"/>
          </w:tcPr>
          <w:p w:rsidR="00C97A36" w:rsidRPr="00AB79BE" w:rsidRDefault="00C97A36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C97A36" w:rsidRPr="00AB79BE" w:rsidRDefault="00C97A36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C97A36" w:rsidRPr="00AB79BE" w:rsidRDefault="00C97A36" w:rsidP="00F715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A6BB8" w:rsidRPr="00AB79BE" w:rsidTr="00B90114">
        <w:trPr>
          <w:trHeight w:val="277"/>
        </w:trPr>
        <w:tc>
          <w:tcPr>
            <w:tcW w:w="567" w:type="dxa"/>
          </w:tcPr>
          <w:p w:rsidR="003A6BB8" w:rsidRPr="00AB79BE" w:rsidRDefault="001F2AE4" w:rsidP="00641E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4</w:t>
            </w:r>
          </w:p>
        </w:tc>
        <w:tc>
          <w:tcPr>
            <w:tcW w:w="2127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ม่วงหัก หมู่ที่ 8 </w:t>
            </w:r>
          </w:p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ม่วงหัก 1</w:t>
            </w:r>
          </w:p>
        </w:tc>
        <w:tc>
          <w:tcPr>
            <w:tcW w:w="1701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5 เมตร ยาว 1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62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62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62,500</w:t>
            </w:r>
          </w:p>
        </w:tc>
        <w:tc>
          <w:tcPr>
            <w:tcW w:w="1134" w:type="dxa"/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62,500</w:t>
            </w:r>
          </w:p>
        </w:tc>
        <w:tc>
          <w:tcPr>
            <w:tcW w:w="1134" w:type="dxa"/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62,500</w:t>
            </w:r>
          </w:p>
        </w:tc>
        <w:tc>
          <w:tcPr>
            <w:tcW w:w="1417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EA22C0" w:rsidRPr="00AB79BE" w:rsidTr="00B90114">
        <w:trPr>
          <w:trHeight w:val="277"/>
        </w:trPr>
        <w:tc>
          <w:tcPr>
            <w:tcW w:w="567" w:type="dxa"/>
          </w:tcPr>
          <w:p w:rsidR="00EA22C0" w:rsidRPr="00AB79BE" w:rsidRDefault="001F2AE4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</w:p>
        </w:tc>
        <w:tc>
          <w:tcPr>
            <w:tcW w:w="2127" w:type="dxa"/>
          </w:tcPr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ยายผิวจราจร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ม่วงหัก หมู่ที่ 8 </w:t>
            </w:r>
          </w:p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ม่วงหัก 4</w:t>
            </w:r>
          </w:p>
        </w:tc>
        <w:tc>
          <w:tcPr>
            <w:tcW w:w="1701" w:type="dxa"/>
          </w:tcPr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EA22C0" w:rsidRPr="00AB79BE" w:rsidRDefault="00EA22C0" w:rsidP="00EA22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ผิวจราจร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ข้างละ 1 เมตร ยาว ๕00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22C0" w:rsidRPr="00AB79BE" w:rsidRDefault="00EA22C0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22C0" w:rsidRPr="00AB79BE" w:rsidRDefault="00EA22C0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22C0" w:rsidRPr="00AB79BE" w:rsidRDefault="00EA22C0" w:rsidP="00EA22C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50,000</w:t>
            </w:r>
          </w:p>
        </w:tc>
        <w:tc>
          <w:tcPr>
            <w:tcW w:w="1134" w:type="dxa"/>
          </w:tcPr>
          <w:p w:rsidR="00EA22C0" w:rsidRPr="00AB79BE" w:rsidRDefault="00EA22C0" w:rsidP="00EA22C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50,000</w:t>
            </w:r>
          </w:p>
        </w:tc>
        <w:tc>
          <w:tcPr>
            <w:tcW w:w="1134" w:type="dxa"/>
          </w:tcPr>
          <w:p w:rsidR="00EA22C0" w:rsidRPr="00AB79BE" w:rsidRDefault="00EA22C0" w:rsidP="00EA22C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50,000</w:t>
            </w:r>
          </w:p>
        </w:tc>
        <w:tc>
          <w:tcPr>
            <w:tcW w:w="1417" w:type="dxa"/>
          </w:tcPr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EA22C0" w:rsidRPr="00AB79BE" w:rsidRDefault="00EA22C0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EA22C0" w:rsidRPr="00AB79BE" w:rsidTr="00B90114">
        <w:trPr>
          <w:trHeight w:val="277"/>
        </w:trPr>
        <w:tc>
          <w:tcPr>
            <w:tcW w:w="567" w:type="dxa"/>
          </w:tcPr>
          <w:p w:rsidR="00EA22C0" w:rsidRPr="00AB79BE" w:rsidRDefault="001F2AE4" w:rsidP="00641E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6</w:t>
            </w:r>
          </w:p>
        </w:tc>
        <w:tc>
          <w:tcPr>
            <w:tcW w:w="2127" w:type="dxa"/>
          </w:tcPr>
          <w:p w:rsidR="00EA22C0" w:rsidRPr="00AB79BE" w:rsidRDefault="00EA22C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EA22C0" w:rsidRPr="00AB79BE" w:rsidRDefault="00EA22C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ม่วงหัก หมู่ที่ 8 </w:t>
            </w:r>
          </w:p>
          <w:p w:rsidR="00EA22C0" w:rsidRPr="00AB79BE" w:rsidRDefault="00EA22C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ม่วงหัก 5</w:t>
            </w:r>
          </w:p>
        </w:tc>
        <w:tc>
          <w:tcPr>
            <w:tcW w:w="1701" w:type="dxa"/>
          </w:tcPr>
          <w:p w:rsidR="00EA22C0" w:rsidRPr="00AB79BE" w:rsidRDefault="00EA22C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EA22C0" w:rsidRPr="00AB79BE" w:rsidRDefault="00EA22C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5 เมตร ยาว 8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22C0" w:rsidRPr="00AB79BE" w:rsidRDefault="00EA22C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22C0" w:rsidRPr="00AB79BE" w:rsidRDefault="00EA22C0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22C0" w:rsidRPr="00AB79BE" w:rsidRDefault="00EA22C0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1134" w:type="dxa"/>
          </w:tcPr>
          <w:p w:rsidR="00EA22C0" w:rsidRPr="00AB79BE" w:rsidRDefault="00EA22C0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1134" w:type="dxa"/>
          </w:tcPr>
          <w:p w:rsidR="00EA22C0" w:rsidRPr="00AB79BE" w:rsidRDefault="00EA22C0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1417" w:type="dxa"/>
          </w:tcPr>
          <w:p w:rsidR="00EA22C0" w:rsidRPr="00AB79BE" w:rsidRDefault="00EA22C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EA22C0" w:rsidRPr="00AB79BE" w:rsidRDefault="00EA22C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EA22C0" w:rsidRPr="00AB79BE" w:rsidRDefault="00EA22C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EA22C0" w:rsidRPr="00AB79BE" w:rsidTr="00B90114">
        <w:trPr>
          <w:trHeight w:val="277"/>
        </w:trPr>
        <w:tc>
          <w:tcPr>
            <w:tcW w:w="567" w:type="dxa"/>
          </w:tcPr>
          <w:p w:rsidR="00EA22C0" w:rsidRPr="00AB79BE" w:rsidRDefault="001F2AE4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7</w:t>
            </w:r>
          </w:p>
        </w:tc>
        <w:tc>
          <w:tcPr>
            <w:tcW w:w="2127" w:type="dxa"/>
          </w:tcPr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ม่วงหัก หมู่ที่ 8 </w:t>
            </w:r>
          </w:p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ม่วงหัก 10</w:t>
            </w:r>
          </w:p>
        </w:tc>
        <w:tc>
          <w:tcPr>
            <w:tcW w:w="1701" w:type="dxa"/>
          </w:tcPr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5 เมตร ยาว ๕00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22C0" w:rsidRPr="00AB79BE" w:rsidRDefault="00EA22C0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12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22C0" w:rsidRPr="00AB79BE" w:rsidRDefault="00EA22C0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12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22C0" w:rsidRPr="00AB79BE" w:rsidRDefault="00EA22C0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12,500</w:t>
            </w:r>
          </w:p>
        </w:tc>
        <w:tc>
          <w:tcPr>
            <w:tcW w:w="1134" w:type="dxa"/>
          </w:tcPr>
          <w:p w:rsidR="00EA22C0" w:rsidRPr="00AB79BE" w:rsidRDefault="00EA22C0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12,500</w:t>
            </w:r>
          </w:p>
        </w:tc>
        <w:tc>
          <w:tcPr>
            <w:tcW w:w="1134" w:type="dxa"/>
          </w:tcPr>
          <w:p w:rsidR="00EA22C0" w:rsidRPr="00AB79BE" w:rsidRDefault="00EA22C0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12,500</w:t>
            </w:r>
          </w:p>
        </w:tc>
        <w:tc>
          <w:tcPr>
            <w:tcW w:w="1417" w:type="dxa"/>
          </w:tcPr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EA22C0" w:rsidRPr="00AB79BE" w:rsidRDefault="00EA22C0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812024" w:rsidRPr="00AB79BE" w:rsidTr="00B90114">
        <w:trPr>
          <w:trHeight w:val="277"/>
        </w:trPr>
        <w:tc>
          <w:tcPr>
            <w:tcW w:w="567" w:type="dxa"/>
          </w:tcPr>
          <w:p w:rsidR="00812024" w:rsidRPr="00AB79BE" w:rsidRDefault="00812024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8</w:t>
            </w:r>
          </w:p>
        </w:tc>
        <w:tc>
          <w:tcPr>
            <w:tcW w:w="2127" w:type="dxa"/>
          </w:tcPr>
          <w:p w:rsidR="00812024" w:rsidRPr="00AB79BE" w:rsidRDefault="00812024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ยายผิวจราจร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ม่วงหัก หมู่ที่ 8 </w:t>
            </w:r>
          </w:p>
          <w:p w:rsidR="00812024" w:rsidRPr="00AB79BE" w:rsidRDefault="00812024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ม่วงหัก 10</w:t>
            </w:r>
          </w:p>
        </w:tc>
        <w:tc>
          <w:tcPr>
            <w:tcW w:w="1701" w:type="dxa"/>
          </w:tcPr>
          <w:p w:rsidR="00812024" w:rsidRPr="00AB79BE" w:rsidRDefault="00812024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812024" w:rsidRPr="00AB79BE" w:rsidRDefault="00812024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ผิวจราจร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ข้างละ 0.50 เมตร ยาว ๕00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2024" w:rsidRPr="00AB79BE" w:rsidRDefault="00812024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2024" w:rsidRPr="00AB79BE" w:rsidRDefault="00812024" w:rsidP="0081202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2024" w:rsidRPr="00AB79BE" w:rsidRDefault="00812024" w:rsidP="0081202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50,000</w:t>
            </w:r>
          </w:p>
        </w:tc>
        <w:tc>
          <w:tcPr>
            <w:tcW w:w="1134" w:type="dxa"/>
          </w:tcPr>
          <w:p w:rsidR="00812024" w:rsidRPr="00AB79BE" w:rsidRDefault="00812024" w:rsidP="0081202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50,000</w:t>
            </w:r>
          </w:p>
        </w:tc>
        <w:tc>
          <w:tcPr>
            <w:tcW w:w="1134" w:type="dxa"/>
          </w:tcPr>
          <w:p w:rsidR="00812024" w:rsidRPr="00AB79BE" w:rsidRDefault="00812024" w:rsidP="0081202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50,000</w:t>
            </w:r>
          </w:p>
        </w:tc>
        <w:tc>
          <w:tcPr>
            <w:tcW w:w="1417" w:type="dxa"/>
          </w:tcPr>
          <w:p w:rsidR="00812024" w:rsidRPr="00AB79BE" w:rsidRDefault="00812024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812024" w:rsidRPr="00AB79BE" w:rsidRDefault="00812024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812024" w:rsidRPr="00AB79BE" w:rsidRDefault="00812024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EA22C0" w:rsidRPr="00AB79BE" w:rsidRDefault="00EA22C0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525875" w:rsidRPr="00AB79BE" w:rsidTr="003B5C63">
        <w:trPr>
          <w:trHeight w:val="399"/>
        </w:trPr>
        <w:tc>
          <w:tcPr>
            <w:tcW w:w="567" w:type="dxa"/>
            <w:vMerge w:val="restart"/>
          </w:tcPr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525875" w:rsidRPr="00AB79BE" w:rsidRDefault="00525875" w:rsidP="00A5213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25875" w:rsidRPr="00AB79BE" w:rsidRDefault="00525875" w:rsidP="00A5213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25875" w:rsidRPr="00AB79BE" w:rsidTr="003B5C63">
        <w:trPr>
          <w:trHeight w:val="277"/>
        </w:trPr>
        <w:tc>
          <w:tcPr>
            <w:tcW w:w="567" w:type="dxa"/>
            <w:vMerge/>
          </w:tcPr>
          <w:p w:rsidR="00525875" w:rsidRPr="00AB79BE" w:rsidRDefault="00525875" w:rsidP="00A5213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875" w:rsidRPr="00AB79BE" w:rsidRDefault="00551B26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875" w:rsidRPr="00AB79BE" w:rsidRDefault="00551B26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875" w:rsidRPr="00AB79BE" w:rsidRDefault="00551B26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525875" w:rsidRPr="00AB79BE" w:rsidRDefault="00551B26" w:rsidP="00A5213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525875" w:rsidRPr="00AB79BE" w:rsidRDefault="00551B26" w:rsidP="0052587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525875" w:rsidRPr="00AB79BE" w:rsidRDefault="00525875" w:rsidP="0052587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525875" w:rsidRPr="00AB79BE" w:rsidRDefault="00525875" w:rsidP="00A5213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525875" w:rsidRPr="00AB79BE" w:rsidRDefault="00525875" w:rsidP="00A521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5D73" w:rsidRPr="00AB79BE" w:rsidTr="003B5C63">
        <w:trPr>
          <w:trHeight w:val="277"/>
        </w:trPr>
        <w:tc>
          <w:tcPr>
            <w:tcW w:w="567" w:type="dxa"/>
          </w:tcPr>
          <w:p w:rsidR="00C05D73" w:rsidRPr="00AB79BE" w:rsidRDefault="001F2AE4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9</w:t>
            </w:r>
          </w:p>
        </w:tc>
        <w:tc>
          <w:tcPr>
            <w:tcW w:w="2127" w:type="dxa"/>
          </w:tcPr>
          <w:p w:rsidR="00C05D73" w:rsidRPr="00AB79BE" w:rsidRDefault="00C05D73" w:rsidP="003B5C6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05D73" w:rsidRPr="00AB79BE" w:rsidRDefault="00C05D73" w:rsidP="003B5C6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ม่วงหัก หมู่ที่ 8 </w:t>
            </w:r>
          </w:p>
          <w:p w:rsidR="00C05D73" w:rsidRPr="00AB79BE" w:rsidRDefault="00C05D73" w:rsidP="003B5C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ม่วงหัก 11</w:t>
            </w:r>
          </w:p>
        </w:tc>
        <w:tc>
          <w:tcPr>
            <w:tcW w:w="1701" w:type="dxa"/>
          </w:tcPr>
          <w:p w:rsidR="00C05D73" w:rsidRPr="00AB79BE" w:rsidRDefault="00C05D73" w:rsidP="002506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C05D73" w:rsidRPr="00AB79BE" w:rsidRDefault="00C05D73" w:rsidP="002506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๕ เมตร ยาว 6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D73" w:rsidRPr="00AB79BE" w:rsidRDefault="00C05D73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7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D73" w:rsidRPr="00AB79BE" w:rsidRDefault="00C05D73" w:rsidP="003B5C6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7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D73" w:rsidRPr="00AB79BE" w:rsidRDefault="00C05D73" w:rsidP="003B5C6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7,000</w:t>
            </w:r>
          </w:p>
        </w:tc>
        <w:tc>
          <w:tcPr>
            <w:tcW w:w="1134" w:type="dxa"/>
          </w:tcPr>
          <w:p w:rsidR="00C05D73" w:rsidRPr="00AB79BE" w:rsidRDefault="00C05D73" w:rsidP="003B5C6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7,000</w:t>
            </w:r>
          </w:p>
        </w:tc>
        <w:tc>
          <w:tcPr>
            <w:tcW w:w="1134" w:type="dxa"/>
          </w:tcPr>
          <w:p w:rsidR="00C05D73" w:rsidRPr="00AB79BE" w:rsidRDefault="00C05D73" w:rsidP="003B5C6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7,000</w:t>
            </w:r>
          </w:p>
        </w:tc>
        <w:tc>
          <w:tcPr>
            <w:tcW w:w="1417" w:type="dxa"/>
          </w:tcPr>
          <w:p w:rsidR="00C05D73" w:rsidRPr="00AB79BE" w:rsidRDefault="00C05D73" w:rsidP="002506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C05D73" w:rsidRPr="00AB79BE" w:rsidRDefault="00C05D73" w:rsidP="002506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C05D73" w:rsidRPr="00AB79BE" w:rsidRDefault="00C05D73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05D73" w:rsidRPr="00AB79BE" w:rsidTr="003B5C63">
        <w:trPr>
          <w:trHeight w:val="277"/>
        </w:trPr>
        <w:tc>
          <w:tcPr>
            <w:tcW w:w="567" w:type="dxa"/>
          </w:tcPr>
          <w:p w:rsidR="00C05D73" w:rsidRPr="00AB79BE" w:rsidRDefault="001F2AE4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</w:p>
        </w:tc>
        <w:tc>
          <w:tcPr>
            <w:tcW w:w="2127" w:type="dxa"/>
          </w:tcPr>
          <w:p w:rsidR="00C05D73" w:rsidRPr="00AB79BE" w:rsidRDefault="00C05D73" w:rsidP="00F715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โพนทราย หมู่ที่ 9</w:t>
            </w:r>
          </w:p>
          <w:p w:rsidR="00C05D73" w:rsidRPr="00AB79BE" w:rsidRDefault="00C05D73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ที่ 7</w:t>
            </w:r>
          </w:p>
        </w:tc>
        <w:tc>
          <w:tcPr>
            <w:tcW w:w="1701" w:type="dxa"/>
          </w:tcPr>
          <w:p w:rsidR="00C05D73" w:rsidRPr="00AB79BE" w:rsidRDefault="00C05D73" w:rsidP="002506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C05D73" w:rsidRPr="00AB79BE" w:rsidRDefault="00C05D73" w:rsidP="002506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5 เมตร ยาว </w:t>
            </w:r>
          </w:p>
          <w:p w:rsidR="00C05D73" w:rsidRPr="00AB79BE" w:rsidRDefault="00C05D73" w:rsidP="002506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D73" w:rsidRPr="00AB79BE" w:rsidRDefault="00C05D73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,12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D73" w:rsidRPr="00AB79BE" w:rsidRDefault="00C05D73" w:rsidP="003B5C6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,12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D73" w:rsidRPr="00AB79BE" w:rsidRDefault="00C05D73" w:rsidP="003B5C6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,125,000</w:t>
            </w:r>
          </w:p>
        </w:tc>
        <w:tc>
          <w:tcPr>
            <w:tcW w:w="1134" w:type="dxa"/>
          </w:tcPr>
          <w:p w:rsidR="00C05D73" w:rsidRPr="00AB79BE" w:rsidRDefault="00C05D73" w:rsidP="003B5C6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,125,000</w:t>
            </w:r>
          </w:p>
        </w:tc>
        <w:tc>
          <w:tcPr>
            <w:tcW w:w="1134" w:type="dxa"/>
          </w:tcPr>
          <w:p w:rsidR="00C05D73" w:rsidRPr="00AB79BE" w:rsidRDefault="00C05D73" w:rsidP="003B5C6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,125,000</w:t>
            </w:r>
          </w:p>
        </w:tc>
        <w:tc>
          <w:tcPr>
            <w:tcW w:w="1417" w:type="dxa"/>
          </w:tcPr>
          <w:p w:rsidR="00C05D73" w:rsidRPr="00AB79BE" w:rsidRDefault="00C05D73" w:rsidP="002506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C05D73" w:rsidRPr="00AB79BE" w:rsidRDefault="00C05D73" w:rsidP="002506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C05D73" w:rsidRPr="00AB79BE" w:rsidRDefault="00C05D73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05D73" w:rsidRPr="00AB79BE" w:rsidTr="003B5C63">
        <w:trPr>
          <w:trHeight w:val="277"/>
        </w:trPr>
        <w:tc>
          <w:tcPr>
            <w:tcW w:w="567" w:type="dxa"/>
          </w:tcPr>
          <w:p w:rsidR="00C05D73" w:rsidRPr="00AB79BE" w:rsidRDefault="001F2AE4" w:rsidP="007F55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1</w:t>
            </w:r>
          </w:p>
        </w:tc>
        <w:tc>
          <w:tcPr>
            <w:tcW w:w="2127" w:type="dxa"/>
          </w:tcPr>
          <w:p w:rsidR="00C05D73" w:rsidRPr="00AB79BE" w:rsidRDefault="00C05D73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โพนทราย หมู่ที่ 9</w:t>
            </w:r>
          </w:p>
          <w:p w:rsidR="00C05D73" w:rsidRPr="00AB79BE" w:rsidRDefault="00C05D73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ที่ 9</w:t>
            </w:r>
          </w:p>
        </w:tc>
        <w:tc>
          <w:tcPr>
            <w:tcW w:w="1701" w:type="dxa"/>
          </w:tcPr>
          <w:p w:rsidR="00C05D73" w:rsidRPr="00AB79BE" w:rsidRDefault="00C05D73" w:rsidP="001151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C05D73" w:rsidRPr="00AB79BE" w:rsidRDefault="00C05D73" w:rsidP="001151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๕ เมตร ยาว ๓๕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D73" w:rsidRPr="00AB79BE" w:rsidRDefault="00C05D73" w:rsidP="001151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62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D73" w:rsidRPr="00AB79BE" w:rsidRDefault="00C05D73" w:rsidP="008F37C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62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D73" w:rsidRPr="00AB79BE" w:rsidRDefault="00C05D73" w:rsidP="008F37C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62,500</w:t>
            </w:r>
          </w:p>
        </w:tc>
        <w:tc>
          <w:tcPr>
            <w:tcW w:w="1134" w:type="dxa"/>
          </w:tcPr>
          <w:p w:rsidR="00C05D73" w:rsidRPr="00AB79BE" w:rsidRDefault="00C05D73" w:rsidP="008F37C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62,500</w:t>
            </w:r>
          </w:p>
        </w:tc>
        <w:tc>
          <w:tcPr>
            <w:tcW w:w="1134" w:type="dxa"/>
          </w:tcPr>
          <w:p w:rsidR="00C05D73" w:rsidRPr="00AB79BE" w:rsidRDefault="00C05D73" w:rsidP="008F37C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62,500</w:t>
            </w:r>
          </w:p>
        </w:tc>
        <w:tc>
          <w:tcPr>
            <w:tcW w:w="1417" w:type="dxa"/>
          </w:tcPr>
          <w:p w:rsidR="00C05D73" w:rsidRPr="00AB79BE" w:rsidRDefault="00C05D73" w:rsidP="001151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C05D73" w:rsidRPr="00AB79BE" w:rsidRDefault="00C05D73" w:rsidP="001151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C05D73" w:rsidRPr="00AB79BE" w:rsidRDefault="00C05D73" w:rsidP="001151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05D73" w:rsidRPr="00AB79BE" w:rsidTr="003B5C63">
        <w:trPr>
          <w:trHeight w:val="277"/>
        </w:trPr>
        <w:tc>
          <w:tcPr>
            <w:tcW w:w="567" w:type="dxa"/>
          </w:tcPr>
          <w:p w:rsidR="00C05D73" w:rsidRPr="00AB79BE" w:rsidRDefault="001F2AE4" w:rsidP="007F55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2</w:t>
            </w:r>
          </w:p>
        </w:tc>
        <w:tc>
          <w:tcPr>
            <w:tcW w:w="2127" w:type="dxa"/>
          </w:tcPr>
          <w:p w:rsidR="00C05D73" w:rsidRPr="00AB79BE" w:rsidRDefault="00C05D73" w:rsidP="00F715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05D73" w:rsidRPr="00AB79BE" w:rsidRDefault="00C05D73" w:rsidP="00F715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10</w:t>
            </w:r>
          </w:p>
          <w:p w:rsidR="00C05D73" w:rsidRPr="00AB79BE" w:rsidRDefault="00C05D73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้อย 4</w:t>
            </w:r>
          </w:p>
        </w:tc>
        <w:tc>
          <w:tcPr>
            <w:tcW w:w="1701" w:type="dxa"/>
          </w:tcPr>
          <w:p w:rsidR="00C05D73" w:rsidRPr="00AB79BE" w:rsidRDefault="00C05D73" w:rsidP="001B37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C05D73" w:rsidRPr="00AB79BE" w:rsidRDefault="00C05D73" w:rsidP="00F56E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๕ เมตร ยาว ๒16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D73" w:rsidRPr="00AB79BE" w:rsidRDefault="00C05D73" w:rsidP="006439F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D73" w:rsidRPr="00AB79BE" w:rsidRDefault="00C05D73" w:rsidP="00A858D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D73" w:rsidRPr="00AB79BE" w:rsidRDefault="00C05D73" w:rsidP="00A858D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0,000</w:t>
            </w:r>
          </w:p>
        </w:tc>
        <w:tc>
          <w:tcPr>
            <w:tcW w:w="1134" w:type="dxa"/>
          </w:tcPr>
          <w:p w:rsidR="00C05D73" w:rsidRPr="00AB79BE" w:rsidRDefault="00C05D73" w:rsidP="00A858D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0,000</w:t>
            </w:r>
          </w:p>
        </w:tc>
        <w:tc>
          <w:tcPr>
            <w:tcW w:w="1134" w:type="dxa"/>
          </w:tcPr>
          <w:p w:rsidR="00C05D73" w:rsidRPr="00AB79BE" w:rsidRDefault="00C05D73" w:rsidP="00A858D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0,000</w:t>
            </w:r>
          </w:p>
        </w:tc>
        <w:tc>
          <w:tcPr>
            <w:tcW w:w="1417" w:type="dxa"/>
          </w:tcPr>
          <w:p w:rsidR="00C05D73" w:rsidRPr="00AB79BE" w:rsidRDefault="00C05D73" w:rsidP="001B37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C05D73" w:rsidRPr="00AB79BE" w:rsidRDefault="00C05D73" w:rsidP="001B37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C05D73" w:rsidRPr="00AB79BE" w:rsidRDefault="00C05D73" w:rsidP="001B37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05D73" w:rsidRPr="00AB79BE" w:rsidTr="003B5C63">
        <w:trPr>
          <w:trHeight w:val="277"/>
        </w:trPr>
        <w:tc>
          <w:tcPr>
            <w:tcW w:w="567" w:type="dxa"/>
          </w:tcPr>
          <w:p w:rsidR="00C05D73" w:rsidRPr="00AB79BE" w:rsidRDefault="001F2AE4" w:rsidP="00641E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3</w:t>
            </w:r>
          </w:p>
        </w:tc>
        <w:tc>
          <w:tcPr>
            <w:tcW w:w="2127" w:type="dxa"/>
          </w:tcPr>
          <w:p w:rsidR="00C05D73" w:rsidRPr="00AB79BE" w:rsidRDefault="00C05D73" w:rsidP="00F715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05D73" w:rsidRPr="00AB79BE" w:rsidRDefault="00C05D73" w:rsidP="00F715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ดอนม่วงพัฒนา หมู่ที่ 11 </w:t>
            </w:r>
          </w:p>
          <w:p w:rsidR="00C05D73" w:rsidRPr="00AB79BE" w:rsidRDefault="00C05D73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ดอนม่วงพัฒนา  2</w:t>
            </w:r>
          </w:p>
        </w:tc>
        <w:tc>
          <w:tcPr>
            <w:tcW w:w="1701" w:type="dxa"/>
          </w:tcPr>
          <w:p w:rsidR="00C05D73" w:rsidRPr="00AB79BE" w:rsidRDefault="00C05D73" w:rsidP="00641E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C05D73" w:rsidRPr="00AB79BE" w:rsidRDefault="00C05D73" w:rsidP="00641E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5 เมตร ยาว ๑,๐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D73" w:rsidRPr="00AB79BE" w:rsidRDefault="00C05D73" w:rsidP="00641E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D73" w:rsidRPr="00AB79BE" w:rsidRDefault="00C05D73" w:rsidP="00F715F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D73" w:rsidRPr="00AB79BE" w:rsidRDefault="00C05D73" w:rsidP="00F715F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134" w:type="dxa"/>
          </w:tcPr>
          <w:p w:rsidR="00C05D73" w:rsidRPr="00AB79BE" w:rsidRDefault="00C05D73" w:rsidP="00F715F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134" w:type="dxa"/>
          </w:tcPr>
          <w:p w:rsidR="00C05D73" w:rsidRPr="00AB79BE" w:rsidRDefault="00C05D73" w:rsidP="00F715F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417" w:type="dxa"/>
          </w:tcPr>
          <w:p w:rsidR="00C05D73" w:rsidRPr="00AB79BE" w:rsidRDefault="00C05D73" w:rsidP="00641E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C05D73" w:rsidRPr="00AB79BE" w:rsidRDefault="00C05D73" w:rsidP="00641E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C05D73" w:rsidRPr="00AB79BE" w:rsidRDefault="00C05D73" w:rsidP="00641E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05D73" w:rsidRPr="00AB79BE" w:rsidTr="003B5C63">
        <w:trPr>
          <w:trHeight w:val="277"/>
        </w:trPr>
        <w:tc>
          <w:tcPr>
            <w:tcW w:w="567" w:type="dxa"/>
          </w:tcPr>
          <w:p w:rsidR="00C05D73" w:rsidRPr="00AB79BE" w:rsidRDefault="001F2AE4" w:rsidP="00641E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4</w:t>
            </w:r>
          </w:p>
        </w:tc>
        <w:tc>
          <w:tcPr>
            <w:tcW w:w="2127" w:type="dxa"/>
          </w:tcPr>
          <w:p w:rsidR="00C05D73" w:rsidRPr="00AB79BE" w:rsidRDefault="00C05D73" w:rsidP="00F715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05D73" w:rsidRPr="00AB79BE" w:rsidRDefault="00C05D73" w:rsidP="00F715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ดอนม่วงพัฒนา หมู่ที่ 11 </w:t>
            </w:r>
          </w:p>
          <w:p w:rsidR="00C05D73" w:rsidRPr="00AB79BE" w:rsidRDefault="00C05D73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ดอนม่วงพัฒนา  4</w:t>
            </w:r>
          </w:p>
        </w:tc>
        <w:tc>
          <w:tcPr>
            <w:tcW w:w="1701" w:type="dxa"/>
          </w:tcPr>
          <w:p w:rsidR="00C05D73" w:rsidRPr="00AB79BE" w:rsidRDefault="00C05D73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C05D73" w:rsidRPr="00AB79BE" w:rsidRDefault="00C05D73" w:rsidP="00F715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5 เมตร ยาว </w:t>
            </w:r>
          </w:p>
          <w:p w:rsidR="00C05D73" w:rsidRPr="00AB79BE" w:rsidRDefault="00C05D73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๐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D73" w:rsidRPr="00AB79BE" w:rsidRDefault="00C05D73" w:rsidP="00F715F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D73" w:rsidRPr="00AB79BE" w:rsidRDefault="00C05D73" w:rsidP="00F715F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D73" w:rsidRPr="00AB79BE" w:rsidRDefault="00C05D73" w:rsidP="00F715F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,500,000</w:t>
            </w:r>
          </w:p>
        </w:tc>
        <w:tc>
          <w:tcPr>
            <w:tcW w:w="1134" w:type="dxa"/>
          </w:tcPr>
          <w:p w:rsidR="00C05D73" w:rsidRPr="00AB79BE" w:rsidRDefault="00C05D73" w:rsidP="00F715F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,500,000</w:t>
            </w:r>
          </w:p>
        </w:tc>
        <w:tc>
          <w:tcPr>
            <w:tcW w:w="1134" w:type="dxa"/>
          </w:tcPr>
          <w:p w:rsidR="00C05D73" w:rsidRPr="00AB79BE" w:rsidRDefault="00C05D73" w:rsidP="00F715F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,500,000</w:t>
            </w:r>
          </w:p>
        </w:tc>
        <w:tc>
          <w:tcPr>
            <w:tcW w:w="1417" w:type="dxa"/>
          </w:tcPr>
          <w:p w:rsidR="00C05D73" w:rsidRPr="00AB79BE" w:rsidRDefault="00C05D73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C05D73" w:rsidRPr="00AB79BE" w:rsidRDefault="00C05D73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C05D73" w:rsidRPr="00AB79BE" w:rsidRDefault="00C05D73" w:rsidP="00F715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A6BB8" w:rsidRPr="00AB79BE" w:rsidTr="003B5C63">
        <w:trPr>
          <w:trHeight w:val="277"/>
        </w:trPr>
        <w:tc>
          <w:tcPr>
            <w:tcW w:w="567" w:type="dxa"/>
          </w:tcPr>
          <w:p w:rsidR="003A6BB8" w:rsidRPr="00AB79BE" w:rsidRDefault="001F2AE4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5</w:t>
            </w:r>
          </w:p>
        </w:tc>
        <w:tc>
          <w:tcPr>
            <w:tcW w:w="2127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ดอนม่วงพัฒนา หมู่ที่ 11 </w:t>
            </w:r>
          </w:p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ดอนม่วงพัฒนา  8</w:t>
            </w:r>
          </w:p>
        </w:tc>
        <w:tc>
          <w:tcPr>
            <w:tcW w:w="1701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5 เมตร ยาว 5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7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7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75,000</w:t>
            </w:r>
          </w:p>
        </w:tc>
        <w:tc>
          <w:tcPr>
            <w:tcW w:w="1134" w:type="dxa"/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75,000</w:t>
            </w:r>
          </w:p>
        </w:tc>
        <w:tc>
          <w:tcPr>
            <w:tcW w:w="1134" w:type="dxa"/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75,000</w:t>
            </w:r>
          </w:p>
        </w:tc>
        <w:tc>
          <w:tcPr>
            <w:tcW w:w="1417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A6BB8" w:rsidRPr="00AB79BE" w:rsidTr="003B5C63">
        <w:trPr>
          <w:trHeight w:val="277"/>
        </w:trPr>
        <w:tc>
          <w:tcPr>
            <w:tcW w:w="567" w:type="dxa"/>
          </w:tcPr>
          <w:p w:rsidR="003A6BB8" w:rsidRPr="00AB79BE" w:rsidRDefault="001F2AE4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6</w:t>
            </w:r>
          </w:p>
        </w:tc>
        <w:tc>
          <w:tcPr>
            <w:tcW w:w="2127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ดอนม่วงพัฒนา หมู่ที่ 11 </w:t>
            </w:r>
          </w:p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ดอนม่วงพัฒนา  8/1</w:t>
            </w:r>
          </w:p>
        </w:tc>
        <w:tc>
          <w:tcPr>
            <w:tcW w:w="1701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5 เมตร ยาว ๑5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12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12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12,500</w:t>
            </w:r>
          </w:p>
        </w:tc>
        <w:tc>
          <w:tcPr>
            <w:tcW w:w="1134" w:type="dxa"/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12,500</w:t>
            </w:r>
          </w:p>
        </w:tc>
        <w:tc>
          <w:tcPr>
            <w:tcW w:w="1134" w:type="dxa"/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12,500</w:t>
            </w:r>
          </w:p>
        </w:tc>
        <w:tc>
          <w:tcPr>
            <w:tcW w:w="1417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EA22C0" w:rsidRPr="00AB79BE" w:rsidTr="003B5C63">
        <w:trPr>
          <w:trHeight w:val="277"/>
        </w:trPr>
        <w:tc>
          <w:tcPr>
            <w:tcW w:w="567" w:type="dxa"/>
          </w:tcPr>
          <w:p w:rsidR="00EA22C0" w:rsidRPr="00AB79BE" w:rsidRDefault="001F2AE4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7</w:t>
            </w:r>
          </w:p>
        </w:tc>
        <w:tc>
          <w:tcPr>
            <w:tcW w:w="2127" w:type="dxa"/>
          </w:tcPr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ดอนม่วงพัฒนา หมู่ที่ 11 </w:t>
            </w:r>
          </w:p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ดอนม่วงพัฒนา  9</w:t>
            </w:r>
          </w:p>
        </w:tc>
        <w:tc>
          <w:tcPr>
            <w:tcW w:w="1701" w:type="dxa"/>
          </w:tcPr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5 เมตร ยาว 25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22C0" w:rsidRPr="00AB79BE" w:rsidRDefault="00EA22C0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22C0" w:rsidRPr="00AB79BE" w:rsidRDefault="00EA22C0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22C0" w:rsidRPr="00AB79BE" w:rsidRDefault="00EA22C0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134" w:type="dxa"/>
          </w:tcPr>
          <w:p w:rsidR="00EA22C0" w:rsidRPr="00AB79BE" w:rsidRDefault="00EA22C0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134" w:type="dxa"/>
          </w:tcPr>
          <w:p w:rsidR="00EA22C0" w:rsidRPr="00AB79BE" w:rsidRDefault="00EA22C0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417" w:type="dxa"/>
          </w:tcPr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EA22C0" w:rsidRPr="00AB79BE" w:rsidRDefault="00EA22C0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EA22C0" w:rsidRPr="00AB79BE" w:rsidTr="003B5C63">
        <w:trPr>
          <w:trHeight w:val="277"/>
        </w:trPr>
        <w:tc>
          <w:tcPr>
            <w:tcW w:w="567" w:type="dxa"/>
          </w:tcPr>
          <w:p w:rsidR="00EA22C0" w:rsidRPr="00AB79BE" w:rsidRDefault="001F2AE4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8</w:t>
            </w:r>
          </w:p>
        </w:tc>
        <w:tc>
          <w:tcPr>
            <w:tcW w:w="2127" w:type="dxa"/>
          </w:tcPr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ดอนม่วงพัฒนา หมู่ที่ 11 </w:t>
            </w:r>
          </w:p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ดอนม่วงพัฒนา  11</w:t>
            </w:r>
          </w:p>
        </w:tc>
        <w:tc>
          <w:tcPr>
            <w:tcW w:w="1701" w:type="dxa"/>
          </w:tcPr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5 เมตร ยาว 25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22C0" w:rsidRPr="00AB79BE" w:rsidRDefault="00EA22C0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22C0" w:rsidRPr="00AB79BE" w:rsidRDefault="00EA22C0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22C0" w:rsidRPr="00AB79BE" w:rsidRDefault="00EA22C0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134" w:type="dxa"/>
          </w:tcPr>
          <w:p w:rsidR="00EA22C0" w:rsidRPr="00AB79BE" w:rsidRDefault="00EA22C0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134" w:type="dxa"/>
          </w:tcPr>
          <w:p w:rsidR="00EA22C0" w:rsidRPr="00AB79BE" w:rsidRDefault="00EA22C0" w:rsidP="005A338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417" w:type="dxa"/>
          </w:tcPr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EA22C0" w:rsidRPr="00AB79BE" w:rsidRDefault="00EA22C0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EA22C0" w:rsidRPr="00AB79BE" w:rsidRDefault="00EA22C0" w:rsidP="005A33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EA22C0" w:rsidRPr="00AB79BE" w:rsidRDefault="00EA22C0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617359" w:rsidRPr="00AB79BE" w:rsidTr="007E6F96">
        <w:trPr>
          <w:trHeight w:val="399"/>
        </w:trPr>
        <w:tc>
          <w:tcPr>
            <w:tcW w:w="567" w:type="dxa"/>
            <w:vMerge w:val="restart"/>
          </w:tcPr>
          <w:p w:rsidR="00617359" w:rsidRPr="00AB79BE" w:rsidRDefault="00617359" w:rsidP="00A30D9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17359" w:rsidRPr="00AB79BE" w:rsidRDefault="00617359" w:rsidP="00A30D9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617359" w:rsidRPr="00AB79BE" w:rsidRDefault="00617359" w:rsidP="00A30D94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17359" w:rsidRPr="00AB79BE" w:rsidRDefault="00617359" w:rsidP="00A30D94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617359" w:rsidRPr="00AB79BE" w:rsidRDefault="00617359" w:rsidP="00A30D9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17359" w:rsidRPr="00AB79BE" w:rsidRDefault="00617359" w:rsidP="00A30D9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617359" w:rsidRPr="00AB79BE" w:rsidRDefault="00617359" w:rsidP="00A30D9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17359" w:rsidRPr="00AB79BE" w:rsidRDefault="00617359" w:rsidP="00A30D9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17359" w:rsidRPr="00AB79BE" w:rsidRDefault="00617359" w:rsidP="00A30D9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617359" w:rsidRPr="00AB79BE" w:rsidRDefault="00617359" w:rsidP="00A30D9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617359" w:rsidRPr="00AB79BE" w:rsidRDefault="00617359" w:rsidP="00A30D9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17359" w:rsidRPr="00AB79BE" w:rsidRDefault="00617359" w:rsidP="00A30D9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617359" w:rsidRPr="00AB79BE" w:rsidRDefault="00617359" w:rsidP="00A30D9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617359" w:rsidRPr="00AB79BE" w:rsidRDefault="00617359" w:rsidP="00A30D9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17359" w:rsidRPr="00AB79BE" w:rsidRDefault="00617359" w:rsidP="00A30D9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617359" w:rsidRPr="00AB79BE" w:rsidRDefault="00617359" w:rsidP="00A30D9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617359" w:rsidRPr="00AB79BE" w:rsidRDefault="00617359" w:rsidP="00A30D9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17359" w:rsidRPr="00AB79BE" w:rsidRDefault="00617359" w:rsidP="00A30D9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F4920" w:rsidRPr="00AB79BE" w:rsidTr="007E6F96">
        <w:trPr>
          <w:trHeight w:val="277"/>
        </w:trPr>
        <w:tc>
          <w:tcPr>
            <w:tcW w:w="567" w:type="dxa"/>
            <w:vMerge/>
          </w:tcPr>
          <w:p w:rsidR="00AF4920" w:rsidRPr="00AB79BE" w:rsidRDefault="00AF4920" w:rsidP="00A30D9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AF4920" w:rsidRPr="00AB79BE" w:rsidRDefault="00AF4920" w:rsidP="00A30D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F4920" w:rsidRPr="00AB79BE" w:rsidRDefault="00AF4920" w:rsidP="00A30D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F4920" w:rsidRPr="00AB79BE" w:rsidRDefault="00AF4920" w:rsidP="00A30D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F4920" w:rsidRPr="00AB79BE" w:rsidRDefault="00AF4920" w:rsidP="00A30D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F4920" w:rsidRPr="00AB79BE" w:rsidRDefault="00AF4920" w:rsidP="00A30D9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F4920" w:rsidRPr="00AB79BE" w:rsidRDefault="00AF4920" w:rsidP="00A30D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B4EFB" w:rsidRPr="00AB79BE" w:rsidTr="007E6F96">
        <w:trPr>
          <w:trHeight w:val="277"/>
        </w:trPr>
        <w:tc>
          <w:tcPr>
            <w:tcW w:w="567" w:type="dxa"/>
          </w:tcPr>
          <w:p w:rsidR="008B4EFB" w:rsidRPr="00AB79BE" w:rsidRDefault="008B4EFB" w:rsidP="009A36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865947" w:rsidRPr="00AB79BE" w:rsidRDefault="008B4EFB" w:rsidP="008B4E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เพื่อการพัฒนาเป็นแหล่งท่องเที่ยว </w:t>
            </w:r>
            <w:r w:rsidR="001E2EE7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ร้อมก่อสร้างท่อลอดเหลี่ยม </w:t>
            </w:r>
            <w:proofErr w:type="spellStart"/>
            <w:r w:rsidR="001E2EE7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="001E2EE7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ดอนม่</w:t>
            </w:r>
            <w:r w:rsidR="00DF0807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วงพัฒนา หมู่ที่ 11 สายจากถนนลาด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ง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ห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3026</w:t>
            </w:r>
          </w:p>
          <w:p w:rsidR="008B4EFB" w:rsidRPr="00AB79BE" w:rsidRDefault="008B4EFB" w:rsidP="008B4E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ึงอ่างเก็บน้ำห้วยหมากไฟ</w:t>
            </w:r>
          </w:p>
        </w:tc>
        <w:tc>
          <w:tcPr>
            <w:tcW w:w="1701" w:type="dxa"/>
          </w:tcPr>
          <w:p w:rsidR="008B4EFB" w:rsidRPr="00AB79BE" w:rsidRDefault="009B587F" w:rsidP="009B5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ปรับปรุงเส้นทางคมนาคมและภูมิทัศน์บริเวณ</w:t>
            </w:r>
            <w:r w:rsidR="00673C4C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อ่างเก็บน้ำ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้วยหมากไฟให้มีความสวย</w:t>
            </w:r>
            <w:r w:rsidR="00673C4C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งาม สะดวกสบายในการสัญจร</w:t>
            </w:r>
          </w:p>
          <w:p w:rsidR="009B587F" w:rsidRPr="00AB79BE" w:rsidRDefault="009B587F" w:rsidP="009B5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</w:t>
            </w:r>
          </w:p>
          <w:p w:rsidR="009B587F" w:rsidRPr="00AB79BE" w:rsidRDefault="009B587F" w:rsidP="009B58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พื้นที่ได้มีอาชีพ</w:t>
            </w:r>
          </w:p>
          <w:p w:rsidR="009B587F" w:rsidRPr="00AB79BE" w:rsidRDefault="009B587F" w:rsidP="009B587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รายได้เพิ่มขึ้นจากแหล่งท่องเที่ยว</w:t>
            </w:r>
          </w:p>
        </w:tc>
        <w:tc>
          <w:tcPr>
            <w:tcW w:w="1843" w:type="dxa"/>
          </w:tcPr>
          <w:p w:rsidR="008E756A" w:rsidRPr="00AB79BE" w:rsidRDefault="008E756A" w:rsidP="008E75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</w:p>
          <w:p w:rsidR="008B4EFB" w:rsidRPr="00AB79BE" w:rsidRDefault="008E756A" w:rsidP="008E75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พัฒนาเป็นแหล่งท่องเที่ยว</w:t>
            </w:r>
            <w:r w:rsidR="001E2EE7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ว้าง 5 เมตร ยาว 2,000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4EFB" w:rsidRPr="00AB79BE" w:rsidRDefault="008B4EFB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,277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4EFB" w:rsidRPr="00AB79BE" w:rsidRDefault="008B4EFB" w:rsidP="008B4EF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,277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4EFB" w:rsidRPr="00AB79BE" w:rsidRDefault="008B4EFB" w:rsidP="008B4EF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,277,000</w:t>
            </w:r>
          </w:p>
        </w:tc>
        <w:tc>
          <w:tcPr>
            <w:tcW w:w="1134" w:type="dxa"/>
          </w:tcPr>
          <w:p w:rsidR="008B4EFB" w:rsidRPr="00AB79BE" w:rsidRDefault="008B4EFB" w:rsidP="008B4EF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,277,000</w:t>
            </w:r>
          </w:p>
        </w:tc>
        <w:tc>
          <w:tcPr>
            <w:tcW w:w="1134" w:type="dxa"/>
          </w:tcPr>
          <w:p w:rsidR="008B4EFB" w:rsidRPr="00AB79BE" w:rsidRDefault="008B4EFB" w:rsidP="008B4EF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,277,000</w:t>
            </w:r>
          </w:p>
        </w:tc>
        <w:tc>
          <w:tcPr>
            <w:tcW w:w="1417" w:type="dxa"/>
          </w:tcPr>
          <w:p w:rsidR="008B4EFB" w:rsidRPr="00AB79BE" w:rsidRDefault="008B4EFB" w:rsidP="008B4E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ประชาชนที่ไปท่องเที่ยวอ่างเก็บน้ำห้วยหมากไฟ และรายได้ที่เพิ่ม ขึ้นของประชาชนในพื้นที่</w:t>
            </w:r>
          </w:p>
        </w:tc>
        <w:tc>
          <w:tcPr>
            <w:tcW w:w="1418" w:type="dxa"/>
          </w:tcPr>
          <w:p w:rsidR="008B4EFB" w:rsidRPr="00AB79BE" w:rsidRDefault="008B4EFB" w:rsidP="00A30D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เส้น</w:t>
            </w:r>
            <w:r w:rsidR="00673C4C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างคมนาคมและ</w:t>
            </w:r>
            <w:r w:rsidR="00673C4C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อ่างเก็บน้ำห้วยหมากไฟ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ภูมิทัศน์สวยงามสะดวก</w:t>
            </w:r>
            <w:r w:rsidR="00673C4C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บายในการสัญจร</w:t>
            </w:r>
          </w:p>
          <w:p w:rsidR="008B4EFB" w:rsidRPr="00AB79BE" w:rsidRDefault="008B4EFB" w:rsidP="00A30D9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ในพื้นที่มีอาชีพและมีรายได้เพิ่มขึ้น</w:t>
            </w:r>
          </w:p>
        </w:tc>
        <w:tc>
          <w:tcPr>
            <w:tcW w:w="1275" w:type="dxa"/>
          </w:tcPr>
          <w:p w:rsidR="008B4EFB" w:rsidRPr="00AB79BE" w:rsidRDefault="008B4EFB" w:rsidP="00A30D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B80E92" w:rsidRPr="00AB79BE" w:rsidTr="007E6F96">
        <w:trPr>
          <w:trHeight w:val="277"/>
        </w:trPr>
        <w:tc>
          <w:tcPr>
            <w:tcW w:w="567" w:type="dxa"/>
          </w:tcPr>
          <w:p w:rsidR="00B80E92" w:rsidRPr="00AB79BE" w:rsidRDefault="00EA7DB7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</w:t>
            </w:r>
          </w:p>
        </w:tc>
        <w:tc>
          <w:tcPr>
            <w:tcW w:w="2127" w:type="dxa"/>
          </w:tcPr>
          <w:p w:rsidR="00B80E92" w:rsidRPr="00AB79BE" w:rsidRDefault="00B80E92" w:rsidP="00F715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B80E92" w:rsidRPr="00AB79BE" w:rsidRDefault="00B80E92" w:rsidP="00F715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บัวระพาเหนือ หมู่ที่ 12 </w:t>
            </w:r>
          </w:p>
          <w:p w:rsidR="00B80E92" w:rsidRPr="00AB79BE" w:rsidRDefault="00B80E92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บัวระพาเหนือ 1</w:t>
            </w:r>
          </w:p>
        </w:tc>
        <w:tc>
          <w:tcPr>
            <w:tcW w:w="1701" w:type="dxa"/>
          </w:tcPr>
          <w:p w:rsidR="00B80E92" w:rsidRPr="00AB79BE" w:rsidRDefault="00B80E92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B80E92" w:rsidRPr="00AB79BE" w:rsidRDefault="00B80E92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5 เมตร ยาว 5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0E92" w:rsidRPr="00AB79BE" w:rsidRDefault="00B80E92" w:rsidP="00F715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7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0E92" w:rsidRPr="00AB79BE" w:rsidRDefault="00B80E92" w:rsidP="007E6F9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7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0E92" w:rsidRPr="00AB79BE" w:rsidRDefault="00B80E92" w:rsidP="007E6F9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75,000</w:t>
            </w:r>
          </w:p>
        </w:tc>
        <w:tc>
          <w:tcPr>
            <w:tcW w:w="1134" w:type="dxa"/>
          </w:tcPr>
          <w:p w:rsidR="00B80E92" w:rsidRPr="00AB79BE" w:rsidRDefault="00B80E92" w:rsidP="007E6F9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75,000</w:t>
            </w:r>
          </w:p>
        </w:tc>
        <w:tc>
          <w:tcPr>
            <w:tcW w:w="1134" w:type="dxa"/>
          </w:tcPr>
          <w:p w:rsidR="00B80E92" w:rsidRPr="00AB79BE" w:rsidRDefault="00B80E92" w:rsidP="007E6F9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75,000</w:t>
            </w:r>
          </w:p>
        </w:tc>
        <w:tc>
          <w:tcPr>
            <w:tcW w:w="1417" w:type="dxa"/>
          </w:tcPr>
          <w:p w:rsidR="00B80E92" w:rsidRPr="00AB79BE" w:rsidRDefault="00B80E92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B80E92" w:rsidRPr="00AB79BE" w:rsidRDefault="00B80E92" w:rsidP="00F715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B80E92" w:rsidRPr="00AB79BE" w:rsidRDefault="00B80E92" w:rsidP="00F715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B80E92" w:rsidRPr="00AB79BE" w:rsidTr="007E6F96">
        <w:trPr>
          <w:trHeight w:val="277"/>
        </w:trPr>
        <w:tc>
          <w:tcPr>
            <w:tcW w:w="567" w:type="dxa"/>
          </w:tcPr>
          <w:p w:rsidR="00B80E92" w:rsidRPr="00AB79BE" w:rsidRDefault="00EA7DB7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1</w:t>
            </w:r>
          </w:p>
        </w:tc>
        <w:tc>
          <w:tcPr>
            <w:tcW w:w="2127" w:type="dxa"/>
          </w:tcPr>
          <w:p w:rsidR="00B80E92" w:rsidRPr="00AB79BE" w:rsidRDefault="00B80E92" w:rsidP="007E6F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B80E92" w:rsidRPr="00AB79BE" w:rsidRDefault="00B80E92" w:rsidP="007E6F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บัวระพาเหนือ หมู่ที่ 12 </w:t>
            </w:r>
          </w:p>
          <w:p w:rsidR="00B80E92" w:rsidRPr="00AB79BE" w:rsidRDefault="00B80E92" w:rsidP="007E6F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บัวระพาเหนือ 2</w:t>
            </w:r>
          </w:p>
        </w:tc>
        <w:tc>
          <w:tcPr>
            <w:tcW w:w="1701" w:type="dxa"/>
          </w:tcPr>
          <w:p w:rsidR="00B80E92" w:rsidRPr="00AB79BE" w:rsidRDefault="00B80E9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B80E92" w:rsidRPr="00AB79BE" w:rsidRDefault="00B80E9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="00A00AC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5 เมตร ยาว 90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0E92" w:rsidRPr="00AB79BE" w:rsidRDefault="00B80E92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475,000</w:t>
            </w:r>
          </w:p>
          <w:p w:rsidR="00B80E92" w:rsidRPr="00AB79BE" w:rsidRDefault="00B80E92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0E92" w:rsidRPr="00AB79BE" w:rsidRDefault="00B80E92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0E92" w:rsidRPr="00AB79BE" w:rsidRDefault="00B80E92" w:rsidP="007E6F9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47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0E92" w:rsidRPr="00AB79BE" w:rsidRDefault="00B80E92" w:rsidP="007E6F9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475,000</w:t>
            </w:r>
          </w:p>
        </w:tc>
        <w:tc>
          <w:tcPr>
            <w:tcW w:w="1134" w:type="dxa"/>
          </w:tcPr>
          <w:p w:rsidR="00B80E92" w:rsidRPr="00AB79BE" w:rsidRDefault="00B80E92" w:rsidP="007E6F9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475,000</w:t>
            </w:r>
          </w:p>
        </w:tc>
        <w:tc>
          <w:tcPr>
            <w:tcW w:w="1134" w:type="dxa"/>
          </w:tcPr>
          <w:p w:rsidR="00B80E92" w:rsidRPr="00AB79BE" w:rsidRDefault="00B80E92" w:rsidP="007E6F9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475,000</w:t>
            </w:r>
          </w:p>
        </w:tc>
        <w:tc>
          <w:tcPr>
            <w:tcW w:w="1417" w:type="dxa"/>
          </w:tcPr>
          <w:p w:rsidR="00B80E92" w:rsidRPr="00AB79BE" w:rsidRDefault="00B80E9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B80E92" w:rsidRPr="00AB79BE" w:rsidRDefault="00B80E9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B80E92" w:rsidRPr="00AB79BE" w:rsidRDefault="00B80E92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B80E92" w:rsidRPr="00AB79BE" w:rsidTr="007E6F96">
        <w:trPr>
          <w:trHeight w:val="277"/>
        </w:trPr>
        <w:tc>
          <w:tcPr>
            <w:tcW w:w="567" w:type="dxa"/>
          </w:tcPr>
          <w:p w:rsidR="00B80E92" w:rsidRPr="00AB79BE" w:rsidRDefault="00EA7DB7" w:rsidP="00E05D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2</w:t>
            </w:r>
          </w:p>
        </w:tc>
        <w:tc>
          <w:tcPr>
            <w:tcW w:w="2127" w:type="dxa"/>
          </w:tcPr>
          <w:p w:rsidR="00B80E92" w:rsidRPr="00AB79BE" w:rsidRDefault="00B80E92" w:rsidP="007E6F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B80E92" w:rsidRPr="00AB79BE" w:rsidRDefault="00B80E92" w:rsidP="007E6F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บัวระพาเหนือ หมู่ที่ 12 </w:t>
            </w:r>
          </w:p>
          <w:p w:rsidR="00B80E92" w:rsidRPr="00AB79BE" w:rsidRDefault="00B80E92" w:rsidP="007E6F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บัวระพาเหนือ 3</w:t>
            </w:r>
          </w:p>
        </w:tc>
        <w:tc>
          <w:tcPr>
            <w:tcW w:w="1701" w:type="dxa"/>
          </w:tcPr>
          <w:p w:rsidR="00B80E92" w:rsidRPr="00AB79BE" w:rsidRDefault="00B80E9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B80E92" w:rsidRPr="00AB79BE" w:rsidRDefault="00B80E92" w:rsidP="007E6F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="00A00AC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A00AC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="00A00AC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5 เมตร ยาว 4๐๐ เมตร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0E92" w:rsidRPr="00AB79BE" w:rsidRDefault="00B80E92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B80E92" w:rsidRPr="00AB79BE" w:rsidRDefault="00B80E92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0E92" w:rsidRPr="00AB79BE" w:rsidRDefault="00B80E92" w:rsidP="007E6F9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0E92" w:rsidRPr="00AB79BE" w:rsidRDefault="00B80E92" w:rsidP="007E6F9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B80E92" w:rsidRPr="00AB79BE" w:rsidRDefault="00B80E92" w:rsidP="007E6F9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B80E92" w:rsidRPr="00AB79BE" w:rsidRDefault="00B80E92" w:rsidP="007E6F9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:rsidR="00B80E92" w:rsidRPr="00AB79BE" w:rsidRDefault="00B80E9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B80E92" w:rsidRPr="00AB79BE" w:rsidRDefault="00B80E9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B80E92" w:rsidRPr="00AB79BE" w:rsidRDefault="00B80E92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B80E92" w:rsidRPr="00AB79BE" w:rsidTr="007E6F96">
        <w:trPr>
          <w:trHeight w:val="277"/>
        </w:trPr>
        <w:tc>
          <w:tcPr>
            <w:tcW w:w="567" w:type="dxa"/>
          </w:tcPr>
          <w:p w:rsidR="00B80E92" w:rsidRPr="00AB79BE" w:rsidRDefault="00EA7DB7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3</w:t>
            </w:r>
          </w:p>
        </w:tc>
        <w:tc>
          <w:tcPr>
            <w:tcW w:w="2127" w:type="dxa"/>
          </w:tcPr>
          <w:p w:rsidR="00B80E92" w:rsidRPr="00AB79BE" w:rsidRDefault="00B80E92" w:rsidP="007E6F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B80E92" w:rsidRPr="00AB79BE" w:rsidRDefault="00B80E92" w:rsidP="007E6F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บัวระพาเหนือ หมู่ที่ 12 </w:t>
            </w:r>
          </w:p>
          <w:p w:rsidR="00B80E92" w:rsidRPr="00AB79BE" w:rsidRDefault="00B80E92" w:rsidP="007E6F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บัวระพาเหนือ 4</w:t>
            </w:r>
          </w:p>
        </w:tc>
        <w:tc>
          <w:tcPr>
            <w:tcW w:w="1701" w:type="dxa"/>
          </w:tcPr>
          <w:p w:rsidR="00B80E92" w:rsidRPr="00AB79BE" w:rsidRDefault="00B80E9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B80E92" w:rsidRPr="00AB79BE" w:rsidRDefault="00B80E9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="00A00AC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A00AC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="00A00AC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๕ เมตร ยาว 9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0E92" w:rsidRPr="00AB79BE" w:rsidRDefault="00B80E92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475,000</w:t>
            </w:r>
          </w:p>
          <w:p w:rsidR="00B80E92" w:rsidRPr="00AB79BE" w:rsidRDefault="00B80E92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0E92" w:rsidRPr="00AB79BE" w:rsidRDefault="00B80E92" w:rsidP="00761C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47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0E92" w:rsidRPr="00AB79BE" w:rsidRDefault="00B80E92" w:rsidP="00761C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475,000</w:t>
            </w:r>
          </w:p>
        </w:tc>
        <w:tc>
          <w:tcPr>
            <w:tcW w:w="1134" w:type="dxa"/>
          </w:tcPr>
          <w:p w:rsidR="00B80E92" w:rsidRPr="00AB79BE" w:rsidRDefault="00B80E92" w:rsidP="00761C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475,000</w:t>
            </w:r>
          </w:p>
        </w:tc>
        <w:tc>
          <w:tcPr>
            <w:tcW w:w="1134" w:type="dxa"/>
          </w:tcPr>
          <w:p w:rsidR="00B80E92" w:rsidRPr="00AB79BE" w:rsidRDefault="00B80E92" w:rsidP="00761C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475,000</w:t>
            </w:r>
          </w:p>
        </w:tc>
        <w:tc>
          <w:tcPr>
            <w:tcW w:w="1417" w:type="dxa"/>
          </w:tcPr>
          <w:p w:rsidR="00B80E92" w:rsidRPr="00AB79BE" w:rsidRDefault="00B80E9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B80E92" w:rsidRPr="00AB79BE" w:rsidRDefault="00B80E9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B80E92" w:rsidRPr="00AB79BE" w:rsidRDefault="00B80E92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B80E92" w:rsidRPr="00AB79BE" w:rsidTr="007E6F96">
        <w:trPr>
          <w:trHeight w:val="277"/>
        </w:trPr>
        <w:tc>
          <w:tcPr>
            <w:tcW w:w="567" w:type="dxa"/>
          </w:tcPr>
          <w:p w:rsidR="00B80E92" w:rsidRPr="00AB79BE" w:rsidRDefault="00EA7DB7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4</w:t>
            </w:r>
          </w:p>
        </w:tc>
        <w:tc>
          <w:tcPr>
            <w:tcW w:w="2127" w:type="dxa"/>
          </w:tcPr>
          <w:p w:rsidR="00B80E92" w:rsidRPr="00AB79BE" w:rsidRDefault="00B80E92" w:rsidP="00512B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B80E92" w:rsidRPr="00AB79BE" w:rsidRDefault="00B80E92" w:rsidP="00512B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บัวระพาเหนือ หมู่ที่ 12 </w:t>
            </w:r>
          </w:p>
          <w:p w:rsidR="00B80E92" w:rsidRPr="00AB79BE" w:rsidRDefault="00B80E92" w:rsidP="00512B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บัวระพาเหนือ 8</w:t>
            </w:r>
          </w:p>
        </w:tc>
        <w:tc>
          <w:tcPr>
            <w:tcW w:w="1701" w:type="dxa"/>
          </w:tcPr>
          <w:p w:rsidR="00B80E92" w:rsidRPr="00AB79BE" w:rsidRDefault="00B80E92" w:rsidP="00512B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A00ACA" w:rsidRPr="00AB79BE" w:rsidRDefault="00B80E92" w:rsidP="00512B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="00A00AC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A00AC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="00A00AC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๕ เมตร ยาว </w:t>
            </w:r>
          </w:p>
          <w:p w:rsidR="00B80E92" w:rsidRPr="00AB79BE" w:rsidRDefault="00B80E92" w:rsidP="00512B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0E92" w:rsidRPr="00AB79BE" w:rsidRDefault="00B80E92" w:rsidP="00512B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  <w:p w:rsidR="00B80E92" w:rsidRPr="00AB79BE" w:rsidRDefault="00B80E92" w:rsidP="00512B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0E92" w:rsidRPr="00AB79BE" w:rsidRDefault="00B80E92" w:rsidP="00761C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0E92" w:rsidRPr="00AB79BE" w:rsidRDefault="00B80E92" w:rsidP="00761C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134" w:type="dxa"/>
          </w:tcPr>
          <w:p w:rsidR="00B80E92" w:rsidRPr="00AB79BE" w:rsidRDefault="00B80E92" w:rsidP="00761C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134" w:type="dxa"/>
          </w:tcPr>
          <w:p w:rsidR="00B80E92" w:rsidRPr="00AB79BE" w:rsidRDefault="00B80E92" w:rsidP="00761C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417" w:type="dxa"/>
          </w:tcPr>
          <w:p w:rsidR="00B80E92" w:rsidRPr="00AB79BE" w:rsidRDefault="00B80E92" w:rsidP="00512B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B80E92" w:rsidRPr="00AB79BE" w:rsidRDefault="00B80E92" w:rsidP="00512B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B80E92" w:rsidRPr="00AB79BE" w:rsidRDefault="00B80E92" w:rsidP="00512B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A6BB8" w:rsidRPr="00AB79BE" w:rsidTr="007E6F96">
        <w:trPr>
          <w:trHeight w:val="277"/>
        </w:trPr>
        <w:tc>
          <w:tcPr>
            <w:tcW w:w="567" w:type="dxa"/>
          </w:tcPr>
          <w:p w:rsidR="003A6BB8" w:rsidRPr="00AB79BE" w:rsidRDefault="00EA7DB7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5</w:t>
            </w:r>
          </w:p>
        </w:tc>
        <w:tc>
          <w:tcPr>
            <w:tcW w:w="2127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13</w:t>
            </w:r>
          </w:p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ซอยไผ่สีทอง 1</w:t>
            </w:r>
          </w:p>
        </w:tc>
        <w:tc>
          <w:tcPr>
            <w:tcW w:w="1701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5 เมตร ยาว 5๐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7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7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75,000</w:t>
            </w:r>
          </w:p>
        </w:tc>
        <w:tc>
          <w:tcPr>
            <w:tcW w:w="1134" w:type="dxa"/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75,000</w:t>
            </w:r>
          </w:p>
        </w:tc>
        <w:tc>
          <w:tcPr>
            <w:tcW w:w="1134" w:type="dxa"/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75,000</w:t>
            </w:r>
          </w:p>
        </w:tc>
        <w:tc>
          <w:tcPr>
            <w:tcW w:w="1417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3A6BB8" w:rsidRPr="00AB79BE" w:rsidRDefault="003A6BB8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3A6BB8" w:rsidRPr="00AB79BE" w:rsidRDefault="003A6BB8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F3137C" w:rsidRPr="00AB79BE" w:rsidRDefault="00F3137C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EA7DB7" w:rsidRPr="00AB79BE" w:rsidRDefault="00EA7DB7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EA7DB7" w:rsidRPr="00AB79BE" w:rsidRDefault="00EA7DB7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EA7DB7" w:rsidRPr="00AB79BE" w:rsidRDefault="00EA7DB7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EA7DB7" w:rsidRPr="00AB79BE" w:rsidRDefault="00EA7DB7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EA7DB7" w:rsidRPr="00AB79BE" w:rsidRDefault="00EA7DB7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EA7DB7" w:rsidRPr="00AB79BE" w:rsidRDefault="00EA7DB7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EA7DB7" w:rsidRPr="00AB79BE" w:rsidTr="00DF405E">
        <w:trPr>
          <w:trHeight w:val="399"/>
        </w:trPr>
        <w:tc>
          <w:tcPr>
            <w:tcW w:w="567" w:type="dxa"/>
            <w:vMerge w:val="restart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EA7DB7" w:rsidRPr="00AB79BE" w:rsidRDefault="00EA7DB7" w:rsidP="00DF405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A7DB7" w:rsidRPr="00AB79BE" w:rsidRDefault="00EA7DB7" w:rsidP="00DF405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A7DB7" w:rsidRPr="00AB79BE" w:rsidTr="00DF405E">
        <w:trPr>
          <w:trHeight w:val="277"/>
        </w:trPr>
        <w:tc>
          <w:tcPr>
            <w:tcW w:w="567" w:type="dxa"/>
            <w:vMerge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A7DB7" w:rsidRPr="00AB79BE" w:rsidTr="00DF405E">
        <w:trPr>
          <w:trHeight w:val="277"/>
        </w:trPr>
        <w:tc>
          <w:tcPr>
            <w:tcW w:w="567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6</w:t>
            </w:r>
          </w:p>
        </w:tc>
        <w:tc>
          <w:tcPr>
            <w:tcW w:w="2127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13</w:t>
            </w:r>
          </w:p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ต่อจากซอยไผ่สีทอง 1</w:t>
            </w:r>
          </w:p>
        </w:tc>
        <w:tc>
          <w:tcPr>
            <w:tcW w:w="1701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5 เมตร ยาว </w:t>
            </w:r>
          </w:p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134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134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417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EA7DB7" w:rsidRPr="00AB79BE" w:rsidTr="00DF405E">
        <w:trPr>
          <w:trHeight w:val="277"/>
        </w:trPr>
        <w:tc>
          <w:tcPr>
            <w:tcW w:w="567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7</w:t>
            </w:r>
          </w:p>
        </w:tc>
        <w:tc>
          <w:tcPr>
            <w:tcW w:w="2127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13</w:t>
            </w:r>
          </w:p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ซอยไผ่สีทอง 6</w:t>
            </w:r>
          </w:p>
        </w:tc>
        <w:tc>
          <w:tcPr>
            <w:tcW w:w="1701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5 เมตร ยาว </w:t>
            </w:r>
          </w:p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134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134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417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EA7DB7" w:rsidRPr="00AB79BE" w:rsidTr="00DF405E">
        <w:trPr>
          <w:trHeight w:val="277"/>
        </w:trPr>
        <w:tc>
          <w:tcPr>
            <w:tcW w:w="567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8</w:t>
            </w:r>
          </w:p>
        </w:tc>
        <w:tc>
          <w:tcPr>
            <w:tcW w:w="2127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13</w:t>
            </w:r>
          </w:p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ซอยไผ่สีทอง 9</w:t>
            </w:r>
          </w:p>
        </w:tc>
        <w:tc>
          <w:tcPr>
            <w:tcW w:w="1701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ยาว </w:t>
            </w:r>
          </w:p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0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,500,000</w:t>
            </w:r>
          </w:p>
        </w:tc>
        <w:tc>
          <w:tcPr>
            <w:tcW w:w="1134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,500,000</w:t>
            </w:r>
          </w:p>
        </w:tc>
        <w:tc>
          <w:tcPr>
            <w:tcW w:w="1134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,500,000</w:t>
            </w:r>
          </w:p>
        </w:tc>
        <w:tc>
          <w:tcPr>
            <w:tcW w:w="1417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EA7DB7" w:rsidRPr="00AB79BE" w:rsidTr="00DF405E">
        <w:trPr>
          <w:trHeight w:val="277"/>
        </w:trPr>
        <w:tc>
          <w:tcPr>
            <w:tcW w:w="567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9</w:t>
            </w:r>
          </w:p>
        </w:tc>
        <w:tc>
          <w:tcPr>
            <w:tcW w:w="2127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ยายผิวจราจร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แก่นเต่า หมู่ที่ ๑๔</w:t>
            </w:r>
          </w:p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แก่นเต่า 6</w:t>
            </w:r>
          </w:p>
        </w:tc>
        <w:tc>
          <w:tcPr>
            <w:tcW w:w="1701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ยายผิวจราจร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ข้างละ 1  เมตร ยาว 8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8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8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80,000</w:t>
            </w:r>
          </w:p>
        </w:tc>
        <w:tc>
          <w:tcPr>
            <w:tcW w:w="1134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80,000</w:t>
            </w:r>
          </w:p>
        </w:tc>
        <w:tc>
          <w:tcPr>
            <w:tcW w:w="1134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80,000</w:t>
            </w:r>
          </w:p>
        </w:tc>
        <w:tc>
          <w:tcPr>
            <w:tcW w:w="1417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EA7DB7" w:rsidRPr="00AB79BE" w:rsidTr="00DF405E">
        <w:trPr>
          <w:trHeight w:val="277"/>
        </w:trPr>
        <w:tc>
          <w:tcPr>
            <w:tcW w:w="567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</w:p>
        </w:tc>
        <w:tc>
          <w:tcPr>
            <w:tcW w:w="2127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</w:p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แก่นเต่า หมู่ที่ ๑๔</w:t>
            </w:r>
          </w:p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แก่นเต่า 9</w:t>
            </w:r>
          </w:p>
        </w:tc>
        <w:tc>
          <w:tcPr>
            <w:tcW w:w="1701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5 เมตร ยาว </w:t>
            </w:r>
          </w:p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2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,8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,8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,800,000</w:t>
            </w:r>
          </w:p>
        </w:tc>
        <w:tc>
          <w:tcPr>
            <w:tcW w:w="1134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,800,000</w:t>
            </w:r>
          </w:p>
        </w:tc>
        <w:tc>
          <w:tcPr>
            <w:tcW w:w="1134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,800,000</w:t>
            </w:r>
          </w:p>
        </w:tc>
        <w:tc>
          <w:tcPr>
            <w:tcW w:w="1417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EA7DB7" w:rsidRPr="00AB79BE" w:rsidTr="00DF405E">
        <w:trPr>
          <w:trHeight w:val="277"/>
        </w:trPr>
        <w:tc>
          <w:tcPr>
            <w:tcW w:w="567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1</w:t>
            </w:r>
          </w:p>
        </w:tc>
        <w:tc>
          <w:tcPr>
            <w:tcW w:w="2127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</w:p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แก่นเต่า หมู่ที่ ๑๔</w:t>
            </w:r>
          </w:p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แก่นเต่า 10</w:t>
            </w:r>
          </w:p>
        </w:tc>
        <w:tc>
          <w:tcPr>
            <w:tcW w:w="1701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๕ เมตร ยาว 4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</w:tc>
        <w:tc>
          <w:tcPr>
            <w:tcW w:w="1134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</w:tc>
        <w:tc>
          <w:tcPr>
            <w:tcW w:w="1134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</w:tc>
        <w:tc>
          <w:tcPr>
            <w:tcW w:w="1417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EA7DB7" w:rsidRPr="00AB79BE" w:rsidTr="00DF405E">
        <w:trPr>
          <w:trHeight w:val="277"/>
        </w:trPr>
        <w:tc>
          <w:tcPr>
            <w:tcW w:w="567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2</w:t>
            </w:r>
          </w:p>
        </w:tc>
        <w:tc>
          <w:tcPr>
            <w:tcW w:w="2127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</w:p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แก่นเต่า หมู่ที่ ๑๔</w:t>
            </w:r>
          </w:p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แก่นเต่า 13</w:t>
            </w:r>
          </w:p>
        </w:tc>
        <w:tc>
          <w:tcPr>
            <w:tcW w:w="1701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๕ เมตร ยาว 25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134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134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417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EA7DB7" w:rsidRPr="00AB79BE" w:rsidRDefault="00EA7D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EA7DB7" w:rsidRPr="00AB79BE" w:rsidRDefault="00EA7D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B2E90" w:rsidRPr="00AB79BE" w:rsidTr="00DF405E">
        <w:trPr>
          <w:trHeight w:val="277"/>
        </w:trPr>
        <w:tc>
          <w:tcPr>
            <w:tcW w:w="567" w:type="dxa"/>
          </w:tcPr>
          <w:p w:rsidR="00CB2E90" w:rsidRPr="00AB79BE" w:rsidRDefault="009A36AD" w:rsidP="009A36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CB2E90" w:rsidRPr="00AB79BE" w:rsidRDefault="00CB2E90" w:rsidP="00CB2E9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เพื่อการพัฒนาเป็นแหล่งท่องเที่ยว บ้านแก่นเต่า </w:t>
            </w:r>
          </w:p>
          <w:p w:rsidR="00CB2E90" w:rsidRPr="00AB79BE" w:rsidRDefault="00CB2E90" w:rsidP="00CB2E9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14 จากถนนลาดยางแก่นเต่าถึงฝายห้วยตูบ </w:t>
            </w:r>
          </w:p>
          <w:p w:rsidR="00CB2E90" w:rsidRPr="00AB79BE" w:rsidRDefault="00CB2E90" w:rsidP="00CB2E9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อนที่ 1</w:t>
            </w:r>
          </w:p>
        </w:tc>
        <w:tc>
          <w:tcPr>
            <w:tcW w:w="1701" w:type="dxa"/>
          </w:tcPr>
          <w:p w:rsidR="00CB2E90" w:rsidRPr="00AB79BE" w:rsidRDefault="00CB2E9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ปรับปรุงเส้นทางคมนาคมและภูมิทัศน์บริเวณห้วยตูบให้มีความสวยงาม สะดวก สบายในการสัญจร</w:t>
            </w:r>
          </w:p>
          <w:p w:rsidR="00CB2E90" w:rsidRPr="00AB79BE" w:rsidRDefault="00CB2E9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</w:t>
            </w:r>
          </w:p>
          <w:p w:rsidR="00CB2E90" w:rsidRPr="00AB79BE" w:rsidRDefault="00CB2E9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พื้นที่ได้มีอาชีพ</w:t>
            </w:r>
          </w:p>
          <w:p w:rsidR="00CB2E90" w:rsidRPr="00AB79BE" w:rsidRDefault="00CB2E9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รายได้เพิ่มขึ้นจากแหล่งท่องเที่ยว</w:t>
            </w:r>
          </w:p>
        </w:tc>
        <w:tc>
          <w:tcPr>
            <w:tcW w:w="1843" w:type="dxa"/>
          </w:tcPr>
          <w:p w:rsidR="00CB2E90" w:rsidRPr="00AB79BE" w:rsidRDefault="00CB2E9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</w:p>
          <w:p w:rsidR="00CB2E90" w:rsidRPr="00AB79BE" w:rsidRDefault="00CB2E9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พัฒนาเป็นแหล่งท่องเที่ยว กว้าง 5 เมตร ยาว 2,000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2E90" w:rsidRPr="00AB79BE" w:rsidRDefault="00CB2E9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,436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2E90" w:rsidRPr="00AB79BE" w:rsidRDefault="00CB2E90" w:rsidP="00CB2E9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,436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2E90" w:rsidRPr="00AB79BE" w:rsidRDefault="00CB2E90" w:rsidP="00CB2E9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,436,000</w:t>
            </w:r>
          </w:p>
        </w:tc>
        <w:tc>
          <w:tcPr>
            <w:tcW w:w="1134" w:type="dxa"/>
          </w:tcPr>
          <w:p w:rsidR="00CB2E90" w:rsidRPr="00AB79BE" w:rsidRDefault="00CB2E90" w:rsidP="00CB2E9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,436,000</w:t>
            </w:r>
          </w:p>
        </w:tc>
        <w:tc>
          <w:tcPr>
            <w:tcW w:w="1134" w:type="dxa"/>
          </w:tcPr>
          <w:p w:rsidR="00CB2E90" w:rsidRPr="00AB79BE" w:rsidRDefault="00CB2E90" w:rsidP="00CB2E9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,436,000</w:t>
            </w:r>
          </w:p>
        </w:tc>
        <w:tc>
          <w:tcPr>
            <w:tcW w:w="1417" w:type="dxa"/>
          </w:tcPr>
          <w:p w:rsidR="00CB2E90" w:rsidRPr="00AB79BE" w:rsidRDefault="00CB2E90" w:rsidP="00CB2E9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ประชาชนที่ไปท่องเที่ยวห้วยตูบ และรายได้ที่เพิ่ม ขึ้นของประชาชนในพื้นที่</w:t>
            </w:r>
          </w:p>
        </w:tc>
        <w:tc>
          <w:tcPr>
            <w:tcW w:w="1418" w:type="dxa"/>
          </w:tcPr>
          <w:p w:rsidR="007D0AA7" w:rsidRPr="00AB79BE" w:rsidRDefault="00CB2E9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เส้น</w:t>
            </w:r>
            <w:r w:rsidR="007D0AA7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างคมนาคม</w:t>
            </w:r>
          </w:p>
          <w:p w:rsidR="00CB2E90" w:rsidRPr="00AB79BE" w:rsidRDefault="00CB2E9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 w:rsidR="007D0AA7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้วยตูบ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ภูมิทัศน์สวยงามสะดวกสบายในการสัญจร</w:t>
            </w:r>
          </w:p>
          <w:p w:rsidR="00CB2E90" w:rsidRPr="00AB79BE" w:rsidRDefault="00CB2E9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ในพื้นที่มีอาชีพและมีราย</w:t>
            </w:r>
            <w:r w:rsidR="007D0AA7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ด้เพิ่มขึ้น</w:t>
            </w:r>
          </w:p>
        </w:tc>
        <w:tc>
          <w:tcPr>
            <w:tcW w:w="1275" w:type="dxa"/>
          </w:tcPr>
          <w:p w:rsidR="00CB2E90" w:rsidRPr="00AB79BE" w:rsidRDefault="00CB2E9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EA7DB7" w:rsidRPr="00AB79BE" w:rsidRDefault="00EA7DB7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EA7DB7" w:rsidRPr="00AB79BE" w:rsidRDefault="00EA7DB7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B02707" w:rsidRPr="00AB79BE" w:rsidTr="00824579">
        <w:trPr>
          <w:trHeight w:val="399"/>
        </w:trPr>
        <w:tc>
          <w:tcPr>
            <w:tcW w:w="567" w:type="dxa"/>
            <w:vMerge w:val="restart"/>
          </w:tcPr>
          <w:p w:rsidR="00B02707" w:rsidRPr="00AB79BE" w:rsidRDefault="00B02707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02707" w:rsidRPr="00AB79BE" w:rsidRDefault="00B02707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B02707" w:rsidRPr="00AB79BE" w:rsidRDefault="00B02707" w:rsidP="00AF4FF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02707" w:rsidRPr="00AB79BE" w:rsidRDefault="00B02707" w:rsidP="00AF4FF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B02707" w:rsidRPr="00AB79BE" w:rsidRDefault="00B02707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02707" w:rsidRPr="00AB79BE" w:rsidRDefault="00B02707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B02707" w:rsidRPr="00AB79BE" w:rsidRDefault="00B02707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02707" w:rsidRPr="00AB79BE" w:rsidRDefault="00B02707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02707" w:rsidRPr="00AB79BE" w:rsidRDefault="00B02707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B02707" w:rsidRPr="00AB79BE" w:rsidRDefault="00B02707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B02707" w:rsidRPr="00AB79BE" w:rsidRDefault="00B02707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02707" w:rsidRPr="00AB79BE" w:rsidRDefault="00B02707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02707" w:rsidRPr="00AB79BE" w:rsidRDefault="00B02707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B02707" w:rsidRPr="00AB79BE" w:rsidRDefault="00B02707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02707" w:rsidRPr="00AB79BE" w:rsidRDefault="00B02707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B02707" w:rsidRPr="00AB79BE" w:rsidRDefault="00B02707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B02707" w:rsidRPr="00AB79BE" w:rsidRDefault="00B02707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02707" w:rsidRPr="00AB79BE" w:rsidRDefault="00B02707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F4920" w:rsidRPr="00AB79BE" w:rsidTr="00824579">
        <w:trPr>
          <w:trHeight w:val="277"/>
        </w:trPr>
        <w:tc>
          <w:tcPr>
            <w:tcW w:w="567" w:type="dxa"/>
            <w:vMerge/>
          </w:tcPr>
          <w:p w:rsidR="00AF4920" w:rsidRPr="00AB79BE" w:rsidRDefault="00AF4920" w:rsidP="00AF4F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AF4920" w:rsidRPr="00AB79BE" w:rsidRDefault="00AF4920" w:rsidP="00AF4F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F4920" w:rsidRPr="00AB79BE" w:rsidRDefault="00AF4920" w:rsidP="00AF4F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F4920" w:rsidRPr="00AB79BE" w:rsidRDefault="00AF4920" w:rsidP="00AF4F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F4920" w:rsidRPr="00AB79BE" w:rsidRDefault="00AF4920" w:rsidP="00AF4F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F4920" w:rsidRPr="00AB79BE" w:rsidRDefault="00AF4920" w:rsidP="00AF4F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F4920" w:rsidRPr="00AB79BE" w:rsidRDefault="00AF4920" w:rsidP="00AF4F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C3137" w:rsidRPr="00AB79BE" w:rsidTr="00824579">
        <w:trPr>
          <w:trHeight w:val="277"/>
        </w:trPr>
        <w:tc>
          <w:tcPr>
            <w:tcW w:w="567" w:type="dxa"/>
          </w:tcPr>
          <w:p w:rsidR="006C3137" w:rsidRPr="00AB79BE" w:rsidRDefault="009A36AD" w:rsidP="009A36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6C3137" w:rsidRPr="00AB79BE" w:rsidRDefault="006C313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เพื่อการพัฒนาเป็นแหล่งท่องเที่ยว บ้านแก่นเต่า </w:t>
            </w:r>
          </w:p>
          <w:p w:rsidR="006C3137" w:rsidRPr="00AB79BE" w:rsidRDefault="006C313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14 จากถนนลาดยาง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ห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ถ.1/0001ถึงฝายห้วยตูบ </w:t>
            </w:r>
          </w:p>
          <w:p w:rsidR="006C3137" w:rsidRPr="00AB79BE" w:rsidRDefault="006C313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อนที่ 2</w:t>
            </w:r>
          </w:p>
        </w:tc>
        <w:tc>
          <w:tcPr>
            <w:tcW w:w="1701" w:type="dxa"/>
          </w:tcPr>
          <w:p w:rsidR="006C3137" w:rsidRPr="00AB79BE" w:rsidRDefault="006C313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ปรับปรุงเส้นทางคมนาคมและภูมิทัศน์บริเวณห้วยตูบให้มีความสวยงาม สะดวก สบายในการสัญจร</w:t>
            </w:r>
          </w:p>
          <w:p w:rsidR="006C3137" w:rsidRPr="00AB79BE" w:rsidRDefault="006C313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</w:t>
            </w:r>
          </w:p>
          <w:p w:rsidR="006C3137" w:rsidRPr="00AB79BE" w:rsidRDefault="006C313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พื้นที่ได้มีอาชีพ</w:t>
            </w:r>
          </w:p>
          <w:p w:rsidR="006C3137" w:rsidRPr="00AB79BE" w:rsidRDefault="006C313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รายได้เพิ่มขึ้นจากแหล่งท่องเที่ยว</w:t>
            </w:r>
          </w:p>
        </w:tc>
        <w:tc>
          <w:tcPr>
            <w:tcW w:w="1843" w:type="dxa"/>
          </w:tcPr>
          <w:p w:rsidR="006C3137" w:rsidRPr="00AB79BE" w:rsidRDefault="006C313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</w:p>
          <w:p w:rsidR="006C3137" w:rsidRPr="00AB79BE" w:rsidRDefault="006C313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พัฒนาเป็นแหล่งท่องเที่ยว กว้าง 5 เมตร ยาว 460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3137" w:rsidRPr="00AB79BE" w:rsidRDefault="006C313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44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3137" w:rsidRPr="00AB79BE" w:rsidRDefault="006C3137" w:rsidP="006C313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44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3137" w:rsidRPr="00AB79BE" w:rsidRDefault="006C3137" w:rsidP="006C313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44,000</w:t>
            </w:r>
          </w:p>
        </w:tc>
        <w:tc>
          <w:tcPr>
            <w:tcW w:w="1134" w:type="dxa"/>
          </w:tcPr>
          <w:p w:rsidR="006C3137" w:rsidRPr="00AB79BE" w:rsidRDefault="006C3137" w:rsidP="006C313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44,000</w:t>
            </w:r>
          </w:p>
        </w:tc>
        <w:tc>
          <w:tcPr>
            <w:tcW w:w="1134" w:type="dxa"/>
          </w:tcPr>
          <w:p w:rsidR="006C3137" w:rsidRPr="00AB79BE" w:rsidRDefault="006C3137" w:rsidP="006C313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44,000</w:t>
            </w:r>
          </w:p>
        </w:tc>
        <w:tc>
          <w:tcPr>
            <w:tcW w:w="1417" w:type="dxa"/>
          </w:tcPr>
          <w:p w:rsidR="006C3137" w:rsidRPr="00AB79BE" w:rsidRDefault="006C313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ประชาชนที่ไปท่องเที่ยวห้วยตูบ และรายได้ที่เพิ่ม ขึ้นของประชาชนในพื้นที่</w:t>
            </w:r>
          </w:p>
        </w:tc>
        <w:tc>
          <w:tcPr>
            <w:tcW w:w="1418" w:type="dxa"/>
          </w:tcPr>
          <w:p w:rsidR="006C3137" w:rsidRPr="00AB79BE" w:rsidRDefault="006C313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มีเส้น ทางคมนาคม</w:t>
            </w:r>
          </w:p>
          <w:p w:rsidR="006C3137" w:rsidRPr="00AB79BE" w:rsidRDefault="006C3137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ห้วยตูบมีภูมิทัศน์สวยงามสะดวกสบายในการสัญจร</w:t>
            </w:r>
          </w:p>
          <w:p w:rsidR="006C3137" w:rsidRPr="00AB79BE" w:rsidRDefault="006C313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ในพื้นที่มีอาชีพและมีราย ได้เพิ่มขึ้น</w:t>
            </w:r>
          </w:p>
        </w:tc>
        <w:tc>
          <w:tcPr>
            <w:tcW w:w="1275" w:type="dxa"/>
          </w:tcPr>
          <w:p w:rsidR="006C3137" w:rsidRPr="00AB79BE" w:rsidRDefault="006C313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8076E" w:rsidRPr="00AB79BE" w:rsidTr="00824579">
        <w:trPr>
          <w:trHeight w:val="277"/>
        </w:trPr>
        <w:tc>
          <w:tcPr>
            <w:tcW w:w="567" w:type="dxa"/>
          </w:tcPr>
          <w:p w:rsidR="0038076E" w:rsidRPr="00AB79BE" w:rsidRDefault="009A36AD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5</w:t>
            </w:r>
          </w:p>
        </w:tc>
        <w:tc>
          <w:tcPr>
            <w:tcW w:w="2127" w:type="dxa"/>
          </w:tcPr>
          <w:p w:rsidR="0038076E" w:rsidRPr="00AB79BE" w:rsidRDefault="0038076E" w:rsidP="00512B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</w:p>
          <w:p w:rsidR="0038076E" w:rsidRPr="00AB79BE" w:rsidRDefault="0038076E" w:rsidP="00512B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แก่นเต่า หมู่ที่ ๑๔</w:t>
            </w:r>
          </w:p>
          <w:p w:rsidR="0038076E" w:rsidRPr="00AB79BE" w:rsidRDefault="0038076E" w:rsidP="00512B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แก่นเต่า 9</w:t>
            </w:r>
          </w:p>
        </w:tc>
        <w:tc>
          <w:tcPr>
            <w:tcW w:w="1701" w:type="dxa"/>
          </w:tcPr>
          <w:p w:rsidR="0038076E" w:rsidRPr="00AB79BE" w:rsidRDefault="0038076E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38076E" w:rsidRPr="00AB79BE" w:rsidRDefault="0038076E" w:rsidP="00820A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5 เมตร ยาว </w:t>
            </w:r>
          </w:p>
          <w:p w:rsidR="0038076E" w:rsidRPr="00AB79BE" w:rsidRDefault="0038076E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2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076E" w:rsidRPr="00AB79BE" w:rsidRDefault="0038076E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,8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076E" w:rsidRPr="00AB79BE" w:rsidRDefault="0038076E" w:rsidP="00F3337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,8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076E" w:rsidRPr="00AB79BE" w:rsidRDefault="0038076E" w:rsidP="00F3337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,800,000</w:t>
            </w:r>
          </w:p>
        </w:tc>
        <w:tc>
          <w:tcPr>
            <w:tcW w:w="1134" w:type="dxa"/>
          </w:tcPr>
          <w:p w:rsidR="0038076E" w:rsidRPr="00AB79BE" w:rsidRDefault="0038076E" w:rsidP="00F3337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,800,000</w:t>
            </w:r>
          </w:p>
        </w:tc>
        <w:tc>
          <w:tcPr>
            <w:tcW w:w="1134" w:type="dxa"/>
          </w:tcPr>
          <w:p w:rsidR="0038076E" w:rsidRPr="00AB79BE" w:rsidRDefault="0038076E" w:rsidP="00F3337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,800,000</w:t>
            </w:r>
          </w:p>
        </w:tc>
        <w:tc>
          <w:tcPr>
            <w:tcW w:w="1417" w:type="dxa"/>
          </w:tcPr>
          <w:p w:rsidR="0038076E" w:rsidRPr="00AB79BE" w:rsidRDefault="0038076E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38076E" w:rsidRPr="00AB79BE" w:rsidRDefault="0038076E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38076E" w:rsidRPr="00AB79BE" w:rsidRDefault="0038076E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8076E" w:rsidRPr="00AB79BE" w:rsidTr="00824579">
        <w:trPr>
          <w:trHeight w:val="277"/>
        </w:trPr>
        <w:tc>
          <w:tcPr>
            <w:tcW w:w="567" w:type="dxa"/>
          </w:tcPr>
          <w:p w:rsidR="0038076E" w:rsidRPr="00AB79BE" w:rsidRDefault="009A36AD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6</w:t>
            </w:r>
          </w:p>
        </w:tc>
        <w:tc>
          <w:tcPr>
            <w:tcW w:w="2127" w:type="dxa"/>
          </w:tcPr>
          <w:p w:rsidR="0038076E" w:rsidRPr="00AB79BE" w:rsidRDefault="0038076E" w:rsidP="00512B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</w:p>
          <w:p w:rsidR="0038076E" w:rsidRPr="00AB79BE" w:rsidRDefault="0038076E" w:rsidP="00512B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แก่นเต่า หมู่ที่ ๑๔</w:t>
            </w:r>
          </w:p>
          <w:p w:rsidR="0038076E" w:rsidRPr="00AB79BE" w:rsidRDefault="0038076E" w:rsidP="00512B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แก่นเต่า 10</w:t>
            </w:r>
          </w:p>
        </w:tc>
        <w:tc>
          <w:tcPr>
            <w:tcW w:w="1701" w:type="dxa"/>
          </w:tcPr>
          <w:p w:rsidR="0038076E" w:rsidRPr="00AB79BE" w:rsidRDefault="0038076E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38076E" w:rsidRPr="00AB79BE" w:rsidRDefault="0038076E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๕ เมตร ยาว 4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076E" w:rsidRPr="00AB79BE" w:rsidRDefault="0038076E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  <w:p w:rsidR="0038076E" w:rsidRPr="00AB79BE" w:rsidRDefault="0038076E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076E" w:rsidRPr="00AB79BE" w:rsidRDefault="0038076E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076E" w:rsidRPr="00AB79BE" w:rsidRDefault="0038076E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076E" w:rsidRPr="00AB79BE" w:rsidRDefault="0038076E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</w:tc>
        <w:tc>
          <w:tcPr>
            <w:tcW w:w="1134" w:type="dxa"/>
          </w:tcPr>
          <w:p w:rsidR="0038076E" w:rsidRPr="00AB79BE" w:rsidRDefault="0038076E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</w:tc>
        <w:tc>
          <w:tcPr>
            <w:tcW w:w="1134" w:type="dxa"/>
          </w:tcPr>
          <w:p w:rsidR="0038076E" w:rsidRPr="00AB79BE" w:rsidRDefault="0038076E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</w:tc>
        <w:tc>
          <w:tcPr>
            <w:tcW w:w="1417" w:type="dxa"/>
          </w:tcPr>
          <w:p w:rsidR="0038076E" w:rsidRPr="00AB79BE" w:rsidRDefault="0038076E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38076E" w:rsidRPr="00AB79BE" w:rsidRDefault="0038076E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38076E" w:rsidRPr="00AB79BE" w:rsidRDefault="0038076E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8076E" w:rsidRPr="00AB79BE" w:rsidTr="00824579">
        <w:trPr>
          <w:trHeight w:val="277"/>
        </w:trPr>
        <w:tc>
          <w:tcPr>
            <w:tcW w:w="567" w:type="dxa"/>
          </w:tcPr>
          <w:p w:rsidR="0038076E" w:rsidRPr="00AB79BE" w:rsidRDefault="009A36AD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7</w:t>
            </w:r>
          </w:p>
        </w:tc>
        <w:tc>
          <w:tcPr>
            <w:tcW w:w="2127" w:type="dxa"/>
          </w:tcPr>
          <w:p w:rsidR="0038076E" w:rsidRPr="00AB79BE" w:rsidRDefault="0038076E" w:rsidP="00820A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</w:p>
          <w:p w:rsidR="0038076E" w:rsidRPr="00AB79BE" w:rsidRDefault="0038076E" w:rsidP="00BC27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แก่นเต่า หมู่ที่ ๑๔</w:t>
            </w:r>
          </w:p>
          <w:p w:rsidR="0038076E" w:rsidRPr="00AB79BE" w:rsidRDefault="0038076E" w:rsidP="00BC27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แก่นเต่า 13</w:t>
            </w:r>
          </w:p>
        </w:tc>
        <w:tc>
          <w:tcPr>
            <w:tcW w:w="1701" w:type="dxa"/>
          </w:tcPr>
          <w:p w:rsidR="0038076E" w:rsidRPr="00AB79BE" w:rsidRDefault="0038076E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38076E" w:rsidRPr="00AB79BE" w:rsidRDefault="0038076E" w:rsidP="00512B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๕ เมตร ยาว 25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076E" w:rsidRPr="00AB79BE" w:rsidRDefault="0038076E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076E" w:rsidRPr="00AB79BE" w:rsidRDefault="0038076E" w:rsidP="00BC273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076E" w:rsidRPr="00AB79BE" w:rsidRDefault="0038076E" w:rsidP="00BC273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134" w:type="dxa"/>
          </w:tcPr>
          <w:p w:rsidR="0038076E" w:rsidRPr="00AB79BE" w:rsidRDefault="0038076E" w:rsidP="00BC273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134" w:type="dxa"/>
          </w:tcPr>
          <w:p w:rsidR="0038076E" w:rsidRPr="00AB79BE" w:rsidRDefault="0038076E" w:rsidP="00BC273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417" w:type="dxa"/>
          </w:tcPr>
          <w:p w:rsidR="0038076E" w:rsidRPr="00AB79BE" w:rsidRDefault="0038076E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38076E" w:rsidRPr="00AB79BE" w:rsidRDefault="0038076E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38076E" w:rsidRPr="00AB79BE" w:rsidRDefault="0038076E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46922" w:rsidRPr="00AB79BE" w:rsidTr="00824579">
        <w:trPr>
          <w:trHeight w:val="277"/>
        </w:trPr>
        <w:tc>
          <w:tcPr>
            <w:tcW w:w="567" w:type="dxa"/>
          </w:tcPr>
          <w:p w:rsidR="00146922" w:rsidRPr="00AB79BE" w:rsidRDefault="00146922" w:rsidP="00E05D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8</w:t>
            </w:r>
          </w:p>
        </w:tc>
        <w:tc>
          <w:tcPr>
            <w:tcW w:w="2127" w:type="dxa"/>
          </w:tcPr>
          <w:p w:rsidR="00146922" w:rsidRPr="00AB79BE" w:rsidRDefault="00146922" w:rsidP="00BC27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</w:p>
          <w:p w:rsidR="00146922" w:rsidRPr="00AB79BE" w:rsidRDefault="00146922" w:rsidP="00BC27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ป่งเป้า หมู่ที่ 15</w:t>
            </w:r>
          </w:p>
          <w:p w:rsidR="00146922" w:rsidRPr="00AB79BE" w:rsidRDefault="0014692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ป่งเป้า 1</w:t>
            </w:r>
          </w:p>
        </w:tc>
        <w:tc>
          <w:tcPr>
            <w:tcW w:w="1701" w:type="dxa"/>
          </w:tcPr>
          <w:p w:rsidR="00146922" w:rsidRPr="00AB79BE" w:rsidRDefault="0014692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146922" w:rsidRPr="00AB79BE" w:rsidRDefault="00146922" w:rsidP="00512B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5 เมตร ยาว 6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6922" w:rsidRPr="00AB79BE" w:rsidRDefault="00146922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6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6922" w:rsidRPr="00AB79BE" w:rsidRDefault="00146922" w:rsidP="0014692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6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6922" w:rsidRPr="00AB79BE" w:rsidRDefault="00146922" w:rsidP="0014692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65,000</w:t>
            </w:r>
          </w:p>
        </w:tc>
        <w:tc>
          <w:tcPr>
            <w:tcW w:w="1134" w:type="dxa"/>
          </w:tcPr>
          <w:p w:rsidR="00146922" w:rsidRPr="00AB79BE" w:rsidRDefault="00146922" w:rsidP="0014692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65,000</w:t>
            </w:r>
          </w:p>
        </w:tc>
        <w:tc>
          <w:tcPr>
            <w:tcW w:w="1134" w:type="dxa"/>
          </w:tcPr>
          <w:p w:rsidR="00146922" w:rsidRPr="00AB79BE" w:rsidRDefault="00146922" w:rsidP="0014692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65,000</w:t>
            </w:r>
          </w:p>
        </w:tc>
        <w:tc>
          <w:tcPr>
            <w:tcW w:w="1417" w:type="dxa"/>
          </w:tcPr>
          <w:p w:rsidR="00146922" w:rsidRPr="00AB79BE" w:rsidRDefault="0014692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146922" w:rsidRPr="00AB79BE" w:rsidRDefault="00146922" w:rsidP="00820A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146922" w:rsidRPr="00AB79BE" w:rsidRDefault="00146922" w:rsidP="00820A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8076E" w:rsidRPr="00AB79BE" w:rsidTr="00824579">
        <w:trPr>
          <w:trHeight w:val="277"/>
        </w:trPr>
        <w:tc>
          <w:tcPr>
            <w:tcW w:w="567" w:type="dxa"/>
          </w:tcPr>
          <w:p w:rsidR="0038076E" w:rsidRPr="00AB79BE" w:rsidRDefault="009A36AD" w:rsidP="00E05D7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9</w:t>
            </w:r>
          </w:p>
        </w:tc>
        <w:tc>
          <w:tcPr>
            <w:tcW w:w="2127" w:type="dxa"/>
          </w:tcPr>
          <w:p w:rsidR="0038076E" w:rsidRPr="00AB79BE" w:rsidRDefault="0038076E" w:rsidP="00512B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</w:p>
          <w:p w:rsidR="0038076E" w:rsidRPr="00AB79BE" w:rsidRDefault="0038076E" w:rsidP="00512B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ป่งเป้า หมู่ที่ 15</w:t>
            </w:r>
          </w:p>
          <w:p w:rsidR="0038076E" w:rsidRPr="00AB79BE" w:rsidRDefault="0038076E" w:rsidP="00BC27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ป่งเป้า 5</w:t>
            </w:r>
          </w:p>
        </w:tc>
        <w:tc>
          <w:tcPr>
            <w:tcW w:w="1701" w:type="dxa"/>
          </w:tcPr>
          <w:p w:rsidR="0038076E" w:rsidRPr="00AB79BE" w:rsidRDefault="0038076E" w:rsidP="00512B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38076E" w:rsidRPr="00AB79BE" w:rsidRDefault="0038076E" w:rsidP="00512B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4 เมตร ยาว 3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076E" w:rsidRPr="00AB79BE" w:rsidRDefault="0038076E" w:rsidP="00512B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6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076E" w:rsidRPr="00AB79BE" w:rsidRDefault="0038076E" w:rsidP="00BC273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6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076E" w:rsidRPr="00AB79BE" w:rsidRDefault="0038076E" w:rsidP="00BC273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6,000</w:t>
            </w:r>
          </w:p>
        </w:tc>
        <w:tc>
          <w:tcPr>
            <w:tcW w:w="1134" w:type="dxa"/>
          </w:tcPr>
          <w:p w:rsidR="0038076E" w:rsidRPr="00AB79BE" w:rsidRDefault="0038076E" w:rsidP="00BC273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6,000</w:t>
            </w:r>
          </w:p>
        </w:tc>
        <w:tc>
          <w:tcPr>
            <w:tcW w:w="1134" w:type="dxa"/>
          </w:tcPr>
          <w:p w:rsidR="0038076E" w:rsidRPr="00AB79BE" w:rsidRDefault="0038076E" w:rsidP="00BC273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6,000</w:t>
            </w:r>
          </w:p>
        </w:tc>
        <w:tc>
          <w:tcPr>
            <w:tcW w:w="1417" w:type="dxa"/>
          </w:tcPr>
          <w:p w:rsidR="0038076E" w:rsidRPr="00AB79BE" w:rsidRDefault="0038076E" w:rsidP="00512B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38076E" w:rsidRPr="00AB79BE" w:rsidRDefault="0038076E" w:rsidP="00512B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38076E" w:rsidRPr="00AB79BE" w:rsidRDefault="0038076E" w:rsidP="00512B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8076E" w:rsidRPr="00AB79BE" w:rsidTr="00824579">
        <w:trPr>
          <w:trHeight w:val="277"/>
        </w:trPr>
        <w:tc>
          <w:tcPr>
            <w:tcW w:w="567" w:type="dxa"/>
          </w:tcPr>
          <w:p w:rsidR="0038076E" w:rsidRPr="00AB79BE" w:rsidRDefault="009A36AD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</w:t>
            </w:r>
          </w:p>
        </w:tc>
        <w:tc>
          <w:tcPr>
            <w:tcW w:w="2127" w:type="dxa"/>
          </w:tcPr>
          <w:p w:rsidR="0038076E" w:rsidRPr="00AB79BE" w:rsidRDefault="0038076E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</w:p>
          <w:p w:rsidR="0038076E" w:rsidRPr="00AB79BE" w:rsidRDefault="0038076E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ป่งเป้า หมู่ที่ 15</w:t>
            </w:r>
          </w:p>
          <w:p w:rsidR="0038076E" w:rsidRPr="00AB79BE" w:rsidRDefault="0038076E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ป่งเป้า 7</w:t>
            </w:r>
          </w:p>
        </w:tc>
        <w:tc>
          <w:tcPr>
            <w:tcW w:w="1701" w:type="dxa"/>
          </w:tcPr>
          <w:p w:rsidR="0038076E" w:rsidRPr="00AB79BE" w:rsidRDefault="0038076E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ถนนสำหรับใช้ในการคมนาคม</w:t>
            </w:r>
          </w:p>
        </w:tc>
        <w:tc>
          <w:tcPr>
            <w:tcW w:w="1843" w:type="dxa"/>
          </w:tcPr>
          <w:p w:rsidR="0038076E" w:rsidRPr="00AB79BE" w:rsidRDefault="0038076E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5 เมตร ยาว 1,125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076E" w:rsidRPr="00AB79BE" w:rsidRDefault="0038076E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076E" w:rsidRPr="00AB79BE" w:rsidRDefault="0038076E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076E" w:rsidRPr="00AB79BE" w:rsidRDefault="0038076E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000,000</w:t>
            </w:r>
          </w:p>
        </w:tc>
        <w:tc>
          <w:tcPr>
            <w:tcW w:w="1134" w:type="dxa"/>
          </w:tcPr>
          <w:p w:rsidR="0038076E" w:rsidRPr="00AB79BE" w:rsidRDefault="0038076E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000,000</w:t>
            </w:r>
          </w:p>
        </w:tc>
        <w:tc>
          <w:tcPr>
            <w:tcW w:w="1134" w:type="dxa"/>
          </w:tcPr>
          <w:p w:rsidR="0038076E" w:rsidRPr="00AB79BE" w:rsidRDefault="0038076E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000,000</w:t>
            </w:r>
          </w:p>
        </w:tc>
        <w:tc>
          <w:tcPr>
            <w:tcW w:w="1417" w:type="dxa"/>
          </w:tcPr>
          <w:p w:rsidR="0038076E" w:rsidRPr="00AB79BE" w:rsidRDefault="0038076E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38076E" w:rsidRPr="00AB79BE" w:rsidRDefault="0038076E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38076E" w:rsidRPr="00AB79BE" w:rsidRDefault="0038076E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E71C67" w:rsidRPr="00AB79BE" w:rsidRDefault="00E71C67" w:rsidP="0017470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70B27" w:rsidRPr="00AB79BE" w:rsidRDefault="00470B27" w:rsidP="0017470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9A36AD" w:rsidRPr="00AB79BE" w:rsidRDefault="009A36AD" w:rsidP="0017470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6E433C" w:rsidRPr="00AB79BE" w:rsidTr="004828F0">
        <w:trPr>
          <w:trHeight w:val="399"/>
        </w:trPr>
        <w:tc>
          <w:tcPr>
            <w:tcW w:w="567" w:type="dxa"/>
            <w:vMerge w:val="restart"/>
          </w:tcPr>
          <w:p w:rsidR="006E433C" w:rsidRPr="00AB79BE" w:rsidRDefault="006E433C" w:rsidP="009259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E433C" w:rsidRPr="00AB79BE" w:rsidRDefault="006E433C" w:rsidP="009259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6E433C" w:rsidRPr="00AB79BE" w:rsidRDefault="006E433C" w:rsidP="00925904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E433C" w:rsidRPr="00AB79BE" w:rsidRDefault="006E433C" w:rsidP="00925904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6E433C" w:rsidRPr="00AB79BE" w:rsidRDefault="006E433C" w:rsidP="009259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E433C" w:rsidRPr="00AB79BE" w:rsidRDefault="006E433C" w:rsidP="009259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6E433C" w:rsidRPr="00AB79BE" w:rsidRDefault="006E433C" w:rsidP="009259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E433C" w:rsidRPr="00AB79BE" w:rsidRDefault="006E433C" w:rsidP="009259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E433C" w:rsidRPr="00AB79BE" w:rsidRDefault="006E433C" w:rsidP="009259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6E433C" w:rsidRPr="00AB79BE" w:rsidRDefault="006E433C" w:rsidP="009259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6E433C" w:rsidRPr="00AB79BE" w:rsidRDefault="006E433C" w:rsidP="009259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E433C" w:rsidRPr="00AB79BE" w:rsidRDefault="006E433C" w:rsidP="009259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6E433C" w:rsidRPr="00AB79BE" w:rsidRDefault="006E433C" w:rsidP="009259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6E433C" w:rsidRPr="00AB79BE" w:rsidRDefault="006E433C" w:rsidP="009259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E433C" w:rsidRPr="00AB79BE" w:rsidRDefault="006E433C" w:rsidP="009259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6E433C" w:rsidRPr="00AB79BE" w:rsidRDefault="006E433C" w:rsidP="009259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6E433C" w:rsidRPr="00AB79BE" w:rsidRDefault="006E433C" w:rsidP="009259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E433C" w:rsidRPr="00AB79BE" w:rsidRDefault="006E433C" w:rsidP="009259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F4920" w:rsidRPr="00AB79BE" w:rsidTr="004828F0">
        <w:trPr>
          <w:trHeight w:val="277"/>
        </w:trPr>
        <w:tc>
          <w:tcPr>
            <w:tcW w:w="567" w:type="dxa"/>
            <w:vMerge/>
          </w:tcPr>
          <w:p w:rsidR="00AF4920" w:rsidRPr="00AB79BE" w:rsidRDefault="00AF4920" w:rsidP="0092590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AF4920" w:rsidRPr="00AB79BE" w:rsidRDefault="00AF4920" w:rsidP="0092590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F4920" w:rsidRPr="00AB79BE" w:rsidRDefault="00AF4920" w:rsidP="0092590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F4920" w:rsidRPr="00AB79BE" w:rsidRDefault="00AF4920" w:rsidP="0092590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F4920" w:rsidRPr="00AB79BE" w:rsidRDefault="00AF4920" w:rsidP="0092590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F4920" w:rsidRPr="00AB79BE" w:rsidRDefault="00AF4920" w:rsidP="0092590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F4920" w:rsidRPr="00AB79BE" w:rsidRDefault="00AF4920" w:rsidP="0092590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A36AD" w:rsidRPr="00AB79BE" w:rsidTr="004828F0">
        <w:trPr>
          <w:trHeight w:val="277"/>
        </w:trPr>
        <w:tc>
          <w:tcPr>
            <w:tcW w:w="567" w:type="dxa"/>
          </w:tcPr>
          <w:p w:rsidR="009A36AD" w:rsidRPr="00AB79BE" w:rsidRDefault="009A36A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1</w:t>
            </w:r>
          </w:p>
        </w:tc>
        <w:tc>
          <w:tcPr>
            <w:tcW w:w="2127" w:type="dxa"/>
          </w:tcPr>
          <w:p w:rsidR="009A36AD" w:rsidRPr="00AB79BE" w:rsidRDefault="009A36AD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ซ่อมแซมถนน/ปรับปรุง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สายต่างๆ</w:t>
            </w:r>
          </w:p>
          <w:p w:rsidR="009A36AD" w:rsidRPr="00AB79BE" w:rsidRDefault="009A36AD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นเขตเทศบาลตำบล</w:t>
            </w:r>
          </w:p>
          <w:p w:rsidR="009A36AD" w:rsidRPr="00AB79BE" w:rsidRDefault="009A36AD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1701" w:type="dxa"/>
          </w:tcPr>
          <w:p w:rsidR="009A36AD" w:rsidRPr="00AB79BE" w:rsidRDefault="009A36AD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พื่อให้ประชาชนได้มีถนนสำหรับใช้ในการคมนาคม </w:t>
            </w:r>
          </w:p>
        </w:tc>
        <w:tc>
          <w:tcPr>
            <w:tcW w:w="1843" w:type="dxa"/>
          </w:tcPr>
          <w:p w:rsidR="009A36AD" w:rsidRPr="00AB79BE" w:rsidRDefault="009A36AD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ซ่อมแซมถนน/ปรับปรุง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สายต่างๆ ในเขตเทศบาลตำบลโพนทร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6AD" w:rsidRPr="00AB79BE" w:rsidRDefault="009A36A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6AD" w:rsidRPr="00AB79BE" w:rsidRDefault="009A36AD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6AD" w:rsidRPr="00AB79BE" w:rsidRDefault="009A36AD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</w:tcPr>
          <w:p w:rsidR="009A36AD" w:rsidRPr="00AB79BE" w:rsidRDefault="009A36AD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</w:tcPr>
          <w:p w:rsidR="009A36AD" w:rsidRPr="00AB79BE" w:rsidRDefault="009A36AD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417" w:type="dxa"/>
          </w:tcPr>
          <w:p w:rsidR="009A36AD" w:rsidRPr="00AB79BE" w:rsidRDefault="009A36AD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ซ่อมแซมหรือปรับปรุงมี มาตรฐานเพิ่มขึ้น</w:t>
            </w:r>
          </w:p>
        </w:tc>
        <w:tc>
          <w:tcPr>
            <w:tcW w:w="1418" w:type="dxa"/>
          </w:tcPr>
          <w:p w:rsidR="009A36AD" w:rsidRPr="00AB79BE" w:rsidRDefault="009A36AD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75" w:type="dxa"/>
          </w:tcPr>
          <w:p w:rsidR="009A36AD" w:rsidRPr="00AB79BE" w:rsidRDefault="009A36A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A36AD" w:rsidRPr="00AB79BE" w:rsidTr="004828F0">
        <w:trPr>
          <w:trHeight w:val="277"/>
        </w:trPr>
        <w:tc>
          <w:tcPr>
            <w:tcW w:w="567" w:type="dxa"/>
          </w:tcPr>
          <w:p w:rsidR="009A36AD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2</w:t>
            </w:r>
          </w:p>
        </w:tc>
        <w:tc>
          <w:tcPr>
            <w:tcW w:w="2127" w:type="dxa"/>
          </w:tcPr>
          <w:p w:rsidR="009A36AD" w:rsidRPr="00AB79BE" w:rsidRDefault="009A36AD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9A36AD" w:rsidRPr="00AB79BE" w:rsidRDefault="009A36AD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 บ้านป่งเป้า หมู่ที่ ๒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9A36AD" w:rsidRPr="00AB79BE" w:rsidRDefault="009A36AD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ป่งเป้า 4</w:t>
            </w:r>
          </w:p>
        </w:tc>
        <w:tc>
          <w:tcPr>
            <w:tcW w:w="1701" w:type="dxa"/>
          </w:tcPr>
          <w:p w:rsidR="009A36AD" w:rsidRPr="00AB79BE" w:rsidRDefault="009A36AD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พื่อให้ประชาชนมีความสะดวกในการสัญจรไปมาในการใช้ยานพาหนะ </w:t>
            </w:r>
          </w:p>
        </w:tc>
        <w:tc>
          <w:tcPr>
            <w:tcW w:w="1843" w:type="dxa"/>
          </w:tcPr>
          <w:p w:rsidR="009A36AD" w:rsidRPr="00AB79BE" w:rsidRDefault="009A36AD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๔ เมตร ยาว 12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6AD" w:rsidRPr="00AB79BE" w:rsidRDefault="009A36A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52,000</w:t>
            </w:r>
          </w:p>
          <w:p w:rsidR="009A36AD" w:rsidRPr="00AB79BE" w:rsidRDefault="009A36A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36AD" w:rsidRPr="00AB79BE" w:rsidRDefault="009A36A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36AD" w:rsidRPr="00AB79BE" w:rsidRDefault="009A36A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36AD" w:rsidRPr="00AB79BE" w:rsidRDefault="009A36A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6AD" w:rsidRPr="00AB79BE" w:rsidRDefault="009A36AD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52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6AD" w:rsidRPr="00AB79BE" w:rsidRDefault="009A36AD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52,000</w:t>
            </w:r>
          </w:p>
        </w:tc>
        <w:tc>
          <w:tcPr>
            <w:tcW w:w="1134" w:type="dxa"/>
          </w:tcPr>
          <w:p w:rsidR="009A36AD" w:rsidRPr="00AB79BE" w:rsidRDefault="009A36AD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52,000</w:t>
            </w:r>
          </w:p>
        </w:tc>
        <w:tc>
          <w:tcPr>
            <w:tcW w:w="1134" w:type="dxa"/>
          </w:tcPr>
          <w:p w:rsidR="009A36AD" w:rsidRPr="00AB79BE" w:rsidRDefault="009A36AD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52,000</w:t>
            </w:r>
          </w:p>
        </w:tc>
        <w:tc>
          <w:tcPr>
            <w:tcW w:w="1417" w:type="dxa"/>
          </w:tcPr>
          <w:p w:rsidR="009A36AD" w:rsidRPr="00AB79BE" w:rsidRDefault="009A36AD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9A36AD" w:rsidRPr="00AB79BE" w:rsidRDefault="009A36AD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9A36AD" w:rsidRPr="00AB79BE" w:rsidRDefault="009A36A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A36AD" w:rsidRPr="00AB79BE" w:rsidTr="004828F0">
        <w:trPr>
          <w:trHeight w:val="277"/>
        </w:trPr>
        <w:tc>
          <w:tcPr>
            <w:tcW w:w="567" w:type="dxa"/>
          </w:tcPr>
          <w:p w:rsidR="009A36AD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3</w:t>
            </w:r>
          </w:p>
        </w:tc>
        <w:tc>
          <w:tcPr>
            <w:tcW w:w="2127" w:type="dxa"/>
          </w:tcPr>
          <w:p w:rsidR="009A36AD" w:rsidRPr="00AB79BE" w:rsidRDefault="009A36AD" w:rsidP="00833C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9A36AD" w:rsidRPr="00AB79BE" w:rsidRDefault="009A36AD" w:rsidP="00833C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อนกรีต บ้านโพนทราย </w:t>
            </w:r>
          </w:p>
          <w:p w:rsidR="009A36AD" w:rsidRPr="00AB79BE" w:rsidRDefault="009A36AD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3</w:t>
            </w:r>
            <w:r w:rsidR="0014188F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ายที่ 11</w:t>
            </w:r>
          </w:p>
        </w:tc>
        <w:tc>
          <w:tcPr>
            <w:tcW w:w="1701" w:type="dxa"/>
          </w:tcPr>
          <w:p w:rsidR="009A36AD" w:rsidRPr="00AB79BE" w:rsidRDefault="009A36AD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พื่อให้ประชาชนมีความสะดวกในการสัญจรไปมาในการใช้ยานพาหนะ </w:t>
            </w:r>
          </w:p>
        </w:tc>
        <w:tc>
          <w:tcPr>
            <w:tcW w:w="1843" w:type="dxa"/>
          </w:tcPr>
          <w:p w:rsidR="009A36AD" w:rsidRPr="00AB79BE" w:rsidRDefault="009A36AD" w:rsidP="00512B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๔ เมตร ยาว 80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6AD" w:rsidRPr="00AB79BE" w:rsidRDefault="009A36AD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68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6AD" w:rsidRPr="00AB79BE" w:rsidRDefault="009A36AD" w:rsidP="001418F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68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6AD" w:rsidRPr="00AB79BE" w:rsidRDefault="009A36AD" w:rsidP="001418F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680,000</w:t>
            </w:r>
          </w:p>
        </w:tc>
        <w:tc>
          <w:tcPr>
            <w:tcW w:w="1134" w:type="dxa"/>
          </w:tcPr>
          <w:p w:rsidR="009A36AD" w:rsidRPr="00AB79BE" w:rsidRDefault="009A36AD" w:rsidP="001418F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680,000</w:t>
            </w:r>
          </w:p>
        </w:tc>
        <w:tc>
          <w:tcPr>
            <w:tcW w:w="1134" w:type="dxa"/>
          </w:tcPr>
          <w:p w:rsidR="009A36AD" w:rsidRPr="00AB79BE" w:rsidRDefault="009A36AD" w:rsidP="001418F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680,000</w:t>
            </w:r>
          </w:p>
        </w:tc>
        <w:tc>
          <w:tcPr>
            <w:tcW w:w="1417" w:type="dxa"/>
          </w:tcPr>
          <w:p w:rsidR="009A36AD" w:rsidRPr="00AB79BE" w:rsidRDefault="009A36AD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9A36AD" w:rsidRPr="00AB79BE" w:rsidRDefault="009A36AD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9A36AD" w:rsidRPr="00AB79BE" w:rsidRDefault="009A36AD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A36AD" w:rsidRPr="00AB79BE" w:rsidTr="004828F0">
        <w:trPr>
          <w:trHeight w:val="277"/>
        </w:trPr>
        <w:tc>
          <w:tcPr>
            <w:tcW w:w="567" w:type="dxa"/>
          </w:tcPr>
          <w:p w:rsidR="009A36AD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4</w:t>
            </w:r>
          </w:p>
          <w:p w:rsidR="009A36AD" w:rsidRPr="00AB79BE" w:rsidRDefault="009A36AD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:rsidR="009A36AD" w:rsidRPr="00AB79BE" w:rsidRDefault="009A36AD" w:rsidP="00833C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9A36AD" w:rsidRPr="00AB79BE" w:rsidRDefault="009A36AD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 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5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าย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 เชื่อมส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นองห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4</w:t>
            </w:r>
          </w:p>
        </w:tc>
        <w:tc>
          <w:tcPr>
            <w:tcW w:w="1701" w:type="dxa"/>
          </w:tcPr>
          <w:p w:rsidR="009A36AD" w:rsidRPr="00AB79BE" w:rsidRDefault="009A36AD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พื่อให้ประชาชนมีความสะดวกในการสัญจรไปมาในการใช้ยานพาหนะ </w:t>
            </w:r>
          </w:p>
        </w:tc>
        <w:tc>
          <w:tcPr>
            <w:tcW w:w="1843" w:type="dxa"/>
          </w:tcPr>
          <w:p w:rsidR="009A36AD" w:rsidRPr="00AB79BE" w:rsidRDefault="009A36AD" w:rsidP="00512B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5 เมตร ยาว 1,20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6AD" w:rsidRPr="00AB79BE" w:rsidRDefault="009A36AD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6AD" w:rsidRPr="00AB79BE" w:rsidRDefault="009A36AD" w:rsidP="00512B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6AD" w:rsidRPr="00AB79BE" w:rsidRDefault="009A36AD" w:rsidP="00512B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150,000</w:t>
            </w:r>
          </w:p>
        </w:tc>
        <w:tc>
          <w:tcPr>
            <w:tcW w:w="1134" w:type="dxa"/>
          </w:tcPr>
          <w:p w:rsidR="009A36AD" w:rsidRPr="00AB79BE" w:rsidRDefault="009A36AD" w:rsidP="00512B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150,000</w:t>
            </w:r>
          </w:p>
        </w:tc>
        <w:tc>
          <w:tcPr>
            <w:tcW w:w="1134" w:type="dxa"/>
          </w:tcPr>
          <w:p w:rsidR="009A36AD" w:rsidRPr="00AB79BE" w:rsidRDefault="009A36AD" w:rsidP="00512B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150,000</w:t>
            </w:r>
          </w:p>
        </w:tc>
        <w:tc>
          <w:tcPr>
            <w:tcW w:w="1417" w:type="dxa"/>
          </w:tcPr>
          <w:p w:rsidR="009A36AD" w:rsidRPr="00AB79BE" w:rsidRDefault="009A36AD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9A36AD" w:rsidRPr="00AB79BE" w:rsidRDefault="009A36AD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9A36AD" w:rsidRPr="00AB79BE" w:rsidRDefault="009A36AD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A36AD" w:rsidRPr="00AB79BE" w:rsidTr="004828F0">
        <w:trPr>
          <w:trHeight w:val="277"/>
        </w:trPr>
        <w:tc>
          <w:tcPr>
            <w:tcW w:w="567" w:type="dxa"/>
          </w:tcPr>
          <w:p w:rsidR="009A36AD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5</w:t>
            </w:r>
          </w:p>
        </w:tc>
        <w:tc>
          <w:tcPr>
            <w:tcW w:w="2127" w:type="dxa"/>
          </w:tcPr>
          <w:p w:rsidR="009A36AD" w:rsidRPr="00AB79BE" w:rsidRDefault="009A36AD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9A36AD" w:rsidRPr="00AB79BE" w:rsidRDefault="009A36AD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 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5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าย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9 เชื่อมส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นองห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0</w:t>
            </w:r>
          </w:p>
        </w:tc>
        <w:tc>
          <w:tcPr>
            <w:tcW w:w="1701" w:type="dxa"/>
          </w:tcPr>
          <w:p w:rsidR="009A36AD" w:rsidRPr="00AB79BE" w:rsidRDefault="009A36AD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สัญจรไปมาในการใช้ยานพาหนะ</w:t>
            </w:r>
          </w:p>
        </w:tc>
        <w:tc>
          <w:tcPr>
            <w:tcW w:w="1843" w:type="dxa"/>
          </w:tcPr>
          <w:p w:rsidR="009A36AD" w:rsidRPr="00AB79BE" w:rsidRDefault="009A36AD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5 เมตร ยาว 30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6AD" w:rsidRPr="00AB79BE" w:rsidRDefault="009A36AD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87,000</w:t>
            </w:r>
          </w:p>
          <w:p w:rsidR="009A36AD" w:rsidRPr="00AB79BE" w:rsidRDefault="009A36AD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36AD" w:rsidRPr="00AB79BE" w:rsidRDefault="009A36AD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36AD" w:rsidRPr="00AB79BE" w:rsidRDefault="009A36AD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36AD" w:rsidRPr="00AB79BE" w:rsidRDefault="009A36AD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36AD" w:rsidRPr="00AB79BE" w:rsidRDefault="009A36AD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6AD" w:rsidRPr="00AB79BE" w:rsidRDefault="009A36AD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87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36AD" w:rsidRPr="00AB79BE" w:rsidRDefault="009A36AD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87,000</w:t>
            </w:r>
          </w:p>
        </w:tc>
        <w:tc>
          <w:tcPr>
            <w:tcW w:w="1134" w:type="dxa"/>
          </w:tcPr>
          <w:p w:rsidR="009A36AD" w:rsidRPr="00AB79BE" w:rsidRDefault="009A36AD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87,000</w:t>
            </w:r>
          </w:p>
        </w:tc>
        <w:tc>
          <w:tcPr>
            <w:tcW w:w="1134" w:type="dxa"/>
          </w:tcPr>
          <w:p w:rsidR="009A36AD" w:rsidRPr="00AB79BE" w:rsidRDefault="009A36AD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87,000</w:t>
            </w:r>
          </w:p>
        </w:tc>
        <w:tc>
          <w:tcPr>
            <w:tcW w:w="1417" w:type="dxa"/>
          </w:tcPr>
          <w:p w:rsidR="009A36AD" w:rsidRPr="00AB79BE" w:rsidRDefault="009A36AD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9A36AD" w:rsidRPr="00AB79BE" w:rsidRDefault="009A36AD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9A36AD" w:rsidRPr="00AB79BE" w:rsidRDefault="009A36AD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576158" w:rsidRPr="00AB79BE" w:rsidRDefault="00576158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DC6440" w:rsidRPr="00AB79BE" w:rsidRDefault="00DC6440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DC6440" w:rsidRPr="00AB79BE" w:rsidRDefault="00DC6440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DC6440" w:rsidRPr="00AB79BE" w:rsidRDefault="00DC6440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DC6440" w:rsidRPr="00AB79BE" w:rsidRDefault="00DC6440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134"/>
        <w:gridCol w:w="1134"/>
        <w:gridCol w:w="1134"/>
        <w:gridCol w:w="1138"/>
        <w:gridCol w:w="1072"/>
        <w:gridCol w:w="1475"/>
        <w:gridCol w:w="1418"/>
        <w:gridCol w:w="1275"/>
      </w:tblGrid>
      <w:tr w:rsidR="001B7573" w:rsidRPr="00AB79BE" w:rsidTr="00512B4E">
        <w:trPr>
          <w:trHeight w:val="399"/>
        </w:trPr>
        <w:tc>
          <w:tcPr>
            <w:tcW w:w="567" w:type="dxa"/>
            <w:vMerge w:val="restart"/>
          </w:tcPr>
          <w:p w:rsidR="001B7573" w:rsidRPr="00AB79BE" w:rsidRDefault="001B7573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B7573" w:rsidRPr="00AB79BE" w:rsidRDefault="001B7573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B7573" w:rsidRPr="00AB79BE" w:rsidRDefault="001B7573" w:rsidP="00D738AF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B7573" w:rsidRPr="00AB79BE" w:rsidRDefault="001B7573" w:rsidP="00D738AF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1B7573" w:rsidRPr="00AB79BE" w:rsidRDefault="001B7573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B7573" w:rsidRPr="00AB79BE" w:rsidRDefault="001B7573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1B7573" w:rsidRPr="00AB79BE" w:rsidRDefault="001B7573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B7573" w:rsidRPr="00AB79BE" w:rsidRDefault="001B7573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B7573" w:rsidRPr="00AB79BE" w:rsidRDefault="001B7573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12" w:type="dxa"/>
            <w:gridSpan w:val="5"/>
            <w:tcBorders>
              <w:bottom w:val="single" w:sz="4" w:space="0" w:color="auto"/>
            </w:tcBorders>
          </w:tcPr>
          <w:p w:rsidR="001B7573" w:rsidRPr="00AB79BE" w:rsidRDefault="001B7573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75" w:type="dxa"/>
            <w:vMerge w:val="restart"/>
          </w:tcPr>
          <w:p w:rsidR="001B7573" w:rsidRPr="00AB79BE" w:rsidRDefault="001B7573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B7573" w:rsidRPr="00AB79BE" w:rsidRDefault="001B7573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</w:t>
            </w:r>
            <w:r w:rsidR="00E501A4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ด</w:t>
            </w:r>
          </w:p>
          <w:p w:rsidR="001B7573" w:rsidRPr="00AB79BE" w:rsidRDefault="001B7573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1B7573" w:rsidRPr="00AB79BE" w:rsidRDefault="001B7573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B7573" w:rsidRPr="00AB79BE" w:rsidRDefault="001B7573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1B7573" w:rsidRPr="00AB79BE" w:rsidRDefault="001B7573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1B7573" w:rsidRPr="00AB79BE" w:rsidRDefault="001B7573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B7573" w:rsidRPr="00AB79BE" w:rsidRDefault="001B7573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F4920" w:rsidRPr="00AB79BE" w:rsidTr="00512B4E">
        <w:trPr>
          <w:trHeight w:val="277"/>
        </w:trPr>
        <w:tc>
          <w:tcPr>
            <w:tcW w:w="567" w:type="dxa"/>
            <w:vMerge/>
          </w:tcPr>
          <w:p w:rsidR="00AF4920" w:rsidRPr="00AB79BE" w:rsidRDefault="00AF4920" w:rsidP="00D73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AF4920" w:rsidRPr="00AB79BE" w:rsidRDefault="00AF4920" w:rsidP="00D73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F4920" w:rsidRPr="00AB79BE" w:rsidRDefault="00AF4920" w:rsidP="00D73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F4920" w:rsidRPr="00AB79BE" w:rsidRDefault="00AF4920" w:rsidP="00D73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8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2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75" w:type="dxa"/>
            <w:vMerge/>
          </w:tcPr>
          <w:p w:rsidR="00AF4920" w:rsidRPr="00AB79BE" w:rsidRDefault="00AF4920" w:rsidP="00D73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F4920" w:rsidRPr="00AB79BE" w:rsidRDefault="00AF4920" w:rsidP="00D73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F4920" w:rsidRPr="00AB79BE" w:rsidRDefault="00AF4920" w:rsidP="00D73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C6440" w:rsidRPr="00AB79BE" w:rsidTr="00512B4E">
        <w:trPr>
          <w:trHeight w:val="277"/>
        </w:trPr>
        <w:tc>
          <w:tcPr>
            <w:tcW w:w="567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6</w:t>
            </w:r>
          </w:p>
        </w:tc>
        <w:tc>
          <w:tcPr>
            <w:tcW w:w="212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 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7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สัญจรไปมาในการใช้ยานพาหนะ</w:t>
            </w:r>
          </w:p>
        </w:tc>
        <w:tc>
          <w:tcPr>
            <w:tcW w:w="1843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5 เมตร ยาว 87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83,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83,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83,750</w:t>
            </w:r>
          </w:p>
        </w:tc>
        <w:tc>
          <w:tcPr>
            <w:tcW w:w="1138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83,750</w:t>
            </w:r>
          </w:p>
        </w:tc>
        <w:tc>
          <w:tcPr>
            <w:tcW w:w="1072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83,750</w:t>
            </w:r>
          </w:p>
        </w:tc>
        <w:tc>
          <w:tcPr>
            <w:tcW w:w="1475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512B4E">
        <w:trPr>
          <w:trHeight w:val="277"/>
        </w:trPr>
        <w:tc>
          <w:tcPr>
            <w:tcW w:w="567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7</w:t>
            </w:r>
          </w:p>
        </w:tc>
        <w:tc>
          <w:tcPr>
            <w:tcW w:w="212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 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7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สัญจรไปมาในการใช้ยานพาหนะ</w:t>
            </w:r>
          </w:p>
        </w:tc>
        <w:tc>
          <w:tcPr>
            <w:tcW w:w="1843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4 เมตร ยาว 35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3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3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35,000</w:t>
            </w:r>
          </w:p>
        </w:tc>
        <w:tc>
          <w:tcPr>
            <w:tcW w:w="1138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35,000</w:t>
            </w:r>
          </w:p>
        </w:tc>
        <w:tc>
          <w:tcPr>
            <w:tcW w:w="1072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35,000</w:t>
            </w:r>
          </w:p>
        </w:tc>
        <w:tc>
          <w:tcPr>
            <w:tcW w:w="1475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512B4E">
        <w:trPr>
          <w:trHeight w:val="277"/>
        </w:trPr>
        <w:tc>
          <w:tcPr>
            <w:tcW w:w="567" w:type="dxa"/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</w:t>
            </w:r>
          </w:p>
        </w:tc>
        <w:tc>
          <w:tcPr>
            <w:tcW w:w="2127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DC6440" w:rsidRPr="00AB79BE" w:rsidRDefault="00DC6440" w:rsidP="00512B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 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7</w:t>
            </w:r>
          </w:p>
          <w:p w:rsidR="00DC6440" w:rsidRPr="00AB79BE" w:rsidRDefault="00DC6440" w:rsidP="00512B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3</w:t>
            </w:r>
          </w:p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สัญจรไปมาในการใช้ยานพาหนะ</w:t>
            </w:r>
          </w:p>
        </w:tc>
        <w:tc>
          <w:tcPr>
            <w:tcW w:w="1843" w:type="dxa"/>
          </w:tcPr>
          <w:p w:rsidR="00DC6440" w:rsidRPr="00AB79BE" w:rsidRDefault="00DC6440" w:rsidP="00512B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4 เมตร ยาว 10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512B4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512B4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0,000</w:t>
            </w:r>
          </w:p>
        </w:tc>
        <w:tc>
          <w:tcPr>
            <w:tcW w:w="1138" w:type="dxa"/>
          </w:tcPr>
          <w:p w:rsidR="00DC6440" w:rsidRPr="00AB79BE" w:rsidRDefault="00DC6440" w:rsidP="00512B4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0,000</w:t>
            </w:r>
          </w:p>
        </w:tc>
        <w:tc>
          <w:tcPr>
            <w:tcW w:w="1072" w:type="dxa"/>
          </w:tcPr>
          <w:p w:rsidR="00DC6440" w:rsidRPr="00AB79BE" w:rsidRDefault="00DC6440" w:rsidP="00512B4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0,000</w:t>
            </w:r>
          </w:p>
        </w:tc>
        <w:tc>
          <w:tcPr>
            <w:tcW w:w="1475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 มาตรฐานเพิ่มขึ้น</w:t>
            </w:r>
          </w:p>
        </w:tc>
        <w:tc>
          <w:tcPr>
            <w:tcW w:w="1418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512B4E">
        <w:trPr>
          <w:trHeight w:val="277"/>
        </w:trPr>
        <w:tc>
          <w:tcPr>
            <w:tcW w:w="567" w:type="dxa"/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9</w:t>
            </w:r>
          </w:p>
        </w:tc>
        <w:tc>
          <w:tcPr>
            <w:tcW w:w="212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 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7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4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สัญจรไปมาในการใช้ยานพาหนะ</w:t>
            </w:r>
          </w:p>
        </w:tc>
        <w:tc>
          <w:tcPr>
            <w:tcW w:w="1843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4 เมตร ยาว 25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2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ED7CC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2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ED7CC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25,000</w:t>
            </w:r>
          </w:p>
        </w:tc>
        <w:tc>
          <w:tcPr>
            <w:tcW w:w="1138" w:type="dxa"/>
          </w:tcPr>
          <w:p w:rsidR="00DC6440" w:rsidRPr="00AB79BE" w:rsidRDefault="00DC6440" w:rsidP="00ED7CC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25,000</w:t>
            </w:r>
          </w:p>
        </w:tc>
        <w:tc>
          <w:tcPr>
            <w:tcW w:w="1072" w:type="dxa"/>
          </w:tcPr>
          <w:p w:rsidR="00DC6440" w:rsidRPr="00AB79BE" w:rsidRDefault="00DC6440" w:rsidP="00ED7CC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25,000</w:t>
            </w:r>
          </w:p>
        </w:tc>
        <w:tc>
          <w:tcPr>
            <w:tcW w:w="1475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 มาตรฐานเพิ่มขึ้น</w:t>
            </w:r>
          </w:p>
        </w:tc>
        <w:tc>
          <w:tcPr>
            <w:tcW w:w="1418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512B4E">
        <w:trPr>
          <w:trHeight w:val="277"/>
        </w:trPr>
        <w:tc>
          <w:tcPr>
            <w:tcW w:w="567" w:type="dxa"/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0</w:t>
            </w:r>
          </w:p>
        </w:tc>
        <w:tc>
          <w:tcPr>
            <w:tcW w:w="212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 บ้านม่วงหัก หมู่ที่ 8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ม่วงหัก 2</w:t>
            </w: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สัญจรไปมาในการใช้ยานพาหนะ</w:t>
            </w:r>
          </w:p>
        </w:tc>
        <w:tc>
          <w:tcPr>
            <w:tcW w:w="1843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5 เมตร ยาว 80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1138" w:type="dxa"/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1072" w:type="dxa"/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100,000</w:t>
            </w:r>
          </w:p>
        </w:tc>
        <w:tc>
          <w:tcPr>
            <w:tcW w:w="1475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D66A31" w:rsidRPr="00AB79BE" w:rsidRDefault="00D66A31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D1663F" w:rsidRPr="00AB79BE" w:rsidTr="006E7F1A">
        <w:trPr>
          <w:trHeight w:val="399"/>
        </w:trPr>
        <w:tc>
          <w:tcPr>
            <w:tcW w:w="567" w:type="dxa"/>
            <w:vMerge w:val="restart"/>
          </w:tcPr>
          <w:p w:rsidR="00D1663F" w:rsidRPr="00AB79BE" w:rsidRDefault="00D1663F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1663F" w:rsidRPr="00AB79BE" w:rsidRDefault="00D1663F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D1663F" w:rsidRPr="00AB79BE" w:rsidRDefault="00D1663F" w:rsidP="00AF4FF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1663F" w:rsidRPr="00AB79BE" w:rsidRDefault="00D1663F" w:rsidP="00AF4FF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D1663F" w:rsidRPr="00AB79BE" w:rsidRDefault="00D1663F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1663F" w:rsidRPr="00AB79BE" w:rsidRDefault="00D1663F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D1663F" w:rsidRPr="00AB79BE" w:rsidRDefault="00D1663F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1663F" w:rsidRPr="00AB79BE" w:rsidRDefault="00D1663F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1663F" w:rsidRPr="00AB79BE" w:rsidRDefault="00D1663F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D1663F" w:rsidRPr="00AB79BE" w:rsidRDefault="00D1663F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D1663F" w:rsidRPr="00AB79BE" w:rsidRDefault="00D1663F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1663F" w:rsidRPr="00AB79BE" w:rsidRDefault="00D1663F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1663F" w:rsidRPr="00AB79BE" w:rsidRDefault="00D1663F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D1663F" w:rsidRPr="00AB79BE" w:rsidRDefault="00D1663F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1663F" w:rsidRPr="00AB79BE" w:rsidRDefault="00D1663F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D1663F" w:rsidRPr="00AB79BE" w:rsidRDefault="00D1663F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D1663F" w:rsidRPr="00AB79BE" w:rsidRDefault="00D1663F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1663F" w:rsidRPr="00AB79BE" w:rsidRDefault="00D1663F" w:rsidP="00AF4F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F4920" w:rsidRPr="00AB79BE" w:rsidTr="006E7F1A">
        <w:trPr>
          <w:trHeight w:val="277"/>
        </w:trPr>
        <w:tc>
          <w:tcPr>
            <w:tcW w:w="567" w:type="dxa"/>
            <w:vMerge/>
          </w:tcPr>
          <w:p w:rsidR="00AF4920" w:rsidRPr="00AB79BE" w:rsidRDefault="00AF4920" w:rsidP="00AF4F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AF4920" w:rsidRPr="00AB79BE" w:rsidRDefault="00AF4920" w:rsidP="00AF4F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F4920" w:rsidRPr="00AB79BE" w:rsidRDefault="00AF4920" w:rsidP="00AF4F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F4920" w:rsidRPr="00AB79BE" w:rsidRDefault="00AF4920" w:rsidP="00AF4F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F4920" w:rsidRPr="00AB79BE" w:rsidRDefault="00AF4920" w:rsidP="00AF4F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F4920" w:rsidRPr="00AB79BE" w:rsidRDefault="00AF4920" w:rsidP="00AF4F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F4920" w:rsidRPr="00AB79BE" w:rsidRDefault="00AF4920" w:rsidP="00AF4F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C6440" w:rsidRPr="00AB79BE" w:rsidTr="006E7F1A">
        <w:trPr>
          <w:trHeight w:val="277"/>
        </w:trPr>
        <w:tc>
          <w:tcPr>
            <w:tcW w:w="567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1</w:t>
            </w:r>
          </w:p>
        </w:tc>
        <w:tc>
          <w:tcPr>
            <w:tcW w:w="212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คอนกรีต บ้าน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0 สาย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้อย 1</w:t>
            </w:r>
          </w:p>
        </w:tc>
        <w:tc>
          <w:tcPr>
            <w:tcW w:w="1701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สัญจรไปมาในการใช้ยานพาหนะ</w:t>
            </w:r>
          </w:p>
        </w:tc>
        <w:tc>
          <w:tcPr>
            <w:tcW w:w="1843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5 เมตร ยาว 1,762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,84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,84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,845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,845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,845,000</w:t>
            </w:r>
          </w:p>
        </w:tc>
        <w:tc>
          <w:tcPr>
            <w:tcW w:w="141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6E7F1A">
        <w:trPr>
          <w:trHeight w:val="277"/>
        </w:trPr>
        <w:tc>
          <w:tcPr>
            <w:tcW w:w="567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2</w:t>
            </w:r>
          </w:p>
        </w:tc>
        <w:tc>
          <w:tcPr>
            <w:tcW w:w="212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 บ้าน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0 สาย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้อย 2</w:t>
            </w:r>
          </w:p>
        </w:tc>
        <w:tc>
          <w:tcPr>
            <w:tcW w:w="1701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สัญจรไปมาในการใช้ยานพาหนะ</w:t>
            </w:r>
          </w:p>
        </w:tc>
        <w:tc>
          <w:tcPr>
            <w:tcW w:w="1843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5 เมตร ยาว 25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87,500</w:t>
            </w:r>
          </w:p>
        </w:tc>
        <w:tc>
          <w:tcPr>
            <w:tcW w:w="141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6E7F1A">
        <w:trPr>
          <w:trHeight w:val="277"/>
        </w:trPr>
        <w:tc>
          <w:tcPr>
            <w:tcW w:w="567" w:type="dxa"/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3</w:t>
            </w:r>
          </w:p>
        </w:tc>
        <w:tc>
          <w:tcPr>
            <w:tcW w:w="2127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E7136F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 บ้านดอนม่วงพัฒนา หมู่ที่ 11 สายดอนม่วง</w:t>
            </w:r>
          </w:p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 5</w:t>
            </w:r>
          </w:p>
        </w:tc>
        <w:tc>
          <w:tcPr>
            <w:tcW w:w="1701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สัญจรไปมา</w:t>
            </w:r>
          </w:p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การใช้ยานพาหนะ </w:t>
            </w:r>
          </w:p>
        </w:tc>
        <w:tc>
          <w:tcPr>
            <w:tcW w:w="1843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5 เมตร ยาว 1,00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964B8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964B8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134" w:type="dxa"/>
          </w:tcPr>
          <w:p w:rsidR="00DC6440" w:rsidRPr="00AB79BE" w:rsidRDefault="00DC6440" w:rsidP="00964B8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134" w:type="dxa"/>
          </w:tcPr>
          <w:p w:rsidR="00DC6440" w:rsidRPr="00AB79BE" w:rsidRDefault="00DC6440" w:rsidP="00964B8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417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6E7F1A">
        <w:trPr>
          <w:trHeight w:val="277"/>
        </w:trPr>
        <w:tc>
          <w:tcPr>
            <w:tcW w:w="567" w:type="dxa"/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4</w:t>
            </w:r>
          </w:p>
        </w:tc>
        <w:tc>
          <w:tcPr>
            <w:tcW w:w="2127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E7136F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 บ้านบัวระพาเหนือ หมู่ที่ 12 สายบัวระพา</w:t>
            </w:r>
          </w:p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หนือ 2</w:t>
            </w:r>
          </w:p>
        </w:tc>
        <w:tc>
          <w:tcPr>
            <w:tcW w:w="1701" w:type="dxa"/>
          </w:tcPr>
          <w:p w:rsidR="00DC6440" w:rsidRPr="00AB79BE" w:rsidRDefault="00DC6440" w:rsidP="00F815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พื่อให้ประชาชนมีความสะดวกในการสัญจรไปมาในการใช้ยานพาหนะ </w:t>
            </w:r>
          </w:p>
        </w:tc>
        <w:tc>
          <w:tcPr>
            <w:tcW w:w="1843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5 เมตร ยาว 963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D5304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F8150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D5304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F8150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D5304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50,000</w:t>
            </w:r>
          </w:p>
        </w:tc>
        <w:tc>
          <w:tcPr>
            <w:tcW w:w="1134" w:type="dxa"/>
          </w:tcPr>
          <w:p w:rsidR="00DC6440" w:rsidRPr="00AB79BE" w:rsidRDefault="00DC6440" w:rsidP="00F8150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D5304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50,000</w:t>
            </w:r>
          </w:p>
        </w:tc>
        <w:tc>
          <w:tcPr>
            <w:tcW w:w="1134" w:type="dxa"/>
          </w:tcPr>
          <w:p w:rsidR="00DC6440" w:rsidRPr="00AB79BE" w:rsidRDefault="00DC6440" w:rsidP="00F8150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D5304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50,000</w:t>
            </w:r>
          </w:p>
        </w:tc>
        <w:tc>
          <w:tcPr>
            <w:tcW w:w="1417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6E7F1A">
        <w:trPr>
          <w:trHeight w:val="277"/>
        </w:trPr>
        <w:tc>
          <w:tcPr>
            <w:tcW w:w="567" w:type="dxa"/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</w:t>
            </w:r>
          </w:p>
        </w:tc>
        <w:tc>
          <w:tcPr>
            <w:tcW w:w="212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E7136F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 บ้านบัวระพาเหนือ หมู่ที่ 12 สายบัวระพา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หนือ 3</w:t>
            </w:r>
          </w:p>
        </w:tc>
        <w:tc>
          <w:tcPr>
            <w:tcW w:w="1701" w:type="dxa"/>
          </w:tcPr>
          <w:p w:rsidR="00DC6440" w:rsidRPr="00AB79BE" w:rsidRDefault="00DC6440" w:rsidP="00F815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พื่อให้ประชาชนมีความสะดวกในการสัญจรไปมาในการใช้ยานพาหนะ </w:t>
            </w:r>
          </w:p>
        </w:tc>
        <w:tc>
          <w:tcPr>
            <w:tcW w:w="1843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5 เมตร ยาว 35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62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F8150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62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F8150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62,500</w:t>
            </w:r>
          </w:p>
        </w:tc>
        <w:tc>
          <w:tcPr>
            <w:tcW w:w="1134" w:type="dxa"/>
          </w:tcPr>
          <w:p w:rsidR="00DC6440" w:rsidRPr="00AB79BE" w:rsidRDefault="00DC6440" w:rsidP="00F8150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62,500</w:t>
            </w:r>
          </w:p>
        </w:tc>
        <w:tc>
          <w:tcPr>
            <w:tcW w:w="1134" w:type="dxa"/>
          </w:tcPr>
          <w:p w:rsidR="00DC6440" w:rsidRPr="00AB79BE" w:rsidRDefault="00DC6440" w:rsidP="00F8150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62,500</w:t>
            </w:r>
          </w:p>
        </w:tc>
        <w:tc>
          <w:tcPr>
            <w:tcW w:w="1417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 มาตรฐานเพิ่มขึ้น</w:t>
            </w:r>
          </w:p>
        </w:tc>
        <w:tc>
          <w:tcPr>
            <w:tcW w:w="1418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8D4C0F" w:rsidRPr="00AB79BE" w:rsidRDefault="008D4C0F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D1663F" w:rsidRPr="00AB79BE" w:rsidTr="00BD52C6">
        <w:trPr>
          <w:trHeight w:val="399"/>
        </w:trPr>
        <w:tc>
          <w:tcPr>
            <w:tcW w:w="567" w:type="dxa"/>
            <w:vMerge w:val="restart"/>
          </w:tcPr>
          <w:p w:rsidR="00D1663F" w:rsidRPr="00AB79BE" w:rsidRDefault="00D1663F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1663F" w:rsidRPr="00AB79BE" w:rsidRDefault="00D1663F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D1663F" w:rsidRPr="00AB79BE" w:rsidRDefault="00D1663F" w:rsidP="00D738AF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1663F" w:rsidRPr="00AB79BE" w:rsidRDefault="00D1663F" w:rsidP="00D738AF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D1663F" w:rsidRPr="00AB79BE" w:rsidRDefault="00D1663F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1663F" w:rsidRPr="00AB79BE" w:rsidRDefault="00D1663F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D1663F" w:rsidRPr="00AB79BE" w:rsidRDefault="00D1663F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1663F" w:rsidRPr="00AB79BE" w:rsidRDefault="00D1663F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1663F" w:rsidRPr="00AB79BE" w:rsidRDefault="00D1663F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D1663F" w:rsidRPr="00AB79BE" w:rsidRDefault="00D1663F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D1663F" w:rsidRPr="00AB79BE" w:rsidRDefault="00D1663F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1663F" w:rsidRPr="00AB79BE" w:rsidRDefault="00D1663F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1663F" w:rsidRPr="00AB79BE" w:rsidRDefault="00D1663F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D1663F" w:rsidRPr="00AB79BE" w:rsidRDefault="00D1663F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1663F" w:rsidRPr="00AB79BE" w:rsidRDefault="00D1663F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D1663F" w:rsidRPr="00AB79BE" w:rsidRDefault="00D1663F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D1663F" w:rsidRPr="00AB79BE" w:rsidRDefault="00D1663F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1663F" w:rsidRPr="00AB79BE" w:rsidRDefault="00D1663F" w:rsidP="00D738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F4920" w:rsidRPr="00AB79BE" w:rsidTr="00BD52C6">
        <w:trPr>
          <w:trHeight w:val="277"/>
        </w:trPr>
        <w:tc>
          <w:tcPr>
            <w:tcW w:w="567" w:type="dxa"/>
            <w:vMerge/>
          </w:tcPr>
          <w:p w:rsidR="00AF4920" w:rsidRPr="00AB79BE" w:rsidRDefault="00AF4920" w:rsidP="00D73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AF4920" w:rsidRPr="00AB79BE" w:rsidRDefault="00AF4920" w:rsidP="00D73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F4920" w:rsidRPr="00AB79BE" w:rsidRDefault="00AF4920" w:rsidP="00D73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F4920" w:rsidRPr="00AB79BE" w:rsidRDefault="00AF4920" w:rsidP="00D73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F4920" w:rsidRPr="00AB79BE" w:rsidRDefault="00AF4920" w:rsidP="00D73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F4920" w:rsidRPr="00AB79BE" w:rsidRDefault="00AF4920" w:rsidP="00D73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F4920" w:rsidRPr="00AB79BE" w:rsidRDefault="00AF4920" w:rsidP="00D73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C6440" w:rsidRPr="00AB79BE" w:rsidTr="00BD52C6">
        <w:trPr>
          <w:trHeight w:val="277"/>
        </w:trPr>
        <w:tc>
          <w:tcPr>
            <w:tcW w:w="567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6</w:t>
            </w:r>
          </w:p>
        </w:tc>
        <w:tc>
          <w:tcPr>
            <w:tcW w:w="212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E7136F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 บ้านบัวระพาเหนือ หมู่ที่ 12 สายบัวระพา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หนือ 6</w:t>
            </w:r>
          </w:p>
        </w:tc>
        <w:tc>
          <w:tcPr>
            <w:tcW w:w="1701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พื่อให้ประชาชนมีความสะดวกในการสัญจรไปมาในการใช้ยานพาหนะ </w:t>
            </w:r>
          </w:p>
        </w:tc>
        <w:tc>
          <w:tcPr>
            <w:tcW w:w="1843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5 เมตร ยาว 30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25,000</w:t>
            </w:r>
          </w:p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2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25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25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25,000</w:t>
            </w:r>
          </w:p>
        </w:tc>
        <w:tc>
          <w:tcPr>
            <w:tcW w:w="141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 มาตรฐานเพิ่มขึ้น</w:t>
            </w:r>
          </w:p>
        </w:tc>
        <w:tc>
          <w:tcPr>
            <w:tcW w:w="1418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BD52C6">
        <w:trPr>
          <w:trHeight w:val="277"/>
        </w:trPr>
        <w:tc>
          <w:tcPr>
            <w:tcW w:w="567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77 </w:t>
            </w:r>
          </w:p>
        </w:tc>
        <w:tc>
          <w:tcPr>
            <w:tcW w:w="212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 บ้านบัวระพาเหนือ หมู่ที่ 12 สายบัวระพาเหนือ 7</w:t>
            </w:r>
          </w:p>
        </w:tc>
        <w:tc>
          <w:tcPr>
            <w:tcW w:w="1701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สัญจรไปมาในการใช้ยานพาหนะ</w:t>
            </w:r>
          </w:p>
        </w:tc>
        <w:tc>
          <w:tcPr>
            <w:tcW w:w="1843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5 เมตร ยาว 8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20,000</w:t>
            </w:r>
          </w:p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20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20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20,000</w:t>
            </w:r>
          </w:p>
        </w:tc>
        <w:tc>
          <w:tcPr>
            <w:tcW w:w="141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 มาตรฐานเพิ่มขึ้น</w:t>
            </w:r>
          </w:p>
        </w:tc>
        <w:tc>
          <w:tcPr>
            <w:tcW w:w="1418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BD52C6">
        <w:trPr>
          <w:trHeight w:val="277"/>
        </w:trPr>
        <w:tc>
          <w:tcPr>
            <w:tcW w:w="567" w:type="dxa"/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8</w:t>
            </w:r>
          </w:p>
        </w:tc>
        <w:tc>
          <w:tcPr>
            <w:tcW w:w="212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 บ้านป่งเป้า หมู่ที่ 15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ป่งเป้า 1</w:t>
            </w:r>
          </w:p>
        </w:tc>
        <w:tc>
          <w:tcPr>
            <w:tcW w:w="1701" w:type="dxa"/>
          </w:tcPr>
          <w:p w:rsidR="00DC6440" w:rsidRPr="00AB79BE" w:rsidRDefault="00DC6440" w:rsidP="00BD52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สัญจรไปมาในการใช้ยานพาหนะ</w:t>
            </w:r>
          </w:p>
        </w:tc>
        <w:tc>
          <w:tcPr>
            <w:tcW w:w="1843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4 เมตร ยาว 545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3D46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3D46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</w:tc>
        <w:tc>
          <w:tcPr>
            <w:tcW w:w="1134" w:type="dxa"/>
          </w:tcPr>
          <w:p w:rsidR="00DC6440" w:rsidRPr="00AB79BE" w:rsidRDefault="00DC6440" w:rsidP="003D46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</w:tc>
        <w:tc>
          <w:tcPr>
            <w:tcW w:w="1134" w:type="dxa"/>
          </w:tcPr>
          <w:p w:rsidR="00DC6440" w:rsidRPr="00AB79BE" w:rsidRDefault="00DC6440" w:rsidP="003D46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</w:tc>
        <w:tc>
          <w:tcPr>
            <w:tcW w:w="1417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 มาตรฐานเพิ่มขึ้น</w:t>
            </w:r>
          </w:p>
        </w:tc>
        <w:tc>
          <w:tcPr>
            <w:tcW w:w="1418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BD52C6">
        <w:trPr>
          <w:trHeight w:val="277"/>
        </w:trPr>
        <w:tc>
          <w:tcPr>
            <w:tcW w:w="567" w:type="dxa"/>
          </w:tcPr>
          <w:p w:rsidR="00DC6440" w:rsidRPr="00AB79BE" w:rsidRDefault="00DF405E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9</w:t>
            </w:r>
          </w:p>
        </w:tc>
        <w:tc>
          <w:tcPr>
            <w:tcW w:w="212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 บ้านป่งเป้า หมู่ที่ 15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ป่งเป้า 2</w:t>
            </w:r>
          </w:p>
        </w:tc>
        <w:tc>
          <w:tcPr>
            <w:tcW w:w="1701" w:type="dxa"/>
          </w:tcPr>
          <w:p w:rsidR="00DC6440" w:rsidRPr="00AB79BE" w:rsidRDefault="00DC6440" w:rsidP="00BD52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สัญจรไปมาในการใช้ยานพาหนะ</w:t>
            </w:r>
          </w:p>
        </w:tc>
        <w:tc>
          <w:tcPr>
            <w:tcW w:w="1843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5 เมตร ยาว 15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3D46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3D46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15,000</w:t>
            </w:r>
          </w:p>
        </w:tc>
        <w:tc>
          <w:tcPr>
            <w:tcW w:w="1134" w:type="dxa"/>
          </w:tcPr>
          <w:p w:rsidR="00DC6440" w:rsidRPr="00AB79BE" w:rsidRDefault="00DC6440" w:rsidP="003D46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15,000</w:t>
            </w:r>
          </w:p>
        </w:tc>
        <w:tc>
          <w:tcPr>
            <w:tcW w:w="1134" w:type="dxa"/>
          </w:tcPr>
          <w:p w:rsidR="00DC6440" w:rsidRPr="00AB79BE" w:rsidRDefault="00DC6440" w:rsidP="003D46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15,000</w:t>
            </w:r>
          </w:p>
        </w:tc>
        <w:tc>
          <w:tcPr>
            <w:tcW w:w="1417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BD52C6">
        <w:trPr>
          <w:trHeight w:val="277"/>
        </w:trPr>
        <w:tc>
          <w:tcPr>
            <w:tcW w:w="567" w:type="dxa"/>
          </w:tcPr>
          <w:p w:rsidR="00DC6440" w:rsidRPr="00AB79BE" w:rsidRDefault="00DF405E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0</w:t>
            </w:r>
          </w:p>
        </w:tc>
        <w:tc>
          <w:tcPr>
            <w:tcW w:w="212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 บ้านป่งเป้า หมู่ที่ 15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ป่งเป้า 3</w:t>
            </w:r>
          </w:p>
        </w:tc>
        <w:tc>
          <w:tcPr>
            <w:tcW w:w="1701" w:type="dxa"/>
          </w:tcPr>
          <w:p w:rsidR="00DC6440" w:rsidRPr="00AB79BE" w:rsidRDefault="00DC6440" w:rsidP="00BD52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สัญจรไปมาในการใช้ยานพาหนะ</w:t>
            </w:r>
          </w:p>
        </w:tc>
        <w:tc>
          <w:tcPr>
            <w:tcW w:w="1843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4เมตร ยาว 1,00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3D46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3D46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00,000</w:t>
            </w:r>
          </w:p>
        </w:tc>
        <w:tc>
          <w:tcPr>
            <w:tcW w:w="1134" w:type="dxa"/>
          </w:tcPr>
          <w:p w:rsidR="00DC6440" w:rsidRPr="00AB79BE" w:rsidRDefault="00DC6440" w:rsidP="003D46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00,000</w:t>
            </w:r>
          </w:p>
        </w:tc>
        <w:tc>
          <w:tcPr>
            <w:tcW w:w="1134" w:type="dxa"/>
          </w:tcPr>
          <w:p w:rsidR="00DC6440" w:rsidRPr="00AB79BE" w:rsidRDefault="00DC6440" w:rsidP="003D46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00,000</w:t>
            </w:r>
          </w:p>
        </w:tc>
        <w:tc>
          <w:tcPr>
            <w:tcW w:w="1417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C905F9" w:rsidRPr="00AB79BE" w:rsidRDefault="00C905F9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EA22C0" w:rsidRPr="00AB79BE" w:rsidRDefault="00EA22C0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425D03" w:rsidRPr="00AB79BE" w:rsidTr="003D46AA">
        <w:trPr>
          <w:trHeight w:val="399"/>
        </w:trPr>
        <w:tc>
          <w:tcPr>
            <w:tcW w:w="567" w:type="dxa"/>
            <w:vMerge w:val="restart"/>
          </w:tcPr>
          <w:p w:rsidR="00425D03" w:rsidRPr="00AB79BE" w:rsidRDefault="00425D03" w:rsidP="006439F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25D03" w:rsidRPr="00AB79BE" w:rsidRDefault="00425D03" w:rsidP="006439F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425D03" w:rsidRPr="00AB79BE" w:rsidRDefault="00425D03" w:rsidP="006439F4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25D03" w:rsidRPr="00AB79BE" w:rsidRDefault="00425D03" w:rsidP="006439F4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425D03" w:rsidRPr="00AB79BE" w:rsidRDefault="00425D03" w:rsidP="006439F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25D03" w:rsidRPr="00AB79BE" w:rsidRDefault="00425D03" w:rsidP="006439F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425D03" w:rsidRPr="00AB79BE" w:rsidRDefault="00425D03" w:rsidP="006439F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25D03" w:rsidRPr="00AB79BE" w:rsidRDefault="00425D03" w:rsidP="006439F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25D03" w:rsidRPr="00AB79BE" w:rsidRDefault="00425D03" w:rsidP="006439F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425D03" w:rsidRPr="00AB79BE" w:rsidRDefault="00425D03" w:rsidP="006439F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425D03" w:rsidRPr="00AB79BE" w:rsidRDefault="00425D03" w:rsidP="006439F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25D03" w:rsidRPr="00AB79BE" w:rsidRDefault="00425D03" w:rsidP="006439F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425D03" w:rsidRPr="00AB79BE" w:rsidRDefault="00425D03" w:rsidP="006439F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425D03" w:rsidRPr="00AB79BE" w:rsidRDefault="00425D03" w:rsidP="006439F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25D03" w:rsidRPr="00AB79BE" w:rsidRDefault="00425D03" w:rsidP="006439F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425D03" w:rsidRPr="00AB79BE" w:rsidRDefault="00425D03" w:rsidP="006439F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425D03" w:rsidRPr="00AB79BE" w:rsidRDefault="00425D03" w:rsidP="006439F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25D03" w:rsidRPr="00AB79BE" w:rsidRDefault="00425D03" w:rsidP="006439F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F4920" w:rsidRPr="00AB79BE" w:rsidTr="003D46AA">
        <w:trPr>
          <w:trHeight w:val="277"/>
        </w:trPr>
        <w:tc>
          <w:tcPr>
            <w:tcW w:w="567" w:type="dxa"/>
            <w:vMerge/>
          </w:tcPr>
          <w:p w:rsidR="00AF4920" w:rsidRPr="00AB79BE" w:rsidRDefault="00AF4920" w:rsidP="006439F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AF4920" w:rsidRPr="00AB79BE" w:rsidRDefault="00AF4920" w:rsidP="006439F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F4920" w:rsidRPr="00AB79BE" w:rsidRDefault="00AF4920" w:rsidP="006439F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F4920" w:rsidRPr="00AB79BE" w:rsidRDefault="00AF4920" w:rsidP="006439F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F4920" w:rsidRPr="00AB79BE" w:rsidRDefault="00AF4920" w:rsidP="006439F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F4920" w:rsidRPr="00AB79BE" w:rsidRDefault="00AF4920" w:rsidP="006439F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F4920" w:rsidRPr="00AB79BE" w:rsidRDefault="00AF4920" w:rsidP="006439F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C6440" w:rsidRPr="00AB79BE" w:rsidTr="003D46AA">
        <w:trPr>
          <w:trHeight w:val="277"/>
        </w:trPr>
        <w:tc>
          <w:tcPr>
            <w:tcW w:w="567" w:type="dxa"/>
          </w:tcPr>
          <w:p w:rsidR="00DC6440" w:rsidRPr="00AB79BE" w:rsidRDefault="00DF405E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1</w:t>
            </w:r>
          </w:p>
        </w:tc>
        <w:tc>
          <w:tcPr>
            <w:tcW w:w="212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 บ้านป่งเป้า หมู่ที่ 15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ป่งเป้า 5</w:t>
            </w:r>
          </w:p>
        </w:tc>
        <w:tc>
          <w:tcPr>
            <w:tcW w:w="1701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สัญจรไปมาในการใช้ยานพาหนะ</w:t>
            </w:r>
          </w:p>
        </w:tc>
        <w:tc>
          <w:tcPr>
            <w:tcW w:w="1843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70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4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4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40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40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40,000</w:t>
            </w:r>
          </w:p>
        </w:tc>
        <w:tc>
          <w:tcPr>
            <w:tcW w:w="141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3D46AA">
        <w:trPr>
          <w:trHeight w:val="277"/>
        </w:trPr>
        <w:tc>
          <w:tcPr>
            <w:tcW w:w="567" w:type="dxa"/>
          </w:tcPr>
          <w:p w:rsidR="00DC6440" w:rsidRPr="00AB79BE" w:rsidRDefault="00DF405E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2</w:t>
            </w:r>
          </w:p>
        </w:tc>
        <w:tc>
          <w:tcPr>
            <w:tcW w:w="212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 บ้านป่งเป้า หมู่ที่ 15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ป่งเป้า 7</w:t>
            </w:r>
          </w:p>
        </w:tc>
        <w:tc>
          <w:tcPr>
            <w:tcW w:w="1701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สัญจรไปมาในการใช้ยานพาหนะ</w:t>
            </w:r>
          </w:p>
        </w:tc>
        <w:tc>
          <w:tcPr>
            <w:tcW w:w="1843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80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700,000</w:t>
            </w:r>
          </w:p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7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700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700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700,000</w:t>
            </w:r>
          </w:p>
        </w:tc>
        <w:tc>
          <w:tcPr>
            <w:tcW w:w="141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3D46AA">
        <w:trPr>
          <w:trHeight w:val="277"/>
        </w:trPr>
        <w:tc>
          <w:tcPr>
            <w:tcW w:w="567" w:type="dxa"/>
          </w:tcPr>
          <w:p w:rsidR="00DC6440" w:rsidRPr="00AB79BE" w:rsidRDefault="00DF405E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3</w:t>
            </w:r>
          </w:p>
        </w:tc>
        <w:tc>
          <w:tcPr>
            <w:tcW w:w="212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 บ้านป่งเป้า หมู่ที่ 15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ป่งเป้า 8</w:t>
            </w:r>
          </w:p>
        </w:tc>
        <w:tc>
          <w:tcPr>
            <w:tcW w:w="1701" w:type="dxa"/>
          </w:tcPr>
          <w:p w:rsidR="00DC6440" w:rsidRPr="00AB79BE" w:rsidRDefault="00DC6440" w:rsidP="00DC1E0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สัญจรไปมาในการใช้ยานพาหนะ</w:t>
            </w:r>
          </w:p>
        </w:tc>
        <w:tc>
          <w:tcPr>
            <w:tcW w:w="1843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20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3D46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3D46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50,000</w:t>
            </w:r>
          </w:p>
        </w:tc>
        <w:tc>
          <w:tcPr>
            <w:tcW w:w="1134" w:type="dxa"/>
          </w:tcPr>
          <w:p w:rsidR="00DC6440" w:rsidRPr="00AB79BE" w:rsidRDefault="00DC6440" w:rsidP="003D46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50,000</w:t>
            </w:r>
          </w:p>
        </w:tc>
        <w:tc>
          <w:tcPr>
            <w:tcW w:w="1134" w:type="dxa"/>
          </w:tcPr>
          <w:p w:rsidR="00DC6440" w:rsidRPr="00AB79BE" w:rsidRDefault="00DC6440" w:rsidP="003D46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50,000</w:t>
            </w:r>
          </w:p>
        </w:tc>
        <w:tc>
          <w:tcPr>
            <w:tcW w:w="1417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3D46AA">
        <w:trPr>
          <w:trHeight w:val="277"/>
        </w:trPr>
        <w:tc>
          <w:tcPr>
            <w:tcW w:w="567" w:type="dxa"/>
          </w:tcPr>
          <w:p w:rsidR="00DC6440" w:rsidRPr="00AB79BE" w:rsidRDefault="00DF405E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4</w:t>
            </w:r>
          </w:p>
        </w:tc>
        <w:tc>
          <w:tcPr>
            <w:tcW w:w="212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 บ้านป่งเป้า หมู่ที่ 15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ป่งเป้า 9</w:t>
            </w:r>
          </w:p>
        </w:tc>
        <w:tc>
          <w:tcPr>
            <w:tcW w:w="1701" w:type="dxa"/>
          </w:tcPr>
          <w:p w:rsidR="00DC6440" w:rsidRPr="00AB79BE" w:rsidRDefault="00DC6440" w:rsidP="00DC1E0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สัญจรไปมาในการใช้ยานพาหนะ</w:t>
            </w:r>
          </w:p>
        </w:tc>
        <w:tc>
          <w:tcPr>
            <w:tcW w:w="1843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5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3D46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3D46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0,000</w:t>
            </w:r>
          </w:p>
        </w:tc>
        <w:tc>
          <w:tcPr>
            <w:tcW w:w="1134" w:type="dxa"/>
          </w:tcPr>
          <w:p w:rsidR="00DC6440" w:rsidRPr="00AB79BE" w:rsidRDefault="00DC6440" w:rsidP="003D46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0,000</w:t>
            </w:r>
          </w:p>
        </w:tc>
        <w:tc>
          <w:tcPr>
            <w:tcW w:w="1134" w:type="dxa"/>
          </w:tcPr>
          <w:p w:rsidR="00DC6440" w:rsidRPr="00AB79BE" w:rsidRDefault="00DC6440" w:rsidP="003D46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0,000</w:t>
            </w:r>
          </w:p>
        </w:tc>
        <w:tc>
          <w:tcPr>
            <w:tcW w:w="1417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3D46AA">
        <w:trPr>
          <w:trHeight w:val="277"/>
        </w:trPr>
        <w:tc>
          <w:tcPr>
            <w:tcW w:w="567" w:type="dxa"/>
          </w:tcPr>
          <w:p w:rsidR="00DC6440" w:rsidRPr="00AB79BE" w:rsidRDefault="00DF405E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5</w:t>
            </w:r>
          </w:p>
        </w:tc>
        <w:tc>
          <w:tcPr>
            <w:tcW w:w="212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ติก</w:t>
            </w:r>
            <w:proofErr w:type="spellEnd"/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 บ้านป่งเป้า หมู่ที่ 15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ป่งเป้า 12</w:t>
            </w:r>
          </w:p>
        </w:tc>
        <w:tc>
          <w:tcPr>
            <w:tcW w:w="1701" w:type="dxa"/>
          </w:tcPr>
          <w:p w:rsidR="00DC6440" w:rsidRPr="00AB79BE" w:rsidRDefault="00DC6440" w:rsidP="00DC1E0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สัญจรไปมาในการใช้ยานพาหนะ</w:t>
            </w:r>
          </w:p>
        </w:tc>
        <w:tc>
          <w:tcPr>
            <w:tcW w:w="1843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ผิวลาดย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กรีต/โครงการเสริมผิวลาดยางพาร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1,00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00,000</w:t>
            </w:r>
          </w:p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00,000</w:t>
            </w:r>
          </w:p>
        </w:tc>
        <w:tc>
          <w:tcPr>
            <w:tcW w:w="1134" w:type="dxa"/>
          </w:tcPr>
          <w:p w:rsidR="00DC6440" w:rsidRPr="00AB79BE" w:rsidRDefault="00DC6440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00,000</w:t>
            </w:r>
          </w:p>
        </w:tc>
        <w:tc>
          <w:tcPr>
            <w:tcW w:w="1134" w:type="dxa"/>
          </w:tcPr>
          <w:p w:rsidR="00DC6440" w:rsidRPr="00AB79BE" w:rsidRDefault="00DC6440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00,000</w:t>
            </w:r>
          </w:p>
        </w:tc>
        <w:tc>
          <w:tcPr>
            <w:tcW w:w="1417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8" w:type="dxa"/>
          </w:tcPr>
          <w:p w:rsidR="00DC6440" w:rsidRPr="00AB79BE" w:rsidRDefault="00DC6440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EA22C0" w:rsidRPr="00AB79BE" w:rsidRDefault="00EA22C0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470B27" w:rsidRPr="00AB79BE" w:rsidTr="00BE455F">
        <w:trPr>
          <w:trHeight w:val="399"/>
        </w:trPr>
        <w:tc>
          <w:tcPr>
            <w:tcW w:w="567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470B27" w:rsidRPr="00AB79BE" w:rsidRDefault="00470B27" w:rsidP="00DC30F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F4920" w:rsidRPr="00AB79BE" w:rsidTr="00BE455F">
        <w:trPr>
          <w:trHeight w:val="277"/>
        </w:trPr>
        <w:tc>
          <w:tcPr>
            <w:tcW w:w="567" w:type="dxa"/>
            <w:vMerge/>
          </w:tcPr>
          <w:p w:rsidR="00AF4920" w:rsidRPr="00AB79BE" w:rsidRDefault="00AF492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F4920" w:rsidRPr="00AB79BE" w:rsidRDefault="00AF492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C6440" w:rsidRPr="00AB79BE" w:rsidTr="00BE455F">
        <w:trPr>
          <w:trHeight w:val="277"/>
        </w:trPr>
        <w:tc>
          <w:tcPr>
            <w:tcW w:w="567" w:type="dxa"/>
          </w:tcPr>
          <w:p w:rsidR="00DC6440" w:rsidRPr="00AB79BE" w:rsidRDefault="00DF405E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6</w:t>
            </w:r>
          </w:p>
        </w:tc>
        <w:tc>
          <w:tcPr>
            <w:tcW w:w="212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นาโสกน้อย หมู่ที่ ๑ สายจากสนามกีฬาถึงห้วยแก่นเต่า</w:t>
            </w:r>
          </w:p>
        </w:tc>
        <w:tc>
          <w:tcPr>
            <w:tcW w:w="1701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๕ เมตร ยาว 7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30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30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30,000</w:t>
            </w:r>
          </w:p>
        </w:tc>
        <w:tc>
          <w:tcPr>
            <w:tcW w:w="141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BE455F">
        <w:trPr>
          <w:trHeight w:val="277"/>
        </w:trPr>
        <w:tc>
          <w:tcPr>
            <w:tcW w:w="567" w:type="dxa"/>
          </w:tcPr>
          <w:p w:rsidR="00DC6440" w:rsidRPr="00AB79BE" w:rsidRDefault="00DF405E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7</w:t>
            </w:r>
          </w:p>
        </w:tc>
        <w:tc>
          <w:tcPr>
            <w:tcW w:w="212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ยกระดับดินเดิมลงลูกรัง พร้อมท่อลอดเหลี่ยม บ้านนาโสกน้อย 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๑ สายจากนานายล้ำ 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งนะถึงห้วยแก่นเต่า</w:t>
            </w:r>
          </w:p>
        </w:tc>
        <w:tc>
          <w:tcPr>
            <w:tcW w:w="1701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พร้อมท่อลอดเหลี่ยม กว้าง ๕ เมตร ยาว 5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00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00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00,000</w:t>
            </w:r>
          </w:p>
        </w:tc>
        <w:tc>
          <w:tcPr>
            <w:tcW w:w="141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BE455F">
        <w:trPr>
          <w:trHeight w:val="277"/>
        </w:trPr>
        <w:tc>
          <w:tcPr>
            <w:tcW w:w="567" w:type="dxa"/>
          </w:tcPr>
          <w:p w:rsidR="00DC6440" w:rsidRPr="00AB79BE" w:rsidRDefault="00DF405E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8</w:t>
            </w:r>
          </w:p>
        </w:tc>
        <w:tc>
          <w:tcPr>
            <w:tcW w:w="2127" w:type="dxa"/>
          </w:tcPr>
          <w:p w:rsidR="00DC6440" w:rsidRPr="00AB79BE" w:rsidRDefault="00DC6440" w:rsidP="00DC1E0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ยกระดับดินเดิมลงลูกรัง บ้านป่งเป้า 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2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หนอง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ฮ้าง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ึงบ้านนางบุญยัง อุระ</w:t>
            </w: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๕ เมตร ยาว 4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F8794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F8794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0,000</w:t>
            </w:r>
          </w:p>
        </w:tc>
        <w:tc>
          <w:tcPr>
            <w:tcW w:w="1134" w:type="dxa"/>
          </w:tcPr>
          <w:p w:rsidR="00DC6440" w:rsidRPr="00AB79BE" w:rsidRDefault="00DC6440" w:rsidP="00F8794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0,000</w:t>
            </w:r>
          </w:p>
        </w:tc>
        <w:tc>
          <w:tcPr>
            <w:tcW w:w="1134" w:type="dxa"/>
          </w:tcPr>
          <w:p w:rsidR="00DC6440" w:rsidRPr="00AB79BE" w:rsidRDefault="00DC6440" w:rsidP="00F8794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0,000</w:t>
            </w:r>
          </w:p>
        </w:tc>
        <w:tc>
          <w:tcPr>
            <w:tcW w:w="141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BE455F">
        <w:trPr>
          <w:trHeight w:val="277"/>
        </w:trPr>
        <w:tc>
          <w:tcPr>
            <w:tcW w:w="567" w:type="dxa"/>
          </w:tcPr>
          <w:p w:rsidR="00DC6440" w:rsidRPr="00AB79BE" w:rsidRDefault="00DF405E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9</w:t>
            </w:r>
          </w:p>
        </w:tc>
        <w:tc>
          <w:tcPr>
            <w:tcW w:w="2127" w:type="dxa"/>
          </w:tcPr>
          <w:p w:rsidR="00DC6440" w:rsidRPr="00AB79BE" w:rsidRDefault="00DC6440" w:rsidP="00B5656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โพนทราย หมู่ที่ 3 สายที่ 8/2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๕ เมตร ยาว 2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B5656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B5656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50,000</w:t>
            </w:r>
          </w:p>
        </w:tc>
        <w:tc>
          <w:tcPr>
            <w:tcW w:w="1134" w:type="dxa"/>
          </w:tcPr>
          <w:p w:rsidR="00DC6440" w:rsidRPr="00AB79BE" w:rsidRDefault="00DC6440" w:rsidP="00B5656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50,000</w:t>
            </w:r>
          </w:p>
        </w:tc>
        <w:tc>
          <w:tcPr>
            <w:tcW w:w="1134" w:type="dxa"/>
          </w:tcPr>
          <w:p w:rsidR="00DC6440" w:rsidRPr="00AB79BE" w:rsidRDefault="00DC6440" w:rsidP="00B5656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50,000</w:t>
            </w:r>
          </w:p>
        </w:tc>
        <w:tc>
          <w:tcPr>
            <w:tcW w:w="141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BE455F">
        <w:trPr>
          <w:trHeight w:val="277"/>
        </w:trPr>
        <w:tc>
          <w:tcPr>
            <w:tcW w:w="567" w:type="dxa"/>
          </w:tcPr>
          <w:p w:rsidR="00DC6440" w:rsidRPr="00AB79BE" w:rsidRDefault="00DF405E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</w:t>
            </w:r>
          </w:p>
        </w:tc>
        <w:tc>
          <w:tcPr>
            <w:tcW w:w="212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โพนทราย หมู่ที่ 3 สายที่ 8/3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3 เมตร ยาว 25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B5656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B5656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:rsidR="00DC6440" w:rsidRPr="00AB79BE" w:rsidRDefault="00DC6440" w:rsidP="00B5656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:rsidR="00DC6440" w:rsidRPr="00AB79BE" w:rsidRDefault="00DC6440" w:rsidP="00B5656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</w:tc>
        <w:tc>
          <w:tcPr>
            <w:tcW w:w="141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BE455F">
        <w:trPr>
          <w:trHeight w:val="277"/>
        </w:trPr>
        <w:tc>
          <w:tcPr>
            <w:tcW w:w="567" w:type="dxa"/>
          </w:tcPr>
          <w:p w:rsidR="00DC6440" w:rsidRPr="00AB79BE" w:rsidRDefault="00DF405E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1</w:t>
            </w:r>
          </w:p>
        </w:tc>
        <w:tc>
          <w:tcPr>
            <w:tcW w:w="212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โพนทราย หมู่ที่ 3 สายที่ 15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4 เมตร ยาว 10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B5656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B5656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:rsidR="00DC6440" w:rsidRPr="00AB79BE" w:rsidRDefault="00DC6440" w:rsidP="00B5656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:rsidR="00DC6440" w:rsidRPr="00AB79BE" w:rsidRDefault="00DC6440" w:rsidP="00B5656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141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433CDA" w:rsidRPr="00AB79BE" w:rsidTr="00BE455F">
        <w:trPr>
          <w:trHeight w:val="277"/>
        </w:trPr>
        <w:tc>
          <w:tcPr>
            <w:tcW w:w="567" w:type="dxa"/>
          </w:tcPr>
          <w:p w:rsidR="00433CDA" w:rsidRPr="00AB79BE" w:rsidRDefault="00433CDA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2</w:t>
            </w:r>
          </w:p>
        </w:tc>
        <w:tc>
          <w:tcPr>
            <w:tcW w:w="2127" w:type="dxa"/>
          </w:tcPr>
          <w:p w:rsidR="00433CDA" w:rsidRPr="00AB79BE" w:rsidRDefault="00433CDA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พร้อมท่อลอดเหลี่ยม 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5 สายป่าช้า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ึงหนอ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ิม</w:t>
            </w:r>
            <w:proofErr w:type="spellEnd"/>
          </w:p>
        </w:tc>
        <w:tc>
          <w:tcPr>
            <w:tcW w:w="1701" w:type="dxa"/>
          </w:tcPr>
          <w:p w:rsidR="00433CDA" w:rsidRPr="00AB79BE" w:rsidRDefault="00433CDA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433CDA" w:rsidRPr="00AB79BE" w:rsidRDefault="00433CDA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433CDA" w:rsidRPr="00AB79BE" w:rsidRDefault="00433CDA" w:rsidP="002504A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๕ เมตร ยาว ๑,๐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DA" w:rsidRPr="00AB79BE" w:rsidRDefault="00433CDA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6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DA" w:rsidRPr="00AB79BE" w:rsidRDefault="00433CDA" w:rsidP="00433CD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6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CDA" w:rsidRPr="00AB79BE" w:rsidRDefault="00433CDA" w:rsidP="00433CD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60,000</w:t>
            </w:r>
          </w:p>
        </w:tc>
        <w:tc>
          <w:tcPr>
            <w:tcW w:w="1134" w:type="dxa"/>
          </w:tcPr>
          <w:p w:rsidR="00433CDA" w:rsidRPr="00AB79BE" w:rsidRDefault="00433CDA" w:rsidP="00433CD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60,000</w:t>
            </w:r>
          </w:p>
        </w:tc>
        <w:tc>
          <w:tcPr>
            <w:tcW w:w="1134" w:type="dxa"/>
          </w:tcPr>
          <w:p w:rsidR="00433CDA" w:rsidRPr="00AB79BE" w:rsidRDefault="00433CDA" w:rsidP="00433CD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60,000</w:t>
            </w:r>
          </w:p>
        </w:tc>
        <w:tc>
          <w:tcPr>
            <w:tcW w:w="1417" w:type="dxa"/>
          </w:tcPr>
          <w:p w:rsidR="00433CDA" w:rsidRPr="00AB79BE" w:rsidRDefault="00433CDA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433CDA" w:rsidRPr="00AB79BE" w:rsidRDefault="00433CDA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433CDA" w:rsidRPr="00AB79BE" w:rsidRDefault="00433CDA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433CDA" w:rsidRPr="00AB79BE" w:rsidRDefault="00433CDA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EA22C0" w:rsidRPr="00AB79BE" w:rsidRDefault="00EA22C0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470B27" w:rsidRPr="00AB79BE" w:rsidTr="00C47F38">
        <w:trPr>
          <w:trHeight w:val="399"/>
        </w:trPr>
        <w:tc>
          <w:tcPr>
            <w:tcW w:w="567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470B27" w:rsidRPr="00AB79BE" w:rsidRDefault="00470B27" w:rsidP="00DC30F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F4920" w:rsidRPr="00AB79BE" w:rsidTr="00C47F38">
        <w:trPr>
          <w:trHeight w:val="277"/>
        </w:trPr>
        <w:tc>
          <w:tcPr>
            <w:tcW w:w="567" w:type="dxa"/>
            <w:vMerge/>
          </w:tcPr>
          <w:p w:rsidR="00AF4920" w:rsidRPr="00AB79BE" w:rsidRDefault="00AF492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F4920" w:rsidRPr="00AB79BE" w:rsidRDefault="00AF492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C6440" w:rsidRPr="00AB79BE" w:rsidTr="00C47F38">
        <w:trPr>
          <w:trHeight w:val="277"/>
        </w:trPr>
        <w:tc>
          <w:tcPr>
            <w:tcW w:w="567" w:type="dxa"/>
          </w:tcPr>
          <w:p w:rsidR="00DC6440" w:rsidRPr="00AB79BE" w:rsidRDefault="00DF405E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3</w:t>
            </w:r>
          </w:p>
        </w:tc>
        <w:tc>
          <w:tcPr>
            <w:tcW w:w="212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5 สายคันหนองบุ่งยาว</w:t>
            </w:r>
          </w:p>
        </w:tc>
        <w:tc>
          <w:tcPr>
            <w:tcW w:w="1701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8 เมตร ยาว ๑,5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9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9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950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950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950,000</w:t>
            </w:r>
          </w:p>
        </w:tc>
        <w:tc>
          <w:tcPr>
            <w:tcW w:w="141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C47F38">
        <w:trPr>
          <w:trHeight w:val="277"/>
        </w:trPr>
        <w:tc>
          <w:tcPr>
            <w:tcW w:w="567" w:type="dxa"/>
          </w:tcPr>
          <w:p w:rsidR="00DC6440" w:rsidRPr="00AB79BE" w:rsidRDefault="00DF405E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4</w:t>
            </w:r>
          </w:p>
        </w:tc>
        <w:tc>
          <w:tcPr>
            <w:tcW w:w="2127" w:type="dxa"/>
          </w:tcPr>
          <w:p w:rsidR="00DC6440" w:rsidRPr="00AB79BE" w:rsidRDefault="00DC6440" w:rsidP="00DF405E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5 สายดอนปู่ตา</w:t>
            </w:r>
          </w:p>
        </w:tc>
        <w:tc>
          <w:tcPr>
            <w:tcW w:w="1701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6 เมตร  ยาว 3,0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300,000</w:t>
            </w:r>
          </w:p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3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300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300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300,000</w:t>
            </w:r>
          </w:p>
        </w:tc>
        <w:tc>
          <w:tcPr>
            <w:tcW w:w="141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C47F38">
        <w:trPr>
          <w:trHeight w:val="277"/>
        </w:trPr>
        <w:tc>
          <w:tcPr>
            <w:tcW w:w="567" w:type="dxa"/>
          </w:tcPr>
          <w:p w:rsidR="00DC6440" w:rsidRPr="00AB79BE" w:rsidRDefault="00DF405E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5</w:t>
            </w:r>
          </w:p>
        </w:tc>
        <w:tc>
          <w:tcPr>
            <w:tcW w:w="212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5 สายคันหนองบุ่งยาวฝั่งตะวันตก</w:t>
            </w: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C47F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8 เมตร ยาว 50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C47F3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C47F3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50,000</w:t>
            </w:r>
          </w:p>
        </w:tc>
        <w:tc>
          <w:tcPr>
            <w:tcW w:w="1134" w:type="dxa"/>
          </w:tcPr>
          <w:p w:rsidR="00DC6440" w:rsidRPr="00AB79BE" w:rsidRDefault="00DC6440" w:rsidP="00C47F3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50,000</w:t>
            </w:r>
          </w:p>
        </w:tc>
        <w:tc>
          <w:tcPr>
            <w:tcW w:w="1134" w:type="dxa"/>
          </w:tcPr>
          <w:p w:rsidR="00DC6440" w:rsidRPr="00AB79BE" w:rsidRDefault="00DC6440" w:rsidP="00C47F3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50,000</w:t>
            </w:r>
          </w:p>
        </w:tc>
        <w:tc>
          <w:tcPr>
            <w:tcW w:w="141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C47F38">
        <w:trPr>
          <w:trHeight w:val="277"/>
        </w:trPr>
        <w:tc>
          <w:tcPr>
            <w:tcW w:w="567" w:type="dxa"/>
          </w:tcPr>
          <w:p w:rsidR="00DC6440" w:rsidRPr="00AB79BE" w:rsidRDefault="00DF405E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6</w:t>
            </w:r>
          </w:p>
        </w:tc>
        <w:tc>
          <w:tcPr>
            <w:tcW w:w="2127" w:type="dxa"/>
          </w:tcPr>
          <w:p w:rsidR="00DC6440" w:rsidRPr="00AB79BE" w:rsidRDefault="00DC6440" w:rsidP="006F38E6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5 สายหนองหญ้า</w:t>
            </w:r>
          </w:p>
          <w:p w:rsidR="00DC6440" w:rsidRPr="00AB79BE" w:rsidRDefault="00DC6440" w:rsidP="006F38E6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0</w:t>
            </w: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5 เมตร ยาว 1,0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BA5C8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BA5C8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</w:tcPr>
          <w:p w:rsidR="00DC6440" w:rsidRPr="00AB79BE" w:rsidRDefault="00DC6440" w:rsidP="00BA5C8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</w:tcPr>
          <w:p w:rsidR="00DC6440" w:rsidRPr="00AB79BE" w:rsidRDefault="00DC6440" w:rsidP="00BA5C8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41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C47F38">
        <w:trPr>
          <w:trHeight w:val="277"/>
        </w:trPr>
        <w:tc>
          <w:tcPr>
            <w:tcW w:w="567" w:type="dxa"/>
          </w:tcPr>
          <w:p w:rsidR="00DC6440" w:rsidRPr="00AB79BE" w:rsidRDefault="00DF405E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7</w:t>
            </w:r>
          </w:p>
        </w:tc>
        <w:tc>
          <w:tcPr>
            <w:tcW w:w="2127" w:type="dxa"/>
          </w:tcPr>
          <w:p w:rsidR="00DC6440" w:rsidRPr="00AB79BE" w:rsidRDefault="00DC6440" w:rsidP="006F38E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แก่นเต่า หมู่ที่ 6 สายจากถนนหลัก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ึงทุ่งนา</w:t>
            </w: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๕ เมตร ยาว 2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6F38E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6F38E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:rsidR="00DC6440" w:rsidRPr="00AB79BE" w:rsidRDefault="00DC6440" w:rsidP="006F38E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:rsidR="00DC6440" w:rsidRPr="00AB79BE" w:rsidRDefault="00DC6440" w:rsidP="006F38E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</w:tc>
        <w:tc>
          <w:tcPr>
            <w:tcW w:w="141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C47F38">
        <w:trPr>
          <w:trHeight w:val="277"/>
        </w:trPr>
        <w:tc>
          <w:tcPr>
            <w:tcW w:w="567" w:type="dxa"/>
          </w:tcPr>
          <w:p w:rsidR="00DC6440" w:rsidRPr="00AB79BE" w:rsidRDefault="00DF405E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8</w:t>
            </w:r>
          </w:p>
        </w:tc>
        <w:tc>
          <w:tcPr>
            <w:tcW w:w="212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แก่นเต่า หมู่ที่ 6 สายจากซอยพลังสามัคคีถึงทุ่งนา</w:t>
            </w: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๕ เมตร ยาว 1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6F38E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6F38E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:rsidR="00DC6440" w:rsidRPr="00AB79BE" w:rsidRDefault="00DC6440" w:rsidP="006F38E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:rsidR="00DC6440" w:rsidRPr="00AB79BE" w:rsidRDefault="00DC6440" w:rsidP="006F38E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141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C47F38">
        <w:trPr>
          <w:trHeight w:val="277"/>
        </w:trPr>
        <w:tc>
          <w:tcPr>
            <w:tcW w:w="567" w:type="dxa"/>
          </w:tcPr>
          <w:p w:rsidR="00DC6440" w:rsidRPr="00AB79BE" w:rsidRDefault="00DF405E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9</w:t>
            </w:r>
          </w:p>
        </w:tc>
        <w:tc>
          <w:tcPr>
            <w:tcW w:w="212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ยกระดับดินเดิมลงลูกรัง บ้านแก่นเต่า หมู่ที่ 6 สายจากบ้านแก่นเต่า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๋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ี่ 14ถึงห้วยตูบ</w:t>
            </w: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๕ เมตร ยาว 1,0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6F38E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6F38E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</w:tcPr>
          <w:p w:rsidR="00DC6440" w:rsidRPr="00AB79BE" w:rsidRDefault="00DC6440" w:rsidP="006F38E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</w:tcPr>
          <w:p w:rsidR="00DC6440" w:rsidRPr="00AB79BE" w:rsidRDefault="00DC6440" w:rsidP="006F38E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41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470B27" w:rsidRPr="00AB79BE" w:rsidRDefault="00470B27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p w:rsidR="00470B27" w:rsidRPr="00AB79BE" w:rsidRDefault="00470B27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701"/>
        <w:gridCol w:w="1701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470B27" w:rsidRPr="00AB79BE" w:rsidTr="009442DA">
        <w:trPr>
          <w:trHeight w:val="399"/>
        </w:trPr>
        <w:tc>
          <w:tcPr>
            <w:tcW w:w="567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470B27" w:rsidRPr="00AB79BE" w:rsidRDefault="00470B27" w:rsidP="00DC30F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F4920" w:rsidRPr="00AB79BE" w:rsidTr="009442DA">
        <w:trPr>
          <w:trHeight w:val="277"/>
        </w:trPr>
        <w:tc>
          <w:tcPr>
            <w:tcW w:w="567" w:type="dxa"/>
            <w:vMerge/>
          </w:tcPr>
          <w:p w:rsidR="00AF4920" w:rsidRPr="00AB79BE" w:rsidRDefault="00AF492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9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F4920" w:rsidRPr="00AB79BE" w:rsidRDefault="00AF492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C6440" w:rsidRPr="00AB79BE" w:rsidTr="009442DA">
        <w:trPr>
          <w:trHeight w:val="277"/>
        </w:trPr>
        <w:tc>
          <w:tcPr>
            <w:tcW w:w="567" w:type="dxa"/>
          </w:tcPr>
          <w:p w:rsidR="00DC6440" w:rsidRPr="00AB79BE" w:rsidRDefault="00DF405E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2269" w:type="dxa"/>
          </w:tcPr>
          <w:p w:rsidR="00D530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ยกระดับดินเดิมลงลูกรัง บ้านแก่นเต่า 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6 สายจากจุดเชื่อมต่อบ้านโพนทรายถึงห้วยมุก</w:t>
            </w:r>
          </w:p>
        </w:tc>
        <w:tc>
          <w:tcPr>
            <w:tcW w:w="1701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701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๕ เมตร ยาว 1,5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41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9442DA">
        <w:trPr>
          <w:trHeight w:val="277"/>
        </w:trPr>
        <w:tc>
          <w:tcPr>
            <w:tcW w:w="567" w:type="dxa"/>
          </w:tcPr>
          <w:p w:rsidR="00DC6440" w:rsidRPr="00AB79BE" w:rsidRDefault="00DF405E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1</w:t>
            </w:r>
          </w:p>
        </w:tc>
        <w:tc>
          <w:tcPr>
            <w:tcW w:w="2269" w:type="dxa"/>
          </w:tcPr>
          <w:p w:rsidR="00D530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ยกระดับดินเดิมลงลูกรัง บ้านแก่นเต่า 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6 สายรอบป่าช้า</w:t>
            </w:r>
          </w:p>
        </w:tc>
        <w:tc>
          <w:tcPr>
            <w:tcW w:w="1701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701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5 เมตร ยาว ๑,๕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41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9442DA">
        <w:trPr>
          <w:trHeight w:val="277"/>
        </w:trPr>
        <w:tc>
          <w:tcPr>
            <w:tcW w:w="567" w:type="dxa"/>
          </w:tcPr>
          <w:p w:rsidR="00DC6440" w:rsidRPr="00AB79BE" w:rsidRDefault="00DF405E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2</w:t>
            </w:r>
          </w:p>
        </w:tc>
        <w:tc>
          <w:tcPr>
            <w:tcW w:w="2269" w:type="dxa"/>
          </w:tcPr>
          <w:p w:rsidR="00D530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ยกระดับดินเดิมลงลูกรัง บ้านแก่นเต่า 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6 สายจากหมู่บ้าน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ึงศาลปู่ตา</w:t>
            </w: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5 เมตร ยาว 5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A20CF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A20CF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DC6440" w:rsidRPr="00AB79BE" w:rsidRDefault="00DC6440" w:rsidP="00A20CF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DC6440" w:rsidRPr="00AB79BE" w:rsidRDefault="00DC6440" w:rsidP="00A20CF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41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9442DA">
        <w:trPr>
          <w:trHeight w:val="277"/>
        </w:trPr>
        <w:tc>
          <w:tcPr>
            <w:tcW w:w="567" w:type="dxa"/>
          </w:tcPr>
          <w:p w:rsidR="00DC6440" w:rsidRPr="00AB79BE" w:rsidRDefault="00DF405E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3</w:t>
            </w:r>
          </w:p>
        </w:tc>
        <w:tc>
          <w:tcPr>
            <w:tcW w:w="2269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 สายจากนาน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นูพิ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ำปันถึงนานางหนูพร กงนะ </w:t>
            </w: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6 เมตร ยาว 2,๐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0C11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0C11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00,000</w:t>
            </w:r>
          </w:p>
        </w:tc>
        <w:tc>
          <w:tcPr>
            <w:tcW w:w="1134" w:type="dxa"/>
          </w:tcPr>
          <w:p w:rsidR="00DC6440" w:rsidRPr="00AB79BE" w:rsidRDefault="00DC6440" w:rsidP="000C11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00,000</w:t>
            </w:r>
          </w:p>
        </w:tc>
        <w:tc>
          <w:tcPr>
            <w:tcW w:w="1134" w:type="dxa"/>
          </w:tcPr>
          <w:p w:rsidR="00DC6440" w:rsidRPr="00AB79BE" w:rsidRDefault="00DC6440" w:rsidP="000C11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00,000</w:t>
            </w:r>
          </w:p>
        </w:tc>
        <w:tc>
          <w:tcPr>
            <w:tcW w:w="141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9442DA">
        <w:trPr>
          <w:trHeight w:val="277"/>
        </w:trPr>
        <w:tc>
          <w:tcPr>
            <w:tcW w:w="567" w:type="dxa"/>
          </w:tcPr>
          <w:p w:rsidR="00DC6440" w:rsidRPr="00AB79BE" w:rsidRDefault="00DF405E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4</w:t>
            </w:r>
          </w:p>
        </w:tc>
        <w:tc>
          <w:tcPr>
            <w:tcW w:w="2269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7 สายจากบ้านนายบุญทัน กงนะถึงน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นงค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งนะ</w:t>
            </w: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๖ เมตร ยาว 8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8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0C117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8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0C117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80,000</w:t>
            </w:r>
          </w:p>
        </w:tc>
        <w:tc>
          <w:tcPr>
            <w:tcW w:w="1134" w:type="dxa"/>
          </w:tcPr>
          <w:p w:rsidR="00DC6440" w:rsidRPr="00AB79BE" w:rsidRDefault="00DC6440" w:rsidP="000C117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80,000</w:t>
            </w:r>
          </w:p>
        </w:tc>
        <w:tc>
          <w:tcPr>
            <w:tcW w:w="1134" w:type="dxa"/>
          </w:tcPr>
          <w:p w:rsidR="00DC6440" w:rsidRPr="00AB79BE" w:rsidRDefault="00DC6440" w:rsidP="000C117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80,000</w:t>
            </w:r>
          </w:p>
        </w:tc>
        <w:tc>
          <w:tcPr>
            <w:tcW w:w="141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9442DA">
        <w:trPr>
          <w:trHeight w:val="277"/>
        </w:trPr>
        <w:tc>
          <w:tcPr>
            <w:tcW w:w="567" w:type="dxa"/>
          </w:tcPr>
          <w:p w:rsidR="00DC6440" w:rsidRPr="00AB79BE" w:rsidRDefault="00DF405E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5</w:t>
            </w:r>
          </w:p>
        </w:tc>
        <w:tc>
          <w:tcPr>
            <w:tcW w:w="2269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 สายจากนาน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นูพิ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ำปันถึงสวนนายสุข กงนะ</w:t>
            </w: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6 เมตร ยาว 3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30,000</w:t>
            </w:r>
          </w:p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C6440" w:rsidRPr="00AB79BE" w:rsidRDefault="00DC6440" w:rsidP="00DC30F1">
            <w:pPr>
              <w:tabs>
                <w:tab w:val="left" w:pos="408"/>
                <w:tab w:val="center" w:pos="45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0C117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0C117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30,000</w:t>
            </w:r>
          </w:p>
        </w:tc>
        <w:tc>
          <w:tcPr>
            <w:tcW w:w="1134" w:type="dxa"/>
          </w:tcPr>
          <w:p w:rsidR="00DC6440" w:rsidRPr="00AB79BE" w:rsidRDefault="00DC6440" w:rsidP="000C117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30,000</w:t>
            </w:r>
          </w:p>
        </w:tc>
        <w:tc>
          <w:tcPr>
            <w:tcW w:w="1134" w:type="dxa"/>
          </w:tcPr>
          <w:p w:rsidR="00DC6440" w:rsidRPr="00AB79BE" w:rsidRDefault="00DC6440" w:rsidP="000C117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30,000</w:t>
            </w:r>
          </w:p>
        </w:tc>
        <w:tc>
          <w:tcPr>
            <w:tcW w:w="141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9442DA">
        <w:trPr>
          <w:trHeight w:val="277"/>
        </w:trPr>
        <w:tc>
          <w:tcPr>
            <w:tcW w:w="567" w:type="dxa"/>
          </w:tcPr>
          <w:p w:rsidR="00DC6440" w:rsidRPr="00AB79BE" w:rsidRDefault="00DF405E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6</w:t>
            </w:r>
          </w:p>
        </w:tc>
        <w:tc>
          <w:tcPr>
            <w:tcW w:w="2269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 สายจากถนนลาดยาง 3015ถึงนานายลอง วาปี</w:t>
            </w: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6 เมตร ยาว 7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7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4C5F9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7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4C5F9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70,000</w:t>
            </w:r>
          </w:p>
        </w:tc>
        <w:tc>
          <w:tcPr>
            <w:tcW w:w="1134" w:type="dxa"/>
          </w:tcPr>
          <w:p w:rsidR="00DC6440" w:rsidRPr="00AB79BE" w:rsidRDefault="00DC6440" w:rsidP="004C5F9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70,000</w:t>
            </w:r>
          </w:p>
        </w:tc>
        <w:tc>
          <w:tcPr>
            <w:tcW w:w="1134" w:type="dxa"/>
          </w:tcPr>
          <w:p w:rsidR="00DC6440" w:rsidRPr="00AB79BE" w:rsidRDefault="00DC6440" w:rsidP="004C5F9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70,000</w:t>
            </w:r>
          </w:p>
        </w:tc>
        <w:tc>
          <w:tcPr>
            <w:tcW w:w="141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470B27" w:rsidRPr="00AB79BE" w:rsidRDefault="00470B27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B37FC7" w:rsidRPr="00AB79BE" w:rsidRDefault="00B37FC7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p w:rsidR="009442DA" w:rsidRPr="00AB79BE" w:rsidRDefault="009442DA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9"/>
        <w:gridCol w:w="2125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470B27" w:rsidRPr="00AB79BE" w:rsidTr="00B37FC7">
        <w:trPr>
          <w:trHeight w:val="399"/>
        </w:trPr>
        <w:tc>
          <w:tcPr>
            <w:tcW w:w="569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5" w:type="dxa"/>
            <w:vMerge w:val="restart"/>
          </w:tcPr>
          <w:p w:rsidR="00470B27" w:rsidRPr="00AB79BE" w:rsidRDefault="00470B27" w:rsidP="00DC30F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F4920" w:rsidRPr="00AB79BE" w:rsidTr="00B37FC7">
        <w:trPr>
          <w:trHeight w:val="277"/>
        </w:trPr>
        <w:tc>
          <w:tcPr>
            <w:tcW w:w="569" w:type="dxa"/>
            <w:vMerge/>
          </w:tcPr>
          <w:p w:rsidR="00AF4920" w:rsidRPr="00AB79BE" w:rsidRDefault="00AF492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F4920" w:rsidRPr="00AB79BE" w:rsidRDefault="00AF492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C6440" w:rsidRPr="00AB79BE" w:rsidTr="00B37FC7">
        <w:trPr>
          <w:trHeight w:val="277"/>
        </w:trPr>
        <w:tc>
          <w:tcPr>
            <w:tcW w:w="569" w:type="dxa"/>
          </w:tcPr>
          <w:p w:rsidR="00DC6440" w:rsidRPr="00AB79BE" w:rsidRDefault="00DF405E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7</w:t>
            </w:r>
          </w:p>
        </w:tc>
        <w:tc>
          <w:tcPr>
            <w:tcW w:w="2125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 ส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</w:t>
            </w:r>
          </w:p>
        </w:tc>
        <w:tc>
          <w:tcPr>
            <w:tcW w:w="1701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4 เมตร ยาว 1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,000</w:t>
            </w:r>
          </w:p>
        </w:tc>
        <w:tc>
          <w:tcPr>
            <w:tcW w:w="141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B37FC7">
        <w:trPr>
          <w:trHeight w:val="277"/>
        </w:trPr>
        <w:tc>
          <w:tcPr>
            <w:tcW w:w="569" w:type="dxa"/>
          </w:tcPr>
          <w:p w:rsidR="00DC6440" w:rsidRPr="00AB79BE" w:rsidRDefault="00DF405E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8</w:t>
            </w:r>
          </w:p>
        </w:tc>
        <w:tc>
          <w:tcPr>
            <w:tcW w:w="2125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 ส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7</w:t>
            </w:r>
          </w:p>
        </w:tc>
        <w:tc>
          <w:tcPr>
            <w:tcW w:w="1701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6 เมตร ยาว 5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50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50,000</w:t>
            </w:r>
          </w:p>
        </w:tc>
        <w:tc>
          <w:tcPr>
            <w:tcW w:w="1134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50,000</w:t>
            </w:r>
          </w:p>
        </w:tc>
        <w:tc>
          <w:tcPr>
            <w:tcW w:w="1417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B37FC7">
        <w:trPr>
          <w:trHeight w:val="277"/>
        </w:trPr>
        <w:tc>
          <w:tcPr>
            <w:tcW w:w="569" w:type="dxa"/>
          </w:tcPr>
          <w:p w:rsidR="00DC6440" w:rsidRPr="00AB79BE" w:rsidRDefault="00DF405E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9</w:t>
            </w:r>
          </w:p>
        </w:tc>
        <w:tc>
          <w:tcPr>
            <w:tcW w:w="2125" w:type="dxa"/>
          </w:tcPr>
          <w:p w:rsidR="00DC6440" w:rsidRPr="00AB79BE" w:rsidRDefault="00DC6440" w:rsidP="009418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DC6440" w:rsidRPr="00AB79BE" w:rsidRDefault="00DC6440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 ส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1</w:t>
            </w: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DC6440" w:rsidRPr="00AB79BE" w:rsidRDefault="00DC6440" w:rsidP="009418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6 เมตร ยาว 1,0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4A387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4A387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</w:tc>
        <w:tc>
          <w:tcPr>
            <w:tcW w:w="1134" w:type="dxa"/>
          </w:tcPr>
          <w:p w:rsidR="00DC6440" w:rsidRPr="00AB79BE" w:rsidRDefault="00DC6440" w:rsidP="004A387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</w:tc>
        <w:tc>
          <w:tcPr>
            <w:tcW w:w="1134" w:type="dxa"/>
          </w:tcPr>
          <w:p w:rsidR="00DC6440" w:rsidRPr="00AB79BE" w:rsidRDefault="00DC6440" w:rsidP="004A387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</w:tc>
        <w:tc>
          <w:tcPr>
            <w:tcW w:w="141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B37FC7">
        <w:trPr>
          <w:trHeight w:val="277"/>
        </w:trPr>
        <w:tc>
          <w:tcPr>
            <w:tcW w:w="569" w:type="dxa"/>
          </w:tcPr>
          <w:p w:rsidR="00DC6440" w:rsidRPr="00AB79BE" w:rsidRDefault="00DF405E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10</w:t>
            </w:r>
          </w:p>
        </w:tc>
        <w:tc>
          <w:tcPr>
            <w:tcW w:w="2125" w:type="dxa"/>
          </w:tcPr>
          <w:p w:rsidR="00DC6440" w:rsidRPr="00AB79BE" w:rsidRDefault="00DC6440" w:rsidP="009418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DC6440" w:rsidRPr="00AB79BE" w:rsidRDefault="00DC6440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 ส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4</w:t>
            </w: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5 เมตร ยาว 4๐๐ เมตร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4A387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4A387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0,000</w:t>
            </w:r>
          </w:p>
        </w:tc>
        <w:tc>
          <w:tcPr>
            <w:tcW w:w="1134" w:type="dxa"/>
          </w:tcPr>
          <w:p w:rsidR="00DC6440" w:rsidRPr="00AB79BE" w:rsidRDefault="00DC6440" w:rsidP="004A387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0,000</w:t>
            </w:r>
          </w:p>
        </w:tc>
        <w:tc>
          <w:tcPr>
            <w:tcW w:w="1134" w:type="dxa"/>
          </w:tcPr>
          <w:p w:rsidR="00DC6440" w:rsidRPr="00AB79BE" w:rsidRDefault="00DC6440" w:rsidP="004A387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0,000</w:t>
            </w:r>
          </w:p>
        </w:tc>
        <w:tc>
          <w:tcPr>
            <w:tcW w:w="141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B37FC7">
        <w:trPr>
          <w:trHeight w:val="277"/>
        </w:trPr>
        <w:tc>
          <w:tcPr>
            <w:tcW w:w="569" w:type="dxa"/>
          </w:tcPr>
          <w:p w:rsidR="00DC6440" w:rsidRPr="00AB79BE" w:rsidRDefault="00601B66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11</w:t>
            </w:r>
          </w:p>
        </w:tc>
        <w:tc>
          <w:tcPr>
            <w:tcW w:w="2125" w:type="dxa"/>
          </w:tcPr>
          <w:p w:rsidR="00DC6440" w:rsidRPr="00AB79BE" w:rsidRDefault="00DC6440" w:rsidP="009418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ม่วงหัก หมู่ที่ ๘ สายจากนานายวิสัน</w:t>
            </w:r>
          </w:p>
          <w:p w:rsidR="00DC6440" w:rsidRPr="00AB79BE" w:rsidRDefault="00DC6440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ึงนานายสว่าง</w:t>
            </w: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6 เมตร ยาว 4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85260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85260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DC6440" w:rsidRPr="00AB79BE" w:rsidRDefault="00DC6440" w:rsidP="0085260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DC6440" w:rsidRPr="00AB79BE" w:rsidRDefault="00DC6440" w:rsidP="0085260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41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440" w:rsidRPr="00AB79BE" w:rsidTr="00B37FC7">
        <w:trPr>
          <w:trHeight w:val="277"/>
        </w:trPr>
        <w:tc>
          <w:tcPr>
            <w:tcW w:w="569" w:type="dxa"/>
          </w:tcPr>
          <w:p w:rsidR="00DC6440" w:rsidRPr="00AB79BE" w:rsidRDefault="00601B66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12</w:t>
            </w:r>
          </w:p>
        </w:tc>
        <w:tc>
          <w:tcPr>
            <w:tcW w:w="2125" w:type="dxa"/>
          </w:tcPr>
          <w:p w:rsidR="00DC6440" w:rsidRPr="00AB79BE" w:rsidRDefault="00DC6440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ม่วงหัก หมู่ที่ ๘ สายจากสวนนายคำสิงห์ อุท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วงค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ึงชลประทานห้วยส้มกบ</w:t>
            </w:r>
          </w:p>
        </w:tc>
        <w:tc>
          <w:tcPr>
            <w:tcW w:w="1701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DC6440" w:rsidRPr="00AB79BE" w:rsidRDefault="00DC6440" w:rsidP="009418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DC6440" w:rsidRPr="00AB79BE" w:rsidRDefault="00DC6440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6 เมตร ยาว 1,0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85260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6440" w:rsidRPr="00AB79BE" w:rsidRDefault="00DC6440" w:rsidP="0085260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</w:tc>
        <w:tc>
          <w:tcPr>
            <w:tcW w:w="1134" w:type="dxa"/>
          </w:tcPr>
          <w:p w:rsidR="00DC6440" w:rsidRPr="00AB79BE" w:rsidRDefault="00DC6440" w:rsidP="0085260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</w:tc>
        <w:tc>
          <w:tcPr>
            <w:tcW w:w="1134" w:type="dxa"/>
          </w:tcPr>
          <w:p w:rsidR="00DC6440" w:rsidRPr="00AB79BE" w:rsidRDefault="00DC6440" w:rsidP="0085260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100,000</w:t>
            </w:r>
          </w:p>
        </w:tc>
        <w:tc>
          <w:tcPr>
            <w:tcW w:w="1417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DC6440" w:rsidRPr="00AB79BE" w:rsidRDefault="00DC644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DC6440" w:rsidRPr="00AB79BE" w:rsidRDefault="00DC644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470B27" w:rsidRPr="00AB79BE" w:rsidRDefault="00470B27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p w:rsidR="00470B27" w:rsidRPr="00AB79BE" w:rsidRDefault="00470B27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p w:rsidR="00470B27" w:rsidRPr="00AB79BE" w:rsidRDefault="00470B27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p w:rsidR="00DF2561" w:rsidRPr="00AB79BE" w:rsidRDefault="00DF2561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p w:rsidR="009C1B09" w:rsidRPr="00AB79BE" w:rsidRDefault="009C1B09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p w:rsidR="009C1B09" w:rsidRPr="00AB79BE" w:rsidRDefault="009C1B09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p w:rsidR="009C1B09" w:rsidRPr="00AB79BE" w:rsidRDefault="009C1B09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470B27" w:rsidRPr="00AB79BE" w:rsidTr="00852600">
        <w:trPr>
          <w:trHeight w:val="399"/>
        </w:trPr>
        <w:tc>
          <w:tcPr>
            <w:tcW w:w="567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470B27" w:rsidRPr="00AB79BE" w:rsidRDefault="00470B27" w:rsidP="00DC30F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F4920" w:rsidRPr="00AB79BE" w:rsidTr="00852600">
        <w:trPr>
          <w:trHeight w:val="277"/>
        </w:trPr>
        <w:tc>
          <w:tcPr>
            <w:tcW w:w="567" w:type="dxa"/>
            <w:vMerge/>
          </w:tcPr>
          <w:p w:rsidR="00AF4920" w:rsidRPr="00AB79BE" w:rsidRDefault="00AF492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F4920" w:rsidRPr="00AB79BE" w:rsidRDefault="00AF492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C1B09" w:rsidRPr="00AB79BE" w:rsidTr="00852600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13</w:t>
            </w:r>
          </w:p>
        </w:tc>
        <w:tc>
          <w:tcPr>
            <w:tcW w:w="212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ม่วงหัก หมู่ที่ ๘ สายจากนานางสาวบุญเทียนถึงนานายสุวรรณภูมิ สิงห์สุ แยกไปที่พักสงฆ์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งคลธรรม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6 เมตร ยาว 75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825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825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825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825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825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852600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14</w:t>
            </w:r>
          </w:p>
        </w:tc>
        <w:tc>
          <w:tcPr>
            <w:tcW w:w="212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ม่วงหัก หมู่ที่ ๘ สายจากนานายคำตันถึงนานางสาวอิน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ยกระดับ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๖ เมตร ยาว 8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80,000</w:t>
            </w:r>
          </w:p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8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8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8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80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852600">
        <w:trPr>
          <w:trHeight w:val="277"/>
        </w:trPr>
        <w:tc>
          <w:tcPr>
            <w:tcW w:w="567" w:type="dxa"/>
          </w:tcPr>
          <w:p w:rsidR="009C1B09" w:rsidRPr="00AB79BE" w:rsidRDefault="00DF405E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  <w:r w:rsidR="00601B66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127" w:type="dxa"/>
          </w:tcPr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ม่วงหัก หมู่ที่ ๘ สายจากบ้าน</w:t>
            </w:r>
          </w:p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างตาลอ่อนถึงหนองฝาย</w:t>
            </w:r>
          </w:p>
        </w:tc>
        <w:tc>
          <w:tcPr>
            <w:tcW w:w="1701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๖ เมตร ยาว 1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1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5260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1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5260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1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C1B09" w:rsidRPr="00AB79BE" w:rsidRDefault="009C1B09" w:rsidP="0085260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1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C1B09" w:rsidRPr="00AB79BE" w:rsidRDefault="009C1B09" w:rsidP="0085260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1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852600">
        <w:trPr>
          <w:trHeight w:val="277"/>
        </w:trPr>
        <w:tc>
          <w:tcPr>
            <w:tcW w:w="567" w:type="dxa"/>
          </w:tcPr>
          <w:p w:rsidR="009C1B09" w:rsidRPr="00AB79BE" w:rsidRDefault="00601B66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16</w:t>
            </w:r>
          </w:p>
        </w:tc>
        <w:tc>
          <w:tcPr>
            <w:tcW w:w="2127" w:type="dxa"/>
          </w:tcPr>
          <w:p w:rsidR="009C1B09" w:rsidRPr="00AB79BE" w:rsidRDefault="009C1B09" w:rsidP="00A0673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ชื่อมต่อถนน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ันท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วัน บ้านโพนทราย หมู่ที่ 9 สายจากนานายสงวน ทองออ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ถึง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นางสมคิด 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ัวระพา</w:t>
            </w:r>
          </w:p>
        </w:tc>
        <w:tc>
          <w:tcPr>
            <w:tcW w:w="1701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เชื่อมต่อถนน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ันท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วัน กว้าง 5 เมตร ยาว 5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980F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980F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50,000</w:t>
            </w:r>
          </w:p>
        </w:tc>
        <w:tc>
          <w:tcPr>
            <w:tcW w:w="1134" w:type="dxa"/>
          </w:tcPr>
          <w:p w:rsidR="009C1B09" w:rsidRPr="00AB79BE" w:rsidRDefault="009C1B09" w:rsidP="00980F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50,000</w:t>
            </w:r>
          </w:p>
        </w:tc>
        <w:tc>
          <w:tcPr>
            <w:tcW w:w="1134" w:type="dxa"/>
          </w:tcPr>
          <w:p w:rsidR="009C1B09" w:rsidRPr="00AB79BE" w:rsidRDefault="009C1B09" w:rsidP="00980F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50,000</w:t>
            </w:r>
          </w:p>
        </w:tc>
        <w:tc>
          <w:tcPr>
            <w:tcW w:w="1417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852600">
        <w:trPr>
          <w:trHeight w:val="277"/>
        </w:trPr>
        <w:tc>
          <w:tcPr>
            <w:tcW w:w="567" w:type="dxa"/>
          </w:tcPr>
          <w:p w:rsidR="009C1B09" w:rsidRPr="00AB79BE" w:rsidRDefault="00601B66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17</w:t>
            </w:r>
          </w:p>
        </w:tc>
        <w:tc>
          <w:tcPr>
            <w:tcW w:w="2127" w:type="dxa"/>
          </w:tcPr>
          <w:p w:rsidR="009C1B09" w:rsidRPr="00AB79BE" w:rsidRDefault="009C1B09" w:rsidP="00980F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9C1B09" w:rsidRPr="00AB79BE" w:rsidRDefault="009C1B09" w:rsidP="00980F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๑๐ สายจากนา</w:t>
            </w:r>
          </w:p>
          <w:p w:rsidR="009C1B09" w:rsidRPr="00AB79BE" w:rsidRDefault="009C1B09" w:rsidP="00980F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มเผ่า พรหมมาถึงนา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ยทอน ใจเอื้อ </w:t>
            </w:r>
          </w:p>
        </w:tc>
        <w:tc>
          <w:tcPr>
            <w:tcW w:w="1701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๖ เมตร ยาว 8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980F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980F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</w:tcPr>
          <w:p w:rsidR="009C1B09" w:rsidRPr="00AB79BE" w:rsidRDefault="009C1B09" w:rsidP="00980F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</w:tcPr>
          <w:p w:rsidR="009C1B09" w:rsidRPr="00AB79BE" w:rsidRDefault="009C1B09" w:rsidP="00980F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417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852600">
        <w:trPr>
          <w:trHeight w:val="277"/>
        </w:trPr>
        <w:tc>
          <w:tcPr>
            <w:tcW w:w="567" w:type="dxa"/>
          </w:tcPr>
          <w:p w:rsidR="009C1B09" w:rsidRPr="00AB79BE" w:rsidRDefault="00601B66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18</w:t>
            </w:r>
          </w:p>
        </w:tc>
        <w:tc>
          <w:tcPr>
            <w:tcW w:w="2127" w:type="dxa"/>
          </w:tcPr>
          <w:p w:rsidR="009C1B09" w:rsidRPr="00AB79BE" w:rsidRDefault="009C1B09" w:rsidP="00980F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๑๐ สายป่าช้า</w:t>
            </w:r>
          </w:p>
        </w:tc>
        <w:tc>
          <w:tcPr>
            <w:tcW w:w="1701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๖ เมตร ยาว 4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980F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980F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50,000</w:t>
            </w:r>
          </w:p>
        </w:tc>
        <w:tc>
          <w:tcPr>
            <w:tcW w:w="1134" w:type="dxa"/>
          </w:tcPr>
          <w:p w:rsidR="009C1B09" w:rsidRPr="00AB79BE" w:rsidRDefault="009C1B09" w:rsidP="00980F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50,000</w:t>
            </w:r>
          </w:p>
        </w:tc>
        <w:tc>
          <w:tcPr>
            <w:tcW w:w="1134" w:type="dxa"/>
          </w:tcPr>
          <w:p w:rsidR="009C1B09" w:rsidRPr="00AB79BE" w:rsidRDefault="009C1B09" w:rsidP="00980F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50,000</w:t>
            </w:r>
          </w:p>
        </w:tc>
        <w:tc>
          <w:tcPr>
            <w:tcW w:w="1417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6B213A" w:rsidRPr="00AB79BE" w:rsidRDefault="006B213A" w:rsidP="00470B2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470B27" w:rsidRPr="00AB79BE" w:rsidTr="00255E0D">
        <w:trPr>
          <w:trHeight w:val="399"/>
        </w:trPr>
        <w:tc>
          <w:tcPr>
            <w:tcW w:w="567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470B27" w:rsidRPr="00AB79BE" w:rsidRDefault="00470B27" w:rsidP="00DC30F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F4920" w:rsidRPr="00AB79BE" w:rsidTr="00255E0D">
        <w:trPr>
          <w:trHeight w:val="277"/>
        </w:trPr>
        <w:tc>
          <w:tcPr>
            <w:tcW w:w="567" w:type="dxa"/>
            <w:vMerge/>
          </w:tcPr>
          <w:p w:rsidR="00AF4920" w:rsidRPr="00AB79BE" w:rsidRDefault="00AF492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F4920" w:rsidRPr="00AB79BE" w:rsidRDefault="00AF492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C1B09" w:rsidRPr="00AB79BE" w:rsidTr="00255E0D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19</w:t>
            </w:r>
          </w:p>
        </w:tc>
        <w:tc>
          <w:tcPr>
            <w:tcW w:w="212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๑0 สายจากนานางเพ็ง ทองออ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ถึง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านายสมเผ่า พรหมมา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6 เมตร ยาว 1,2๐๐ เมตร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255E0D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0</w:t>
            </w:r>
          </w:p>
        </w:tc>
        <w:tc>
          <w:tcPr>
            <w:tcW w:w="212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๑0 สายจากนานางหวาย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ชาธิ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าถึงนานางคำ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ปียง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ุภาจันทร์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๖ เมตร ยาว 8๐๐ เมตร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255E0D">
        <w:trPr>
          <w:trHeight w:val="277"/>
        </w:trPr>
        <w:tc>
          <w:tcPr>
            <w:tcW w:w="567" w:type="dxa"/>
          </w:tcPr>
          <w:p w:rsidR="009C1B09" w:rsidRPr="00AB79BE" w:rsidRDefault="00601B66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1</w:t>
            </w:r>
          </w:p>
        </w:tc>
        <w:tc>
          <w:tcPr>
            <w:tcW w:w="2127" w:type="dxa"/>
          </w:tcPr>
          <w:p w:rsidR="009C1B09" w:rsidRPr="00AB79BE" w:rsidRDefault="009C1B09" w:rsidP="008111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๑0 สายจากนา</w:t>
            </w:r>
          </w:p>
          <w:p w:rsidR="009C1B09" w:rsidRPr="00AB79BE" w:rsidRDefault="009C1B09" w:rsidP="008111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มจิตร อุระถึงนา</w:t>
            </w:r>
          </w:p>
          <w:p w:rsidR="009C1B09" w:rsidRPr="00AB79BE" w:rsidRDefault="00146922" w:rsidP="008111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ายสุ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มต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ล้ำ</w:t>
            </w:r>
            <w:r w:rsidR="009C1B09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ลิศ</w:t>
            </w:r>
          </w:p>
        </w:tc>
        <w:tc>
          <w:tcPr>
            <w:tcW w:w="1701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6 เมตร ยาว 1,0๐๐ เมตร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111B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111B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00,000</w:t>
            </w:r>
          </w:p>
        </w:tc>
        <w:tc>
          <w:tcPr>
            <w:tcW w:w="1134" w:type="dxa"/>
          </w:tcPr>
          <w:p w:rsidR="009C1B09" w:rsidRPr="00AB79BE" w:rsidRDefault="009C1B09" w:rsidP="008111B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00,000</w:t>
            </w:r>
          </w:p>
        </w:tc>
        <w:tc>
          <w:tcPr>
            <w:tcW w:w="1134" w:type="dxa"/>
          </w:tcPr>
          <w:p w:rsidR="009C1B09" w:rsidRPr="00AB79BE" w:rsidRDefault="009C1B09" w:rsidP="008111B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300,000</w:t>
            </w:r>
          </w:p>
        </w:tc>
        <w:tc>
          <w:tcPr>
            <w:tcW w:w="1417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255E0D">
        <w:trPr>
          <w:trHeight w:val="277"/>
        </w:trPr>
        <w:tc>
          <w:tcPr>
            <w:tcW w:w="567" w:type="dxa"/>
          </w:tcPr>
          <w:p w:rsidR="009C1B09" w:rsidRPr="00AB79BE" w:rsidRDefault="00601B66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2</w:t>
            </w:r>
          </w:p>
        </w:tc>
        <w:tc>
          <w:tcPr>
            <w:tcW w:w="2127" w:type="dxa"/>
          </w:tcPr>
          <w:p w:rsidR="009C1B09" w:rsidRPr="00AB79BE" w:rsidRDefault="009C1B09" w:rsidP="008111B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ดอนม่วงพัฒนา หมู่ที่ 11 สายดอนม่วงพัฒนา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ึงดอนม่วงพัฒนา 13</w:t>
            </w:r>
          </w:p>
        </w:tc>
        <w:tc>
          <w:tcPr>
            <w:tcW w:w="1701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6 เมตร ยาว 8๐๐ เมตร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00,000</w:t>
            </w:r>
          </w:p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111B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111B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00,000</w:t>
            </w:r>
          </w:p>
        </w:tc>
        <w:tc>
          <w:tcPr>
            <w:tcW w:w="1134" w:type="dxa"/>
          </w:tcPr>
          <w:p w:rsidR="009C1B09" w:rsidRPr="00AB79BE" w:rsidRDefault="009C1B09" w:rsidP="008111B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00,000</w:t>
            </w:r>
          </w:p>
        </w:tc>
        <w:tc>
          <w:tcPr>
            <w:tcW w:w="1134" w:type="dxa"/>
          </w:tcPr>
          <w:p w:rsidR="009C1B09" w:rsidRPr="00AB79BE" w:rsidRDefault="009C1B09" w:rsidP="008111B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00,000</w:t>
            </w:r>
          </w:p>
        </w:tc>
        <w:tc>
          <w:tcPr>
            <w:tcW w:w="1417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255E0D">
        <w:trPr>
          <w:trHeight w:val="277"/>
        </w:trPr>
        <w:tc>
          <w:tcPr>
            <w:tcW w:w="567" w:type="dxa"/>
          </w:tcPr>
          <w:p w:rsidR="009C1B09" w:rsidRPr="00AB79BE" w:rsidRDefault="00601B66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3</w:t>
            </w:r>
          </w:p>
        </w:tc>
        <w:tc>
          <w:tcPr>
            <w:tcW w:w="2127" w:type="dxa"/>
          </w:tcPr>
          <w:p w:rsidR="009C1B09" w:rsidRPr="00AB79BE" w:rsidRDefault="009C1B09" w:rsidP="00625F94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ดอนม่วงพัฒนา หมู่ที่ 11 สายดอนม่วงพัฒนา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6 เมตร ยาว 2,0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625F9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625F9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000,000</w:t>
            </w:r>
          </w:p>
        </w:tc>
        <w:tc>
          <w:tcPr>
            <w:tcW w:w="1134" w:type="dxa"/>
          </w:tcPr>
          <w:p w:rsidR="009C1B09" w:rsidRPr="00AB79BE" w:rsidRDefault="009C1B09" w:rsidP="00625F9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000,000</w:t>
            </w:r>
          </w:p>
        </w:tc>
        <w:tc>
          <w:tcPr>
            <w:tcW w:w="1134" w:type="dxa"/>
          </w:tcPr>
          <w:p w:rsidR="009C1B09" w:rsidRPr="00AB79BE" w:rsidRDefault="009C1B09" w:rsidP="00625F9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000,000</w:t>
            </w:r>
          </w:p>
        </w:tc>
        <w:tc>
          <w:tcPr>
            <w:tcW w:w="1417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255E0D">
        <w:trPr>
          <w:trHeight w:val="277"/>
        </w:trPr>
        <w:tc>
          <w:tcPr>
            <w:tcW w:w="567" w:type="dxa"/>
          </w:tcPr>
          <w:p w:rsidR="009C1B09" w:rsidRPr="00AB79BE" w:rsidRDefault="00601B66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4</w:t>
            </w:r>
          </w:p>
        </w:tc>
        <w:tc>
          <w:tcPr>
            <w:tcW w:w="2127" w:type="dxa"/>
          </w:tcPr>
          <w:p w:rsidR="009C1B09" w:rsidRPr="00AB79BE" w:rsidRDefault="009C1B09" w:rsidP="00941830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ดอนม่วงพัฒนา หมู่ที่ 11 สายดอนม่วงพัฒนา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6 เมตร ยาว 1,5๐๐ เมตร</w:t>
            </w:r>
          </w:p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5F65F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5F65F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50,000</w:t>
            </w:r>
          </w:p>
        </w:tc>
        <w:tc>
          <w:tcPr>
            <w:tcW w:w="1134" w:type="dxa"/>
          </w:tcPr>
          <w:p w:rsidR="009C1B09" w:rsidRPr="00AB79BE" w:rsidRDefault="009C1B09" w:rsidP="005F65F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50,000</w:t>
            </w:r>
          </w:p>
        </w:tc>
        <w:tc>
          <w:tcPr>
            <w:tcW w:w="1134" w:type="dxa"/>
          </w:tcPr>
          <w:p w:rsidR="009C1B09" w:rsidRPr="00AB79BE" w:rsidRDefault="009C1B09" w:rsidP="005F65F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250,000</w:t>
            </w:r>
          </w:p>
        </w:tc>
        <w:tc>
          <w:tcPr>
            <w:tcW w:w="1417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470B27" w:rsidRPr="00AB79BE" w:rsidRDefault="00470B27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5F65F5" w:rsidRPr="00AB79BE" w:rsidRDefault="005F65F5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5F65F5" w:rsidRPr="00AB79BE" w:rsidRDefault="005F65F5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5F65F5" w:rsidRPr="00AB79BE" w:rsidRDefault="005F65F5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5F65F5" w:rsidRPr="00AB79BE" w:rsidRDefault="005F65F5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5F65F5" w:rsidRPr="00AB79BE" w:rsidRDefault="005F65F5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5F65F5" w:rsidRPr="00AB79BE" w:rsidRDefault="005F65F5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601B66" w:rsidRPr="00AB79BE" w:rsidRDefault="00601B66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601B66" w:rsidRPr="00AB79BE" w:rsidRDefault="00601B66" w:rsidP="00470B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470B27" w:rsidRPr="00AB79BE" w:rsidTr="009B3DB6">
        <w:trPr>
          <w:trHeight w:val="399"/>
        </w:trPr>
        <w:tc>
          <w:tcPr>
            <w:tcW w:w="567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470B27" w:rsidRPr="00AB79BE" w:rsidRDefault="00470B27" w:rsidP="00DC30F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70B27" w:rsidRPr="00AB79BE" w:rsidRDefault="00470B27" w:rsidP="00DC30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F4920" w:rsidRPr="00AB79BE" w:rsidTr="009B3DB6">
        <w:trPr>
          <w:trHeight w:val="277"/>
        </w:trPr>
        <w:tc>
          <w:tcPr>
            <w:tcW w:w="567" w:type="dxa"/>
            <w:vMerge/>
          </w:tcPr>
          <w:p w:rsidR="00AF4920" w:rsidRPr="00AB79BE" w:rsidRDefault="00AF492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F4920" w:rsidRPr="00AB79BE" w:rsidRDefault="00AF4920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F4920" w:rsidRPr="00AB79BE" w:rsidRDefault="00AF4920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C1B09" w:rsidRPr="00AB79BE" w:rsidTr="009B3DB6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5</w:t>
            </w:r>
          </w:p>
        </w:tc>
        <w:tc>
          <w:tcPr>
            <w:tcW w:w="212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บัวระพาเหนือ หมู่ที่ 12 สายจากนานายกิลัน กงนะถึงนา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ายเวียงนุศร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๖ เมตร ยาว 7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9B3DB6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6</w:t>
            </w:r>
          </w:p>
        </w:tc>
        <w:tc>
          <w:tcPr>
            <w:tcW w:w="212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บัวระพาเหนือ หมู่ที่ 12 สายจากนานางสวน กงนะถึงนานายทวน กงนะ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6 เมตร ยาว 7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9B3DB6">
        <w:trPr>
          <w:trHeight w:val="277"/>
        </w:trPr>
        <w:tc>
          <w:tcPr>
            <w:tcW w:w="567" w:type="dxa"/>
          </w:tcPr>
          <w:p w:rsidR="009C1B09" w:rsidRPr="00AB79BE" w:rsidRDefault="00601B66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7</w:t>
            </w:r>
          </w:p>
        </w:tc>
        <w:tc>
          <w:tcPr>
            <w:tcW w:w="2127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บัวระพาเหนือ หมู่ที่ 12 สายจากสวนนางมะลิดาถึงสวนยาง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างทองคำ กงนะ</w:t>
            </w:r>
          </w:p>
        </w:tc>
        <w:tc>
          <w:tcPr>
            <w:tcW w:w="1701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๖ เมตร ยาว ๔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0,000</w:t>
            </w:r>
          </w:p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9B3DB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9B3DB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0,000</w:t>
            </w:r>
          </w:p>
        </w:tc>
        <w:tc>
          <w:tcPr>
            <w:tcW w:w="1134" w:type="dxa"/>
          </w:tcPr>
          <w:p w:rsidR="009C1B09" w:rsidRPr="00AB79BE" w:rsidRDefault="009C1B09" w:rsidP="009B3DB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0,000</w:t>
            </w:r>
          </w:p>
        </w:tc>
        <w:tc>
          <w:tcPr>
            <w:tcW w:w="1134" w:type="dxa"/>
          </w:tcPr>
          <w:p w:rsidR="009C1B09" w:rsidRPr="00AB79BE" w:rsidRDefault="009C1B09" w:rsidP="009B3DB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0,000</w:t>
            </w:r>
          </w:p>
        </w:tc>
        <w:tc>
          <w:tcPr>
            <w:tcW w:w="1417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9B3DB6">
        <w:trPr>
          <w:trHeight w:val="277"/>
        </w:trPr>
        <w:tc>
          <w:tcPr>
            <w:tcW w:w="567" w:type="dxa"/>
          </w:tcPr>
          <w:p w:rsidR="009C1B09" w:rsidRPr="00AB79BE" w:rsidRDefault="00601B66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8</w:t>
            </w:r>
          </w:p>
        </w:tc>
        <w:tc>
          <w:tcPr>
            <w:tcW w:w="2127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ยกระดับดินเดิมลงลูกรัง บ้านบัวระพาเหนือ หมู่ที่ 12 สายจากนานายพา ชาลีถึงนานายมาย </w:t>
            </w:r>
          </w:p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งนะ</w:t>
            </w:r>
          </w:p>
        </w:tc>
        <w:tc>
          <w:tcPr>
            <w:tcW w:w="1701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๖ เมตร ยาว 6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1215C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1215C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0,000</w:t>
            </w:r>
          </w:p>
        </w:tc>
        <w:tc>
          <w:tcPr>
            <w:tcW w:w="1134" w:type="dxa"/>
          </w:tcPr>
          <w:p w:rsidR="009C1B09" w:rsidRPr="00AB79BE" w:rsidRDefault="009C1B09" w:rsidP="001215C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0,000</w:t>
            </w:r>
          </w:p>
        </w:tc>
        <w:tc>
          <w:tcPr>
            <w:tcW w:w="1134" w:type="dxa"/>
          </w:tcPr>
          <w:p w:rsidR="009C1B09" w:rsidRPr="00AB79BE" w:rsidRDefault="009C1B09" w:rsidP="001215C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0,000</w:t>
            </w:r>
          </w:p>
        </w:tc>
        <w:tc>
          <w:tcPr>
            <w:tcW w:w="1417" w:type="dxa"/>
          </w:tcPr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9B3DB6">
        <w:trPr>
          <w:trHeight w:val="277"/>
        </w:trPr>
        <w:tc>
          <w:tcPr>
            <w:tcW w:w="567" w:type="dxa"/>
          </w:tcPr>
          <w:p w:rsidR="009C1B09" w:rsidRPr="00AB79BE" w:rsidRDefault="00601B66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9</w:t>
            </w:r>
          </w:p>
        </w:tc>
        <w:tc>
          <w:tcPr>
            <w:tcW w:w="2127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บัวระพาเหนือ หมู่ที่ 12 สายจากสวนนางสานารัฐถึงสวนนางสมปอง กงนะ</w:t>
            </w:r>
          </w:p>
        </w:tc>
        <w:tc>
          <w:tcPr>
            <w:tcW w:w="1701" w:type="dxa"/>
          </w:tcPr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๖ เมตร ยาว 7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1215C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1215C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</w:tcPr>
          <w:p w:rsidR="009C1B09" w:rsidRPr="00AB79BE" w:rsidRDefault="009C1B09" w:rsidP="001215C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134" w:type="dxa"/>
          </w:tcPr>
          <w:p w:rsidR="009C1B09" w:rsidRPr="00AB79BE" w:rsidRDefault="009C1B09" w:rsidP="001215C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50,000</w:t>
            </w:r>
          </w:p>
        </w:tc>
        <w:tc>
          <w:tcPr>
            <w:tcW w:w="1417" w:type="dxa"/>
          </w:tcPr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9B3DB6">
        <w:trPr>
          <w:trHeight w:val="277"/>
        </w:trPr>
        <w:tc>
          <w:tcPr>
            <w:tcW w:w="567" w:type="dxa"/>
          </w:tcPr>
          <w:p w:rsidR="009C1B09" w:rsidRPr="00AB79BE" w:rsidRDefault="00601B66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30</w:t>
            </w:r>
          </w:p>
        </w:tc>
        <w:tc>
          <w:tcPr>
            <w:tcW w:w="2127" w:type="dxa"/>
          </w:tcPr>
          <w:p w:rsidR="009C1B09" w:rsidRPr="00AB79BE" w:rsidRDefault="009C1B09" w:rsidP="00DC30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บัวระพาเหนือ หมู่ที่ 12 สายจากบ้านนางเพียรถึงสวนนายพา กงนะ</w:t>
            </w:r>
          </w:p>
        </w:tc>
        <w:tc>
          <w:tcPr>
            <w:tcW w:w="1701" w:type="dxa"/>
          </w:tcPr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843" w:type="dxa"/>
          </w:tcPr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๖ เมตร ยาว 8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00,000</w:t>
            </w:r>
          </w:p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1215C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1215C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00,000</w:t>
            </w:r>
          </w:p>
        </w:tc>
        <w:tc>
          <w:tcPr>
            <w:tcW w:w="1134" w:type="dxa"/>
          </w:tcPr>
          <w:p w:rsidR="009C1B09" w:rsidRPr="00AB79BE" w:rsidRDefault="009C1B09" w:rsidP="001215C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00,000</w:t>
            </w:r>
          </w:p>
        </w:tc>
        <w:tc>
          <w:tcPr>
            <w:tcW w:w="1134" w:type="dxa"/>
          </w:tcPr>
          <w:p w:rsidR="009C1B09" w:rsidRPr="00AB79BE" w:rsidRDefault="009C1B09" w:rsidP="001215C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00,000</w:t>
            </w:r>
          </w:p>
        </w:tc>
        <w:tc>
          <w:tcPr>
            <w:tcW w:w="1417" w:type="dxa"/>
          </w:tcPr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C30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470B27" w:rsidRPr="00AB79BE" w:rsidRDefault="00470B27" w:rsidP="00174703">
      <w:pPr>
        <w:spacing w:after="0" w:line="240" w:lineRule="auto"/>
        <w:rPr>
          <w:rFonts w:ascii="TH SarabunIT๙" w:hAnsi="TH SarabunIT๙" w:cs="TH SarabunIT๙"/>
          <w:b/>
          <w:bCs/>
          <w:sz w:val="4"/>
          <w:szCs w:val="4"/>
        </w:rPr>
      </w:pPr>
    </w:p>
    <w:p w:rsidR="00470B27" w:rsidRPr="00AB79BE" w:rsidRDefault="00470B27" w:rsidP="00174703">
      <w:pPr>
        <w:spacing w:after="0" w:line="240" w:lineRule="auto"/>
        <w:rPr>
          <w:rFonts w:ascii="TH SarabunIT๙" w:hAnsi="TH SarabunIT๙" w:cs="TH SarabunIT๙"/>
          <w:b/>
          <w:bCs/>
          <w:sz w:val="4"/>
          <w:szCs w:val="4"/>
        </w:rPr>
      </w:pPr>
    </w:p>
    <w:p w:rsidR="00470B27" w:rsidRPr="00AB79BE" w:rsidRDefault="00470B27" w:rsidP="00174703">
      <w:pPr>
        <w:spacing w:after="0" w:line="240" w:lineRule="auto"/>
        <w:rPr>
          <w:rFonts w:ascii="TH SarabunIT๙" w:hAnsi="TH SarabunIT๙" w:cs="TH SarabunIT๙"/>
          <w:b/>
          <w:bCs/>
          <w:sz w:val="4"/>
          <w:szCs w:val="4"/>
        </w:rPr>
      </w:pPr>
    </w:p>
    <w:p w:rsidR="00470B27" w:rsidRPr="00AB79BE" w:rsidRDefault="00470B27" w:rsidP="00174703">
      <w:pPr>
        <w:spacing w:after="0" w:line="240" w:lineRule="auto"/>
        <w:rPr>
          <w:rFonts w:ascii="TH SarabunIT๙" w:hAnsi="TH SarabunIT๙" w:cs="TH SarabunIT๙"/>
          <w:b/>
          <w:bCs/>
          <w:sz w:val="4"/>
          <w:szCs w:val="4"/>
        </w:rPr>
      </w:pPr>
    </w:p>
    <w:p w:rsidR="00470B27" w:rsidRPr="00AB79BE" w:rsidRDefault="00470B27" w:rsidP="00174703">
      <w:pPr>
        <w:spacing w:after="0" w:line="240" w:lineRule="auto"/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1701"/>
        <w:gridCol w:w="1134"/>
        <w:gridCol w:w="1134"/>
        <w:gridCol w:w="1168"/>
        <w:gridCol w:w="1100"/>
        <w:gridCol w:w="1134"/>
        <w:gridCol w:w="1417"/>
        <w:gridCol w:w="1418"/>
        <w:gridCol w:w="1275"/>
      </w:tblGrid>
      <w:tr w:rsidR="00013299" w:rsidRPr="00AB79BE" w:rsidTr="00CD28AA">
        <w:trPr>
          <w:trHeight w:val="399"/>
        </w:trPr>
        <w:tc>
          <w:tcPr>
            <w:tcW w:w="567" w:type="dxa"/>
            <w:vMerge w:val="restart"/>
          </w:tcPr>
          <w:p w:rsidR="00013299" w:rsidRPr="00AB79BE" w:rsidRDefault="00013299" w:rsidP="000C471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13299" w:rsidRPr="00AB79BE" w:rsidRDefault="00013299" w:rsidP="000C471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013299" w:rsidRPr="00AB79BE" w:rsidRDefault="00013299" w:rsidP="000C4713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13299" w:rsidRPr="00AB79BE" w:rsidRDefault="00013299" w:rsidP="000C4713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:rsidR="00013299" w:rsidRPr="00AB79BE" w:rsidRDefault="00013299" w:rsidP="000C471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13299" w:rsidRPr="00AB79BE" w:rsidRDefault="00013299" w:rsidP="000C471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013299" w:rsidRPr="00AB79BE" w:rsidRDefault="00013299" w:rsidP="000C471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13299" w:rsidRPr="00AB79BE" w:rsidRDefault="00013299" w:rsidP="000C471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13299" w:rsidRPr="00AB79BE" w:rsidRDefault="00013299" w:rsidP="000C471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13299" w:rsidRPr="00AB79BE" w:rsidRDefault="00013299" w:rsidP="000C471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013299" w:rsidRPr="00AB79BE" w:rsidRDefault="00013299" w:rsidP="000C471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13299" w:rsidRPr="00AB79BE" w:rsidRDefault="00013299" w:rsidP="000C471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013299" w:rsidRPr="00AB79BE" w:rsidRDefault="00013299" w:rsidP="000C471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013299" w:rsidRPr="00AB79BE" w:rsidRDefault="00013299" w:rsidP="000C471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13299" w:rsidRPr="00AB79BE" w:rsidRDefault="00013299" w:rsidP="000C471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013299" w:rsidRPr="00AB79BE" w:rsidRDefault="00013299" w:rsidP="000C471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013299" w:rsidRPr="00AB79BE" w:rsidRDefault="00013299" w:rsidP="000C471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13299" w:rsidRPr="00AB79BE" w:rsidRDefault="00013299" w:rsidP="000C471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F4920" w:rsidRPr="00AB79BE" w:rsidTr="00CD28AA">
        <w:trPr>
          <w:trHeight w:val="277"/>
        </w:trPr>
        <w:tc>
          <w:tcPr>
            <w:tcW w:w="567" w:type="dxa"/>
            <w:vMerge/>
          </w:tcPr>
          <w:p w:rsidR="00AF4920" w:rsidRPr="00AB79BE" w:rsidRDefault="00AF4920" w:rsidP="000C471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AF4920" w:rsidRPr="00AB79BE" w:rsidRDefault="00AF4920" w:rsidP="000C47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F4920" w:rsidRPr="00AB79BE" w:rsidRDefault="00AF4920" w:rsidP="000C47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F4920" w:rsidRPr="00AB79BE" w:rsidRDefault="00AF4920" w:rsidP="000C47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00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F4920" w:rsidRPr="00AB79BE" w:rsidRDefault="00AF4920" w:rsidP="000C47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F4920" w:rsidRPr="00AB79BE" w:rsidRDefault="00AF4920" w:rsidP="000C471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F4920" w:rsidRPr="00AB79BE" w:rsidRDefault="00AF4920" w:rsidP="000C47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C1B09" w:rsidRPr="00AB79BE" w:rsidTr="00CD28AA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31</w:t>
            </w:r>
          </w:p>
        </w:tc>
        <w:tc>
          <w:tcPr>
            <w:tcW w:w="212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บัวระพาเหนือ หมู่ที่ 12 สายจากบ้านนายเกิดถึงสวนนางทองคำ ทอ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ออน</w:t>
            </w:r>
            <w:proofErr w:type="spellEnd"/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๖ เมตร ยาว 1,0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00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CD28AA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32</w:t>
            </w:r>
          </w:p>
        </w:tc>
        <w:tc>
          <w:tcPr>
            <w:tcW w:w="212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บัวระพาเหนือ หมู่ที่ 12 สายจากนานายสังวาล ใจสุขถึงนานายเริ่ม กงนะ</w:t>
            </w: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๖ เมตร ยาว 1,0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00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CD28AA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ind w:right="-1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33</w:t>
            </w:r>
          </w:p>
        </w:tc>
        <w:tc>
          <w:tcPr>
            <w:tcW w:w="2127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บัวระพาเหนือ หมู่ที่ 12 สายจากถนนลาดยาง 3015ถึงนา</w:t>
            </w:r>
          </w:p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ยห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ิ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ชาต</w:t>
            </w:r>
            <w:proofErr w:type="spellEnd"/>
          </w:p>
        </w:tc>
        <w:tc>
          <w:tcPr>
            <w:tcW w:w="1843" w:type="dxa"/>
          </w:tcPr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701" w:type="dxa"/>
          </w:tcPr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๖ เมตร ยาว 613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,19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CD28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,195,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CD28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,195,000</w:t>
            </w:r>
          </w:p>
        </w:tc>
        <w:tc>
          <w:tcPr>
            <w:tcW w:w="1100" w:type="dxa"/>
          </w:tcPr>
          <w:p w:rsidR="009C1B09" w:rsidRPr="00AB79BE" w:rsidRDefault="009C1B09" w:rsidP="00CD28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,195,000</w:t>
            </w:r>
          </w:p>
        </w:tc>
        <w:tc>
          <w:tcPr>
            <w:tcW w:w="1134" w:type="dxa"/>
          </w:tcPr>
          <w:p w:rsidR="009C1B09" w:rsidRPr="00AB79BE" w:rsidRDefault="009C1B09" w:rsidP="00CD28A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,195,000</w:t>
            </w:r>
          </w:p>
        </w:tc>
        <w:tc>
          <w:tcPr>
            <w:tcW w:w="1417" w:type="dxa"/>
          </w:tcPr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CD28AA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ind w:right="-1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34</w:t>
            </w:r>
          </w:p>
        </w:tc>
        <w:tc>
          <w:tcPr>
            <w:tcW w:w="2127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13 ซอยไผ่สีทอง 8</w:t>
            </w:r>
          </w:p>
        </w:tc>
        <w:tc>
          <w:tcPr>
            <w:tcW w:w="1843" w:type="dxa"/>
          </w:tcPr>
          <w:p w:rsidR="009C1B09" w:rsidRPr="00AB79BE" w:rsidRDefault="009C1B09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701" w:type="dxa"/>
          </w:tcPr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๖ เมตร ยาว 1,000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750,000</w:t>
            </w:r>
          </w:p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1D003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750,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1D003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750,000</w:t>
            </w:r>
          </w:p>
        </w:tc>
        <w:tc>
          <w:tcPr>
            <w:tcW w:w="1100" w:type="dxa"/>
          </w:tcPr>
          <w:p w:rsidR="009C1B09" w:rsidRPr="00AB79BE" w:rsidRDefault="009C1B09" w:rsidP="001D003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750,000</w:t>
            </w:r>
          </w:p>
        </w:tc>
        <w:tc>
          <w:tcPr>
            <w:tcW w:w="1134" w:type="dxa"/>
          </w:tcPr>
          <w:p w:rsidR="009C1B09" w:rsidRPr="00AB79BE" w:rsidRDefault="009C1B09" w:rsidP="001D003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750,000</w:t>
            </w:r>
          </w:p>
        </w:tc>
        <w:tc>
          <w:tcPr>
            <w:tcW w:w="1417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CD28AA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ind w:right="-1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35</w:t>
            </w:r>
          </w:p>
        </w:tc>
        <w:tc>
          <w:tcPr>
            <w:tcW w:w="2127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13 ซอยไผ่สีทอง 9</w:t>
            </w:r>
          </w:p>
        </w:tc>
        <w:tc>
          <w:tcPr>
            <w:tcW w:w="1843" w:type="dxa"/>
          </w:tcPr>
          <w:p w:rsidR="009C1B09" w:rsidRPr="00AB79BE" w:rsidRDefault="009C1B09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701" w:type="dxa"/>
          </w:tcPr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๖ เมตร ยาว 2,000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00,000</w:t>
            </w:r>
          </w:p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1D003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00,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1D003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00,000</w:t>
            </w:r>
          </w:p>
        </w:tc>
        <w:tc>
          <w:tcPr>
            <w:tcW w:w="1100" w:type="dxa"/>
          </w:tcPr>
          <w:p w:rsidR="009C1B09" w:rsidRPr="00AB79BE" w:rsidRDefault="009C1B09" w:rsidP="001D003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00,000</w:t>
            </w:r>
          </w:p>
        </w:tc>
        <w:tc>
          <w:tcPr>
            <w:tcW w:w="1134" w:type="dxa"/>
          </w:tcPr>
          <w:p w:rsidR="009C1B09" w:rsidRPr="00AB79BE" w:rsidRDefault="009C1B09" w:rsidP="001D003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00,000</w:t>
            </w:r>
          </w:p>
        </w:tc>
        <w:tc>
          <w:tcPr>
            <w:tcW w:w="1417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CD28AA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ind w:right="-1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36</w:t>
            </w:r>
          </w:p>
        </w:tc>
        <w:tc>
          <w:tcPr>
            <w:tcW w:w="2127" w:type="dxa"/>
          </w:tcPr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13 ซอยไผ่สีทอง 10</w:t>
            </w:r>
          </w:p>
        </w:tc>
        <w:tc>
          <w:tcPr>
            <w:tcW w:w="1843" w:type="dxa"/>
          </w:tcPr>
          <w:p w:rsidR="009C1B09" w:rsidRPr="00AB79BE" w:rsidRDefault="009C1B09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701" w:type="dxa"/>
          </w:tcPr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9418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๖ เมตร ยาว 300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1D003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50,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1D003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50,000</w:t>
            </w:r>
          </w:p>
        </w:tc>
        <w:tc>
          <w:tcPr>
            <w:tcW w:w="1100" w:type="dxa"/>
          </w:tcPr>
          <w:p w:rsidR="009C1B09" w:rsidRPr="00AB79BE" w:rsidRDefault="009C1B09" w:rsidP="001D003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50,000</w:t>
            </w:r>
          </w:p>
        </w:tc>
        <w:tc>
          <w:tcPr>
            <w:tcW w:w="1134" w:type="dxa"/>
          </w:tcPr>
          <w:p w:rsidR="009C1B09" w:rsidRPr="00AB79BE" w:rsidRDefault="009C1B09" w:rsidP="001D003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50,000</w:t>
            </w:r>
          </w:p>
        </w:tc>
        <w:tc>
          <w:tcPr>
            <w:tcW w:w="1417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392D4B" w:rsidRPr="00AB79BE" w:rsidRDefault="00392D4B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9C1B09" w:rsidRPr="00AB79BE" w:rsidRDefault="009C1B09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9C1B09" w:rsidRPr="00AB79BE" w:rsidRDefault="009C1B09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9C1B09" w:rsidRPr="00AB79BE" w:rsidRDefault="009C1B09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9C1B09" w:rsidRPr="00AB79BE" w:rsidRDefault="009C1B09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9C1B09" w:rsidRPr="00AB79BE" w:rsidRDefault="009C1B09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9C1B09" w:rsidRPr="00AB79BE" w:rsidRDefault="009C1B09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9C1B09" w:rsidRPr="00AB79BE" w:rsidRDefault="009C1B09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392D4B" w:rsidRPr="00AB79BE" w:rsidRDefault="00392D4B" w:rsidP="00174703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1701"/>
        <w:gridCol w:w="1134"/>
        <w:gridCol w:w="1134"/>
        <w:gridCol w:w="1168"/>
        <w:gridCol w:w="1100"/>
        <w:gridCol w:w="1134"/>
        <w:gridCol w:w="1417"/>
        <w:gridCol w:w="1418"/>
        <w:gridCol w:w="1275"/>
      </w:tblGrid>
      <w:tr w:rsidR="0045694A" w:rsidRPr="00AB79BE" w:rsidTr="00540687">
        <w:trPr>
          <w:trHeight w:val="399"/>
        </w:trPr>
        <w:tc>
          <w:tcPr>
            <w:tcW w:w="567" w:type="dxa"/>
            <w:vMerge w:val="restart"/>
          </w:tcPr>
          <w:p w:rsidR="0045694A" w:rsidRPr="00AB79BE" w:rsidRDefault="0045694A" w:rsidP="007434D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5694A" w:rsidRPr="00AB79BE" w:rsidRDefault="0045694A" w:rsidP="007434D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45694A" w:rsidRPr="00AB79BE" w:rsidRDefault="0045694A" w:rsidP="007434D7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5694A" w:rsidRPr="00AB79BE" w:rsidRDefault="0045694A" w:rsidP="007434D7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:rsidR="0045694A" w:rsidRPr="00AB79BE" w:rsidRDefault="0045694A" w:rsidP="007434D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5694A" w:rsidRPr="00AB79BE" w:rsidRDefault="0045694A" w:rsidP="007434D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45694A" w:rsidRPr="00AB79BE" w:rsidRDefault="0045694A" w:rsidP="007434D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5694A" w:rsidRPr="00AB79BE" w:rsidRDefault="0045694A" w:rsidP="007434D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5694A" w:rsidRPr="00AB79BE" w:rsidRDefault="0045694A" w:rsidP="007434D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45694A" w:rsidRPr="00AB79BE" w:rsidRDefault="0045694A" w:rsidP="007434D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45694A" w:rsidRPr="00AB79BE" w:rsidRDefault="0045694A" w:rsidP="007434D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5694A" w:rsidRPr="00AB79BE" w:rsidRDefault="0045694A" w:rsidP="007434D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45694A" w:rsidRPr="00AB79BE" w:rsidRDefault="0045694A" w:rsidP="007434D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45694A" w:rsidRPr="00AB79BE" w:rsidRDefault="0045694A" w:rsidP="007434D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5694A" w:rsidRPr="00AB79BE" w:rsidRDefault="0045694A" w:rsidP="007434D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45694A" w:rsidRPr="00AB79BE" w:rsidRDefault="0045694A" w:rsidP="007434D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45694A" w:rsidRPr="00AB79BE" w:rsidRDefault="0045694A" w:rsidP="007434D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5694A" w:rsidRPr="00AB79BE" w:rsidRDefault="0045694A" w:rsidP="007434D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F4920" w:rsidRPr="00AB79BE" w:rsidTr="00540687">
        <w:trPr>
          <w:trHeight w:val="277"/>
        </w:trPr>
        <w:tc>
          <w:tcPr>
            <w:tcW w:w="567" w:type="dxa"/>
            <w:vMerge/>
          </w:tcPr>
          <w:p w:rsidR="00AF4920" w:rsidRPr="00AB79BE" w:rsidRDefault="00AF4920" w:rsidP="007434D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AF4920" w:rsidRPr="00AB79BE" w:rsidRDefault="00AF4920" w:rsidP="007434D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F4920" w:rsidRPr="00AB79BE" w:rsidRDefault="00AF4920" w:rsidP="007434D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F4920" w:rsidRPr="00AB79BE" w:rsidRDefault="00AF4920" w:rsidP="007434D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00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F4920" w:rsidRPr="00AB79BE" w:rsidRDefault="00AF4920" w:rsidP="007434D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F4920" w:rsidRPr="00AB79BE" w:rsidRDefault="00AF4920" w:rsidP="007434D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F4920" w:rsidRPr="00AB79BE" w:rsidRDefault="00AF4920" w:rsidP="007434D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C1B09" w:rsidRPr="00AB79BE" w:rsidTr="00540687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ind w:right="-1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37</w:t>
            </w:r>
          </w:p>
        </w:tc>
        <w:tc>
          <w:tcPr>
            <w:tcW w:w="212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ยกระดับดินเดิมลงลูกรัง บ้านแก่นเต่า หมู่ที่ 14 สาย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ห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3019ถึงนานายเบียน อุท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วงค์</w:t>
            </w:r>
            <w:proofErr w:type="spellEnd"/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5 เมตร ยาว 300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50,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50,000</w:t>
            </w:r>
          </w:p>
        </w:tc>
        <w:tc>
          <w:tcPr>
            <w:tcW w:w="1100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5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50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C1B09" w:rsidRPr="00AB79BE" w:rsidTr="00540687">
        <w:trPr>
          <w:trHeight w:val="277"/>
        </w:trPr>
        <w:tc>
          <w:tcPr>
            <w:tcW w:w="567" w:type="dxa"/>
          </w:tcPr>
          <w:p w:rsidR="009C1B09" w:rsidRPr="00AB79BE" w:rsidRDefault="00C03785" w:rsidP="00DF405E">
            <w:pPr>
              <w:ind w:right="-1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38</w:t>
            </w:r>
          </w:p>
        </w:tc>
        <w:tc>
          <w:tcPr>
            <w:tcW w:w="212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แก่นเต่า หมู่ที่ 14 สายแก่นเต่า 9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ึงห้วยตูบ</w:t>
            </w: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5 เมตร ยาว 600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20,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20,000</w:t>
            </w:r>
          </w:p>
        </w:tc>
        <w:tc>
          <w:tcPr>
            <w:tcW w:w="1100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2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20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540687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39</w:t>
            </w:r>
          </w:p>
        </w:tc>
        <w:tc>
          <w:tcPr>
            <w:tcW w:w="212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แก่นเต่า หมู่ที่ 14 สายแก่นเต่า 10</w:t>
            </w: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5 เมตร ยาว 400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8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80,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80,000</w:t>
            </w:r>
          </w:p>
        </w:tc>
        <w:tc>
          <w:tcPr>
            <w:tcW w:w="1100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8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80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540687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ind w:right="-1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40</w:t>
            </w:r>
          </w:p>
        </w:tc>
        <w:tc>
          <w:tcPr>
            <w:tcW w:w="2127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ยกระดับดินเดิมลงลูกรัง บ้านแก่นเต่า หมู่ที่ 14 สายแก่นเต่า 13</w:t>
            </w:r>
          </w:p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ึ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ห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3019</w:t>
            </w:r>
          </w:p>
        </w:tc>
        <w:tc>
          <w:tcPr>
            <w:tcW w:w="1843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701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5 เมตร ยาว 3,000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F616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900,000</w:t>
            </w:r>
          </w:p>
          <w:p w:rsidR="009C1B09" w:rsidRPr="00AB79BE" w:rsidRDefault="009C1B09" w:rsidP="00F616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1B09" w:rsidRPr="00AB79BE" w:rsidRDefault="009C1B09" w:rsidP="00F616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F616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900,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F616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900,000</w:t>
            </w:r>
          </w:p>
        </w:tc>
        <w:tc>
          <w:tcPr>
            <w:tcW w:w="1100" w:type="dxa"/>
          </w:tcPr>
          <w:p w:rsidR="009C1B09" w:rsidRPr="00AB79BE" w:rsidRDefault="009C1B09" w:rsidP="00F616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900,000</w:t>
            </w:r>
          </w:p>
        </w:tc>
        <w:tc>
          <w:tcPr>
            <w:tcW w:w="1134" w:type="dxa"/>
          </w:tcPr>
          <w:p w:rsidR="009C1B09" w:rsidRPr="00AB79BE" w:rsidRDefault="009C1B09" w:rsidP="00F616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900,000</w:t>
            </w:r>
          </w:p>
        </w:tc>
        <w:tc>
          <w:tcPr>
            <w:tcW w:w="1417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F616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540687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41</w:t>
            </w:r>
          </w:p>
        </w:tc>
        <w:tc>
          <w:tcPr>
            <w:tcW w:w="2127" w:type="dxa"/>
          </w:tcPr>
          <w:p w:rsidR="009C1B09" w:rsidRPr="00AB79BE" w:rsidRDefault="009C1B09" w:rsidP="001160E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ยกระดับดินเดิมลงลูกรัง บ้านป่งเป้า </w:t>
            </w:r>
          </w:p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5 สายจากสามแยกที่ดินน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ีร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ภา วงหาพิมพ์</w:t>
            </w:r>
          </w:p>
          <w:p w:rsidR="009C1B09" w:rsidRPr="00AB79BE" w:rsidRDefault="009956C6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ึงที่ดินนายธ</w:t>
            </w:r>
            <w:r w:rsidR="009C1B09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</w:t>
            </w:r>
            <w:proofErr w:type="spellStart"/>
            <w:r w:rsidR="009C1B09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ภัทร์</w:t>
            </w:r>
            <w:proofErr w:type="spellEnd"/>
            <w:r w:rsidR="009C1B09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ศรีโยหะ</w:t>
            </w:r>
          </w:p>
        </w:tc>
        <w:tc>
          <w:tcPr>
            <w:tcW w:w="1843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701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5 เมตร ยาว 1,000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1160E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1160E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00" w:type="dxa"/>
          </w:tcPr>
          <w:p w:rsidR="009C1B09" w:rsidRPr="00AB79BE" w:rsidRDefault="009C1B09" w:rsidP="001160E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</w:tcPr>
          <w:p w:rsidR="009C1B09" w:rsidRPr="00AB79BE" w:rsidRDefault="009C1B09" w:rsidP="001160E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417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540687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42</w:t>
            </w:r>
          </w:p>
        </w:tc>
        <w:tc>
          <w:tcPr>
            <w:tcW w:w="2127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ยกระดับดินเดิมลงลูกรัง บ้านป่งเป้า </w:t>
            </w:r>
          </w:p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5 สายจากสวน</w:t>
            </w:r>
          </w:p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ายวิชิต พ่อธานีถึงสวน</w:t>
            </w:r>
          </w:p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ายพลชัย นาโสก</w:t>
            </w:r>
          </w:p>
        </w:tc>
        <w:tc>
          <w:tcPr>
            <w:tcW w:w="1843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701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ยกระดับ</w:t>
            </w:r>
          </w:p>
          <w:p w:rsidR="009C1B09" w:rsidRPr="00AB79BE" w:rsidRDefault="009C1B09" w:rsidP="001E6B4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ินเดิมลงลูกรัง กว้าง 6 เมตร ยาว 500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F6D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F6D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100" w:type="dxa"/>
          </w:tcPr>
          <w:p w:rsidR="009C1B09" w:rsidRPr="00AB79BE" w:rsidRDefault="009C1B09" w:rsidP="008F6D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134" w:type="dxa"/>
          </w:tcPr>
          <w:p w:rsidR="009C1B09" w:rsidRPr="00AB79BE" w:rsidRDefault="009C1B09" w:rsidP="008F6D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417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8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540687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43</w:t>
            </w:r>
          </w:p>
        </w:tc>
        <w:tc>
          <w:tcPr>
            <w:tcW w:w="2127" w:type="dxa"/>
          </w:tcPr>
          <w:p w:rsidR="009C1B09" w:rsidRPr="00AB79BE" w:rsidRDefault="009C1B09" w:rsidP="009B70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ซ่อมแซมถนนยกระดับดินเดิมลงลูกรัง</w:t>
            </w:r>
          </w:p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ต่างๆ ในเขตเทบาลตำบลโพนทราย</w:t>
            </w:r>
          </w:p>
        </w:tc>
        <w:tc>
          <w:tcPr>
            <w:tcW w:w="1843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1701" w:type="dxa"/>
          </w:tcPr>
          <w:p w:rsidR="009C1B09" w:rsidRPr="00AB79BE" w:rsidRDefault="009C1B09" w:rsidP="009B70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ซ่อมแซมถนนยกระดับดินเดิมลงลูกรัง</w:t>
            </w:r>
          </w:p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ต่างๆ ในเขตเทบาลตำบลโพนทร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9B702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9B702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9B702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00" w:type="dxa"/>
          </w:tcPr>
          <w:p w:rsidR="009C1B09" w:rsidRPr="00AB79BE" w:rsidRDefault="009C1B09" w:rsidP="009B702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</w:tcPr>
          <w:p w:rsidR="009C1B09" w:rsidRPr="00AB79BE" w:rsidRDefault="009C1B09" w:rsidP="009B702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417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ถนนดินลูกรังที่ได้รับการซ่อมแซม</w:t>
            </w:r>
          </w:p>
        </w:tc>
        <w:tc>
          <w:tcPr>
            <w:tcW w:w="1418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</w:t>
            </w:r>
          </w:p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และทรัพย์สิน</w:t>
            </w:r>
          </w:p>
        </w:tc>
        <w:tc>
          <w:tcPr>
            <w:tcW w:w="1275" w:type="dxa"/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39764D" w:rsidRPr="00AB79BE" w:rsidRDefault="0039764D" w:rsidP="00174703">
      <w:pPr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1701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013299" w:rsidRPr="00AB79BE" w:rsidTr="0039764D">
        <w:trPr>
          <w:trHeight w:val="399"/>
        </w:trPr>
        <w:tc>
          <w:tcPr>
            <w:tcW w:w="567" w:type="dxa"/>
            <w:vMerge w:val="restart"/>
          </w:tcPr>
          <w:p w:rsidR="00013299" w:rsidRPr="00AB79BE" w:rsidRDefault="00013299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13299" w:rsidRPr="00AB79BE" w:rsidRDefault="00013299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013299" w:rsidRPr="00AB79BE" w:rsidRDefault="00013299" w:rsidP="00A253A7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13299" w:rsidRPr="00AB79BE" w:rsidRDefault="00013299" w:rsidP="00A253A7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:rsidR="00013299" w:rsidRPr="00AB79BE" w:rsidRDefault="00013299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13299" w:rsidRPr="00AB79BE" w:rsidRDefault="00013299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013299" w:rsidRPr="00AB79BE" w:rsidRDefault="00013299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13299" w:rsidRPr="00AB79BE" w:rsidRDefault="00013299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13299" w:rsidRPr="00AB79BE" w:rsidRDefault="00013299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013299" w:rsidRPr="00AB79BE" w:rsidRDefault="00013299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013299" w:rsidRPr="00AB79BE" w:rsidRDefault="00013299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13299" w:rsidRPr="00AB79BE" w:rsidRDefault="00013299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013299" w:rsidRPr="00AB79BE" w:rsidRDefault="00013299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013299" w:rsidRPr="00AB79BE" w:rsidRDefault="00013299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13299" w:rsidRPr="00AB79BE" w:rsidRDefault="00013299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013299" w:rsidRPr="00AB79BE" w:rsidRDefault="00013299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013299" w:rsidRPr="00AB79BE" w:rsidRDefault="00013299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13299" w:rsidRPr="00AB79BE" w:rsidRDefault="00013299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F4920" w:rsidRPr="00AB79BE" w:rsidTr="0039764D">
        <w:trPr>
          <w:trHeight w:val="277"/>
        </w:trPr>
        <w:tc>
          <w:tcPr>
            <w:tcW w:w="567" w:type="dxa"/>
            <w:vMerge/>
          </w:tcPr>
          <w:p w:rsidR="00AF4920" w:rsidRPr="00AB79BE" w:rsidRDefault="00AF4920" w:rsidP="00A253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AF4920" w:rsidRPr="00AB79BE" w:rsidRDefault="00AF4920" w:rsidP="00A253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F4920" w:rsidRPr="00AB79BE" w:rsidRDefault="00AF4920" w:rsidP="00A253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F4920" w:rsidRPr="00AB79BE" w:rsidRDefault="00AF4920" w:rsidP="00A253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F4920" w:rsidRPr="00AB79BE" w:rsidRDefault="00AF4920" w:rsidP="00A253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F4920" w:rsidRPr="00AB79BE" w:rsidRDefault="00AF4920" w:rsidP="00A253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F4920" w:rsidRPr="00AB79BE" w:rsidRDefault="00AF4920" w:rsidP="00A253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C1B09" w:rsidRPr="00AB79BE" w:rsidTr="0039764D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44</w:t>
            </w:r>
          </w:p>
        </w:tc>
        <w:tc>
          <w:tcPr>
            <w:tcW w:w="212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นาโสกน้อย หมู่ที่ 1 สายจากสี่แยกนาโสกน้อย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ึงวัดมงคลโสภา</w:t>
            </w: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๐.๕๐ เมตร ลึก ๐.๕๐ เมตร ยาว 35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7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7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75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75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75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39764D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45</w:t>
            </w:r>
          </w:p>
        </w:tc>
        <w:tc>
          <w:tcPr>
            <w:tcW w:w="212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นาโสกน้อย หมู่ที่ 1 สายนาโสกน้อย 4</w:t>
            </w: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๐.๕๐ เมตร ลึก ๐.๕๐ เมตร ยาว 40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39764D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46</w:t>
            </w:r>
          </w:p>
        </w:tc>
        <w:tc>
          <w:tcPr>
            <w:tcW w:w="212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บ้านป่งเป้า หมู่ที่ 2 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ป่งเป้า 2/1</w:t>
            </w: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๐.7๐ เมตร ลึก ๐.7๐ เมตร ยาว 10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0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39764D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47</w:t>
            </w:r>
          </w:p>
        </w:tc>
        <w:tc>
          <w:tcPr>
            <w:tcW w:w="2127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บ้านป่งเป้า หมู่ที่ 2 </w:t>
            </w:r>
          </w:p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ป่งเป้า 2เชื่อมป่งเป้า 5</w:t>
            </w:r>
          </w:p>
        </w:tc>
        <w:tc>
          <w:tcPr>
            <w:tcW w:w="1843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0D4257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๐.7๐ เมตร ลึก ๐.7๐ เมตร ยาว </w:t>
            </w:r>
          </w:p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811B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811B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</w:tcPr>
          <w:p w:rsidR="009C1B09" w:rsidRPr="00AB79BE" w:rsidRDefault="009C1B09" w:rsidP="008811B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</w:tcPr>
          <w:p w:rsidR="009C1B09" w:rsidRPr="00AB79BE" w:rsidRDefault="009C1B09" w:rsidP="008811B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417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39764D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48</w:t>
            </w:r>
          </w:p>
        </w:tc>
        <w:tc>
          <w:tcPr>
            <w:tcW w:w="2127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บ้านป่งเป้า หมู่ที่ 2 </w:t>
            </w:r>
          </w:p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ป่งเป้า 7</w:t>
            </w:r>
          </w:p>
        </w:tc>
        <w:tc>
          <w:tcPr>
            <w:tcW w:w="1843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๐.7๐ เมตร ลึก ๐.7๐ เมตร ยาว 300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811B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811B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0,000</w:t>
            </w:r>
          </w:p>
        </w:tc>
        <w:tc>
          <w:tcPr>
            <w:tcW w:w="1134" w:type="dxa"/>
          </w:tcPr>
          <w:p w:rsidR="009C1B09" w:rsidRPr="00AB79BE" w:rsidRDefault="009C1B09" w:rsidP="008811B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0,000</w:t>
            </w:r>
          </w:p>
        </w:tc>
        <w:tc>
          <w:tcPr>
            <w:tcW w:w="1134" w:type="dxa"/>
          </w:tcPr>
          <w:p w:rsidR="009C1B09" w:rsidRPr="00AB79BE" w:rsidRDefault="009C1B09" w:rsidP="008811B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0,000</w:t>
            </w:r>
          </w:p>
        </w:tc>
        <w:tc>
          <w:tcPr>
            <w:tcW w:w="1417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39764D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49</w:t>
            </w:r>
          </w:p>
        </w:tc>
        <w:tc>
          <w:tcPr>
            <w:tcW w:w="2127" w:type="dxa"/>
          </w:tcPr>
          <w:p w:rsidR="009C1B09" w:rsidRPr="00AB79BE" w:rsidRDefault="009C1B09" w:rsidP="00B66C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โพนทราย หมู่ที่ 3</w:t>
            </w:r>
          </w:p>
          <w:p w:rsidR="009C1B09" w:rsidRPr="00AB79BE" w:rsidRDefault="009C1B09" w:rsidP="00B66C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ที่ 9</w:t>
            </w:r>
          </w:p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รางระบายน้ำ</w:t>
            </w:r>
          </w:p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.กว้าง ๐.๕๐ เมตร ลึก ๐.๕๐ เมตร ยาว </w:t>
            </w:r>
          </w:p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B66C4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B66C4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9C1B09" w:rsidRPr="00AB79BE" w:rsidRDefault="009C1B09" w:rsidP="00B66C4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9C1B09" w:rsidRPr="00AB79BE" w:rsidRDefault="009C1B09" w:rsidP="00B66C4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417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39764D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0</w:t>
            </w:r>
          </w:p>
        </w:tc>
        <w:tc>
          <w:tcPr>
            <w:tcW w:w="2127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างท่อระบายน้ำ พร้อมบ่อพักและปรับปรุงถนนใหม่ บ้านโพนทราย หมู่ที่ 3</w:t>
            </w:r>
          </w:p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ที่ 10</w:t>
            </w:r>
          </w:p>
        </w:tc>
        <w:tc>
          <w:tcPr>
            <w:tcW w:w="1843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วางท่อระบายน้ำ พร้อมบ่อพัก</w:t>
            </w:r>
          </w:p>
          <w:p w:rsidR="009C1B09" w:rsidRPr="00AB79BE" w:rsidRDefault="009C1B09" w:rsidP="00B66C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ับปรุงถนนใหม่ ระยะทาง 1๕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B66C4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B66C4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134" w:type="dxa"/>
          </w:tcPr>
          <w:p w:rsidR="009C1B09" w:rsidRPr="00AB79BE" w:rsidRDefault="009C1B09" w:rsidP="00B66C4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134" w:type="dxa"/>
          </w:tcPr>
          <w:p w:rsidR="009C1B09" w:rsidRPr="00AB79BE" w:rsidRDefault="009C1B09" w:rsidP="00B66C4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417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D42CC9" w:rsidRPr="00AB79BE" w:rsidRDefault="00D42CC9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p w:rsidR="009D598F" w:rsidRPr="00AB79BE" w:rsidRDefault="009D598F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159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1701"/>
        <w:gridCol w:w="1134"/>
        <w:gridCol w:w="1059"/>
        <w:gridCol w:w="1134"/>
        <w:gridCol w:w="1134"/>
        <w:gridCol w:w="1134"/>
        <w:gridCol w:w="1417"/>
        <w:gridCol w:w="1418"/>
        <w:gridCol w:w="1275"/>
      </w:tblGrid>
      <w:tr w:rsidR="007434D7" w:rsidRPr="00AB79BE" w:rsidTr="00D34D83">
        <w:trPr>
          <w:trHeight w:val="399"/>
        </w:trPr>
        <w:tc>
          <w:tcPr>
            <w:tcW w:w="567" w:type="dxa"/>
            <w:vMerge w:val="restart"/>
          </w:tcPr>
          <w:p w:rsidR="007434D7" w:rsidRPr="00AB79BE" w:rsidRDefault="007434D7" w:rsidP="00C70A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434D7" w:rsidRPr="00AB79BE" w:rsidRDefault="007434D7" w:rsidP="00C70A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7434D7" w:rsidRPr="00AB79BE" w:rsidRDefault="007434D7" w:rsidP="00C70A0F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434D7" w:rsidRPr="00AB79BE" w:rsidRDefault="007434D7" w:rsidP="00C70A0F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:rsidR="007434D7" w:rsidRPr="00AB79BE" w:rsidRDefault="007434D7" w:rsidP="00C70A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434D7" w:rsidRPr="00AB79BE" w:rsidRDefault="007434D7" w:rsidP="00C70A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7434D7" w:rsidRPr="00AB79BE" w:rsidRDefault="007434D7" w:rsidP="00C70A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434D7" w:rsidRPr="00AB79BE" w:rsidRDefault="007434D7" w:rsidP="00C70A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434D7" w:rsidRPr="00AB79BE" w:rsidRDefault="007434D7" w:rsidP="00C70A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595" w:type="dxa"/>
            <w:gridSpan w:val="5"/>
            <w:tcBorders>
              <w:bottom w:val="single" w:sz="4" w:space="0" w:color="auto"/>
            </w:tcBorders>
          </w:tcPr>
          <w:p w:rsidR="007434D7" w:rsidRPr="00AB79BE" w:rsidRDefault="007434D7" w:rsidP="00C70A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7434D7" w:rsidRPr="00AB79BE" w:rsidRDefault="007434D7" w:rsidP="00C70A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434D7" w:rsidRPr="00AB79BE" w:rsidRDefault="007434D7" w:rsidP="00C70A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7434D7" w:rsidRPr="00AB79BE" w:rsidRDefault="007434D7" w:rsidP="00C70A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7434D7" w:rsidRPr="00AB79BE" w:rsidRDefault="007434D7" w:rsidP="00C70A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434D7" w:rsidRPr="00AB79BE" w:rsidRDefault="007434D7" w:rsidP="00C70A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7434D7" w:rsidRPr="00AB79BE" w:rsidRDefault="007434D7" w:rsidP="00C70A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7434D7" w:rsidRPr="00AB79BE" w:rsidRDefault="007434D7" w:rsidP="00C70A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434D7" w:rsidRPr="00AB79BE" w:rsidRDefault="007434D7" w:rsidP="00C70A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F4920" w:rsidRPr="00AB79BE" w:rsidTr="00D34D83">
        <w:trPr>
          <w:trHeight w:val="277"/>
        </w:trPr>
        <w:tc>
          <w:tcPr>
            <w:tcW w:w="567" w:type="dxa"/>
            <w:vMerge/>
          </w:tcPr>
          <w:p w:rsidR="00AF4920" w:rsidRPr="00AB79BE" w:rsidRDefault="00AF4920" w:rsidP="00C70A0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AF4920" w:rsidRPr="00AB79BE" w:rsidRDefault="00AF4920" w:rsidP="00C70A0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F4920" w:rsidRPr="00AB79BE" w:rsidRDefault="00AF4920" w:rsidP="00C70A0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F4920" w:rsidRPr="00AB79BE" w:rsidRDefault="00AF4920" w:rsidP="00C70A0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F4920" w:rsidRPr="00AB79BE" w:rsidRDefault="00AF4920" w:rsidP="00C70A0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F4920" w:rsidRPr="00AB79BE" w:rsidRDefault="00AF4920" w:rsidP="00C70A0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F4920" w:rsidRPr="00AB79BE" w:rsidRDefault="00AF4920" w:rsidP="00C70A0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C1B09" w:rsidRPr="00AB79BE" w:rsidTr="00D34D83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1</w:t>
            </w:r>
          </w:p>
        </w:tc>
        <w:tc>
          <w:tcPr>
            <w:tcW w:w="2127" w:type="dxa"/>
          </w:tcPr>
          <w:p w:rsidR="00B261A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="00B261A9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หญ้า</w:t>
            </w:r>
            <w:proofErr w:type="spellStart"/>
            <w:r w:rsidR="00B261A9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5</w:t>
            </w:r>
            <w:r w:rsidR="00B261A9"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๐.๕๐ เมตร ลึก ๐.๕๐ เมตร ยาว 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D34D83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2</w:t>
            </w:r>
          </w:p>
        </w:tc>
        <w:tc>
          <w:tcPr>
            <w:tcW w:w="2127" w:type="dxa"/>
          </w:tcPr>
          <w:p w:rsidR="00B261A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="00B261A9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หญ้า</w:t>
            </w:r>
            <w:proofErr w:type="spellStart"/>
            <w:r w:rsidR="00B261A9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5</w:t>
            </w:r>
            <w:r w:rsidR="00B261A9"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4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๐.๕๐ เมตร ลึก ๐.๕๐ เมตร ยาว 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6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90,0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9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9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9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90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D34D83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3</w:t>
            </w:r>
          </w:p>
        </w:tc>
        <w:tc>
          <w:tcPr>
            <w:tcW w:w="2127" w:type="dxa"/>
          </w:tcPr>
          <w:p w:rsidR="00B261A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="00B261A9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หญ้า</w:t>
            </w:r>
            <w:proofErr w:type="spellStart"/>
            <w:r w:rsidR="00B261A9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5</w:t>
            </w:r>
            <w:r w:rsidR="00B261A9"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5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๐.๕๐ เมตร ลึก ๐.๕๐ เมตร ยาว 184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60,0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6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6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6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60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D34D83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4</w:t>
            </w:r>
          </w:p>
        </w:tc>
        <w:tc>
          <w:tcPr>
            <w:tcW w:w="2127" w:type="dxa"/>
          </w:tcPr>
          <w:p w:rsidR="00B261A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="00B261A9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หญ้า</w:t>
            </w:r>
            <w:proofErr w:type="spellStart"/>
            <w:r w:rsidR="00B261A9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</w:p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5</w:t>
            </w:r>
            <w:r w:rsidR="00B261A9"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7</w:t>
            </w:r>
          </w:p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๐.๕๐ เมตร ลึก ๐.๕๐ เมตร ยาว </w:t>
            </w:r>
          </w:p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34D8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34D8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9C1B09" w:rsidRPr="00AB79BE" w:rsidRDefault="009C1B09" w:rsidP="00D34D8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9C1B09" w:rsidRPr="00AB79BE" w:rsidRDefault="009C1B09" w:rsidP="00D34D8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417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D34D83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5</w:t>
            </w:r>
          </w:p>
        </w:tc>
        <w:tc>
          <w:tcPr>
            <w:tcW w:w="2127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แก่นเต่า หมู่ที่ 6 สายจากกลางหมู่บ้าน</w:t>
            </w:r>
          </w:p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ึงห้วยมุก</w:t>
            </w:r>
          </w:p>
        </w:tc>
        <w:tc>
          <w:tcPr>
            <w:tcW w:w="1843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๐.๕๐ เมตร ลึก ๐.๕๐ เมตร ยาว </w:t>
            </w:r>
          </w:p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F616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F616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9C1B09" w:rsidRPr="00AB79BE" w:rsidRDefault="009C1B09" w:rsidP="00F616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9C1B09" w:rsidRPr="00AB79BE" w:rsidRDefault="009C1B09" w:rsidP="00F616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417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D34D83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6</w:t>
            </w:r>
          </w:p>
        </w:tc>
        <w:tc>
          <w:tcPr>
            <w:tcW w:w="2127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7 </w:t>
            </w:r>
          </w:p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4</w:t>
            </w:r>
          </w:p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๐.๕๐ เมตร ลึก ๐.๕๐ เมตร ยาว 1,00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00,0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F616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F616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00,000</w:t>
            </w:r>
          </w:p>
        </w:tc>
        <w:tc>
          <w:tcPr>
            <w:tcW w:w="1134" w:type="dxa"/>
          </w:tcPr>
          <w:p w:rsidR="009C1B09" w:rsidRPr="00AB79BE" w:rsidRDefault="009C1B09" w:rsidP="00F616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00,000</w:t>
            </w:r>
          </w:p>
        </w:tc>
        <w:tc>
          <w:tcPr>
            <w:tcW w:w="1134" w:type="dxa"/>
          </w:tcPr>
          <w:p w:rsidR="009C1B09" w:rsidRPr="00AB79BE" w:rsidRDefault="009C1B09" w:rsidP="00F616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00,000</w:t>
            </w:r>
          </w:p>
        </w:tc>
        <w:tc>
          <w:tcPr>
            <w:tcW w:w="1417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D34D83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7</w:t>
            </w:r>
          </w:p>
        </w:tc>
        <w:tc>
          <w:tcPr>
            <w:tcW w:w="2127" w:type="dxa"/>
          </w:tcPr>
          <w:p w:rsidR="009C1B09" w:rsidRPr="00AB79BE" w:rsidRDefault="009C1B09" w:rsidP="00F616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ม่วงหัก หมู่ที่ 8 สายม่วงหัก 5</w:t>
            </w:r>
          </w:p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๐.๕๐ เมตร ลึก ๐.๕๐ เมตร ยาว </w:t>
            </w:r>
          </w:p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๕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75,0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F616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7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F616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75,000</w:t>
            </w:r>
          </w:p>
        </w:tc>
        <w:tc>
          <w:tcPr>
            <w:tcW w:w="1134" w:type="dxa"/>
          </w:tcPr>
          <w:p w:rsidR="009C1B09" w:rsidRPr="00AB79BE" w:rsidRDefault="009C1B09" w:rsidP="00F616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75,000</w:t>
            </w:r>
          </w:p>
        </w:tc>
        <w:tc>
          <w:tcPr>
            <w:tcW w:w="1134" w:type="dxa"/>
          </w:tcPr>
          <w:p w:rsidR="009C1B09" w:rsidRPr="00AB79BE" w:rsidRDefault="009C1B09" w:rsidP="00F616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75,000</w:t>
            </w:r>
          </w:p>
        </w:tc>
        <w:tc>
          <w:tcPr>
            <w:tcW w:w="1417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C75AA1" w:rsidRPr="00AB79BE" w:rsidRDefault="00C75AA1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p w:rsidR="009C1B09" w:rsidRPr="00AB79BE" w:rsidRDefault="009C1B09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159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1701"/>
        <w:gridCol w:w="1134"/>
        <w:gridCol w:w="1059"/>
        <w:gridCol w:w="1134"/>
        <w:gridCol w:w="1134"/>
        <w:gridCol w:w="1134"/>
        <w:gridCol w:w="1417"/>
        <w:gridCol w:w="1418"/>
        <w:gridCol w:w="1275"/>
      </w:tblGrid>
      <w:tr w:rsidR="00A07E52" w:rsidRPr="00AB79BE" w:rsidTr="00480627">
        <w:trPr>
          <w:trHeight w:val="399"/>
        </w:trPr>
        <w:tc>
          <w:tcPr>
            <w:tcW w:w="567" w:type="dxa"/>
            <w:vMerge w:val="restart"/>
          </w:tcPr>
          <w:p w:rsidR="00A07E52" w:rsidRPr="00AB79BE" w:rsidRDefault="00A07E52" w:rsidP="000D2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07E52" w:rsidRPr="00AB79BE" w:rsidRDefault="00A07E52" w:rsidP="000D2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A07E52" w:rsidRPr="00AB79BE" w:rsidRDefault="00A07E52" w:rsidP="000D2BD3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07E52" w:rsidRPr="00AB79BE" w:rsidRDefault="00A07E52" w:rsidP="000D2BD3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:rsidR="00A07E52" w:rsidRPr="00AB79BE" w:rsidRDefault="00A07E52" w:rsidP="000D2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07E52" w:rsidRPr="00AB79BE" w:rsidRDefault="00A07E52" w:rsidP="000D2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A07E52" w:rsidRPr="00AB79BE" w:rsidRDefault="00A07E52" w:rsidP="000D2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07E52" w:rsidRPr="00AB79BE" w:rsidRDefault="00A07E52" w:rsidP="000D2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07E52" w:rsidRPr="00AB79BE" w:rsidRDefault="00A07E52" w:rsidP="000D2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595" w:type="dxa"/>
            <w:gridSpan w:val="5"/>
            <w:tcBorders>
              <w:bottom w:val="single" w:sz="4" w:space="0" w:color="auto"/>
            </w:tcBorders>
          </w:tcPr>
          <w:p w:rsidR="00A07E52" w:rsidRPr="00AB79BE" w:rsidRDefault="00A07E52" w:rsidP="000D2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A07E52" w:rsidRPr="00AB79BE" w:rsidRDefault="00A07E52" w:rsidP="000D2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07E52" w:rsidRPr="00AB79BE" w:rsidRDefault="00A07E52" w:rsidP="000D2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A07E52" w:rsidRPr="00AB79BE" w:rsidRDefault="00A07E52" w:rsidP="000D2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A07E52" w:rsidRPr="00AB79BE" w:rsidRDefault="00A07E52" w:rsidP="000D2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07E52" w:rsidRPr="00AB79BE" w:rsidRDefault="00A07E52" w:rsidP="000D2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A07E52" w:rsidRPr="00AB79BE" w:rsidRDefault="00A07E52" w:rsidP="000D2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A07E52" w:rsidRPr="00AB79BE" w:rsidRDefault="00A07E52" w:rsidP="000D2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07E52" w:rsidRPr="00AB79BE" w:rsidRDefault="00A07E52" w:rsidP="000D2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F4920" w:rsidRPr="00AB79BE" w:rsidTr="00480627">
        <w:trPr>
          <w:trHeight w:val="277"/>
        </w:trPr>
        <w:tc>
          <w:tcPr>
            <w:tcW w:w="567" w:type="dxa"/>
            <w:vMerge/>
          </w:tcPr>
          <w:p w:rsidR="00AF4920" w:rsidRPr="00AB79BE" w:rsidRDefault="00AF4920" w:rsidP="000D2B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AF4920" w:rsidRPr="00AB79BE" w:rsidRDefault="00AF4920" w:rsidP="000D2BD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F4920" w:rsidRPr="00AB79BE" w:rsidRDefault="00AF4920" w:rsidP="000D2BD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F4920" w:rsidRPr="00AB79BE" w:rsidRDefault="00AF4920" w:rsidP="000D2BD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F4920" w:rsidRPr="00AB79BE" w:rsidRDefault="00AF4920" w:rsidP="000D2BD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F4920" w:rsidRPr="00AB79BE" w:rsidRDefault="00AF4920" w:rsidP="000D2B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F4920" w:rsidRPr="00AB79BE" w:rsidRDefault="00AF4920" w:rsidP="000D2BD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C1B09" w:rsidRPr="00AB79BE" w:rsidTr="00480627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8</w:t>
            </w:r>
          </w:p>
        </w:tc>
        <w:tc>
          <w:tcPr>
            <w:tcW w:w="212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พร้อมปรับปรุ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="00C0378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ม่วงหัก หมู่ที่ 8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ม่วงหัก 5 เชื่อม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่วงหัก 6 เชื่อมม่วงหัก 9</w:t>
            </w: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พร้อมปรับปรุง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๐.๕๐ เมตร ลึก ๐.๕๐ เมตร ยาว 500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50,0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5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5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50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480627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9</w:t>
            </w:r>
          </w:p>
        </w:tc>
        <w:tc>
          <w:tcPr>
            <w:tcW w:w="212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โพนทราย หมู่ที่ 9 สายที่ 1 เชื่อมสายที่ 3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ว้าง ๐.๕๐ เมตร ลึก ๐.๕๐ เมตร ยาว 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480627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60</w:t>
            </w:r>
          </w:p>
        </w:tc>
        <w:tc>
          <w:tcPr>
            <w:tcW w:w="212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บ้านโพนทราย หมู่ที่ 9 สายที่ 1 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กว้าง ๐.๕๐ เมตร ลึก ๐.๕๐ เมตร ยาว 30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480627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61</w:t>
            </w:r>
          </w:p>
        </w:tc>
        <w:tc>
          <w:tcPr>
            <w:tcW w:w="2127" w:type="dxa"/>
          </w:tcPr>
          <w:p w:rsidR="009C1B09" w:rsidRPr="00AB79BE" w:rsidRDefault="009C1B09" w:rsidP="009770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๑๐</w:t>
            </w:r>
          </w:p>
          <w:p w:rsidR="009C1B09" w:rsidRPr="00AB79BE" w:rsidRDefault="009C1B09" w:rsidP="009770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้อย 4</w:t>
            </w:r>
          </w:p>
        </w:tc>
        <w:tc>
          <w:tcPr>
            <w:tcW w:w="1843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ขนาดกว้าง ๐.๕๐ เมตร ลึก ๐.๕๐ เมตร ยาว ๔๐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97704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97704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134" w:type="dxa"/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134" w:type="dxa"/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417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480627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62</w:t>
            </w:r>
          </w:p>
        </w:tc>
        <w:tc>
          <w:tcPr>
            <w:tcW w:w="2127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๑๐</w:t>
            </w:r>
          </w:p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้อย 4</w:t>
            </w:r>
          </w:p>
        </w:tc>
        <w:tc>
          <w:tcPr>
            <w:tcW w:w="1843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ขนาดกว้าง ๐.7๐ เมตร ลึก ๐.7๐ เมตร ยาว 85๐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3B650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5๐,๐๐๐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97704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5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97704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5๐,๐๐๐</w:t>
            </w:r>
          </w:p>
        </w:tc>
        <w:tc>
          <w:tcPr>
            <w:tcW w:w="1134" w:type="dxa"/>
          </w:tcPr>
          <w:p w:rsidR="009C1B09" w:rsidRPr="00AB79BE" w:rsidRDefault="009C1B09" w:rsidP="0097704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5๐,๐๐๐</w:t>
            </w:r>
          </w:p>
        </w:tc>
        <w:tc>
          <w:tcPr>
            <w:tcW w:w="1134" w:type="dxa"/>
          </w:tcPr>
          <w:p w:rsidR="009C1B09" w:rsidRPr="00AB79BE" w:rsidRDefault="009C1B09" w:rsidP="0097704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5๐,๐๐๐</w:t>
            </w:r>
          </w:p>
        </w:tc>
        <w:tc>
          <w:tcPr>
            <w:tcW w:w="1417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480627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63</w:t>
            </w:r>
          </w:p>
        </w:tc>
        <w:tc>
          <w:tcPr>
            <w:tcW w:w="2127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๑๐</w:t>
            </w:r>
          </w:p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ถนนลาดยาง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นาหัวภู</w:t>
            </w:r>
          </w:p>
        </w:tc>
        <w:tc>
          <w:tcPr>
            <w:tcW w:w="1843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ขนาดกว้าง ๐.7๐ เมตร ลึก ๐.7๐ เมตร ยาว ๑,565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,600,0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39137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,6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39137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,600,000</w:t>
            </w:r>
          </w:p>
        </w:tc>
        <w:tc>
          <w:tcPr>
            <w:tcW w:w="1134" w:type="dxa"/>
          </w:tcPr>
          <w:p w:rsidR="009C1B09" w:rsidRPr="00AB79BE" w:rsidRDefault="009C1B09" w:rsidP="0039137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,600,000</w:t>
            </w:r>
          </w:p>
        </w:tc>
        <w:tc>
          <w:tcPr>
            <w:tcW w:w="1134" w:type="dxa"/>
          </w:tcPr>
          <w:p w:rsidR="009C1B09" w:rsidRPr="00AB79BE" w:rsidRDefault="009C1B09" w:rsidP="0039137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,600,000</w:t>
            </w:r>
          </w:p>
        </w:tc>
        <w:tc>
          <w:tcPr>
            <w:tcW w:w="1417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480627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64</w:t>
            </w:r>
          </w:p>
        </w:tc>
        <w:tc>
          <w:tcPr>
            <w:tcW w:w="2127" w:type="dxa"/>
          </w:tcPr>
          <w:p w:rsidR="009C1B09" w:rsidRPr="00AB79BE" w:rsidRDefault="009C1B09" w:rsidP="00EC75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บ้านบัวระพาเหนือ </w:t>
            </w:r>
          </w:p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2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ถนนลาดยาง 3019</w:t>
            </w:r>
          </w:p>
        </w:tc>
        <w:tc>
          <w:tcPr>
            <w:tcW w:w="1843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</w:t>
            </w:r>
          </w:p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วดเร็ว</w:t>
            </w:r>
          </w:p>
        </w:tc>
        <w:tc>
          <w:tcPr>
            <w:tcW w:w="1701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ขนาดกว้าง ๐.๕๐ เมตร ลึก ๐.๕๐ เมตร ยาว 60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EC756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EC756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</w:tcPr>
          <w:p w:rsidR="009C1B09" w:rsidRPr="00AB79BE" w:rsidRDefault="009C1B09" w:rsidP="00EC756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</w:tcPr>
          <w:p w:rsidR="009C1B09" w:rsidRPr="00AB79BE" w:rsidRDefault="009C1B09" w:rsidP="00EC756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417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833C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E909D3" w:rsidRPr="00AB79BE" w:rsidRDefault="00E909D3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1701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3852CB" w:rsidRPr="00AB79BE" w:rsidTr="00816158">
        <w:trPr>
          <w:trHeight w:val="399"/>
        </w:trPr>
        <w:tc>
          <w:tcPr>
            <w:tcW w:w="567" w:type="dxa"/>
            <w:vMerge w:val="restart"/>
          </w:tcPr>
          <w:p w:rsidR="003852CB" w:rsidRPr="00AB79BE" w:rsidRDefault="003852CB" w:rsidP="00B71F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852CB" w:rsidRPr="00AB79BE" w:rsidRDefault="003852CB" w:rsidP="00B71F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3852CB" w:rsidRPr="00AB79BE" w:rsidRDefault="003852CB" w:rsidP="00B71F3A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852CB" w:rsidRPr="00AB79BE" w:rsidRDefault="003852CB" w:rsidP="00B71F3A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:rsidR="003852CB" w:rsidRPr="00AB79BE" w:rsidRDefault="003852CB" w:rsidP="00B71F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852CB" w:rsidRPr="00AB79BE" w:rsidRDefault="003852CB" w:rsidP="00B71F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3852CB" w:rsidRPr="00AB79BE" w:rsidRDefault="003852CB" w:rsidP="00B71F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852CB" w:rsidRPr="00AB79BE" w:rsidRDefault="003852CB" w:rsidP="00B71F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852CB" w:rsidRPr="00AB79BE" w:rsidRDefault="003852CB" w:rsidP="00B71F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3852CB" w:rsidRPr="00AB79BE" w:rsidRDefault="003852CB" w:rsidP="00B71F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3852CB" w:rsidRPr="00AB79BE" w:rsidRDefault="003852CB" w:rsidP="00B71F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852CB" w:rsidRPr="00AB79BE" w:rsidRDefault="003852CB" w:rsidP="00B71F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3852CB" w:rsidRPr="00AB79BE" w:rsidRDefault="003852CB" w:rsidP="00B71F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3852CB" w:rsidRPr="00AB79BE" w:rsidRDefault="003852CB" w:rsidP="00B71F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852CB" w:rsidRPr="00AB79BE" w:rsidRDefault="003852CB" w:rsidP="00B71F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3852CB" w:rsidRPr="00AB79BE" w:rsidRDefault="003852CB" w:rsidP="00B71F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3852CB" w:rsidRPr="00AB79BE" w:rsidRDefault="003852CB" w:rsidP="00B71F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852CB" w:rsidRPr="00AB79BE" w:rsidRDefault="003852CB" w:rsidP="00B71F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F4920" w:rsidRPr="00AB79BE" w:rsidTr="00816158">
        <w:trPr>
          <w:trHeight w:val="277"/>
        </w:trPr>
        <w:tc>
          <w:tcPr>
            <w:tcW w:w="567" w:type="dxa"/>
            <w:vMerge/>
          </w:tcPr>
          <w:p w:rsidR="00AF4920" w:rsidRPr="00AB79BE" w:rsidRDefault="00AF4920" w:rsidP="00B71F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AF4920" w:rsidRPr="00AB79BE" w:rsidRDefault="00AF4920" w:rsidP="00B71F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F4920" w:rsidRPr="00AB79BE" w:rsidRDefault="00AF4920" w:rsidP="00B71F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F4920" w:rsidRPr="00AB79BE" w:rsidRDefault="00AF4920" w:rsidP="00B71F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F4920" w:rsidRPr="00AB79BE" w:rsidRDefault="00AF4920" w:rsidP="00B71F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F4920" w:rsidRPr="00AB79BE" w:rsidRDefault="00AF4920" w:rsidP="00B71F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F4920" w:rsidRPr="00AB79BE" w:rsidRDefault="00AF4920" w:rsidP="00B71F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C1B09" w:rsidRPr="00AB79BE" w:rsidTr="00816158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65</w:t>
            </w:r>
          </w:p>
        </w:tc>
        <w:tc>
          <w:tcPr>
            <w:tcW w:w="212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บ้านบัวระพาเหนือ </w:t>
            </w:r>
          </w:p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2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ถนนลาดยาง 3026</w:t>
            </w: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ขนาดกว้าง ๐.๕๐ เมตร ลึก ๐.๕๐ เมตร ยาว ๕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๒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๒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๒๕๐,๐๐๐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๒๕๐,๐๐๐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๒๕๐,๐๐๐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816158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66</w:t>
            </w:r>
          </w:p>
        </w:tc>
        <w:tc>
          <w:tcPr>
            <w:tcW w:w="212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บ้านบัวระพาเหนือ </w:t>
            </w:r>
          </w:p>
          <w:p w:rsidR="009C1B09" w:rsidRPr="00AB79BE" w:rsidRDefault="009C1B09" w:rsidP="00DF405E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2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บัวระพาเหนือ 7</w:t>
            </w: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ขนาดกว้าง ๐.๕๐ เมตร ลึก ๐.๕๐ เมตร ยาว 1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0,000</w:t>
            </w:r>
          </w:p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0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816158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67</w:t>
            </w:r>
          </w:p>
        </w:tc>
        <w:tc>
          <w:tcPr>
            <w:tcW w:w="212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บ้านบัวระพาเหนือ </w:t>
            </w:r>
          </w:p>
          <w:p w:rsidR="009C1B09" w:rsidRPr="00AB79BE" w:rsidRDefault="009C1B09" w:rsidP="00DF405E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2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บัวระพาเหนือ 6</w:t>
            </w: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ขนาดกว้าง ๐.๕๐ เมตร ลึก ๐.๕๐ เมตร ยาว 3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50,000</w:t>
            </w:r>
          </w:p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5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5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50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816158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68</w:t>
            </w:r>
          </w:p>
        </w:tc>
        <w:tc>
          <w:tcPr>
            <w:tcW w:w="2127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</w:p>
          <w:p w:rsidR="009C1B09" w:rsidRPr="00AB79BE" w:rsidRDefault="009C1B09" w:rsidP="003B6509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3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ซอยไผ่สีทอง 1 เชื่อมไผ่สีทอง 2</w:t>
            </w:r>
          </w:p>
        </w:tc>
        <w:tc>
          <w:tcPr>
            <w:tcW w:w="1843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ขนาดกว้าง ๐.๕๐ เมตร ลึก ๐.๕๐ เมตร ยาว 1,0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  <w:p w:rsidR="009C1B09" w:rsidRPr="00AB79BE" w:rsidRDefault="009C1B09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210D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210D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134" w:type="dxa"/>
          </w:tcPr>
          <w:p w:rsidR="009C1B09" w:rsidRPr="00AB79BE" w:rsidRDefault="009C1B09" w:rsidP="00210D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134" w:type="dxa"/>
          </w:tcPr>
          <w:p w:rsidR="009C1B09" w:rsidRPr="00AB79BE" w:rsidRDefault="009C1B09" w:rsidP="00210D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750,000</w:t>
            </w:r>
          </w:p>
        </w:tc>
        <w:tc>
          <w:tcPr>
            <w:tcW w:w="1417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816158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69</w:t>
            </w:r>
          </w:p>
        </w:tc>
        <w:tc>
          <w:tcPr>
            <w:tcW w:w="2127" w:type="dxa"/>
          </w:tcPr>
          <w:p w:rsidR="009C1B09" w:rsidRPr="00AB79BE" w:rsidRDefault="009C1B09" w:rsidP="00210D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บ้านแก่นเต่า หมู่ที่ 14 </w:t>
            </w:r>
          </w:p>
          <w:p w:rsidR="009C1B09" w:rsidRPr="00AB79BE" w:rsidRDefault="009C1B09" w:rsidP="00210D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แก่นเต่า 6</w:t>
            </w:r>
          </w:p>
          <w:p w:rsidR="009C1B09" w:rsidRPr="00AB79BE" w:rsidRDefault="009C1B09" w:rsidP="003B6509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ขนาดกว้าง ๐.๕๐ เมตร ลึก ๐.๕๐ เมตร ยาว 1,0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00,000</w:t>
            </w:r>
          </w:p>
          <w:p w:rsidR="009C1B09" w:rsidRPr="00AB79BE" w:rsidRDefault="009C1B09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210D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210D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00,000</w:t>
            </w:r>
          </w:p>
        </w:tc>
        <w:tc>
          <w:tcPr>
            <w:tcW w:w="1134" w:type="dxa"/>
          </w:tcPr>
          <w:p w:rsidR="009C1B09" w:rsidRPr="00AB79BE" w:rsidRDefault="009C1B09" w:rsidP="00210D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00,000</w:t>
            </w:r>
          </w:p>
        </w:tc>
        <w:tc>
          <w:tcPr>
            <w:tcW w:w="1134" w:type="dxa"/>
          </w:tcPr>
          <w:p w:rsidR="009C1B09" w:rsidRPr="00AB79BE" w:rsidRDefault="009C1B09" w:rsidP="00210D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00,000</w:t>
            </w:r>
          </w:p>
        </w:tc>
        <w:tc>
          <w:tcPr>
            <w:tcW w:w="1417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816158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70</w:t>
            </w:r>
          </w:p>
        </w:tc>
        <w:tc>
          <w:tcPr>
            <w:tcW w:w="2127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บ้านแก่นเต่า หมู่ที่ 14 </w:t>
            </w:r>
          </w:p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แก่นเต่า 8</w:t>
            </w:r>
          </w:p>
          <w:p w:rsidR="009C1B09" w:rsidRPr="00AB79BE" w:rsidRDefault="009C1B09" w:rsidP="003B6509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ขนาดกว้าง ๐.๕๐ เมตร ลึก ๐.๕๐ เมตร ยาว 5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50,000</w:t>
            </w:r>
          </w:p>
          <w:p w:rsidR="009C1B09" w:rsidRPr="00AB79BE" w:rsidRDefault="009C1B09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210D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210D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50,000</w:t>
            </w:r>
          </w:p>
        </w:tc>
        <w:tc>
          <w:tcPr>
            <w:tcW w:w="1134" w:type="dxa"/>
          </w:tcPr>
          <w:p w:rsidR="009C1B09" w:rsidRPr="00AB79BE" w:rsidRDefault="009C1B09" w:rsidP="00210D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50,000</w:t>
            </w:r>
          </w:p>
        </w:tc>
        <w:tc>
          <w:tcPr>
            <w:tcW w:w="1134" w:type="dxa"/>
          </w:tcPr>
          <w:p w:rsidR="009C1B09" w:rsidRPr="00AB79BE" w:rsidRDefault="009C1B09" w:rsidP="00210D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50,000</w:t>
            </w:r>
          </w:p>
        </w:tc>
        <w:tc>
          <w:tcPr>
            <w:tcW w:w="1417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816158">
        <w:trPr>
          <w:trHeight w:val="277"/>
        </w:trPr>
        <w:tc>
          <w:tcPr>
            <w:tcW w:w="567" w:type="dxa"/>
          </w:tcPr>
          <w:p w:rsidR="009C1B09" w:rsidRPr="00AB79BE" w:rsidRDefault="00601B66" w:rsidP="00833C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71</w:t>
            </w:r>
          </w:p>
        </w:tc>
        <w:tc>
          <w:tcPr>
            <w:tcW w:w="2127" w:type="dxa"/>
          </w:tcPr>
          <w:p w:rsidR="009C1B09" w:rsidRPr="00AB79BE" w:rsidRDefault="009C1B09" w:rsidP="00210D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ป่งเป้า หมู่ที่ 15 สายป่งเป้า 5</w:t>
            </w:r>
          </w:p>
        </w:tc>
        <w:tc>
          <w:tcPr>
            <w:tcW w:w="1843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ขนาดกว้าง ๐.๕๐ เมตร ลึก ๐.๕๐ เมตร ยาว 7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750,000</w:t>
            </w:r>
          </w:p>
          <w:p w:rsidR="009C1B09" w:rsidRPr="00AB79BE" w:rsidRDefault="009C1B09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210D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7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210D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750,000</w:t>
            </w:r>
          </w:p>
        </w:tc>
        <w:tc>
          <w:tcPr>
            <w:tcW w:w="1134" w:type="dxa"/>
          </w:tcPr>
          <w:p w:rsidR="009C1B09" w:rsidRPr="00AB79BE" w:rsidRDefault="009C1B09" w:rsidP="00210D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750,000</w:t>
            </w:r>
          </w:p>
        </w:tc>
        <w:tc>
          <w:tcPr>
            <w:tcW w:w="1134" w:type="dxa"/>
          </w:tcPr>
          <w:p w:rsidR="009C1B09" w:rsidRPr="00AB79BE" w:rsidRDefault="009C1B09" w:rsidP="00210DC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750,000</w:t>
            </w:r>
          </w:p>
        </w:tc>
        <w:tc>
          <w:tcPr>
            <w:tcW w:w="1417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3B6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F32F50" w:rsidRPr="00AB79BE" w:rsidRDefault="00F32F50" w:rsidP="0050336A">
      <w:pPr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9C1B09" w:rsidRPr="00AB79BE" w:rsidRDefault="009C1B09" w:rsidP="0050336A">
      <w:pPr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9C1B09" w:rsidRPr="00AB79BE" w:rsidRDefault="009C1B09" w:rsidP="0050336A">
      <w:pPr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1701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977705" w:rsidRPr="00AB79BE" w:rsidTr="00DA4B36">
        <w:trPr>
          <w:trHeight w:val="399"/>
        </w:trPr>
        <w:tc>
          <w:tcPr>
            <w:tcW w:w="567" w:type="dxa"/>
            <w:vMerge w:val="restart"/>
          </w:tcPr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977705" w:rsidRPr="00AB79BE" w:rsidRDefault="00977705" w:rsidP="006147DA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77705" w:rsidRPr="00AB79BE" w:rsidRDefault="00977705" w:rsidP="006147DA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77705" w:rsidRPr="00AB79BE" w:rsidTr="00DA4B36">
        <w:trPr>
          <w:trHeight w:val="277"/>
        </w:trPr>
        <w:tc>
          <w:tcPr>
            <w:tcW w:w="567" w:type="dxa"/>
            <w:vMerge/>
          </w:tcPr>
          <w:p w:rsidR="00977705" w:rsidRPr="00AB79BE" w:rsidRDefault="00977705" w:rsidP="006147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977705" w:rsidRPr="00AB79BE" w:rsidRDefault="00977705" w:rsidP="006147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977705" w:rsidRPr="00AB79BE" w:rsidRDefault="00977705" w:rsidP="006147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C1B09" w:rsidRPr="00AB79BE" w:rsidTr="00DA4B36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72</w:t>
            </w:r>
          </w:p>
        </w:tc>
        <w:tc>
          <w:tcPr>
            <w:tcW w:w="212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ป่งเป้า หมู่ที่ 15 สายป่งเป้า 7</w:t>
            </w: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ขนาดกว้าง ๐.๕๐ เมตร ลึก ๐.๕๐ เมตร ยาว 5๐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50,000</w:t>
            </w:r>
          </w:p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5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50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50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DA4B36">
        <w:trPr>
          <w:trHeight w:val="277"/>
        </w:trPr>
        <w:tc>
          <w:tcPr>
            <w:tcW w:w="567" w:type="dxa"/>
          </w:tcPr>
          <w:p w:rsidR="009C1B09" w:rsidRPr="00AB79BE" w:rsidRDefault="00601B6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73</w:t>
            </w:r>
          </w:p>
        </w:tc>
        <w:tc>
          <w:tcPr>
            <w:tcW w:w="212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ป่งเป้า หมู่ที่ 15 สายป่งเป้า 8</w:t>
            </w:r>
          </w:p>
        </w:tc>
        <w:tc>
          <w:tcPr>
            <w:tcW w:w="1843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1701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ขนาดกว้าง ๐.๕๐ เมตร ลึก ๐.๕๐ เมตร ยาว 15๐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75,000</w:t>
            </w:r>
          </w:p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7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75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75,000</w:t>
            </w:r>
          </w:p>
        </w:tc>
        <w:tc>
          <w:tcPr>
            <w:tcW w:w="1134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75,000</w:t>
            </w:r>
          </w:p>
        </w:tc>
        <w:tc>
          <w:tcPr>
            <w:tcW w:w="1417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418" w:type="dxa"/>
          </w:tcPr>
          <w:p w:rsidR="009C1B09" w:rsidRPr="00AB79BE" w:rsidRDefault="009C1B0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9C1B09" w:rsidRPr="00AB79BE" w:rsidRDefault="009C1B0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17529" w:rsidRPr="00AB79BE" w:rsidTr="00DA4B36">
        <w:trPr>
          <w:trHeight w:val="277"/>
        </w:trPr>
        <w:tc>
          <w:tcPr>
            <w:tcW w:w="567" w:type="dxa"/>
          </w:tcPr>
          <w:p w:rsidR="00A17529" w:rsidRPr="00AB79BE" w:rsidRDefault="00A1752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74</w:t>
            </w:r>
          </w:p>
        </w:tc>
        <w:tc>
          <w:tcPr>
            <w:tcW w:w="2127" w:type="dxa"/>
          </w:tcPr>
          <w:p w:rsidR="00A17529" w:rsidRPr="00AB79BE" w:rsidRDefault="00A1752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บำรุงรักษาล้างทำความสะอาด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สายต่างๆ ในเขตเทศบาลตำบลโพนทราย</w:t>
            </w:r>
          </w:p>
        </w:tc>
        <w:tc>
          <w:tcPr>
            <w:tcW w:w="1843" w:type="dxa"/>
          </w:tcPr>
          <w:p w:rsidR="00A17529" w:rsidRPr="00AB79BE" w:rsidRDefault="00A17529" w:rsidP="00DF405E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ล้างทำความสะอาดรางระบายน้ำไม่ให้มีสิ่งกีดขวางทางระบายน้ำตลอดจนสิ่งอุดตันภายในท่อระบายน้ำ</w:t>
            </w:r>
          </w:p>
        </w:tc>
        <w:tc>
          <w:tcPr>
            <w:tcW w:w="1701" w:type="dxa"/>
          </w:tcPr>
          <w:p w:rsidR="00A17529" w:rsidRPr="00AB79BE" w:rsidRDefault="00A1752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ดำเนินการบำรุงรักษาล้างทำความสะอาดรางระบายน้ำ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สายต่างๆ ในเขตเทศบาลตำบลโพนทร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529" w:rsidRPr="00AB79BE" w:rsidRDefault="00A17529" w:rsidP="00A1752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529" w:rsidRPr="00AB79BE" w:rsidRDefault="00A17529" w:rsidP="00A1752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529" w:rsidRPr="00AB79BE" w:rsidRDefault="00A17529" w:rsidP="00A1752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A17529" w:rsidRPr="00AB79BE" w:rsidRDefault="00A17529" w:rsidP="00A1752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A17529" w:rsidRPr="00AB79BE" w:rsidRDefault="00A17529" w:rsidP="00A1752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417" w:type="dxa"/>
          </w:tcPr>
          <w:p w:rsidR="00A17529" w:rsidRPr="00AB79BE" w:rsidRDefault="00A1752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ิมาณน้ำท่วมขังในพื้นที่ลดลง</w:t>
            </w:r>
          </w:p>
        </w:tc>
        <w:tc>
          <w:tcPr>
            <w:tcW w:w="1418" w:type="dxa"/>
          </w:tcPr>
          <w:p w:rsidR="00A17529" w:rsidRPr="00AB79BE" w:rsidRDefault="00A1752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ะบายน้ำสะดวกรวดเร็วขึ้นน้ำไม่ท่วมขัง</w:t>
            </w:r>
          </w:p>
        </w:tc>
        <w:tc>
          <w:tcPr>
            <w:tcW w:w="1275" w:type="dxa"/>
          </w:tcPr>
          <w:p w:rsidR="00A17529" w:rsidRPr="00AB79BE" w:rsidRDefault="00A1752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DA4B36">
        <w:trPr>
          <w:trHeight w:val="277"/>
        </w:trPr>
        <w:tc>
          <w:tcPr>
            <w:tcW w:w="567" w:type="dxa"/>
          </w:tcPr>
          <w:p w:rsidR="009C1B09" w:rsidRPr="00AB79BE" w:rsidRDefault="00601B66" w:rsidP="006147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75</w:t>
            </w:r>
          </w:p>
        </w:tc>
        <w:tc>
          <w:tcPr>
            <w:tcW w:w="2127" w:type="dxa"/>
          </w:tcPr>
          <w:p w:rsidR="009C1B09" w:rsidRPr="00AB79BE" w:rsidRDefault="009C1B09" w:rsidP="00F41F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ประปา</w:t>
            </w:r>
          </w:p>
          <w:p w:rsidR="004C6BB5" w:rsidRPr="00AB79BE" w:rsidRDefault="009C1B09" w:rsidP="004C6B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อถังสูง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4C6BB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เจาะบ่อบาดาล ในเขตตำบลโพนทราย</w:t>
            </w:r>
          </w:p>
          <w:p w:rsidR="009C1B09" w:rsidRPr="00AB79BE" w:rsidRDefault="009C1B09" w:rsidP="006147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9C1B09" w:rsidRPr="00AB79BE" w:rsidRDefault="009C1B09" w:rsidP="006147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น้ำเพื่ออุปโภคบริโภคอย่างเพียงพอ</w:t>
            </w:r>
          </w:p>
        </w:tc>
        <w:tc>
          <w:tcPr>
            <w:tcW w:w="1701" w:type="dxa"/>
          </w:tcPr>
          <w:p w:rsidR="004C6BB5" w:rsidRPr="00AB79BE" w:rsidRDefault="009C1B09" w:rsidP="004C6B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="004C6BB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ประปา</w:t>
            </w:r>
          </w:p>
          <w:p w:rsidR="009C1B09" w:rsidRPr="00AB79BE" w:rsidRDefault="004C6BB5" w:rsidP="00F41F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อถังสูง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เจาะบ่อบาดาล ในเขตตำบลโพนทราย ทั้ง 15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  <w:p w:rsidR="009C1B09" w:rsidRPr="00AB79BE" w:rsidRDefault="009C1B0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1B09" w:rsidRPr="00AB79BE" w:rsidRDefault="009C1B0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9C1B09" w:rsidRPr="00AB79BE" w:rsidRDefault="009C1B09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9C1B09" w:rsidRPr="00AB79BE" w:rsidRDefault="009C1B09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417" w:type="dxa"/>
          </w:tcPr>
          <w:p w:rsidR="009C1B09" w:rsidRPr="00AB79BE" w:rsidRDefault="009C1B09" w:rsidP="006147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9C1B09" w:rsidRPr="00AB79BE" w:rsidRDefault="009C1B09" w:rsidP="006147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ื่ออุปโภคบริโภคเพียงพอและทั่วถึง</w:t>
            </w:r>
          </w:p>
        </w:tc>
        <w:tc>
          <w:tcPr>
            <w:tcW w:w="1275" w:type="dxa"/>
          </w:tcPr>
          <w:p w:rsidR="009C1B09" w:rsidRPr="00AB79BE" w:rsidRDefault="009C1B09" w:rsidP="006147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C1B09" w:rsidRPr="00AB79BE" w:rsidTr="00DA4B36">
        <w:trPr>
          <w:trHeight w:val="277"/>
        </w:trPr>
        <w:tc>
          <w:tcPr>
            <w:tcW w:w="567" w:type="dxa"/>
          </w:tcPr>
          <w:p w:rsidR="009C1B09" w:rsidRPr="00AB79BE" w:rsidRDefault="00601B66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76</w:t>
            </w:r>
          </w:p>
        </w:tc>
        <w:tc>
          <w:tcPr>
            <w:tcW w:w="2127" w:type="dxa"/>
          </w:tcPr>
          <w:p w:rsidR="009C1B09" w:rsidRPr="00AB79BE" w:rsidRDefault="009C1B09" w:rsidP="00D97E4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ท่อเมนประปาหมู่บ้าน 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7</w:t>
            </w:r>
          </w:p>
          <w:p w:rsidR="009C1B09" w:rsidRPr="00AB79BE" w:rsidRDefault="009C1B09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9C1B09" w:rsidRPr="00AB79BE" w:rsidRDefault="009C1B09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น้ำเพื่ออุปโภคบริโภคอย่างเพียงพอ</w:t>
            </w:r>
          </w:p>
        </w:tc>
        <w:tc>
          <w:tcPr>
            <w:tcW w:w="1701" w:type="dxa"/>
          </w:tcPr>
          <w:p w:rsidR="009C1B09" w:rsidRPr="00AB79BE" w:rsidRDefault="009C1B09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ยายท่อเมนประปา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B09" w:rsidRPr="00AB79BE" w:rsidRDefault="009C1B09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9C1B09" w:rsidRPr="00AB79BE" w:rsidRDefault="009C1B09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9C1B09" w:rsidRPr="00AB79BE" w:rsidRDefault="009C1B09" w:rsidP="00D97E4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417" w:type="dxa"/>
          </w:tcPr>
          <w:p w:rsidR="009C1B09" w:rsidRPr="00AB79BE" w:rsidRDefault="009C1B09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9C1B09" w:rsidRPr="00AB79BE" w:rsidRDefault="009C1B09" w:rsidP="005A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ื่ออุปโภคบริโภคเพียงพอและทั่วถึง</w:t>
            </w:r>
          </w:p>
        </w:tc>
        <w:tc>
          <w:tcPr>
            <w:tcW w:w="1275" w:type="dxa"/>
          </w:tcPr>
          <w:p w:rsidR="009C1B09" w:rsidRPr="00AB79BE" w:rsidRDefault="009C1B09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01B66" w:rsidRPr="00AB79BE" w:rsidTr="00DA4B36">
        <w:trPr>
          <w:trHeight w:val="277"/>
        </w:trPr>
        <w:tc>
          <w:tcPr>
            <w:tcW w:w="567" w:type="dxa"/>
          </w:tcPr>
          <w:p w:rsidR="00601B66" w:rsidRPr="00AB79BE" w:rsidRDefault="00A17529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77</w:t>
            </w:r>
          </w:p>
        </w:tc>
        <w:tc>
          <w:tcPr>
            <w:tcW w:w="2127" w:type="dxa"/>
          </w:tcPr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ซ่อมแซมระบบ/ปรับปรุงประปาหมู่บ้าน ในเขตเทศบาลตำบลโพนทราย</w:t>
            </w:r>
          </w:p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ปรับปรุงซ่อมแซมระบบประปาหมู่บ้าน</w:t>
            </w:r>
          </w:p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ห้ได้มาตรฐาน</w:t>
            </w:r>
          </w:p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ซ่อมแซมระบบ-ปรับปรุงประปาหมู่บ้าน ในเขตเทศบาลตำบลโพนทร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417" w:type="dxa"/>
          </w:tcPr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ทีซ่อมแซมระบบ/ปรับปรุงประปาลดลง</w:t>
            </w:r>
          </w:p>
        </w:tc>
        <w:tc>
          <w:tcPr>
            <w:tcW w:w="1418" w:type="dxa"/>
          </w:tcPr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ะบบประปามีมาตรฐานขึ้น</w:t>
            </w:r>
          </w:p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ชาชนมีน้ำใช้อย่างเพียงพอ</w:t>
            </w:r>
          </w:p>
        </w:tc>
        <w:tc>
          <w:tcPr>
            <w:tcW w:w="1275" w:type="dxa"/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01B66" w:rsidRPr="00AB79BE" w:rsidTr="00DA4B36">
        <w:trPr>
          <w:trHeight w:val="277"/>
        </w:trPr>
        <w:tc>
          <w:tcPr>
            <w:tcW w:w="567" w:type="dxa"/>
          </w:tcPr>
          <w:p w:rsidR="00601B66" w:rsidRPr="00AB79BE" w:rsidRDefault="00A17529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78</w:t>
            </w:r>
          </w:p>
        </w:tc>
        <w:tc>
          <w:tcPr>
            <w:tcW w:w="2127" w:type="dxa"/>
          </w:tcPr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ลอกพร้อมก่อสร้างฝายน้ำล้นแบบสปริ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นาโสกน้อย หมู่ที่ ๑บริเวณนานายวง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พิ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ลาถึงนา</w:t>
            </w:r>
          </w:p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วั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ชียงขวาง</w:t>
            </w:r>
          </w:p>
        </w:tc>
        <w:tc>
          <w:tcPr>
            <w:tcW w:w="1843" w:type="dxa"/>
          </w:tcPr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กักเก็บน้ำไว้ใช้ในการอุปโภคบริโภค</w:t>
            </w:r>
          </w:p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ช้ในการเกษตร</w:t>
            </w:r>
          </w:p>
        </w:tc>
        <w:tc>
          <w:tcPr>
            <w:tcW w:w="1701" w:type="dxa"/>
          </w:tcPr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ุดลอกพร้อมก่อสร้าง</w:t>
            </w:r>
          </w:p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ฝายน้ำล้นแบบสปริ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0,000</w:t>
            </w:r>
          </w:p>
        </w:tc>
        <w:tc>
          <w:tcPr>
            <w:tcW w:w="1134" w:type="dxa"/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0,000</w:t>
            </w:r>
          </w:p>
        </w:tc>
        <w:tc>
          <w:tcPr>
            <w:tcW w:w="1134" w:type="dxa"/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0,000</w:t>
            </w:r>
          </w:p>
        </w:tc>
        <w:tc>
          <w:tcPr>
            <w:tcW w:w="1417" w:type="dxa"/>
          </w:tcPr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ำการเกษตรอย่างเพียงพอ</w:t>
            </w:r>
          </w:p>
        </w:tc>
        <w:tc>
          <w:tcPr>
            <w:tcW w:w="1275" w:type="dxa"/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601B66" w:rsidRPr="00AB79BE" w:rsidRDefault="00601B66" w:rsidP="000C1B35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9C11B0" w:rsidRPr="00AB79BE" w:rsidTr="000E2499">
        <w:trPr>
          <w:trHeight w:val="399"/>
        </w:trPr>
        <w:tc>
          <w:tcPr>
            <w:tcW w:w="567" w:type="dxa"/>
            <w:vMerge w:val="restart"/>
          </w:tcPr>
          <w:p w:rsidR="009C11B0" w:rsidRPr="00AB79BE" w:rsidRDefault="009C11B0" w:rsidP="005851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C11B0" w:rsidRPr="00AB79BE" w:rsidRDefault="009C11B0" w:rsidP="005851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9C11B0" w:rsidRPr="00AB79BE" w:rsidRDefault="009C11B0" w:rsidP="005851B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C11B0" w:rsidRPr="00AB79BE" w:rsidRDefault="009C11B0" w:rsidP="005851B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9C11B0" w:rsidRPr="00AB79BE" w:rsidRDefault="009C11B0" w:rsidP="005851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C11B0" w:rsidRPr="00AB79BE" w:rsidRDefault="009C11B0" w:rsidP="005851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9C11B0" w:rsidRPr="00AB79BE" w:rsidRDefault="009C11B0" w:rsidP="005851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C11B0" w:rsidRPr="00AB79BE" w:rsidRDefault="009C11B0" w:rsidP="005851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9C11B0" w:rsidRPr="00AB79BE" w:rsidRDefault="009C11B0" w:rsidP="005851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9C11B0" w:rsidRPr="00AB79BE" w:rsidRDefault="009C11B0" w:rsidP="005851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9C11B0" w:rsidRPr="00AB79BE" w:rsidRDefault="009C11B0" w:rsidP="005851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C11B0" w:rsidRPr="00AB79BE" w:rsidRDefault="009C11B0" w:rsidP="005851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9C11B0" w:rsidRPr="00AB79BE" w:rsidRDefault="009C11B0" w:rsidP="005851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9C11B0" w:rsidRPr="00AB79BE" w:rsidRDefault="009C11B0" w:rsidP="005851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C11B0" w:rsidRPr="00AB79BE" w:rsidRDefault="009C11B0" w:rsidP="005851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9C11B0" w:rsidRPr="00AB79BE" w:rsidRDefault="009C11B0" w:rsidP="005851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9C11B0" w:rsidRPr="00AB79BE" w:rsidRDefault="009C11B0" w:rsidP="005851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C11B0" w:rsidRPr="00AB79BE" w:rsidRDefault="009C11B0" w:rsidP="005851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F4920" w:rsidRPr="00AB79BE" w:rsidTr="000E2499">
        <w:trPr>
          <w:trHeight w:val="277"/>
        </w:trPr>
        <w:tc>
          <w:tcPr>
            <w:tcW w:w="567" w:type="dxa"/>
            <w:vMerge/>
          </w:tcPr>
          <w:p w:rsidR="00AF4920" w:rsidRPr="00AB79BE" w:rsidRDefault="00AF4920" w:rsidP="005851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AF4920" w:rsidRPr="00AB79BE" w:rsidRDefault="00AF4920" w:rsidP="005851B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AF4920" w:rsidRPr="00AB79BE" w:rsidRDefault="00AF4920" w:rsidP="005851B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F4920" w:rsidRPr="00AB79BE" w:rsidRDefault="00AF4920" w:rsidP="005851B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F4920" w:rsidRPr="00AB79BE" w:rsidRDefault="00AF4920" w:rsidP="003B6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F4920" w:rsidRPr="00AB79BE" w:rsidRDefault="00AF4920" w:rsidP="005851B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F4920" w:rsidRPr="00AB79BE" w:rsidRDefault="00AF4920" w:rsidP="005851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F4920" w:rsidRPr="00AB79BE" w:rsidRDefault="00AF4920" w:rsidP="005851B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34ACF" w:rsidRPr="00AB79BE" w:rsidTr="000E2499">
        <w:trPr>
          <w:trHeight w:val="277"/>
        </w:trPr>
        <w:tc>
          <w:tcPr>
            <w:tcW w:w="567" w:type="dxa"/>
          </w:tcPr>
          <w:p w:rsidR="00534ACF" w:rsidRPr="00AB79BE" w:rsidRDefault="00601B6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7</w:t>
            </w:r>
            <w:r w:rsidR="00A17529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2127" w:type="dxa"/>
          </w:tcPr>
          <w:p w:rsidR="00534ACF" w:rsidRPr="00AB79BE" w:rsidRDefault="00534ACF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ุดลอกฝายน้ำล้นพร้อมซ่อมแซมประตูระบายน้ำห้วยแก่นเต่าตอนบน </w:t>
            </w:r>
          </w:p>
          <w:p w:rsidR="00534ACF" w:rsidRPr="00AB79BE" w:rsidRDefault="00534ACF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นาโสกน้อย หมู่ที่ 1</w:t>
            </w:r>
          </w:p>
        </w:tc>
        <w:tc>
          <w:tcPr>
            <w:tcW w:w="1701" w:type="dxa"/>
          </w:tcPr>
          <w:p w:rsidR="00534ACF" w:rsidRPr="00AB79BE" w:rsidRDefault="00534ACF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กักเก็บน้ำไว้ใช้ในการอุปโภคบริโภค</w:t>
            </w:r>
          </w:p>
          <w:p w:rsidR="00534ACF" w:rsidRPr="00AB79BE" w:rsidRDefault="00534ACF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ช้ในการเกษตร</w:t>
            </w:r>
          </w:p>
        </w:tc>
        <w:tc>
          <w:tcPr>
            <w:tcW w:w="1843" w:type="dxa"/>
          </w:tcPr>
          <w:p w:rsidR="00534ACF" w:rsidRPr="00AB79BE" w:rsidRDefault="00534ACF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ุดลอกฝายน้ำล้นพร้อมซ่อมแซมประตูระบายน้ำห้วยแก่นเต่าตอนบน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4ACF" w:rsidRPr="00AB79BE" w:rsidRDefault="00534ACF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4ACF" w:rsidRPr="00AB79BE" w:rsidRDefault="00534ACF" w:rsidP="00534AC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4ACF" w:rsidRPr="00AB79BE" w:rsidRDefault="00534ACF" w:rsidP="00534AC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0,000</w:t>
            </w:r>
          </w:p>
        </w:tc>
        <w:tc>
          <w:tcPr>
            <w:tcW w:w="1134" w:type="dxa"/>
          </w:tcPr>
          <w:p w:rsidR="00534ACF" w:rsidRPr="00AB79BE" w:rsidRDefault="00534ACF" w:rsidP="00534AC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0,000</w:t>
            </w:r>
          </w:p>
        </w:tc>
        <w:tc>
          <w:tcPr>
            <w:tcW w:w="1134" w:type="dxa"/>
          </w:tcPr>
          <w:p w:rsidR="00534ACF" w:rsidRPr="00AB79BE" w:rsidRDefault="00534ACF" w:rsidP="00534AC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0,000</w:t>
            </w:r>
          </w:p>
        </w:tc>
        <w:tc>
          <w:tcPr>
            <w:tcW w:w="1417" w:type="dxa"/>
          </w:tcPr>
          <w:p w:rsidR="00534ACF" w:rsidRPr="00AB79BE" w:rsidRDefault="00534ACF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534ACF" w:rsidRPr="00AB79BE" w:rsidRDefault="00534ACF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534ACF" w:rsidRPr="00AB79BE" w:rsidRDefault="00534ACF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ำการเกษตรอย่างเพียงพอ</w:t>
            </w:r>
          </w:p>
        </w:tc>
        <w:tc>
          <w:tcPr>
            <w:tcW w:w="1275" w:type="dxa"/>
          </w:tcPr>
          <w:p w:rsidR="00534ACF" w:rsidRPr="00AB79BE" w:rsidRDefault="00534ACF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4662A" w:rsidRPr="00AB79BE" w:rsidTr="000E2499">
        <w:trPr>
          <w:trHeight w:val="277"/>
        </w:trPr>
        <w:tc>
          <w:tcPr>
            <w:tcW w:w="567" w:type="dxa"/>
          </w:tcPr>
          <w:p w:rsidR="0004662A" w:rsidRPr="00AB79BE" w:rsidRDefault="00A1752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80</w:t>
            </w:r>
          </w:p>
        </w:tc>
        <w:tc>
          <w:tcPr>
            <w:tcW w:w="2127" w:type="dxa"/>
          </w:tcPr>
          <w:p w:rsidR="0004662A" w:rsidRPr="00AB79BE" w:rsidRDefault="0004662A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ลอกบริเวณหนองสี่เหลี่ยม (เพื่อทำระบบประปา)</w:t>
            </w:r>
          </w:p>
          <w:p w:rsidR="0004662A" w:rsidRPr="00AB79BE" w:rsidRDefault="0004662A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นาโสกน้อย หมู่ที่ 1</w:t>
            </w:r>
          </w:p>
        </w:tc>
        <w:tc>
          <w:tcPr>
            <w:tcW w:w="1701" w:type="dxa"/>
          </w:tcPr>
          <w:p w:rsidR="0004662A" w:rsidRPr="00AB79BE" w:rsidRDefault="0004662A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กักเก็บน้ำไว้ใช้ในการอุปโภคบริโภค</w:t>
            </w:r>
          </w:p>
          <w:p w:rsidR="0004662A" w:rsidRPr="00AB79BE" w:rsidRDefault="0004662A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ช้ในการเกษตร</w:t>
            </w:r>
          </w:p>
        </w:tc>
        <w:tc>
          <w:tcPr>
            <w:tcW w:w="1843" w:type="dxa"/>
          </w:tcPr>
          <w:p w:rsidR="0004662A" w:rsidRPr="00AB79BE" w:rsidRDefault="0004662A" w:rsidP="000466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ุดลอกบริเวณหนองสี่เหลี่ยม (เพื่อทำระบบประปา)</w:t>
            </w:r>
          </w:p>
          <w:p w:rsidR="0004662A" w:rsidRPr="00AB79BE" w:rsidRDefault="0004662A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62A" w:rsidRPr="00AB79BE" w:rsidRDefault="0004662A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62A" w:rsidRPr="00AB79BE" w:rsidRDefault="0004662A" w:rsidP="0004662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62A" w:rsidRPr="00AB79BE" w:rsidRDefault="0004662A" w:rsidP="0004662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04662A" w:rsidRPr="00AB79BE" w:rsidRDefault="0004662A" w:rsidP="0004662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04662A" w:rsidRPr="00AB79BE" w:rsidRDefault="0004662A" w:rsidP="0004662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417" w:type="dxa"/>
          </w:tcPr>
          <w:p w:rsidR="0004662A" w:rsidRPr="00AB79BE" w:rsidRDefault="0004662A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04662A" w:rsidRPr="00AB79BE" w:rsidRDefault="0004662A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04662A" w:rsidRPr="00AB79BE" w:rsidRDefault="0004662A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ำการเกษตรอย่างเพียงพอ</w:t>
            </w:r>
          </w:p>
        </w:tc>
        <w:tc>
          <w:tcPr>
            <w:tcW w:w="1275" w:type="dxa"/>
          </w:tcPr>
          <w:p w:rsidR="0004662A" w:rsidRPr="00AB79BE" w:rsidRDefault="0004662A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4662A" w:rsidRPr="00AB79BE" w:rsidTr="000E2499">
        <w:trPr>
          <w:trHeight w:val="277"/>
        </w:trPr>
        <w:tc>
          <w:tcPr>
            <w:tcW w:w="567" w:type="dxa"/>
          </w:tcPr>
          <w:p w:rsidR="0004662A" w:rsidRPr="00AB79BE" w:rsidRDefault="00A1752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81</w:t>
            </w:r>
          </w:p>
        </w:tc>
        <w:tc>
          <w:tcPr>
            <w:tcW w:w="2127" w:type="dxa"/>
          </w:tcPr>
          <w:p w:rsidR="0004662A" w:rsidRPr="00AB79BE" w:rsidRDefault="0004662A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ุดลอกห้วยนกเขียนพร้อมก่อสร้างฝาย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</w:p>
          <w:p w:rsidR="0004662A" w:rsidRPr="00AB79BE" w:rsidRDefault="0004662A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นาโสกน้อย หมู่ที่ ๑ บริเวณห้วยนกเขียน </w:t>
            </w:r>
          </w:p>
          <w:p w:rsidR="0004662A" w:rsidRPr="00AB79BE" w:rsidRDefault="0004662A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04662A" w:rsidRPr="00AB79BE" w:rsidRDefault="0004662A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กักเก็บน้ำไว้ใช้ในการอุปโภคบริโภค</w:t>
            </w:r>
          </w:p>
          <w:p w:rsidR="0004662A" w:rsidRPr="00AB79BE" w:rsidRDefault="0004662A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ช้ในการเกษตร</w:t>
            </w:r>
          </w:p>
        </w:tc>
        <w:tc>
          <w:tcPr>
            <w:tcW w:w="1843" w:type="dxa"/>
          </w:tcPr>
          <w:p w:rsidR="0004662A" w:rsidRPr="00AB79BE" w:rsidRDefault="0004662A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ุดลอกพร้อมก่อสร้าง</w:t>
            </w:r>
          </w:p>
          <w:p w:rsidR="0004662A" w:rsidRPr="00AB79BE" w:rsidRDefault="0004662A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ฝาย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62A" w:rsidRPr="00AB79BE" w:rsidRDefault="0004662A" w:rsidP="007B608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62A" w:rsidRPr="00AB79BE" w:rsidRDefault="0004662A" w:rsidP="007B608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62A" w:rsidRPr="00AB79BE" w:rsidRDefault="0004662A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</w:tc>
        <w:tc>
          <w:tcPr>
            <w:tcW w:w="1134" w:type="dxa"/>
          </w:tcPr>
          <w:p w:rsidR="0004662A" w:rsidRPr="00AB79BE" w:rsidRDefault="0004662A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</w:tc>
        <w:tc>
          <w:tcPr>
            <w:tcW w:w="1134" w:type="dxa"/>
          </w:tcPr>
          <w:p w:rsidR="0004662A" w:rsidRPr="00AB79BE" w:rsidRDefault="0004662A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</w:tc>
        <w:tc>
          <w:tcPr>
            <w:tcW w:w="1417" w:type="dxa"/>
          </w:tcPr>
          <w:p w:rsidR="0004662A" w:rsidRPr="00AB79BE" w:rsidRDefault="0004662A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04662A" w:rsidRPr="00AB79BE" w:rsidRDefault="0004662A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04662A" w:rsidRPr="00AB79BE" w:rsidRDefault="0004662A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ำการเกษตรอย่างเพียงพอ</w:t>
            </w:r>
          </w:p>
        </w:tc>
        <w:tc>
          <w:tcPr>
            <w:tcW w:w="1275" w:type="dxa"/>
          </w:tcPr>
          <w:p w:rsidR="0004662A" w:rsidRPr="00AB79BE" w:rsidRDefault="0004662A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36528" w:rsidRPr="00AB79BE" w:rsidTr="000E2499">
        <w:trPr>
          <w:trHeight w:val="277"/>
        </w:trPr>
        <w:tc>
          <w:tcPr>
            <w:tcW w:w="567" w:type="dxa"/>
          </w:tcPr>
          <w:p w:rsidR="00F36528" w:rsidRPr="00AB79BE" w:rsidRDefault="00A1752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82</w:t>
            </w:r>
          </w:p>
        </w:tc>
        <w:tc>
          <w:tcPr>
            <w:tcW w:w="2127" w:type="dxa"/>
          </w:tcPr>
          <w:p w:rsidR="00F36528" w:rsidRPr="00AB79BE" w:rsidRDefault="00F36528" w:rsidP="00601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ฝายน้ำล้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บบสปริ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ขุดลอก บ้านนาโสกน้อย หมู่ที่ ๑</w:t>
            </w:r>
          </w:p>
          <w:p w:rsidR="00F36528" w:rsidRPr="00AB79BE" w:rsidRDefault="00F36528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ริเวณห้วยม่วง</w:t>
            </w:r>
          </w:p>
          <w:p w:rsidR="00F36528" w:rsidRPr="00AB79BE" w:rsidRDefault="00F36528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36528" w:rsidRPr="00AB79BE" w:rsidRDefault="00F36528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กักเก็บน้ำไว้ใช้ในการอุปโภคบริโภค</w:t>
            </w:r>
          </w:p>
          <w:p w:rsidR="00F36528" w:rsidRPr="00AB79BE" w:rsidRDefault="00F36528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ช้ในการเกษตร</w:t>
            </w:r>
          </w:p>
        </w:tc>
        <w:tc>
          <w:tcPr>
            <w:tcW w:w="1843" w:type="dxa"/>
          </w:tcPr>
          <w:p w:rsidR="00F36528" w:rsidRPr="00AB79BE" w:rsidRDefault="00F36528" w:rsidP="00F365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ฝายน้ำล้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บบสปริ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ขุดลอ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528" w:rsidRPr="00AB79BE" w:rsidRDefault="00F36528" w:rsidP="007B608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๖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528" w:rsidRPr="00AB79BE" w:rsidRDefault="00F36528" w:rsidP="007B608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๖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6528" w:rsidRPr="00AB79BE" w:rsidRDefault="00F36528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๖๐,๐๐๐</w:t>
            </w:r>
          </w:p>
        </w:tc>
        <w:tc>
          <w:tcPr>
            <w:tcW w:w="1134" w:type="dxa"/>
          </w:tcPr>
          <w:p w:rsidR="00F36528" w:rsidRPr="00AB79BE" w:rsidRDefault="00F36528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๖๐,๐๐๐</w:t>
            </w:r>
          </w:p>
        </w:tc>
        <w:tc>
          <w:tcPr>
            <w:tcW w:w="1134" w:type="dxa"/>
          </w:tcPr>
          <w:p w:rsidR="00F36528" w:rsidRPr="00AB79BE" w:rsidRDefault="00F36528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๖๐,๐๐๐</w:t>
            </w:r>
          </w:p>
        </w:tc>
        <w:tc>
          <w:tcPr>
            <w:tcW w:w="1417" w:type="dxa"/>
          </w:tcPr>
          <w:p w:rsidR="00F36528" w:rsidRPr="00AB79BE" w:rsidRDefault="00F36528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F36528" w:rsidRPr="00AB79BE" w:rsidRDefault="00F36528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F36528" w:rsidRPr="00AB79BE" w:rsidRDefault="00F36528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ำการเกษตรอย่างเพียงพอ</w:t>
            </w:r>
          </w:p>
        </w:tc>
        <w:tc>
          <w:tcPr>
            <w:tcW w:w="1275" w:type="dxa"/>
          </w:tcPr>
          <w:p w:rsidR="00F36528" w:rsidRPr="00AB79BE" w:rsidRDefault="00F36528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01B66" w:rsidRPr="00AB79BE" w:rsidTr="000E2499">
        <w:trPr>
          <w:trHeight w:val="277"/>
        </w:trPr>
        <w:tc>
          <w:tcPr>
            <w:tcW w:w="567" w:type="dxa"/>
          </w:tcPr>
          <w:p w:rsidR="00601B66" w:rsidRPr="00AB79BE" w:rsidRDefault="00A17529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83</w:t>
            </w:r>
          </w:p>
        </w:tc>
        <w:tc>
          <w:tcPr>
            <w:tcW w:w="2127" w:type="dxa"/>
          </w:tcPr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ลอกห้วยทราย</w:t>
            </w:r>
          </w:p>
          <w:p w:rsidR="00601B66" w:rsidRPr="00AB79BE" w:rsidRDefault="00601B66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ฝายกักเก็บน้ำ บ้านป่งเป้า หมู่ที่ ๒</w:t>
            </w:r>
            <w:r w:rsidR="000D4257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ริเวณนานายชาญ เชี่ยวชาญถึงนานายโพน วาปี </w:t>
            </w:r>
          </w:p>
        </w:tc>
        <w:tc>
          <w:tcPr>
            <w:tcW w:w="1701" w:type="dxa"/>
          </w:tcPr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กักเก็บน้ำไว้ใช้ในการอุปโภคบริโภค</w:t>
            </w:r>
          </w:p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ช้ในการเกษตร</w:t>
            </w:r>
          </w:p>
        </w:tc>
        <w:tc>
          <w:tcPr>
            <w:tcW w:w="1843" w:type="dxa"/>
          </w:tcPr>
          <w:p w:rsidR="00601B66" w:rsidRPr="00AB79BE" w:rsidRDefault="00601B66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ุดลอกห้วยทรายมีฝายกักเก็บน้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34" w:type="dxa"/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34" w:type="dxa"/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๐๐,๐๐๐</w:t>
            </w:r>
          </w:p>
        </w:tc>
        <w:tc>
          <w:tcPr>
            <w:tcW w:w="1417" w:type="dxa"/>
          </w:tcPr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ำการเกษตรอย่างเพียงพอ</w:t>
            </w:r>
          </w:p>
        </w:tc>
        <w:tc>
          <w:tcPr>
            <w:tcW w:w="1275" w:type="dxa"/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01B66" w:rsidRPr="00AB79BE" w:rsidTr="000E2499">
        <w:trPr>
          <w:trHeight w:val="277"/>
        </w:trPr>
        <w:tc>
          <w:tcPr>
            <w:tcW w:w="567" w:type="dxa"/>
          </w:tcPr>
          <w:p w:rsidR="00601B66" w:rsidRPr="00AB79BE" w:rsidRDefault="00A17529" w:rsidP="00A175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84</w:t>
            </w:r>
          </w:p>
        </w:tc>
        <w:tc>
          <w:tcPr>
            <w:tcW w:w="2127" w:type="dxa"/>
          </w:tcPr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ฝายน้ำล้นแบบสปริ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้านป่งเป้า </w:t>
            </w:r>
          </w:p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๒ บริเวณห้วยคำดอก</w:t>
            </w:r>
          </w:p>
        </w:tc>
        <w:tc>
          <w:tcPr>
            <w:tcW w:w="1701" w:type="dxa"/>
          </w:tcPr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กักเก็บน้ำไว้ใช้ในการอุปโภคบริโภค</w:t>
            </w:r>
          </w:p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ช้ในการเกษตร</w:t>
            </w:r>
          </w:p>
        </w:tc>
        <w:tc>
          <w:tcPr>
            <w:tcW w:w="1843" w:type="dxa"/>
          </w:tcPr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ฝายน้ำล้น</w:t>
            </w:r>
          </w:p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บบสปริ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</w:p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417" w:type="dxa"/>
          </w:tcPr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601B66" w:rsidRPr="00AB79BE" w:rsidRDefault="00601B66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ำการเกษตรอย่างเพียงพอ</w:t>
            </w:r>
          </w:p>
        </w:tc>
        <w:tc>
          <w:tcPr>
            <w:tcW w:w="1275" w:type="dxa"/>
          </w:tcPr>
          <w:p w:rsidR="00601B66" w:rsidRPr="00AB79BE" w:rsidRDefault="00601B66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601B66" w:rsidRPr="00AB79BE" w:rsidRDefault="00601B66" w:rsidP="0050336A">
      <w:pPr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601B66" w:rsidRPr="00AB79BE" w:rsidRDefault="00601B66" w:rsidP="0050336A">
      <w:pPr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7B6084" w:rsidRPr="00AB79BE" w:rsidTr="00345E2E">
        <w:trPr>
          <w:trHeight w:val="399"/>
        </w:trPr>
        <w:tc>
          <w:tcPr>
            <w:tcW w:w="567" w:type="dxa"/>
            <w:vMerge w:val="restart"/>
          </w:tcPr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7B6084" w:rsidRPr="00AB79BE" w:rsidRDefault="007B6084" w:rsidP="00DF405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B6084" w:rsidRPr="00AB79BE" w:rsidRDefault="007B6084" w:rsidP="00DF405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B6084" w:rsidRPr="00AB79BE" w:rsidTr="00345E2E">
        <w:trPr>
          <w:trHeight w:val="277"/>
        </w:trPr>
        <w:tc>
          <w:tcPr>
            <w:tcW w:w="567" w:type="dxa"/>
            <w:vMerge/>
          </w:tcPr>
          <w:p w:rsidR="007B6084" w:rsidRPr="00AB79BE" w:rsidRDefault="007B6084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7B6084" w:rsidRPr="00AB79BE" w:rsidRDefault="007B6084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7B6084" w:rsidRPr="00AB79BE" w:rsidRDefault="007B6084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615E4" w:rsidRPr="00AB79BE" w:rsidTr="00345E2E">
        <w:trPr>
          <w:trHeight w:val="277"/>
        </w:trPr>
        <w:tc>
          <w:tcPr>
            <w:tcW w:w="567" w:type="dxa"/>
          </w:tcPr>
          <w:p w:rsidR="000615E4" w:rsidRPr="00AB79BE" w:rsidRDefault="00A17529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85</w:t>
            </w:r>
          </w:p>
        </w:tc>
        <w:tc>
          <w:tcPr>
            <w:tcW w:w="2127" w:type="dxa"/>
          </w:tcPr>
          <w:p w:rsidR="00477F30" w:rsidRPr="00AB79BE" w:rsidRDefault="000615E4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477F3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ขุดลอกพร้อม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ฝายน้ำล้น</w:t>
            </w:r>
            <w:r w:rsidR="00477F3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บบสปริ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477F30" w:rsidRPr="00AB79BE" w:rsidRDefault="000615E4" w:rsidP="00477F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ป่งเป้า หมู่ที่ ๒</w:t>
            </w:r>
            <w:r w:rsidR="004C6BB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477F3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าก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านายทอง ใจเที่ยงถึงนา</w:t>
            </w:r>
          </w:p>
          <w:p w:rsidR="000615E4" w:rsidRPr="00AB79BE" w:rsidRDefault="000615E4" w:rsidP="00477F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ยอาทิตย์ คนดี </w:t>
            </w:r>
          </w:p>
        </w:tc>
        <w:tc>
          <w:tcPr>
            <w:tcW w:w="1701" w:type="dxa"/>
          </w:tcPr>
          <w:p w:rsidR="000615E4" w:rsidRPr="00AB79BE" w:rsidRDefault="000615E4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กักเก็บน้ำไว้ใช้ในการอุปโภคบริโภค</w:t>
            </w:r>
          </w:p>
          <w:p w:rsidR="000615E4" w:rsidRPr="00AB79BE" w:rsidRDefault="000615E4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ช้ในการเกษตร</w:t>
            </w:r>
          </w:p>
        </w:tc>
        <w:tc>
          <w:tcPr>
            <w:tcW w:w="1843" w:type="dxa"/>
          </w:tcPr>
          <w:p w:rsidR="000615E4" w:rsidRPr="00AB79BE" w:rsidRDefault="000615E4" w:rsidP="00477F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="00477F3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ขุดลอกพร้อมก่อสร้างฝายน้ำล้น แบบสปริง</w:t>
            </w:r>
            <w:proofErr w:type="spellStart"/>
            <w:r w:rsidR="00477F3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15E4" w:rsidRPr="00AB79BE" w:rsidRDefault="000615E4" w:rsidP="005321C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๗๕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15E4" w:rsidRPr="00AB79BE" w:rsidRDefault="000615E4" w:rsidP="005321C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๗๕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15E4" w:rsidRPr="00AB79BE" w:rsidRDefault="000615E4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๗๕,๐๐๐</w:t>
            </w:r>
          </w:p>
        </w:tc>
        <w:tc>
          <w:tcPr>
            <w:tcW w:w="1134" w:type="dxa"/>
          </w:tcPr>
          <w:p w:rsidR="000615E4" w:rsidRPr="00AB79BE" w:rsidRDefault="000615E4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๗๕,๐๐๐</w:t>
            </w:r>
          </w:p>
        </w:tc>
        <w:tc>
          <w:tcPr>
            <w:tcW w:w="1134" w:type="dxa"/>
          </w:tcPr>
          <w:p w:rsidR="000615E4" w:rsidRPr="00AB79BE" w:rsidRDefault="000615E4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๗๕,๐๐๐</w:t>
            </w:r>
          </w:p>
        </w:tc>
        <w:tc>
          <w:tcPr>
            <w:tcW w:w="1417" w:type="dxa"/>
          </w:tcPr>
          <w:p w:rsidR="000615E4" w:rsidRPr="00AB79BE" w:rsidRDefault="000615E4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0615E4" w:rsidRPr="00AB79BE" w:rsidRDefault="000615E4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0615E4" w:rsidRPr="00AB79BE" w:rsidRDefault="000615E4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ำการเกษตรอย่างเพียงพอ</w:t>
            </w:r>
          </w:p>
        </w:tc>
        <w:tc>
          <w:tcPr>
            <w:tcW w:w="1275" w:type="dxa"/>
          </w:tcPr>
          <w:p w:rsidR="000615E4" w:rsidRPr="00AB79BE" w:rsidRDefault="000615E4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615E4" w:rsidRPr="00AB79BE" w:rsidTr="00345E2E">
        <w:trPr>
          <w:trHeight w:val="277"/>
        </w:trPr>
        <w:tc>
          <w:tcPr>
            <w:tcW w:w="567" w:type="dxa"/>
          </w:tcPr>
          <w:p w:rsidR="000615E4" w:rsidRPr="00AB79BE" w:rsidRDefault="004F1F6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8</w:t>
            </w:r>
            <w:r w:rsidR="00A17529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2127" w:type="dxa"/>
          </w:tcPr>
          <w:p w:rsidR="00477F30" w:rsidRPr="00AB79BE" w:rsidRDefault="000615E4" w:rsidP="005321C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477F3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ขุดลอกห้วยเชียงทุมนาหนองแดง พร้อม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ฝายน้ำล้น</w:t>
            </w:r>
            <w:r w:rsidR="00477F3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บบสปริ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  <w:r w:rsidR="00477F3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0615E4" w:rsidRPr="00AB79BE" w:rsidRDefault="000615E4" w:rsidP="00477F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ป่งเป้า หมู่ที่ ๒</w:t>
            </w:r>
            <w:r w:rsidR="00477F3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าก</w:t>
            </w:r>
            <w:r w:rsidR="006C50A4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นายสนิท </w:t>
            </w:r>
            <w:proofErr w:type="spellStart"/>
            <w:r w:rsidR="006C50A4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าสุข</w:t>
            </w:r>
            <w:proofErr w:type="spellEnd"/>
            <w:r w:rsidR="00477F3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ึงวัด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ภู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ฮัง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0615E4" w:rsidRPr="00AB79BE" w:rsidRDefault="000615E4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กักเก็บน้ำไว้ใช้ในการอุปโภคบริโภค</w:t>
            </w:r>
          </w:p>
          <w:p w:rsidR="000615E4" w:rsidRPr="00AB79BE" w:rsidRDefault="000615E4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ช้ในการเกษตร</w:t>
            </w:r>
          </w:p>
        </w:tc>
        <w:tc>
          <w:tcPr>
            <w:tcW w:w="1843" w:type="dxa"/>
          </w:tcPr>
          <w:p w:rsidR="000615E4" w:rsidRPr="00AB79BE" w:rsidRDefault="000615E4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="00477F3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ขุดลอกห้วยเชียงทุมนาหนองแดง พร้อมก่อสร้างฝายน้ำล้น แบบสปริง</w:t>
            </w:r>
            <w:proofErr w:type="spellStart"/>
            <w:r w:rsidR="00477F3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  <w:r w:rsidR="00477F3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15E4" w:rsidRPr="00AB79BE" w:rsidRDefault="000615E4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15E4" w:rsidRPr="00AB79BE" w:rsidRDefault="000615E4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15E4" w:rsidRPr="00AB79BE" w:rsidRDefault="000615E4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34" w:type="dxa"/>
          </w:tcPr>
          <w:p w:rsidR="000615E4" w:rsidRPr="00AB79BE" w:rsidRDefault="000615E4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34" w:type="dxa"/>
          </w:tcPr>
          <w:p w:rsidR="000615E4" w:rsidRPr="00AB79BE" w:rsidRDefault="000615E4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๐๐,๐๐๐</w:t>
            </w:r>
          </w:p>
        </w:tc>
        <w:tc>
          <w:tcPr>
            <w:tcW w:w="1417" w:type="dxa"/>
          </w:tcPr>
          <w:p w:rsidR="000615E4" w:rsidRPr="00AB79BE" w:rsidRDefault="000615E4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0615E4" w:rsidRPr="00AB79BE" w:rsidRDefault="000615E4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0615E4" w:rsidRPr="00AB79BE" w:rsidRDefault="000615E4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ำการเกษตรอย่างเพียงพอ</w:t>
            </w:r>
          </w:p>
        </w:tc>
        <w:tc>
          <w:tcPr>
            <w:tcW w:w="1275" w:type="dxa"/>
          </w:tcPr>
          <w:p w:rsidR="000615E4" w:rsidRPr="00AB79BE" w:rsidRDefault="000615E4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615E4" w:rsidRPr="00AB79BE" w:rsidTr="00345E2E">
        <w:trPr>
          <w:trHeight w:val="277"/>
        </w:trPr>
        <w:tc>
          <w:tcPr>
            <w:tcW w:w="567" w:type="dxa"/>
          </w:tcPr>
          <w:p w:rsidR="000615E4" w:rsidRPr="00AB79BE" w:rsidRDefault="004F1F6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8</w:t>
            </w:r>
            <w:r w:rsidR="00A17529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2127" w:type="dxa"/>
          </w:tcPr>
          <w:p w:rsidR="000615E4" w:rsidRPr="00AB79BE" w:rsidRDefault="000615E4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ฝายน้ำล้นแบบสปริ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ป่งเป้า </w:t>
            </w:r>
          </w:p>
          <w:p w:rsidR="000615E4" w:rsidRPr="00AB79BE" w:rsidRDefault="000615E4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2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ริเวณห้วยคำ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หล</w:t>
            </w:r>
            <w:proofErr w:type="spellEnd"/>
          </w:p>
          <w:p w:rsidR="000615E4" w:rsidRPr="00AB79BE" w:rsidRDefault="000615E4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0615E4" w:rsidRPr="00AB79BE" w:rsidRDefault="000615E4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กักเก็บน้ำไว้ใช้ในการอุปโภคบริโภค</w:t>
            </w:r>
          </w:p>
          <w:p w:rsidR="000615E4" w:rsidRPr="00AB79BE" w:rsidRDefault="000615E4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ช้ในการเกษตร</w:t>
            </w:r>
          </w:p>
        </w:tc>
        <w:tc>
          <w:tcPr>
            <w:tcW w:w="1843" w:type="dxa"/>
          </w:tcPr>
          <w:p w:rsidR="000615E4" w:rsidRPr="00AB79BE" w:rsidRDefault="000615E4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ฝายน้ำล้น</w:t>
            </w:r>
          </w:p>
          <w:p w:rsidR="000615E4" w:rsidRPr="00AB79BE" w:rsidRDefault="000615E4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บบสปริง</w:t>
            </w:r>
            <w:proofErr w:type="spellStart"/>
            <w:r w:rsidR="000D4257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15E4" w:rsidRPr="00AB79BE" w:rsidRDefault="000615E4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15E4" w:rsidRPr="00AB79BE" w:rsidRDefault="000615E4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15E4" w:rsidRPr="00AB79BE" w:rsidRDefault="000615E4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0615E4" w:rsidRPr="00AB79BE" w:rsidRDefault="000615E4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0615E4" w:rsidRPr="00AB79BE" w:rsidRDefault="000615E4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417" w:type="dxa"/>
          </w:tcPr>
          <w:p w:rsidR="000615E4" w:rsidRPr="00AB79BE" w:rsidRDefault="000615E4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0615E4" w:rsidRPr="00AB79BE" w:rsidRDefault="000615E4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0615E4" w:rsidRPr="00AB79BE" w:rsidRDefault="000615E4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ำการเกษตรอย่างเพียงพอ</w:t>
            </w:r>
          </w:p>
        </w:tc>
        <w:tc>
          <w:tcPr>
            <w:tcW w:w="1275" w:type="dxa"/>
          </w:tcPr>
          <w:p w:rsidR="000615E4" w:rsidRPr="00AB79BE" w:rsidRDefault="000615E4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4F1F60" w:rsidRPr="00AB79BE" w:rsidTr="00345E2E">
        <w:trPr>
          <w:trHeight w:val="277"/>
        </w:trPr>
        <w:tc>
          <w:tcPr>
            <w:tcW w:w="567" w:type="dxa"/>
          </w:tcPr>
          <w:p w:rsidR="004F1F60" w:rsidRPr="00AB79BE" w:rsidRDefault="00A17529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88</w:t>
            </w:r>
          </w:p>
        </w:tc>
        <w:tc>
          <w:tcPr>
            <w:tcW w:w="2127" w:type="dxa"/>
          </w:tcPr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ฝายน้ำล้น แบบสปริ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ป่งเป้า </w:t>
            </w:r>
          </w:p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๒ บริเวณนาภาคห้วย</w:t>
            </w:r>
          </w:p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ุดนานายโพน วาปี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กักเก็บน้ำไว้ใช้ในการอุปโภคบริโภค</w:t>
            </w:r>
          </w:p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ช้ในการเกษตร</w:t>
            </w:r>
          </w:p>
        </w:tc>
        <w:tc>
          <w:tcPr>
            <w:tcW w:w="1843" w:type="dxa"/>
          </w:tcPr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ฝายน้ำล้น</w:t>
            </w:r>
          </w:p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บบสปริ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417" w:type="dxa"/>
          </w:tcPr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และทำการเกษตรอย่างเพียงพอ</w:t>
            </w:r>
          </w:p>
        </w:tc>
        <w:tc>
          <w:tcPr>
            <w:tcW w:w="1275" w:type="dxa"/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4F1F60" w:rsidRPr="00AB79BE" w:rsidTr="00345E2E">
        <w:trPr>
          <w:trHeight w:val="277"/>
        </w:trPr>
        <w:tc>
          <w:tcPr>
            <w:tcW w:w="567" w:type="dxa"/>
          </w:tcPr>
          <w:p w:rsidR="004F1F60" w:rsidRPr="00AB79BE" w:rsidRDefault="00A17529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89</w:t>
            </w:r>
          </w:p>
        </w:tc>
        <w:tc>
          <w:tcPr>
            <w:tcW w:w="2127" w:type="dxa"/>
          </w:tcPr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ฝายน้ำล้นแบบสปริ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ป่งเป้า </w:t>
            </w:r>
          </w:p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๒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ริเวณบ้านนางภูมิลา ใจเที่ยง (นาแวง) </w:t>
            </w:r>
          </w:p>
        </w:tc>
        <w:tc>
          <w:tcPr>
            <w:tcW w:w="1701" w:type="dxa"/>
          </w:tcPr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กักเก็บน้ำไว้ใช้ในการอุปโภคบริโภค</w:t>
            </w:r>
          </w:p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ช้ในการเกษตร</w:t>
            </w:r>
          </w:p>
        </w:tc>
        <w:tc>
          <w:tcPr>
            <w:tcW w:w="1843" w:type="dxa"/>
          </w:tcPr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ฝายน้ำล้น</w:t>
            </w:r>
          </w:p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บบสปริ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417" w:type="dxa"/>
          </w:tcPr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และทำการเกษตรอย่างเพียงพอ</w:t>
            </w:r>
          </w:p>
        </w:tc>
        <w:tc>
          <w:tcPr>
            <w:tcW w:w="1275" w:type="dxa"/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D4257" w:rsidRPr="00AB79BE" w:rsidTr="00345E2E">
        <w:trPr>
          <w:trHeight w:val="277"/>
        </w:trPr>
        <w:tc>
          <w:tcPr>
            <w:tcW w:w="567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90</w:t>
            </w:r>
          </w:p>
        </w:tc>
        <w:tc>
          <w:tcPr>
            <w:tcW w:w="2127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ุดลอกพร้อมก่อสร้างฝายกั้นน้ำ บ้านโพนทราย </w:t>
            </w:r>
          </w:p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๓ บริเวณห้วยทรายตอนล่าง </w:t>
            </w:r>
          </w:p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กักเก็บน้ำไว้ใช้ในการอุปโภคบริโภค</w:t>
            </w:r>
          </w:p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ช้ในการเกษตร</w:t>
            </w:r>
          </w:p>
        </w:tc>
        <w:tc>
          <w:tcPr>
            <w:tcW w:w="1843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ุดลอกพร้อมก่อสร้างฝายกั้นน้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500,000</w:t>
            </w:r>
          </w:p>
        </w:tc>
        <w:tc>
          <w:tcPr>
            <w:tcW w:w="1417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ำการเกษตรอย่างเพียงพอ</w:t>
            </w:r>
          </w:p>
        </w:tc>
        <w:tc>
          <w:tcPr>
            <w:tcW w:w="1275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2F66AD" w:rsidRPr="00AB79BE" w:rsidRDefault="002F66AD" w:rsidP="0050336A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2F66AD" w:rsidRPr="00AB79BE" w:rsidTr="00DF405E">
        <w:trPr>
          <w:trHeight w:val="399"/>
        </w:trPr>
        <w:tc>
          <w:tcPr>
            <w:tcW w:w="567" w:type="dxa"/>
            <w:vMerge w:val="restart"/>
          </w:tcPr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2F66AD" w:rsidRPr="00AB79BE" w:rsidRDefault="002F66AD" w:rsidP="00DF405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F66AD" w:rsidRPr="00AB79BE" w:rsidRDefault="002F66AD" w:rsidP="00DF405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F66AD" w:rsidRPr="00AB79BE" w:rsidTr="00DF405E">
        <w:trPr>
          <w:trHeight w:val="277"/>
        </w:trPr>
        <w:tc>
          <w:tcPr>
            <w:tcW w:w="567" w:type="dxa"/>
            <w:vMerge/>
          </w:tcPr>
          <w:p w:rsidR="002F66AD" w:rsidRPr="00AB79BE" w:rsidRDefault="002F66AD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2F66AD" w:rsidRPr="00AB79BE" w:rsidRDefault="002F66AD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2F66AD" w:rsidRPr="00AB79BE" w:rsidRDefault="002F66A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21A16" w:rsidRPr="00AB79BE" w:rsidTr="00DF405E">
        <w:trPr>
          <w:trHeight w:val="277"/>
        </w:trPr>
        <w:tc>
          <w:tcPr>
            <w:tcW w:w="567" w:type="dxa"/>
          </w:tcPr>
          <w:p w:rsidR="00C21A16" w:rsidRPr="00AB79BE" w:rsidRDefault="00A17529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91</w:t>
            </w:r>
          </w:p>
        </w:tc>
        <w:tc>
          <w:tcPr>
            <w:tcW w:w="2127" w:type="dxa"/>
          </w:tcPr>
          <w:p w:rsidR="00C21A16" w:rsidRPr="00AB79BE" w:rsidRDefault="00C21A16" w:rsidP="00477F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ลอกห้วยหนอ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ิม</w:t>
            </w:r>
            <w:proofErr w:type="spellEnd"/>
            <w:r w:rsidR="00477F3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อนบน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ร้อมก่อสร้างฝาย </w:t>
            </w:r>
            <w:r w:rsidR="004A126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บบสปริง</w:t>
            </w:r>
            <w:proofErr w:type="spellStart"/>
            <w:r w:rsidR="004A126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  <w:r w:rsidR="004A126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="00477F3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๕</w:t>
            </w:r>
          </w:p>
        </w:tc>
        <w:tc>
          <w:tcPr>
            <w:tcW w:w="1701" w:type="dxa"/>
          </w:tcPr>
          <w:p w:rsidR="00C21A16" w:rsidRPr="00AB79BE" w:rsidRDefault="00C21A16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กักเก็บน้ำไว้ใช้ในการอุปโภคบริโภค</w:t>
            </w:r>
          </w:p>
          <w:p w:rsidR="00C21A16" w:rsidRPr="00AB79BE" w:rsidRDefault="00C21A16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ช้ในการเกษตร</w:t>
            </w:r>
          </w:p>
        </w:tc>
        <w:tc>
          <w:tcPr>
            <w:tcW w:w="1843" w:type="dxa"/>
          </w:tcPr>
          <w:p w:rsidR="00C21A16" w:rsidRPr="00AB79BE" w:rsidRDefault="00C21A16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ุดลอกห้วยหนอ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ิม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477F3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อนบน </w:t>
            </w:r>
            <w:r w:rsidR="004A126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ก่อสร้างฝาย แบบสปริง</w:t>
            </w:r>
            <w:proofErr w:type="spellStart"/>
            <w:r w:rsidR="004A126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  <w:r w:rsidR="004A126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:rsidR="00C21A16" w:rsidRPr="00AB79BE" w:rsidRDefault="00C21A16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1A16" w:rsidRPr="00AB79BE" w:rsidRDefault="00C21A16" w:rsidP="00A962C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๔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1A16" w:rsidRPr="00AB79BE" w:rsidRDefault="00C21A16" w:rsidP="00A962C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๔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1A16" w:rsidRPr="00AB79BE" w:rsidRDefault="00C21A1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๔๕๐,๐๐๐</w:t>
            </w:r>
          </w:p>
        </w:tc>
        <w:tc>
          <w:tcPr>
            <w:tcW w:w="1134" w:type="dxa"/>
          </w:tcPr>
          <w:p w:rsidR="00C21A16" w:rsidRPr="00AB79BE" w:rsidRDefault="00C21A1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๔๕๐,๐๐๐</w:t>
            </w:r>
          </w:p>
        </w:tc>
        <w:tc>
          <w:tcPr>
            <w:tcW w:w="1134" w:type="dxa"/>
          </w:tcPr>
          <w:p w:rsidR="00C21A16" w:rsidRPr="00AB79BE" w:rsidRDefault="00C21A1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๔๕๐,๐๐๐</w:t>
            </w:r>
          </w:p>
        </w:tc>
        <w:tc>
          <w:tcPr>
            <w:tcW w:w="1417" w:type="dxa"/>
          </w:tcPr>
          <w:p w:rsidR="00C21A16" w:rsidRPr="00AB79BE" w:rsidRDefault="00C21A16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C21A16" w:rsidRPr="00AB79BE" w:rsidRDefault="00C21A16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C21A16" w:rsidRPr="00AB79BE" w:rsidRDefault="00C21A16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ำการเกษตรอย่างเพียงพอ</w:t>
            </w:r>
          </w:p>
        </w:tc>
        <w:tc>
          <w:tcPr>
            <w:tcW w:w="1275" w:type="dxa"/>
          </w:tcPr>
          <w:p w:rsidR="00C21A16" w:rsidRPr="00AB79BE" w:rsidRDefault="00C21A1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21A16" w:rsidRPr="00AB79BE" w:rsidTr="00DF405E">
        <w:trPr>
          <w:trHeight w:val="277"/>
        </w:trPr>
        <w:tc>
          <w:tcPr>
            <w:tcW w:w="567" w:type="dxa"/>
          </w:tcPr>
          <w:p w:rsidR="00C21A16" w:rsidRPr="00AB79BE" w:rsidRDefault="00DF405E" w:rsidP="004F1F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A17529" w:rsidRPr="00AB79BE">
              <w:rPr>
                <w:rFonts w:ascii="TH SarabunIT๙" w:hAnsi="TH SarabunIT๙" w:cs="TH SarabunIT๙"/>
                <w:sz w:val="24"/>
                <w:szCs w:val="24"/>
              </w:rPr>
              <w:t>92</w:t>
            </w:r>
          </w:p>
        </w:tc>
        <w:tc>
          <w:tcPr>
            <w:tcW w:w="2127" w:type="dxa"/>
          </w:tcPr>
          <w:p w:rsidR="00C21A16" w:rsidRPr="00AB79BE" w:rsidRDefault="00C21A16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คันดินหนองบุ่งยาว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C21A16" w:rsidRPr="00AB79BE" w:rsidRDefault="00C21A16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๕</w:t>
            </w:r>
          </w:p>
        </w:tc>
        <w:tc>
          <w:tcPr>
            <w:tcW w:w="1701" w:type="dxa"/>
          </w:tcPr>
          <w:p w:rsidR="00C21A16" w:rsidRPr="00AB79BE" w:rsidRDefault="00C21A16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ป้องกันการชำรุดของคันดินและให้มีความปลอดภัยมากขึ้น</w:t>
            </w:r>
          </w:p>
        </w:tc>
        <w:tc>
          <w:tcPr>
            <w:tcW w:w="1843" w:type="dxa"/>
          </w:tcPr>
          <w:p w:rsidR="00C21A16" w:rsidRPr="00AB79BE" w:rsidRDefault="00C21A16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ริมคันดินหนองบุ่งยาว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C21A16" w:rsidRPr="00AB79BE" w:rsidRDefault="00C21A16" w:rsidP="006D103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1A16" w:rsidRPr="00AB79BE" w:rsidRDefault="00C21A16" w:rsidP="00A962C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1A16" w:rsidRPr="00AB79BE" w:rsidRDefault="00C21A16" w:rsidP="00A962C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1A16" w:rsidRPr="00AB79BE" w:rsidRDefault="00C21A1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34" w:type="dxa"/>
          </w:tcPr>
          <w:p w:rsidR="00C21A16" w:rsidRPr="00AB79BE" w:rsidRDefault="00C21A1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34" w:type="dxa"/>
          </w:tcPr>
          <w:p w:rsidR="00C21A16" w:rsidRPr="00AB79BE" w:rsidRDefault="00C21A1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๐,๐๐๐</w:t>
            </w:r>
          </w:p>
        </w:tc>
        <w:tc>
          <w:tcPr>
            <w:tcW w:w="1417" w:type="dxa"/>
          </w:tcPr>
          <w:p w:rsidR="00C21A16" w:rsidRPr="00AB79BE" w:rsidRDefault="00C21A16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การชำรุดของคันดินมีปริมาณลดลง</w:t>
            </w:r>
          </w:p>
        </w:tc>
        <w:tc>
          <w:tcPr>
            <w:tcW w:w="1418" w:type="dxa"/>
          </w:tcPr>
          <w:p w:rsidR="00C21A16" w:rsidRPr="00AB79BE" w:rsidRDefault="00C21A16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C21A16" w:rsidRPr="00AB79BE" w:rsidRDefault="00C21A16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ำการเกษตรอย่างเพียงพอ</w:t>
            </w:r>
          </w:p>
        </w:tc>
        <w:tc>
          <w:tcPr>
            <w:tcW w:w="1275" w:type="dxa"/>
          </w:tcPr>
          <w:p w:rsidR="00C21A16" w:rsidRPr="00AB79BE" w:rsidRDefault="00C21A16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4F1F60" w:rsidRPr="00AB79BE" w:rsidTr="00DF405E">
        <w:trPr>
          <w:trHeight w:val="277"/>
        </w:trPr>
        <w:tc>
          <w:tcPr>
            <w:tcW w:w="567" w:type="dxa"/>
          </w:tcPr>
          <w:p w:rsidR="004F1F60" w:rsidRPr="00AB79BE" w:rsidRDefault="00A17529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93</w:t>
            </w:r>
          </w:p>
        </w:tc>
        <w:tc>
          <w:tcPr>
            <w:tcW w:w="2127" w:type="dxa"/>
          </w:tcPr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ลอกห้วยมุก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๕</w:t>
            </w:r>
          </w:p>
        </w:tc>
        <w:tc>
          <w:tcPr>
            <w:tcW w:w="1701" w:type="dxa"/>
          </w:tcPr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มีแหล่งกักเก็บน้ำไว้ใช้ในการอุปโภคบริโภคและใช้ในการเกษตร</w:t>
            </w:r>
          </w:p>
        </w:tc>
        <w:tc>
          <w:tcPr>
            <w:tcW w:w="1843" w:type="dxa"/>
          </w:tcPr>
          <w:p w:rsidR="003F7BE3" w:rsidRPr="00AB79BE" w:rsidRDefault="004F1F60" w:rsidP="003F7B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ุดลอกห้วยมุก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9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9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900,000</w:t>
            </w:r>
          </w:p>
        </w:tc>
        <w:tc>
          <w:tcPr>
            <w:tcW w:w="1134" w:type="dxa"/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900,000</w:t>
            </w:r>
          </w:p>
        </w:tc>
        <w:tc>
          <w:tcPr>
            <w:tcW w:w="1134" w:type="dxa"/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900,000</w:t>
            </w:r>
          </w:p>
        </w:tc>
        <w:tc>
          <w:tcPr>
            <w:tcW w:w="1417" w:type="dxa"/>
          </w:tcPr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เกษตร</w:t>
            </w:r>
          </w:p>
        </w:tc>
        <w:tc>
          <w:tcPr>
            <w:tcW w:w="1275" w:type="dxa"/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4F1F60" w:rsidRPr="00AB79BE" w:rsidTr="00DF405E">
        <w:trPr>
          <w:trHeight w:val="277"/>
        </w:trPr>
        <w:tc>
          <w:tcPr>
            <w:tcW w:w="567" w:type="dxa"/>
          </w:tcPr>
          <w:p w:rsidR="004F1F60" w:rsidRPr="00AB79BE" w:rsidRDefault="00A17529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94</w:t>
            </w:r>
          </w:p>
        </w:tc>
        <w:tc>
          <w:tcPr>
            <w:tcW w:w="2127" w:type="dxa"/>
          </w:tcPr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ลอกห้วยปอ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๕</w:t>
            </w:r>
          </w:p>
        </w:tc>
        <w:tc>
          <w:tcPr>
            <w:tcW w:w="1701" w:type="dxa"/>
          </w:tcPr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มีแหล่งกักเก็บน้ำไว้ใช้ในการอุปโภคบริโภคและใช้ในการเกษตร</w:t>
            </w:r>
          </w:p>
        </w:tc>
        <w:tc>
          <w:tcPr>
            <w:tcW w:w="1843" w:type="dxa"/>
          </w:tcPr>
          <w:p w:rsidR="004F1F60" w:rsidRPr="00AB79BE" w:rsidRDefault="004F1F60" w:rsidP="003F7B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ุดลอกห้วยป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4F1F60" w:rsidRPr="00AB79BE" w:rsidRDefault="004F1F6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เกษตร</w:t>
            </w:r>
          </w:p>
        </w:tc>
        <w:tc>
          <w:tcPr>
            <w:tcW w:w="1275" w:type="dxa"/>
          </w:tcPr>
          <w:p w:rsidR="004F1F60" w:rsidRPr="00AB79BE" w:rsidRDefault="004F1F60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F7BE3" w:rsidRPr="00AB79BE" w:rsidTr="00DF405E">
        <w:trPr>
          <w:trHeight w:val="277"/>
        </w:trPr>
        <w:tc>
          <w:tcPr>
            <w:tcW w:w="567" w:type="dxa"/>
          </w:tcPr>
          <w:p w:rsidR="003F7BE3" w:rsidRPr="00AB79BE" w:rsidRDefault="003F7BE3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  <w:r w:rsidR="0063550C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127" w:type="dxa"/>
          </w:tcPr>
          <w:p w:rsidR="003F7BE3" w:rsidRPr="00AB79BE" w:rsidRDefault="003F7BE3" w:rsidP="00F13D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ลอกคลอ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ส้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ก่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ากหนอ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ือถึง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้วยมุก </w:t>
            </w:r>
          </w:p>
          <w:p w:rsidR="003F7BE3" w:rsidRPr="00AB79BE" w:rsidRDefault="003F7BE3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๕</w:t>
            </w:r>
          </w:p>
        </w:tc>
        <w:tc>
          <w:tcPr>
            <w:tcW w:w="1701" w:type="dxa"/>
          </w:tcPr>
          <w:p w:rsidR="003F7BE3" w:rsidRPr="00AB79BE" w:rsidRDefault="003F7BE3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มีแหล่งกักเก็บน้ำไว้ใช้ในการอุปโภคบริโภคและใช้ในการเกษตร</w:t>
            </w:r>
          </w:p>
        </w:tc>
        <w:tc>
          <w:tcPr>
            <w:tcW w:w="1843" w:type="dxa"/>
          </w:tcPr>
          <w:p w:rsidR="003F7BE3" w:rsidRPr="00AB79BE" w:rsidRDefault="003F7BE3" w:rsidP="005B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ุดลอกคลอ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ส้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ก่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(เปิดทางน้ำ)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BE3" w:rsidRPr="00AB79BE" w:rsidRDefault="003F7BE3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BE3" w:rsidRPr="00AB79BE" w:rsidRDefault="003F7BE3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BE3" w:rsidRPr="00AB79BE" w:rsidRDefault="003F7BE3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34" w:type="dxa"/>
          </w:tcPr>
          <w:p w:rsidR="003F7BE3" w:rsidRPr="00AB79BE" w:rsidRDefault="003F7BE3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34" w:type="dxa"/>
          </w:tcPr>
          <w:p w:rsidR="003F7BE3" w:rsidRPr="00AB79BE" w:rsidRDefault="003F7BE3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๕๐,๐๐๐</w:t>
            </w:r>
          </w:p>
        </w:tc>
        <w:tc>
          <w:tcPr>
            <w:tcW w:w="1417" w:type="dxa"/>
          </w:tcPr>
          <w:p w:rsidR="003F7BE3" w:rsidRPr="00AB79BE" w:rsidRDefault="003F7BE3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3F7BE3" w:rsidRPr="00AB79BE" w:rsidRDefault="003F7BE3" w:rsidP="00F13D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3F7BE3" w:rsidRPr="00AB79BE" w:rsidRDefault="003F7BE3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เกษตร</w:t>
            </w:r>
          </w:p>
        </w:tc>
        <w:tc>
          <w:tcPr>
            <w:tcW w:w="1275" w:type="dxa"/>
          </w:tcPr>
          <w:p w:rsidR="003F7BE3" w:rsidRPr="00AB79BE" w:rsidRDefault="003F7BE3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D4257" w:rsidRPr="00AB79BE" w:rsidTr="00DF405E">
        <w:trPr>
          <w:trHeight w:val="277"/>
        </w:trPr>
        <w:tc>
          <w:tcPr>
            <w:tcW w:w="567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6</w:t>
            </w:r>
          </w:p>
        </w:tc>
        <w:tc>
          <w:tcPr>
            <w:tcW w:w="2127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ฝายน้ำล้นห้วยมุก แบบสปริ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แก่นเต่า หมู่ที่ ๖ </w:t>
            </w:r>
          </w:p>
        </w:tc>
        <w:tc>
          <w:tcPr>
            <w:tcW w:w="1701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มีแหล่งกักเก็บน้ำไว้ใช้ในการอุปโภคบริโภคและใช้ในการเกษตร</w:t>
            </w:r>
          </w:p>
        </w:tc>
        <w:tc>
          <w:tcPr>
            <w:tcW w:w="1843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ฝายน้ำล้น</w:t>
            </w:r>
          </w:p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้วยมุก แบบสปริ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๗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๗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๗๕๐,๐๐๐</w:t>
            </w:r>
          </w:p>
        </w:tc>
        <w:tc>
          <w:tcPr>
            <w:tcW w:w="1134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๗๕๐,๐๐๐</w:t>
            </w:r>
          </w:p>
        </w:tc>
        <w:tc>
          <w:tcPr>
            <w:tcW w:w="1134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๗๕๐,๐๐๐</w:t>
            </w:r>
          </w:p>
        </w:tc>
        <w:tc>
          <w:tcPr>
            <w:tcW w:w="1417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เกษตร</w:t>
            </w:r>
          </w:p>
        </w:tc>
        <w:tc>
          <w:tcPr>
            <w:tcW w:w="1275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7B6084" w:rsidRPr="00AB79BE" w:rsidRDefault="007B6084" w:rsidP="0050336A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79166F" w:rsidRPr="00AB79BE" w:rsidRDefault="0079166F" w:rsidP="0050336A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79166F" w:rsidRPr="00AB79BE" w:rsidRDefault="0079166F" w:rsidP="0050336A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79166F" w:rsidRPr="00AB79BE" w:rsidRDefault="0079166F" w:rsidP="0050336A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4F1F60" w:rsidRPr="00AB79BE" w:rsidRDefault="004F1F60" w:rsidP="0050336A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3F7BE3" w:rsidRPr="00AB79BE" w:rsidRDefault="003F7BE3" w:rsidP="0050336A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3F7BE3" w:rsidRPr="00AB79BE" w:rsidRDefault="003F7BE3" w:rsidP="0050336A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79166F" w:rsidRPr="00AB79BE" w:rsidRDefault="0079166F" w:rsidP="0050336A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50336A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50336A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50336A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50336A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:rsidR="0079166F" w:rsidRPr="00AB79BE" w:rsidRDefault="0079166F" w:rsidP="0050336A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5C0E6F" w:rsidRPr="00AB79BE" w:rsidTr="00DF405E">
        <w:trPr>
          <w:trHeight w:val="399"/>
        </w:trPr>
        <w:tc>
          <w:tcPr>
            <w:tcW w:w="567" w:type="dxa"/>
            <w:vMerge w:val="restart"/>
          </w:tcPr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5C0E6F" w:rsidRPr="00AB79BE" w:rsidRDefault="005C0E6F" w:rsidP="00DF405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C0E6F" w:rsidRPr="00AB79BE" w:rsidRDefault="005C0E6F" w:rsidP="00DF405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C0E6F" w:rsidRPr="00AB79BE" w:rsidTr="00DF405E">
        <w:trPr>
          <w:trHeight w:val="277"/>
        </w:trPr>
        <w:tc>
          <w:tcPr>
            <w:tcW w:w="567" w:type="dxa"/>
            <w:vMerge/>
          </w:tcPr>
          <w:p w:rsidR="005C0E6F" w:rsidRPr="00AB79BE" w:rsidRDefault="005C0E6F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5C0E6F" w:rsidRPr="00AB79BE" w:rsidRDefault="005C0E6F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5C0E6F" w:rsidRPr="00AB79BE" w:rsidRDefault="005C0E6F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13396" w:rsidRPr="00AB79BE" w:rsidTr="00DF405E">
        <w:trPr>
          <w:trHeight w:val="277"/>
        </w:trPr>
        <w:tc>
          <w:tcPr>
            <w:tcW w:w="567" w:type="dxa"/>
          </w:tcPr>
          <w:p w:rsidR="00113396" w:rsidRPr="00AB79BE" w:rsidRDefault="0063550C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7</w:t>
            </w:r>
          </w:p>
        </w:tc>
        <w:tc>
          <w:tcPr>
            <w:tcW w:w="2127" w:type="dxa"/>
          </w:tcPr>
          <w:p w:rsidR="00113396" w:rsidRPr="00AB79BE" w:rsidRDefault="00113396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ลอกพร้อมก่อสร้างฝายน้ำล้นแบบสปริ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113396" w:rsidRPr="00AB79BE" w:rsidRDefault="00113396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แก่นเต่า หมู่ที่ ๖</w:t>
            </w:r>
            <w:r w:rsidR="00EA478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ริเวณนานายบุญเส็ง เชียงขวางถึงนานายวันดี สิงห์สุ</w:t>
            </w:r>
          </w:p>
        </w:tc>
        <w:tc>
          <w:tcPr>
            <w:tcW w:w="1701" w:type="dxa"/>
          </w:tcPr>
          <w:p w:rsidR="00113396" w:rsidRPr="00AB79BE" w:rsidRDefault="00113396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มีแหล่งกักเก็บน้ำไว้ใช้ในการอุปโภคบริโภคและใช้ในการเกษตร</w:t>
            </w:r>
          </w:p>
        </w:tc>
        <w:tc>
          <w:tcPr>
            <w:tcW w:w="1843" w:type="dxa"/>
          </w:tcPr>
          <w:p w:rsidR="00113396" w:rsidRPr="00AB79BE" w:rsidRDefault="00113396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ุดลอกพร้อมก่อสร้างฝายน้ำล้นแบบสปริ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3396" w:rsidRPr="00AB79BE" w:rsidRDefault="00113396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3396" w:rsidRPr="00AB79BE" w:rsidRDefault="00113396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3396" w:rsidRPr="00AB79BE" w:rsidRDefault="00113396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34" w:type="dxa"/>
          </w:tcPr>
          <w:p w:rsidR="00113396" w:rsidRPr="00AB79BE" w:rsidRDefault="00113396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34" w:type="dxa"/>
          </w:tcPr>
          <w:p w:rsidR="00113396" w:rsidRPr="00AB79BE" w:rsidRDefault="00113396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๐๐,๐๐๐</w:t>
            </w:r>
          </w:p>
        </w:tc>
        <w:tc>
          <w:tcPr>
            <w:tcW w:w="1417" w:type="dxa"/>
          </w:tcPr>
          <w:p w:rsidR="00113396" w:rsidRPr="00AB79BE" w:rsidRDefault="00113396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113396" w:rsidRPr="00AB79BE" w:rsidRDefault="00113396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113396" w:rsidRPr="00AB79BE" w:rsidRDefault="00113396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เกษตร</w:t>
            </w:r>
          </w:p>
        </w:tc>
        <w:tc>
          <w:tcPr>
            <w:tcW w:w="1275" w:type="dxa"/>
          </w:tcPr>
          <w:p w:rsidR="00113396" w:rsidRPr="00AB79BE" w:rsidRDefault="00113396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13396" w:rsidRPr="00AB79BE" w:rsidTr="00DF405E">
        <w:trPr>
          <w:trHeight w:val="277"/>
        </w:trPr>
        <w:tc>
          <w:tcPr>
            <w:tcW w:w="567" w:type="dxa"/>
          </w:tcPr>
          <w:p w:rsidR="00113396" w:rsidRPr="00AB79BE" w:rsidRDefault="0063550C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8</w:t>
            </w:r>
          </w:p>
        </w:tc>
        <w:tc>
          <w:tcPr>
            <w:tcW w:w="2127" w:type="dxa"/>
          </w:tcPr>
          <w:p w:rsidR="00113396" w:rsidRPr="00AB79BE" w:rsidRDefault="00113396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ฝายน้ำล้น  </w:t>
            </w:r>
          </w:p>
          <w:p w:rsidR="00113396" w:rsidRPr="00AB79BE" w:rsidRDefault="00113396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้วยแก่นเต่า บ้านแก่นเต่า </w:t>
            </w:r>
          </w:p>
          <w:p w:rsidR="00113396" w:rsidRPr="00AB79BE" w:rsidRDefault="00113396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๖ จากนานายไหว มงคลสุภาถึงนานางสารภี พาดี </w:t>
            </w:r>
          </w:p>
        </w:tc>
        <w:tc>
          <w:tcPr>
            <w:tcW w:w="1701" w:type="dxa"/>
          </w:tcPr>
          <w:p w:rsidR="00113396" w:rsidRPr="00AB79BE" w:rsidRDefault="00113396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มีแหล่งกักเก็บน้ำไว้ใช้ในการอุปโภคบริโภคและใช้ในการเกษตร</w:t>
            </w:r>
          </w:p>
        </w:tc>
        <w:tc>
          <w:tcPr>
            <w:tcW w:w="1843" w:type="dxa"/>
          </w:tcPr>
          <w:p w:rsidR="000D4257" w:rsidRPr="00AB79BE" w:rsidRDefault="00113396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ฝายน้ำล้น</w:t>
            </w:r>
          </w:p>
          <w:p w:rsidR="00113396" w:rsidRPr="00AB79BE" w:rsidRDefault="000D4257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้วยแก่นเต่า</w:t>
            </w:r>
          </w:p>
          <w:p w:rsidR="00113396" w:rsidRPr="00AB79BE" w:rsidRDefault="00113396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13ACF" w:rsidRPr="00AB79BE" w:rsidRDefault="00813ACF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3396" w:rsidRPr="00AB79BE" w:rsidRDefault="00113396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๙๑๕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3396" w:rsidRPr="00AB79BE" w:rsidRDefault="00113396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๙๑๕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3396" w:rsidRPr="00AB79BE" w:rsidRDefault="00113396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๙๑๕,๐๐๐</w:t>
            </w:r>
          </w:p>
        </w:tc>
        <w:tc>
          <w:tcPr>
            <w:tcW w:w="1134" w:type="dxa"/>
          </w:tcPr>
          <w:p w:rsidR="00113396" w:rsidRPr="00AB79BE" w:rsidRDefault="00113396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๙๑๕,๐๐๐</w:t>
            </w:r>
          </w:p>
        </w:tc>
        <w:tc>
          <w:tcPr>
            <w:tcW w:w="1134" w:type="dxa"/>
          </w:tcPr>
          <w:p w:rsidR="00113396" w:rsidRPr="00AB79BE" w:rsidRDefault="00113396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๙๑๕,๐๐๐</w:t>
            </w:r>
          </w:p>
        </w:tc>
        <w:tc>
          <w:tcPr>
            <w:tcW w:w="1417" w:type="dxa"/>
          </w:tcPr>
          <w:p w:rsidR="00113396" w:rsidRPr="00AB79BE" w:rsidRDefault="00113396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113396" w:rsidRPr="00AB79BE" w:rsidRDefault="00113396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113396" w:rsidRPr="00AB79BE" w:rsidRDefault="00113396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เกษตร</w:t>
            </w:r>
          </w:p>
        </w:tc>
        <w:tc>
          <w:tcPr>
            <w:tcW w:w="1275" w:type="dxa"/>
          </w:tcPr>
          <w:p w:rsidR="00113396" w:rsidRPr="00AB79BE" w:rsidRDefault="00113396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813ACF" w:rsidRPr="00AB79BE" w:rsidTr="00DF405E">
        <w:trPr>
          <w:trHeight w:val="277"/>
        </w:trPr>
        <w:tc>
          <w:tcPr>
            <w:tcW w:w="567" w:type="dxa"/>
          </w:tcPr>
          <w:p w:rsidR="00813ACF" w:rsidRPr="00AB79BE" w:rsidRDefault="000D4257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99</w:t>
            </w:r>
          </w:p>
        </w:tc>
        <w:tc>
          <w:tcPr>
            <w:tcW w:w="2127" w:type="dxa"/>
          </w:tcPr>
          <w:p w:rsidR="00813ACF" w:rsidRPr="00AB79BE" w:rsidRDefault="00813ACF" w:rsidP="00F13D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ฝายน้ำล้น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34283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บบสปริง</w:t>
            </w:r>
            <w:proofErr w:type="spellStart"/>
            <w:r w:rsidR="00734283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้านม่วงหัก </w:t>
            </w:r>
          </w:p>
          <w:p w:rsidR="00813ACF" w:rsidRPr="00AB79BE" w:rsidRDefault="00813ACF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8 บริเวณห้วยปอ </w:t>
            </w:r>
          </w:p>
        </w:tc>
        <w:tc>
          <w:tcPr>
            <w:tcW w:w="1701" w:type="dxa"/>
          </w:tcPr>
          <w:p w:rsidR="00813ACF" w:rsidRPr="00AB79BE" w:rsidRDefault="00813ACF" w:rsidP="00311FD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มีแหล่งกักเก็บน้ำไว้ใช้ในการอุปโภคบริโภคและใช้ในการเกษตร</w:t>
            </w:r>
          </w:p>
        </w:tc>
        <w:tc>
          <w:tcPr>
            <w:tcW w:w="1843" w:type="dxa"/>
          </w:tcPr>
          <w:p w:rsidR="000D4257" w:rsidRPr="00AB79BE" w:rsidRDefault="00813ACF" w:rsidP="00F13D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ฝายน้ำล้น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813ACF" w:rsidRPr="00AB79BE" w:rsidRDefault="00813ACF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บบสปริ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3ACF" w:rsidRPr="00AB79BE" w:rsidRDefault="00813ACF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๙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3ACF" w:rsidRPr="00AB79BE" w:rsidRDefault="00813ACF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๙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3ACF" w:rsidRPr="00AB79BE" w:rsidRDefault="00813ACF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๙๐๐,๐๐๐</w:t>
            </w:r>
          </w:p>
        </w:tc>
        <w:tc>
          <w:tcPr>
            <w:tcW w:w="1134" w:type="dxa"/>
          </w:tcPr>
          <w:p w:rsidR="00813ACF" w:rsidRPr="00AB79BE" w:rsidRDefault="00813ACF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๙๐๐,๐๐๐</w:t>
            </w:r>
          </w:p>
        </w:tc>
        <w:tc>
          <w:tcPr>
            <w:tcW w:w="1134" w:type="dxa"/>
          </w:tcPr>
          <w:p w:rsidR="00813ACF" w:rsidRPr="00AB79BE" w:rsidRDefault="00813ACF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๙๐๐,๐๐๐</w:t>
            </w:r>
          </w:p>
        </w:tc>
        <w:tc>
          <w:tcPr>
            <w:tcW w:w="1417" w:type="dxa"/>
          </w:tcPr>
          <w:p w:rsidR="00813ACF" w:rsidRPr="00AB79BE" w:rsidRDefault="00813ACF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813ACF" w:rsidRPr="00AB79BE" w:rsidRDefault="00813ACF" w:rsidP="00F13D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813ACF" w:rsidRPr="00AB79BE" w:rsidRDefault="00813ACF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เกษตร</w:t>
            </w:r>
          </w:p>
        </w:tc>
        <w:tc>
          <w:tcPr>
            <w:tcW w:w="1275" w:type="dxa"/>
          </w:tcPr>
          <w:p w:rsidR="00813ACF" w:rsidRPr="00AB79BE" w:rsidRDefault="00813ACF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813ACF" w:rsidRPr="00AB79BE" w:rsidTr="00DF405E">
        <w:trPr>
          <w:trHeight w:val="277"/>
        </w:trPr>
        <w:tc>
          <w:tcPr>
            <w:tcW w:w="567" w:type="dxa"/>
          </w:tcPr>
          <w:p w:rsidR="00813ACF" w:rsidRPr="00AB79BE" w:rsidRDefault="000D4257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813ACF" w:rsidRPr="00AB79BE" w:rsidRDefault="00813ACF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ลอกอ่างเก็บน้ำห้วยหมากไฟ บ้านดอนม่วงพัฒนา หมู่ที่ ๑1</w:t>
            </w:r>
          </w:p>
        </w:tc>
        <w:tc>
          <w:tcPr>
            <w:tcW w:w="1701" w:type="dxa"/>
          </w:tcPr>
          <w:p w:rsidR="00311FD2" w:rsidRPr="00AB79BE" w:rsidRDefault="00813ACF" w:rsidP="00F440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มีแหล่งกักเก็บน้ำไว้ใช้ในการอุปโภคบริโภคและใช้ใน</w:t>
            </w:r>
            <w:r w:rsidR="00311FD2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813ACF" w:rsidRPr="00AB79BE" w:rsidRDefault="00813ACF" w:rsidP="00F4405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1843" w:type="dxa"/>
          </w:tcPr>
          <w:p w:rsidR="00813ACF" w:rsidRPr="00AB79BE" w:rsidRDefault="00813ACF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ุดลอกอ่างเก็บน้ำห้วยหมากไ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3ACF" w:rsidRPr="00AB79BE" w:rsidRDefault="00813ACF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3ACF" w:rsidRPr="00AB79BE" w:rsidRDefault="00813ACF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3ACF" w:rsidRPr="00AB79BE" w:rsidRDefault="00813ACF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,500,000</w:t>
            </w:r>
          </w:p>
        </w:tc>
        <w:tc>
          <w:tcPr>
            <w:tcW w:w="1134" w:type="dxa"/>
          </w:tcPr>
          <w:p w:rsidR="00813ACF" w:rsidRPr="00AB79BE" w:rsidRDefault="00813ACF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,500,000</w:t>
            </w:r>
          </w:p>
        </w:tc>
        <w:tc>
          <w:tcPr>
            <w:tcW w:w="1134" w:type="dxa"/>
          </w:tcPr>
          <w:p w:rsidR="00813ACF" w:rsidRPr="00AB79BE" w:rsidRDefault="00813ACF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,500,000</w:t>
            </w:r>
          </w:p>
        </w:tc>
        <w:tc>
          <w:tcPr>
            <w:tcW w:w="1417" w:type="dxa"/>
          </w:tcPr>
          <w:p w:rsidR="00813ACF" w:rsidRPr="00AB79BE" w:rsidRDefault="00813ACF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813ACF" w:rsidRPr="00AB79BE" w:rsidRDefault="00813ACF" w:rsidP="00F13D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813ACF" w:rsidRPr="00AB79BE" w:rsidRDefault="00813ACF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เกษตร</w:t>
            </w:r>
          </w:p>
        </w:tc>
        <w:tc>
          <w:tcPr>
            <w:tcW w:w="1275" w:type="dxa"/>
          </w:tcPr>
          <w:p w:rsidR="00813ACF" w:rsidRPr="00AB79BE" w:rsidRDefault="00813ACF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813ACF" w:rsidRPr="00AB79BE" w:rsidTr="00DF405E">
        <w:trPr>
          <w:trHeight w:val="277"/>
        </w:trPr>
        <w:tc>
          <w:tcPr>
            <w:tcW w:w="567" w:type="dxa"/>
          </w:tcPr>
          <w:p w:rsidR="00813ACF" w:rsidRPr="00AB79BE" w:rsidRDefault="000D4257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01</w:t>
            </w:r>
          </w:p>
        </w:tc>
        <w:tc>
          <w:tcPr>
            <w:tcW w:w="2127" w:type="dxa"/>
          </w:tcPr>
          <w:p w:rsidR="00813ACF" w:rsidRPr="00AB79BE" w:rsidRDefault="00813ACF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734283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ขุดลอก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ก่อสร้างฝายน้ำล้น 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๑๓</w:t>
            </w:r>
          </w:p>
        </w:tc>
        <w:tc>
          <w:tcPr>
            <w:tcW w:w="1701" w:type="dxa"/>
          </w:tcPr>
          <w:p w:rsidR="00311FD2" w:rsidRPr="00AB79BE" w:rsidRDefault="00813ACF" w:rsidP="0073428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มีแหล่งกักเก็บน้ำไว้ใช้ในการอุปโภคบริโภคและใช้ใน</w:t>
            </w:r>
          </w:p>
          <w:p w:rsidR="00813ACF" w:rsidRPr="00AB79BE" w:rsidRDefault="00813ACF" w:rsidP="007342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1843" w:type="dxa"/>
          </w:tcPr>
          <w:p w:rsidR="00813ACF" w:rsidRPr="00AB79BE" w:rsidRDefault="00813ACF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="00734283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ขุดลอก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ก่อ สร้างฝายน้ำล้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3ACF" w:rsidRPr="00AB79BE" w:rsidRDefault="00813ACF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๔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3ACF" w:rsidRPr="00AB79BE" w:rsidRDefault="00813ACF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๔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3ACF" w:rsidRPr="00AB79BE" w:rsidRDefault="00813ACF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๔๐,๐๐๐</w:t>
            </w:r>
          </w:p>
        </w:tc>
        <w:tc>
          <w:tcPr>
            <w:tcW w:w="1134" w:type="dxa"/>
          </w:tcPr>
          <w:p w:rsidR="00813ACF" w:rsidRPr="00AB79BE" w:rsidRDefault="00813ACF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๔๐,๐๐๐</w:t>
            </w:r>
          </w:p>
        </w:tc>
        <w:tc>
          <w:tcPr>
            <w:tcW w:w="1134" w:type="dxa"/>
          </w:tcPr>
          <w:p w:rsidR="00813ACF" w:rsidRPr="00AB79BE" w:rsidRDefault="00813ACF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๔๐,๐๐๐</w:t>
            </w:r>
          </w:p>
        </w:tc>
        <w:tc>
          <w:tcPr>
            <w:tcW w:w="1417" w:type="dxa"/>
          </w:tcPr>
          <w:p w:rsidR="00813ACF" w:rsidRPr="00AB79BE" w:rsidRDefault="00813ACF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813ACF" w:rsidRPr="00AB79BE" w:rsidRDefault="00813ACF" w:rsidP="00F13D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813ACF" w:rsidRPr="00AB79BE" w:rsidRDefault="00813ACF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เกษตร</w:t>
            </w:r>
          </w:p>
        </w:tc>
        <w:tc>
          <w:tcPr>
            <w:tcW w:w="1275" w:type="dxa"/>
          </w:tcPr>
          <w:p w:rsidR="00813ACF" w:rsidRPr="00AB79BE" w:rsidRDefault="00813ACF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D4257" w:rsidRPr="00AB79BE" w:rsidTr="00DF405E">
        <w:trPr>
          <w:trHeight w:val="277"/>
        </w:trPr>
        <w:tc>
          <w:tcPr>
            <w:tcW w:w="567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02</w:t>
            </w:r>
          </w:p>
        </w:tc>
        <w:tc>
          <w:tcPr>
            <w:tcW w:w="2127" w:type="dxa"/>
          </w:tcPr>
          <w:p w:rsidR="00311FD2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ุดลอกพร้อมก่อสร้างฝายกั้นน้ำ บ้านแก่นเต่า </w:t>
            </w:r>
          </w:p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๑๔ บริเวณห้วยมุก </w:t>
            </w:r>
          </w:p>
        </w:tc>
        <w:tc>
          <w:tcPr>
            <w:tcW w:w="1701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กักเก็บน้ำไว้ใช้ในการอุปโภคบริโภค</w:t>
            </w:r>
          </w:p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ช้ในการเกษตร</w:t>
            </w:r>
          </w:p>
        </w:tc>
        <w:tc>
          <w:tcPr>
            <w:tcW w:w="1843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ุดลอกพร้อมก่อสร้างฝายกั้นน้ำห้วยมุ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,0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,0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,0๐๐,๐๐๐</w:t>
            </w:r>
          </w:p>
        </w:tc>
        <w:tc>
          <w:tcPr>
            <w:tcW w:w="1134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,0๐๐,๐๐๐</w:t>
            </w:r>
          </w:p>
        </w:tc>
        <w:tc>
          <w:tcPr>
            <w:tcW w:w="1134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,0๐๐,๐๐๐</w:t>
            </w:r>
          </w:p>
        </w:tc>
        <w:tc>
          <w:tcPr>
            <w:tcW w:w="1417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ำการเกษตรอย่างเพียงพอ</w:t>
            </w:r>
          </w:p>
        </w:tc>
        <w:tc>
          <w:tcPr>
            <w:tcW w:w="1275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AC1D66" w:rsidRPr="00AB79BE" w:rsidRDefault="00AC1D66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AC1D66" w:rsidRPr="00AB79BE" w:rsidRDefault="00AC1D66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B471D3" w:rsidRPr="00AB79BE" w:rsidRDefault="00B471D3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560"/>
        <w:gridCol w:w="1275"/>
        <w:gridCol w:w="1276"/>
        <w:gridCol w:w="1276"/>
        <w:gridCol w:w="1276"/>
        <w:gridCol w:w="1134"/>
        <w:gridCol w:w="1417"/>
        <w:gridCol w:w="1418"/>
        <w:gridCol w:w="1275"/>
      </w:tblGrid>
      <w:tr w:rsidR="00B471D3" w:rsidRPr="00AB79BE" w:rsidTr="00E84DCA">
        <w:trPr>
          <w:trHeight w:val="399"/>
        </w:trPr>
        <w:tc>
          <w:tcPr>
            <w:tcW w:w="567" w:type="dxa"/>
            <w:vMerge w:val="restart"/>
          </w:tcPr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B471D3" w:rsidRPr="00AB79BE" w:rsidRDefault="00B471D3" w:rsidP="00DF405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471D3" w:rsidRPr="00AB79BE" w:rsidRDefault="00B471D3" w:rsidP="00DF405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559" w:type="dxa"/>
            <w:vMerge w:val="restart"/>
          </w:tcPr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E692B" w:rsidRPr="00AB79BE" w:rsidTr="00E84DCA">
        <w:trPr>
          <w:trHeight w:val="277"/>
        </w:trPr>
        <w:tc>
          <w:tcPr>
            <w:tcW w:w="567" w:type="dxa"/>
            <w:vMerge/>
          </w:tcPr>
          <w:p w:rsidR="00B471D3" w:rsidRPr="00AB79BE" w:rsidRDefault="00B471D3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</w:tcPr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B471D3" w:rsidRPr="00AB79BE" w:rsidRDefault="00B471D3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B471D3" w:rsidRPr="00AB79BE" w:rsidRDefault="00B471D3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E6E0B" w:rsidRPr="00AB79BE" w:rsidTr="00E84DCA">
        <w:trPr>
          <w:trHeight w:val="277"/>
        </w:trPr>
        <w:tc>
          <w:tcPr>
            <w:tcW w:w="567" w:type="dxa"/>
          </w:tcPr>
          <w:p w:rsidR="002E6E0B" w:rsidRPr="00AB79BE" w:rsidRDefault="000D4257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03</w:t>
            </w:r>
          </w:p>
        </w:tc>
        <w:tc>
          <w:tcPr>
            <w:tcW w:w="1985" w:type="dxa"/>
          </w:tcPr>
          <w:p w:rsidR="002E6E0B" w:rsidRPr="00AB79BE" w:rsidRDefault="002E6E0B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ลอก</w:t>
            </w:r>
            <w:r w:rsidR="001D60C8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้วยแข้ 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ก่อสร้างฝายน้ำล้นแบบสปริง</w:t>
            </w:r>
            <w:proofErr w:type="spellStart"/>
            <w:r w:rsidR="001D60C8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  <w:r w:rsidR="001D60C8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แก่นเต่า หมู่ที่ ๑๔ </w:t>
            </w:r>
            <w:r w:rsidR="001D60C8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าก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นางสวย ทองมหาถึงนานายไพรัด สมภารเพียร </w:t>
            </w:r>
          </w:p>
        </w:tc>
        <w:tc>
          <w:tcPr>
            <w:tcW w:w="1559" w:type="dxa"/>
          </w:tcPr>
          <w:p w:rsidR="002E6E0B" w:rsidRPr="00AB79BE" w:rsidRDefault="002E6E0B" w:rsidP="00F13D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กักเก็บน้ำไว้ใช้ในการอุปโภคบริโภค</w:t>
            </w:r>
          </w:p>
          <w:p w:rsidR="002E6E0B" w:rsidRPr="00AB79BE" w:rsidRDefault="002E6E0B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ช้ในการเกษตร</w:t>
            </w:r>
          </w:p>
        </w:tc>
        <w:tc>
          <w:tcPr>
            <w:tcW w:w="1560" w:type="dxa"/>
          </w:tcPr>
          <w:p w:rsidR="002E6E0B" w:rsidRPr="00AB79BE" w:rsidRDefault="002E6E0B" w:rsidP="001D60C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ุดลอก</w:t>
            </w:r>
            <w:r w:rsidR="001D60C8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้วยแข้ 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ก่อสร้างฝายน้ำล้น แบบสปริ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E6E0B" w:rsidRPr="00AB79BE" w:rsidRDefault="002E6E0B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6E0B" w:rsidRPr="00AB79BE" w:rsidRDefault="002E6E0B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6E0B" w:rsidRPr="00AB79BE" w:rsidRDefault="002E6E0B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</w:tc>
        <w:tc>
          <w:tcPr>
            <w:tcW w:w="1276" w:type="dxa"/>
          </w:tcPr>
          <w:p w:rsidR="002E6E0B" w:rsidRPr="00AB79BE" w:rsidRDefault="002E6E0B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</w:tc>
        <w:tc>
          <w:tcPr>
            <w:tcW w:w="1134" w:type="dxa"/>
          </w:tcPr>
          <w:p w:rsidR="002E6E0B" w:rsidRPr="00AB79BE" w:rsidRDefault="002E6E0B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๐,๐๐๐</w:t>
            </w:r>
          </w:p>
        </w:tc>
        <w:tc>
          <w:tcPr>
            <w:tcW w:w="1417" w:type="dxa"/>
          </w:tcPr>
          <w:p w:rsidR="002E6E0B" w:rsidRPr="00AB79BE" w:rsidRDefault="002E6E0B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2E6E0B" w:rsidRPr="00AB79BE" w:rsidRDefault="002E6E0B" w:rsidP="00F13D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2E6E0B" w:rsidRPr="00AB79BE" w:rsidRDefault="002E6E0B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ำการเกษตรอย่างเพียงพอ</w:t>
            </w:r>
          </w:p>
        </w:tc>
        <w:tc>
          <w:tcPr>
            <w:tcW w:w="1275" w:type="dxa"/>
          </w:tcPr>
          <w:p w:rsidR="002E6E0B" w:rsidRPr="00AB79BE" w:rsidRDefault="002E6E0B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D4257" w:rsidRPr="00AB79BE" w:rsidTr="00E84DCA">
        <w:trPr>
          <w:trHeight w:val="277"/>
        </w:trPr>
        <w:tc>
          <w:tcPr>
            <w:tcW w:w="567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04</w:t>
            </w:r>
          </w:p>
        </w:tc>
        <w:tc>
          <w:tcPr>
            <w:tcW w:w="1985" w:type="dxa"/>
          </w:tcPr>
          <w:p w:rsidR="000D4257" w:rsidRPr="00AB79BE" w:rsidRDefault="000D4257" w:rsidP="000D425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ลอกห้วยนา</w:t>
            </w:r>
          </w:p>
          <w:p w:rsidR="000D4257" w:rsidRPr="00AB79BE" w:rsidRDefault="000D4257" w:rsidP="000D4257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ะโน-นาทุ่งขาว บ้านป่งเป้า หมู่ที่ 15 จากนานาย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ลอย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0D4257" w:rsidRPr="00AB79BE" w:rsidRDefault="000D4257" w:rsidP="000D4257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ุพรถึงนานายสามิต วงหาพิมพ์</w:t>
            </w:r>
          </w:p>
        </w:tc>
        <w:tc>
          <w:tcPr>
            <w:tcW w:w="1559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กักเก็บน้ำไว้ใช้ในการอุปโภคบริโภค</w:t>
            </w:r>
          </w:p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ช้ในการเกษตร</w:t>
            </w:r>
          </w:p>
        </w:tc>
        <w:tc>
          <w:tcPr>
            <w:tcW w:w="1560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ุดลอกห้วยนา</w:t>
            </w:r>
          </w:p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ะโน-นาทุ่งขาว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00,000</w:t>
            </w:r>
          </w:p>
        </w:tc>
        <w:tc>
          <w:tcPr>
            <w:tcW w:w="1276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00,000</w:t>
            </w:r>
          </w:p>
        </w:tc>
        <w:tc>
          <w:tcPr>
            <w:tcW w:w="1134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500,000</w:t>
            </w:r>
          </w:p>
        </w:tc>
        <w:tc>
          <w:tcPr>
            <w:tcW w:w="1417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ำการ เกษตรอย่างเพียงพอ</w:t>
            </w:r>
          </w:p>
        </w:tc>
        <w:tc>
          <w:tcPr>
            <w:tcW w:w="1275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D4257" w:rsidRPr="00AB79BE" w:rsidTr="00E84DCA">
        <w:trPr>
          <w:trHeight w:val="277"/>
        </w:trPr>
        <w:tc>
          <w:tcPr>
            <w:tcW w:w="567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05</w:t>
            </w:r>
          </w:p>
        </w:tc>
        <w:tc>
          <w:tcPr>
            <w:tcW w:w="1985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ทดแทนฝายน้ำล้น ห้วยแก่นเต่า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แก่นเต่า หมู่ที่ ๖</w:t>
            </w:r>
          </w:p>
        </w:tc>
        <w:tc>
          <w:tcPr>
            <w:tcW w:w="1559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มีแหล่งกักเก็บน้ำไว้ใช้ในการอุปโภคบริโภคและใช้ในการเกษตร</w:t>
            </w:r>
          </w:p>
        </w:tc>
        <w:tc>
          <w:tcPr>
            <w:tcW w:w="1560" w:type="dxa"/>
          </w:tcPr>
          <w:p w:rsidR="000D4257" w:rsidRPr="00AB79BE" w:rsidRDefault="000D4257" w:rsidP="0037507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ทดแทนฝายน้ำล้น ห้วยแก่นเต่า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417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เกษตร</w:t>
            </w:r>
          </w:p>
        </w:tc>
        <w:tc>
          <w:tcPr>
            <w:tcW w:w="1275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D4257" w:rsidRPr="00AB79BE" w:rsidTr="00E84DCA">
        <w:trPr>
          <w:trHeight w:val="277"/>
        </w:trPr>
        <w:tc>
          <w:tcPr>
            <w:tcW w:w="567" w:type="dxa"/>
          </w:tcPr>
          <w:p w:rsidR="000D4257" w:rsidRPr="00AB79BE" w:rsidRDefault="000D4257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06</w:t>
            </w:r>
          </w:p>
        </w:tc>
        <w:tc>
          <w:tcPr>
            <w:tcW w:w="1985" w:type="dxa"/>
          </w:tcPr>
          <w:p w:rsidR="000D4257" w:rsidRPr="00AB79BE" w:rsidRDefault="000D4257" w:rsidP="00B76B5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ทดแทนฝายน้ำล้นห้วยแข้ </w:t>
            </w:r>
          </w:p>
          <w:p w:rsidR="000D4257" w:rsidRPr="00AB79BE" w:rsidRDefault="000D4257" w:rsidP="00B76B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แก่นเต่า หมู่ที่ ๑๔ </w:t>
            </w:r>
          </w:p>
        </w:tc>
        <w:tc>
          <w:tcPr>
            <w:tcW w:w="1559" w:type="dxa"/>
          </w:tcPr>
          <w:p w:rsidR="000D4257" w:rsidRPr="00AB79BE" w:rsidRDefault="000D4257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มีแหล่งกักเก็บน้ำไว้ใช้ในการอุปโภคบริโภค</w:t>
            </w:r>
          </w:p>
          <w:p w:rsidR="000D4257" w:rsidRPr="00AB79BE" w:rsidRDefault="000D4257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ช้ในการเกษตร</w:t>
            </w:r>
          </w:p>
        </w:tc>
        <w:tc>
          <w:tcPr>
            <w:tcW w:w="1560" w:type="dxa"/>
          </w:tcPr>
          <w:p w:rsidR="000D4257" w:rsidRPr="00AB79BE" w:rsidRDefault="000D4257" w:rsidP="00B76B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ทดแทนฝายน้ำล้นห้วยแข้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๔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๔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๔๐,๐๐๐</w:t>
            </w:r>
          </w:p>
        </w:tc>
        <w:tc>
          <w:tcPr>
            <w:tcW w:w="1276" w:type="dxa"/>
          </w:tcPr>
          <w:p w:rsidR="000D4257" w:rsidRPr="00AB79BE" w:rsidRDefault="000D4257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๔๐,๐๐๐</w:t>
            </w:r>
          </w:p>
        </w:tc>
        <w:tc>
          <w:tcPr>
            <w:tcW w:w="1134" w:type="dxa"/>
          </w:tcPr>
          <w:p w:rsidR="000D4257" w:rsidRPr="00AB79BE" w:rsidRDefault="000D4257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๔๐,๐๐๐</w:t>
            </w:r>
          </w:p>
        </w:tc>
        <w:tc>
          <w:tcPr>
            <w:tcW w:w="1417" w:type="dxa"/>
          </w:tcPr>
          <w:p w:rsidR="000D4257" w:rsidRPr="00AB79BE" w:rsidRDefault="000D4257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0D4257" w:rsidRPr="00AB79BE" w:rsidRDefault="000D4257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เพียงพอต่อการอุปโภคบริโภค</w:t>
            </w:r>
          </w:p>
          <w:p w:rsidR="000D4257" w:rsidRPr="00AB79BE" w:rsidRDefault="000D4257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เกษตร</w:t>
            </w:r>
          </w:p>
        </w:tc>
        <w:tc>
          <w:tcPr>
            <w:tcW w:w="1275" w:type="dxa"/>
          </w:tcPr>
          <w:p w:rsidR="000D4257" w:rsidRPr="00AB79BE" w:rsidRDefault="000D4257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D4257" w:rsidRPr="00AB79BE" w:rsidTr="00E84DCA">
        <w:trPr>
          <w:trHeight w:val="277"/>
        </w:trPr>
        <w:tc>
          <w:tcPr>
            <w:tcW w:w="567" w:type="dxa"/>
          </w:tcPr>
          <w:p w:rsidR="000D4257" w:rsidRPr="00AB79BE" w:rsidRDefault="000D4257" w:rsidP="00A175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7</w:t>
            </w:r>
          </w:p>
        </w:tc>
        <w:tc>
          <w:tcPr>
            <w:tcW w:w="1985" w:type="dxa"/>
          </w:tcPr>
          <w:p w:rsidR="000D4257" w:rsidRPr="00AB79BE" w:rsidRDefault="000D4257" w:rsidP="0063550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เจาะบ่อบา ดาลพร้อมติดตั้งเครื่องปั้มน้ำพลังงานแสงอาทิตย์แผงโซล่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ซลส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ป่งเป้า หมู่ที่ ๒ บริเวณนา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ยวิเชียร </w:t>
            </w:r>
          </w:p>
          <w:p w:rsidR="000D4257" w:rsidRPr="00AB79BE" w:rsidRDefault="000D4257" w:rsidP="0063550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อ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อ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59" w:type="dxa"/>
          </w:tcPr>
          <w:p w:rsidR="000D4257" w:rsidRPr="00AB79BE" w:rsidRDefault="000D425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แหล่งน้ำไว้ใช้เพื่อทำการเกษตร</w:t>
            </w:r>
          </w:p>
        </w:tc>
        <w:tc>
          <w:tcPr>
            <w:tcW w:w="1560" w:type="dxa"/>
          </w:tcPr>
          <w:p w:rsidR="000D4257" w:rsidRPr="00AB79BE" w:rsidRDefault="000D425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ุดเจาะบ่อบาดาล ลึกประมาณ ๗๐ เมตร พร้อมติดตั้งเครื่องปั้มน้ำพลังงานแสงอาทิตย์แผงโซล่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ซลส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0D4257" w:rsidRPr="00AB79BE" w:rsidRDefault="000D425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D4257" w:rsidRPr="00AB79BE" w:rsidRDefault="000D4257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D4257" w:rsidRPr="00AB79BE" w:rsidRDefault="000D425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0D4257" w:rsidRPr="00AB79BE" w:rsidRDefault="000D425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แหล่งน้ำใช้เพียงพอต่อการอุปโภคบริโภคและการเกษตร</w:t>
            </w:r>
          </w:p>
        </w:tc>
        <w:tc>
          <w:tcPr>
            <w:tcW w:w="1275" w:type="dxa"/>
          </w:tcPr>
          <w:p w:rsidR="000D4257" w:rsidRPr="00AB79BE" w:rsidRDefault="000D425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D4257" w:rsidRPr="00AB79BE" w:rsidTr="00E84DCA">
        <w:trPr>
          <w:trHeight w:val="277"/>
        </w:trPr>
        <w:tc>
          <w:tcPr>
            <w:tcW w:w="567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8</w:t>
            </w:r>
          </w:p>
        </w:tc>
        <w:tc>
          <w:tcPr>
            <w:tcW w:w="1985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ุดเจาะบ่อบา ดาลพลังงานแสงอาทิตย์ </w:t>
            </w:r>
          </w:p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5</w:t>
            </w:r>
          </w:p>
        </w:tc>
        <w:tc>
          <w:tcPr>
            <w:tcW w:w="1559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แหล่งน้ำไว้ใช้</w:t>
            </w:r>
          </w:p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ทำการเกษตร</w:t>
            </w:r>
          </w:p>
        </w:tc>
        <w:tc>
          <w:tcPr>
            <w:tcW w:w="1560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ุดเจาะบ่อบาดาลพลังงานแสงอาทิตย์ กว้าง 1 เมตร ลึก 100 เมต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417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แหล่งน้ำใช้เพียงพอต่อการอุปโภคบริโภคและการเกษตร</w:t>
            </w:r>
          </w:p>
        </w:tc>
        <w:tc>
          <w:tcPr>
            <w:tcW w:w="1275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0D4257" w:rsidRPr="00AB79BE" w:rsidRDefault="000D4257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28791F" w:rsidRPr="00AB79BE" w:rsidTr="00515FFA">
        <w:trPr>
          <w:trHeight w:val="399"/>
        </w:trPr>
        <w:tc>
          <w:tcPr>
            <w:tcW w:w="567" w:type="dxa"/>
            <w:vMerge w:val="restart"/>
          </w:tcPr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28791F" w:rsidRPr="00AB79BE" w:rsidRDefault="0028791F" w:rsidP="00DF405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8791F" w:rsidRPr="00AB79BE" w:rsidRDefault="0028791F" w:rsidP="00DF405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8791F" w:rsidRPr="00AB79BE" w:rsidTr="00515FFA">
        <w:trPr>
          <w:trHeight w:val="277"/>
        </w:trPr>
        <w:tc>
          <w:tcPr>
            <w:tcW w:w="567" w:type="dxa"/>
            <w:vMerge/>
          </w:tcPr>
          <w:p w:rsidR="0028791F" w:rsidRPr="00AB79BE" w:rsidRDefault="0028791F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28791F" w:rsidRPr="00AB79BE" w:rsidRDefault="0028791F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28791F" w:rsidRPr="00AB79BE" w:rsidRDefault="0028791F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01F9D" w:rsidRPr="00AB79BE" w:rsidTr="00515FFA">
        <w:trPr>
          <w:trHeight w:val="277"/>
        </w:trPr>
        <w:tc>
          <w:tcPr>
            <w:tcW w:w="567" w:type="dxa"/>
          </w:tcPr>
          <w:p w:rsidR="00501F9D" w:rsidRPr="00AB79BE" w:rsidRDefault="00501F9D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9</w:t>
            </w:r>
          </w:p>
        </w:tc>
        <w:tc>
          <w:tcPr>
            <w:tcW w:w="2127" w:type="dxa"/>
          </w:tcPr>
          <w:p w:rsidR="00501F9D" w:rsidRPr="00AB79BE" w:rsidRDefault="00501F9D" w:rsidP="00501F9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โรงสูบน้ำพลังงานแสงอาทิตย์ พร้อมขุดเจาะบ่อบาดาลเพื่อการ เกษตร บ้านป่งเป้า หมู่ที่ 15 บริเวณที่ดินน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ีร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ภา วงหาพิมพ์</w:t>
            </w:r>
          </w:p>
        </w:tc>
        <w:tc>
          <w:tcPr>
            <w:tcW w:w="1701" w:type="dxa"/>
          </w:tcPr>
          <w:p w:rsidR="00501F9D" w:rsidRPr="00AB79BE" w:rsidRDefault="00501F9D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แหล่งน้ำไว้ใช้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ทำ การเกษตร</w:t>
            </w:r>
          </w:p>
        </w:tc>
        <w:tc>
          <w:tcPr>
            <w:tcW w:w="1843" w:type="dxa"/>
          </w:tcPr>
          <w:p w:rsidR="00501F9D" w:rsidRPr="00AB79BE" w:rsidRDefault="00501F9D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โรงสูบน้ำพลังงานแสงอาทิตย์ พร้อมขุดเจาะบ่อบา ดาลเพื่อการเกษ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F9D" w:rsidRPr="00AB79BE" w:rsidRDefault="00501F9D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F9D" w:rsidRPr="00AB79BE" w:rsidRDefault="00501F9D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F9D" w:rsidRPr="00AB79BE" w:rsidRDefault="00501F9D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501F9D" w:rsidRPr="00AB79BE" w:rsidRDefault="00501F9D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501F9D" w:rsidRPr="00AB79BE" w:rsidRDefault="00501F9D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417" w:type="dxa"/>
          </w:tcPr>
          <w:p w:rsidR="00501F9D" w:rsidRPr="00AB79BE" w:rsidRDefault="00501F9D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501F9D" w:rsidRPr="00AB79BE" w:rsidRDefault="00501F9D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แหล่งน้ำใช้เพียงพอต่อการอุปโภคบริโภคและการเกษตร</w:t>
            </w:r>
          </w:p>
        </w:tc>
        <w:tc>
          <w:tcPr>
            <w:tcW w:w="1275" w:type="dxa"/>
          </w:tcPr>
          <w:p w:rsidR="00501F9D" w:rsidRPr="00AB79BE" w:rsidRDefault="00501F9D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501F9D" w:rsidRPr="00AB79BE" w:rsidTr="00515FFA">
        <w:trPr>
          <w:trHeight w:val="277"/>
        </w:trPr>
        <w:tc>
          <w:tcPr>
            <w:tcW w:w="567" w:type="dxa"/>
          </w:tcPr>
          <w:p w:rsidR="00501F9D" w:rsidRPr="00AB79BE" w:rsidRDefault="000B42B5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0</w:t>
            </w:r>
          </w:p>
        </w:tc>
        <w:tc>
          <w:tcPr>
            <w:tcW w:w="2127" w:type="dxa"/>
          </w:tcPr>
          <w:p w:rsidR="00501F9D" w:rsidRPr="00AB79BE" w:rsidRDefault="00501F9D" w:rsidP="00501F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เจาะบ่อบาดาลเพื่ออุปโภคบริโภคและการ เกษตร</w:t>
            </w:r>
          </w:p>
        </w:tc>
        <w:tc>
          <w:tcPr>
            <w:tcW w:w="1701" w:type="dxa"/>
          </w:tcPr>
          <w:p w:rsidR="00501F9D" w:rsidRPr="00AB79BE" w:rsidRDefault="00501F9D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พื่อให้ประชาชนในพื้นที่มีน้ำใช้เพียงพอต่อการทำเกษตรและอุปโภคบริโภคเพื่อเพิ่มผลผลิตทางการเกษตรต่อไร่ </w:t>
            </w:r>
          </w:p>
        </w:tc>
        <w:tc>
          <w:tcPr>
            <w:tcW w:w="1843" w:type="dxa"/>
          </w:tcPr>
          <w:p w:rsidR="00501F9D" w:rsidRPr="00AB79BE" w:rsidRDefault="00501F9D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ุดเจาะบ่อบาดาล </w:t>
            </w:r>
          </w:p>
          <w:p w:rsidR="00501F9D" w:rsidRPr="00AB79BE" w:rsidRDefault="00501F9D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เขตพื้นที่เทศบาลตำบลโพนทราย ทั้ง 15 หมู่บ้าน จำนวน 45 บ่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F9D" w:rsidRPr="00AB79BE" w:rsidRDefault="00501F9D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F9D" w:rsidRPr="00AB79BE" w:rsidRDefault="00501F9D" w:rsidP="00EF3C0B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F9D" w:rsidRPr="00AB79BE" w:rsidRDefault="00501F9D" w:rsidP="00EF3C0B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,000,000</w:t>
            </w:r>
          </w:p>
        </w:tc>
        <w:tc>
          <w:tcPr>
            <w:tcW w:w="1134" w:type="dxa"/>
          </w:tcPr>
          <w:p w:rsidR="00501F9D" w:rsidRPr="00AB79BE" w:rsidRDefault="00501F9D" w:rsidP="00EF3C0B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,000,000</w:t>
            </w:r>
          </w:p>
        </w:tc>
        <w:tc>
          <w:tcPr>
            <w:tcW w:w="1134" w:type="dxa"/>
          </w:tcPr>
          <w:p w:rsidR="00501F9D" w:rsidRPr="00AB79BE" w:rsidRDefault="00501F9D" w:rsidP="00EF3C0B">
            <w:pPr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,000,000</w:t>
            </w:r>
          </w:p>
        </w:tc>
        <w:tc>
          <w:tcPr>
            <w:tcW w:w="1417" w:type="dxa"/>
          </w:tcPr>
          <w:p w:rsidR="00501F9D" w:rsidRPr="00AB79BE" w:rsidRDefault="00501F9D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501F9D" w:rsidRPr="00AB79BE" w:rsidRDefault="00501F9D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ในพื้น </w:t>
            </w:r>
          </w:p>
          <w:p w:rsidR="00501F9D" w:rsidRPr="00AB79BE" w:rsidRDefault="00501F9D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ี่มีน้ำใช้เพียงพอ ต่อการเกษตร</w:t>
            </w:r>
          </w:p>
          <w:p w:rsidR="00501F9D" w:rsidRPr="00AB79BE" w:rsidRDefault="00501F9D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ผลผลิตทางการ เกษตรต่อไร่เพิ่มสูงขึ้น</w:t>
            </w:r>
          </w:p>
        </w:tc>
        <w:tc>
          <w:tcPr>
            <w:tcW w:w="1275" w:type="dxa"/>
          </w:tcPr>
          <w:p w:rsidR="00501F9D" w:rsidRPr="00AB79BE" w:rsidRDefault="00501F9D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501F9D" w:rsidRPr="00AB79BE" w:rsidTr="00515FFA">
        <w:trPr>
          <w:trHeight w:val="277"/>
        </w:trPr>
        <w:tc>
          <w:tcPr>
            <w:tcW w:w="567" w:type="dxa"/>
          </w:tcPr>
          <w:p w:rsidR="00501F9D" w:rsidRPr="00AB79BE" w:rsidRDefault="000B42B5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1</w:t>
            </w:r>
          </w:p>
        </w:tc>
        <w:tc>
          <w:tcPr>
            <w:tcW w:w="2127" w:type="dxa"/>
          </w:tcPr>
          <w:p w:rsidR="00E41743" w:rsidRPr="00AB79BE" w:rsidRDefault="00501F9D" w:rsidP="00E41743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บ่อน้ำตื้น พร้อม</w:t>
            </w:r>
            <w:r w:rsidR="00E41743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่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และฝาปิด บ้านป่งเป้า </w:t>
            </w:r>
          </w:p>
          <w:p w:rsidR="00501F9D" w:rsidRPr="00AB79BE" w:rsidRDefault="00501F9D" w:rsidP="00E41743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2</w:t>
            </w:r>
          </w:p>
        </w:tc>
        <w:tc>
          <w:tcPr>
            <w:tcW w:w="1701" w:type="dxa"/>
          </w:tcPr>
          <w:p w:rsidR="00501F9D" w:rsidRPr="00AB79BE" w:rsidRDefault="00501F9D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แหล่งน้ำไว้ใช้</w:t>
            </w:r>
          </w:p>
          <w:p w:rsidR="00501F9D" w:rsidRPr="00AB79BE" w:rsidRDefault="00501F9D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ทำการเกษตร</w:t>
            </w:r>
          </w:p>
        </w:tc>
        <w:tc>
          <w:tcPr>
            <w:tcW w:w="1843" w:type="dxa"/>
          </w:tcPr>
          <w:p w:rsidR="00501F9D" w:rsidRPr="00AB79BE" w:rsidRDefault="00501F9D" w:rsidP="00501F9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ขุดบ่อน้ำตื้น พร้อมท่อ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และฝาปิด บ่อขนาด 120 เซนติเมตร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</w:p>
          <w:p w:rsidR="00501F9D" w:rsidRPr="00AB79BE" w:rsidRDefault="00501F9D" w:rsidP="00501F9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 บ่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F9D" w:rsidRPr="00AB79BE" w:rsidRDefault="00501F9D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F9D" w:rsidRPr="00AB79BE" w:rsidRDefault="00501F9D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F9D" w:rsidRPr="00AB79BE" w:rsidRDefault="00501F9D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</w:tc>
        <w:tc>
          <w:tcPr>
            <w:tcW w:w="1134" w:type="dxa"/>
          </w:tcPr>
          <w:p w:rsidR="00501F9D" w:rsidRPr="00AB79BE" w:rsidRDefault="00501F9D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</w:tc>
        <w:tc>
          <w:tcPr>
            <w:tcW w:w="1134" w:type="dxa"/>
          </w:tcPr>
          <w:p w:rsidR="00501F9D" w:rsidRPr="00AB79BE" w:rsidRDefault="00501F9D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</w:tc>
        <w:tc>
          <w:tcPr>
            <w:tcW w:w="1417" w:type="dxa"/>
          </w:tcPr>
          <w:p w:rsidR="00501F9D" w:rsidRPr="00AB79BE" w:rsidRDefault="00501F9D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501F9D" w:rsidRPr="00AB79BE" w:rsidRDefault="00501F9D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แหล่งน้ำใช้เพียงพอต่อการอุปโภคบริโภคและการเกษตร</w:t>
            </w:r>
          </w:p>
        </w:tc>
        <w:tc>
          <w:tcPr>
            <w:tcW w:w="1275" w:type="dxa"/>
          </w:tcPr>
          <w:p w:rsidR="00501F9D" w:rsidRPr="00AB79BE" w:rsidRDefault="00501F9D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501F9D" w:rsidRPr="00AB79BE" w:rsidTr="00515FFA">
        <w:trPr>
          <w:trHeight w:val="277"/>
        </w:trPr>
        <w:tc>
          <w:tcPr>
            <w:tcW w:w="567" w:type="dxa"/>
          </w:tcPr>
          <w:p w:rsidR="00501F9D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2</w:t>
            </w:r>
          </w:p>
        </w:tc>
        <w:tc>
          <w:tcPr>
            <w:tcW w:w="2127" w:type="dxa"/>
          </w:tcPr>
          <w:p w:rsidR="00E41743" w:rsidRPr="00AB79BE" w:rsidRDefault="00501F9D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ุดบ่อน้ำตื้น </w:t>
            </w:r>
          </w:p>
          <w:p w:rsidR="00501F9D" w:rsidRPr="00AB79BE" w:rsidRDefault="00501F9D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ป่งเป้า หมู่ที่ 15</w:t>
            </w:r>
          </w:p>
          <w:p w:rsidR="00501F9D" w:rsidRPr="00AB79BE" w:rsidRDefault="00501F9D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1F9D" w:rsidRPr="00AB79BE" w:rsidRDefault="00501F9D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501F9D" w:rsidRPr="00AB79BE" w:rsidRDefault="00501F9D" w:rsidP="0013637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มีแหล่งน้ำไว้ใช้</w:t>
            </w:r>
            <w:r w:rsidR="00136379"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ทำ</w:t>
            </w:r>
            <w:r w:rsidR="00136379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1843" w:type="dxa"/>
          </w:tcPr>
          <w:p w:rsidR="00501F9D" w:rsidRPr="00AB79BE" w:rsidRDefault="00501F9D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ุดบ่อน้ำตื้น จำนวน 4 บ่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F9D" w:rsidRPr="00AB79BE" w:rsidRDefault="00501F9D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F9D" w:rsidRPr="00AB79BE" w:rsidRDefault="00501F9D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F9D" w:rsidRPr="00AB79BE" w:rsidRDefault="00501F9D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</w:tc>
        <w:tc>
          <w:tcPr>
            <w:tcW w:w="1134" w:type="dxa"/>
          </w:tcPr>
          <w:p w:rsidR="00501F9D" w:rsidRPr="00AB79BE" w:rsidRDefault="00501F9D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</w:tc>
        <w:tc>
          <w:tcPr>
            <w:tcW w:w="1134" w:type="dxa"/>
          </w:tcPr>
          <w:p w:rsidR="00501F9D" w:rsidRPr="00AB79BE" w:rsidRDefault="00501F9D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</w:tc>
        <w:tc>
          <w:tcPr>
            <w:tcW w:w="1417" w:type="dxa"/>
          </w:tcPr>
          <w:p w:rsidR="00501F9D" w:rsidRPr="00AB79BE" w:rsidRDefault="00501F9D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501F9D" w:rsidRPr="00AB79BE" w:rsidRDefault="00501F9D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แหล่งน้ำใช้เพียงพอต่อการอุปโภคบริโภคและการเกษตร</w:t>
            </w:r>
          </w:p>
        </w:tc>
        <w:tc>
          <w:tcPr>
            <w:tcW w:w="1275" w:type="dxa"/>
          </w:tcPr>
          <w:p w:rsidR="00501F9D" w:rsidRPr="00AB79BE" w:rsidRDefault="00501F9D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501F9D" w:rsidRPr="00AB79BE" w:rsidTr="00515FFA">
        <w:trPr>
          <w:trHeight w:val="277"/>
        </w:trPr>
        <w:tc>
          <w:tcPr>
            <w:tcW w:w="567" w:type="dxa"/>
          </w:tcPr>
          <w:p w:rsidR="00501F9D" w:rsidRPr="00AB79BE" w:rsidRDefault="000B42B5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3</w:t>
            </w:r>
          </w:p>
        </w:tc>
        <w:tc>
          <w:tcPr>
            <w:tcW w:w="2127" w:type="dxa"/>
          </w:tcPr>
          <w:p w:rsidR="00501F9D" w:rsidRPr="00AB79BE" w:rsidRDefault="00501F9D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สระน้ำหนอ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ิม</w:t>
            </w:r>
            <w:proofErr w:type="spellEnd"/>
          </w:p>
          <w:p w:rsidR="00501F9D" w:rsidRPr="00AB79BE" w:rsidRDefault="00501F9D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เกษตร 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501F9D" w:rsidRPr="00AB79BE" w:rsidRDefault="00501F9D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๗ </w:t>
            </w:r>
          </w:p>
        </w:tc>
        <w:tc>
          <w:tcPr>
            <w:tcW w:w="1701" w:type="dxa"/>
          </w:tcPr>
          <w:p w:rsidR="00501F9D" w:rsidRPr="00AB79BE" w:rsidRDefault="00501F9D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</w:t>
            </w:r>
          </w:p>
          <w:p w:rsidR="00501F9D" w:rsidRPr="00AB79BE" w:rsidRDefault="00501F9D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ด้มีแหล่งน้ำไว้ใช้</w:t>
            </w:r>
          </w:p>
          <w:p w:rsidR="00501F9D" w:rsidRPr="00AB79BE" w:rsidRDefault="00501F9D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ทำการเกษตร</w:t>
            </w:r>
          </w:p>
        </w:tc>
        <w:tc>
          <w:tcPr>
            <w:tcW w:w="1843" w:type="dxa"/>
          </w:tcPr>
          <w:p w:rsidR="00501F9D" w:rsidRPr="00AB79BE" w:rsidRDefault="00501F9D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ุดสระน้ำหนอ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ิม</w:t>
            </w:r>
            <w:proofErr w:type="spellEnd"/>
          </w:p>
          <w:p w:rsidR="00501F9D" w:rsidRPr="00AB79BE" w:rsidRDefault="00501F9D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การเกษ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F9D" w:rsidRPr="00AB79BE" w:rsidRDefault="00501F9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F9D" w:rsidRPr="00AB79BE" w:rsidRDefault="00501F9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F9D" w:rsidRPr="00AB79BE" w:rsidRDefault="00501F9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</w:tcPr>
          <w:p w:rsidR="00501F9D" w:rsidRPr="00AB79BE" w:rsidRDefault="00501F9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</w:tcPr>
          <w:p w:rsidR="00501F9D" w:rsidRPr="00AB79BE" w:rsidRDefault="00501F9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0,000</w:t>
            </w:r>
          </w:p>
        </w:tc>
        <w:tc>
          <w:tcPr>
            <w:tcW w:w="1417" w:type="dxa"/>
          </w:tcPr>
          <w:p w:rsidR="00501F9D" w:rsidRPr="00AB79BE" w:rsidRDefault="00501F9D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8" w:type="dxa"/>
          </w:tcPr>
          <w:p w:rsidR="00501F9D" w:rsidRPr="00AB79BE" w:rsidRDefault="00501F9D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แหล่งน้ำใช้เพียงพอต่อการอุปโภคบริโภคและการเกษตร</w:t>
            </w:r>
          </w:p>
        </w:tc>
        <w:tc>
          <w:tcPr>
            <w:tcW w:w="1275" w:type="dxa"/>
          </w:tcPr>
          <w:p w:rsidR="00501F9D" w:rsidRPr="00AB79BE" w:rsidRDefault="00501F9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501F9D" w:rsidRPr="00AB79BE" w:rsidTr="00515FFA">
        <w:trPr>
          <w:trHeight w:val="277"/>
        </w:trPr>
        <w:tc>
          <w:tcPr>
            <w:tcW w:w="567" w:type="dxa"/>
          </w:tcPr>
          <w:p w:rsidR="00501F9D" w:rsidRPr="00AB79BE" w:rsidRDefault="000B42B5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4</w:t>
            </w:r>
          </w:p>
        </w:tc>
        <w:tc>
          <w:tcPr>
            <w:tcW w:w="2127" w:type="dxa"/>
          </w:tcPr>
          <w:p w:rsidR="00501F9D" w:rsidRPr="00AB79BE" w:rsidRDefault="00501F9D" w:rsidP="0097247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ลา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บ้านป่งเป้า หมู่ที่ 2 </w:t>
            </w:r>
          </w:p>
        </w:tc>
        <w:tc>
          <w:tcPr>
            <w:tcW w:w="1701" w:type="dxa"/>
          </w:tcPr>
          <w:p w:rsidR="00501F9D" w:rsidRPr="00AB79BE" w:rsidRDefault="00501F9D" w:rsidP="0097247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สถานที่ในการจัดกิจกรรมสำหรับประชาชน</w:t>
            </w:r>
            <w:r w:rsidR="00972472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</w:tcPr>
          <w:p w:rsidR="00501F9D" w:rsidRPr="00AB79BE" w:rsidRDefault="00501F9D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มีพื้นที่รวม 3,000 ตาราง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F9D" w:rsidRPr="00AB79BE" w:rsidRDefault="00501F9D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F9D" w:rsidRPr="00AB79BE" w:rsidRDefault="00501F9D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F9D" w:rsidRPr="00AB79BE" w:rsidRDefault="00501F9D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0,000</w:t>
            </w:r>
          </w:p>
        </w:tc>
        <w:tc>
          <w:tcPr>
            <w:tcW w:w="1134" w:type="dxa"/>
          </w:tcPr>
          <w:p w:rsidR="00501F9D" w:rsidRPr="00AB79BE" w:rsidRDefault="00501F9D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0,000</w:t>
            </w:r>
          </w:p>
        </w:tc>
        <w:tc>
          <w:tcPr>
            <w:tcW w:w="1134" w:type="dxa"/>
          </w:tcPr>
          <w:p w:rsidR="00501F9D" w:rsidRPr="00AB79BE" w:rsidRDefault="00501F9D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0,000</w:t>
            </w:r>
          </w:p>
        </w:tc>
        <w:tc>
          <w:tcPr>
            <w:tcW w:w="1417" w:type="dxa"/>
          </w:tcPr>
          <w:p w:rsidR="00501F9D" w:rsidRPr="00AB79BE" w:rsidRDefault="00501F9D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ชนที่ได้รับผลประโยชน์</w:t>
            </w:r>
          </w:p>
        </w:tc>
        <w:tc>
          <w:tcPr>
            <w:tcW w:w="1418" w:type="dxa"/>
          </w:tcPr>
          <w:p w:rsidR="00501F9D" w:rsidRPr="00AB79BE" w:rsidRDefault="00501F9D" w:rsidP="0097247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สถานที่ไว้สำหรับประชาชน</w:t>
            </w:r>
            <w:r w:rsidR="00972472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ว้จัดกิจกรรม</w:t>
            </w:r>
          </w:p>
        </w:tc>
        <w:tc>
          <w:tcPr>
            <w:tcW w:w="1275" w:type="dxa"/>
          </w:tcPr>
          <w:p w:rsidR="00501F9D" w:rsidRPr="00AB79BE" w:rsidRDefault="00501F9D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D4257" w:rsidRPr="00AB79BE" w:rsidTr="00515FFA">
        <w:trPr>
          <w:trHeight w:val="277"/>
        </w:trPr>
        <w:tc>
          <w:tcPr>
            <w:tcW w:w="567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5</w:t>
            </w:r>
          </w:p>
        </w:tc>
        <w:tc>
          <w:tcPr>
            <w:tcW w:w="2127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ลา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ป่งเป้า หมู่ที่ 2 บริเวณรอบศาลาประชาคม</w:t>
            </w:r>
          </w:p>
        </w:tc>
        <w:tc>
          <w:tcPr>
            <w:tcW w:w="1701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เป็นสถานที่</w:t>
            </w:r>
          </w:p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จัดกิจกรรม</w:t>
            </w:r>
          </w:p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ของหมู่บ้าน</w:t>
            </w:r>
          </w:p>
        </w:tc>
        <w:tc>
          <w:tcPr>
            <w:tcW w:w="1843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 มีพื้นที่รวม 300 ตาราง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,000</w:t>
            </w:r>
          </w:p>
        </w:tc>
        <w:tc>
          <w:tcPr>
            <w:tcW w:w="1134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,000</w:t>
            </w:r>
          </w:p>
        </w:tc>
        <w:tc>
          <w:tcPr>
            <w:tcW w:w="1134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,000</w:t>
            </w:r>
          </w:p>
        </w:tc>
        <w:tc>
          <w:tcPr>
            <w:tcW w:w="1417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พื้นที่ที่ได้รับการก่อสร้าง</w:t>
            </w:r>
          </w:p>
        </w:tc>
        <w:tc>
          <w:tcPr>
            <w:tcW w:w="1418" w:type="dxa"/>
          </w:tcPr>
          <w:p w:rsidR="000D4257" w:rsidRPr="00AB79BE" w:rsidRDefault="000D4257" w:rsidP="000D42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สถานที่ใช้ในการจัดกิจกรรมของหมู่บ้าน</w:t>
            </w:r>
          </w:p>
        </w:tc>
        <w:tc>
          <w:tcPr>
            <w:tcW w:w="1275" w:type="dxa"/>
          </w:tcPr>
          <w:p w:rsidR="000D4257" w:rsidRPr="00AB79BE" w:rsidRDefault="000D4257" w:rsidP="000D425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0D4257" w:rsidRPr="00AB79BE" w:rsidRDefault="000D4257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843"/>
        <w:gridCol w:w="1134"/>
        <w:gridCol w:w="1134"/>
        <w:gridCol w:w="1134"/>
        <w:gridCol w:w="1134"/>
        <w:gridCol w:w="1134"/>
        <w:gridCol w:w="1559"/>
        <w:gridCol w:w="1276"/>
        <w:gridCol w:w="1275"/>
      </w:tblGrid>
      <w:tr w:rsidR="002136BD" w:rsidRPr="00AB79BE" w:rsidTr="00763520">
        <w:trPr>
          <w:trHeight w:val="399"/>
        </w:trPr>
        <w:tc>
          <w:tcPr>
            <w:tcW w:w="567" w:type="dxa"/>
            <w:vMerge w:val="restart"/>
          </w:tcPr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2136BD" w:rsidRPr="00AB79BE" w:rsidRDefault="002136BD" w:rsidP="00D97E4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136BD" w:rsidRPr="00AB79BE" w:rsidRDefault="002136BD" w:rsidP="00D97E41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136BD" w:rsidRPr="00AB79BE" w:rsidTr="00763520">
        <w:trPr>
          <w:trHeight w:val="277"/>
        </w:trPr>
        <w:tc>
          <w:tcPr>
            <w:tcW w:w="567" w:type="dxa"/>
            <w:vMerge/>
          </w:tcPr>
          <w:p w:rsidR="002136BD" w:rsidRPr="00AB79BE" w:rsidRDefault="002136BD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</w:tcPr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2136BD" w:rsidRPr="00AB79BE" w:rsidRDefault="002136BD" w:rsidP="00D97E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2136BD" w:rsidRPr="00AB79BE" w:rsidRDefault="002136BD" w:rsidP="00D97E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72472" w:rsidRPr="00AB79BE" w:rsidTr="00763520">
        <w:trPr>
          <w:trHeight w:val="277"/>
        </w:trPr>
        <w:tc>
          <w:tcPr>
            <w:tcW w:w="567" w:type="dxa"/>
          </w:tcPr>
          <w:p w:rsidR="00972472" w:rsidRPr="00AB79BE" w:rsidRDefault="000B42B5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6</w:t>
            </w:r>
          </w:p>
        </w:tc>
        <w:tc>
          <w:tcPr>
            <w:tcW w:w="1985" w:type="dxa"/>
          </w:tcPr>
          <w:p w:rsidR="00972472" w:rsidRPr="00AB79BE" w:rsidRDefault="00972472" w:rsidP="00F13D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สะพา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บ้านหนองหญ้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ซ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5</w:t>
            </w:r>
          </w:p>
          <w:p w:rsidR="00972472" w:rsidRPr="00AB79BE" w:rsidRDefault="00972472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972472" w:rsidRPr="00AB79BE" w:rsidRDefault="00972472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ที่สัญจรไปมาได้รับความสะดวกและปลอดภัย</w:t>
            </w:r>
          </w:p>
        </w:tc>
        <w:tc>
          <w:tcPr>
            <w:tcW w:w="1843" w:type="dxa"/>
          </w:tcPr>
          <w:p w:rsidR="00972472" w:rsidRPr="00AB79BE" w:rsidRDefault="00B312FB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สะพา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ว้าง 5</w:t>
            </w:r>
            <w:r w:rsidR="00972472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30 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2472" w:rsidRPr="00AB79BE" w:rsidRDefault="00972472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8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2472" w:rsidRPr="00AB79BE" w:rsidRDefault="00972472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8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2472" w:rsidRPr="00AB79BE" w:rsidRDefault="00972472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800,000</w:t>
            </w:r>
          </w:p>
        </w:tc>
        <w:tc>
          <w:tcPr>
            <w:tcW w:w="1134" w:type="dxa"/>
          </w:tcPr>
          <w:p w:rsidR="00972472" w:rsidRPr="00AB79BE" w:rsidRDefault="00972472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800,000</w:t>
            </w:r>
          </w:p>
        </w:tc>
        <w:tc>
          <w:tcPr>
            <w:tcW w:w="1134" w:type="dxa"/>
          </w:tcPr>
          <w:p w:rsidR="00972472" w:rsidRPr="00AB79BE" w:rsidRDefault="00972472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800,000</w:t>
            </w:r>
          </w:p>
        </w:tc>
        <w:tc>
          <w:tcPr>
            <w:tcW w:w="1559" w:type="dxa"/>
          </w:tcPr>
          <w:p w:rsidR="00972472" w:rsidRPr="00AB79BE" w:rsidRDefault="00972472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พื้นที่ที่ได้รับการก่อสร้างสะพา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</w:tcPr>
          <w:p w:rsidR="00972472" w:rsidRPr="00AB79BE" w:rsidRDefault="00972472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ที่สัญจรไปมาได้รับความสะดวกและปลอดภัย</w:t>
            </w:r>
          </w:p>
        </w:tc>
        <w:tc>
          <w:tcPr>
            <w:tcW w:w="1275" w:type="dxa"/>
          </w:tcPr>
          <w:p w:rsidR="00972472" w:rsidRPr="00AB79BE" w:rsidRDefault="00972472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72472" w:rsidRPr="00AB79BE" w:rsidTr="00763520">
        <w:trPr>
          <w:trHeight w:val="277"/>
        </w:trPr>
        <w:tc>
          <w:tcPr>
            <w:tcW w:w="567" w:type="dxa"/>
          </w:tcPr>
          <w:p w:rsidR="00972472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7</w:t>
            </w:r>
          </w:p>
        </w:tc>
        <w:tc>
          <w:tcPr>
            <w:tcW w:w="1985" w:type="dxa"/>
          </w:tcPr>
          <w:p w:rsidR="00972472" w:rsidRPr="00AB79BE" w:rsidRDefault="00972472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ศาลาอเนก ประสงค์ </w:t>
            </w:r>
          </w:p>
          <w:p w:rsidR="00972472" w:rsidRPr="00AB79BE" w:rsidRDefault="00972472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972472" w:rsidRPr="00AB79BE" w:rsidRDefault="00972472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ช้เป็นสถานที่ให้ </w:t>
            </w:r>
          </w:p>
          <w:p w:rsidR="00972472" w:rsidRPr="00AB79BE" w:rsidRDefault="00972472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ับประชาชนที่มาร่วม งานฌาปนกิจ</w:t>
            </w:r>
          </w:p>
        </w:tc>
        <w:tc>
          <w:tcPr>
            <w:tcW w:w="1843" w:type="dxa"/>
          </w:tcPr>
          <w:p w:rsidR="00972472" w:rsidRPr="00AB79BE" w:rsidRDefault="00972472" w:rsidP="00B312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</w:t>
            </w:r>
            <w:r w:rsidR="00B312FB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ร้างศาลาอเนก ประสงค์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4,หมู่ที่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559" w:type="dxa"/>
          </w:tcPr>
          <w:p w:rsidR="00972472" w:rsidRPr="00AB79BE" w:rsidRDefault="00972472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ชนที่ได้รับประโยชน์ศาลาศาลาอเนก</w:t>
            </w:r>
          </w:p>
          <w:p w:rsidR="00972472" w:rsidRPr="00AB79BE" w:rsidRDefault="00972472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งค์</w:t>
            </w:r>
          </w:p>
        </w:tc>
        <w:tc>
          <w:tcPr>
            <w:tcW w:w="1276" w:type="dxa"/>
          </w:tcPr>
          <w:p w:rsidR="00972472" w:rsidRPr="00AB79BE" w:rsidRDefault="00972472" w:rsidP="0024449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สถานที่ไว้</w:t>
            </w:r>
          </w:p>
          <w:p w:rsidR="00972472" w:rsidRPr="00AB79BE" w:rsidRDefault="00972472" w:rsidP="0024449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ประชาชน มาร่วมงานฌาปนกิจ</w:t>
            </w:r>
          </w:p>
        </w:tc>
        <w:tc>
          <w:tcPr>
            <w:tcW w:w="1275" w:type="dxa"/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72472" w:rsidRPr="00AB79BE" w:rsidTr="00763520">
        <w:trPr>
          <w:trHeight w:val="277"/>
        </w:trPr>
        <w:tc>
          <w:tcPr>
            <w:tcW w:w="567" w:type="dxa"/>
          </w:tcPr>
          <w:p w:rsidR="00972472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8</w:t>
            </w:r>
          </w:p>
        </w:tc>
        <w:tc>
          <w:tcPr>
            <w:tcW w:w="1985" w:type="dxa"/>
          </w:tcPr>
          <w:p w:rsidR="00972472" w:rsidRPr="00AB79BE" w:rsidRDefault="00972472" w:rsidP="00B312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ศาลา</w:t>
            </w:r>
            <w:r w:rsidR="00B312FB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เนกประสงค์ ในเขตตำบลโพนทราย </w:t>
            </w:r>
          </w:p>
        </w:tc>
        <w:tc>
          <w:tcPr>
            <w:tcW w:w="1843" w:type="dxa"/>
          </w:tcPr>
          <w:p w:rsidR="00972472" w:rsidRPr="00AB79BE" w:rsidRDefault="00972472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ับปรุง</w:t>
            </w:r>
            <w:r w:rsidR="00B312FB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ศาลาอเนก ประสงค์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ห้อยู่ในสภาพที่ดี</w:t>
            </w:r>
          </w:p>
          <w:p w:rsidR="00972472" w:rsidRPr="00AB79BE" w:rsidRDefault="00972472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972472" w:rsidRPr="00AB79BE" w:rsidRDefault="00B312FB" w:rsidP="00B312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รับปรุง</w:t>
            </w:r>
            <w:r w:rsidR="00972472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ศาลา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อเนก ประสงค์ ทั้ง 15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559" w:type="dxa"/>
          </w:tcPr>
          <w:p w:rsidR="00972472" w:rsidRPr="00AB79BE" w:rsidRDefault="00972472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ที่รับปรุงและซ่อมแซมศาลา</w:t>
            </w:r>
            <w:r w:rsidR="003A6334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อเนกประสงค์</w:t>
            </w:r>
          </w:p>
        </w:tc>
        <w:tc>
          <w:tcPr>
            <w:tcW w:w="1276" w:type="dxa"/>
          </w:tcPr>
          <w:p w:rsidR="00972472" w:rsidRPr="00AB79BE" w:rsidRDefault="00972472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ศาลา</w:t>
            </w:r>
            <w:r w:rsidR="003A6334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อเนก ประสงค์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สภาพที่ดีขึ้นประชาชนได้รับความสะดวก</w:t>
            </w:r>
          </w:p>
        </w:tc>
        <w:tc>
          <w:tcPr>
            <w:tcW w:w="1275" w:type="dxa"/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72472" w:rsidRPr="00AB79BE" w:rsidTr="00763520">
        <w:trPr>
          <w:trHeight w:val="277"/>
        </w:trPr>
        <w:tc>
          <w:tcPr>
            <w:tcW w:w="567" w:type="dxa"/>
          </w:tcPr>
          <w:p w:rsidR="00972472" w:rsidRPr="00AB79BE" w:rsidRDefault="000B42B5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19</w:t>
            </w:r>
          </w:p>
        </w:tc>
        <w:tc>
          <w:tcPr>
            <w:tcW w:w="1985" w:type="dxa"/>
          </w:tcPr>
          <w:p w:rsidR="00972472" w:rsidRPr="00AB79BE" w:rsidRDefault="00972472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เตาเผาศพ/เมรุ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เขตตำบลโพนทราย</w:t>
            </w:r>
          </w:p>
          <w:p w:rsidR="00972472" w:rsidRPr="00AB79BE" w:rsidRDefault="00972472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972472" w:rsidRPr="00AB79BE" w:rsidRDefault="00972472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สถานที่สำหรับ</w:t>
            </w:r>
          </w:p>
          <w:p w:rsidR="00972472" w:rsidRPr="00AB79BE" w:rsidRDefault="00972472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ฌาปนกิจศพในหมู่บ้าน</w:t>
            </w:r>
          </w:p>
        </w:tc>
        <w:tc>
          <w:tcPr>
            <w:tcW w:w="1843" w:type="dxa"/>
          </w:tcPr>
          <w:p w:rsidR="00972472" w:rsidRPr="00AB79BE" w:rsidRDefault="00972472" w:rsidP="0013537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เตาเผาศพ/เมรุ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972472" w:rsidRPr="00AB79BE" w:rsidRDefault="00494974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ั้ง 15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2472" w:rsidRPr="00AB79BE" w:rsidRDefault="00972472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2472" w:rsidRPr="00AB79BE" w:rsidRDefault="00972472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2472" w:rsidRPr="00AB79BE" w:rsidRDefault="00972472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000,000</w:t>
            </w:r>
          </w:p>
        </w:tc>
        <w:tc>
          <w:tcPr>
            <w:tcW w:w="1134" w:type="dxa"/>
          </w:tcPr>
          <w:p w:rsidR="00972472" w:rsidRPr="00AB79BE" w:rsidRDefault="00972472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000,000</w:t>
            </w:r>
          </w:p>
        </w:tc>
        <w:tc>
          <w:tcPr>
            <w:tcW w:w="1134" w:type="dxa"/>
          </w:tcPr>
          <w:p w:rsidR="00972472" w:rsidRPr="00AB79BE" w:rsidRDefault="00972472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000,000</w:t>
            </w:r>
          </w:p>
        </w:tc>
        <w:tc>
          <w:tcPr>
            <w:tcW w:w="1559" w:type="dxa"/>
          </w:tcPr>
          <w:p w:rsidR="00972472" w:rsidRPr="00AB79BE" w:rsidRDefault="00972472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ชนที่พึงพอใจเตาเผาศพ/เมรุที่ก่อสร้างแล้วเสร็จ</w:t>
            </w:r>
          </w:p>
        </w:tc>
        <w:tc>
          <w:tcPr>
            <w:tcW w:w="1276" w:type="dxa"/>
          </w:tcPr>
          <w:p w:rsidR="00972472" w:rsidRPr="00AB79BE" w:rsidRDefault="00972472" w:rsidP="0013537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ถานที่สำหรับฌาปนกิจศพในหมู่บ้าน</w:t>
            </w:r>
          </w:p>
        </w:tc>
        <w:tc>
          <w:tcPr>
            <w:tcW w:w="1275" w:type="dxa"/>
          </w:tcPr>
          <w:p w:rsidR="00972472" w:rsidRPr="00AB79BE" w:rsidRDefault="00972472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72472" w:rsidRPr="00AB79BE" w:rsidTr="00763520">
        <w:trPr>
          <w:trHeight w:val="277"/>
        </w:trPr>
        <w:tc>
          <w:tcPr>
            <w:tcW w:w="567" w:type="dxa"/>
          </w:tcPr>
          <w:p w:rsidR="00972472" w:rsidRPr="00AB79BE" w:rsidRDefault="000B42B5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20</w:t>
            </w:r>
          </w:p>
        </w:tc>
        <w:tc>
          <w:tcPr>
            <w:tcW w:w="1985" w:type="dxa"/>
          </w:tcPr>
          <w:p w:rsidR="00972472" w:rsidRPr="00AB79BE" w:rsidRDefault="00972472" w:rsidP="00EC5E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หอกระจายข่าวและเสียงตามสาย พร้อมเครื่องขยายเสียง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เขตตำบลโพนทราย</w:t>
            </w:r>
          </w:p>
        </w:tc>
        <w:tc>
          <w:tcPr>
            <w:tcW w:w="1843" w:type="dxa"/>
          </w:tcPr>
          <w:p w:rsidR="00972472" w:rsidRPr="00AB79BE" w:rsidRDefault="00972472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</w:t>
            </w:r>
          </w:p>
          <w:p w:rsidR="00972472" w:rsidRPr="00AB79BE" w:rsidRDefault="00972472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ับรู้ข่าวสารทางราชการ</w:t>
            </w:r>
          </w:p>
        </w:tc>
        <w:tc>
          <w:tcPr>
            <w:tcW w:w="1843" w:type="dxa"/>
          </w:tcPr>
          <w:p w:rsidR="00972472" w:rsidRPr="00AB79BE" w:rsidRDefault="00972472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-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หอกระจายข่าวและเสียงตามสาย พร้อมเครื่องขยายเสียง </w:t>
            </w:r>
            <w:r w:rsidR="009E7F5F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ั้ง 15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2472" w:rsidRPr="00AB79BE" w:rsidRDefault="00972472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2472" w:rsidRPr="00AB79BE" w:rsidRDefault="00972472" w:rsidP="00EC5ED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2472" w:rsidRPr="00AB79BE" w:rsidRDefault="00972472" w:rsidP="00EC5ED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0,000</w:t>
            </w:r>
          </w:p>
        </w:tc>
        <w:tc>
          <w:tcPr>
            <w:tcW w:w="1134" w:type="dxa"/>
          </w:tcPr>
          <w:p w:rsidR="00972472" w:rsidRPr="00AB79BE" w:rsidRDefault="00972472" w:rsidP="00EC5ED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0,000</w:t>
            </w:r>
          </w:p>
        </w:tc>
        <w:tc>
          <w:tcPr>
            <w:tcW w:w="1134" w:type="dxa"/>
          </w:tcPr>
          <w:p w:rsidR="00972472" w:rsidRPr="00AB79BE" w:rsidRDefault="00972472" w:rsidP="00EC5ED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0,000</w:t>
            </w:r>
          </w:p>
        </w:tc>
        <w:tc>
          <w:tcPr>
            <w:tcW w:w="1559" w:type="dxa"/>
          </w:tcPr>
          <w:p w:rsidR="00972472" w:rsidRPr="00AB79BE" w:rsidRDefault="00972472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ชนที่พึงพอใจหอกระจายข่าวที่ก่อสร้างแล้วเสร็จ</w:t>
            </w:r>
          </w:p>
        </w:tc>
        <w:tc>
          <w:tcPr>
            <w:tcW w:w="1276" w:type="dxa"/>
          </w:tcPr>
          <w:p w:rsidR="00972472" w:rsidRPr="00AB79BE" w:rsidRDefault="00972472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รู้ข่าวสารได้ชัดเจนขึ้น</w:t>
            </w:r>
          </w:p>
        </w:tc>
        <w:tc>
          <w:tcPr>
            <w:tcW w:w="1275" w:type="dxa"/>
          </w:tcPr>
          <w:p w:rsidR="00972472" w:rsidRPr="00AB79BE" w:rsidRDefault="00972472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72472" w:rsidRPr="00AB79BE" w:rsidTr="00763520">
        <w:trPr>
          <w:trHeight w:val="277"/>
        </w:trPr>
        <w:tc>
          <w:tcPr>
            <w:tcW w:w="567" w:type="dxa"/>
          </w:tcPr>
          <w:p w:rsidR="00972472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21</w:t>
            </w:r>
          </w:p>
        </w:tc>
        <w:tc>
          <w:tcPr>
            <w:tcW w:w="1985" w:type="dxa"/>
          </w:tcPr>
          <w:p w:rsidR="00972472" w:rsidRPr="00AB79BE" w:rsidRDefault="00972472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ห้องน้ำสาธารณะ </w:t>
            </w:r>
          </w:p>
        </w:tc>
        <w:tc>
          <w:tcPr>
            <w:tcW w:w="1843" w:type="dxa"/>
          </w:tcPr>
          <w:p w:rsidR="00972472" w:rsidRPr="00AB79BE" w:rsidRDefault="00972472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มีห้องน้ำไว้บริการประชาชนที่มาทำกิจกรรมร่วมกัน</w:t>
            </w:r>
          </w:p>
        </w:tc>
        <w:tc>
          <w:tcPr>
            <w:tcW w:w="1843" w:type="dxa"/>
          </w:tcPr>
          <w:p w:rsidR="007C3CF0" w:rsidRPr="00AB79BE" w:rsidRDefault="00972472" w:rsidP="007C3CF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ห้องน้ำสาธารณะ</w:t>
            </w:r>
            <w:r w:rsidR="007C3CF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2, </w:t>
            </w:r>
          </w:p>
          <w:p w:rsidR="00972472" w:rsidRPr="00AB79BE" w:rsidRDefault="00972472" w:rsidP="007C3CF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0,000</w:t>
            </w:r>
          </w:p>
        </w:tc>
        <w:tc>
          <w:tcPr>
            <w:tcW w:w="1559" w:type="dxa"/>
          </w:tcPr>
          <w:p w:rsidR="00972472" w:rsidRPr="00AB79BE" w:rsidRDefault="00972472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ห้องน้ำถูกสุขลักษณะ</w:t>
            </w:r>
          </w:p>
        </w:tc>
        <w:tc>
          <w:tcPr>
            <w:tcW w:w="1276" w:type="dxa"/>
          </w:tcPr>
          <w:p w:rsidR="00972472" w:rsidRPr="00AB79BE" w:rsidRDefault="00972472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ที่มาทำกิจกรรมมีห้องน้ำที่ถูกสุขลักษณะ</w:t>
            </w:r>
          </w:p>
        </w:tc>
        <w:tc>
          <w:tcPr>
            <w:tcW w:w="1275" w:type="dxa"/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72472" w:rsidRPr="00AB79BE" w:rsidTr="00763520">
        <w:trPr>
          <w:trHeight w:val="277"/>
        </w:trPr>
        <w:tc>
          <w:tcPr>
            <w:tcW w:w="567" w:type="dxa"/>
          </w:tcPr>
          <w:p w:rsidR="00972472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22</w:t>
            </w:r>
          </w:p>
        </w:tc>
        <w:tc>
          <w:tcPr>
            <w:tcW w:w="1985" w:type="dxa"/>
          </w:tcPr>
          <w:p w:rsidR="00972472" w:rsidRPr="00AB79BE" w:rsidRDefault="00972472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รับปรุงศาลาประชาคม บ้านป่งเป้า </w:t>
            </w:r>
          </w:p>
          <w:p w:rsidR="00972472" w:rsidRPr="00AB79BE" w:rsidRDefault="00972472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2 </w:t>
            </w:r>
          </w:p>
        </w:tc>
        <w:tc>
          <w:tcPr>
            <w:tcW w:w="1843" w:type="dxa"/>
          </w:tcPr>
          <w:p w:rsidR="00972472" w:rsidRPr="00AB79BE" w:rsidRDefault="00972472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ปรับปรุงศาลาประชาคมให้อยู่ในสภาพดี</w:t>
            </w:r>
          </w:p>
        </w:tc>
        <w:tc>
          <w:tcPr>
            <w:tcW w:w="1843" w:type="dxa"/>
          </w:tcPr>
          <w:p w:rsidR="00972472" w:rsidRPr="00AB79BE" w:rsidRDefault="00972472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รับปรุงศาลาประชาค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559" w:type="dxa"/>
          </w:tcPr>
          <w:p w:rsidR="00972472" w:rsidRPr="00AB79BE" w:rsidRDefault="00972472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ที่ปรับปรุงศาลาประชาคม</w:t>
            </w:r>
          </w:p>
        </w:tc>
        <w:tc>
          <w:tcPr>
            <w:tcW w:w="1276" w:type="dxa"/>
          </w:tcPr>
          <w:p w:rsidR="00972472" w:rsidRPr="00AB79BE" w:rsidRDefault="00972472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ศาลาประชาคมมีสภาพที่ดีขึ้น</w:t>
            </w:r>
          </w:p>
        </w:tc>
        <w:tc>
          <w:tcPr>
            <w:tcW w:w="1275" w:type="dxa"/>
          </w:tcPr>
          <w:p w:rsidR="00972472" w:rsidRPr="00AB79BE" w:rsidRDefault="00972472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6C15E9" w:rsidRPr="00AB79BE" w:rsidRDefault="006C15E9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8D08C1" w:rsidRPr="00AB79BE" w:rsidRDefault="008D08C1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D4257" w:rsidRPr="00AB79BE" w:rsidRDefault="000D4257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843"/>
        <w:gridCol w:w="1134"/>
        <w:gridCol w:w="1134"/>
        <w:gridCol w:w="1134"/>
        <w:gridCol w:w="1134"/>
        <w:gridCol w:w="1134"/>
        <w:gridCol w:w="1559"/>
        <w:gridCol w:w="1276"/>
        <w:gridCol w:w="1275"/>
      </w:tblGrid>
      <w:tr w:rsidR="007C22B7" w:rsidRPr="00AB79BE" w:rsidTr="00634BB4">
        <w:trPr>
          <w:trHeight w:val="399"/>
        </w:trPr>
        <w:tc>
          <w:tcPr>
            <w:tcW w:w="567" w:type="dxa"/>
            <w:vMerge w:val="restart"/>
          </w:tcPr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7C22B7" w:rsidRPr="00AB79BE" w:rsidRDefault="007C22B7" w:rsidP="00DF405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22B7" w:rsidRPr="00AB79BE" w:rsidRDefault="007C22B7" w:rsidP="00DF405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C22B7" w:rsidRPr="00AB79BE" w:rsidTr="00634BB4">
        <w:trPr>
          <w:trHeight w:val="277"/>
        </w:trPr>
        <w:tc>
          <w:tcPr>
            <w:tcW w:w="567" w:type="dxa"/>
            <w:vMerge/>
          </w:tcPr>
          <w:p w:rsidR="007C22B7" w:rsidRPr="00AB79BE" w:rsidRDefault="007C22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</w:tcPr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7C22B7" w:rsidRPr="00AB79BE" w:rsidRDefault="007C22B7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7C22B7" w:rsidRPr="00AB79BE" w:rsidRDefault="007C22B7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C3CF0" w:rsidRPr="00AB79BE" w:rsidTr="00634BB4">
        <w:trPr>
          <w:trHeight w:val="277"/>
        </w:trPr>
        <w:tc>
          <w:tcPr>
            <w:tcW w:w="567" w:type="dxa"/>
          </w:tcPr>
          <w:p w:rsidR="007C3CF0" w:rsidRPr="00AB79BE" w:rsidRDefault="000B42B5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23</w:t>
            </w:r>
          </w:p>
        </w:tc>
        <w:tc>
          <w:tcPr>
            <w:tcW w:w="1843" w:type="dxa"/>
          </w:tcPr>
          <w:p w:rsidR="007C3CF0" w:rsidRPr="00AB79BE" w:rsidRDefault="007C3CF0" w:rsidP="00F13D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ลานกีฬา พร้อมอุปกรณ์ บ้านป่งเป้า </w:t>
            </w:r>
          </w:p>
          <w:p w:rsidR="007C3CF0" w:rsidRPr="00AB79BE" w:rsidRDefault="007C3CF0" w:rsidP="00F13D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2 บริเวณหนอง</w:t>
            </w:r>
          </w:p>
          <w:p w:rsidR="007C3CF0" w:rsidRPr="00AB79BE" w:rsidRDefault="007C3CF0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ฮ้าง</w:t>
            </w:r>
            <w:proofErr w:type="spellEnd"/>
          </w:p>
        </w:tc>
        <w:tc>
          <w:tcPr>
            <w:tcW w:w="1985" w:type="dxa"/>
          </w:tcPr>
          <w:p w:rsidR="007C3CF0" w:rsidRPr="00AB79BE" w:rsidRDefault="007C3CF0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สถานที่สำหรับออกกำลังกาย</w:t>
            </w:r>
          </w:p>
        </w:tc>
        <w:tc>
          <w:tcPr>
            <w:tcW w:w="1843" w:type="dxa"/>
          </w:tcPr>
          <w:p w:rsidR="007C3CF0" w:rsidRPr="00AB79BE" w:rsidRDefault="007C3CF0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ลานกีฬา พร้อมอุปกรณ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CF0" w:rsidRPr="00AB79BE" w:rsidRDefault="007C3CF0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CF0" w:rsidRPr="00AB79BE" w:rsidRDefault="007C3CF0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CF0" w:rsidRPr="00AB79BE" w:rsidRDefault="007C3CF0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00,000</w:t>
            </w:r>
          </w:p>
        </w:tc>
        <w:tc>
          <w:tcPr>
            <w:tcW w:w="1134" w:type="dxa"/>
          </w:tcPr>
          <w:p w:rsidR="007C3CF0" w:rsidRPr="00AB79BE" w:rsidRDefault="007C3CF0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00,000</w:t>
            </w:r>
          </w:p>
        </w:tc>
        <w:tc>
          <w:tcPr>
            <w:tcW w:w="1134" w:type="dxa"/>
          </w:tcPr>
          <w:p w:rsidR="007C3CF0" w:rsidRPr="00AB79BE" w:rsidRDefault="007C3CF0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00,000</w:t>
            </w:r>
          </w:p>
        </w:tc>
        <w:tc>
          <w:tcPr>
            <w:tcW w:w="1559" w:type="dxa"/>
          </w:tcPr>
          <w:p w:rsidR="007C3CF0" w:rsidRPr="00AB79BE" w:rsidRDefault="007C3CF0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ลานกีฬาที่ก่อสร้างแล้วเสร็จ</w:t>
            </w:r>
          </w:p>
        </w:tc>
        <w:tc>
          <w:tcPr>
            <w:tcW w:w="1276" w:type="dxa"/>
          </w:tcPr>
          <w:p w:rsidR="007C3CF0" w:rsidRPr="00AB79BE" w:rsidRDefault="007C3CF0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ถานที่สำหรับออกกำลังกาย</w:t>
            </w:r>
          </w:p>
        </w:tc>
        <w:tc>
          <w:tcPr>
            <w:tcW w:w="1275" w:type="dxa"/>
          </w:tcPr>
          <w:p w:rsidR="007C3CF0" w:rsidRPr="00AB79BE" w:rsidRDefault="007C3CF0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7C3CF0" w:rsidRPr="00AB79BE" w:rsidTr="00634BB4">
        <w:trPr>
          <w:trHeight w:val="277"/>
        </w:trPr>
        <w:tc>
          <w:tcPr>
            <w:tcW w:w="567" w:type="dxa"/>
          </w:tcPr>
          <w:p w:rsidR="007C3CF0" w:rsidRPr="00AB79BE" w:rsidRDefault="000B42B5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7C3CF0" w:rsidRPr="00AB79BE" w:rsidRDefault="007C3CF0" w:rsidP="006C247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จัดทำป้ายชื่อ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สายต่างๆ ภายในหมู่บ้าน </w:t>
            </w:r>
          </w:p>
        </w:tc>
        <w:tc>
          <w:tcPr>
            <w:tcW w:w="1985" w:type="dxa"/>
          </w:tcPr>
          <w:p w:rsidR="007C3CF0" w:rsidRPr="00AB79BE" w:rsidRDefault="007C3CF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ำหรับบอกทางแก่ผู้สัญจรมาในหมู่บ้าน</w:t>
            </w:r>
          </w:p>
        </w:tc>
        <w:tc>
          <w:tcPr>
            <w:tcW w:w="1843" w:type="dxa"/>
          </w:tcPr>
          <w:p w:rsidR="007C3CF0" w:rsidRPr="00AB79BE" w:rsidRDefault="007C3CF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จัดทำป้ายชื่อถนน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สายต่างๆ ภายในหมู่บ้าน ในเขตพื้นที่เทศบาลตำบล</w:t>
            </w:r>
          </w:p>
          <w:p w:rsidR="007C3CF0" w:rsidRPr="00AB79BE" w:rsidRDefault="007C3CF0" w:rsidP="00634BB4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 ทั้ง 15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CF0" w:rsidRPr="00AB79BE" w:rsidRDefault="007C3CF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CF0" w:rsidRPr="00AB79BE" w:rsidRDefault="007C3CF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CF0" w:rsidRPr="00AB79BE" w:rsidRDefault="007C3CF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7C3CF0" w:rsidRPr="00AB79BE" w:rsidRDefault="007C3CF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7C3CF0" w:rsidRPr="00AB79BE" w:rsidRDefault="007C3CF0" w:rsidP="00DF405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559" w:type="dxa"/>
          </w:tcPr>
          <w:p w:rsidR="007C3CF0" w:rsidRPr="00AB79BE" w:rsidRDefault="007C3CF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ุดที่ติดตั้งป้ายบอกทาง</w:t>
            </w:r>
          </w:p>
        </w:tc>
        <w:tc>
          <w:tcPr>
            <w:tcW w:w="1276" w:type="dxa"/>
          </w:tcPr>
          <w:p w:rsidR="007C3CF0" w:rsidRPr="00AB79BE" w:rsidRDefault="007C3CF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ดินทางทราบเส้นทางการ จราจรในเขตหมู่บ้าน</w:t>
            </w:r>
          </w:p>
        </w:tc>
        <w:tc>
          <w:tcPr>
            <w:tcW w:w="1275" w:type="dxa"/>
          </w:tcPr>
          <w:p w:rsidR="007C3CF0" w:rsidRPr="00AB79BE" w:rsidRDefault="007C3CF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7C3CF0" w:rsidRPr="00AB79BE" w:rsidTr="00634BB4">
        <w:trPr>
          <w:trHeight w:val="277"/>
        </w:trPr>
        <w:tc>
          <w:tcPr>
            <w:tcW w:w="567" w:type="dxa"/>
          </w:tcPr>
          <w:p w:rsidR="007C3CF0" w:rsidRPr="00AB79BE" w:rsidRDefault="000B42B5" w:rsidP="000B42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7C3CF0" w:rsidRPr="00AB79BE" w:rsidRDefault="007C3CF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บริหารจัดการน้ำ (ธนาคารน้ำใต้ดินระบบเปิดตำบลโพนทราย)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7C3CF0" w:rsidRPr="00AB79BE" w:rsidRDefault="007C3CF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7C3CF0" w:rsidRPr="00AB79BE" w:rsidRDefault="007C3CF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</w:t>
            </w:r>
          </w:p>
          <w:p w:rsidR="007C3CF0" w:rsidRPr="00AB79BE" w:rsidRDefault="007C3CF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ด้มีแหล่งน้ำไว้ใช้</w:t>
            </w:r>
          </w:p>
          <w:p w:rsidR="007C3CF0" w:rsidRPr="00AB79BE" w:rsidRDefault="007C3CF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ทำการเกษตร</w:t>
            </w:r>
          </w:p>
        </w:tc>
        <w:tc>
          <w:tcPr>
            <w:tcW w:w="1843" w:type="dxa"/>
          </w:tcPr>
          <w:p w:rsidR="007C3CF0" w:rsidRPr="00AB79BE" w:rsidRDefault="007C3CF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ในเขตพื้นที่ตำบล</w:t>
            </w:r>
          </w:p>
          <w:p w:rsidR="007C3CF0" w:rsidRPr="00AB79BE" w:rsidRDefault="007C3CF0" w:rsidP="00634BB4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 ทั้ง ๑๕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CF0" w:rsidRPr="00AB79BE" w:rsidRDefault="007C3CF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CF0" w:rsidRPr="00AB79BE" w:rsidRDefault="007C3CF0" w:rsidP="00AA668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CF0" w:rsidRPr="00AB79BE" w:rsidRDefault="007C3CF0" w:rsidP="00AA668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๐,๐๐๐</w:t>
            </w:r>
          </w:p>
        </w:tc>
        <w:tc>
          <w:tcPr>
            <w:tcW w:w="1134" w:type="dxa"/>
          </w:tcPr>
          <w:p w:rsidR="007C3CF0" w:rsidRPr="00AB79BE" w:rsidRDefault="007C3CF0" w:rsidP="00AA668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๐,๐๐๐</w:t>
            </w:r>
          </w:p>
        </w:tc>
        <w:tc>
          <w:tcPr>
            <w:tcW w:w="1134" w:type="dxa"/>
          </w:tcPr>
          <w:p w:rsidR="007C3CF0" w:rsidRPr="00AB79BE" w:rsidRDefault="007C3CF0" w:rsidP="00AA668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๐,๐๐๐</w:t>
            </w:r>
          </w:p>
        </w:tc>
        <w:tc>
          <w:tcPr>
            <w:tcW w:w="1559" w:type="dxa"/>
          </w:tcPr>
          <w:p w:rsidR="007C3CF0" w:rsidRPr="00AB79BE" w:rsidRDefault="007C3CF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276" w:type="dxa"/>
          </w:tcPr>
          <w:p w:rsidR="007C3CF0" w:rsidRPr="00AB79BE" w:rsidRDefault="007C3CF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แหล่งน้ำใช้เพียงพอต่อการอุปโภคบริโภคและการเกษตร</w:t>
            </w:r>
          </w:p>
        </w:tc>
        <w:tc>
          <w:tcPr>
            <w:tcW w:w="1275" w:type="dxa"/>
          </w:tcPr>
          <w:p w:rsidR="007C3CF0" w:rsidRPr="00AB79BE" w:rsidRDefault="007C3CF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7C3CF0" w:rsidRPr="00AB79BE" w:rsidTr="00634BB4">
        <w:trPr>
          <w:trHeight w:val="277"/>
        </w:trPr>
        <w:tc>
          <w:tcPr>
            <w:tcW w:w="567" w:type="dxa"/>
          </w:tcPr>
          <w:p w:rsidR="007C3CF0" w:rsidRPr="00AB79BE" w:rsidRDefault="000B42B5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26</w:t>
            </w:r>
          </w:p>
        </w:tc>
        <w:tc>
          <w:tcPr>
            <w:tcW w:w="1843" w:type="dxa"/>
          </w:tcPr>
          <w:p w:rsidR="007C3CF0" w:rsidRPr="00AB79BE" w:rsidRDefault="007C3CF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บริหารจัดการน้ำ (ธนาคารใต้ดินระบบปิด)</w:t>
            </w:r>
          </w:p>
          <w:p w:rsidR="007C3CF0" w:rsidRPr="00AB79BE" w:rsidRDefault="007C3CF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ชุมชนตำบลโพนทราย </w:t>
            </w:r>
          </w:p>
        </w:tc>
        <w:tc>
          <w:tcPr>
            <w:tcW w:w="1985" w:type="dxa"/>
          </w:tcPr>
          <w:p w:rsidR="007C3CF0" w:rsidRPr="00AB79BE" w:rsidRDefault="007C3CF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ชุมชนมีความสะอาดและน่าอยู่</w:t>
            </w:r>
          </w:p>
        </w:tc>
        <w:tc>
          <w:tcPr>
            <w:tcW w:w="1843" w:type="dxa"/>
          </w:tcPr>
          <w:p w:rsidR="007C3CF0" w:rsidRPr="00AB79BE" w:rsidRDefault="007C3CF0" w:rsidP="00601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ในเขตพื้นที่ตำบล</w:t>
            </w:r>
          </w:p>
          <w:p w:rsidR="007C3CF0" w:rsidRPr="00AB79BE" w:rsidRDefault="007C3CF0" w:rsidP="00634BB4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พนทราย ทั้ง ๑๕ หมู่บ้าน ส่วนราชการในพื้นที่ </w:t>
            </w:r>
          </w:p>
          <w:p w:rsidR="007C3CF0" w:rsidRPr="00AB79BE" w:rsidRDefault="007C3CF0" w:rsidP="00634BB4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ำนักงานเทศบาลตำบลโพนทร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CF0" w:rsidRPr="00AB79BE" w:rsidRDefault="007C3CF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CF0" w:rsidRPr="00AB79BE" w:rsidRDefault="007C3CF0" w:rsidP="00AA668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CF0" w:rsidRPr="00AB79BE" w:rsidRDefault="007C3CF0" w:rsidP="00AA668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๐,๐๐๐</w:t>
            </w:r>
          </w:p>
        </w:tc>
        <w:tc>
          <w:tcPr>
            <w:tcW w:w="1134" w:type="dxa"/>
          </w:tcPr>
          <w:p w:rsidR="007C3CF0" w:rsidRPr="00AB79BE" w:rsidRDefault="007C3CF0" w:rsidP="00AA668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๐,๐๐๐</w:t>
            </w:r>
          </w:p>
        </w:tc>
        <w:tc>
          <w:tcPr>
            <w:tcW w:w="1134" w:type="dxa"/>
          </w:tcPr>
          <w:p w:rsidR="007C3CF0" w:rsidRPr="00AB79BE" w:rsidRDefault="007C3CF0" w:rsidP="00AA668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๐,๐๐๐</w:t>
            </w:r>
          </w:p>
        </w:tc>
        <w:tc>
          <w:tcPr>
            <w:tcW w:w="1559" w:type="dxa"/>
          </w:tcPr>
          <w:p w:rsidR="007C3CF0" w:rsidRPr="00AB79BE" w:rsidRDefault="007C3CF0" w:rsidP="00DF40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ชนที่พึงพอใจในความ</w:t>
            </w:r>
          </w:p>
          <w:p w:rsidR="007C3CF0" w:rsidRPr="00AB79BE" w:rsidRDefault="007C3CF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ะอาดของชุมชน</w:t>
            </w:r>
          </w:p>
        </w:tc>
        <w:tc>
          <w:tcPr>
            <w:tcW w:w="1276" w:type="dxa"/>
          </w:tcPr>
          <w:p w:rsidR="007C3CF0" w:rsidRPr="00AB79BE" w:rsidRDefault="007C3CF0" w:rsidP="00DF40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ชุมชนมีความสะอาดมากยิ่งขึ้น</w:t>
            </w:r>
          </w:p>
        </w:tc>
        <w:tc>
          <w:tcPr>
            <w:tcW w:w="1275" w:type="dxa"/>
          </w:tcPr>
          <w:p w:rsidR="007C3CF0" w:rsidRPr="00AB79BE" w:rsidRDefault="007C3CF0" w:rsidP="00DF40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7C3CF0" w:rsidRPr="00AB79BE" w:rsidTr="00634BB4">
        <w:trPr>
          <w:trHeight w:val="277"/>
        </w:trPr>
        <w:tc>
          <w:tcPr>
            <w:tcW w:w="567" w:type="dxa"/>
          </w:tcPr>
          <w:p w:rsidR="007C3CF0" w:rsidRPr="00AB79BE" w:rsidRDefault="000B42B5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27</w:t>
            </w:r>
          </w:p>
        </w:tc>
        <w:tc>
          <w:tcPr>
            <w:tcW w:w="1843" w:type="dxa"/>
          </w:tcPr>
          <w:p w:rsidR="007C3CF0" w:rsidRPr="00AB79BE" w:rsidRDefault="007C3CF0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อาคารสำนักงานเทศบาลตำบล</w:t>
            </w:r>
          </w:p>
          <w:p w:rsidR="007C3CF0" w:rsidRPr="00AB79BE" w:rsidRDefault="007C3CF0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  <w:p w:rsidR="007C3CF0" w:rsidRPr="00AB79BE" w:rsidRDefault="007C3CF0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7C3CF0" w:rsidRPr="00AB79BE" w:rsidRDefault="007C3CF0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ปรับปรุงอาคาร บริเวณด้านหน้าอาคาร</w:t>
            </w:r>
          </w:p>
          <w:p w:rsidR="007C3CF0" w:rsidRPr="00AB79BE" w:rsidRDefault="007C3CF0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ทศบาลตำบล</w:t>
            </w:r>
          </w:p>
          <w:p w:rsidR="007C3CF0" w:rsidRPr="00AB79BE" w:rsidRDefault="007C3CF0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และเพิ่มประสิทธิภาพในการบริการประชาชน</w:t>
            </w:r>
          </w:p>
        </w:tc>
        <w:tc>
          <w:tcPr>
            <w:tcW w:w="1843" w:type="dxa"/>
          </w:tcPr>
          <w:p w:rsidR="007C3CF0" w:rsidRPr="00AB79BE" w:rsidRDefault="007C3CF0" w:rsidP="008A2E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รับปรุงอาคารสำนัก งานเทศบาลตำบล</w:t>
            </w:r>
          </w:p>
          <w:p w:rsidR="007C3CF0" w:rsidRPr="00AB79BE" w:rsidRDefault="007C3CF0" w:rsidP="002B6F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พนทราย อาคาร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2 ชั้น กว้าง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7 เมตร ลึก 5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CF0" w:rsidRPr="00AB79BE" w:rsidRDefault="007C3CF0" w:rsidP="002B6F4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CF0" w:rsidRPr="00AB79BE" w:rsidRDefault="007C3CF0" w:rsidP="002B6F4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CF0" w:rsidRPr="00AB79BE" w:rsidRDefault="007C3CF0" w:rsidP="002B6F4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๐๐,๐๐๐</w:t>
            </w:r>
          </w:p>
        </w:tc>
        <w:tc>
          <w:tcPr>
            <w:tcW w:w="1134" w:type="dxa"/>
          </w:tcPr>
          <w:p w:rsidR="007C3CF0" w:rsidRPr="00AB79BE" w:rsidRDefault="007C3CF0" w:rsidP="002B6F4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๐๐,๐๐๐</w:t>
            </w:r>
          </w:p>
        </w:tc>
        <w:tc>
          <w:tcPr>
            <w:tcW w:w="1134" w:type="dxa"/>
          </w:tcPr>
          <w:p w:rsidR="007C3CF0" w:rsidRPr="00AB79BE" w:rsidRDefault="007C3CF0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2๐๐,๐๐๐</w:t>
            </w:r>
          </w:p>
        </w:tc>
        <w:tc>
          <w:tcPr>
            <w:tcW w:w="1559" w:type="dxa"/>
          </w:tcPr>
          <w:p w:rsidR="007C3CF0" w:rsidRPr="00AB79BE" w:rsidRDefault="007C3CF0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อาคารสำนักงานเทศบาลตำบลโพนทรายที่ได้รับการการปรับปรุง</w:t>
            </w:r>
          </w:p>
        </w:tc>
        <w:tc>
          <w:tcPr>
            <w:tcW w:w="1276" w:type="dxa"/>
          </w:tcPr>
          <w:p w:rsidR="007C3CF0" w:rsidRPr="00AB79BE" w:rsidRDefault="007C3CF0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อาคารสำนักงานเทศบาล มีความเป็นสัดส่วน มีความคล่องตัวรองรับการบริการประชาชน</w:t>
            </w:r>
          </w:p>
        </w:tc>
        <w:tc>
          <w:tcPr>
            <w:tcW w:w="1275" w:type="dxa"/>
          </w:tcPr>
          <w:p w:rsidR="007C3CF0" w:rsidRPr="00AB79BE" w:rsidRDefault="007C3CF0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7C3CF0" w:rsidRPr="00AB79BE" w:rsidTr="00634BB4">
        <w:trPr>
          <w:trHeight w:val="277"/>
        </w:trPr>
        <w:tc>
          <w:tcPr>
            <w:tcW w:w="567" w:type="dxa"/>
          </w:tcPr>
          <w:p w:rsidR="007C3CF0" w:rsidRPr="00AB79BE" w:rsidRDefault="000B42B5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28</w:t>
            </w:r>
          </w:p>
        </w:tc>
        <w:tc>
          <w:tcPr>
            <w:tcW w:w="1843" w:type="dxa"/>
          </w:tcPr>
          <w:p w:rsidR="007C3CF0" w:rsidRPr="00AB79BE" w:rsidRDefault="007C3CF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โรงจอดรถภายในสำนักงานเทศบาลตำบลโพนทราย</w:t>
            </w:r>
          </w:p>
          <w:p w:rsidR="007C3CF0" w:rsidRPr="00AB79BE" w:rsidRDefault="007C3CF0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3CF0" w:rsidRPr="00AB79BE" w:rsidRDefault="007C3CF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ช้เป็นที่จอดรถสำหรับผู้มาติดต่อราชการ และเพิ่มประสิทธิภาพในการบริการประชาชน</w:t>
            </w:r>
          </w:p>
          <w:p w:rsidR="007C3CF0" w:rsidRPr="00AB79BE" w:rsidRDefault="007C3CF0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CF0" w:rsidRPr="00AB79BE" w:rsidRDefault="007C3CF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โรงจอดรถภาย ในสำนักเทศบาลตำบลโพนทราย กว้าง 19 เมตร ลึก 6 เมตร จำนวน 2 หลัง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CF0" w:rsidRPr="00AB79BE" w:rsidRDefault="007C3CF0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CF0" w:rsidRPr="00AB79BE" w:rsidRDefault="007C3CF0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CF0" w:rsidRPr="00AB79BE" w:rsidRDefault="007C3CF0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00,000</w:t>
            </w:r>
          </w:p>
        </w:tc>
        <w:tc>
          <w:tcPr>
            <w:tcW w:w="1134" w:type="dxa"/>
          </w:tcPr>
          <w:p w:rsidR="007C3CF0" w:rsidRPr="00AB79BE" w:rsidRDefault="007C3CF0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00,000</w:t>
            </w:r>
          </w:p>
        </w:tc>
        <w:tc>
          <w:tcPr>
            <w:tcW w:w="1134" w:type="dxa"/>
          </w:tcPr>
          <w:p w:rsidR="007C3CF0" w:rsidRPr="00AB79BE" w:rsidRDefault="007C3CF0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00,000</w:t>
            </w:r>
          </w:p>
          <w:p w:rsidR="007C3CF0" w:rsidRPr="00AB79BE" w:rsidRDefault="007C3CF0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</w:tcPr>
          <w:p w:rsidR="007C3CF0" w:rsidRPr="00AB79BE" w:rsidRDefault="007C3CF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ประชาชนที่มาใช้ติดต่อราชการ</w:t>
            </w:r>
          </w:p>
        </w:tc>
        <w:tc>
          <w:tcPr>
            <w:tcW w:w="1276" w:type="dxa"/>
          </w:tcPr>
          <w:p w:rsidR="007C3CF0" w:rsidRPr="00AB79BE" w:rsidRDefault="007C3CF0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ผู้มาติดต่อราชการมีความสะดวก สบายมากขึ้น</w:t>
            </w:r>
          </w:p>
        </w:tc>
        <w:tc>
          <w:tcPr>
            <w:tcW w:w="1275" w:type="dxa"/>
          </w:tcPr>
          <w:p w:rsidR="007C3CF0" w:rsidRPr="00AB79BE" w:rsidRDefault="007C3CF0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2B6F40" w:rsidRPr="00AB79BE" w:rsidRDefault="002B6F40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D66A19" w:rsidRPr="00AB79BE" w:rsidRDefault="00D66A19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1701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2B6F40" w:rsidRPr="00AB79BE" w:rsidTr="00446954">
        <w:trPr>
          <w:trHeight w:val="399"/>
        </w:trPr>
        <w:tc>
          <w:tcPr>
            <w:tcW w:w="567" w:type="dxa"/>
            <w:vMerge w:val="restart"/>
          </w:tcPr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2B6F40" w:rsidRPr="00AB79BE" w:rsidRDefault="002B6F40" w:rsidP="0089649D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B6F40" w:rsidRPr="00AB79BE" w:rsidRDefault="002B6F40" w:rsidP="0089649D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B6F40" w:rsidRPr="00AB79BE" w:rsidTr="00446954">
        <w:trPr>
          <w:trHeight w:val="277"/>
        </w:trPr>
        <w:tc>
          <w:tcPr>
            <w:tcW w:w="567" w:type="dxa"/>
            <w:vMerge/>
          </w:tcPr>
          <w:p w:rsidR="002B6F40" w:rsidRPr="00AB79BE" w:rsidRDefault="002B6F40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2B6F40" w:rsidRPr="00AB79BE" w:rsidRDefault="002B6F40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2B6F40" w:rsidRPr="00AB79BE" w:rsidRDefault="002B6F40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B42B5" w:rsidRPr="00AB79BE" w:rsidTr="00446954">
        <w:trPr>
          <w:trHeight w:val="277"/>
        </w:trPr>
        <w:tc>
          <w:tcPr>
            <w:tcW w:w="567" w:type="dxa"/>
          </w:tcPr>
          <w:p w:rsidR="000B42B5" w:rsidRPr="00AB79BE" w:rsidRDefault="000B42B5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29</w:t>
            </w:r>
          </w:p>
        </w:tc>
        <w:tc>
          <w:tcPr>
            <w:tcW w:w="2127" w:type="dxa"/>
          </w:tcPr>
          <w:p w:rsidR="000B42B5" w:rsidRPr="00AB79BE" w:rsidRDefault="000B42B5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รับปรุงภูมิทัศน์โดยการก่อสร้างถนนหน้าอาคารสำนักงาน  </w:t>
            </w:r>
          </w:p>
        </w:tc>
        <w:tc>
          <w:tcPr>
            <w:tcW w:w="1843" w:type="dxa"/>
          </w:tcPr>
          <w:p w:rsidR="000B42B5" w:rsidRPr="00AB79BE" w:rsidRDefault="000B42B5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ปรับปรุงภูมิทัศน์ในสำนักงานให้เป็นสัดส่วนและสะดวกในการสัญจรไปมา</w:t>
            </w:r>
          </w:p>
        </w:tc>
        <w:tc>
          <w:tcPr>
            <w:tcW w:w="1701" w:type="dxa"/>
          </w:tcPr>
          <w:p w:rsidR="000B42B5" w:rsidRPr="00AB79BE" w:rsidRDefault="000B42B5" w:rsidP="00F13DF7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AB79BE">
              <w:rPr>
                <w:rFonts w:ascii="TH SarabunIT๙" w:hAnsi="TH SarabunIT๙" w:cs="TH SarabunIT๙"/>
                <w:szCs w:val="22"/>
                <w:cs/>
              </w:rPr>
              <w:t xml:space="preserve">-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ภูมิทัศน์โดยการก่อสร้างถนนหน้าอาคารสำนักงาน  กว้าง 5 เมตร ยาว 60 เมตร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๐๐,๐๐๐</w:t>
            </w:r>
          </w:p>
        </w:tc>
        <w:tc>
          <w:tcPr>
            <w:tcW w:w="1134" w:type="dxa"/>
          </w:tcPr>
          <w:p w:rsidR="000B42B5" w:rsidRPr="00AB79BE" w:rsidRDefault="000B42B5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๐๐,๐๐๐</w:t>
            </w:r>
          </w:p>
        </w:tc>
        <w:tc>
          <w:tcPr>
            <w:tcW w:w="1134" w:type="dxa"/>
          </w:tcPr>
          <w:p w:rsidR="000B42B5" w:rsidRPr="00AB79BE" w:rsidRDefault="000B42B5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๐๐,๐๐๐</w:t>
            </w:r>
          </w:p>
          <w:p w:rsidR="000B42B5" w:rsidRPr="00AB79BE" w:rsidRDefault="000B42B5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</w:t>
            </w:r>
          </w:p>
        </w:tc>
        <w:tc>
          <w:tcPr>
            <w:tcW w:w="1417" w:type="dxa"/>
          </w:tcPr>
          <w:p w:rsidR="000B42B5" w:rsidRPr="00AB79BE" w:rsidRDefault="000B42B5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ประชาชนที่มาติดต่อราชการ</w:t>
            </w:r>
          </w:p>
        </w:tc>
        <w:tc>
          <w:tcPr>
            <w:tcW w:w="1418" w:type="dxa"/>
          </w:tcPr>
          <w:p w:rsidR="000B42B5" w:rsidRPr="00AB79BE" w:rsidRDefault="000B42B5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ผู้มาติดต่อราชการมีความสะดวก สบายมากขึ้น</w:t>
            </w:r>
          </w:p>
        </w:tc>
        <w:tc>
          <w:tcPr>
            <w:tcW w:w="1275" w:type="dxa"/>
          </w:tcPr>
          <w:p w:rsidR="000B42B5" w:rsidRPr="00AB79BE" w:rsidRDefault="000B42B5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B42B5" w:rsidRPr="00AB79BE" w:rsidTr="00446954">
        <w:trPr>
          <w:trHeight w:val="277"/>
        </w:trPr>
        <w:tc>
          <w:tcPr>
            <w:tcW w:w="567" w:type="dxa"/>
          </w:tcPr>
          <w:p w:rsidR="000B42B5" w:rsidRPr="00AB79BE" w:rsidRDefault="000B42B5" w:rsidP="0089649D">
            <w:pPr>
              <w:ind w:right="-1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30</w:t>
            </w:r>
          </w:p>
        </w:tc>
        <w:tc>
          <w:tcPr>
            <w:tcW w:w="2127" w:type="dxa"/>
          </w:tcPr>
          <w:p w:rsidR="000B42B5" w:rsidRPr="00AB79BE" w:rsidRDefault="000B42B5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ั้ว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พร้อมป้ายและประตูทางเข้า-ออกสำนักงานเทศบาลตำบล</w:t>
            </w:r>
          </w:p>
          <w:p w:rsidR="000B42B5" w:rsidRPr="00AB79BE" w:rsidRDefault="000B42B5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1843" w:type="dxa"/>
          </w:tcPr>
          <w:p w:rsidR="000B42B5" w:rsidRPr="00AB79BE" w:rsidRDefault="000B42B5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ก่อสร้างรั้วหน้าเทศบาลแทนรั้วเก่าที่ถูกรื้อถอนจากการถูกเวนคืนที่ดินเพื่อก่อสร้างถนนใหม่</w:t>
            </w:r>
          </w:p>
        </w:tc>
        <w:tc>
          <w:tcPr>
            <w:tcW w:w="1701" w:type="dxa"/>
          </w:tcPr>
          <w:p w:rsidR="000B42B5" w:rsidRPr="00AB79BE" w:rsidRDefault="000B42B5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-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รั้ว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 พร้อมป้ายและประตูทางเข้า-ออกสำนักงานเทศบาลตำบล</w:t>
            </w:r>
          </w:p>
          <w:p w:rsidR="000B42B5" w:rsidRPr="00AB79BE" w:rsidRDefault="000B42B5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๐๐,๐๐๐</w:t>
            </w:r>
          </w:p>
        </w:tc>
        <w:tc>
          <w:tcPr>
            <w:tcW w:w="1134" w:type="dxa"/>
          </w:tcPr>
          <w:p w:rsidR="000B42B5" w:rsidRPr="00AB79BE" w:rsidRDefault="000B42B5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๐๐,๐๐๐</w:t>
            </w:r>
          </w:p>
        </w:tc>
        <w:tc>
          <w:tcPr>
            <w:tcW w:w="1134" w:type="dxa"/>
          </w:tcPr>
          <w:p w:rsidR="000B42B5" w:rsidRPr="00AB79BE" w:rsidRDefault="000B42B5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๐๐,๐๐๐</w:t>
            </w:r>
          </w:p>
        </w:tc>
        <w:tc>
          <w:tcPr>
            <w:tcW w:w="1417" w:type="dxa"/>
          </w:tcPr>
          <w:p w:rsidR="000B42B5" w:rsidRPr="00AB79BE" w:rsidRDefault="000B42B5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ั้วค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ล.พร้อมป้าย</w:t>
            </w:r>
          </w:p>
          <w:p w:rsidR="000B42B5" w:rsidRPr="00AB79BE" w:rsidRDefault="000B42B5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ตูเข้าออกที่ก่อสร้างแล้วเสร็จ</w:t>
            </w:r>
          </w:p>
        </w:tc>
        <w:tc>
          <w:tcPr>
            <w:tcW w:w="1418" w:type="dxa"/>
          </w:tcPr>
          <w:p w:rsidR="000B42B5" w:rsidRPr="00AB79BE" w:rsidRDefault="000B42B5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ทศบาลมีภูมิทัศน์สวยงาม เป็นระเบียบเรียบร้อย</w:t>
            </w:r>
          </w:p>
        </w:tc>
        <w:tc>
          <w:tcPr>
            <w:tcW w:w="1275" w:type="dxa"/>
          </w:tcPr>
          <w:p w:rsidR="000B42B5" w:rsidRPr="00AB79BE" w:rsidRDefault="000B42B5" w:rsidP="0089649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B42B5" w:rsidRPr="00AB79BE" w:rsidTr="00446954">
        <w:trPr>
          <w:trHeight w:val="277"/>
        </w:trPr>
        <w:tc>
          <w:tcPr>
            <w:tcW w:w="567" w:type="dxa"/>
          </w:tcPr>
          <w:p w:rsidR="000B42B5" w:rsidRPr="00AB79BE" w:rsidRDefault="000B42B5" w:rsidP="0089649D">
            <w:pPr>
              <w:ind w:right="-1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31</w:t>
            </w:r>
          </w:p>
        </w:tc>
        <w:tc>
          <w:tcPr>
            <w:tcW w:w="2127" w:type="dxa"/>
          </w:tcPr>
          <w:p w:rsidR="000B42B5" w:rsidRPr="00AB79BE" w:rsidRDefault="000B42B5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เสาธงชาติ</w:t>
            </w:r>
          </w:p>
          <w:p w:rsidR="000B42B5" w:rsidRPr="00AB79BE" w:rsidRDefault="000B42B5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ฐาน สำนักงานเทศบาลตำบลโพนทราย</w:t>
            </w:r>
          </w:p>
        </w:tc>
        <w:tc>
          <w:tcPr>
            <w:tcW w:w="1843" w:type="dxa"/>
          </w:tcPr>
          <w:p w:rsidR="000B42B5" w:rsidRPr="00AB79BE" w:rsidRDefault="000B42B5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ก่อสร้างเสาธงชาติพร้อมฐานใหม่เพื่อให้มีความแข็งแรงและปรับภูมิทัศน์ให้สวยงาม</w:t>
            </w:r>
          </w:p>
        </w:tc>
        <w:tc>
          <w:tcPr>
            <w:tcW w:w="1701" w:type="dxa"/>
          </w:tcPr>
          <w:p w:rsidR="000B42B5" w:rsidRPr="00AB79BE" w:rsidRDefault="000B42B5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-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เสาธงชาติพร้อมฐาน สำนักงานเทศบาลตำบล</w:t>
            </w:r>
          </w:p>
          <w:p w:rsidR="000B42B5" w:rsidRPr="00AB79BE" w:rsidRDefault="000B42B5" w:rsidP="0089649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34" w:type="dxa"/>
          </w:tcPr>
          <w:p w:rsidR="000B42B5" w:rsidRPr="00AB79BE" w:rsidRDefault="000B42B5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34" w:type="dxa"/>
          </w:tcPr>
          <w:p w:rsidR="000B42B5" w:rsidRPr="00AB79BE" w:rsidRDefault="000B42B5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๐,๐๐๐</w:t>
            </w:r>
          </w:p>
        </w:tc>
        <w:tc>
          <w:tcPr>
            <w:tcW w:w="1417" w:type="dxa"/>
          </w:tcPr>
          <w:p w:rsidR="000B42B5" w:rsidRPr="00AB79BE" w:rsidRDefault="000B42B5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สาธงชาติพร้อมฐานที่ก่อสร้างแล้วเสร็จ</w:t>
            </w:r>
          </w:p>
        </w:tc>
        <w:tc>
          <w:tcPr>
            <w:tcW w:w="1418" w:type="dxa"/>
          </w:tcPr>
          <w:p w:rsidR="000B42B5" w:rsidRPr="00AB79BE" w:rsidRDefault="000B42B5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ทศบาลใช้ทำกิจกรรมและมีความสวยงาม เรียบร้อย</w:t>
            </w:r>
          </w:p>
        </w:tc>
        <w:tc>
          <w:tcPr>
            <w:tcW w:w="1275" w:type="dxa"/>
          </w:tcPr>
          <w:p w:rsidR="000B42B5" w:rsidRPr="00AB79BE" w:rsidRDefault="000B42B5" w:rsidP="0089649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B42B5" w:rsidRPr="00AB79BE" w:rsidTr="00446954">
        <w:trPr>
          <w:trHeight w:val="277"/>
        </w:trPr>
        <w:tc>
          <w:tcPr>
            <w:tcW w:w="567" w:type="dxa"/>
          </w:tcPr>
          <w:p w:rsidR="000B42B5" w:rsidRPr="00AB79BE" w:rsidRDefault="000B42B5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32</w:t>
            </w:r>
          </w:p>
        </w:tc>
        <w:tc>
          <w:tcPr>
            <w:tcW w:w="2127" w:type="dxa"/>
          </w:tcPr>
          <w:p w:rsidR="000B42B5" w:rsidRPr="00AB79BE" w:rsidRDefault="000B42B5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่าใช้จ่ายตามโครงการ</w:t>
            </w:r>
          </w:p>
          <w:p w:rsidR="000B42B5" w:rsidRPr="00AB79BE" w:rsidRDefault="000B42B5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จัดทำผังเมืองชุมชน</w:t>
            </w:r>
          </w:p>
          <w:p w:rsidR="000B42B5" w:rsidRPr="00AB79BE" w:rsidRDefault="000B42B5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1843" w:type="dxa"/>
          </w:tcPr>
          <w:p w:rsidR="000B42B5" w:rsidRPr="00AB79BE" w:rsidRDefault="000B42B5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จัดระบบการ</w:t>
            </w:r>
          </w:p>
          <w:p w:rsidR="000B42B5" w:rsidRPr="00AB79BE" w:rsidRDefault="000B42B5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ังเมืองให้ได้มาตรฐาน</w:t>
            </w:r>
          </w:p>
        </w:tc>
        <w:tc>
          <w:tcPr>
            <w:tcW w:w="1701" w:type="dxa"/>
          </w:tcPr>
          <w:p w:rsidR="000B42B5" w:rsidRPr="00AB79BE" w:rsidRDefault="000B42B5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ดำเนินการหรือสนับสนุนการวางผังเมืองให้เป็นไปตามมาตรฐานผังเมื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134" w:type="dxa"/>
          </w:tcPr>
          <w:p w:rsidR="000B42B5" w:rsidRPr="00AB79BE" w:rsidRDefault="000B42B5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134" w:type="dxa"/>
          </w:tcPr>
          <w:p w:rsidR="000B42B5" w:rsidRPr="00AB79BE" w:rsidRDefault="000B42B5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417" w:type="dxa"/>
          </w:tcPr>
          <w:p w:rsidR="000B42B5" w:rsidRPr="00AB79BE" w:rsidRDefault="000B42B5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ด้ผังเมืองที่มีมาตรฐาน</w:t>
            </w:r>
          </w:p>
        </w:tc>
        <w:tc>
          <w:tcPr>
            <w:tcW w:w="1418" w:type="dxa"/>
          </w:tcPr>
          <w:p w:rsidR="000B42B5" w:rsidRPr="00AB79BE" w:rsidRDefault="000B42B5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ระบบผังเมืองที่เป็นระเบียบมีมาตรฐาน</w:t>
            </w:r>
          </w:p>
        </w:tc>
        <w:tc>
          <w:tcPr>
            <w:tcW w:w="1275" w:type="dxa"/>
          </w:tcPr>
          <w:p w:rsidR="000B42B5" w:rsidRPr="00AB79BE" w:rsidRDefault="000B42B5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B42B5" w:rsidRPr="00AB79BE" w:rsidTr="00446954">
        <w:trPr>
          <w:trHeight w:val="277"/>
        </w:trPr>
        <w:tc>
          <w:tcPr>
            <w:tcW w:w="567" w:type="dxa"/>
          </w:tcPr>
          <w:p w:rsidR="000B42B5" w:rsidRPr="00AB79BE" w:rsidRDefault="000B42B5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33</w:t>
            </w:r>
          </w:p>
        </w:tc>
        <w:tc>
          <w:tcPr>
            <w:tcW w:w="2127" w:type="dxa"/>
          </w:tcPr>
          <w:p w:rsidR="000B42B5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อาคารเก็บวัสดุอุปกรณ์ กองช่าง</w:t>
            </w:r>
          </w:p>
        </w:tc>
        <w:tc>
          <w:tcPr>
            <w:tcW w:w="1843" w:type="dxa"/>
          </w:tcPr>
          <w:p w:rsidR="000B42B5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ช้เป็นที่เก็บวัสดุ/อุปกรณ์/ครุภัณฑ์ ที่ใช้ในงานของกองช่าง</w:t>
            </w:r>
          </w:p>
        </w:tc>
        <w:tc>
          <w:tcPr>
            <w:tcW w:w="1701" w:type="dxa"/>
          </w:tcPr>
          <w:p w:rsidR="000B42B5" w:rsidRPr="00AB79BE" w:rsidRDefault="000B42B5" w:rsidP="00B215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 เทศบาลตำบลโพนทร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0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0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๐,๐๐๐</w:t>
            </w:r>
          </w:p>
        </w:tc>
        <w:tc>
          <w:tcPr>
            <w:tcW w:w="1134" w:type="dxa"/>
          </w:tcPr>
          <w:p w:rsidR="000B42B5" w:rsidRPr="00AB79BE" w:rsidRDefault="000B42B5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๐,๐๐๐</w:t>
            </w:r>
          </w:p>
        </w:tc>
        <w:tc>
          <w:tcPr>
            <w:tcW w:w="1134" w:type="dxa"/>
          </w:tcPr>
          <w:p w:rsidR="000B42B5" w:rsidRPr="00AB79BE" w:rsidRDefault="000B42B5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๐,๐๐๐</w:t>
            </w:r>
          </w:p>
        </w:tc>
        <w:tc>
          <w:tcPr>
            <w:tcW w:w="1417" w:type="dxa"/>
          </w:tcPr>
          <w:p w:rsidR="000B42B5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อาคารที่ได้รับการก่อสร้าง</w:t>
            </w:r>
          </w:p>
        </w:tc>
        <w:tc>
          <w:tcPr>
            <w:tcW w:w="1418" w:type="dxa"/>
          </w:tcPr>
          <w:p w:rsidR="000B42B5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ที่เก็บวัสดุอุปกรณ์ที่เป็นระเบียบมากยิ่งขึ้น</w:t>
            </w:r>
          </w:p>
        </w:tc>
        <w:tc>
          <w:tcPr>
            <w:tcW w:w="1275" w:type="dxa"/>
          </w:tcPr>
          <w:p w:rsidR="000B42B5" w:rsidRPr="00AB79BE" w:rsidRDefault="000B42B5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B42B5" w:rsidRPr="00AB79BE" w:rsidTr="00446954">
        <w:trPr>
          <w:trHeight w:val="277"/>
        </w:trPr>
        <w:tc>
          <w:tcPr>
            <w:tcW w:w="567" w:type="dxa"/>
          </w:tcPr>
          <w:p w:rsidR="000B42B5" w:rsidRPr="00AB79BE" w:rsidRDefault="000B42B5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34</w:t>
            </w:r>
          </w:p>
        </w:tc>
        <w:tc>
          <w:tcPr>
            <w:tcW w:w="2127" w:type="dxa"/>
          </w:tcPr>
          <w:p w:rsidR="000B42B5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ระบบน้ำภายในเทศบาลตำบล</w:t>
            </w:r>
          </w:p>
          <w:p w:rsidR="000B42B5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1843" w:type="dxa"/>
          </w:tcPr>
          <w:p w:rsidR="000B42B5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ปรับปรุงระบบน้ำอุปโภคบริโภคภายใน</w:t>
            </w:r>
          </w:p>
          <w:p w:rsidR="000B42B5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โพนทราย</w:t>
            </w:r>
          </w:p>
        </w:tc>
        <w:tc>
          <w:tcPr>
            <w:tcW w:w="1701" w:type="dxa"/>
          </w:tcPr>
          <w:p w:rsidR="000B42B5" w:rsidRPr="00AB79BE" w:rsidRDefault="000B42B5" w:rsidP="00B215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ระบบน้ำอุปโภคบริโภคภายในเทศบาลตำบลโพนทร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๐๐,๐๐๐</w:t>
            </w:r>
          </w:p>
        </w:tc>
        <w:tc>
          <w:tcPr>
            <w:tcW w:w="1134" w:type="dxa"/>
          </w:tcPr>
          <w:p w:rsidR="000B42B5" w:rsidRPr="00AB79BE" w:rsidRDefault="000B42B5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๐๐,๐๐๐</w:t>
            </w:r>
          </w:p>
        </w:tc>
        <w:tc>
          <w:tcPr>
            <w:tcW w:w="1134" w:type="dxa"/>
          </w:tcPr>
          <w:p w:rsidR="000B42B5" w:rsidRPr="00AB79BE" w:rsidRDefault="000B42B5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๐๐,๐๐๐</w:t>
            </w:r>
          </w:p>
        </w:tc>
        <w:tc>
          <w:tcPr>
            <w:tcW w:w="1417" w:type="dxa"/>
          </w:tcPr>
          <w:p w:rsidR="000B42B5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จุดระบบประปาที่ได้รับปรับปรุง</w:t>
            </w:r>
          </w:p>
        </w:tc>
        <w:tc>
          <w:tcPr>
            <w:tcW w:w="1418" w:type="dxa"/>
          </w:tcPr>
          <w:p w:rsidR="000B42B5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ะบบประปาเทศบาลมี</w:t>
            </w:r>
          </w:p>
          <w:p w:rsidR="000B42B5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ิทธิภาพ</w:t>
            </w:r>
          </w:p>
        </w:tc>
        <w:tc>
          <w:tcPr>
            <w:tcW w:w="1275" w:type="dxa"/>
          </w:tcPr>
          <w:p w:rsidR="000B42B5" w:rsidRPr="00AB79BE" w:rsidRDefault="000B42B5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B42B5" w:rsidRPr="00AB79BE" w:rsidTr="00446954">
        <w:trPr>
          <w:trHeight w:val="277"/>
        </w:trPr>
        <w:tc>
          <w:tcPr>
            <w:tcW w:w="567" w:type="dxa"/>
          </w:tcPr>
          <w:p w:rsidR="000B42B5" w:rsidRPr="00AB79BE" w:rsidRDefault="000B42B5" w:rsidP="000B42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35</w:t>
            </w:r>
          </w:p>
        </w:tc>
        <w:tc>
          <w:tcPr>
            <w:tcW w:w="2127" w:type="dxa"/>
          </w:tcPr>
          <w:p w:rsidR="000B42B5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อาคารสำนักงาน กองช่าง เทศบาลตำบลโพนทราย</w:t>
            </w:r>
          </w:p>
          <w:p w:rsidR="000B42B5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0B42B5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รับปรุงอาคารสำนักงาน กองช่าง เทศบาลตำบลโพนทราย</w:t>
            </w:r>
          </w:p>
        </w:tc>
        <w:tc>
          <w:tcPr>
            <w:tcW w:w="1701" w:type="dxa"/>
          </w:tcPr>
          <w:p w:rsidR="000B42B5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รับปรุงอาคารสำนักงาน กองช่าง ภายในและภายนอกอาคาร เพื่อให้ดีขึ้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EF3C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๐๐,๐๐๐</w:t>
            </w:r>
          </w:p>
        </w:tc>
        <w:tc>
          <w:tcPr>
            <w:tcW w:w="1134" w:type="dxa"/>
          </w:tcPr>
          <w:p w:rsidR="000B42B5" w:rsidRPr="00AB79BE" w:rsidRDefault="000B42B5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๐๐,๐๐๐</w:t>
            </w:r>
          </w:p>
        </w:tc>
        <w:tc>
          <w:tcPr>
            <w:tcW w:w="1134" w:type="dxa"/>
          </w:tcPr>
          <w:p w:rsidR="000B42B5" w:rsidRPr="00AB79BE" w:rsidRDefault="000B42B5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๐๐,๐๐๐</w:t>
            </w:r>
          </w:p>
        </w:tc>
        <w:tc>
          <w:tcPr>
            <w:tcW w:w="1417" w:type="dxa"/>
          </w:tcPr>
          <w:p w:rsidR="000B42B5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อาคารสำนักงานกองช่างที่ได้รับปรับปรุง</w:t>
            </w:r>
          </w:p>
        </w:tc>
        <w:tc>
          <w:tcPr>
            <w:tcW w:w="1418" w:type="dxa"/>
          </w:tcPr>
          <w:p w:rsidR="000B42B5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อาคารสำนักงานกองช่างมีความมั่นคงและมี</w:t>
            </w:r>
          </w:p>
          <w:p w:rsidR="000B42B5" w:rsidRPr="00AB79BE" w:rsidRDefault="000B42B5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ฐานขึ้น</w:t>
            </w:r>
          </w:p>
        </w:tc>
        <w:tc>
          <w:tcPr>
            <w:tcW w:w="1275" w:type="dxa"/>
          </w:tcPr>
          <w:p w:rsidR="000B42B5" w:rsidRPr="00AB79BE" w:rsidRDefault="000B42B5" w:rsidP="00EF3C0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9A105D" w:rsidRPr="00AB79BE" w:rsidRDefault="009A105D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B42B5" w:rsidRPr="00AB79BE" w:rsidRDefault="000B42B5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B42B5" w:rsidRPr="00AB79BE" w:rsidRDefault="000B42B5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B42B5" w:rsidRPr="00AB79BE" w:rsidRDefault="000B42B5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0B42B5" w:rsidRPr="00AB79BE" w:rsidRDefault="000B42B5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446954" w:rsidRPr="00AB79BE" w:rsidRDefault="00446954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446954" w:rsidRPr="00AB79BE" w:rsidRDefault="00446954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D66A19" w:rsidRPr="00AB79BE" w:rsidRDefault="00D66A19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D66A19" w:rsidRPr="00AB79BE" w:rsidRDefault="00D66A19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p w:rsidR="00446954" w:rsidRPr="00AB79BE" w:rsidRDefault="00446954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701"/>
        <w:gridCol w:w="1276"/>
        <w:gridCol w:w="1275"/>
        <w:gridCol w:w="1276"/>
        <w:gridCol w:w="1276"/>
        <w:gridCol w:w="1276"/>
        <w:gridCol w:w="1417"/>
        <w:gridCol w:w="1418"/>
        <w:gridCol w:w="1275"/>
      </w:tblGrid>
      <w:tr w:rsidR="009A105D" w:rsidRPr="00AB79BE" w:rsidTr="005501C5">
        <w:trPr>
          <w:trHeight w:val="399"/>
        </w:trPr>
        <w:tc>
          <w:tcPr>
            <w:tcW w:w="567" w:type="dxa"/>
            <w:vMerge w:val="restart"/>
          </w:tcPr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9A105D" w:rsidRPr="00AB79BE" w:rsidRDefault="009A105D" w:rsidP="008E3A16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A105D" w:rsidRPr="00AB79BE" w:rsidRDefault="009A105D" w:rsidP="008E3A16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418" w:type="dxa"/>
            <w:vMerge w:val="restart"/>
          </w:tcPr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501C5" w:rsidRPr="00AB79BE" w:rsidTr="005501C5">
        <w:trPr>
          <w:trHeight w:val="277"/>
        </w:trPr>
        <w:tc>
          <w:tcPr>
            <w:tcW w:w="567" w:type="dxa"/>
            <w:vMerge/>
          </w:tcPr>
          <w:p w:rsidR="009A105D" w:rsidRPr="00AB79BE" w:rsidRDefault="009A105D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9A105D" w:rsidRPr="00AB79BE" w:rsidRDefault="009A105D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9A105D" w:rsidRPr="00AB79BE" w:rsidRDefault="009A105D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B42B5" w:rsidRPr="00AB79BE" w:rsidTr="005501C5">
        <w:trPr>
          <w:trHeight w:val="277"/>
        </w:trPr>
        <w:tc>
          <w:tcPr>
            <w:tcW w:w="567" w:type="dxa"/>
          </w:tcPr>
          <w:p w:rsidR="000B42B5" w:rsidRPr="00AB79BE" w:rsidRDefault="000B42B5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36</w:t>
            </w:r>
          </w:p>
        </w:tc>
        <w:tc>
          <w:tcPr>
            <w:tcW w:w="1843" w:type="dxa"/>
          </w:tcPr>
          <w:p w:rsidR="000B42B5" w:rsidRPr="00AB79BE" w:rsidRDefault="000B42B5" w:rsidP="00F13D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อาคารสำนักงานเทศบาลตำบล</w:t>
            </w:r>
          </w:p>
          <w:p w:rsidR="000B42B5" w:rsidRPr="00AB79BE" w:rsidRDefault="000B42B5" w:rsidP="00F13D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  <w:p w:rsidR="000B42B5" w:rsidRPr="00AB79BE" w:rsidRDefault="000B42B5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0B42B5" w:rsidRPr="00AB79BE" w:rsidRDefault="000B42B5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รับปรุงอาคารสำนักงานเทศบาลตำบลโพนทราย</w:t>
            </w:r>
          </w:p>
        </w:tc>
        <w:tc>
          <w:tcPr>
            <w:tcW w:w="1701" w:type="dxa"/>
          </w:tcPr>
          <w:p w:rsidR="000B42B5" w:rsidRPr="00AB79BE" w:rsidRDefault="000B42B5" w:rsidP="00F13D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รับปรุงอาคารสำนัก งานเทศบาลตำบล</w:t>
            </w:r>
          </w:p>
          <w:p w:rsidR="000B42B5" w:rsidRPr="00AB79BE" w:rsidRDefault="000B42B5" w:rsidP="00F13D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 ภายใน</w:t>
            </w:r>
          </w:p>
          <w:p w:rsidR="000B42B5" w:rsidRPr="00AB79BE" w:rsidRDefault="000B42B5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ภายนอกอาคาร เพื่อให้ดีขึ้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๐,๐๐๐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F13DF7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๐,๐๐๐</w:t>
            </w:r>
          </w:p>
        </w:tc>
        <w:tc>
          <w:tcPr>
            <w:tcW w:w="1276" w:type="dxa"/>
          </w:tcPr>
          <w:p w:rsidR="000B42B5" w:rsidRPr="00AB79BE" w:rsidRDefault="000B42B5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๐,๐๐๐</w:t>
            </w:r>
          </w:p>
        </w:tc>
        <w:tc>
          <w:tcPr>
            <w:tcW w:w="1276" w:type="dxa"/>
          </w:tcPr>
          <w:p w:rsidR="000B42B5" w:rsidRPr="00AB79BE" w:rsidRDefault="000B42B5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๐,๐๐๐</w:t>
            </w:r>
          </w:p>
        </w:tc>
        <w:tc>
          <w:tcPr>
            <w:tcW w:w="1417" w:type="dxa"/>
          </w:tcPr>
          <w:p w:rsidR="000B42B5" w:rsidRPr="00AB79BE" w:rsidRDefault="000B42B5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อาคารสำนักงานเทศบาลตำบลโพนทรายที่ได้รับปรับปรุง</w:t>
            </w:r>
          </w:p>
        </w:tc>
        <w:tc>
          <w:tcPr>
            <w:tcW w:w="1418" w:type="dxa"/>
          </w:tcPr>
          <w:p w:rsidR="000B42B5" w:rsidRPr="00AB79BE" w:rsidRDefault="000B42B5" w:rsidP="00F13D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อาคารสำนักงานเทศบาลตำบล</w:t>
            </w:r>
          </w:p>
          <w:p w:rsidR="000B42B5" w:rsidRPr="00AB79BE" w:rsidRDefault="000B42B5" w:rsidP="00F13D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มีความมั่นคงและมีมาตรฐานขึ้น</w:t>
            </w:r>
          </w:p>
        </w:tc>
        <w:tc>
          <w:tcPr>
            <w:tcW w:w="1275" w:type="dxa"/>
          </w:tcPr>
          <w:p w:rsidR="000B42B5" w:rsidRPr="00AB79BE" w:rsidRDefault="000B42B5" w:rsidP="00F13DF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B42B5" w:rsidRPr="00AB79BE" w:rsidTr="005501C5">
        <w:trPr>
          <w:trHeight w:val="277"/>
        </w:trPr>
        <w:tc>
          <w:tcPr>
            <w:tcW w:w="567" w:type="dxa"/>
          </w:tcPr>
          <w:p w:rsidR="000B42B5" w:rsidRPr="00AB79BE" w:rsidRDefault="000B42B5" w:rsidP="008E3A16">
            <w:pPr>
              <w:ind w:right="-1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37</w:t>
            </w:r>
          </w:p>
        </w:tc>
        <w:tc>
          <w:tcPr>
            <w:tcW w:w="1843" w:type="dxa"/>
          </w:tcPr>
          <w:p w:rsidR="000B42B5" w:rsidRPr="00AB79BE" w:rsidRDefault="000B42B5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/ซ่อมแซมสิ่งก่อสร้างสาธารณะต่างๆ ในเขตตำบลโพนทราย</w:t>
            </w:r>
          </w:p>
        </w:tc>
        <w:tc>
          <w:tcPr>
            <w:tcW w:w="1418" w:type="dxa"/>
          </w:tcPr>
          <w:p w:rsidR="000B42B5" w:rsidRPr="00AB79BE" w:rsidRDefault="000B42B5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พื่อให้ทรัพย์สินหรือสิ่งก่อสร้างสาธารณะต่างๆ </w:t>
            </w:r>
          </w:p>
          <w:p w:rsidR="000B42B5" w:rsidRPr="00AB79BE" w:rsidRDefault="000B42B5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สภาพใช้งานที่ดี</w:t>
            </w:r>
          </w:p>
        </w:tc>
        <w:tc>
          <w:tcPr>
            <w:tcW w:w="1701" w:type="dxa"/>
          </w:tcPr>
          <w:p w:rsidR="000B42B5" w:rsidRPr="00AB79BE" w:rsidRDefault="000B42B5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ในเขตเทศบาลตำบล</w:t>
            </w:r>
          </w:p>
          <w:p w:rsidR="000B42B5" w:rsidRPr="00AB79BE" w:rsidRDefault="000B42B5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AF4D6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42B5" w:rsidRPr="00AB79BE" w:rsidRDefault="000B42B5" w:rsidP="00AF4D6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</w:tcPr>
          <w:p w:rsidR="000B42B5" w:rsidRPr="00AB79BE" w:rsidRDefault="000B42B5" w:rsidP="00AF4D6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</w:tcPr>
          <w:p w:rsidR="000B42B5" w:rsidRPr="00AB79BE" w:rsidRDefault="000B42B5" w:rsidP="00AF4D6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00,000</w:t>
            </w:r>
          </w:p>
        </w:tc>
        <w:tc>
          <w:tcPr>
            <w:tcW w:w="1417" w:type="dxa"/>
          </w:tcPr>
          <w:p w:rsidR="000B42B5" w:rsidRPr="00AB79BE" w:rsidRDefault="000B42B5" w:rsidP="005501C5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ประชาชนที่ได้รับประโยชน์จากการดำเนินการ</w:t>
            </w:r>
          </w:p>
        </w:tc>
        <w:tc>
          <w:tcPr>
            <w:tcW w:w="1418" w:type="dxa"/>
          </w:tcPr>
          <w:p w:rsidR="000B42B5" w:rsidRPr="00AB79BE" w:rsidRDefault="000B42B5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ประโยชน์จากสิ่งก่อสร้างหรือทรัพย์สินต่างๆ ได้อย่างคุ้มค่า</w:t>
            </w:r>
          </w:p>
        </w:tc>
        <w:tc>
          <w:tcPr>
            <w:tcW w:w="1275" w:type="dxa"/>
          </w:tcPr>
          <w:p w:rsidR="000B42B5" w:rsidRPr="00AB79BE" w:rsidRDefault="000B42B5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728D0" w:rsidRPr="00AB79BE" w:rsidTr="005501C5">
        <w:trPr>
          <w:trHeight w:val="277"/>
        </w:trPr>
        <w:tc>
          <w:tcPr>
            <w:tcW w:w="567" w:type="dxa"/>
          </w:tcPr>
          <w:p w:rsidR="003728D0" w:rsidRPr="00AB79BE" w:rsidRDefault="003728D0" w:rsidP="008E3A16">
            <w:pPr>
              <w:ind w:right="-1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43" w:type="dxa"/>
          </w:tcPr>
          <w:p w:rsidR="003728D0" w:rsidRPr="00AB79BE" w:rsidRDefault="003728D0" w:rsidP="008E3A1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237  โครงการ</w:t>
            </w:r>
          </w:p>
        </w:tc>
        <w:tc>
          <w:tcPr>
            <w:tcW w:w="1418" w:type="dxa"/>
          </w:tcPr>
          <w:p w:rsidR="003728D0" w:rsidRPr="00AB79BE" w:rsidRDefault="003728D0" w:rsidP="008E3A1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728D0" w:rsidRPr="00AB79BE" w:rsidRDefault="003728D0" w:rsidP="008E3A1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28D0" w:rsidRPr="00AB79BE" w:rsidRDefault="007E4685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20,6</w:t>
            </w:r>
            <w:r w:rsidR="003728D0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9,7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28D0" w:rsidRPr="00AB79BE" w:rsidRDefault="007E4685" w:rsidP="003728D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20,6</w:t>
            </w:r>
            <w:r w:rsidR="003728D0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9,7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28D0" w:rsidRPr="00AB79BE" w:rsidRDefault="007E4685" w:rsidP="003728D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20,6</w:t>
            </w:r>
            <w:r w:rsidR="003728D0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9,750</w:t>
            </w:r>
          </w:p>
        </w:tc>
        <w:tc>
          <w:tcPr>
            <w:tcW w:w="1276" w:type="dxa"/>
          </w:tcPr>
          <w:p w:rsidR="003728D0" w:rsidRPr="00AB79BE" w:rsidRDefault="007E4685" w:rsidP="003728D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20,6</w:t>
            </w:r>
            <w:r w:rsidR="003728D0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9,750</w:t>
            </w:r>
          </w:p>
        </w:tc>
        <w:tc>
          <w:tcPr>
            <w:tcW w:w="1276" w:type="dxa"/>
          </w:tcPr>
          <w:p w:rsidR="003728D0" w:rsidRPr="00AB79BE" w:rsidRDefault="007E4685" w:rsidP="003728D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20,6</w:t>
            </w:r>
            <w:r w:rsidR="003728D0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9,750</w:t>
            </w:r>
          </w:p>
        </w:tc>
        <w:tc>
          <w:tcPr>
            <w:tcW w:w="1417" w:type="dxa"/>
          </w:tcPr>
          <w:p w:rsidR="003728D0" w:rsidRPr="00AB79BE" w:rsidRDefault="003728D0" w:rsidP="008E3A1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3728D0" w:rsidRPr="00AB79BE" w:rsidRDefault="003728D0" w:rsidP="008E3A1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3728D0" w:rsidRPr="00AB79BE" w:rsidRDefault="003728D0" w:rsidP="008E3A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9A105D" w:rsidRPr="00AB79BE" w:rsidRDefault="009A105D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</w:p>
    <w:p w:rsidR="007C22B7" w:rsidRPr="00AB79BE" w:rsidRDefault="007C22B7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</w:p>
    <w:p w:rsidR="00973C3C" w:rsidRPr="00AB79BE" w:rsidRDefault="00973C3C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</w:p>
    <w:p w:rsidR="009A105D" w:rsidRPr="00AB79BE" w:rsidRDefault="009A105D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</w:p>
    <w:p w:rsidR="009A105D" w:rsidRPr="00AB79BE" w:rsidRDefault="009A105D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</w:p>
    <w:p w:rsidR="009A105D" w:rsidRPr="00AB79BE" w:rsidRDefault="009A105D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</w:p>
    <w:p w:rsidR="001E2D35" w:rsidRPr="00AB79BE" w:rsidRDefault="001E2D35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</w:p>
    <w:p w:rsidR="001E2D35" w:rsidRPr="00AB79BE" w:rsidRDefault="001E2D35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</w:p>
    <w:p w:rsidR="001E2D35" w:rsidRPr="00AB79BE" w:rsidRDefault="001E2D35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</w:p>
    <w:p w:rsidR="001E2D35" w:rsidRPr="00AB79BE" w:rsidRDefault="001E2D35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</w:p>
    <w:p w:rsidR="001E2D35" w:rsidRPr="00AB79BE" w:rsidRDefault="001E2D35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</w:p>
    <w:p w:rsidR="001E2D35" w:rsidRPr="00AB79BE" w:rsidRDefault="001E2D35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</w:p>
    <w:p w:rsidR="001E2D35" w:rsidRPr="00AB79BE" w:rsidRDefault="001E2D35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</w:p>
    <w:p w:rsidR="009A105D" w:rsidRPr="00AB79BE" w:rsidRDefault="009A105D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</w:p>
    <w:p w:rsidR="00952B4A" w:rsidRPr="00AB79BE" w:rsidRDefault="00952B4A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ก. ยุทธศาสตร์จังหวัดที่ ..........-........................................................................</w:t>
      </w:r>
    </w:p>
    <w:p w:rsidR="00952B4A" w:rsidRPr="00AB79BE" w:rsidRDefault="00952B4A" w:rsidP="00952B4A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="00776390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๖ เสริมสร้างการบริหารจัดการตามหลัก</w:t>
      </w:r>
      <w:proofErr w:type="spellStart"/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p w:rsidR="00952B4A" w:rsidRPr="00AB79BE" w:rsidRDefault="00952B4A" w:rsidP="00952B4A">
      <w:pPr>
        <w:spacing w:after="0" w:line="240" w:lineRule="auto"/>
        <w:ind w:left="-70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. ยุทธศาสตร์การพัฒนาด้านการเมืองและการบริหาร</w:t>
      </w:r>
    </w:p>
    <w:p w:rsidR="0011517B" w:rsidRPr="00AB79BE" w:rsidRDefault="00952B4A" w:rsidP="00952B4A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117584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56816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 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งานทั่วไป  แผนงานบริหารงานทั่วไป</w:t>
      </w:r>
    </w:p>
    <w:p w:rsidR="0011517B" w:rsidRPr="00AB79BE" w:rsidRDefault="0011517B" w:rsidP="00952B4A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2268"/>
        <w:gridCol w:w="850"/>
        <w:gridCol w:w="993"/>
        <w:gridCol w:w="1134"/>
        <w:gridCol w:w="1134"/>
        <w:gridCol w:w="992"/>
        <w:gridCol w:w="1417"/>
        <w:gridCol w:w="1560"/>
        <w:gridCol w:w="1275"/>
      </w:tblGrid>
      <w:tr w:rsidR="00A558C5" w:rsidRPr="00AB79BE" w:rsidTr="0089649D">
        <w:trPr>
          <w:trHeight w:val="399"/>
        </w:trPr>
        <w:tc>
          <w:tcPr>
            <w:tcW w:w="567" w:type="dxa"/>
            <w:vMerge w:val="restart"/>
          </w:tcPr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A558C5" w:rsidRPr="00AB79BE" w:rsidRDefault="00A558C5" w:rsidP="0011517B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558C5" w:rsidRPr="00AB79BE" w:rsidRDefault="00A558C5" w:rsidP="0011517B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558C5" w:rsidRPr="00AB79BE" w:rsidTr="0089649D">
        <w:trPr>
          <w:trHeight w:val="277"/>
        </w:trPr>
        <w:tc>
          <w:tcPr>
            <w:tcW w:w="567" w:type="dxa"/>
            <w:vMerge/>
          </w:tcPr>
          <w:p w:rsidR="00A558C5" w:rsidRPr="00AB79BE" w:rsidRDefault="00A558C5" w:rsidP="001151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</w:tcPr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</w:tcPr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58C5" w:rsidRPr="00AB79BE" w:rsidRDefault="00B924AD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8C5" w:rsidRPr="00AB79BE" w:rsidRDefault="00B924AD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8C5" w:rsidRPr="00AB79BE" w:rsidRDefault="00B924AD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558C5" w:rsidRPr="00AB79BE" w:rsidRDefault="00B924AD" w:rsidP="001151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A558C5" w:rsidRPr="00AB79BE" w:rsidRDefault="00B924AD" w:rsidP="00A558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558C5" w:rsidRPr="00AB79BE" w:rsidRDefault="00A558C5" w:rsidP="00A558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A558C5" w:rsidRPr="00AB79BE" w:rsidRDefault="00A558C5" w:rsidP="001151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558C5" w:rsidRPr="00AB79BE" w:rsidTr="0089649D">
        <w:trPr>
          <w:trHeight w:val="277"/>
        </w:trPr>
        <w:tc>
          <w:tcPr>
            <w:tcW w:w="567" w:type="dxa"/>
          </w:tcPr>
          <w:p w:rsidR="00A558C5" w:rsidRPr="00AB79BE" w:rsidRDefault="001C5E1E" w:rsidP="001151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843" w:type="dxa"/>
          </w:tcPr>
          <w:p w:rsidR="00A558C5" w:rsidRPr="00AB79BE" w:rsidRDefault="00A558C5" w:rsidP="001151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985" w:type="dxa"/>
          </w:tcPr>
          <w:p w:rsidR="00572051" w:rsidRPr="00AB79BE" w:rsidRDefault="00A558C5" w:rsidP="0011517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ส่งเสริมความสามัคคีและเทิดทูนพระมหากษัตริย์โดยให้ประชาชนมีส่วนร่วม</w:t>
            </w:r>
          </w:p>
          <w:p w:rsidR="00A558C5" w:rsidRPr="00AB79BE" w:rsidRDefault="00A558C5" w:rsidP="001151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กิจกรรม</w:t>
            </w:r>
          </w:p>
        </w:tc>
        <w:tc>
          <w:tcPr>
            <w:tcW w:w="2268" w:type="dxa"/>
          </w:tcPr>
          <w:p w:rsidR="00A558C5" w:rsidRPr="00AB79BE" w:rsidRDefault="00A558C5" w:rsidP="001151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ในเทศบาลตำบลโพนทรา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58C5" w:rsidRPr="00AB79BE" w:rsidRDefault="00B924AD" w:rsidP="001151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8C5" w:rsidRPr="00AB79BE" w:rsidRDefault="00B924AD" w:rsidP="001151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</w:tcPr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992" w:type="dxa"/>
          </w:tcPr>
          <w:p w:rsidR="00A558C5" w:rsidRPr="00AB79BE" w:rsidRDefault="00572051" w:rsidP="005720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417" w:type="dxa"/>
          </w:tcPr>
          <w:p w:rsidR="00A558C5" w:rsidRPr="00AB79BE" w:rsidRDefault="00572051" w:rsidP="005720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ที่เข้าร่วมโครงการ</w:t>
            </w:r>
          </w:p>
        </w:tc>
        <w:tc>
          <w:tcPr>
            <w:tcW w:w="1560" w:type="dxa"/>
          </w:tcPr>
          <w:p w:rsidR="00CF2E53" w:rsidRPr="00AB79BE" w:rsidRDefault="00CF2E53" w:rsidP="0011517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กิดความสามัคคี</w:t>
            </w:r>
          </w:p>
          <w:p w:rsidR="00A558C5" w:rsidRPr="00AB79BE" w:rsidRDefault="00CF2E53" w:rsidP="001151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ชุมชน</w:t>
            </w:r>
          </w:p>
        </w:tc>
        <w:tc>
          <w:tcPr>
            <w:tcW w:w="1275" w:type="dxa"/>
          </w:tcPr>
          <w:p w:rsidR="00A558C5" w:rsidRPr="00AB79BE" w:rsidRDefault="00A558C5" w:rsidP="001151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F2E53" w:rsidRPr="00AB79BE" w:rsidTr="0089649D">
        <w:trPr>
          <w:trHeight w:val="277"/>
        </w:trPr>
        <w:tc>
          <w:tcPr>
            <w:tcW w:w="567" w:type="dxa"/>
          </w:tcPr>
          <w:p w:rsidR="00CF2E53" w:rsidRPr="00AB79BE" w:rsidRDefault="001C5E1E" w:rsidP="001151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843" w:type="dxa"/>
          </w:tcPr>
          <w:p w:rsidR="00CF2E53" w:rsidRPr="00AB79BE" w:rsidRDefault="00CF2E53" w:rsidP="00CF2E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ทศบาลสัญจร</w:t>
            </w:r>
          </w:p>
          <w:p w:rsidR="00CF2E53" w:rsidRPr="00AB79BE" w:rsidRDefault="00CF2E53" w:rsidP="00CF2E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บประชาชน</w:t>
            </w:r>
          </w:p>
        </w:tc>
        <w:tc>
          <w:tcPr>
            <w:tcW w:w="1985" w:type="dxa"/>
          </w:tcPr>
          <w:p w:rsidR="00CF2E53" w:rsidRPr="00AB79BE" w:rsidRDefault="00CF2E53" w:rsidP="0011517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บริการประชาชนและให้ประชาชนมีส่วนร่วม</w:t>
            </w:r>
          </w:p>
        </w:tc>
        <w:tc>
          <w:tcPr>
            <w:tcW w:w="2268" w:type="dxa"/>
          </w:tcPr>
          <w:p w:rsidR="00CF2E53" w:rsidRPr="00AB79BE" w:rsidRDefault="00CF2E53" w:rsidP="001151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ในเทศบาลตำบลโพนทรา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2E53" w:rsidRPr="00AB79BE" w:rsidRDefault="00B924AD" w:rsidP="001151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2E53" w:rsidRPr="00AB79BE" w:rsidRDefault="00B924AD" w:rsidP="001151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2E53" w:rsidRPr="00AB79BE" w:rsidRDefault="00CF2E53" w:rsidP="00CF2E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</w:tcPr>
          <w:p w:rsidR="00CF2E53" w:rsidRPr="00AB79BE" w:rsidRDefault="00CF2E53" w:rsidP="00CF2E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992" w:type="dxa"/>
          </w:tcPr>
          <w:p w:rsidR="00CF2E53" w:rsidRPr="00AB79BE" w:rsidRDefault="00CF2E53" w:rsidP="00CF2E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417" w:type="dxa"/>
          </w:tcPr>
          <w:p w:rsidR="00CF2E53" w:rsidRPr="00AB79BE" w:rsidRDefault="00CF2E53" w:rsidP="001151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ที่เข้าร่วมโครงการ</w:t>
            </w:r>
          </w:p>
        </w:tc>
        <w:tc>
          <w:tcPr>
            <w:tcW w:w="1560" w:type="dxa"/>
          </w:tcPr>
          <w:p w:rsidR="00CF2E53" w:rsidRPr="00AB79BE" w:rsidRDefault="00CF2E53" w:rsidP="001151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่วนร่วมและแสดงความคิดเห็นร่วมกัน</w:t>
            </w:r>
          </w:p>
        </w:tc>
        <w:tc>
          <w:tcPr>
            <w:tcW w:w="1275" w:type="dxa"/>
          </w:tcPr>
          <w:p w:rsidR="00CF2E53" w:rsidRPr="00AB79BE" w:rsidRDefault="00CF2E53" w:rsidP="001151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0B366F" w:rsidRPr="00AB79BE" w:rsidTr="0089649D">
        <w:trPr>
          <w:trHeight w:val="277"/>
        </w:trPr>
        <w:tc>
          <w:tcPr>
            <w:tcW w:w="567" w:type="dxa"/>
          </w:tcPr>
          <w:p w:rsidR="000B366F" w:rsidRPr="00AB79BE" w:rsidRDefault="001C5E1E" w:rsidP="001151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843" w:type="dxa"/>
          </w:tcPr>
          <w:p w:rsidR="000B366F" w:rsidRPr="00AB79BE" w:rsidRDefault="000B366F" w:rsidP="00CF2E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งานเฉลิม</w:t>
            </w:r>
          </w:p>
          <w:p w:rsidR="000B366F" w:rsidRPr="00AB79BE" w:rsidRDefault="000B366F" w:rsidP="00CF2E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ระเกียรติและงานวันสำคัญของชาติ</w:t>
            </w:r>
          </w:p>
        </w:tc>
        <w:tc>
          <w:tcPr>
            <w:tcW w:w="1985" w:type="dxa"/>
          </w:tcPr>
          <w:p w:rsidR="000B366F" w:rsidRPr="00AB79BE" w:rsidRDefault="000B366F" w:rsidP="00CF2E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ร่วมแสดงความจงรักภักดีและสำนึกในพระมหากรุณาธิคุณของสถาบันพระมหากษัตริย์</w:t>
            </w:r>
          </w:p>
          <w:p w:rsidR="000B366F" w:rsidRPr="00AB79BE" w:rsidRDefault="000B366F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ิจกรรมลงนามถวายพระพรพระบาทสมเด็จพระเจ้า</w:t>
            </w:r>
            <w:r w:rsidR="0089649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อยู่หัว สมเด็จพระนางเจ้า</w:t>
            </w:r>
            <w:r w:rsidR="0089649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ระบรม ราชินีนาถ</w:t>
            </w:r>
          </w:p>
        </w:tc>
        <w:tc>
          <w:tcPr>
            <w:tcW w:w="2268" w:type="dxa"/>
          </w:tcPr>
          <w:p w:rsidR="000B366F" w:rsidRPr="00AB79BE" w:rsidRDefault="000B366F" w:rsidP="000B36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ัดงานรัฐพิธีและงานวันสำคัญของชาติ เช่น วันพ่อ วันแม่แห่งชาติ ฯลฯ</w:t>
            </w:r>
          </w:p>
          <w:p w:rsidR="000B366F" w:rsidRPr="00AB79BE" w:rsidRDefault="000B366F" w:rsidP="000B36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ิจกรรมลงนามถวายพระพรพระบาทสมเด็จพระเจ้าอยู่หัว สมเด็จพระนางเจ้าพระบรม ราชินีนา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366F" w:rsidRPr="00AB79BE" w:rsidRDefault="00B924AD" w:rsidP="001151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366F" w:rsidRPr="00AB79BE" w:rsidRDefault="00B924AD" w:rsidP="001151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366F" w:rsidRPr="00AB79BE" w:rsidRDefault="000B366F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</w:tcPr>
          <w:p w:rsidR="000B366F" w:rsidRPr="00AB79BE" w:rsidRDefault="000B366F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992" w:type="dxa"/>
          </w:tcPr>
          <w:p w:rsidR="000B366F" w:rsidRPr="00AB79BE" w:rsidRDefault="000B366F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417" w:type="dxa"/>
          </w:tcPr>
          <w:p w:rsidR="000B366F" w:rsidRPr="00AB79BE" w:rsidRDefault="000B366F" w:rsidP="0011517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</w:t>
            </w:r>
          </w:p>
          <w:p w:rsidR="000B366F" w:rsidRPr="00AB79BE" w:rsidRDefault="000B366F" w:rsidP="001151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1560" w:type="dxa"/>
          </w:tcPr>
          <w:p w:rsidR="000B366F" w:rsidRPr="00AB79BE" w:rsidRDefault="000B366F" w:rsidP="0011517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</w:t>
            </w:r>
          </w:p>
          <w:p w:rsidR="000B366F" w:rsidRPr="00AB79BE" w:rsidRDefault="000B366F" w:rsidP="0011517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ชาชนเกิดความจงรักภักดี</w:t>
            </w:r>
          </w:p>
          <w:p w:rsidR="000B366F" w:rsidRPr="00AB79BE" w:rsidRDefault="000B366F" w:rsidP="001151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สถาบันพระมหา</w:t>
            </w:r>
            <w:r w:rsidR="0089649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ษัตริย์</w:t>
            </w:r>
          </w:p>
        </w:tc>
        <w:tc>
          <w:tcPr>
            <w:tcW w:w="1275" w:type="dxa"/>
          </w:tcPr>
          <w:p w:rsidR="000B366F" w:rsidRPr="00AB79BE" w:rsidRDefault="000B366F" w:rsidP="001151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89649D" w:rsidRPr="00AB79BE" w:rsidTr="0089649D">
        <w:trPr>
          <w:trHeight w:val="277"/>
        </w:trPr>
        <w:tc>
          <w:tcPr>
            <w:tcW w:w="567" w:type="dxa"/>
          </w:tcPr>
          <w:p w:rsidR="0089649D" w:rsidRPr="00AB79BE" w:rsidRDefault="002B1DE8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843" w:type="dxa"/>
          </w:tcPr>
          <w:p w:rsidR="00991E8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ประชุมประชาคมหมู่บ้าน</w:t>
            </w:r>
          </w:p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ระดับตำบลเพื่อจัดทำแผนพัฒนาเทศบาล</w:t>
            </w:r>
          </w:p>
        </w:tc>
        <w:tc>
          <w:tcPr>
            <w:tcW w:w="1985" w:type="dxa"/>
          </w:tcPr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เพื่อรับทราบปัญหาความต้องการของประชาชนในพื้นที่</w:t>
            </w:r>
          </w:p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และสนับสนุนการมีส่วนร่วมในการจัดทำและทบทวน แผนพัฒนา</w:t>
            </w:r>
          </w:p>
        </w:tc>
        <w:tc>
          <w:tcPr>
            <w:tcW w:w="2268" w:type="dxa"/>
          </w:tcPr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ัดประชุมประชาคมหมู่บ้าน จำนวน ๑๕ หมู่บ้าน/ระดับตำบล</w:t>
            </w:r>
          </w:p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ัดประชุมสัมมนาเชิงปฏิบัติ การเพื่อจัดทำแผนพัฒนาท้องถิ่นที่เพิ่มเติม แก้ไข และเปลี่ยน แปลงแผนพัฒนาท้องถิ่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992" w:type="dxa"/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417" w:type="dxa"/>
          </w:tcPr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ชนที่เข้าร่วมประชุมประชาคม</w:t>
            </w:r>
          </w:p>
        </w:tc>
        <w:tc>
          <w:tcPr>
            <w:tcW w:w="1560" w:type="dxa"/>
          </w:tcPr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่วนร่วมในการจัดทำแผน พัฒนาท้องถิ่นผู้บริหารเทศบาล</w:t>
            </w:r>
          </w:p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แผนพัฒนาท้องถิ่นใช้ในการบริหารงาน</w:t>
            </w:r>
          </w:p>
        </w:tc>
        <w:tc>
          <w:tcPr>
            <w:tcW w:w="1275" w:type="dxa"/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FA0BC4" w:rsidRPr="00AB79BE" w:rsidRDefault="00FA0BC4" w:rsidP="00952B4A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16"/>
          <w:szCs w:val="16"/>
        </w:rPr>
      </w:pPr>
    </w:p>
    <w:p w:rsidR="0089649D" w:rsidRPr="00AB79BE" w:rsidRDefault="0089649D" w:rsidP="00952B4A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16"/>
          <w:szCs w:val="16"/>
        </w:rPr>
      </w:pPr>
    </w:p>
    <w:p w:rsidR="0089649D" w:rsidRPr="00AB79BE" w:rsidRDefault="0089649D" w:rsidP="00952B4A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16"/>
          <w:szCs w:val="16"/>
        </w:rPr>
      </w:pPr>
    </w:p>
    <w:p w:rsidR="0089649D" w:rsidRPr="00AB79BE" w:rsidRDefault="0089649D" w:rsidP="00952B4A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08"/>
        <w:gridCol w:w="1820"/>
        <w:gridCol w:w="2126"/>
        <w:gridCol w:w="992"/>
        <w:gridCol w:w="993"/>
        <w:gridCol w:w="1134"/>
        <w:gridCol w:w="1134"/>
        <w:gridCol w:w="1134"/>
        <w:gridCol w:w="1417"/>
        <w:gridCol w:w="1418"/>
        <w:gridCol w:w="1275"/>
      </w:tblGrid>
      <w:tr w:rsidR="00F8156B" w:rsidRPr="00AB79BE" w:rsidTr="00250649">
        <w:trPr>
          <w:trHeight w:val="399"/>
        </w:trPr>
        <w:tc>
          <w:tcPr>
            <w:tcW w:w="567" w:type="dxa"/>
            <w:vMerge w:val="restart"/>
          </w:tcPr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:rsidR="00F8156B" w:rsidRPr="00AB79BE" w:rsidRDefault="00F8156B" w:rsidP="00250649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8156B" w:rsidRPr="00AB79BE" w:rsidRDefault="00F8156B" w:rsidP="00250649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20" w:type="dxa"/>
            <w:vMerge w:val="restart"/>
          </w:tcPr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8156B" w:rsidRPr="00AB79BE" w:rsidTr="00250649">
        <w:trPr>
          <w:trHeight w:val="277"/>
        </w:trPr>
        <w:tc>
          <w:tcPr>
            <w:tcW w:w="567" w:type="dxa"/>
            <w:vMerge/>
          </w:tcPr>
          <w:p w:rsidR="00F8156B" w:rsidRPr="00AB79BE" w:rsidRDefault="00F8156B" w:rsidP="002506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08" w:type="dxa"/>
            <w:vMerge/>
          </w:tcPr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0" w:type="dxa"/>
            <w:vMerge/>
          </w:tcPr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156B" w:rsidRPr="00AB79BE" w:rsidRDefault="007D7780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56B" w:rsidRPr="00AB79BE" w:rsidRDefault="007D7780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56B" w:rsidRPr="00AB79BE" w:rsidRDefault="007D7780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8156B" w:rsidRPr="00AB79BE" w:rsidRDefault="007D7780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8156B" w:rsidRPr="00AB79BE" w:rsidRDefault="007D7780" w:rsidP="002506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F8156B" w:rsidRPr="00AB79BE" w:rsidRDefault="00F8156B" w:rsidP="002506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F8156B" w:rsidRPr="00AB79BE" w:rsidRDefault="00F8156B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52B6B" w:rsidRPr="00AB79BE" w:rsidTr="00250649">
        <w:trPr>
          <w:trHeight w:val="277"/>
        </w:trPr>
        <w:tc>
          <w:tcPr>
            <w:tcW w:w="567" w:type="dxa"/>
          </w:tcPr>
          <w:p w:rsidR="00952B6B" w:rsidRPr="00AB79BE" w:rsidRDefault="002B1DE8" w:rsidP="001E2A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008" w:type="dxa"/>
          </w:tcPr>
          <w:p w:rsidR="00952B6B" w:rsidRPr="00AB79BE" w:rsidRDefault="00952B6B" w:rsidP="001E2A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สัมมนาและทัศนะศึกษาดูงาน</w:t>
            </w:r>
          </w:p>
          <w:p w:rsidR="00952B6B" w:rsidRPr="00AB79BE" w:rsidRDefault="00952B6B" w:rsidP="001E2A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ประสิทธิภาพในการทำงานของผู้บริหาร สมาชิกสภาท้องถิ่น พนักงานเทศบาล และพนักงานจ้าง เทศบาลตำบลโพนทราย</w:t>
            </w:r>
          </w:p>
        </w:tc>
        <w:tc>
          <w:tcPr>
            <w:tcW w:w="1820" w:type="dxa"/>
          </w:tcPr>
          <w:p w:rsidR="00952B6B" w:rsidRPr="00AB79BE" w:rsidRDefault="00952B6B" w:rsidP="001E2A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พัฒนาความรู้</w:t>
            </w:r>
          </w:p>
          <w:p w:rsidR="00952B6B" w:rsidRPr="00AB79BE" w:rsidRDefault="00952B6B" w:rsidP="001E2A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ามารถด้านต่างๆ ของบุคลากร</w:t>
            </w:r>
          </w:p>
          <w:p w:rsidR="00952B6B" w:rsidRPr="00AB79BE" w:rsidRDefault="00952B6B" w:rsidP="001E2A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เพิ่มประสิทธิภาพการปฏิบัติงานและลดความผิดพลาดในการปฏิบัติงาน</w:t>
            </w:r>
          </w:p>
          <w:p w:rsidR="00952B6B" w:rsidRPr="00AB79BE" w:rsidRDefault="00952B6B" w:rsidP="001E2A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บริการประชาชนได้อย่างมีประสิทธิภาพ</w:t>
            </w:r>
          </w:p>
        </w:tc>
        <w:tc>
          <w:tcPr>
            <w:tcW w:w="2126" w:type="dxa"/>
          </w:tcPr>
          <w:p w:rsidR="00952B6B" w:rsidRPr="00AB79BE" w:rsidRDefault="00952B6B" w:rsidP="001E2A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จัดฝึกอบรมและทัศนะศึกษาดูงานของบุคลากร เทศบาลตำบลโพนทราย คณะผู้บริหาร สมาชิกสภาเทศบาล พนักงานเทศบาล พนักงานครูเทศบาล </w:t>
            </w:r>
          </w:p>
          <w:p w:rsidR="00952B6B" w:rsidRPr="00AB79BE" w:rsidRDefault="00952B6B" w:rsidP="001E2A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นักงานจ้าง เทศบาลตำบลโพนทรา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2B6B" w:rsidRPr="00AB79BE" w:rsidRDefault="00952B6B" w:rsidP="00952B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2B6B" w:rsidRPr="00AB79BE" w:rsidRDefault="00952B6B" w:rsidP="00952B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2B6B" w:rsidRPr="00AB79BE" w:rsidRDefault="00952B6B" w:rsidP="001E2A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34" w:type="dxa"/>
          </w:tcPr>
          <w:p w:rsidR="00952B6B" w:rsidRPr="00AB79BE" w:rsidRDefault="00952B6B" w:rsidP="00952B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34" w:type="dxa"/>
          </w:tcPr>
          <w:p w:rsidR="00952B6B" w:rsidRPr="00AB79BE" w:rsidRDefault="00952B6B" w:rsidP="00952B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๐,๐๐๐</w:t>
            </w:r>
          </w:p>
        </w:tc>
        <w:tc>
          <w:tcPr>
            <w:tcW w:w="1417" w:type="dxa"/>
          </w:tcPr>
          <w:p w:rsidR="00952B6B" w:rsidRPr="00AB79BE" w:rsidRDefault="00952B6B" w:rsidP="001E2A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บุคลากรที่เข้ารับการอบรม</w:t>
            </w:r>
          </w:p>
          <w:p w:rsidR="00952B6B" w:rsidRPr="00AB79BE" w:rsidRDefault="00952B6B" w:rsidP="001E2A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ม่น้อยกว่า</w:t>
            </w:r>
          </w:p>
          <w:p w:rsidR="00952B6B" w:rsidRPr="00AB79BE" w:rsidRDefault="00952B6B" w:rsidP="001E2A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๘๐ </w:t>
            </w:r>
          </w:p>
          <w:p w:rsidR="00952B6B" w:rsidRPr="00AB79BE" w:rsidRDefault="00952B6B" w:rsidP="001E2A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952B6B" w:rsidRPr="00AB79BE" w:rsidRDefault="00952B6B" w:rsidP="001E2A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สามารถนำความรู้และประสบการณ์ไปพัฒนางานในหน้าที่และพัฒนาท้องถิ่นให้มีความเจริญก้าวหน้า</w:t>
            </w:r>
          </w:p>
        </w:tc>
        <w:tc>
          <w:tcPr>
            <w:tcW w:w="1275" w:type="dxa"/>
          </w:tcPr>
          <w:p w:rsidR="00952B6B" w:rsidRPr="00AB79BE" w:rsidRDefault="00952B6B" w:rsidP="001E2A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952B6B" w:rsidRPr="00AB79BE" w:rsidTr="00250649">
        <w:trPr>
          <w:trHeight w:val="277"/>
        </w:trPr>
        <w:tc>
          <w:tcPr>
            <w:tcW w:w="567" w:type="dxa"/>
          </w:tcPr>
          <w:p w:rsidR="00952B6B" w:rsidRPr="00AB79BE" w:rsidRDefault="002B1DE8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2008" w:type="dxa"/>
          </w:tcPr>
          <w:p w:rsidR="00952B6B" w:rsidRPr="00AB79BE" w:rsidRDefault="00952B6B" w:rsidP="002506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ทำสื่อประชา</w:t>
            </w:r>
          </w:p>
          <w:p w:rsidR="00952B6B" w:rsidRPr="00AB79BE" w:rsidRDefault="00952B6B" w:rsidP="002506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ัมพันธ์การบริหารงานต่างๆ ของเทศบาลตำบลโพนทราย</w:t>
            </w:r>
          </w:p>
        </w:tc>
        <w:tc>
          <w:tcPr>
            <w:tcW w:w="1820" w:type="dxa"/>
          </w:tcPr>
          <w:p w:rsidR="00952B6B" w:rsidRPr="00AB79BE" w:rsidRDefault="00952B6B" w:rsidP="00F309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ประชาสัมพันธ์ผลการดำเนินงานของเทศบาลตำบลโพนทราย</w:t>
            </w:r>
          </w:p>
          <w:p w:rsidR="00952B6B" w:rsidRPr="00AB79BE" w:rsidRDefault="00952B6B" w:rsidP="002506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952B6B" w:rsidRPr="00AB79BE" w:rsidRDefault="00952B6B" w:rsidP="00F3091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ัดทำสื่อ สิ่งพิมพ์ วารสารประชาสัมพันธ์ต่างๆ</w:t>
            </w:r>
          </w:p>
          <w:p w:rsidR="00952B6B" w:rsidRPr="00AB79BE" w:rsidRDefault="00952B6B" w:rsidP="002506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2B6B" w:rsidRPr="00AB79BE" w:rsidRDefault="00952B6B" w:rsidP="00952B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2B6B" w:rsidRPr="00AB79BE" w:rsidRDefault="00952B6B" w:rsidP="00952B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2B6B" w:rsidRPr="00AB79BE" w:rsidRDefault="00952B6B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134" w:type="dxa"/>
          </w:tcPr>
          <w:p w:rsidR="00952B6B" w:rsidRPr="00AB79BE" w:rsidRDefault="00952B6B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134" w:type="dxa"/>
          </w:tcPr>
          <w:p w:rsidR="00952B6B" w:rsidRPr="00AB79BE" w:rsidRDefault="00952B6B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417" w:type="dxa"/>
          </w:tcPr>
          <w:p w:rsidR="00952B6B" w:rsidRPr="00AB79BE" w:rsidRDefault="00952B6B" w:rsidP="002506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สื่อ/สิ่งพิมพ์ที่จัดทำ</w:t>
            </w:r>
          </w:p>
        </w:tc>
        <w:tc>
          <w:tcPr>
            <w:tcW w:w="1418" w:type="dxa"/>
          </w:tcPr>
          <w:p w:rsidR="00952B6B" w:rsidRPr="00AB79BE" w:rsidRDefault="00952B6B" w:rsidP="002506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รับทราบข่าวประชาสัมพันธ์ของเทศบาลอย่าง</w:t>
            </w:r>
          </w:p>
          <w:p w:rsidR="00952B6B" w:rsidRPr="00AB79BE" w:rsidRDefault="00952B6B" w:rsidP="002506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ั่วถึง</w:t>
            </w:r>
          </w:p>
        </w:tc>
        <w:tc>
          <w:tcPr>
            <w:tcW w:w="1275" w:type="dxa"/>
          </w:tcPr>
          <w:p w:rsidR="00952B6B" w:rsidRPr="00AB79BE" w:rsidRDefault="00952B6B" w:rsidP="002506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952B6B" w:rsidRPr="00AB79BE" w:rsidTr="00250649">
        <w:trPr>
          <w:trHeight w:val="277"/>
        </w:trPr>
        <w:tc>
          <w:tcPr>
            <w:tcW w:w="567" w:type="dxa"/>
          </w:tcPr>
          <w:p w:rsidR="00952B6B" w:rsidRPr="00AB79BE" w:rsidRDefault="002B1DE8" w:rsidP="00A72B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2008" w:type="dxa"/>
          </w:tcPr>
          <w:p w:rsidR="00952B6B" w:rsidRPr="00AB79BE" w:rsidRDefault="00952B6B" w:rsidP="00A72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ทำเอกสาร รายงานผลการดำเนินงานของเทศบาล</w:t>
            </w:r>
            <w:r w:rsidR="0089649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โพนทราย</w:t>
            </w:r>
          </w:p>
        </w:tc>
        <w:tc>
          <w:tcPr>
            <w:tcW w:w="1820" w:type="dxa"/>
          </w:tcPr>
          <w:p w:rsidR="00952B6B" w:rsidRPr="00AB79BE" w:rsidRDefault="00952B6B" w:rsidP="00A72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รับรู้ผลการดำเนินงาน</w:t>
            </w:r>
          </w:p>
          <w:p w:rsidR="00952B6B" w:rsidRPr="00AB79BE" w:rsidRDefault="00952B6B" w:rsidP="00A72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ของเทศบาลประจำปี</w:t>
            </w:r>
          </w:p>
        </w:tc>
        <w:tc>
          <w:tcPr>
            <w:tcW w:w="2126" w:type="dxa"/>
          </w:tcPr>
          <w:p w:rsidR="00952B6B" w:rsidRPr="00AB79BE" w:rsidRDefault="00952B6B" w:rsidP="00A72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ัดทำเอกสารรายงานผลการดำเนินง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2B6B" w:rsidRPr="00AB79BE" w:rsidRDefault="00952B6B" w:rsidP="00952B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2B6B" w:rsidRPr="00AB79BE" w:rsidRDefault="00952B6B" w:rsidP="00952B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2B6B" w:rsidRPr="00AB79BE" w:rsidRDefault="00952B6B" w:rsidP="00A72B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๘๐,๐๐๐</w:t>
            </w:r>
          </w:p>
        </w:tc>
        <w:tc>
          <w:tcPr>
            <w:tcW w:w="1134" w:type="dxa"/>
          </w:tcPr>
          <w:p w:rsidR="00952B6B" w:rsidRPr="00AB79BE" w:rsidRDefault="00952B6B" w:rsidP="00A72BF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๘๐,๐๐๐</w:t>
            </w:r>
          </w:p>
        </w:tc>
        <w:tc>
          <w:tcPr>
            <w:tcW w:w="1134" w:type="dxa"/>
          </w:tcPr>
          <w:p w:rsidR="00952B6B" w:rsidRPr="00AB79BE" w:rsidRDefault="00952B6B" w:rsidP="00A72BF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๘๐,๐๐๐</w:t>
            </w:r>
          </w:p>
        </w:tc>
        <w:tc>
          <w:tcPr>
            <w:tcW w:w="1417" w:type="dxa"/>
          </w:tcPr>
          <w:p w:rsidR="00952B6B" w:rsidRPr="00AB79BE" w:rsidRDefault="00952B6B" w:rsidP="00A72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อกสารที่แล้วเสร็จ</w:t>
            </w:r>
          </w:p>
        </w:tc>
        <w:tc>
          <w:tcPr>
            <w:tcW w:w="1418" w:type="dxa"/>
          </w:tcPr>
          <w:p w:rsidR="00952B6B" w:rsidRPr="00AB79BE" w:rsidRDefault="00952B6B" w:rsidP="00A72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รู้ผลการดำเนินงานของเทศบาลประจำปี</w:t>
            </w:r>
          </w:p>
        </w:tc>
        <w:tc>
          <w:tcPr>
            <w:tcW w:w="1275" w:type="dxa"/>
          </w:tcPr>
          <w:p w:rsidR="00952B6B" w:rsidRPr="00AB79BE" w:rsidRDefault="00952B6B" w:rsidP="00A72B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89649D" w:rsidRPr="00AB79BE" w:rsidTr="00250649">
        <w:trPr>
          <w:trHeight w:val="277"/>
        </w:trPr>
        <w:tc>
          <w:tcPr>
            <w:tcW w:w="567" w:type="dxa"/>
          </w:tcPr>
          <w:p w:rsidR="0089649D" w:rsidRPr="00AB79BE" w:rsidRDefault="002B1DE8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2008" w:type="dxa"/>
          </w:tcPr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ค่าจ้างทำแบบประเมินความพึงพอใจ</w:t>
            </w:r>
          </w:p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ของผู้รับบริการสำหรับองค์กรปกครองส่วนท้องถิ่น</w:t>
            </w:r>
          </w:p>
        </w:tc>
        <w:tc>
          <w:tcPr>
            <w:tcW w:w="1820" w:type="dxa"/>
          </w:tcPr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พื่อดำเนินการสำรวจความพึงพอใจของผู้รับ บริการตาม มิติที่ ๒ </w:t>
            </w:r>
          </w:p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ของแบบประเมินประสิทธิภาพ</w:t>
            </w:r>
          </w:p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สิทธิผลการปฏิบัติราชการเพื่อเสนอขอรับเงินรางวัลประจำปีสำหรับองค์กรปกครองส่วนท้องถิ่น</w:t>
            </w:r>
          </w:p>
        </w:tc>
        <w:tc>
          <w:tcPr>
            <w:tcW w:w="2126" w:type="dxa"/>
          </w:tcPr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ัดจ้างสถาบันการศึกษาระดับอุดมศึกษาตามบัญชีรายชื่อสถาบันการศึกษาที่คณะกรรมการเทศบาลกำหนดเพื่อดำเนินการสำรวจความพึงพอใจของผู้รับบริก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</w:tc>
        <w:tc>
          <w:tcPr>
            <w:tcW w:w="1417" w:type="dxa"/>
          </w:tcPr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ในการดำเนินการมีเพียงพอ</w:t>
            </w:r>
          </w:p>
        </w:tc>
        <w:tc>
          <w:tcPr>
            <w:tcW w:w="1418" w:type="dxa"/>
          </w:tcPr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บบประเมินความพึงพอใจของผู้รับบริการมีมาตรฐานขึ้น</w:t>
            </w:r>
          </w:p>
        </w:tc>
        <w:tc>
          <w:tcPr>
            <w:tcW w:w="1275" w:type="dxa"/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952B6B" w:rsidRPr="00AB79BE" w:rsidRDefault="00952B6B" w:rsidP="00952B4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89649D" w:rsidRPr="00AB79BE" w:rsidRDefault="0089649D" w:rsidP="00952B4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89649D" w:rsidRPr="00AB79BE" w:rsidRDefault="0089649D" w:rsidP="00952B4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89649D" w:rsidRPr="00AB79BE" w:rsidRDefault="0089649D" w:rsidP="00952B4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89649D" w:rsidRPr="00AB79BE" w:rsidRDefault="0089649D" w:rsidP="00952B4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89649D" w:rsidRPr="00AB79BE" w:rsidRDefault="0089649D" w:rsidP="00952B4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89649D" w:rsidRPr="00AB79BE" w:rsidRDefault="0089649D" w:rsidP="00952B4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89649D" w:rsidRPr="00AB79BE" w:rsidRDefault="0089649D" w:rsidP="00952B4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89649D" w:rsidRPr="00AB79BE" w:rsidRDefault="0089649D" w:rsidP="00952B4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89649D" w:rsidRPr="00AB79BE" w:rsidRDefault="0089649D" w:rsidP="00952B4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08"/>
        <w:gridCol w:w="1820"/>
        <w:gridCol w:w="2126"/>
        <w:gridCol w:w="992"/>
        <w:gridCol w:w="993"/>
        <w:gridCol w:w="1134"/>
        <w:gridCol w:w="1134"/>
        <w:gridCol w:w="992"/>
        <w:gridCol w:w="1417"/>
        <w:gridCol w:w="1560"/>
        <w:gridCol w:w="1275"/>
      </w:tblGrid>
      <w:tr w:rsidR="00F3091E" w:rsidRPr="00AB79BE" w:rsidTr="0089649D">
        <w:trPr>
          <w:trHeight w:val="399"/>
        </w:trPr>
        <w:tc>
          <w:tcPr>
            <w:tcW w:w="567" w:type="dxa"/>
            <w:vMerge w:val="restart"/>
          </w:tcPr>
          <w:p w:rsidR="00F3091E" w:rsidRPr="00AB79BE" w:rsidRDefault="00F3091E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3091E" w:rsidRPr="00AB79BE" w:rsidRDefault="00F3091E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:rsidR="00F3091E" w:rsidRPr="00AB79BE" w:rsidRDefault="00F3091E" w:rsidP="00A253A7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3091E" w:rsidRPr="00AB79BE" w:rsidRDefault="00F3091E" w:rsidP="00A253A7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20" w:type="dxa"/>
            <w:vMerge w:val="restart"/>
          </w:tcPr>
          <w:p w:rsidR="00F3091E" w:rsidRPr="00AB79BE" w:rsidRDefault="00F3091E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3091E" w:rsidRPr="00AB79BE" w:rsidRDefault="00F3091E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F3091E" w:rsidRPr="00AB79BE" w:rsidRDefault="00F3091E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3091E" w:rsidRPr="00AB79BE" w:rsidRDefault="00F3091E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3091E" w:rsidRPr="00AB79BE" w:rsidRDefault="00F3091E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F3091E" w:rsidRPr="00AB79BE" w:rsidRDefault="00F3091E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F3091E" w:rsidRPr="00AB79BE" w:rsidRDefault="00F3091E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3091E" w:rsidRPr="00AB79BE" w:rsidRDefault="00F3091E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3091E" w:rsidRPr="00AB79BE" w:rsidRDefault="00F3091E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F3091E" w:rsidRPr="00AB79BE" w:rsidRDefault="00F3091E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3091E" w:rsidRPr="00AB79BE" w:rsidRDefault="00F3091E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F3091E" w:rsidRPr="00AB79BE" w:rsidRDefault="00F3091E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F3091E" w:rsidRPr="00AB79BE" w:rsidRDefault="00F3091E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3091E" w:rsidRPr="00AB79BE" w:rsidRDefault="00F3091E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3091E" w:rsidRPr="00AB79BE" w:rsidTr="0089649D">
        <w:trPr>
          <w:trHeight w:val="277"/>
        </w:trPr>
        <w:tc>
          <w:tcPr>
            <w:tcW w:w="567" w:type="dxa"/>
            <w:vMerge/>
          </w:tcPr>
          <w:p w:rsidR="00F3091E" w:rsidRPr="00AB79BE" w:rsidRDefault="00F3091E" w:rsidP="00A253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08" w:type="dxa"/>
            <w:vMerge/>
          </w:tcPr>
          <w:p w:rsidR="00F3091E" w:rsidRPr="00AB79BE" w:rsidRDefault="00F3091E" w:rsidP="00A253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0" w:type="dxa"/>
            <w:vMerge/>
          </w:tcPr>
          <w:p w:rsidR="00F3091E" w:rsidRPr="00AB79BE" w:rsidRDefault="00F3091E" w:rsidP="00A253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F3091E" w:rsidRPr="00AB79BE" w:rsidRDefault="00F3091E" w:rsidP="00A253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091E" w:rsidRPr="00AB79BE" w:rsidRDefault="008E35E5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F3091E" w:rsidRPr="00AB79BE" w:rsidRDefault="00F3091E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091E" w:rsidRPr="00AB79BE" w:rsidRDefault="008E35E5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F3091E" w:rsidRPr="00AB79BE" w:rsidRDefault="00F3091E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091E" w:rsidRPr="00AB79BE" w:rsidRDefault="008E35E5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F3091E" w:rsidRPr="00AB79BE" w:rsidRDefault="00F3091E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3091E" w:rsidRPr="00AB79BE" w:rsidRDefault="008E35E5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F3091E" w:rsidRPr="00AB79BE" w:rsidRDefault="00F3091E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F3091E" w:rsidRPr="00AB79BE" w:rsidRDefault="008E35E5" w:rsidP="00F309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F3091E" w:rsidRPr="00AB79BE" w:rsidRDefault="00F3091E" w:rsidP="00F3091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F3091E" w:rsidRPr="00AB79BE" w:rsidRDefault="00F3091E" w:rsidP="00A253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F3091E" w:rsidRPr="00AB79BE" w:rsidRDefault="00F3091E" w:rsidP="00A253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F3091E" w:rsidRPr="00AB79BE" w:rsidRDefault="00F3091E" w:rsidP="00A253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52B6B" w:rsidRPr="00AB79BE" w:rsidTr="0089649D">
        <w:trPr>
          <w:trHeight w:val="277"/>
        </w:trPr>
        <w:tc>
          <w:tcPr>
            <w:tcW w:w="567" w:type="dxa"/>
          </w:tcPr>
          <w:p w:rsidR="00952B6B" w:rsidRPr="00AB79BE" w:rsidRDefault="002B1DE8" w:rsidP="009940F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2008" w:type="dxa"/>
          </w:tcPr>
          <w:p w:rsidR="00952B6B" w:rsidRPr="00AB79BE" w:rsidRDefault="00952B6B" w:rsidP="001E2A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ให้ความรู้</w:t>
            </w:r>
          </w:p>
          <w:p w:rsidR="00952B6B" w:rsidRPr="00AB79BE" w:rsidRDefault="00952B6B" w:rsidP="001E2A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ฎหมายแก่ประชาชน</w:t>
            </w:r>
          </w:p>
        </w:tc>
        <w:tc>
          <w:tcPr>
            <w:tcW w:w="1820" w:type="dxa"/>
          </w:tcPr>
          <w:p w:rsidR="00952B6B" w:rsidRPr="00AB79BE" w:rsidRDefault="00952B6B" w:rsidP="006C70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ัดอบรมให้ความรู้</w:t>
            </w:r>
          </w:p>
          <w:p w:rsidR="00952B6B" w:rsidRPr="00AB79BE" w:rsidRDefault="00952B6B" w:rsidP="006C70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ฎหมายแก่ประชาชน</w:t>
            </w:r>
          </w:p>
        </w:tc>
        <w:tc>
          <w:tcPr>
            <w:tcW w:w="2126" w:type="dxa"/>
          </w:tcPr>
          <w:p w:rsidR="00952B6B" w:rsidRPr="00AB79BE" w:rsidRDefault="00952B6B" w:rsidP="001E2A0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ผู้บริหาร สมาชิกสภาเทศบาล พนักงานเทศบาล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จ้าง และประชาชนทั่วไ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2B6B" w:rsidRPr="00AB79BE" w:rsidRDefault="00952B6B" w:rsidP="00952B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2B6B" w:rsidRPr="00AB79BE" w:rsidRDefault="00952B6B" w:rsidP="00952B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2B6B" w:rsidRPr="00AB79BE" w:rsidRDefault="00952B6B" w:rsidP="001E2A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</w:tcPr>
          <w:p w:rsidR="00952B6B" w:rsidRPr="00AB79BE" w:rsidRDefault="00952B6B" w:rsidP="001E2A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</w:tc>
        <w:tc>
          <w:tcPr>
            <w:tcW w:w="992" w:type="dxa"/>
          </w:tcPr>
          <w:p w:rsidR="00952B6B" w:rsidRPr="00AB79BE" w:rsidRDefault="00952B6B" w:rsidP="001E2A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</w:tc>
        <w:tc>
          <w:tcPr>
            <w:tcW w:w="1417" w:type="dxa"/>
          </w:tcPr>
          <w:p w:rsidR="00952B6B" w:rsidRPr="00AB79BE" w:rsidRDefault="00952B6B" w:rsidP="003F15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โครงการอบรม</w:t>
            </w:r>
          </w:p>
        </w:tc>
        <w:tc>
          <w:tcPr>
            <w:tcW w:w="1560" w:type="dxa"/>
          </w:tcPr>
          <w:p w:rsidR="00952B6B" w:rsidRPr="00AB79BE" w:rsidRDefault="00952B6B" w:rsidP="006C70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รู้ด้านกฎหมาย</w:t>
            </w:r>
          </w:p>
        </w:tc>
        <w:tc>
          <w:tcPr>
            <w:tcW w:w="1275" w:type="dxa"/>
          </w:tcPr>
          <w:p w:rsidR="00952B6B" w:rsidRPr="00AB79BE" w:rsidRDefault="00952B6B" w:rsidP="001E2A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952B6B" w:rsidRPr="00AB79BE" w:rsidTr="0089649D">
        <w:trPr>
          <w:trHeight w:val="277"/>
        </w:trPr>
        <w:tc>
          <w:tcPr>
            <w:tcW w:w="567" w:type="dxa"/>
          </w:tcPr>
          <w:p w:rsidR="00952B6B" w:rsidRPr="00AB79BE" w:rsidRDefault="002B1DE8" w:rsidP="009940F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0</w:t>
            </w:r>
          </w:p>
        </w:tc>
        <w:tc>
          <w:tcPr>
            <w:tcW w:w="2008" w:type="dxa"/>
          </w:tcPr>
          <w:p w:rsidR="00952B6B" w:rsidRPr="00AB79BE" w:rsidRDefault="00952B6B" w:rsidP="00A253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</w:t>
            </w:r>
          </w:p>
          <w:p w:rsidR="00952B6B" w:rsidRPr="00AB79BE" w:rsidRDefault="00952B6B" w:rsidP="00A253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นับสนุนองค์กรปกครองส่วนท้องถิ่นด้านการป้องกันการทุจริต</w:t>
            </w:r>
          </w:p>
        </w:tc>
        <w:tc>
          <w:tcPr>
            <w:tcW w:w="1820" w:type="dxa"/>
          </w:tcPr>
          <w:p w:rsidR="00952B6B" w:rsidRPr="00AB79BE" w:rsidRDefault="00952B6B" w:rsidP="006C70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ัดอบรมให้ความรู้การป้องกันการทุจริตของ</w:t>
            </w:r>
          </w:p>
          <w:p w:rsidR="00952B6B" w:rsidRPr="00AB79BE" w:rsidRDefault="00952B6B" w:rsidP="006F28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ปกครองส่วนท้องถิ่น</w:t>
            </w:r>
          </w:p>
        </w:tc>
        <w:tc>
          <w:tcPr>
            <w:tcW w:w="2126" w:type="dxa"/>
          </w:tcPr>
          <w:p w:rsidR="00952B6B" w:rsidRPr="00AB79BE" w:rsidRDefault="00952B6B" w:rsidP="006C70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คณะผู้บริหาร สมาชิกสภาเทศบาล พนักงานเทศบาล พนักงานจ้าง</w:t>
            </w:r>
          </w:p>
          <w:p w:rsidR="00952B6B" w:rsidRPr="00AB79BE" w:rsidRDefault="00952B6B" w:rsidP="006F28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2B6B" w:rsidRPr="00AB79BE" w:rsidRDefault="00952B6B" w:rsidP="00952B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2B6B" w:rsidRPr="00AB79BE" w:rsidRDefault="00952B6B" w:rsidP="00952B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2B6B" w:rsidRPr="00AB79BE" w:rsidRDefault="00952B6B" w:rsidP="001E2A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</w:tcPr>
          <w:p w:rsidR="00952B6B" w:rsidRPr="00AB79BE" w:rsidRDefault="00952B6B" w:rsidP="001E2A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</w:tc>
        <w:tc>
          <w:tcPr>
            <w:tcW w:w="992" w:type="dxa"/>
          </w:tcPr>
          <w:p w:rsidR="00952B6B" w:rsidRPr="00AB79BE" w:rsidRDefault="00952B6B" w:rsidP="001E2A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</w:tc>
        <w:tc>
          <w:tcPr>
            <w:tcW w:w="1417" w:type="dxa"/>
          </w:tcPr>
          <w:p w:rsidR="00952B6B" w:rsidRPr="00AB79BE" w:rsidRDefault="00952B6B" w:rsidP="006679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โครงการอบรม</w:t>
            </w:r>
          </w:p>
          <w:p w:rsidR="00952B6B" w:rsidRPr="00AB79BE" w:rsidRDefault="00952B6B" w:rsidP="008E4DC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952B6B" w:rsidRPr="00AB79BE" w:rsidRDefault="00952B6B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และพนักงานได้รับความรู้</w:t>
            </w:r>
          </w:p>
        </w:tc>
        <w:tc>
          <w:tcPr>
            <w:tcW w:w="1275" w:type="dxa"/>
          </w:tcPr>
          <w:p w:rsidR="00952B6B" w:rsidRPr="00AB79BE" w:rsidRDefault="00952B6B" w:rsidP="00A253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952B6B" w:rsidRPr="00AB79BE" w:rsidTr="0089649D">
        <w:trPr>
          <w:trHeight w:val="277"/>
        </w:trPr>
        <w:tc>
          <w:tcPr>
            <w:tcW w:w="567" w:type="dxa"/>
          </w:tcPr>
          <w:p w:rsidR="00952B6B" w:rsidRPr="00AB79BE" w:rsidRDefault="002B1DE8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1</w:t>
            </w:r>
          </w:p>
        </w:tc>
        <w:tc>
          <w:tcPr>
            <w:tcW w:w="2008" w:type="dxa"/>
          </w:tcPr>
          <w:p w:rsidR="00952B6B" w:rsidRPr="00AB79BE" w:rsidRDefault="00952B6B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มีส่วนร่วมในการป้องกันการทุจริตคอ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ับชั่น</w:t>
            </w:r>
            <w:proofErr w:type="spellEnd"/>
          </w:p>
        </w:tc>
        <w:tc>
          <w:tcPr>
            <w:tcW w:w="1820" w:type="dxa"/>
          </w:tcPr>
          <w:p w:rsidR="00952B6B" w:rsidRPr="00AB79BE" w:rsidRDefault="00952B6B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ปลูกสร้างจิตสำนึกให้แก่บุคลากรท้องถิ่นและผู้นำชุมชนในการป้องกันและแก้ไขการทุจริต</w:t>
            </w:r>
          </w:p>
          <w:p w:rsidR="00952B6B" w:rsidRPr="00AB79BE" w:rsidRDefault="00952B6B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อ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ับชั่น</w:t>
            </w:r>
            <w:proofErr w:type="spellEnd"/>
          </w:p>
        </w:tc>
        <w:tc>
          <w:tcPr>
            <w:tcW w:w="2126" w:type="dxa"/>
          </w:tcPr>
          <w:p w:rsidR="00952B6B" w:rsidRPr="00AB79BE" w:rsidRDefault="00952B6B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คณะผู้บริหาร สมาชิกสภาเทศบาล พนักงานเทศบาล พนักงานจ้าง ผู้นำชุมชน</w:t>
            </w:r>
          </w:p>
          <w:p w:rsidR="00952B6B" w:rsidRPr="00AB79BE" w:rsidRDefault="00952B6B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ชาชนทั่วไ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2B6B" w:rsidRPr="00AB79BE" w:rsidRDefault="00952B6B" w:rsidP="00952B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2B6B" w:rsidRPr="00AB79BE" w:rsidRDefault="00952B6B" w:rsidP="00952B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2B6B" w:rsidRPr="00AB79BE" w:rsidRDefault="00952B6B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</w:tcPr>
          <w:p w:rsidR="00952B6B" w:rsidRPr="00AB79BE" w:rsidRDefault="00952B6B" w:rsidP="008D484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</w:tc>
        <w:tc>
          <w:tcPr>
            <w:tcW w:w="992" w:type="dxa"/>
          </w:tcPr>
          <w:p w:rsidR="00952B6B" w:rsidRPr="00AB79BE" w:rsidRDefault="00952B6B" w:rsidP="008D484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</w:tc>
        <w:tc>
          <w:tcPr>
            <w:tcW w:w="1417" w:type="dxa"/>
          </w:tcPr>
          <w:p w:rsidR="00952B6B" w:rsidRPr="00AB79BE" w:rsidRDefault="00952B6B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ผู้เข้าร่วมโครงการ</w:t>
            </w:r>
          </w:p>
        </w:tc>
        <w:tc>
          <w:tcPr>
            <w:tcW w:w="1560" w:type="dxa"/>
          </w:tcPr>
          <w:p w:rsidR="00952B6B" w:rsidRPr="00AB79BE" w:rsidRDefault="00952B6B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ณะผู้บริหาร</w:t>
            </w:r>
            <w:r w:rsidR="0089649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มาชิก</w:t>
            </w:r>
            <w:r w:rsidR="0089649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ภาเทศบาล</w:t>
            </w:r>
            <w:r w:rsidR="0089649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เทศบาล พนักงานจ้าง ผู้นำชุมชน</w:t>
            </w:r>
            <w:r w:rsidR="0089649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ชาชน</w:t>
            </w:r>
            <w:r w:rsidR="0089649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ั่วไปได้รับความรู้</w:t>
            </w:r>
          </w:p>
        </w:tc>
        <w:tc>
          <w:tcPr>
            <w:tcW w:w="1275" w:type="dxa"/>
          </w:tcPr>
          <w:p w:rsidR="00952B6B" w:rsidRPr="00AB79BE" w:rsidRDefault="00952B6B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952B6B" w:rsidRPr="00AB79BE" w:rsidTr="0089649D">
        <w:trPr>
          <w:trHeight w:val="277"/>
        </w:trPr>
        <w:tc>
          <w:tcPr>
            <w:tcW w:w="567" w:type="dxa"/>
          </w:tcPr>
          <w:p w:rsidR="00952B6B" w:rsidRPr="00AB79BE" w:rsidRDefault="002B1DE8" w:rsidP="00A72B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2</w:t>
            </w:r>
          </w:p>
        </w:tc>
        <w:tc>
          <w:tcPr>
            <w:tcW w:w="2008" w:type="dxa"/>
          </w:tcPr>
          <w:p w:rsidR="008A23CC" w:rsidRPr="00AB79BE" w:rsidRDefault="008A23CC" w:rsidP="00A72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952B6B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/ปรับปรุงเว็บไซต์ เทศบาลตำบล</w:t>
            </w:r>
          </w:p>
          <w:p w:rsidR="00952B6B" w:rsidRPr="00AB79BE" w:rsidRDefault="00952B6B" w:rsidP="00A72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1820" w:type="dxa"/>
          </w:tcPr>
          <w:p w:rsidR="00952B6B" w:rsidRPr="00AB79BE" w:rsidRDefault="00952B6B" w:rsidP="00A72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ปรับปรุงพัฒนา</w:t>
            </w:r>
          </w:p>
          <w:p w:rsidR="00952B6B" w:rsidRPr="00AB79BE" w:rsidRDefault="00952B6B" w:rsidP="00A72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็บไซต์เทศบาลตำบลโพนทรายให้ทันสมัย</w:t>
            </w:r>
          </w:p>
        </w:tc>
        <w:tc>
          <w:tcPr>
            <w:tcW w:w="2126" w:type="dxa"/>
          </w:tcPr>
          <w:p w:rsidR="00952B6B" w:rsidRPr="00AB79BE" w:rsidRDefault="00952B6B" w:rsidP="00A72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ว็บไซต์เทศบาลตำบล</w:t>
            </w:r>
          </w:p>
          <w:p w:rsidR="00952B6B" w:rsidRPr="00AB79BE" w:rsidRDefault="00952B6B" w:rsidP="00A72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2B6B" w:rsidRPr="00AB79BE" w:rsidRDefault="00952B6B" w:rsidP="00952B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2B6B" w:rsidRPr="00AB79BE" w:rsidRDefault="00952B6B" w:rsidP="00952B6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2B6B" w:rsidRPr="00AB79BE" w:rsidRDefault="00952B6B" w:rsidP="00A72B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</w:tcPr>
          <w:p w:rsidR="00952B6B" w:rsidRPr="00AB79BE" w:rsidRDefault="00952B6B" w:rsidP="00A72BF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992" w:type="dxa"/>
          </w:tcPr>
          <w:p w:rsidR="00952B6B" w:rsidRPr="00AB79BE" w:rsidRDefault="00952B6B" w:rsidP="00A72BF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417" w:type="dxa"/>
          </w:tcPr>
          <w:p w:rsidR="00952B6B" w:rsidRPr="00AB79BE" w:rsidRDefault="00952B6B" w:rsidP="00A72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ว็บไซต์เทศบาลตำบลโพนทรายที่จัดทำ/ปรับปรุงมีการพัฒนาขึ้น</w:t>
            </w:r>
          </w:p>
        </w:tc>
        <w:tc>
          <w:tcPr>
            <w:tcW w:w="1560" w:type="dxa"/>
          </w:tcPr>
          <w:p w:rsidR="00952B6B" w:rsidRPr="00AB79BE" w:rsidRDefault="00952B6B" w:rsidP="00A72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โพนทรายมีเว็บไซต์ที่พัฒนาขึ้น</w:t>
            </w:r>
          </w:p>
        </w:tc>
        <w:tc>
          <w:tcPr>
            <w:tcW w:w="1275" w:type="dxa"/>
          </w:tcPr>
          <w:p w:rsidR="00952B6B" w:rsidRPr="00AB79BE" w:rsidRDefault="00952B6B" w:rsidP="00A72B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89649D" w:rsidRPr="00AB79BE" w:rsidTr="0089649D">
        <w:trPr>
          <w:trHeight w:val="277"/>
        </w:trPr>
        <w:tc>
          <w:tcPr>
            <w:tcW w:w="567" w:type="dxa"/>
          </w:tcPr>
          <w:p w:rsidR="0089649D" w:rsidRPr="00AB79BE" w:rsidRDefault="002B1DE8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3</w:t>
            </w:r>
          </w:p>
        </w:tc>
        <w:tc>
          <w:tcPr>
            <w:tcW w:w="2008" w:type="dxa"/>
          </w:tcPr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คุณธรรมจริยธรรมแก่ผู้บริหาร สมาชิกสภาเทศบาล พนักงานเทศบาล</w:t>
            </w:r>
          </w:p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นักงานจ้างเทศบาลตำบลโพนทราย</w:t>
            </w:r>
          </w:p>
        </w:tc>
        <w:tc>
          <w:tcPr>
            <w:tcW w:w="1820" w:type="dxa"/>
          </w:tcPr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เป็นการปลูก</w:t>
            </w:r>
          </w:p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ุกจิตสำนึกการต่อต้านการทุจริต</w:t>
            </w:r>
          </w:p>
        </w:tc>
        <w:tc>
          <w:tcPr>
            <w:tcW w:w="2126" w:type="dxa"/>
          </w:tcPr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ผู้บริหาร สมาชิกสภาเทศบาล พนักงานเทศบาล</w:t>
            </w:r>
          </w:p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พนักงานจ้างเทศบาลตำบลโพนทราย </w:t>
            </w:r>
          </w:p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๘๓ ค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</w:tc>
        <w:tc>
          <w:tcPr>
            <w:tcW w:w="992" w:type="dxa"/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</w:tc>
        <w:tc>
          <w:tcPr>
            <w:tcW w:w="1417" w:type="dxa"/>
          </w:tcPr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 สมาชิกสภาเทศบาล พนักงานเทศบาล</w:t>
            </w:r>
          </w:p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พนักงานจ้าง </w:t>
            </w:r>
          </w:p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จิตสำนึกมากขึ้น</w:t>
            </w:r>
          </w:p>
        </w:tc>
        <w:tc>
          <w:tcPr>
            <w:tcW w:w="1560" w:type="dxa"/>
          </w:tcPr>
          <w:p w:rsidR="0074224A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 สมาชิกสภาเทศบาล พนักงานเทศบาล และพนัก</w:t>
            </w:r>
            <w:r w:rsidR="0074224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งานจ้างมีจิตสำนึก</w:t>
            </w:r>
            <w:r w:rsidR="0074224A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ต่อต้านทุจริต</w:t>
            </w:r>
          </w:p>
        </w:tc>
        <w:tc>
          <w:tcPr>
            <w:tcW w:w="1275" w:type="dxa"/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89649D" w:rsidRPr="00AB79BE" w:rsidTr="0089649D">
        <w:trPr>
          <w:trHeight w:val="277"/>
        </w:trPr>
        <w:tc>
          <w:tcPr>
            <w:tcW w:w="567" w:type="dxa"/>
          </w:tcPr>
          <w:p w:rsidR="0089649D" w:rsidRPr="00AB79BE" w:rsidRDefault="002B1DE8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4</w:t>
            </w:r>
          </w:p>
        </w:tc>
        <w:tc>
          <w:tcPr>
            <w:tcW w:w="2008" w:type="dxa"/>
          </w:tcPr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ลูกต้นไม้เพื่อเพิ่มพื้นที่สีเขียวลดภาวะโลกร้อนในพื้นที่เทศบาลตำบล</w:t>
            </w:r>
          </w:p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1820" w:type="dxa"/>
          </w:tcPr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ให้ประชาชนเข้ามามีส่วนร่วมในการแก้ไขปัญหาภาวะโลกร้อน</w:t>
            </w:r>
          </w:p>
        </w:tc>
        <w:tc>
          <w:tcPr>
            <w:tcW w:w="2126" w:type="dxa"/>
          </w:tcPr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ในพื้นที่ร่วมปลูกต้นไม้ จำนวน ๕๐๐ ต้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,๐๐๐</w:t>
            </w:r>
          </w:p>
        </w:tc>
        <w:tc>
          <w:tcPr>
            <w:tcW w:w="1134" w:type="dxa"/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,๐๐๐</w:t>
            </w:r>
          </w:p>
        </w:tc>
        <w:tc>
          <w:tcPr>
            <w:tcW w:w="992" w:type="dxa"/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,๐๐๐</w:t>
            </w:r>
          </w:p>
        </w:tc>
        <w:tc>
          <w:tcPr>
            <w:tcW w:w="1417" w:type="dxa"/>
          </w:tcPr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โครงการปลูกต้นไม้มีความรู้ในการแก้ไขปัญหาภาวะโลกร้อน</w:t>
            </w:r>
          </w:p>
        </w:tc>
        <w:tc>
          <w:tcPr>
            <w:tcW w:w="1560" w:type="dxa"/>
          </w:tcPr>
          <w:p w:rsidR="0089649D" w:rsidRPr="00AB79BE" w:rsidRDefault="0089649D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รู้และมีความเข้าใจในการแก้ไขปัญหาภาวะโลกร้อย</w:t>
            </w:r>
          </w:p>
        </w:tc>
        <w:tc>
          <w:tcPr>
            <w:tcW w:w="1275" w:type="dxa"/>
          </w:tcPr>
          <w:p w:rsidR="0089649D" w:rsidRPr="00AB79BE" w:rsidRDefault="0089649D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952B6B" w:rsidRPr="00AB79BE" w:rsidRDefault="00952B6B" w:rsidP="000C1B35">
      <w:pPr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74224A" w:rsidRPr="00AB79BE" w:rsidRDefault="0074224A" w:rsidP="000C1B35">
      <w:pPr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08"/>
        <w:gridCol w:w="2103"/>
        <w:gridCol w:w="1985"/>
        <w:gridCol w:w="992"/>
        <w:gridCol w:w="992"/>
        <w:gridCol w:w="993"/>
        <w:gridCol w:w="992"/>
        <w:gridCol w:w="992"/>
        <w:gridCol w:w="1418"/>
        <w:gridCol w:w="1701"/>
        <w:gridCol w:w="1275"/>
      </w:tblGrid>
      <w:tr w:rsidR="008E4DC8" w:rsidRPr="00AB79BE" w:rsidTr="00F63F01">
        <w:trPr>
          <w:trHeight w:val="399"/>
        </w:trPr>
        <w:tc>
          <w:tcPr>
            <w:tcW w:w="567" w:type="dxa"/>
            <w:vMerge w:val="restart"/>
          </w:tcPr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:rsidR="008E4DC8" w:rsidRPr="00AB79BE" w:rsidRDefault="008E4DC8" w:rsidP="006F7BE3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E4DC8" w:rsidRPr="00AB79BE" w:rsidRDefault="008E4DC8" w:rsidP="006F7BE3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2103" w:type="dxa"/>
            <w:vMerge w:val="restart"/>
          </w:tcPr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E4DC8" w:rsidRPr="00AB79BE" w:rsidTr="00F63F01">
        <w:trPr>
          <w:trHeight w:val="277"/>
        </w:trPr>
        <w:tc>
          <w:tcPr>
            <w:tcW w:w="567" w:type="dxa"/>
            <w:vMerge/>
          </w:tcPr>
          <w:p w:rsidR="008E4DC8" w:rsidRPr="00AB79BE" w:rsidRDefault="008E4DC8" w:rsidP="006F7B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08" w:type="dxa"/>
            <w:vMerge/>
          </w:tcPr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03" w:type="dxa"/>
            <w:vMerge/>
          </w:tcPr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</w:tcPr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DC8" w:rsidRPr="00AB79BE" w:rsidRDefault="008E35E5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4DC8" w:rsidRPr="00AB79BE" w:rsidRDefault="008E35E5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4DC8" w:rsidRPr="00AB79BE" w:rsidRDefault="008E35E5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8E4DC8" w:rsidRPr="00AB79BE" w:rsidRDefault="008E35E5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8E4DC8" w:rsidRPr="00AB79BE" w:rsidRDefault="008E35E5" w:rsidP="008E4DC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8E4DC8" w:rsidRPr="00AB79BE" w:rsidRDefault="008E4DC8" w:rsidP="008E4D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8E4DC8" w:rsidRPr="00AB79BE" w:rsidRDefault="008E4DC8" w:rsidP="006F7B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8E4DC8" w:rsidRPr="00AB79BE" w:rsidRDefault="008E4DC8" w:rsidP="006F7BE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B52BC" w:rsidRPr="00AB79BE" w:rsidTr="00F63F01">
        <w:trPr>
          <w:trHeight w:val="277"/>
        </w:trPr>
        <w:tc>
          <w:tcPr>
            <w:tcW w:w="567" w:type="dxa"/>
          </w:tcPr>
          <w:p w:rsidR="008B52BC" w:rsidRPr="00AB79BE" w:rsidRDefault="002B1DE8" w:rsidP="009940F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5</w:t>
            </w:r>
          </w:p>
        </w:tc>
        <w:tc>
          <w:tcPr>
            <w:tcW w:w="2008" w:type="dxa"/>
          </w:tcPr>
          <w:p w:rsidR="008B52BC" w:rsidRPr="00AB79BE" w:rsidRDefault="008B52BC" w:rsidP="009940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มาตรการจัดทำคู่มือการป้องกันผลประโยชน์</w:t>
            </w:r>
          </w:p>
          <w:p w:rsidR="008B52BC" w:rsidRPr="00AB79BE" w:rsidRDefault="008B52BC" w:rsidP="00994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ับซ้อน</w:t>
            </w:r>
          </w:p>
        </w:tc>
        <w:tc>
          <w:tcPr>
            <w:tcW w:w="2103" w:type="dxa"/>
          </w:tcPr>
          <w:p w:rsidR="008B52BC" w:rsidRPr="00AB79BE" w:rsidRDefault="008B52BC" w:rsidP="009940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ผลิตคู่มือการป้องกันผลประโยชน์ทับซ้อนของเทศบาลตำบลโพนทราย</w:t>
            </w:r>
          </w:p>
          <w:p w:rsidR="008B52BC" w:rsidRPr="00AB79BE" w:rsidRDefault="008B52BC" w:rsidP="00994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เป็นประโยชน์ในการเสริมสร้างความรู้แก่บุคลากร</w:t>
            </w:r>
          </w:p>
        </w:tc>
        <w:tc>
          <w:tcPr>
            <w:tcW w:w="1985" w:type="dxa"/>
          </w:tcPr>
          <w:p w:rsidR="008B52BC" w:rsidRPr="00AB79BE" w:rsidRDefault="008B52BC" w:rsidP="009940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บุคลากรเทศบาลตำบล</w:t>
            </w:r>
          </w:p>
          <w:p w:rsidR="008B52BC" w:rsidRPr="00AB79BE" w:rsidRDefault="008B52BC" w:rsidP="00994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52BC" w:rsidRPr="00AB79BE" w:rsidRDefault="008B52BC" w:rsidP="008B52B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52BC" w:rsidRPr="00AB79BE" w:rsidRDefault="008B52BC" w:rsidP="008B52B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2BC" w:rsidRPr="00AB79BE" w:rsidRDefault="008B52BC" w:rsidP="001B5A1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,๐๐๐</w:t>
            </w:r>
          </w:p>
        </w:tc>
        <w:tc>
          <w:tcPr>
            <w:tcW w:w="992" w:type="dxa"/>
          </w:tcPr>
          <w:p w:rsidR="008B52BC" w:rsidRPr="00AB79BE" w:rsidRDefault="008B52BC" w:rsidP="001B5A1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,๐๐๐</w:t>
            </w:r>
          </w:p>
        </w:tc>
        <w:tc>
          <w:tcPr>
            <w:tcW w:w="992" w:type="dxa"/>
          </w:tcPr>
          <w:p w:rsidR="008B52BC" w:rsidRPr="00AB79BE" w:rsidRDefault="008B52BC" w:rsidP="001B5A15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,๐๐๐</w:t>
            </w:r>
          </w:p>
        </w:tc>
        <w:tc>
          <w:tcPr>
            <w:tcW w:w="1418" w:type="dxa"/>
          </w:tcPr>
          <w:p w:rsidR="008B52BC" w:rsidRPr="00AB79BE" w:rsidRDefault="008B52BC" w:rsidP="00994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การป้องกันประโยชน์ที่ทับซ้อนที่ลดลง</w:t>
            </w:r>
          </w:p>
        </w:tc>
        <w:tc>
          <w:tcPr>
            <w:tcW w:w="1701" w:type="dxa"/>
          </w:tcPr>
          <w:p w:rsidR="008B52BC" w:rsidRPr="00AB79BE" w:rsidRDefault="008B52BC" w:rsidP="00994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เทศบาลตำบลโพนทรายมีคู่มือการป้องกันผลประโยชน์ทับซ้อนในการทำงาน</w:t>
            </w:r>
          </w:p>
        </w:tc>
        <w:tc>
          <w:tcPr>
            <w:tcW w:w="1275" w:type="dxa"/>
          </w:tcPr>
          <w:p w:rsidR="008B52BC" w:rsidRPr="00AB79BE" w:rsidRDefault="008B52BC" w:rsidP="009940F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8B52BC" w:rsidRPr="00AB79BE" w:rsidTr="00F63F01">
        <w:trPr>
          <w:trHeight w:val="277"/>
        </w:trPr>
        <w:tc>
          <w:tcPr>
            <w:tcW w:w="567" w:type="dxa"/>
          </w:tcPr>
          <w:p w:rsidR="008B52BC" w:rsidRPr="00AB79BE" w:rsidRDefault="002B1DE8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2008" w:type="dxa"/>
          </w:tcPr>
          <w:p w:rsidR="008B52BC" w:rsidRPr="00AB79BE" w:rsidRDefault="008B52B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าน้องท่องธรรมะ</w:t>
            </w:r>
          </w:p>
        </w:tc>
        <w:tc>
          <w:tcPr>
            <w:tcW w:w="2103" w:type="dxa"/>
          </w:tcPr>
          <w:p w:rsidR="008B52BC" w:rsidRPr="00AB79BE" w:rsidRDefault="008B52BC" w:rsidP="0074224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ผู้เข้าร่วมโครงการมีบทบาทการฝึกทำกิจกรรมร่วมกันก่อให้เกิดความสามัคคีในหมู่คณะ</w:t>
            </w:r>
          </w:p>
        </w:tc>
        <w:tc>
          <w:tcPr>
            <w:tcW w:w="1985" w:type="dxa"/>
          </w:tcPr>
          <w:p w:rsidR="008B52BC" w:rsidRPr="00AB79BE" w:rsidRDefault="008B52BC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ด็กนักเรียนและเยาวชน</w:t>
            </w:r>
          </w:p>
          <w:p w:rsidR="0074224A" w:rsidRPr="00AB79BE" w:rsidRDefault="008B52BC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เขตเทศบาลตำบล</w:t>
            </w:r>
          </w:p>
          <w:p w:rsidR="008B52BC" w:rsidRPr="00AB79BE" w:rsidRDefault="008B52B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52BC" w:rsidRPr="00AB79BE" w:rsidRDefault="008B52BC" w:rsidP="008B52B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0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52BC" w:rsidRPr="00AB79BE" w:rsidRDefault="008B52BC" w:rsidP="008B52B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0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52BC" w:rsidRPr="00AB79BE" w:rsidRDefault="008B52BC" w:rsidP="00FA0B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0๐๐</w:t>
            </w:r>
          </w:p>
        </w:tc>
        <w:tc>
          <w:tcPr>
            <w:tcW w:w="992" w:type="dxa"/>
          </w:tcPr>
          <w:p w:rsidR="008B52BC" w:rsidRPr="00AB79BE" w:rsidRDefault="008B52BC" w:rsidP="00FA0BC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0๐๐</w:t>
            </w:r>
          </w:p>
        </w:tc>
        <w:tc>
          <w:tcPr>
            <w:tcW w:w="992" w:type="dxa"/>
          </w:tcPr>
          <w:p w:rsidR="008B52BC" w:rsidRPr="00AB79BE" w:rsidRDefault="008B52BC" w:rsidP="00FA0BC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0๐๐</w:t>
            </w:r>
          </w:p>
        </w:tc>
        <w:tc>
          <w:tcPr>
            <w:tcW w:w="1418" w:type="dxa"/>
          </w:tcPr>
          <w:p w:rsidR="008B52BC" w:rsidRPr="00AB79BE" w:rsidRDefault="008B52B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โครงการมีความสามัคคีในหมู่คณะ มีจิตสำนึกและมีวินัยเพิ่มขึ้น</w:t>
            </w:r>
          </w:p>
        </w:tc>
        <w:tc>
          <w:tcPr>
            <w:tcW w:w="1701" w:type="dxa"/>
          </w:tcPr>
          <w:p w:rsidR="008B52BC" w:rsidRPr="00AB79BE" w:rsidRDefault="008B52BC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</w:t>
            </w:r>
          </w:p>
          <w:p w:rsidR="00F63F01" w:rsidRPr="00AB79BE" w:rsidRDefault="008B52BC" w:rsidP="00F63F0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พื้นที่มีจิตสำนึก</w:t>
            </w:r>
          </w:p>
          <w:p w:rsidR="008B52BC" w:rsidRPr="00AB79BE" w:rsidRDefault="008B52BC" w:rsidP="00F63F0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ตระหนักในความซื่อสัตย์และมีวินัย</w:t>
            </w:r>
          </w:p>
        </w:tc>
        <w:tc>
          <w:tcPr>
            <w:tcW w:w="1275" w:type="dxa"/>
          </w:tcPr>
          <w:p w:rsidR="008B52BC" w:rsidRPr="00AB79BE" w:rsidRDefault="008B52B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5E313A" w:rsidRPr="00AB79BE" w:rsidTr="00F63F01">
        <w:trPr>
          <w:trHeight w:val="277"/>
        </w:trPr>
        <w:tc>
          <w:tcPr>
            <w:tcW w:w="567" w:type="dxa"/>
          </w:tcPr>
          <w:p w:rsidR="005E313A" w:rsidRPr="00AB79BE" w:rsidRDefault="002B1DE8" w:rsidP="00A72B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7</w:t>
            </w:r>
          </w:p>
        </w:tc>
        <w:tc>
          <w:tcPr>
            <w:tcW w:w="2008" w:type="dxa"/>
          </w:tcPr>
          <w:p w:rsidR="005E313A" w:rsidRPr="00AB79BE" w:rsidRDefault="005E313A" w:rsidP="00A72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ทำซุ้มเฉลิม</w:t>
            </w:r>
          </w:p>
          <w:p w:rsidR="005E313A" w:rsidRPr="00AB79BE" w:rsidRDefault="005E313A" w:rsidP="00A72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ระเกียรติพระเจ้าอยู่หัวมห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าล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รณ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ดินทร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ทพ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ยว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ูร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ัชกาลที่ ๑๐</w:t>
            </w:r>
            <w:r w:rsidR="0020524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สมเด็จพระบรมราชินี</w:t>
            </w:r>
          </w:p>
        </w:tc>
        <w:tc>
          <w:tcPr>
            <w:tcW w:w="2103" w:type="dxa"/>
          </w:tcPr>
          <w:p w:rsidR="005E313A" w:rsidRPr="00AB79BE" w:rsidRDefault="005E313A" w:rsidP="00A72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แสดงความจงรักภักดีต่อสถาบันพระมหากษัตริย์</w:t>
            </w:r>
          </w:p>
        </w:tc>
        <w:tc>
          <w:tcPr>
            <w:tcW w:w="1985" w:type="dxa"/>
          </w:tcPr>
          <w:p w:rsidR="005E313A" w:rsidRPr="00AB79BE" w:rsidRDefault="005E313A" w:rsidP="00A72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ซุ้มเฉลิมพระเกียรติ</w:t>
            </w:r>
          </w:p>
          <w:p w:rsidR="005E313A" w:rsidRPr="00AB79BE" w:rsidRDefault="005E313A" w:rsidP="0074224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ระเจ้าอยู่หัว มห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าล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รณ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ดินทร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ทพ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ยว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าง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ูร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ัชกาลที่ ๑๐ </w:t>
            </w:r>
            <w:r w:rsidR="0020524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สมเด็จพระบรมราชินี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</w:t>
            </w:r>
            <w:r w:rsidR="0020524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น </w:t>
            </w:r>
            <w:r w:rsidR="00BF7B66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ซุ้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313A" w:rsidRPr="00AB79BE" w:rsidRDefault="005E313A" w:rsidP="005E313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๐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313A" w:rsidRPr="00AB79BE" w:rsidRDefault="005E313A" w:rsidP="005E313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๐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E313A" w:rsidRPr="00AB79BE" w:rsidRDefault="005E313A" w:rsidP="00A72BF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๐๐,๐๐๐</w:t>
            </w:r>
          </w:p>
        </w:tc>
        <w:tc>
          <w:tcPr>
            <w:tcW w:w="992" w:type="dxa"/>
          </w:tcPr>
          <w:p w:rsidR="005E313A" w:rsidRPr="00AB79BE" w:rsidRDefault="005E313A" w:rsidP="00A72BF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๐๐,๐๐๐</w:t>
            </w:r>
          </w:p>
        </w:tc>
        <w:tc>
          <w:tcPr>
            <w:tcW w:w="992" w:type="dxa"/>
          </w:tcPr>
          <w:p w:rsidR="005E313A" w:rsidRPr="00AB79BE" w:rsidRDefault="005E313A" w:rsidP="00A72B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๐๐,๐๐๐</w:t>
            </w:r>
          </w:p>
        </w:tc>
        <w:tc>
          <w:tcPr>
            <w:tcW w:w="1418" w:type="dxa"/>
          </w:tcPr>
          <w:p w:rsidR="005E313A" w:rsidRPr="00AB79BE" w:rsidRDefault="005E313A" w:rsidP="00A72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ซุ้มเฉลิมพระเกียรติ</w:t>
            </w:r>
          </w:p>
        </w:tc>
        <w:tc>
          <w:tcPr>
            <w:tcW w:w="1701" w:type="dxa"/>
          </w:tcPr>
          <w:p w:rsidR="005E313A" w:rsidRPr="00AB79BE" w:rsidRDefault="005E313A" w:rsidP="00F63F0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แสดง</w:t>
            </w:r>
            <w:r w:rsidR="00F63F01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จงรักภักดีต่อ</w:t>
            </w:r>
            <w:r w:rsidR="00F63F01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ถาบันพระมหากษัตริย์</w:t>
            </w:r>
          </w:p>
        </w:tc>
        <w:tc>
          <w:tcPr>
            <w:tcW w:w="1275" w:type="dxa"/>
          </w:tcPr>
          <w:p w:rsidR="005E313A" w:rsidRPr="00AB79BE" w:rsidRDefault="005E313A" w:rsidP="00A72B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74224A" w:rsidRPr="00AB79BE" w:rsidTr="00F63F01">
        <w:trPr>
          <w:trHeight w:val="277"/>
        </w:trPr>
        <w:tc>
          <w:tcPr>
            <w:tcW w:w="567" w:type="dxa"/>
          </w:tcPr>
          <w:p w:rsidR="0074224A" w:rsidRPr="00AB79BE" w:rsidRDefault="002B1DE8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8</w:t>
            </w:r>
          </w:p>
        </w:tc>
        <w:tc>
          <w:tcPr>
            <w:tcW w:w="2008" w:type="dxa"/>
          </w:tcPr>
          <w:p w:rsidR="0074224A" w:rsidRPr="00AB79BE" w:rsidRDefault="0074224A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ให้ความรู้</w:t>
            </w:r>
          </w:p>
          <w:p w:rsidR="0074224A" w:rsidRPr="00AB79BE" w:rsidRDefault="0074224A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ระเบียบกฎหมายท้องถิ่นผู้บริหารและสมาชิกสภาท้องถิ่น</w:t>
            </w:r>
          </w:p>
        </w:tc>
        <w:tc>
          <w:tcPr>
            <w:tcW w:w="2103" w:type="dxa"/>
          </w:tcPr>
          <w:p w:rsidR="0074224A" w:rsidRPr="00AB79BE" w:rsidRDefault="0074224A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พื่อให้ผู้บริหาร และสมาชิก สภาท้องถิ่นเพิ่มพูนความรู้ความเข้าใจในระเบียบกระทรวงมหาดไทยว่าด้วยการประชุมสภาท้องถิ่น </w:t>
            </w:r>
          </w:p>
          <w:p w:rsidR="0074224A" w:rsidRPr="00AB79BE" w:rsidRDefault="0074224A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.ศ.๒๕๔๗</w:t>
            </w:r>
          </w:p>
        </w:tc>
        <w:tc>
          <w:tcPr>
            <w:tcW w:w="1985" w:type="dxa"/>
          </w:tcPr>
          <w:p w:rsidR="0074224A" w:rsidRPr="00AB79BE" w:rsidRDefault="0074224A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ผู้บริหารและสมาชิกสภาท้องถิ่นเทศบาลตำบล</w:t>
            </w:r>
          </w:p>
          <w:p w:rsidR="0074224A" w:rsidRPr="00AB79BE" w:rsidRDefault="0074224A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224A" w:rsidRPr="00AB79BE" w:rsidRDefault="0074224A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224A" w:rsidRPr="00AB79BE" w:rsidRDefault="0074224A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224A" w:rsidRPr="00AB79BE" w:rsidRDefault="0074224A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</w:tc>
        <w:tc>
          <w:tcPr>
            <w:tcW w:w="992" w:type="dxa"/>
          </w:tcPr>
          <w:p w:rsidR="0074224A" w:rsidRPr="00AB79BE" w:rsidRDefault="0074224A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</w:tc>
        <w:tc>
          <w:tcPr>
            <w:tcW w:w="992" w:type="dxa"/>
          </w:tcPr>
          <w:p w:rsidR="0074224A" w:rsidRPr="00AB79BE" w:rsidRDefault="0074224A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</w:tc>
        <w:tc>
          <w:tcPr>
            <w:tcW w:w="1418" w:type="dxa"/>
          </w:tcPr>
          <w:p w:rsidR="0074224A" w:rsidRPr="00AB79BE" w:rsidRDefault="0074224A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อบรมมีความรู้ด้านระเบียบกฎหมายท้องถิ่นเพิ่มขึ้น</w:t>
            </w:r>
          </w:p>
        </w:tc>
        <w:tc>
          <w:tcPr>
            <w:tcW w:w="1701" w:type="dxa"/>
          </w:tcPr>
          <w:p w:rsidR="0074224A" w:rsidRPr="00AB79BE" w:rsidRDefault="0074224A" w:rsidP="00F63F0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และสมาชิก</w:t>
            </w:r>
            <w:r w:rsidR="00F63F01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ภาท้องถิ่นได้รับความรู้ระเบียบกฎหมายเพิ่มมากขึ้น</w:t>
            </w:r>
          </w:p>
        </w:tc>
        <w:tc>
          <w:tcPr>
            <w:tcW w:w="1275" w:type="dxa"/>
          </w:tcPr>
          <w:p w:rsidR="0074224A" w:rsidRPr="00AB79BE" w:rsidRDefault="0074224A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74224A" w:rsidRPr="00AB79BE" w:rsidTr="00F63F01">
        <w:trPr>
          <w:trHeight w:val="277"/>
        </w:trPr>
        <w:tc>
          <w:tcPr>
            <w:tcW w:w="567" w:type="dxa"/>
          </w:tcPr>
          <w:p w:rsidR="0074224A" w:rsidRPr="00AB79BE" w:rsidRDefault="002B1DE8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</w:p>
        </w:tc>
        <w:tc>
          <w:tcPr>
            <w:tcW w:w="2008" w:type="dxa"/>
          </w:tcPr>
          <w:p w:rsidR="0074224A" w:rsidRPr="00AB79BE" w:rsidRDefault="0074224A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สร้างศักยภาพในการพัฒนาเทศบาลตำบลโพนทรายจ้างเหมาพนักงานทำความสะอาด</w:t>
            </w:r>
          </w:p>
        </w:tc>
        <w:tc>
          <w:tcPr>
            <w:tcW w:w="2103" w:type="dxa"/>
          </w:tcPr>
          <w:p w:rsidR="0074224A" w:rsidRPr="00AB79BE" w:rsidRDefault="0074224A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เป็นการลดขั้นตอนการใช้บริการประชาชนให้ได้รับความเหมาะสมรวดเร็วเป็นธรรมสนองความต้องการของประชาชน</w:t>
            </w:r>
          </w:p>
        </w:tc>
        <w:tc>
          <w:tcPr>
            <w:tcW w:w="1985" w:type="dxa"/>
          </w:tcPr>
          <w:p w:rsidR="0074224A" w:rsidRPr="00AB79BE" w:rsidRDefault="0074224A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้างเหมาพนักงานทำความสะอาดในอาคารและรอบบริเวณสำนักงานเทศบาลตำบลโพนทรา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224A" w:rsidRPr="00AB79BE" w:rsidRDefault="0074224A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๘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224A" w:rsidRPr="00AB79BE" w:rsidRDefault="0074224A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๘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224A" w:rsidRPr="00AB79BE" w:rsidRDefault="0074224A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๘,๐๐๐</w:t>
            </w:r>
          </w:p>
        </w:tc>
        <w:tc>
          <w:tcPr>
            <w:tcW w:w="992" w:type="dxa"/>
          </w:tcPr>
          <w:p w:rsidR="0074224A" w:rsidRPr="00AB79BE" w:rsidRDefault="0074224A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๘,๐๐๐</w:t>
            </w:r>
          </w:p>
        </w:tc>
        <w:tc>
          <w:tcPr>
            <w:tcW w:w="992" w:type="dxa"/>
          </w:tcPr>
          <w:p w:rsidR="0074224A" w:rsidRPr="00AB79BE" w:rsidRDefault="0074224A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๘,๐๐๐</w:t>
            </w:r>
          </w:p>
        </w:tc>
        <w:tc>
          <w:tcPr>
            <w:tcW w:w="1418" w:type="dxa"/>
          </w:tcPr>
          <w:p w:rsidR="0074224A" w:rsidRPr="00AB79BE" w:rsidRDefault="0074224A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ในการดำเนินการมีเพียงพอ</w:t>
            </w:r>
          </w:p>
        </w:tc>
        <w:tc>
          <w:tcPr>
            <w:tcW w:w="1701" w:type="dxa"/>
          </w:tcPr>
          <w:p w:rsidR="0074224A" w:rsidRPr="00AB79BE" w:rsidRDefault="0074224A" w:rsidP="0074224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ริเวณอาคารสำนักงานมีความสะอาดเพื่อพัฒนาคุณภาพชีวิต พัฒนาในระบบ ๕ ส.</w:t>
            </w:r>
          </w:p>
        </w:tc>
        <w:tc>
          <w:tcPr>
            <w:tcW w:w="1275" w:type="dxa"/>
          </w:tcPr>
          <w:p w:rsidR="0074224A" w:rsidRPr="00AB79BE" w:rsidRDefault="0074224A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CB10BB" w:rsidRPr="00AB79BE" w:rsidRDefault="00CB10BB" w:rsidP="00E84738">
      <w:pPr>
        <w:spacing w:after="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985"/>
        <w:gridCol w:w="1275"/>
        <w:gridCol w:w="1276"/>
        <w:gridCol w:w="1134"/>
        <w:gridCol w:w="1134"/>
        <w:gridCol w:w="1134"/>
        <w:gridCol w:w="1276"/>
        <w:gridCol w:w="1276"/>
        <w:gridCol w:w="1275"/>
      </w:tblGrid>
      <w:tr w:rsidR="00F974B0" w:rsidRPr="00AB79BE" w:rsidTr="00EF3C0B">
        <w:trPr>
          <w:trHeight w:val="399"/>
        </w:trPr>
        <w:tc>
          <w:tcPr>
            <w:tcW w:w="567" w:type="dxa"/>
            <w:vMerge w:val="restart"/>
          </w:tcPr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F974B0" w:rsidRPr="00AB79BE" w:rsidRDefault="00F974B0" w:rsidP="009940FC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974B0" w:rsidRPr="00AB79BE" w:rsidRDefault="00F974B0" w:rsidP="009940FC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974B0" w:rsidRPr="00AB79BE" w:rsidTr="00EF3C0B">
        <w:trPr>
          <w:trHeight w:val="277"/>
        </w:trPr>
        <w:tc>
          <w:tcPr>
            <w:tcW w:w="567" w:type="dxa"/>
            <w:vMerge/>
          </w:tcPr>
          <w:p w:rsidR="00F974B0" w:rsidRPr="00AB79BE" w:rsidRDefault="00F974B0" w:rsidP="00994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</w:tcPr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4B0" w:rsidRPr="00AB79BE" w:rsidRDefault="00307833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74B0" w:rsidRPr="00AB79BE" w:rsidRDefault="00307833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74B0" w:rsidRPr="00AB79BE" w:rsidRDefault="00307833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974B0" w:rsidRPr="00AB79BE" w:rsidRDefault="00307833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974B0" w:rsidRPr="00AB79BE" w:rsidRDefault="00307833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F974B0" w:rsidRPr="00AB79BE" w:rsidRDefault="00F974B0" w:rsidP="00994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F974B0" w:rsidRPr="00AB79BE" w:rsidRDefault="00F974B0" w:rsidP="009940F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B0637" w:rsidRPr="00AB79BE" w:rsidTr="00EF3C0B">
        <w:trPr>
          <w:trHeight w:val="277"/>
        </w:trPr>
        <w:tc>
          <w:tcPr>
            <w:tcW w:w="567" w:type="dxa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1843" w:type="dxa"/>
          </w:tcPr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/ซ่อมแซม บำรุงรักษา วัสดุ อุปกรณ์ เครื่องมือ เครื่องใช้ ครุภัณฑ์ต่างๆ ให้กับทุกส่วนงานของเทศบาลตำบลโพนทราย</w:t>
            </w:r>
          </w:p>
        </w:tc>
        <w:tc>
          <w:tcPr>
            <w:tcW w:w="1843" w:type="dxa"/>
          </w:tcPr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เพิ่มประสิทธิภาพในการทำงานและการให้บริการที่สะดวกรวดเร็วแก่ประชาชน</w:t>
            </w:r>
          </w:p>
        </w:tc>
        <w:tc>
          <w:tcPr>
            <w:tcW w:w="1985" w:type="dxa"/>
          </w:tcPr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ทศบาลตำบลโพนทราย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๐,๐๐๐</w:t>
            </w:r>
          </w:p>
        </w:tc>
        <w:tc>
          <w:tcPr>
            <w:tcW w:w="1134" w:type="dxa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๐,๐๐๐</w:t>
            </w:r>
          </w:p>
        </w:tc>
        <w:tc>
          <w:tcPr>
            <w:tcW w:w="1134" w:type="dxa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๐,๐๐๐</w:t>
            </w:r>
          </w:p>
        </w:tc>
        <w:tc>
          <w:tcPr>
            <w:tcW w:w="1276" w:type="dxa"/>
          </w:tcPr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อุปกรณ์เครื่องมือ เครื่องใช้ของเทศบาลตำบลโพนทรายได้รับการบำรุงรักษา</w:t>
            </w:r>
          </w:p>
        </w:tc>
        <w:tc>
          <w:tcPr>
            <w:tcW w:w="1276" w:type="dxa"/>
          </w:tcPr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</w:t>
            </w:r>
          </w:p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มีการทำงานที่มีประสิทธิภาพและให้ บริการแก่ประชาชนได้อย่างสะดวกรวดเร็ว</w:t>
            </w:r>
          </w:p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่วถึง</w:t>
            </w:r>
          </w:p>
        </w:tc>
        <w:tc>
          <w:tcPr>
            <w:tcW w:w="1275" w:type="dxa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B0637" w:rsidRPr="00AB79BE" w:rsidTr="00EF3C0B">
        <w:trPr>
          <w:trHeight w:val="277"/>
        </w:trPr>
        <w:tc>
          <w:tcPr>
            <w:tcW w:w="567" w:type="dxa"/>
          </w:tcPr>
          <w:p w:rsidR="002B0637" w:rsidRPr="00AB79BE" w:rsidRDefault="002B0637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="00D27F11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843" w:type="dxa"/>
          </w:tcPr>
          <w:p w:rsidR="002B0637" w:rsidRPr="00AB79BE" w:rsidRDefault="002B0637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้างออกแบบ</w:t>
            </w:r>
          </w:p>
          <w:p w:rsidR="002B0637" w:rsidRPr="00AB79BE" w:rsidRDefault="002B0637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รับรองแบบเพื่อจัดทำเป็นแบบโครงการ</w:t>
            </w:r>
          </w:p>
          <w:p w:rsidR="002B0637" w:rsidRPr="00AB79BE" w:rsidRDefault="002B0637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แบบมาตรฐาน</w:t>
            </w:r>
          </w:p>
        </w:tc>
        <w:tc>
          <w:tcPr>
            <w:tcW w:w="1843" w:type="dxa"/>
          </w:tcPr>
          <w:p w:rsidR="002B0637" w:rsidRPr="00AB79BE" w:rsidRDefault="002B0637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ได้รูปแบบราย การประกอบแบบงานก่อสร้างของเทศบาลตำบลโพนทราย และอื่นๆ</w:t>
            </w:r>
          </w:p>
        </w:tc>
        <w:tc>
          <w:tcPr>
            <w:tcW w:w="1985" w:type="dxa"/>
          </w:tcPr>
          <w:p w:rsidR="002B0637" w:rsidRPr="00AB79BE" w:rsidRDefault="002B0637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้างออกแบบและรับรองแบบโครงการก่อสร้างถนนคอนกรีตเสริมเหล็ก</w:t>
            </w:r>
          </w:p>
          <w:p w:rsidR="002B0637" w:rsidRPr="00AB79BE" w:rsidRDefault="002B0637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้างออกแบบและรับรองแบบโครงการก่อสร้างรางระบายน้ำคอนกรีตเสริมเหล็ก</w:t>
            </w:r>
          </w:p>
          <w:p w:rsidR="002B0637" w:rsidRPr="00AB79BE" w:rsidRDefault="002B0637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้างออกแบบและรับรองแบบโครงการก่อสร้างถนนดินยกระดับพร้อมเสริมผิวดินลูกรัง</w:t>
            </w:r>
          </w:p>
          <w:p w:rsidR="002B0637" w:rsidRPr="00AB79BE" w:rsidRDefault="002B0637" w:rsidP="00EF3C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้างออกแบบและรับรองแบบโครงการก่อสร้าง,ปรับปรุง, ซ่อมแซม ของเทศบาลตำบลโพนทรา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0637" w:rsidRPr="00AB79BE" w:rsidRDefault="002B0637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0637" w:rsidRPr="00AB79BE" w:rsidRDefault="002B0637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0637" w:rsidRPr="00AB79BE" w:rsidRDefault="002B0637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</w:tcPr>
          <w:p w:rsidR="002B0637" w:rsidRPr="00AB79BE" w:rsidRDefault="002B0637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</w:tcPr>
          <w:p w:rsidR="002B0637" w:rsidRPr="00AB79BE" w:rsidRDefault="002B0637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276" w:type="dxa"/>
          </w:tcPr>
          <w:p w:rsidR="002B0637" w:rsidRPr="00AB79BE" w:rsidRDefault="002B0637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การจ้างออกแบบและรับรองแบบเพื่อจัดทำแบบโครงการมีมาตรฐาน</w:t>
            </w:r>
          </w:p>
        </w:tc>
        <w:tc>
          <w:tcPr>
            <w:tcW w:w="1276" w:type="dxa"/>
          </w:tcPr>
          <w:p w:rsidR="002B0637" w:rsidRPr="00AB79BE" w:rsidRDefault="002B0637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ด้รูปแบบราย  การประกอบแบบงานก่อสร้างของเทศบาลตำบลโพนทราย</w:t>
            </w:r>
          </w:p>
          <w:p w:rsidR="002B0637" w:rsidRPr="00AB79BE" w:rsidRDefault="002B0637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การทำงานมีความสะดวกรวดเร็วขึ้น</w:t>
            </w:r>
          </w:p>
        </w:tc>
        <w:tc>
          <w:tcPr>
            <w:tcW w:w="1275" w:type="dxa"/>
          </w:tcPr>
          <w:p w:rsidR="002B0637" w:rsidRPr="00AB79BE" w:rsidRDefault="002B0637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551606" w:rsidRPr="00AB79BE" w:rsidRDefault="00551606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BD2674" w:rsidRPr="00AB79BE" w:rsidRDefault="00BD2674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BD2674" w:rsidRPr="00AB79BE" w:rsidRDefault="00BD2674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985"/>
        <w:gridCol w:w="1275"/>
        <w:gridCol w:w="1276"/>
        <w:gridCol w:w="1134"/>
        <w:gridCol w:w="1134"/>
        <w:gridCol w:w="1134"/>
        <w:gridCol w:w="1276"/>
        <w:gridCol w:w="1276"/>
        <w:gridCol w:w="1275"/>
      </w:tblGrid>
      <w:tr w:rsidR="002B0637" w:rsidRPr="00AB79BE" w:rsidTr="00365F2B">
        <w:trPr>
          <w:trHeight w:val="399"/>
        </w:trPr>
        <w:tc>
          <w:tcPr>
            <w:tcW w:w="567" w:type="dxa"/>
            <w:vMerge w:val="restart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2B0637" w:rsidRPr="00AB79BE" w:rsidRDefault="002B0637" w:rsidP="00365F2B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B0637" w:rsidRPr="00AB79BE" w:rsidRDefault="002B0637" w:rsidP="00365F2B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B0637" w:rsidRPr="00AB79BE" w:rsidTr="00365F2B">
        <w:trPr>
          <w:trHeight w:val="277"/>
        </w:trPr>
        <w:tc>
          <w:tcPr>
            <w:tcW w:w="567" w:type="dxa"/>
            <w:vMerge/>
          </w:tcPr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B0637" w:rsidRPr="00AB79BE" w:rsidTr="00365F2B">
        <w:trPr>
          <w:trHeight w:val="277"/>
        </w:trPr>
        <w:tc>
          <w:tcPr>
            <w:tcW w:w="567" w:type="dxa"/>
          </w:tcPr>
          <w:p w:rsidR="002B0637" w:rsidRPr="00AB79BE" w:rsidRDefault="00D27F11" w:rsidP="00365F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2</w:t>
            </w:r>
          </w:p>
        </w:tc>
        <w:tc>
          <w:tcPr>
            <w:tcW w:w="1843" w:type="dxa"/>
          </w:tcPr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ระบบ</w:t>
            </w:r>
          </w:p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ผนที่ภาษี</w:t>
            </w:r>
          </w:p>
        </w:tc>
        <w:tc>
          <w:tcPr>
            <w:tcW w:w="1843" w:type="dxa"/>
          </w:tcPr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ให้เทศบาลมีข้อมูลการจัดเก็บภาษีที่เป็นปัจจุบัน</w:t>
            </w:r>
          </w:p>
        </w:tc>
        <w:tc>
          <w:tcPr>
            <w:tcW w:w="1985" w:type="dxa"/>
          </w:tcPr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งานจัดเก็บภาษี เทศบาลตำบลโพนทรา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34" w:type="dxa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34" w:type="dxa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๐,๐๐๐</w:t>
            </w:r>
          </w:p>
        </w:tc>
        <w:tc>
          <w:tcPr>
            <w:tcW w:w="1276" w:type="dxa"/>
          </w:tcPr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แผนที่ภาษีที่ปรับปรุง</w:t>
            </w:r>
          </w:p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ะบบแผนที่ภาษีเทศบาลเป็นปัจจุบัน</w:t>
            </w:r>
          </w:p>
        </w:tc>
        <w:tc>
          <w:tcPr>
            <w:tcW w:w="1275" w:type="dxa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2B0637" w:rsidRPr="00AB79BE" w:rsidTr="00365F2B">
        <w:trPr>
          <w:trHeight w:val="277"/>
        </w:trPr>
        <w:tc>
          <w:tcPr>
            <w:tcW w:w="567" w:type="dxa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D27F11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843" w:type="dxa"/>
          </w:tcPr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้างเหมาบริการปฏิบัติงานบันทึกข้อมูลบัญชี กองคลังเทศบาลตำบลโพนทราย</w:t>
            </w:r>
          </w:p>
        </w:tc>
        <w:tc>
          <w:tcPr>
            <w:tcW w:w="1843" w:type="dxa"/>
          </w:tcPr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พื่อให้มีบุคลากรในการปฏิบัติงานบันทึกข้อมูล </w:t>
            </w:r>
          </w:p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ันทึกระบบสารสน เทศที่เกี่ยวข้องกับกองคลัง</w:t>
            </w:r>
          </w:p>
        </w:tc>
        <w:tc>
          <w:tcPr>
            <w:tcW w:w="1985" w:type="dxa"/>
          </w:tcPr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้างเหมาบริการบุคคล ภายนอก จำนวน ๑ ตำแหน่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๘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๘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๘,๐๐๐</w:t>
            </w:r>
          </w:p>
        </w:tc>
        <w:tc>
          <w:tcPr>
            <w:tcW w:w="1134" w:type="dxa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๘,๐๐๐</w:t>
            </w:r>
          </w:p>
        </w:tc>
        <w:tc>
          <w:tcPr>
            <w:tcW w:w="1134" w:type="dxa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๘,๐๐๐</w:t>
            </w:r>
          </w:p>
        </w:tc>
        <w:tc>
          <w:tcPr>
            <w:tcW w:w="1276" w:type="dxa"/>
          </w:tcPr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ในการดำเนินการ</w:t>
            </w:r>
          </w:p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เพียงพอ</w:t>
            </w:r>
          </w:p>
        </w:tc>
        <w:tc>
          <w:tcPr>
            <w:tcW w:w="1276" w:type="dxa"/>
          </w:tcPr>
          <w:p w:rsidR="002B0637" w:rsidRPr="00AB79BE" w:rsidRDefault="002B0637" w:rsidP="00365F2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งานด้านข้อมูลการเงินและบัญชีมีความถูกต้องครบถ้วนและทันตามกำหนดเวลา</w:t>
            </w:r>
          </w:p>
        </w:tc>
        <w:tc>
          <w:tcPr>
            <w:tcW w:w="1275" w:type="dxa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2B0637" w:rsidRPr="00AB79BE" w:rsidTr="00365F2B">
        <w:trPr>
          <w:trHeight w:val="277"/>
        </w:trPr>
        <w:tc>
          <w:tcPr>
            <w:tcW w:w="567" w:type="dxa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43" w:type="dxa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23  โครงการ</w:t>
            </w:r>
          </w:p>
        </w:tc>
        <w:tc>
          <w:tcPr>
            <w:tcW w:w="1843" w:type="dxa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03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03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03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03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03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B0637" w:rsidRPr="00AB79BE" w:rsidRDefault="002B0637" w:rsidP="00365F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BD2674" w:rsidRPr="00AB79BE" w:rsidRDefault="00BD2674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BD2674" w:rsidRPr="00AB79BE" w:rsidRDefault="00BD2674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BD2674" w:rsidRPr="00AB79BE" w:rsidRDefault="00BD2674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2B0637" w:rsidRPr="00AB79BE" w:rsidRDefault="002B0637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BD2674" w:rsidRPr="00AB79BE" w:rsidRDefault="00BD2674" w:rsidP="00E84738">
      <w:pPr>
        <w:spacing w:after="0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A02427" w:rsidRPr="00AB79BE" w:rsidRDefault="00A02427" w:rsidP="00E84738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 ยุทธศาสตร์จังหวัดที่ </w:t>
      </w:r>
      <w:r w:rsidR="00D5287C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84738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คนและสังคมเพื่อยกระดับคุณภาพชีวิต </w:t>
      </w:r>
    </w:p>
    <w:p w:rsidR="00A02427" w:rsidRPr="00AB79BE" w:rsidRDefault="00A02427" w:rsidP="00A024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="00E84738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........-........</w:t>
      </w:r>
    </w:p>
    <w:p w:rsidR="00A02427" w:rsidRPr="00AB79BE" w:rsidRDefault="00D5287C" w:rsidP="00A0242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A02427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ยุทธศาสตร์การพัฒนาด้านสังคมและคุณภาพชีวิต </w:t>
      </w:r>
    </w:p>
    <w:p w:rsidR="00A02427" w:rsidRPr="00AB79BE" w:rsidRDefault="00A02427" w:rsidP="00A02427">
      <w:pPr>
        <w:spacing w:after="0" w:line="240" w:lineRule="auto"/>
        <w:ind w:left="-633"/>
        <w:rPr>
          <w:rFonts w:ascii="TH SarabunIT๙" w:hAnsi="TH SarabunIT๙" w:cs="TH SarabunIT๙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17584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66334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E84738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ทั่วไป แผนงานรักษาความสงบภายใน</w:t>
      </w:r>
    </w:p>
    <w:p w:rsidR="00A02427" w:rsidRPr="00AB79BE" w:rsidRDefault="00A02427" w:rsidP="00A02427">
      <w:pPr>
        <w:spacing w:after="0" w:line="240" w:lineRule="auto"/>
        <w:ind w:left="-633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2126"/>
        <w:gridCol w:w="992"/>
        <w:gridCol w:w="993"/>
        <w:gridCol w:w="1134"/>
        <w:gridCol w:w="1134"/>
        <w:gridCol w:w="1134"/>
        <w:gridCol w:w="1275"/>
        <w:gridCol w:w="1560"/>
        <w:gridCol w:w="1275"/>
      </w:tblGrid>
      <w:tr w:rsidR="009940FC" w:rsidRPr="00AB79BE" w:rsidTr="00FF6E87">
        <w:trPr>
          <w:trHeight w:val="399"/>
        </w:trPr>
        <w:tc>
          <w:tcPr>
            <w:tcW w:w="567" w:type="dxa"/>
            <w:vMerge w:val="restart"/>
          </w:tcPr>
          <w:p w:rsidR="009940FC" w:rsidRPr="00AB79BE" w:rsidRDefault="009940FC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940FC" w:rsidRPr="00AB79BE" w:rsidRDefault="009940FC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9940FC" w:rsidRPr="00AB79BE" w:rsidRDefault="009940FC" w:rsidP="003B1DFB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940FC" w:rsidRPr="00AB79BE" w:rsidRDefault="009940FC" w:rsidP="003B1DFB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:rsidR="009940FC" w:rsidRPr="00AB79BE" w:rsidRDefault="009940FC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940FC" w:rsidRPr="00AB79BE" w:rsidRDefault="009940FC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9940FC" w:rsidRPr="00AB79BE" w:rsidRDefault="009940FC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940FC" w:rsidRPr="00AB79BE" w:rsidRDefault="009940FC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9940FC" w:rsidRPr="00AB79BE" w:rsidRDefault="009940FC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9940FC" w:rsidRPr="00AB79BE" w:rsidRDefault="009940FC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9940FC" w:rsidRPr="00AB79BE" w:rsidRDefault="009940FC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940FC" w:rsidRPr="00AB79BE" w:rsidRDefault="009940FC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9940FC" w:rsidRPr="00AB79BE" w:rsidRDefault="009940FC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9940FC" w:rsidRPr="00AB79BE" w:rsidRDefault="009940FC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940FC" w:rsidRPr="00AB79BE" w:rsidRDefault="009940FC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9940FC" w:rsidRPr="00AB79BE" w:rsidRDefault="009940FC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9940FC" w:rsidRPr="00AB79BE" w:rsidRDefault="009940FC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940FC" w:rsidRPr="00AB79BE" w:rsidRDefault="009940FC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940FC" w:rsidRPr="00AB79BE" w:rsidTr="00FF6E87">
        <w:trPr>
          <w:trHeight w:val="277"/>
        </w:trPr>
        <w:tc>
          <w:tcPr>
            <w:tcW w:w="567" w:type="dxa"/>
            <w:vMerge/>
          </w:tcPr>
          <w:p w:rsidR="009940FC" w:rsidRPr="00AB79BE" w:rsidRDefault="009940FC" w:rsidP="003B1D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</w:tcPr>
          <w:p w:rsidR="009940FC" w:rsidRPr="00AB79BE" w:rsidRDefault="009940FC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9940FC" w:rsidRPr="00AB79BE" w:rsidRDefault="009940FC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9940FC" w:rsidRPr="00AB79BE" w:rsidRDefault="009940FC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40FC" w:rsidRPr="00AB79BE" w:rsidRDefault="00F94619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9940FC" w:rsidRPr="00AB79BE" w:rsidRDefault="009940FC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940FC" w:rsidRPr="00AB79BE" w:rsidRDefault="00F94619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9940FC" w:rsidRPr="00AB79BE" w:rsidRDefault="009940FC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40FC" w:rsidRPr="00AB79BE" w:rsidRDefault="00F94619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9940FC" w:rsidRPr="00AB79BE" w:rsidRDefault="009940FC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9940FC" w:rsidRPr="00AB79BE" w:rsidRDefault="00F94619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9940FC" w:rsidRPr="00AB79BE" w:rsidRDefault="009940FC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9940FC" w:rsidRPr="00AB79BE" w:rsidRDefault="00F94619" w:rsidP="009940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9940FC" w:rsidRPr="00AB79BE" w:rsidRDefault="009940FC" w:rsidP="009940F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9940FC" w:rsidRPr="00AB79BE" w:rsidRDefault="009940FC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9940FC" w:rsidRPr="00AB79BE" w:rsidRDefault="009940FC" w:rsidP="003B1D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9940FC" w:rsidRPr="00AB79BE" w:rsidRDefault="009940FC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22259" w:rsidRPr="00AB79BE" w:rsidTr="00FF6E87">
        <w:trPr>
          <w:trHeight w:val="277"/>
        </w:trPr>
        <w:tc>
          <w:tcPr>
            <w:tcW w:w="567" w:type="dxa"/>
          </w:tcPr>
          <w:p w:rsidR="00322259" w:rsidRPr="00AB79BE" w:rsidRDefault="00322259" w:rsidP="003710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985" w:type="dxa"/>
          </w:tcPr>
          <w:p w:rsidR="00322259" w:rsidRPr="00AB79BE" w:rsidRDefault="00322259" w:rsidP="009940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้องกันและลด</w:t>
            </w:r>
          </w:p>
          <w:p w:rsidR="00322259" w:rsidRPr="00AB79BE" w:rsidRDefault="00322259" w:rsidP="00994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อุบัติเหตุทางถนนช่วงเทศกาลต่างๆ</w:t>
            </w:r>
          </w:p>
        </w:tc>
        <w:tc>
          <w:tcPr>
            <w:tcW w:w="1843" w:type="dxa"/>
          </w:tcPr>
          <w:p w:rsidR="00322259" w:rsidRPr="00AB79BE" w:rsidRDefault="00322259" w:rsidP="009940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ดูแลความปลอดภัยและอำนวยความสะดวกให้แก่ประชาชนในช่วง</w:t>
            </w:r>
          </w:p>
          <w:p w:rsidR="00322259" w:rsidRPr="00AB79BE" w:rsidRDefault="00322259" w:rsidP="00994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ทศกาล</w:t>
            </w:r>
          </w:p>
        </w:tc>
        <w:tc>
          <w:tcPr>
            <w:tcW w:w="2126" w:type="dxa"/>
          </w:tcPr>
          <w:p w:rsidR="00322259" w:rsidRPr="00AB79BE" w:rsidRDefault="00322259" w:rsidP="00994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ในเขตเทศบาลตำบลโพนทรา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2259" w:rsidRPr="00AB79BE" w:rsidRDefault="00322259" w:rsidP="0032225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2259" w:rsidRPr="00AB79BE" w:rsidRDefault="00322259" w:rsidP="0032225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259" w:rsidRPr="00AB79BE" w:rsidRDefault="00322259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</w:tcPr>
          <w:p w:rsidR="00322259" w:rsidRPr="00AB79BE" w:rsidRDefault="00322259" w:rsidP="00534F2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</w:tcPr>
          <w:p w:rsidR="00322259" w:rsidRPr="00AB79BE" w:rsidRDefault="00322259" w:rsidP="00534F2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275" w:type="dxa"/>
          </w:tcPr>
          <w:p w:rsidR="00322259" w:rsidRPr="00AB79BE" w:rsidRDefault="00322259" w:rsidP="00D20E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ดำเนินการ</w:t>
            </w:r>
          </w:p>
        </w:tc>
        <w:tc>
          <w:tcPr>
            <w:tcW w:w="1560" w:type="dxa"/>
          </w:tcPr>
          <w:p w:rsidR="00322259" w:rsidRPr="00AB79BE" w:rsidRDefault="00322259" w:rsidP="003B1D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275" w:type="dxa"/>
          </w:tcPr>
          <w:p w:rsidR="00322259" w:rsidRPr="00AB79BE" w:rsidRDefault="00322259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322259" w:rsidRPr="00AB79BE" w:rsidTr="00FF6E87">
        <w:trPr>
          <w:trHeight w:val="277"/>
        </w:trPr>
        <w:tc>
          <w:tcPr>
            <w:tcW w:w="567" w:type="dxa"/>
          </w:tcPr>
          <w:p w:rsidR="00322259" w:rsidRPr="00AB79BE" w:rsidRDefault="00322259" w:rsidP="003710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985" w:type="dxa"/>
          </w:tcPr>
          <w:p w:rsidR="00322259" w:rsidRPr="00AB79BE" w:rsidRDefault="00322259" w:rsidP="00994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้องกันและบรรเทาสาธารณภัย</w:t>
            </w:r>
          </w:p>
        </w:tc>
        <w:tc>
          <w:tcPr>
            <w:tcW w:w="1843" w:type="dxa"/>
          </w:tcPr>
          <w:p w:rsidR="00322259" w:rsidRPr="00AB79BE" w:rsidRDefault="00322259" w:rsidP="00D20E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อบรมและฝึกซ้อมป้องกันภัยจากสาธารภัยต่างๆ</w:t>
            </w:r>
          </w:p>
        </w:tc>
        <w:tc>
          <w:tcPr>
            <w:tcW w:w="2126" w:type="dxa"/>
          </w:tcPr>
          <w:p w:rsidR="00322259" w:rsidRPr="00AB79BE" w:rsidRDefault="00322259" w:rsidP="009940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สมาชิก (อปพร.) พนักงาน</w:t>
            </w:r>
          </w:p>
          <w:p w:rsidR="00322259" w:rsidRPr="00AB79BE" w:rsidRDefault="00322259" w:rsidP="00994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และประชาชนทั่วไ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2259" w:rsidRPr="00AB79BE" w:rsidRDefault="00322259" w:rsidP="0032225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2259" w:rsidRPr="00AB79BE" w:rsidRDefault="00322259" w:rsidP="0032225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259" w:rsidRPr="00AB79BE" w:rsidRDefault="00322259" w:rsidP="00534F2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</w:tcPr>
          <w:p w:rsidR="00322259" w:rsidRPr="00AB79BE" w:rsidRDefault="00322259" w:rsidP="00534F2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</w:tcPr>
          <w:p w:rsidR="00322259" w:rsidRPr="00AB79BE" w:rsidRDefault="00322259" w:rsidP="00534F2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275" w:type="dxa"/>
          </w:tcPr>
          <w:p w:rsidR="00322259" w:rsidRPr="00AB79BE" w:rsidRDefault="00322259" w:rsidP="00D20E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ที่เข้าร่วมโครงการ</w:t>
            </w:r>
          </w:p>
        </w:tc>
        <w:tc>
          <w:tcPr>
            <w:tcW w:w="1560" w:type="dxa"/>
          </w:tcPr>
          <w:p w:rsidR="00322259" w:rsidRPr="00AB79BE" w:rsidRDefault="00322259" w:rsidP="003B1D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มาชิก (อปพร.)และประชาชนมีความรู้การป้องกันภัย</w:t>
            </w:r>
          </w:p>
        </w:tc>
        <w:tc>
          <w:tcPr>
            <w:tcW w:w="1275" w:type="dxa"/>
          </w:tcPr>
          <w:p w:rsidR="00322259" w:rsidRPr="00AB79BE" w:rsidRDefault="00322259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B1DE8" w:rsidRPr="00AB79BE" w:rsidTr="00FF6E87">
        <w:trPr>
          <w:trHeight w:val="277"/>
        </w:trPr>
        <w:tc>
          <w:tcPr>
            <w:tcW w:w="567" w:type="dxa"/>
          </w:tcPr>
          <w:p w:rsidR="002B1DE8" w:rsidRPr="00AB79BE" w:rsidRDefault="002B1DE8" w:rsidP="003710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985" w:type="dxa"/>
          </w:tcPr>
          <w:p w:rsidR="002B1DE8" w:rsidRPr="00AB79BE" w:rsidRDefault="002B1DE8" w:rsidP="00994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ตั้ง (อปพร.)</w:t>
            </w:r>
          </w:p>
        </w:tc>
        <w:tc>
          <w:tcPr>
            <w:tcW w:w="1843" w:type="dxa"/>
          </w:tcPr>
          <w:p w:rsidR="002B1DE8" w:rsidRPr="00AB79BE" w:rsidRDefault="002B1DE8" w:rsidP="009940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พื่อฝึกอบรมและให้ความรู้ให้แก่ (อปพร.) </w:t>
            </w:r>
          </w:p>
          <w:p w:rsidR="002B1DE8" w:rsidRPr="00AB79BE" w:rsidRDefault="002B1DE8" w:rsidP="00994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ายใหม่</w:t>
            </w:r>
          </w:p>
        </w:tc>
        <w:tc>
          <w:tcPr>
            <w:tcW w:w="2126" w:type="dxa"/>
          </w:tcPr>
          <w:p w:rsidR="002B1DE8" w:rsidRPr="00AB79BE" w:rsidRDefault="002B1DE8" w:rsidP="00FF6E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="00FF6E87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อบรมให้ความรู้แก่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อปพร.) </w:t>
            </w:r>
            <w:r w:rsidR="00FF6E87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ายใหม่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ที่ไม่เคยผ่านการอบรม</w:t>
            </w:r>
          </w:p>
          <w:p w:rsidR="00FF6E87" w:rsidRPr="00AB79BE" w:rsidRDefault="00FF6E87" w:rsidP="00FF6E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ัดซื้อชุดเครื่องแบบ (อปพร.) ให้กับ (อปพร.) รายใหม่ที่ผ่านการอบ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1DE8" w:rsidRPr="00AB79BE" w:rsidRDefault="002B1DE8" w:rsidP="0032225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1DE8" w:rsidRPr="00AB79BE" w:rsidRDefault="002B1DE8" w:rsidP="002B1DE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1DE8" w:rsidRPr="00AB79BE" w:rsidRDefault="002B1DE8" w:rsidP="002B1DE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๐,๐๐๐</w:t>
            </w:r>
          </w:p>
        </w:tc>
        <w:tc>
          <w:tcPr>
            <w:tcW w:w="1134" w:type="dxa"/>
          </w:tcPr>
          <w:p w:rsidR="002B1DE8" w:rsidRPr="00AB79BE" w:rsidRDefault="002B1DE8" w:rsidP="002B1DE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๐,๐๐๐</w:t>
            </w:r>
          </w:p>
        </w:tc>
        <w:tc>
          <w:tcPr>
            <w:tcW w:w="1134" w:type="dxa"/>
          </w:tcPr>
          <w:p w:rsidR="002B1DE8" w:rsidRPr="00AB79BE" w:rsidRDefault="002B1DE8" w:rsidP="002B1DE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๐,๐๐๐</w:t>
            </w:r>
          </w:p>
        </w:tc>
        <w:tc>
          <w:tcPr>
            <w:tcW w:w="1275" w:type="dxa"/>
          </w:tcPr>
          <w:p w:rsidR="002B1DE8" w:rsidRPr="00AB79BE" w:rsidRDefault="002B1DE8" w:rsidP="00D20E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(อปพร.) ใหม่ที่เข้าร่วมโครงการ</w:t>
            </w:r>
          </w:p>
        </w:tc>
        <w:tc>
          <w:tcPr>
            <w:tcW w:w="1560" w:type="dxa"/>
          </w:tcPr>
          <w:p w:rsidR="002B1DE8" w:rsidRPr="00AB79BE" w:rsidRDefault="002B1DE8" w:rsidP="003B1D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กิดสมาชิก </w:t>
            </w:r>
          </w:p>
          <w:p w:rsidR="002B1DE8" w:rsidRPr="00AB79BE" w:rsidRDefault="002B1DE8" w:rsidP="003B1D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(อปพร.) รายใหม่ที่มีจิตอาสามากขึ้น</w:t>
            </w:r>
          </w:p>
        </w:tc>
        <w:tc>
          <w:tcPr>
            <w:tcW w:w="1275" w:type="dxa"/>
          </w:tcPr>
          <w:p w:rsidR="002B1DE8" w:rsidRPr="00AB79BE" w:rsidRDefault="002B1DE8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322259" w:rsidRPr="00AB79BE" w:rsidTr="00FF6E87">
        <w:trPr>
          <w:trHeight w:val="277"/>
        </w:trPr>
        <w:tc>
          <w:tcPr>
            <w:tcW w:w="567" w:type="dxa"/>
          </w:tcPr>
          <w:p w:rsidR="00322259" w:rsidRPr="00AB79BE" w:rsidRDefault="00322259" w:rsidP="003710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985" w:type="dxa"/>
          </w:tcPr>
          <w:p w:rsidR="00322259" w:rsidRPr="00AB79BE" w:rsidRDefault="00322259" w:rsidP="00994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การใช้วิทยุแบบสังเคราะห์ความถี่</w:t>
            </w:r>
          </w:p>
        </w:tc>
        <w:tc>
          <w:tcPr>
            <w:tcW w:w="1843" w:type="dxa"/>
          </w:tcPr>
          <w:p w:rsidR="00322259" w:rsidRPr="00AB79BE" w:rsidRDefault="00322259" w:rsidP="00994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อบรมให้รู้หลักการติดต่อสื่อสารเพื่อทำบัตรพกพาวิทยุ</w:t>
            </w:r>
          </w:p>
        </w:tc>
        <w:tc>
          <w:tcPr>
            <w:tcW w:w="2126" w:type="dxa"/>
          </w:tcPr>
          <w:p w:rsidR="00322259" w:rsidRPr="00AB79BE" w:rsidRDefault="00322259" w:rsidP="009940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สมาชิก (อปพร.) ผู้ที่ไม่เคยผ่านการอบรมและไม่มีบัตรพกพาวิทย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2259" w:rsidRPr="00AB79BE" w:rsidRDefault="00322259" w:rsidP="00075A5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2259" w:rsidRPr="00AB79BE" w:rsidRDefault="00322259" w:rsidP="00075A5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259" w:rsidRPr="00AB79BE" w:rsidRDefault="00075A56" w:rsidP="00534F2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๐,๐๐๐</w:t>
            </w:r>
          </w:p>
        </w:tc>
        <w:tc>
          <w:tcPr>
            <w:tcW w:w="1134" w:type="dxa"/>
          </w:tcPr>
          <w:p w:rsidR="00322259" w:rsidRPr="00AB79BE" w:rsidRDefault="00322259" w:rsidP="00534F2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</w:tcPr>
          <w:p w:rsidR="00322259" w:rsidRPr="00AB79BE" w:rsidRDefault="00075A56" w:rsidP="00A0138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๐,๐๐๐</w:t>
            </w:r>
          </w:p>
        </w:tc>
        <w:tc>
          <w:tcPr>
            <w:tcW w:w="1275" w:type="dxa"/>
          </w:tcPr>
          <w:p w:rsidR="00322259" w:rsidRPr="00AB79BE" w:rsidRDefault="00322259" w:rsidP="00D20E6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(อปพร.)</w:t>
            </w:r>
          </w:p>
          <w:p w:rsidR="00322259" w:rsidRPr="00AB79BE" w:rsidRDefault="00322259" w:rsidP="00D20E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ข้าร่วมโครงการ</w:t>
            </w:r>
          </w:p>
        </w:tc>
        <w:tc>
          <w:tcPr>
            <w:tcW w:w="1560" w:type="dxa"/>
          </w:tcPr>
          <w:p w:rsidR="00322259" w:rsidRPr="00AB79BE" w:rsidRDefault="00322259" w:rsidP="003B1D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มาชิก (อปพร.)และประชาชนมีความรู้การใช้วิทยุมากขึ้น</w:t>
            </w:r>
          </w:p>
        </w:tc>
        <w:tc>
          <w:tcPr>
            <w:tcW w:w="1275" w:type="dxa"/>
          </w:tcPr>
          <w:p w:rsidR="00322259" w:rsidRPr="00AB79BE" w:rsidRDefault="00322259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FF6E87" w:rsidRPr="00AB79BE" w:rsidTr="00FF6E87">
        <w:trPr>
          <w:trHeight w:val="277"/>
        </w:trPr>
        <w:tc>
          <w:tcPr>
            <w:tcW w:w="567" w:type="dxa"/>
          </w:tcPr>
          <w:p w:rsidR="00FF6E87" w:rsidRPr="00AB79BE" w:rsidRDefault="00FF6E87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1985" w:type="dxa"/>
          </w:tcPr>
          <w:p w:rsidR="00FF6E87" w:rsidRPr="00AB79BE" w:rsidRDefault="00FF6E87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ช่วยเหลือผู้ประสบเหตุสาธารณภัย</w:t>
            </w:r>
          </w:p>
        </w:tc>
        <w:tc>
          <w:tcPr>
            <w:tcW w:w="1843" w:type="dxa"/>
          </w:tcPr>
          <w:p w:rsidR="00FF6E87" w:rsidRPr="00AB79BE" w:rsidRDefault="00FF6E87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ช่วยเหลือและบรรเทาสาธารณภัยความเดือดร้อนให้กับประชาชน</w:t>
            </w:r>
          </w:p>
        </w:tc>
        <w:tc>
          <w:tcPr>
            <w:tcW w:w="2126" w:type="dxa"/>
          </w:tcPr>
          <w:p w:rsidR="00FF6E87" w:rsidRPr="00AB79BE" w:rsidRDefault="00FF6E87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สงเคราะห์ผู้ประสบภัยทางด้านต่างๆ ที่เกิดผลต่อชีวิตและทรัพย์สิ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6E87" w:rsidRPr="00AB79BE" w:rsidRDefault="00FF6E87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F6E87" w:rsidRPr="00AB79BE" w:rsidRDefault="00FF6E87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E87" w:rsidRPr="00AB79BE" w:rsidRDefault="00FF6E87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</w:tcPr>
          <w:p w:rsidR="00FF6E87" w:rsidRPr="00AB79BE" w:rsidRDefault="00FF6E87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</w:tcPr>
          <w:p w:rsidR="00FF6E87" w:rsidRPr="00AB79BE" w:rsidRDefault="00FF6E87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</w:tc>
        <w:tc>
          <w:tcPr>
            <w:tcW w:w="1275" w:type="dxa"/>
          </w:tcPr>
          <w:p w:rsidR="00FF6E87" w:rsidRPr="00AB79BE" w:rsidRDefault="00FF6E87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ที่ได้รับการช่วยเหลือ</w:t>
            </w:r>
          </w:p>
        </w:tc>
        <w:tc>
          <w:tcPr>
            <w:tcW w:w="1560" w:type="dxa"/>
          </w:tcPr>
          <w:p w:rsidR="00FF6E87" w:rsidRPr="00AB79BE" w:rsidRDefault="00FF6E87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ช่วยเหลือด้านสาธารณภัย</w:t>
            </w:r>
          </w:p>
        </w:tc>
        <w:tc>
          <w:tcPr>
            <w:tcW w:w="1275" w:type="dxa"/>
          </w:tcPr>
          <w:p w:rsidR="00FF6E87" w:rsidRPr="00AB79BE" w:rsidRDefault="00FF6E87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FF6E87" w:rsidRPr="00AB79BE" w:rsidTr="00FF6E87">
        <w:trPr>
          <w:trHeight w:val="277"/>
        </w:trPr>
        <w:tc>
          <w:tcPr>
            <w:tcW w:w="567" w:type="dxa"/>
          </w:tcPr>
          <w:p w:rsidR="00FF6E87" w:rsidRPr="00AB79BE" w:rsidRDefault="00FF6E87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1985" w:type="dxa"/>
          </w:tcPr>
          <w:p w:rsidR="00FF6E87" w:rsidRPr="00AB79BE" w:rsidRDefault="00FF6E87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ชุดดับเพลิงในอาคารพร้อมอุปกรณ์</w:t>
            </w:r>
          </w:p>
        </w:tc>
        <w:tc>
          <w:tcPr>
            <w:tcW w:w="1843" w:type="dxa"/>
          </w:tcPr>
          <w:p w:rsidR="00FF6E87" w:rsidRPr="00AB79BE" w:rsidRDefault="00FF6E87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เจ้าหน้าที่ใช้ในการปฏิบัติงานในอาคารที่ความร้อนสูง</w:t>
            </w:r>
          </w:p>
        </w:tc>
        <w:tc>
          <w:tcPr>
            <w:tcW w:w="2126" w:type="dxa"/>
          </w:tcPr>
          <w:p w:rsidR="00FF6E87" w:rsidRPr="00AB79BE" w:rsidRDefault="00FF6E87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จ้าหน้าที่ที่ปฏิบัติงาน</w:t>
            </w:r>
          </w:p>
          <w:p w:rsidR="00FF6E87" w:rsidRPr="00AB79BE" w:rsidRDefault="00FF6E87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ป้องกันอัคคีภั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6E87" w:rsidRPr="00AB79BE" w:rsidRDefault="00FF6E87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F6E87" w:rsidRPr="00AB79BE" w:rsidRDefault="00FF6E87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E87" w:rsidRPr="00AB79BE" w:rsidRDefault="00FF6E87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134" w:type="dxa"/>
          </w:tcPr>
          <w:p w:rsidR="00FF6E87" w:rsidRPr="00AB79BE" w:rsidRDefault="00FF6E87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134" w:type="dxa"/>
          </w:tcPr>
          <w:p w:rsidR="00FF6E87" w:rsidRPr="00AB79BE" w:rsidRDefault="00FF6E87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275" w:type="dxa"/>
          </w:tcPr>
          <w:p w:rsidR="00FF6E87" w:rsidRPr="00AB79BE" w:rsidRDefault="00FF6E87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ชุดดับเพลิงที่จัดซื้อ</w:t>
            </w:r>
          </w:p>
        </w:tc>
        <w:tc>
          <w:tcPr>
            <w:tcW w:w="1560" w:type="dxa"/>
          </w:tcPr>
          <w:p w:rsidR="00FF6E87" w:rsidRPr="00AB79BE" w:rsidRDefault="00FF6E87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ปฏิบัติงานได้รับการป้องกันภัยที่ดี</w:t>
            </w:r>
          </w:p>
        </w:tc>
        <w:tc>
          <w:tcPr>
            <w:tcW w:w="1275" w:type="dxa"/>
          </w:tcPr>
          <w:p w:rsidR="00FF6E87" w:rsidRPr="00AB79BE" w:rsidRDefault="00FF6E87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110EA7" w:rsidRPr="00AB79BE" w:rsidRDefault="00110EA7" w:rsidP="00F74A6E">
      <w:pPr>
        <w:pStyle w:val="a6"/>
        <w:ind w:left="1080"/>
        <w:jc w:val="thaiDistribute"/>
        <w:rPr>
          <w:rFonts w:ascii="TH SarabunIT๙" w:hAnsi="TH SarabunIT๙" w:cs="TH SarabunIT๙"/>
          <w:szCs w:val="22"/>
        </w:rPr>
      </w:pPr>
    </w:p>
    <w:p w:rsidR="00F05B27" w:rsidRPr="00AB79BE" w:rsidRDefault="00F05B27" w:rsidP="00F74A6E">
      <w:pPr>
        <w:pStyle w:val="a6"/>
        <w:ind w:left="1080"/>
        <w:jc w:val="thaiDistribute"/>
        <w:rPr>
          <w:rFonts w:ascii="TH SarabunIT๙" w:hAnsi="TH SarabunIT๙" w:cs="TH SarabunIT๙"/>
          <w:szCs w:val="22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843"/>
        <w:gridCol w:w="992"/>
        <w:gridCol w:w="993"/>
        <w:gridCol w:w="1134"/>
        <w:gridCol w:w="1134"/>
        <w:gridCol w:w="992"/>
        <w:gridCol w:w="1559"/>
        <w:gridCol w:w="1418"/>
        <w:gridCol w:w="1275"/>
      </w:tblGrid>
      <w:tr w:rsidR="00A97BA4" w:rsidRPr="00AB79BE" w:rsidTr="00487279">
        <w:trPr>
          <w:trHeight w:val="399"/>
        </w:trPr>
        <w:tc>
          <w:tcPr>
            <w:tcW w:w="567" w:type="dxa"/>
            <w:vMerge w:val="restart"/>
          </w:tcPr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A97BA4" w:rsidRPr="00AB79BE" w:rsidRDefault="00A97BA4" w:rsidP="009B55EB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97BA4" w:rsidRPr="00AB79BE" w:rsidRDefault="00A97BA4" w:rsidP="009B55EB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2126" w:type="dxa"/>
            <w:vMerge w:val="restart"/>
          </w:tcPr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97BA4" w:rsidRPr="00AB79BE" w:rsidTr="00487279">
        <w:trPr>
          <w:trHeight w:val="277"/>
        </w:trPr>
        <w:tc>
          <w:tcPr>
            <w:tcW w:w="567" w:type="dxa"/>
            <w:vMerge/>
          </w:tcPr>
          <w:p w:rsidR="00A97BA4" w:rsidRPr="00AB79BE" w:rsidRDefault="00A97BA4" w:rsidP="009B55E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</w:tcPr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7BA4" w:rsidRPr="00AB79BE" w:rsidRDefault="00511F5F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7BA4" w:rsidRPr="00AB79BE" w:rsidRDefault="00511F5F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7BA4" w:rsidRPr="00AB79BE" w:rsidRDefault="00511F5F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97BA4" w:rsidRPr="00AB79BE" w:rsidRDefault="00511F5F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A97BA4" w:rsidRPr="00AB79BE" w:rsidRDefault="00511F5F" w:rsidP="009B55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97BA4" w:rsidRPr="00AB79BE" w:rsidRDefault="00A97BA4" w:rsidP="009B55E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97BA4" w:rsidRPr="00AB79BE" w:rsidRDefault="00A97BA4" w:rsidP="009B55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B1DE8" w:rsidRPr="00AB79BE" w:rsidTr="00487279">
        <w:trPr>
          <w:trHeight w:val="277"/>
        </w:trPr>
        <w:tc>
          <w:tcPr>
            <w:tcW w:w="567" w:type="dxa"/>
          </w:tcPr>
          <w:p w:rsidR="002B1DE8" w:rsidRPr="00AB79BE" w:rsidRDefault="00927964" w:rsidP="003710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1985" w:type="dxa"/>
          </w:tcPr>
          <w:p w:rsidR="002B1DE8" w:rsidRPr="00AB79BE" w:rsidRDefault="002B1DE8" w:rsidP="009B55E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ฝึกทบทวน </w:t>
            </w:r>
          </w:p>
          <w:p w:rsidR="002B1DE8" w:rsidRPr="00AB79BE" w:rsidRDefault="002B1DE8" w:rsidP="009B55E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(อปพร.)</w:t>
            </w:r>
          </w:p>
        </w:tc>
        <w:tc>
          <w:tcPr>
            <w:tcW w:w="2126" w:type="dxa"/>
          </w:tcPr>
          <w:p w:rsidR="002B1DE8" w:rsidRPr="00AB79BE" w:rsidRDefault="002B1DE8" w:rsidP="009B55E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อาสาสมัครป้องกันภัยฝ่ายพลเรือนมีความรู้ความ สามารถในอำนาจหน้าที่</w:t>
            </w:r>
          </w:p>
          <w:p w:rsidR="002B1DE8" w:rsidRPr="00AB79BE" w:rsidRDefault="002B1DE8" w:rsidP="009B55E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ราบบทบาทหน้าที่ของอาสาสมัครป้องกันภัยฝ่ายพลเรือน</w:t>
            </w:r>
          </w:p>
          <w:p w:rsidR="002B1DE8" w:rsidRPr="00AB79BE" w:rsidRDefault="002B1DE8" w:rsidP="009B55E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เป็นการพัฒนาการขยายเครือข่ายและพัฒนาศูนย์อาสาสมัครป้องกันภัยฝ่ายพลเรือนในสังกัดเป็นไปอย่างต่อเนื่อง</w:t>
            </w:r>
          </w:p>
        </w:tc>
        <w:tc>
          <w:tcPr>
            <w:tcW w:w="1843" w:type="dxa"/>
          </w:tcPr>
          <w:p w:rsidR="002B1DE8" w:rsidRPr="00AB79BE" w:rsidRDefault="002B1DE8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อาสาสมัครป้องกันภัยฝ่ายพลเรือน (อปพร.) ที่เคยผ่านการฝึกอบรมมาแล้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1DE8" w:rsidRPr="00AB79BE" w:rsidRDefault="002B1DE8" w:rsidP="00183A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1DE8" w:rsidRPr="00AB79BE" w:rsidRDefault="002B1DE8" w:rsidP="0055160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1DE8" w:rsidRPr="00AB79BE" w:rsidRDefault="002B1DE8" w:rsidP="0055160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๐,๐๐๐</w:t>
            </w:r>
          </w:p>
        </w:tc>
        <w:tc>
          <w:tcPr>
            <w:tcW w:w="1134" w:type="dxa"/>
          </w:tcPr>
          <w:p w:rsidR="002B1DE8" w:rsidRPr="00AB79BE" w:rsidRDefault="002B1DE8" w:rsidP="0055160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๐,๐๐๐</w:t>
            </w:r>
          </w:p>
        </w:tc>
        <w:tc>
          <w:tcPr>
            <w:tcW w:w="992" w:type="dxa"/>
          </w:tcPr>
          <w:p w:rsidR="002B1DE8" w:rsidRPr="00AB79BE" w:rsidRDefault="002B1DE8" w:rsidP="0055160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๐,๐๐๐</w:t>
            </w:r>
          </w:p>
        </w:tc>
        <w:tc>
          <w:tcPr>
            <w:tcW w:w="1559" w:type="dxa"/>
          </w:tcPr>
          <w:p w:rsidR="002B1DE8" w:rsidRPr="00AB79BE" w:rsidRDefault="002B1DE8" w:rsidP="00183A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(อปพร.) </w:t>
            </w:r>
          </w:p>
          <w:p w:rsidR="002B1DE8" w:rsidRPr="00AB79BE" w:rsidRDefault="002B1DE8" w:rsidP="00183A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ข้าร่วมโครงการ</w:t>
            </w:r>
          </w:p>
        </w:tc>
        <w:tc>
          <w:tcPr>
            <w:tcW w:w="1418" w:type="dxa"/>
          </w:tcPr>
          <w:p w:rsidR="002B1DE8" w:rsidRPr="00AB79BE" w:rsidRDefault="002B1DE8" w:rsidP="00183A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มาชิก (อปพร.)</w:t>
            </w:r>
          </w:p>
          <w:p w:rsidR="002B1DE8" w:rsidRPr="00AB79BE" w:rsidRDefault="002B1DE8" w:rsidP="00183A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รู้ความ สามารถและมี ความมั่นใจในการช่วยเหลือผู้ประสบ ภัยอย่างถูกต้อง</w:t>
            </w:r>
          </w:p>
        </w:tc>
        <w:tc>
          <w:tcPr>
            <w:tcW w:w="1275" w:type="dxa"/>
          </w:tcPr>
          <w:p w:rsidR="002B1DE8" w:rsidRPr="00AB79BE" w:rsidRDefault="002B1DE8" w:rsidP="009B55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B1DE8" w:rsidRPr="00AB79BE" w:rsidTr="00487279">
        <w:trPr>
          <w:trHeight w:val="277"/>
        </w:trPr>
        <w:tc>
          <w:tcPr>
            <w:tcW w:w="567" w:type="dxa"/>
          </w:tcPr>
          <w:p w:rsidR="002B1DE8" w:rsidRPr="00AB79BE" w:rsidRDefault="00927964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985" w:type="dxa"/>
          </w:tcPr>
          <w:p w:rsidR="002B1DE8" w:rsidRPr="00AB79BE" w:rsidRDefault="002B1DE8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ฝ้าระวังป้องกันและบรรเทาสาธารณภัย</w:t>
            </w:r>
          </w:p>
          <w:p w:rsidR="002B1DE8" w:rsidRPr="00AB79BE" w:rsidRDefault="002B1DE8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FF6E87" w:rsidRPr="00AB79BE" w:rsidRDefault="002B1DE8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เฝ้าระวังและป้องกัน</w:t>
            </w:r>
          </w:p>
          <w:p w:rsidR="002B1DE8" w:rsidRPr="00AB79BE" w:rsidRDefault="002B1DE8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เทาสาธารณภัย</w:t>
            </w:r>
          </w:p>
        </w:tc>
        <w:tc>
          <w:tcPr>
            <w:tcW w:w="1843" w:type="dxa"/>
          </w:tcPr>
          <w:p w:rsidR="002B1DE8" w:rsidRPr="00AB79BE" w:rsidRDefault="002B1DE8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สมาชิก (อปพร.) พนัก</w:t>
            </w:r>
            <w:r w:rsidR="00FF6E87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งานเทศบาล ส่วนราชการในพื้นที่ ประชาชนทั้ง ๑๕ หมู่บ้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1DE8" w:rsidRPr="00AB79BE" w:rsidRDefault="002B1DE8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1DE8" w:rsidRPr="00AB79BE" w:rsidRDefault="002B1DE8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1DE8" w:rsidRPr="00AB79BE" w:rsidRDefault="002B1DE8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๕๐,๐๐๐</w:t>
            </w:r>
          </w:p>
        </w:tc>
        <w:tc>
          <w:tcPr>
            <w:tcW w:w="1134" w:type="dxa"/>
          </w:tcPr>
          <w:p w:rsidR="002B1DE8" w:rsidRPr="00AB79BE" w:rsidRDefault="002B1DE8" w:rsidP="0089649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๕๐,๐๐๐</w:t>
            </w:r>
          </w:p>
        </w:tc>
        <w:tc>
          <w:tcPr>
            <w:tcW w:w="992" w:type="dxa"/>
          </w:tcPr>
          <w:p w:rsidR="002B1DE8" w:rsidRPr="00AB79BE" w:rsidRDefault="002B1DE8" w:rsidP="0089649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๕๐,๐๐๐</w:t>
            </w:r>
          </w:p>
        </w:tc>
        <w:tc>
          <w:tcPr>
            <w:tcW w:w="1559" w:type="dxa"/>
          </w:tcPr>
          <w:p w:rsidR="002B1DE8" w:rsidRPr="00AB79BE" w:rsidRDefault="002B1DE8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ที่เข้าร่วมโครงการเฝ้าระวังป้องกันอัคคีภัย</w:t>
            </w:r>
          </w:p>
        </w:tc>
        <w:tc>
          <w:tcPr>
            <w:tcW w:w="1418" w:type="dxa"/>
          </w:tcPr>
          <w:p w:rsidR="002B1DE8" w:rsidRPr="00AB79BE" w:rsidRDefault="002B1DE8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ช่วยเหลือ</w:t>
            </w:r>
          </w:p>
          <w:p w:rsidR="002B1DE8" w:rsidRPr="00AB79BE" w:rsidRDefault="002B1DE8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ิการเป็นไปด้วยความสะดวกรวดเร็ว</w:t>
            </w:r>
          </w:p>
        </w:tc>
        <w:tc>
          <w:tcPr>
            <w:tcW w:w="1275" w:type="dxa"/>
          </w:tcPr>
          <w:p w:rsidR="002B1DE8" w:rsidRPr="00AB79BE" w:rsidRDefault="002B1DE8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B1DE8" w:rsidRPr="00AB79BE" w:rsidTr="00487279">
        <w:trPr>
          <w:trHeight w:val="277"/>
        </w:trPr>
        <w:tc>
          <w:tcPr>
            <w:tcW w:w="567" w:type="dxa"/>
          </w:tcPr>
          <w:p w:rsidR="002B1DE8" w:rsidRPr="00AB79BE" w:rsidRDefault="00927964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985" w:type="dxa"/>
          </w:tcPr>
          <w:p w:rsidR="002B1DE8" w:rsidRPr="00AB79BE" w:rsidRDefault="002B1DE8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หาวัสดุอุปกรณ์ เครื่องมือเครื่องใช้ในการปฏิบัติงาน งานป้องกัน</w:t>
            </w:r>
          </w:p>
          <w:p w:rsidR="002B1DE8" w:rsidRPr="00AB79BE" w:rsidRDefault="002B1DE8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เทาสาธารณภัย</w:t>
            </w:r>
          </w:p>
        </w:tc>
        <w:tc>
          <w:tcPr>
            <w:tcW w:w="2126" w:type="dxa"/>
          </w:tcPr>
          <w:p w:rsidR="002B1DE8" w:rsidRPr="00AB79BE" w:rsidRDefault="002B1DE8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มีเครื่องมือวัสดุอุปกรณ์ในการปฏิบัติงานอาสาสมัครป้องกัน</w:t>
            </w:r>
          </w:p>
          <w:p w:rsidR="002B1DE8" w:rsidRPr="00AB79BE" w:rsidRDefault="002B1DE8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เทาสาธารณภัย</w:t>
            </w:r>
          </w:p>
          <w:p w:rsidR="002B1DE8" w:rsidRPr="00AB79BE" w:rsidRDefault="002B1DE8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พียงพอในการปฏิบัติงาน</w:t>
            </w:r>
          </w:p>
        </w:tc>
        <w:tc>
          <w:tcPr>
            <w:tcW w:w="1843" w:type="dxa"/>
          </w:tcPr>
          <w:p w:rsidR="002B1DE8" w:rsidRPr="00AB79BE" w:rsidRDefault="002B1DE8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ัดซื้อเชือกกู้ภัยทางน้ำ ทางสูง</w:t>
            </w:r>
          </w:p>
          <w:p w:rsidR="002B1DE8" w:rsidRPr="00AB79BE" w:rsidRDefault="002B1DE8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สื้อชูชีพ ห่วงชูชีพ</w:t>
            </w:r>
          </w:p>
          <w:p w:rsidR="002B1DE8" w:rsidRPr="00AB79BE" w:rsidRDefault="002B1DE8" w:rsidP="0089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อุปกรณ์กู้ชีพทางสูง </w:t>
            </w:r>
          </w:p>
          <w:p w:rsidR="002B1DE8" w:rsidRPr="00AB79BE" w:rsidRDefault="002B1DE8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อื่นๆ เกี่ยวกับการกู้ชีพกู้ภั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1DE8" w:rsidRPr="00AB79BE" w:rsidRDefault="002B1DE8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1DE8" w:rsidRPr="00AB79BE" w:rsidRDefault="002B1DE8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1DE8" w:rsidRPr="00AB79BE" w:rsidRDefault="002B1DE8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134" w:type="dxa"/>
          </w:tcPr>
          <w:p w:rsidR="002B1DE8" w:rsidRPr="00AB79BE" w:rsidRDefault="002B1DE8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992" w:type="dxa"/>
          </w:tcPr>
          <w:p w:rsidR="002B1DE8" w:rsidRPr="00AB79BE" w:rsidRDefault="002B1DE8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559" w:type="dxa"/>
          </w:tcPr>
          <w:p w:rsidR="00F063B2" w:rsidRPr="00AB79BE" w:rsidRDefault="002B1DE8" w:rsidP="00F063B2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ชนพึงพอใจที่มีเครื่องมือวัสดุอุปกรณ์ในการปฏิบัติงานอาสา</w:t>
            </w:r>
            <w:r w:rsidR="00F063B2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มัคร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้องกันและบรรเทา</w:t>
            </w:r>
            <w:r w:rsidR="00F063B2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2B1DE8" w:rsidRPr="00AB79BE" w:rsidRDefault="002B1DE8" w:rsidP="00F063B2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ธารณภัย</w:t>
            </w:r>
          </w:p>
        </w:tc>
        <w:tc>
          <w:tcPr>
            <w:tcW w:w="1418" w:type="dxa"/>
          </w:tcPr>
          <w:p w:rsidR="002B1DE8" w:rsidRPr="00AB79BE" w:rsidRDefault="002B1DE8" w:rsidP="008964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เครื่องมือเครื่องใช้ในการปฏิบัติงานอย่างเพียงพอกับการช่วยเหลือป้องกันสาธารณภัยที่เกิดขึ้นกับประชาชนอย่างทันที</w:t>
            </w:r>
          </w:p>
        </w:tc>
        <w:tc>
          <w:tcPr>
            <w:tcW w:w="1275" w:type="dxa"/>
          </w:tcPr>
          <w:p w:rsidR="002B1DE8" w:rsidRPr="00AB79BE" w:rsidRDefault="002B1DE8" w:rsidP="008964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551606" w:rsidRPr="00AB79BE" w:rsidRDefault="00551606" w:rsidP="00B9182D">
      <w:pPr>
        <w:spacing w:after="0" w:line="240" w:lineRule="auto"/>
        <w:ind w:left="-633"/>
        <w:rPr>
          <w:rFonts w:ascii="TH SarabunIT๙" w:hAnsi="TH SarabunIT๙" w:cs="TH SarabunIT๙"/>
          <w:sz w:val="8"/>
          <w:szCs w:val="8"/>
        </w:rPr>
      </w:pPr>
    </w:p>
    <w:p w:rsidR="00927964" w:rsidRPr="00AB79BE" w:rsidRDefault="00927964" w:rsidP="00B9182D">
      <w:pPr>
        <w:spacing w:after="0" w:line="240" w:lineRule="auto"/>
        <w:ind w:left="-633"/>
        <w:rPr>
          <w:rFonts w:ascii="TH SarabunIT๙" w:hAnsi="TH SarabunIT๙" w:cs="TH SarabunIT๙"/>
          <w:sz w:val="8"/>
          <w:szCs w:val="8"/>
        </w:rPr>
      </w:pPr>
    </w:p>
    <w:p w:rsidR="00927964" w:rsidRPr="00AB79BE" w:rsidRDefault="00927964" w:rsidP="00B9182D">
      <w:pPr>
        <w:spacing w:after="0" w:line="240" w:lineRule="auto"/>
        <w:ind w:left="-633"/>
        <w:rPr>
          <w:rFonts w:ascii="TH SarabunIT๙" w:hAnsi="TH SarabunIT๙" w:cs="TH SarabunIT๙"/>
          <w:sz w:val="8"/>
          <w:szCs w:val="8"/>
        </w:rPr>
      </w:pPr>
    </w:p>
    <w:p w:rsidR="00927964" w:rsidRPr="00AB79BE" w:rsidRDefault="00927964" w:rsidP="00B9182D">
      <w:pPr>
        <w:spacing w:after="0" w:line="240" w:lineRule="auto"/>
        <w:ind w:left="-633"/>
        <w:rPr>
          <w:rFonts w:ascii="TH SarabunIT๙" w:hAnsi="TH SarabunIT๙" w:cs="TH SarabunIT๙"/>
          <w:sz w:val="8"/>
          <w:szCs w:val="8"/>
        </w:rPr>
      </w:pPr>
    </w:p>
    <w:p w:rsidR="00927964" w:rsidRPr="00AB79BE" w:rsidRDefault="00927964" w:rsidP="00B9182D">
      <w:pPr>
        <w:spacing w:after="0" w:line="240" w:lineRule="auto"/>
        <w:ind w:left="-633"/>
        <w:rPr>
          <w:rFonts w:ascii="TH SarabunIT๙" w:hAnsi="TH SarabunIT๙" w:cs="TH SarabunIT๙"/>
          <w:sz w:val="8"/>
          <w:szCs w:val="8"/>
        </w:rPr>
      </w:pPr>
    </w:p>
    <w:p w:rsidR="00927964" w:rsidRPr="00AB79BE" w:rsidRDefault="00927964" w:rsidP="00B9182D">
      <w:pPr>
        <w:spacing w:after="0" w:line="240" w:lineRule="auto"/>
        <w:ind w:left="-633"/>
        <w:rPr>
          <w:rFonts w:ascii="TH SarabunIT๙" w:hAnsi="TH SarabunIT๙" w:cs="TH SarabunIT๙"/>
          <w:sz w:val="8"/>
          <w:szCs w:val="8"/>
        </w:rPr>
      </w:pPr>
    </w:p>
    <w:p w:rsidR="00927964" w:rsidRPr="00AB79BE" w:rsidRDefault="00927964" w:rsidP="00B9182D">
      <w:pPr>
        <w:spacing w:after="0" w:line="240" w:lineRule="auto"/>
        <w:ind w:left="-633"/>
        <w:rPr>
          <w:rFonts w:ascii="TH SarabunIT๙" w:hAnsi="TH SarabunIT๙" w:cs="TH SarabunIT๙"/>
          <w:sz w:val="8"/>
          <w:szCs w:val="8"/>
        </w:rPr>
      </w:pPr>
    </w:p>
    <w:p w:rsidR="00927964" w:rsidRPr="00AB79BE" w:rsidRDefault="00927964" w:rsidP="00B9182D">
      <w:pPr>
        <w:spacing w:after="0" w:line="240" w:lineRule="auto"/>
        <w:ind w:left="-633"/>
        <w:rPr>
          <w:rFonts w:ascii="TH SarabunIT๙" w:hAnsi="TH SarabunIT๙" w:cs="TH SarabunIT๙"/>
          <w:sz w:val="8"/>
          <w:szCs w:val="8"/>
        </w:rPr>
      </w:pPr>
    </w:p>
    <w:p w:rsidR="00927964" w:rsidRPr="00AB79BE" w:rsidRDefault="00927964" w:rsidP="00B9182D">
      <w:pPr>
        <w:spacing w:after="0" w:line="240" w:lineRule="auto"/>
        <w:ind w:left="-633"/>
        <w:rPr>
          <w:rFonts w:ascii="TH SarabunIT๙" w:hAnsi="TH SarabunIT๙" w:cs="TH SarabunIT๙"/>
          <w:sz w:val="8"/>
          <w:szCs w:val="8"/>
        </w:rPr>
      </w:pPr>
    </w:p>
    <w:p w:rsidR="00927964" w:rsidRPr="00AB79BE" w:rsidRDefault="00927964" w:rsidP="00B9182D">
      <w:pPr>
        <w:spacing w:after="0" w:line="240" w:lineRule="auto"/>
        <w:ind w:left="-633"/>
        <w:rPr>
          <w:rFonts w:ascii="TH SarabunIT๙" w:hAnsi="TH SarabunIT๙" w:cs="TH SarabunIT๙"/>
          <w:sz w:val="8"/>
          <w:szCs w:val="8"/>
        </w:rPr>
      </w:pPr>
    </w:p>
    <w:p w:rsidR="00927964" w:rsidRPr="00AB79BE" w:rsidRDefault="00927964" w:rsidP="00B9182D">
      <w:pPr>
        <w:spacing w:after="0" w:line="240" w:lineRule="auto"/>
        <w:ind w:left="-633"/>
        <w:rPr>
          <w:rFonts w:ascii="TH SarabunIT๙" w:hAnsi="TH SarabunIT๙" w:cs="TH SarabunIT๙"/>
          <w:sz w:val="8"/>
          <w:szCs w:val="8"/>
        </w:rPr>
      </w:pPr>
    </w:p>
    <w:p w:rsidR="00927964" w:rsidRPr="00AB79BE" w:rsidRDefault="00927964" w:rsidP="00B9182D">
      <w:pPr>
        <w:spacing w:after="0" w:line="240" w:lineRule="auto"/>
        <w:ind w:left="-633"/>
        <w:rPr>
          <w:rFonts w:ascii="TH SarabunIT๙" w:hAnsi="TH SarabunIT๙" w:cs="TH SarabunIT๙"/>
          <w:sz w:val="8"/>
          <w:szCs w:val="8"/>
        </w:rPr>
      </w:pPr>
    </w:p>
    <w:p w:rsidR="00927964" w:rsidRPr="00AB79BE" w:rsidRDefault="00927964" w:rsidP="00B9182D">
      <w:pPr>
        <w:spacing w:after="0" w:line="240" w:lineRule="auto"/>
        <w:ind w:left="-633"/>
        <w:rPr>
          <w:rFonts w:ascii="TH SarabunIT๙" w:hAnsi="TH SarabunIT๙" w:cs="TH SarabunIT๙"/>
          <w:sz w:val="8"/>
          <w:szCs w:val="8"/>
        </w:rPr>
      </w:pPr>
    </w:p>
    <w:p w:rsidR="00927964" w:rsidRPr="00AB79BE" w:rsidRDefault="00927964" w:rsidP="00B9182D">
      <w:pPr>
        <w:spacing w:after="0" w:line="240" w:lineRule="auto"/>
        <w:ind w:left="-633"/>
        <w:rPr>
          <w:rFonts w:ascii="TH SarabunIT๙" w:hAnsi="TH SarabunIT๙" w:cs="TH SarabunIT๙"/>
          <w:sz w:val="8"/>
          <w:szCs w:val="8"/>
        </w:rPr>
      </w:pPr>
    </w:p>
    <w:p w:rsidR="00927964" w:rsidRPr="00AB79BE" w:rsidRDefault="00927964" w:rsidP="00B9182D">
      <w:pPr>
        <w:spacing w:after="0" w:line="240" w:lineRule="auto"/>
        <w:ind w:left="-633"/>
        <w:rPr>
          <w:rFonts w:ascii="TH SarabunIT๙" w:hAnsi="TH SarabunIT๙" w:cs="TH SarabunIT๙"/>
          <w:sz w:val="8"/>
          <w:szCs w:val="8"/>
        </w:rPr>
      </w:pPr>
    </w:p>
    <w:p w:rsidR="00927964" w:rsidRPr="00AB79BE" w:rsidRDefault="00927964" w:rsidP="00B9182D">
      <w:pPr>
        <w:spacing w:after="0" w:line="240" w:lineRule="auto"/>
        <w:ind w:left="-633"/>
        <w:rPr>
          <w:rFonts w:ascii="TH SarabunIT๙" w:hAnsi="TH SarabunIT๙" w:cs="TH SarabunIT๙"/>
          <w:sz w:val="8"/>
          <w:szCs w:val="8"/>
        </w:rPr>
      </w:pPr>
    </w:p>
    <w:p w:rsidR="00551606" w:rsidRPr="00AB79BE" w:rsidRDefault="00551606" w:rsidP="00B9182D">
      <w:pPr>
        <w:spacing w:after="0" w:line="240" w:lineRule="auto"/>
        <w:ind w:left="-633"/>
        <w:rPr>
          <w:rFonts w:ascii="TH SarabunIT๙" w:hAnsi="TH SarabunIT๙" w:cs="TH SarabunIT๙"/>
          <w:sz w:val="8"/>
          <w:szCs w:val="8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2126"/>
        <w:gridCol w:w="992"/>
        <w:gridCol w:w="993"/>
        <w:gridCol w:w="1134"/>
        <w:gridCol w:w="1134"/>
        <w:gridCol w:w="1134"/>
        <w:gridCol w:w="1275"/>
        <w:gridCol w:w="1560"/>
        <w:gridCol w:w="1275"/>
      </w:tblGrid>
      <w:tr w:rsidR="003C01F3" w:rsidRPr="00AB79BE" w:rsidTr="00487279">
        <w:trPr>
          <w:trHeight w:val="399"/>
        </w:trPr>
        <w:tc>
          <w:tcPr>
            <w:tcW w:w="567" w:type="dxa"/>
            <w:vMerge w:val="restart"/>
          </w:tcPr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3C01F3" w:rsidRPr="00AB79BE" w:rsidRDefault="003C01F3" w:rsidP="00183ADA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C01F3" w:rsidRPr="00AB79BE" w:rsidRDefault="003C01F3" w:rsidP="00183ADA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C01F3" w:rsidRPr="00AB79BE" w:rsidTr="00487279">
        <w:trPr>
          <w:trHeight w:val="277"/>
        </w:trPr>
        <w:tc>
          <w:tcPr>
            <w:tcW w:w="567" w:type="dxa"/>
            <w:vMerge/>
          </w:tcPr>
          <w:p w:rsidR="003C01F3" w:rsidRPr="00AB79BE" w:rsidRDefault="003C01F3" w:rsidP="00183A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</w:tcPr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01F3" w:rsidRPr="00AB79BE" w:rsidRDefault="00511F5F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01F3" w:rsidRPr="00AB79BE" w:rsidRDefault="00511F5F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01F3" w:rsidRPr="00AB79BE" w:rsidRDefault="00511F5F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C01F3" w:rsidRPr="00AB79BE" w:rsidRDefault="00511F5F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C01F3" w:rsidRPr="00AB79BE" w:rsidRDefault="00511F5F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3C01F3" w:rsidRPr="00AB79BE" w:rsidRDefault="003C01F3" w:rsidP="00183A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3C01F3" w:rsidRPr="00AB79BE" w:rsidRDefault="003C01F3" w:rsidP="00183A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52DFC" w:rsidRPr="00AB79BE" w:rsidTr="00487279">
        <w:trPr>
          <w:trHeight w:val="277"/>
        </w:trPr>
        <w:tc>
          <w:tcPr>
            <w:tcW w:w="567" w:type="dxa"/>
          </w:tcPr>
          <w:p w:rsidR="00E52DFC" w:rsidRPr="00AB79BE" w:rsidRDefault="00927964" w:rsidP="00183A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0</w:t>
            </w:r>
          </w:p>
        </w:tc>
        <w:tc>
          <w:tcPr>
            <w:tcW w:w="1985" w:type="dxa"/>
          </w:tcPr>
          <w:p w:rsidR="00E52DFC" w:rsidRPr="00AB79BE" w:rsidRDefault="00E52DFC" w:rsidP="00183A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ทบทวนชุดปฏิบัติการจิตอาสาภัยพิบัติประจำเทศบาลตำบล</w:t>
            </w:r>
          </w:p>
          <w:p w:rsidR="00E52DFC" w:rsidRPr="00AB79BE" w:rsidRDefault="00E52DFC" w:rsidP="00183A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  <w:p w:rsidR="00E52DFC" w:rsidRPr="00AB79BE" w:rsidRDefault="00E52DFC" w:rsidP="00183A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E52DFC" w:rsidRPr="00AB79BE" w:rsidRDefault="00E52DFC" w:rsidP="00183A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ฝึกทบทวนชุดปฏิบัติการจิตอาสาภัยพิบัติประจำเทศบาลตำบล</w:t>
            </w:r>
          </w:p>
          <w:p w:rsidR="00E52DFC" w:rsidRPr="00AB79BE" w:rsidRDefault="00E52DFC" w:rsidP="00183A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ที่ทำหน้าที่ช่วยเหลือเจ้าพนักงานป้องกันและบรรเทาสาธารณภัย</w:t>
            </w:r>
          </w:p>
          <w:p w:rsidR="00E52DFC" w:rsidRPr="00AB79BE" w:rsidRDefault="00E52DFC" w:rsidP="00183A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ชุดปฏิบัติการจิตอาสาภัยพิบัติประจำเทศบาลตำบลโพนทราย ได้มีความรู้ความเข้าใจในการจัดการสาธารณภัยในพื้นที่เกิดเหตุที่มีรูปแบบมาตรฐานเดียวกัน</w:t>
            </w:r>
          </w:p>
        </w:tc>
        <w:tc>
          <w:tcPr>
            <w:tcW w:w="2126" w:type="dxa"/>
          </w:tcPr>
          <w:p w:rsidR="00E52DFC" w:rsidRPr="00AB79BE" w:rsidRDefault="00E52DFC" w:rsidP="00183A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ผู้รับการฝึกทบทวน </w:t>
            </w:r>
          </w:p>
          <w:p w:rsidR="00E52DFC" w:rsidRPr="00AB79BE" w:rsidRDefault="00E52DFC" w:rsidP="00183A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ด้แก่ จิตอาสาภัยพิบัติ</w:t>
            </w:r>
          </w:p>
          <w:p w:rsidR="00E52DFC" w:rsidRPr="00AB79BE" w:rsidRDefault="00E52DFC" w:rsidP="00183A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ของเทศบาลตำบลโพนทราย จำนวน 50 คน</w:t>
            </w:r>
          </w:p>
          <w:p w:rsidR="00E52DFC" w:rsidRPr="00AB79BE" w:rsidRDefault="00E52DFC" w:rsidP="00183A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2DFC" w:rsidRPr="00AB79BE" w:rsidRDefault="00E52DFC" w:rsidP="00183A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2DFC" w:rsidRPr="00AB79BE" w:rsidRDefault="00E52DFC" w:rsidP="00183A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2DFC" w:rsidRPr="00AB79BE" w:rsidRDefault="00E52DFC" w:rsidP="00183A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134" w:type="dxa"/>
          </w:tcPr>
          <w:p w:rsidR="00E52DFC" w:rsidRPr="00AB79BE" w:rsidRDefault="00E52DFC" w:rsidP="00183A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134" w:type="dxa"/>
          </w:tcPr>
          <w:p w:rsidR="00E52DFC" w:rsidRPr="00AB79BE" w:rsidRDefault="00E52DFC" w:rsidP="00183A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275" w:type="dxa"/>
          </w:tcPr>
          <w:p w:rsidR="00E52DFC" w:rsidRPr="00AB79BE" w:rsidRDefault="00E52DFC" w:rsidP="00183A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จิตอาสาภัยพิบัติที่เข้าร่วมโครงการ</w:t>
            </w:r>
          </w:p>
        </w:tc>
        <w:tc>
          <w:tcPr>
            <w:tcW w:w="1560" w:type="dxa"/>
          </w:tcPr>
          <w:p w:rsidR="00E52DFC" w:rsidRPr="00AB79BE" w:rsidRDefault="00E52DFC" w:rsidP="00183A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ิตอาสาภัยพิบัติประจำเทศบาลตำบลโพนทรายที่เข้ารับการฝึกทบทวนสามารถปฏิบัติหน้าที่ช่วยเหลือเจ้าพนักงานป้องกันและบรรเทาสาธารณภัยได้อย่างมีประสิทธิภาพ</w:t>
            </w:r>
          </w:p>
        </w:tc>
        <w:tc>
          <w:tcPr>
            <w:tcW w:w="1275" w:type="dxa"/>
          </w:tcPr>
          <w:p w:rsidR="00E52DFC" w:rsidRPr="00AB79BE" w:rsidRDefault="00E52DFC" w:rsidP="00183A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BD2674" w:rsidRPr="00AB79BE" w:rsidTr="00487279">
        <w:trPr>
          <w:trHeight w:val="277"/>
        </w:trPr>
        <w:tc>
          <w:tcPr>
            <w:tcW w:w="567" w:type="dxa"/>
          </w:tcPr>
          <w:p w:rsidR="00BD2674" w:rsidRPr="00AB79BE" w:rsidRDefault="00BD2674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985" w:type="dxa"/>
          </w:tcPr>
          <w:p w:rsidR="00BD2674" w:rsidRPr="00AB79BE" w:rsidRDefault="00BD2674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๑0  โครงการ</w:t>
            </w:r>
          </w:p>
        </w:tc>
        <w:tc>
          <w:tcPr>
            <w:tcW w:w="1843" w:type="dxa"/>
          </w:tcPr>
          <w:p w:rsidR="00BD2674" w:rsidRPr="00AB79BE" w:rsidRDefault="00BD2674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BD2674" w:rsidRPr="00AB79BE" w:rsidRDefault="00BD2674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2674" w:rsidRPr="00AB79BE" w:rsidRDefault="00BD2674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4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2674" w:rsidRPr="00AB79BE" w:rsidRDefault="00BD2674" w:rsidP="00BD267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4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674" w:rsidRPr="00AB79BE" w:rsidRDefault="00BD2674" w:rsidP="00BD267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40,000</w:t>
            </w:r>
          </w:p>
        </w:tc>
        <w:tc>
          <w:tcPr>
            <w:tcW w:w="1134" w:type="dxa"/>
          </w:tcPr>
          <w:p w:rsidR="00BD2674" w:rsidRPr="00AB79BE" w:rsidRDefault="00BD2674" w:rsidP="00BD267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40,000</w:t>
            </w:r>
          </w:p>
        </w:tc>
        <w:tc>
          <w:tcPr>
            <w:tcW w:w="1134" w:type="dxa"/>
          </w:tcPr>
          <w:p w:rsidR="00BD2674" w:rsidRPr="00AB79BE" w:rsidRDefault="00BD2674" w:rsidP="00BD267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40,000</w:t>
            </w:r>
          </w:p>
        </w:tc>
        <w:tc>
          <w:tcPr>
            <w:tcW w:w="1275" w:type="dxa"/>
          </w:tcPr>
          <w:p w:rsidR="00BD2674" w:rsidRPr="00AB79BE" w:rsidRDefault="00BD2674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BD2674" w:rsidRPr="00AB79BE" w:rsidRDefault="00BD2674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BD2674" w:rsidRPr="00AB79BE" w:rsidRDefault="00BD2674" w:rsidP="00183A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2D3874" w:rsidRPr="00AB79BE" w:rsidRDefault="002D3874" w:rsidP="00FE75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587E" w:rsidRPr="00AB79BE" w:rsidRDefault="0043587E" w:rsidP="00FE75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587E" w:rsidRPr="00AB79BE" w:rsidRDefault="0043587E" w:rsidP="00FE75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587E" w:rsidRPr="00AB79BE" w:rsidRDefault="0043587E" w:rsidP="00FE75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587E" w:rsidRPr="00AB79BE" w:rsidRDefault="0043587E" w:rsidP="00FE75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587E" w:rsidRPr="00AB79BE" w:rsidRDefault="0043587E" w:rsidP="00FE75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063B2" w:rsidRPr="00AB79BE" w:rsidRDefault="00F063B2" w:rsidP="00FE75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587E" w:rsidRPr="00AB79BE" w:rsidRDefault="0043587E" w:rsidP="00FE75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587E" w:rsidRPr="00AB79BE" w:rsidRDefault="0043587E" w:rsidP="00FE75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587E" w:rsidRPr="00AB79BE" w:rsidRDefault="0043587E" w:rsidP="00FE75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587E" w:rsidRPr="00AB79BE" w:rsidRDefault="0043587E" w:rsidP="00FE75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6679" w:rsidRPr="00AB79BE" w:rsidRDefault="00836679" w:rsidP="00836679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 ยุทธศาสตร์จังหวัดที่  </w:t>
      </w:r>
      <w:r w:rsidR="00D5287C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พัฒนาคนและสังคมเพื่อยกระดับคุณภาพชีวิต</w:t>
      </w:r>
    </w:p>
    <w:p w:rsidR="00836679" w:rsidRPr="00AB79BE" w:rsidRDefault="00836679" w:rsidP="00836679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........-........</w:t>
      </w:r>
    </w:p>
    <w:p w:rsidR="00836679" w:rsidRPr="00AB79BE" w:rsidRDefault="00D7770C" w:rsidP="00836679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36679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ยุทธศาสตร์การพัฒนาด้านสังคมและคุณภาพชีวิต </w:t>
      </w:r>
    </w:p>
    <w:p w:rsidR="00836679" w:rsidRPr="00AB79BE" w:rsidRDefault="00836679" w:rsidP="00836679">
      <w:pPr>
        <w:spacing w:after="0" w:line="240" w:lineRule="auto"/>
        <w:ind w:left="-633"/>
        <w:rPr>
          <w:rFonts w:ascii="TH SarabunIT๙" w:hAnsi="TH SarabunIT๙" w:cs="TH SarabunIT๙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17584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770C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๓.๒</w:t>
      </w:r>
      <w:r w:rsidR="00A66334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   แผนงานการสาธารณสุข</w:t>
      </w:r>
    </w:p>
    <w:p w:rsidR="00836679" w:rsidRPr="00AB79BE" w:rsidRDefault="00836679" w:rsidP="0083667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08"/>
        <w:gridCol w:w="1820"/>
        <w:gridCol w:w="1984"/>
        <w:gridCol w:w="993"/>
        <w:gridCol w:w="1134"/>
        <w:gridCol w:w="1134"/>
        <w:gridCol w:w="1134"/>
        <w:gridCol w:w="1134"/>
        <w:gridCol w:w="1417"/>
        <w:gridCol w:w="1418"/>
        <w:gridCol w:w="1275"/>
      </w:tblGrid>
      <w:tr w:rsidR="006E4055" w:rsidRPr="00AB79BE" w:rsidTr="006E4055">
        <w:trPr>
          <w:trHeight w:val="399"/>
        </w:trPr>
        <w:tc>
          <w:tcPr>
            <w:tcW w:w="567" w:type="dxa"/>
            <w:vMerge w:val="restart"/>
          </w:tcPr>
          <w:p w:rsidR="006E4055" w:rsidRPr="00AB79BE" w:rsidRDefault="006E4055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E4055" w:rsidRPr="00AB79BE" w:rsidRDefault="006E4055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:rsidR="006E4055" w:rsidRPr="00AB79BE" w:rsidRDefault="006E4055" w:rsidP="003B1DFB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E4055" w:rsidRPr="00AB79BE" w:rsidRDefault="006E4055" w:rsidP="003B1DFB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20" w:type="dxa"/>
            <w:vMerge w:val="restart"/>
          </w:tcPr>
          <w:p w:rsidR="006E4055" w:rsidRPr="00AB79BE" w:rsidRDefault="006E4055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E4055" w:rsidRPr="00AB79BE" w:rsidRDefault="006E4055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6E4055" w:rsidRPr="00AB79BE" w:rsidRDefault="006E4055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E4055" w:rsidRPr="00AB79BE" w:rsidRDefault="006E4055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E4055" w:rsidRPr="00AB79BE" w:rsidRDefault="006E4055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:rsidR="006E4055" w:rsidRPr="00AB79BE" w:rsidRDefault="006E4055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6E4055" w:rsidRPr="00AB79BE" w:rsidRDefault="006E4055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E4055" w:rsidRPr="00AB79BE" w:rsidRDefault="006E4055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6E4055" w:rsidRPr="00AB79BE" w:rsidRDefault="006E4055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6E4055" w:rsidRPr="00AB79BE" w:rsidRDefault="006E4055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E4055" w:rsidRPr="00AB79BE" w:rsidRDefault="006E4055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6E4055" w:rsidRPr="00AB79BE" w:rsidRDefault="006E4055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6E4055" w:rsidRPr="00AB79BE" w:rsidRDefault="006E4055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E4055" w:rsidRPr="00AB79BE" w:rsidRDefault="006E4055" w:rsidP="003B1D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E4055" w:rsidRPr="00AB79BE" w:rsidTr="006E4055">
        <w:trPr>
          <w:trHeight w:val="277"/>
        </w:trPr>
        <w:tc>
          <w:tcPr>
            <w:tcW w:w="567" w:type="dxa"/>
            <w:vMerge/>
          </w:tcPr>
          <w:p w:rsidR="006E4055" w:rsidRPr="00AB79BE" w:rsidRDefault="006E4055" w:rsidP="003B1D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08" w:type="dxa"/>
            <w:vMerge/>
          </w:tcPr>
          <w:p w:rsidR="006E4055" w:rsidRPr="00AB79BE" w:rsidRDefault="006E4055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0" w:type="dxa"/>
            <w:vMerge/>
          </w:tcPr>
          <w:p w:rsidR="006E4055" w:rsidRPr="00AB79BE" w:rsidRDefault="006E4055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  <w:vMerge/>
          </w:tcPr>
          <w:p w:rsidR="006E4055" w:rsidRPr="00AB79BE" w:rsidRDefault="006E4055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E4055" w:rsidRPr="00AB79BE" w:rsidRDefault="00511F5F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6E4055" w:rsidRPr="00AB79BE" w:rsidRDefault="006E4055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4055" w:rsidRPr="00AB79BE" w:rsidRDefault="00511F5F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6E4055" w:rsidRPr="00AB79BE" w:rsidRDefault="006E4055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4055" w:rsidRPr="00AB79BE" w:rsidRDefault="00511F5F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6E4055" w:rsidRPr="00AB79BE" w:rsidRDefault="006E4055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6E4055" w:rsidRPr="00AB79BE" w:rsidRDefault="00511F5F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6E4055" w:rsidRPr="00AB79BE" w:rsidRDefault="006E4055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6E4055" w:rsidRPr="00AB79BE" w:rsidRDefault="00511F5F" w:rsidP="006E405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6E4055" w:rsidRPr="00AB79BE" w:rsidRDefault="006E4055" w:rsidP="006E405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E4055" w:rsidRPr="00AB79BE" w:rsidRDefault="006E4055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6E4055" w:rsidRPr="00AB79BE" w:rsidRDefault="006E4055" w:rsidP="003B1D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6E4055" w:rsidRPr="00AB79BE" w:rsidRDefault="006E4055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C0624" w:rsidRPr="00AB79BE" w:rsidTr="006E4055">
        <w:trPr>
          <w:trHeight w:val="277"/>
        </w:trPr>
        <w:tc>
          <w:tcPr>
            <w:tcW w:w="567" w:type="dxa"/>
          </w:tcPr>
          <w:p w:rsidR="000C0624" w:rsidRPr="00AB79BE" w:rsidRDefault="000C0624" w:rsidP="005F0B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  <w:p w:rsidR="000C0624" w:rsidRPr="00AB79BE" w:rsidRDefault="000C0624" w:rsidP="005F0B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08" w:type="dxa"/>
          </w:tcPr>
          <w:p w:rsidR="000C0624" w:rsidRPr="00AB79BE" w:rsidRDefault="000C0624" w:rsidP="007F28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ออกกำลังกายของประชาชน</w:t>
            </w:r>
          </w:p>
        </w:tc>
        <w:tc>
          <w:tcPr>
            <w:tcW w:w="1820" w:type="dxa"/>
          </w:tcPr>
          <w:p w:rsidR="00AC5B64" w:rsidRPr="00AB79BE" w:rsidRDefault="00AC5B64" w:rsidP="007F28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ส่งเสริมการจัดกิจกร</w:t>
            </w:r>
            <w:r w:rsidR="000C0624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มการออกกำลังกาย</w:t>
            </w:r>
          </w:p>
          <w:p w:rsidR="000C0624" w:rsidRPr="00AB79BE" w:rsidRDefault="000C0624" w:rsidP="007F28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ของประชาชน</w:t>
            </w:r>
          </w:p>
          <w:p w:rsidR="000C0624" w:rsidRPr="00AB79BE" w:rsidRDefault="000C0624" w:rsidP="007F28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สนับสนุนกลุ่มผู้สูงอายุให้รวมกลุ่มจัดกิ</w:t>
            </w:r>
            <w:r w:rsidR="00AC5B64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กร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มการออกกำลังกาย</w:t>
            </w:r>
          </w:p>
        </w:tc>
        <w:tc>
          <w:tcPr>
            <w:tcW w:w="1984" w:type="dxa"/>
          </w:tcPr>
          <w:p w:rsidR="000C0624" w:rsidRPr="00AB79BE" w:rsidRDefault="000C0624" w:rsidP="007F28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ทั่วไปและกลุ่มผู้สูงอายุในเขตเทศบาลตำบลโพนทรา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C0624" w:rsidRPr="00AB79BE" w:rsidRDefault="000C0624" w:rsidP="000C062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0624" w:rsidRPr="00AB79BE" w:rsidRDefault="000C0624" w:rsidP="000C062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0624" w:rsidRPr="00AB79BE" w:rsidRDefault="000C0624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</w:tcPr>
          <w:p w:rsidR="000C0624" w:rsidRPr="00AB79BE" w:rsidRDefault="000C0624" w:rsidP="00CA6E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</w:tcPr>
          <w:p w:rsidR="000C0624" w:rsidRPr="00AB79BE" w:rsidRDefault="000C0624" w:rsidP="00CA6E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,๐๐๐</w:t>
            </w:r>
          </w:p>
        </w:tc>
        <w:tc>
          <w:tcPr>
            <w:tcW w:w="1417" w:type="dxa"/>
          </w:tcPr>
          <w:p w:rsidR="000C0624" w:rsidRPr="00AB79BE" w:rsidRDefault="000C0624" w:rsidP="007F28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ที่ดำเนินการ</w:t>
            </w:r>
          </w:p>
        </w:tc>
        <w:tc>
          <w:tcPr>
            <w:tcW w:w="1418" w:type="dxa"/>
          </w:tcPr>
          <w:p w:rsidR="000C0624" w:rsidRPr="00AB79BE" w:rsidRDefault="000C0624" w:rsidP="007F28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ออกกำลังกายสม่ำเสมอมีสุขภาพดีขึ้น</w:t>
            </w:r>
          </w:p>
        </w:tc>
        <w:tc>
          <w:tcPr>
            <w:tcW w:w="1275" w:type="dxa"/>
          </w:tcPr>
          <w:p w:rsidR="000C0624" w:rsidRPr="00AB79BE" w:rsidRDefault="000C0624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796D6D" w:rsidRPr="00AB79BE" w:rsidTr="006E4055">
        <w:trPr>
          <w:trHeight w:val="277"/>
        </w:trPr>
        <w:tc>
          <w:tcPr>
            <w:tcW w:w="567" w:type="dxa"/>
          </w:tcPr>
          <w:p w:rsidR="00796D6D" w:rsidRPr="00AB79BE" w:rsidRDefault="005F0B52" w:rsidP="005F0B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008" w:type="dxa"/>
          </w:tcPr>
          <w:p w:rsidR="00796D6D" w:rsidRPr="00AB79BE" w:rsidRDefault="00796D6D" w:rsidP="007F28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ณรงค์การป้องกันและควบคุมโรคติดต่อที่มียุงเป็นพาพาหะ</w:t>
            </w:r>
          </w:p>
        </w:tc>
        <w:tc>
          <w:tcPr>
            <w:tcW w:w="1820" w:type="dxa"/>
          </w:tcPr>
          <w:p w:rsidR="00796D6D" w:rsidRPr="00AB79BE" w:rsidRDefault="00796D6D" w:rsidP="007F28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สนับสนุนให้ประชาชนมีส่วนร่วมในการจัดกิจกรรมรณรงค์</w:t>
            </w:r>
          </w:p>
          <w:p w:rsidR="00796D6D" w:rsidRPr="00AB79BE" w:rsidRDefault="00796D6D" w:rsidP="007F28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้องกันควบคุมโรคติดต่อ</w:t>
            </w:r>
          </w:p>
        </w:tc>
        <w:tc>
          <w:tcPr>
            <w:tcW w:w="1984" w:type="dxa"/>
          </w:tcPr>
          <w:p w:rsidR="00796D6D" w:rsidRPr="00AB79BE" w:rsidRDefault="00796D6D" w:rsidP="007F28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อบรมให้ความรู้กับประชาชนในพื้นที่เทศบาลตำบลโพนทราย ทั้ง ๑๕ </w:t>
            </w:r>
          </w:p>
          <w:p w:rsidR="00796D6D" w:rsidRPr="00AB79BE" w:rsidRDefault="00796D6D" w:rsidP="007F28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</w:t>
            </w:r>
          </w:p>
          <w:p w:rsidR="004D3702" w:rsidRPr="00AB79BE" w:rsidRDefault="004D3702" w:rsidP="007F28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6D6D" w:rsidRPr="00AB79BE" w:rsidRDefault="00796D6D" w:rsidP="007F28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ัดซื้อ</w:t>
            </w:r>
            <w:r w:rsidR="00AC5B64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วิทยาศาสตร์และเคมีภัณฑ์กำจัดยุง</w:t>
            </w:r>
            <w:r w:rsidR="00EA498C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รายอะเบท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น้ำยาพ่น</w:t>
            </w:r>
            <w:r w:rsidR="00EA498C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อกควัน</w:t>
            </w:r>
            <w:r w:rsidR="00EA498C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96D6D" w:rsidRPr="00AB79BE" w:rsidRDefault="000C0624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,000</w:t>
            </w:r>
          </w:p>
          <w:p w:rsidR="004D3702" w:rsidRPr="00AB79BE" w:rsidRDefault="004D3702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0C0624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6D6D" w:rsidRPr="00AB79BE" w:rsidRDefault="000C0624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,000</w:t>
            </w:r>
          </w:p>
          <w:p w:rsidR="004D3702" w:rsidRPr="00AB79BE" w:rsidRDefault="004D3702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0C0624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6D6D" w:rsidRPr="00AB79BE" w:rsidRDefault="000C0624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</w:t>
            </w:r>
            <w:r w:rsidR="00796D6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4D3702" w:rsidRPr="00AB79BE" w:rsidRDefault="004D3702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0C0624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  <w:r w:rsidR="004D3702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</w:tcPr>
          <w:p w:rsidR="00796D6D" w:rsidRPr="00AB79BE" w:rsidRDefault="000C0624" w:rsidP="00CA6E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</w:t>
            </w:r>
            <w:r w:rsidR="00796D6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4D3702" w:rsidRPr="00AB79BE" w:rsidRDefault="004D3702" w:rsidP="00CA6E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CA6E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CA6E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CA6E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0C0624" w:rsidP="00CA6E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  <w:r w:rsidR="004D3702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</w:tcPr>
          <w:p w:rsidR="00796D6D" w:rsidRPr="00AB79BE" w:rsidRDefault="000C0624" w:rsidP="00CA6E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</w:t>
            </w:r>
            <w:r w:rsidR="00796D6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๐๐๐</w:t>
            </w:r>
          </w:p>
          <w:p w:rsidR="004D3702" w:rsidRPr="00AB79BE" w:rsidRDefault="004D3702" w:rsidP="00CA6E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CA6E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CA6E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CA6E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0C0624" w:rsidP="00CA6E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  <w:r w:rsidR="004D3702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417" w:type="dxa"/>
          </w:tcPr>
          <w:p w:rsidR="00796D6D" w:rsidRPr="00AB79BE" w:rsidRDefault="00796D6D" w:rsidP="007F28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ป่วยที่ป่วยด้วยโรคติดต่อลดลง</w:t>
            </w:r>
          </w:p>
          <w:p w:rsidR="004D3702" w:rsidRPr="00AB79BE" w:rsidRDefault="004D3702" w:rsidP="007F28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7F28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7F28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796D6D" w:rsidRPr="00AB79BE" w:rsidRDefault="00796D6D" w:rsidP="007F28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้องกันและควบคุมโรคติดต่อได้อย่างมีประสิทธิภาพ</w:t>
            </w:r>
          </w:p>
          <w:p w:rsidR="004D3702" w:rsidRPr="00AB79BE" w:rsidRDefault="004D3702" w:rsidP="007F28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7F28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7F28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796D6D" w:rsidRPr="00AB79BE" w:rsidRDefault="00796D6D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4D3702" w:rsidRPr="00AB79BE" w:rsidRDefault="004D3702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3702" w:rsidRPr="00AB79BE" w:rsidRDefault="004D3702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96D6D" w:rsidRPr="00AB79BE" w:rsidTr="006E4055">
        <w:trPr>
          <w:trHeight w:val="277"/>
        </w:trPr>
        <w:tc>
          <w:tcPr>
            <w:tcW w:w="567" w:type="dxa"/>
          </w:tcPr>
          <w:p w:rsidR="00796D6D" w:rsidRPr="00AB79BE" w:rsidRDefault="005F0B52" w:rsidP="005F0B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008" w:type="dxa"/>
          </w:tcPr>
          <w:p w:rsidR="00E63050" w:rsidRPr="00AB79BE" w:rsidRDefault="00E63050" w:rsidP="007F28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ณรงค์ป้องกัน</w:t>
            </w:r>
          </w:p>
          <w:p w:rsidR="00E63050" w:rsidRPr="00AB79BE" w:rsidRDefault="00E63050" w:rsidP="007F28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รคพิษสุนัขบ้า ตามโครงการสัตว์ปลอดโรคคนปลอดภัยจากโรคพิษสุนัขบ้า </w:t>
            </w:r>
          </w:p>
          <w:p w:rsidR="00E63050" w:rsidRPr="00AB79BE" w:rsidRDefault="00E63050" w:rsidP="007F28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ปณิธานศาสตราจารย์ </w:t>
            </w:r>
          </w:p>
          <w:p w:rsidR="00E63050" w:rsidRPr="00AB79BE" w:rsidRDefault="00E63050" w:rsidP="007F28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ร.สมเด็จพระเจ้าลูกเธอ</w:t>
            </w:r>
          </w:p>
          <w:p w:rsidR="00796D6D" w:rsidRPr="00AB79BE" w:rsidRDefault="00E63050" w:rsidP="007F28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ฟ้าจุฬ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ภรณ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วลัยลักษณ์ อัครราชกุมารี</w:t>
            </w:r>
          </w:p>
        </w:tc>
        <w:tc>
          <w:tcPr>
            <w:tcW w:w="1820" w:type="dxa"/>
          </w:tcPr>
          <w:p w:rsidR="00E63050" w:rsidRPr="00AB79BE" w:rsidRDefault="00E63050" w:rsidP="007F28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กำจัดพาหะนำโรคและป้องกันโรค</w:t>
            </w:r>
          </w:p>
          <w:p w:rsidR="00A96529" w:rsidRPr="00AB79BE" w:rsidRDefault="00E63050" w:rsidP="007F28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ควบคุมโรคพิษ</w:t>
            </w:r>
          </w:p>
          <w:p w:rsidR="00796D6D" w:rsidRPr="00AB79BE" w:rsidRDefault="00E63050" w:rsidP="007F28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ุนัขบ้า</w:t>
            </w:r>
          </w:p>
        </w:tc>
        <w:tc>
          <w:tcPr>
            <w:tcW w:w="1984" w:type="dxa"/>
          </w:tcPr>
          <w:p w:rsidR="00B52CB9" w:rsidRPr="00AB79BE" w:rsidRDefault="00E63050" w:rsidP="007F28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จัดซื้อวัคซีน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RABIES </w:t>
            </w:r>
          </w:p>
          <w:p w:rsidR="00796D6D" w:rsidRPr="00AB79BE" w:rsidRDefault="00A96529" w:rsidP="007F28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วัสดุอุปกรณ์ที่เกี่ยวข้องในการรณรงค์ป้องกันโรคพิษสุขบ้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96D6D" w:rsidRPr="00AB79BE" w:rsidRDefault="000C0624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6D6D" w:rsidRPr="00AB79BE" w:rsidRDefault="000C0624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6D6D" w:rsidRPr="00AB79BE" w:rsidRDefault="000C0624" w:rsidP="00CA6E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="00796D6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</w:tcPr>
          <w:p w:rsidR="00796D6D" w:rsidRPr="00AB79BE" w:rsidRDefault="000C0624" w:rsidP="00CA6E7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="00796D6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</w:tcPr>
          <w:p w:rsidR="00796D6D" w:rsidRPr="00AB79BE" w:rsidRDefault="000C0624" w:rsidP="00CA6E7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="00796D6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417" w:type="dxa"/>
          </w:tcPr>
          <w:p w:rsidR="00796D6D" w:rsidRPr="00AB79BE" w:rsidRDefault="00796D6D" w:rsidP="007F28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ป่วยที่ป่วยด้วยโรคพิษสุนัขบ้าลดลง</w:t>
            </w:r>
          </w:p>
        </w:tc>
        <w:tc>
          <w:tcPr>
            <w:tcW w:w="1418" w:type="dxa"/>
          </w:tcPr>
          <w:p w:rsidR="00796D6D" w:rsidRPr="00AB79BE" w:rsidRDefault="00796D6D" w:rsidP="007F28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โรคพิษสุนัขบ้าตามโครงการ</w:t>
            </w:r>
            <w:r w:rsidR="00E6305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ัตว์ปลอดโรคคนปลอดภัยจากโรคพิษสุนัขบ้า</w:t>
            </w:r>
          </w:p>
        </w:tc>
        <w:tc>
          <w:tcPr>
            <w:tcW w:w="1275" w:type="dxa"/>
          </w:tcPr>
          <w:p w:rsidR="00796D6D" w:rsidRPr="00AB79BE" w:rsidRDefault="00E63050" w:rsidP="003B1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4D3702" w:rsidRPr="00AB79BE" w:rsidRDefault="004D3702" w:rsidP="00F74A6E">
      <w:pPr>
        <w:pStyle w:val="a6"/>
        <w:ind w:left="108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08"/>
        <w:gridCol w:w="1820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214932" w:rsidRPr="00AB79BE" w:rsidTr="00BD2674">
        <w:trPr>
          <w:trHeight w:val="399"/>
        </w:trPr>
        <w:tc>
          <w:tcPr>
            <w:tcW w:w="567" w:type="dxa"/>
            <w:vMerge w:val="restart"/>
          </w:tcPr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:rsidR="00214932" w:rsidRPr="00AB79BE" w:rsidRDefault="00214932" w:rsidP="00CA6E7F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14932" w:rsidRPr="00AB79BE" w:rsidRDefault="00214932" w:rsidP="00CA6E7F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20" w:type="dxa"/>
            <w:vMerge w:val="restart"/>
          </w:tcPr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14932" w:rsidRPr="00AB79BE" w:rsidTr="00BD2674">
        <w:trPr>
          <w:trHeight w:val="277"/>
        </w:trPr>
        <w:tc>
          <w:tcPr>
            <w:tcW w:w="567" w:type="dxa"/>
            <w:vMerge/>
          </w:tcPr>
          <w:p w:rsidR="00214932" w:rsidRPr="00AB79BE" w:rsidRDefault="00214932" w:rsidP="00CA6E7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08" w:type="dxa"/>
            <w:vMerge/>
          </w:tcPr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0" w:type="dxa"/>
            <w:vMerge/>
          </w:tcPr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4932" w:rsidRPr="00AB79BE" w:rsidRDefault="00511F5F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4932" w:rsidRPr="00AB79BE" w:rsidRDefault="00511F5F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4932" w:rsidRPr="00AB79BE" w:rsidRDefault="00511F5F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14932" w:rsidRPr="00AB79BE" w:rsidRDefault="00511F5F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14932" w:rsidRPr="00AB79BE" w:rsidRDefault="00511F5F" w:rsidP="00CA6E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214932" w:rsidRPr="00AB79BE" w:rsidRDefault="00214932" w:rsidP="00CA6E7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214932" w:rsidRPr="00AB79BE" w:rsidRDefault="00214932" w:rsidP="00CA6E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C5E3C" w:rsidRPr="00AB79BE" w:rsidTr="00BD2674">
        <w:trPr>
          <w:trHeight w:val="277"/>
        </w:trPr>
        <w:tc>
          <w:tcPr>
            <w:tcW w:w="567" w:type="dxa"/>
          </w:tcPr>
          <w:p w:rsidR="001C5E3C" w:rsidRPr="00AB79BE" w:rsidRDefault="001C5E3C" w:rsidP="005F0B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2008" w:type="dxa"/>
          </w:tcPr>
          <w:p w:rsidR="001C5E3C" w:rsidRPr="00AB79BE" w:rsidRDefault="001C5E3C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ให้ความรู้ประชาชนและกลุ่มเยาวชนในการป้องกัน</w:t>
            </w:r>
            <w:r w:rsidR="00CA5EC3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อุบัติใหม่และอุบัติซ้ำ</w:t>
            </w:r>
          </w:p>
        </w:tc>
        <w:tc>
          <w:tcPr>
            <w:tcW w:w="1820" w:type="dxa"/>
          </w:tcPr>
          <w:p w:rsidR="001C5E3C" w:rsidRPr="00AB79BE" w:rsidRDefault="001C5E3C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ัดกิจกรรมอบรมให้ความรู้ประชาชนและกลุ่มเยาวชนในการป้องกันอุบัติใหม่และอุบัติซ้ำ</w:t>
            </w:r>
          </w:p>
        </w:tc>
        <w:tc>
          <w:tcPr>
            <w:tcW w:w="1843" w:type="dxa"/>
          </w:tcPr>
          <w:p w:rsidR="001C5E3C" w:rsidRPr="00AB79BE" w:rsidRDefault="001C5E3C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ทั่วไป</w:t>
            </w:r>
          </w:p>
          <w:p w:rsidR="001C5E3C" w:rsidRPr="00AB79BE" w:rsidRDefault="001C5E3C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อาสาสมัครสาธารณ</w:t>
            </w:r>
            <w:r w:rsidR="00BD2674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ุขฯ</w:t>
            </w:r>
          </w:p>
          <w:p w:rsidR="001C5E3C" w:rsidRPr="00AB79BE" w:rsidRDefault="001C5E3C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ยาวชนในระดับชั้นมัธยมศึกษาในเขตเทศบาลตำบลโพนทร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5E3C" w:rsidRPr="00AB79BE" w:rsidRDefault="001C5E3C" w:rsidP="001C5E3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5E3C" w:rsidRPr="00AB79BE" w:rsidRDefault="001C5E3C" w:rsidP="001C5E3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5E3C" w:rsidRPr="00AB79BE" w:rsidRDefault="001C5E3C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</w:tcPr>
          <w:p w:rsidR="001C5E3C" w:rsidRPr="00AB79BE" w:rsidRDefault="001C5E3C" w:rsidP="004A2A2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</w:tcPr>
          <w:p w:rsidR="001C5E3C" w:rsidRPr="00AB79BE" w:rsidRDefault="001C5E3C" w:rsidP="004A2A2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417" w:type="dxa"/>
          </w:tcPr>
          <w:p w:rsidR="001C5E3C" w:rsidRPr="00AB79BE" w:rsidRDefault="001C5E3C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ยาวชนระดับมัธยมศึกษา</w:t>
            </w:r>
          </w:p>
          <w:p w:rsidR="001C5E3C" w:rsidRPr="00AB79BE" w:rsidRDefault="001C5E3C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ข้าร่วมอบรม</w:t>
            </w:r>
          </w:p>
        </w:tc>
        <w:tc>
          <w:tcPr>
            <w:tcW w:w="1418" w:type="dxa"/>
          </w:tcPr>
          <w:p w:rsidR="001C5E3C" w:rsidRPr="00AB79BE" w:rsidRDefault="001C5E3C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ยาวชนได้รับความรู้และป้องกันตัวเองเกี่ยวกับ</w:t>
            </w:r>
          </w:p>
          <w:p w:rsidR="001C5E3C" w:rsidRPr="00AB79BE" w:rsidRDefault="001C5E3C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ยาเสพติด</w:t>
            </w:r>
          </w:p>
          <w:p w:rsidR="001C5E3C" w:rsidRPr="00AB79BE" w:rsidRDefault="001C5E3C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โรคเอดส์</w:t>
            </w:r>
          </w:p>
          <w:p w:rsidR="001C5E3C" w:rsidRPr="00AB79BE" w:rsidRDefault="001C5E3C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ายใหม่</w:t>
            </w:r>
          </w:p>
        </w:tc>
        <w:tc>
          <w:tcPr>
            <w:tcW w:w="1275" w:type="dxa"/>
          </w:tcPr>
          <w:p w:rsidR="001C5E3C" w:rsidRPr="00AB79BE" w:rsidRDefault="001C5E3C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1C5E3C" w:rsidRPr="00AB79BE" w:rsidTr="00BD2674">
        <w:trPr>
          <w:trHeight w:val="277"/>
        </w:trPr>
        <w:tc>
          <w:tcPr>
            <w:tcW w:w="567" w:type="dxa"/>
          </w:tcPr>
          <w:p w:rsidR="001C5E3C" w:rsidRPr="00AB79BE" w:rsidRDefault="001C5E3C" w:rsidP="005F0B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2008" w:type="dxa"/>
          </w:tcPr>
          <w:p w:rsidR="001C5E3C" w:rsidRPr="00AB79BE" w:rsidRDefault="001C5E3C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ให้ความรู้ประชาชนด้านคุ้มครองผู้บริโภค</w:t>
            </w:r>
          </w:p>
          <w:p w:rsidR="001C5E3C" w:rsidRPr="00AB79BE" w:rsidRDefault="001C5E3C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ุขาภิบาลอาหาร</w:t>
            </w:r>
          </w:p>
        </w:tc>
        <w:tc>
          <w:tcPr>
            <w:tcW w:w="1820" w:type="dxa"/>
          </w:tcPr>
          <w:p w:rsidR="001C5E3C" w:rsidRPr="00AB79BE" w:rsidRDefault="001C5E3C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ัดอบรมให้ความรู้เจ้าของกิจการที่เป็นอันตรายต่อสุขภาพ</w:t>
            </w:r>
          </w:p>
          <w:p w:rsidR="001C5E3C" w:rsidRPr="00AB79BE" w:rsidRDefault="001C5E3C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สุ่มตรวจเก็บตัวอย่างอาหาร น้ำ เฝ้าระวังผลิตภัณฑ์</w:t>
            </w:r>
          </w:p>
        </w:tc>
        <w:tc>
          <w:tcPr>
            <w:tcW w:w="1843" w:type="dxa"/>
          </w:tcPr>
          <w:p w:rsidR="001C5E3C" w:rsidRPr="00AB79BE" w:rsidRDefault="001C5E3C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ร้านอาหาร ร้านแผงลอย </w:t>
            </w:r>
          </w:p>
          <w:p w:rsidR="001C5E3C" w:rsidRPr="00AB79BE" w:rsidRDefault="001C5E3C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ู้น้ำหยอดเหรียญ ในเขตพื้นที่เทศบาลตำบล</w:t>
            </w:r>
          </w:p>
          <w:p w:rsidR="001C5E3C" w:rsidRPr="00AB79BE" w:rsidRDefault="001C5E3C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5E3C" w:rsidRPr="00AB79BE" w:rsidRDefault="001C5E3C" w:rsidP="001C5E3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5E3C" w:rsidRPr="00AB79BE" w:rsidRDefault="001C5E3C" w:rsidP="001C5E3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5E3C" w:rsidRPr="00AB79BE" w:rsidRDefault="001C5E3C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</w:tcPr>
          <w:p w:rsidR="001C5E3C" w:rsidRPr="00AB79BE" w:rsidRDefault="001C5E3C" w:rsidP="004A2A2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</w:tcPr>
          <w:p w:rsidR="001C5E3C" w:rsidRPr="00AB79BE" w:rsidRDefault="001C5E3C" w:rsidP="004A2A2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,๐๐๐</w:t>
            </w:r>
          </w:p>
        </w:tc>
        <w:tc>
          <w:tcPr>
            <w:tcW w:w="1417" w:type="dxa"/>
          </w:tcPr>
          <w:p w:rsidR="001C5E3C" w:rsidRPr="00AB79BE" w:rsidRDefault="001C5E3C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ร้านค้าแผงลอยที่ผ่านเกณฑ์มาตรฐาน</w:t>
            </w:r>
          </w:p>
        </w:tc>
        <w:tc>
          <w:tcPr>
            <w:tcW w:w="1418" w:type="dxa"/>
          </w:tcPr>
          <w:p w:rsidR="001C5E3C" w:rsidRPr="00AB79BE" w:rsidRDefault="001C5E3C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ประกอบการมีการสุขาภิบาลอาหาร ประชาชน</w:t>
            </w:r>
          </w:p>
          <w:p w:rsidR="001C5E3C" w:rsidRPr="00AB79BE" w:rsidRDefault="001C5E3C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สุขภาพดีขึ้น</w:t>
            </w:r>
          </w:p>
        </w:tc>
        <w:tc>
          <w:tcPr>
            <w:tcW w:w="1275" w:type="dxa"/>
          </w:tcPr>
          <w:p w:rsidR="001C5E3C" w:rsidRPr="00AB79BE" w:rsidRDefault="001C5E3C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E75DA" w:rsidRPr="00AB79BE" w:rsidTr="00BD2674">
        <w:trPr>
          <w:trHeight w:val="277"/>
        </w:trPr>
        <w:tc>
          <w:tcPr>
            <w:tcW w:w="567" w:type="dxa"/>
          </w:tcPr>
          <w:p w:rsidR="00DE75DA" w:rsidRPr="00AB79BE" w:rsidRDefault="00DE75DA" w:rsidP="005F0B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  <w:p w:rsidR="00DE75DA" w:rsidRPr="00AB79BE" w:rsidRDefault="00DE75DA" w:rsidP="005F0B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75DA" w:rsidRPr="00AB79BE" w:rsidRDefault="00DE75DA" w:rsidP="005F0B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75DA" w:rsidRPr="00AB79BE" w:rsidRDefault="00DE75DA" w:rsidP="005F0B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08" w:type="dxa"/>
          </w:tcPr>
          <w:p w:rsidR="00DE75DA" w:rsidRPr="00AB79BE" w:rsidRDefault="00DE75DA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ให้บริการการแพทย์ฉุกเฉิน</w:t>
            </w:r>
          </w:p>
          <w:p w:rsidR="00DE75DA" w:rsidRPr="00AB79BE" w:rsidRDefault="00DE75DA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75DA" w:rsidRPr="00AB79BE" w:rsidRDefault="00DE75DA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E75DA" w:rsidRPr="00AB79BE" w:rsidRDefault="00DE75DA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0" w:type="dxa"/>
          </w:tcPr>
          <w:p w:rsidR="00DE75DA" w:rsidRPr="00AB79BE" w:rsidRDefault="00DE75DA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ทีมบริการการแพทย์ฉุกเฉินในชุมชนเตรียมพร้อมรับ ป้องกันควบคุมสาธารณภัย การป้องกัน การเฝ้าระวังเหตุสาธารณภัยและภัยพิบัติต่าง อย่างมีประสิทธิภาพ</w:t>
            </w:r>
          </w:p>
          <w:p w:rsidR="00DE75DA" w:rsidRPr="00AB79BE" w:rsidRDefault="00DE75DA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DE75DA" w:rsidRPr="00AB79BE" w:rsidRDefault="00DE75DA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ีมผู้ปฏิบัติทางการกู้ชีพ</w:t>
            </w:r>
          </w:p>
          <w:p w:rsidR="00DE75DA" w:rsidRPr="00AB79BE" w:rsidRDefault="00DE75DA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ฉุกเฉินเทศบาลตำบล</w:t>
            </w:r>
          </w:p>
          <w:p w:rsidR="00DE75DA" w:rsidRPr="00AB79BE" w:rsidRDefault="00DE75DA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75DA" w:rsidRPr="00AB79BE" w:rsidRDefault="00DE75DA" w:rsidP="00102BD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0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75DA" w:rsidRPr="00AB79BE" w:rsidRDefault="00DE75DA" w:rsidP="00102BD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0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75DA" w:rsidRPr="00AB79BE" w:rsidRDefault="00DE75DA" w:rsidP="00102BD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0๐,๐๐๐</w:t>
            </w:r>
          </w:p>
        </w:tc>
        <w:tc>
          <w:tcPr>
            <w:tcW w:w="1134" w:type="dxa"/>
          </w:tcPr>
          <w:p w:rsidR="00DE75DA" w:rsidRPr="00AB79BE" w:rsidRDefault="00DE75DA" w:rsidP="00102BD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0๐,๐๐๐</w:t>
            </w:r>
          </w:p>
        </w:tc>
        <w:tc>
          <w:tcPr>
            <w:tcW w:w="1134" w:type="dxa"/>
          </w:tcPr>
          <w:p w:rsidR="00DE75DA" w:rsidRPr="00AB79BE" w:rsidRDefault="00DE75DA" w:rsidP="00102BD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0๐,๐๐๐</w:t>
            </w:r>
          </w:p>
        </w:tc>
        <w:tc>
          <w:tcPr>
            <w:tcW w:w="1417" w:type="dxa"/>
          </w:tcPr>
          <w:p w:rsidR="00DE75DA" w:rsidRPr="00AB79BE" w:rsidRDefault="00DE75DA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ทีมปฏิบัติงานกู้ชีพที่ผ่านการปฏิบัติ</w:t>
            </w:r>
          </w:p>
        </w:tc>
        <w:tc>
          <w:tcPr>
            <w:tcW w:w="1418" w:type="dxa"/>
          </w:tcPr>
          <w:p w:rsidR="00DE75DA" w:rsidRPr="00AB79BE" w:rsidRDefault="00DE75DA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ีมผู้ปฏิบัติกู้ชีพฉุกเฉินบริการอย่างมีประสิทธิภาพ</w:t>
            </w:r>
          </w:p>
        </w:tc>
        <w:tc>
          <w:tcPr>
            <w:tcW w:w="1275" w:type="dxa"/>
          </w:tcPr>
          <w:p w:rsidR="00DE75DA" w:rsidRPr="00AB79BE" w:rsidRDefault="00DE75DA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BD2674" w:rsidRPr="00AB79BE" w:rsidTr="00BD2674">
        <w:trPr>
          <w:trHeight w:val="277"/>
        </w:trPr>
        <w:tc>
          <w:tcPr>
            <w:tcW w:w="567" w:type="dxa"/>
          </w:tcPr>
          <w:p w:rsidR="00BD2674" w:rsidRPr="00AB79BE" w:rsidRDefault="00BD2674" w:rsidP="008F58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008" w:type="dxa"/>
          </w:tcPr>
          <w:p w:rsidR="00BD2674" w:rsidRPr="00AB79BE" w:rsidRDefault="00BD2674" w:rsidP="008F58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6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20" w:type="dxa"/>
          </w:tcPr>
          <w:p w:rsidR="00BD2674" w:rsidRPr="00AB79BE" w:rsidRDefault="00BD2674" w:rsidP="008F58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BD2674" w:rsidRPr="00AB79BE" w:rsidRDefault="00BD2674" w:rsidP="008F58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674" w:rsidRPr="00AB79BE" w:rsidRDefault="00BD2674" w:rsidP="008F58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0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674" w:rsidRPr="00AB79BE" w:rsidRDefault="00BD2674" w:rsidP="00BD267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01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2674" w:rsidRPr="00AB79BE" w:rsidRDefault="00BD2674" w:rsidP="00BD267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015,000</w:t>
            </w:r>
          </w:p>
        </w:tc>
        <w:tc>
          <w:tcPr>
            <w:tcW w:w="1134" w:type="dxa"/>
          </w:tcPr>
          <w:p w:rsidR="00BD2674" w:rsidRPr="00AB79BE" w:rsidRDefault="00BD2674" w:rsidP="00BD267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015,000</w:t>
            </w:r>
          </w:p>
        </w:tc>
        <w:tc>
          <w:tcPr>
            <w:tcW w:w="1134" w:type="dxa"/>
          </w:tcPr>
          <w:p w:rsidR="00BD2674" w:rsidRPr="00AB79BE" w:rsidRDefault="00BD2674" w:rsidP="00BD267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015,000</w:t>
            </w:r>
          </w:p>
        </w:tc>
        <w:tc>
          <w:tcPr>
            <w:tcW w:w="1417" w:type="dxa"/>
          </w:tcPr>
          <w:p w:rsidR="00BD2674" w:rsidRPr="00AB79BE" w:rsidRDefault="00BD2674" w:rsidP="008F58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BD2674" w:rsidRPr="00AB79BE" w:rsidRDefault="00BD2674" w:rsidP="008F58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BD2674" w:rsidRPr="00AB79BE" w:rsidRDefault="00BD2674" w:rsidP="008F58E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28543B" w:rsidRPr="00AB79BE" w:rsidRDefault="0028543B" w:rsidP="00F74A6E">
      <w:pPr>
        <w:pStyle w:val="a6"/>
        <w:ind w:left="1080"/>
        <w:jc w:val="thaiDistribute"/>
        <w:rPr>
          <w:rFonts w:ascii="TH SarabunIT๙" w:hAnsi="TH SarabunIT๙" w:cs="TH SarabunIT๙"/>
          <w:sz w:val="28"/>
        </w:rPr>
      </w:pPr>
    </w:p>
    <w:p w:rsidR="005F0B52" w:rsidRPr="00AB79BE" w:rsidRDefault="005F0B52" w:rsidP="00F74A6E">
      <w:pPr>
        <w:pStyle w:val="a6"/>
        <w:ind w:left="1080"/>
        <w:jc w:val="thaiDistribute"/>
        <w:rPr>
          <w:rFonts w:ascii="TH SarabunIT๙" w:hAnsi="TH SarabunIT๙" w:cs="TH SarabunIT๙"/>
          <w:sz w:val="28"/>
        </w:rPr>
      </w:pPr>
    </w:p>
    <w:p w:rsidR="005F0B52" w:rsidRPr="00AB79BE" w:rsidRDefault="005F0B52" w:rsidP="00F74A6E">
      <w:pPr>
        <w:pStyle w:val="a6"/>
        <w:ind w:left="1080"/>
        <w:jc w:val="thaiDistribute"/>
        <w:rPr>
          <w:rFonts w:ascii="TH SarabunIT๙" w:hAnsi="TH SarabunIT๙" w:cs="TH SarabunIT๙"/>
          <w:sz w:val="28"/>
        </w:rPr>
      </w:pPr>
    </w:p>
    <w:p w:rsidR="001F26BF" w:rsidRPr="00AB79BE" w:rsidRDefault="001F26BF" w:rsidP="00C50AA2">
      <w:pPr>
        <w:pStyle w:val="a6"/>
        <w:ind w:left="1080"/>
        <w:jc w:val="thaiDistribute"/>
        <w:rPr>
          <w:rFonts w:ascii="TH SarabunIT๙" w:hAnsi="TH SarabunIT๙" w:cs="TH SarabunIT๙"/>
          <w:sz w:val="28"/>
        </w:rPr>
      </w:pPr>
    </w:p>
    <w:p w:rsidR="00C50AA2" w:rsidRPr="00AB79BE" w:rsidRDefault="00C50AA2" w:rsidP="00C50AA2">
      <w:pPr>
        <w:pStyle w:val="a6"/>
        <w:ind w:left="1080"/>
        <w:jc w:val="thaiDistribute"/>
        <w:rPr>
          <w:rFonts w:ascii="TH SarabunIT๙" w:hAnsi="TH SarabunIT๙" w:cs="TH SarabunIT๙"/>
          <w:sz w:val="28"/>
        </w:rPr>
      </w:pPr>
    </w:p>
    <w:p w:rsidR="009D5E12" w:rsidRPr="00AB79BE" w:rsidRDefault="009D5E12" w:rsidP="00C50AA2">
      <w:pPr>
        <w:pStyle w:val="a6"/>
        <w:ind w:left="1080"/>
        <w:jc w:val="thaiDistribute"/>
        <w:rPr>
          <w:rFonts w:ascii="TH SarabunIT๙" w:hAnsi="TH SarabunIT๙" w:cs="TH SarabunIT๙"/>
          <w:sz w:val="28"/>
        </w:rPr>
      </w:pPr>
    </w:p>
    <w:p w:rsidR="005F0B52" w:rsidRPr="00AB79BE" w:rsidRDefault="00A66334" w:rsidP="00A66334">
      <w:pPr>
        <w:spacing w:after="0" w:line="240" w:lineRule="auto"/>
        <w:ind w:left="-709"/>
        <w:rPr>
          <w:rFonts w:ascii="TH SarabunIT๙" w:hAnsi="TH SarabunIT๙" w:cs="TH SarabunIT๙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="005F0B52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ก. ยุทธศาสตร์จังหวัดที่  ๕  การจัดการทรัพยากรธรรมชาติและสิ่งแวดล้อมเพื่อเป็นฐานการพัฒนาอย่างยั่งยืน</w:t>
      </w:r>
    </w:p>
    <w:p w:rsidR="005F0B52" w:rsidRPr="00AB79BE" w:rsidRDefault="005F0B52" w:rsidP="005F0B52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๔ เสริมสร้างประสิทธิภาพของการอนุรักษ์</w:t>
      </w:r>
      <w:r w:rsidR="00A746A3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และฟื้นฟูสิ่งแวดล้อม</w:t>
      </w:r>
    </w:p>
    <w:p w:rsidR="005F0B52" w:rsidRPr="00AB79BE" w:rsidRDefault="00D7770C" w:rsidP="005F0B52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5F0B52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ยุทธศาสตร์การพัฒนาด้านสังคมและคุณภาพชีวิต </w:t>
      </w:r>
    </w:p>
    <w:p w:rsidR="0028543B" w:rsidRPr="00AB79BE" w:rsidRDefault="005F0B52" w:rsidP="005F0B52">
      <w:pPr>
        <w:spacing w:after="0" w:line="240" w:lineRule="auto"/>
        <w:ind w:left="-633"/>
        <w:rPr>
          <w:rFonts w:ascii="TH SarabunIT๙" w:hAnsi="TH SarabunIT๙" w:cs="TH SarabunIT๙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770C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๓.๒</w:t>
      </w:r>
      <w:r w:rsidR="00A66334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   แผนงานการสาธารณสุข</w:t>
      </w:r>
    </w:p>
    <w:p w:rsidR="005F0B52" w:rsidRPr="00AB79BE" w:rsidRDefault="005F0B52" w:rsidP="005F0B52">
      <w:pPr>
        <w:spacing w:after="0" w:line="240" w:lineRule="auto"/>
        <w:ind w:left="-633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08"/>
        <w:gridCol w:w="1820"/>
        <w:gridCol w:w="1984"/>
        <w:gridCol w:w="993"/>
        <w:gridCol w:w="1134"/>
        <w:gridCol w:w="1134"/>
        <w:gridCol w:w="1134"/>
        <w:gridCol w:w="1134"/>
        <w:gridCol w:w="1417"/>
        <w:gridCol w:w="1418"/>
        <w:gridCol w:w="1275"/>
      </w:tblGrid>
      <w:tr w:rsidR="0052684B" w:rsidRPr="00AB79BE" w:rsidTr="004A2A2D">
        <w:trPr>
          <w:trHeight w:val="399"/>
        </w:trPr>
        <w:tc>
          <w:tcPr>
            <w:tcW w:w="567" w:type="dxa"/>
            <w:vMerge w:val="restart"/>
          </w:tcPr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:rsidR="0052684B" w:rsidRPr="00AB79BE" w:rsidRDefault="0052684B" w:rsidP="004A2A2D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2684B" w:rsidRPr="00AB79BE" w:rsidRDefault="0052684B" w:rsidP="004A2A2D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20" w:type="dxa"/>
            <w:vMerge w:val="restart"/>
          </w:tcPr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2684B" w:rsidRPr="00AB79BE" w:rsidTr="004A2A2D">
        <w:trPr>
          <w:trHeight w:val="277"/>
        </w:trPr>
        <w:tc>
          <w:tcPr>
            <w:tcW w:w="567" w:type="dxa"/>
            <w:vMerge/>
          </w:tcPr>
          <w:p w:rsidR="0052684B" w:rsidRPr="00AB79BE" w:rsidRDefault="0052684B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08" w:type="dxa"/>
            <w:vMerge/>
          </w:tcPr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0" w:type="dxa"/>
            <w:vMerge/>
          </w:tcPr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  <w:vMerge/>
          </w:tcPr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684B" w:rsidRPr="00AB79BE" w:rsidRDefault="00B00DA4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684B" w:rsidRPr="00AB79BE" w:rsidRDefault="00B00DA4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684B" w:rsidRPr="00AB79BE" w:rsidRDefault="00B00DA4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52684B" w:rsidRPr="00AB79BE" w:rsidRDefault="00B00DA4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52684B" w:rsidRPr="00AB79BE" w:rsidRDefault="00B00DA4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52684B" w:rsidRPr="00AB79BE" w:rsidRDefault="0052684B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52684B" w:rsidRPr="00AB79BE" w:rsidRDefault="0052684B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00DA4" w:rsidRPr="00AB79BE" w:rsidTr="004A2A2D">
        <w:trPr>
          <w:trHeight w:val="277"/>
        </w:trPr>
        <w:tc>
          <w:tcPr>
            <w:tcW w:w="567" w:type="dxa"/>
          </w:tcPr>
          <w:p w:rsidR="00B00DA4" w:rsidRPr="00AB79BE" w:rsidRDefault="00B00DA4" w:rsidP="003B4C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008" w:type="dxa"/>
          </w:tcPr>
          <w:p w:rsidR="00B00DA4" w:rsidRPr="00AB79BE" w:rsidRDefault="00B00DA4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มินเทศบาล</w:t>
            </w:r>
          </w:p>
          <w:p w:rsidR="00B00DA4" w:rsidRPr="00AB79BE" w:rsidRDefault="00B00DA4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่าอยู่อย่างยั่งยืน</w:t>
            </w:r>
          </w:p>
        </w:tc>
        <w:tc>
          <w:tcPr>
            <w:tcW w:w="1820" w:type="dxa"/>
          </w:tcPr>
          <w:p w:rsidR="00B00DA4" w:rsidRPr="00AB79BE" w:rsidRDefault="00B00DA4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นำแนวคิดการพัฒนาที่ยั่งยืนและแผน ปฏิบัติการ ๒๑ มาสู่การปฏิบัติ การนำแนวคิด</w:t>
            </w:r>
          </w:p>
          <w:p w:rsidR="00B00DA4" w:rsidRPr="00AB79BE" w:rsidRDefault="00B00DA4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หลักการของการพัฒนาอย่างยั่งยืนลงสู่การดำเนินงานในระดับเทศบาล</w:t>
            </w:r>
          </w:p>
          <w:p w:rsidR="00B00DA4" w:rsidRPr="00AB79BE" w:rsidRDefault="00B00DA4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ารจัดทำร่างนโยบายแผนกาส่งเสริมและรักษาคุณภาพสิ่งแวดล้อม</w:t>
            </w:r>
          </w:p>
          <w:p w:rsidR="00B00DA4" w:rsidRPr="00AB79BE" w:rsidRDefault="00B00DA4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สมัครเข้ารับการประเมินจากหน่วยงาน</w:t>
            </w:r>
          </w:p>
          <w:p w:rsidR="00B00DA4" w:rsidRPr="00AB79BE" w:rsidRDefault="00B00DA4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กี่ยวข้อง</w:t>
            </w:r>
          </w:p>
        </w:tc>
        <w:tc>
          <w:tcPr>
            <w:tcW w:w="1984" w:type="dxa"/>
          </w:tcPr>
          <w:p w:rsidR="00B00DA4" w:rsidRPr="00AB79BE" w:rsidRDefault="00B00DA4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คณะผู้บริหาร สมาชิกสภาเทศบาล ผู้นำชุมชน </w:t>
            </w:r>
          </w:p>
          <w:p w:rsidR="00B00DA4" w:rsidRPr="00AB79BE" w:rsidRDefault="00B00DA4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ชาชนทั่วไป ในเขตเทศบาลตำบลโพนทรา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0DA4" w:rsidRPr="00AB79BE" w:rsidRDefault="00B00DA4" w:rsidP="00B00DA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0DA4" w:rsidRPr="00AB79BE" w:rsidRDefault="00B00DA4" w:rsidP="00B00DA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0DA4" w:rsidRPr="00AB79BE" w:rsidRDefault="00B00DA4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๐,๐๐๐</w:t>
            </w:r>
          </w:p>
        </w:tc>
        <w:tc>
          <w:tcPr>
            <w:tcW w:w="1134" w:type="dxa"/>
          </w:tcPr>
          <w:p w:rsidR="00B00DA4" w:rsidRPr="00AB79BE" w:rsidRDefault="00B00DA4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๐,๐๐๐</w:t>
            </w:r>
          </w:p>
        </w:tc>
        <w:tc>
          <w:tcPr>
            <w:tcW w:w="1134" w:type="dxa"/>
          </w:tcPr>
          <w:p w:rsidR="00B00DA4" w:rsidRPr="00AB79BE" w:rsidRDefault="00B00DA4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๐,๐๐๐</w:t>
            </w:r>
          </w:p>
        </w:tc>
        <w:tc>
          <w:tcPr>
            <w:tcW w:w="1417" w:type="dxa"/>
          </w:tcPr>
          <w:p w:rsidR="00B00DA4" w:rsidRPr="00AB79BE" w:rsidRDefault="00B00DA4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ที่เข้ารับการประเมิน</w:t>
            </w:r>
          </w:p>
        </w:tc>
        <w:tc>
          <w:tcPr>
            <w:tcW w:w="1418" w:type="dxa"/>
          </w:tcPr>
          <w:p w:rsidR="00B00DA4" w:rsidRPr="00AB79BE" w:rsidRDefault="00B00DA4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มีสภาพแวดล้อม</w:t>
            </w:r>
          </w:p>
          <w:p w:rsidR="00B00DA4" w:rsidRPr="00AB79BE" w:rsidRDefault="00B00DA4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ี่น่าอยู่และยั่งยืน</w:t>
            </w:r>
          </w:p>
        </w:tc>
        <w:tc>
          <w:tcPr>
            <w:tcW w:w="1275" w:type="dxa"/>
          </w:tcPr>
          <w:p w:rsidR="00B00DA4" w:rsidRPr="00AB79BE" w:rsidRDefault="00B00DA4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EF2501" w:rsidRPr="00AB79BE" w:rsidTr="004A2A2D">
        <w:trPr>
          <w:trHeight w:val="277"/>
        </w:trPr>
        <w:tc>
          <w:tcPr>
            <w:tcW w:w="567" w:type="dxa"/>
          </w:tcPr>
          <w:p w:rsidR="00EF2501" w:rsidRPr="00AB79BE" w:rsidRDefault="00EF2501" w:rsidP="003B4C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008" w:type="dxa"/>
          </w:tcPr>
          <w:p w:rsidR="00EF2501" w:rsidRPr="00AB79BE" w:rsidRDefault="00EF2501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เครือข่ายอาสาสมัครท้องถิ่นรักษ์โลกในการเฝ้าระวังปัญหาสิ่งแวดล้อมและมลพิษในชุมชนเขตตำบลโพนทราย</w:t>
            </w:r>
          </w:p>
        </w:tc>
        <w:tc>
          <w:tcPr>
            <w:tcW w:w="1820" w:type="dxa"/>
          </w:tcPr>
          <w:p w:rsidR="00EF2501" w:rsidRPr="00AB79BE" w:rsidRDefault="00EF2501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และพัฒนาเครือข่ายการเฝ้าระวังปัญหาสิ่งแวดล้อมและมลพิษในชุมชนเขตตำบลโพนทรายโดยอาสาสมัครท้องถิ่นรักษ์โลก</w:t>
            </w:r>
          </w:p>
        </w:tc>
        <w:tc>
          <w:tcPr>
            <w:tcW w:w="1984" w:type="dxa"/>
          </w:tcPr>
          <w:p w:rsidR="00EF2501" w:rsidRPr="00AB79BE" w:rsidRDefault="00EF2501" w:rsidP="00EF250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ผู้บริหาร พนักงานเทศบาล พนักงานจ้าง ผู้นำชุมชน และอาสาสมัครท้องถิ่นรักษ์โลก (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อถ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) ทั้ง ๑๕ หมู่บ้าน ในเขตพื้นที่เทศบาลตำบลโพนทรา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2501" w:rsidRPr="00AB79BE" w:rsidRDefault="00EF2501" w:rsidP="00EF250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501" w:rsidRPr="00AB79BE" w:rsidRDefault="00EF2501" w:rsidP="00EF2501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501" w:rsidRPr="00AB79BE" w:rsidRDefault="00EF2501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134" w:type="dxa"/>
          </w:tcPr>
          <w:p w:rsidR="00EF2501" w:rsidRPr="00AB79BE" w:rsidRDefault="00EF2501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134" w:type="dxa"/>
          </w:tcPr>
          <w:p w:rsidR="00EF2501" w:rsidRPr="00AB79BE" w:rsidRDefault="00EF2501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,๐๐๐</w:t>
            </w:r>
          </w:p>
        </w:tc>
        <w:tc>
          <w:tcPr>
            <w:tcW w:w="1417" w:type="dxa"/>
          </w:tcPr>
          <w:p w:rsidR="00EF2501" w:rsidRPr="00AB79BE" w:rsidRDefault="00EF2501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</w:t>
            </w:r>
          </w:p>
          <w:p w:rsidR="00EF2501" w:rsidRPr="00AB79BE" w:rsidRDefault="00EF2501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1418" w:type="dxa"/>
          </w:tcPr>
          <w:p w:rsidR="00EF2501" w:rsidRPr="00AB79BE" w:rsidRDefault="00EF2501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</w:t>
            </w:r>
          </w:p>
          <w:p w:rsidR="00EF2501" w:rsidRPr="00AB79BE" w:rsidRDefault="00EF2501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มีคุณภาพระบบบริการอนามัยสิ่งแวดล้อมที่ดีขึ้น</w:t>
            </w:r>
          </w:p>
        </w:tc>
        <w:tc>
          <w:tcPr>
            <w:tcW w:w="1275" w:type="dxa"/>
          </w:tcPr>
          <w:p w:rsidR="00EF2501" w:rsidRPr="00AB79BE" w:rsidRDefault="00EF2501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A746A3" w:rsidRPr="00AB79BE" w:rsidRDefault="00A746A3" w:rsidP="00A253A7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EF2501" w:rsidRPr="00AB79BE" w:rsidRDefault="00EF2501" w:rsidP="00A253A7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EF2501" w:rsidRPr="00AB79BE" w:rsidRDefault="00EF2501" w:rsidP="00A253A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F2501" w:rsidRPr="00AB79BE" w:rsidRDefault="00EF2501" w:rsidP="00A253A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F2501" w:rsidRPr="00AB79BE" w:rsidRDefault="00EF2501" w:rsidP="00A253A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AB3443" w:rsidRPr="00AB79BE" w:rsidRDefault="00AB3443" w:rsidP="00A253A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F2501" w:rsidRPr="00AB79BE" w:rsidRDefault="00EF2501" w:rsidP="00A253A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08"/>
        <w:gridCol w:w="1820"/>
        <w:gridCol w:w="1984"/>
        <w:gridCol w:w="993"/>
        <w:gridCol w:w="1134"/>
        <w:gridCol w:w="1134"/>
        <w:gridCol w:w="1134"/>
        <w:gridCol w:w="1134"/>
        <w:gridCol w:w="1417"/>
        <w:gridCol w:w="1418"/>
        <w:gridCol w:w="1275"/>
      </w:tblGrid>
      <w:tr w:rsidR="00A746A3" w:rsidRPr="00AB79BE" w:rsidTr="004A2A2D">
        <w:trPr>
          <w:trHeight w:val="399"/>
        </w:trPr>
        <w:tc>
          <w:tcPr>
            <w:tcW w:w="567" w:type="dxa"/>
            <w:vMerge w:val="restart"/>
          </w:tcPr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:rsidR="00A746A3" w:rsidRPr="00AB79BE" w:rsidRDefault="00A746A3" w:rsidP="004A2A2D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746A3" w:rsidRPr="00AB79BE" w:rsidRDefault="00A746A3" w:rsidP="004A2A2D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20" w:type="dxa"/>
            <w:vMerge w:val="restart"/>
          </w:tcPr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746A3" w:rsidRPr="00AB79BE" w:rsidTr="004A2A2D">
        <w:trPr>
          <w:trHeight w:val="277"/>
        </w:trPr>
        <w:tc>
          <w:tcPr>
            <w:tcW w:w="567" w:type="dxa"/>
            <w:vMerge/>
          </w:tcPr>
          <w:p w:rsidR="00A746A3" w:rsidRPr="00AB79BE" w:rsidRDefault="00A746A3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08" w:type="dxa"/>
            <w:vMerge/>
          </w:tcPr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0" w:type="dxa"/>
            <w:vMerge/>
          </w:tcPr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  <w:vMerge/>
          </w:tcPr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46A3" w:rsidRPr="00AB79BE" w:rsidRDefault="00EF2501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46A3" w:rsidRPr="00AB79BE" w:rsidRDefault="00EF2501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</w:t>
            </w:r>
            <w:r w:rsidR="00EF2501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8</w:t>
            </w:r>
          </w:p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746A3" w:rsidRPr="00AB79BE" w:rsidRDefault="00EF2501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746A3" w:rsidRPr="00AB79BE" w:rsidRDefault="00EF2501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A746A3" w:rsidRPr="00AB79BE" w:rsidRDefault="00A746A3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A746A3" w:rsidRPr="00AB79BE" w:rsidRDefault="00A746A3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F2501" w:rsidRPr="00AB79BE" w:rsidTr="004A2A2D">
        <w:trPr>
          <w:trHeight w:val="277"/>
        </w:trPr>
        <w:tc>
          <w:tcPr>
            <w:tcW w:w="567" w:type="dxa"/>
          </w:tcPr>
          <w:p w:rsidR="00EF2501" w:rsidRPr="00AB79BE" w:rsidRDefault="00887632" w:rsidP="008876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2008" w:type="dxa"/>
          </w:tcPr>
          <w:p w:rsidR="00EF2501" w:rsidRPr="00AB79BE" w:rsidRDefault="00EF2501" w:rsidP="00102BD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ให้ความรู้แก่ประชาชนเกี่ยวกับการบริหารจัดการและการอนุรักษ์ทรัพยากรธรรมชาติ สิ่งแวดล้อม</w:t>
            </w:r>
          </w:p>
        </w:tc>
        <w:tc>
          <w:tcPr>
            <w:tcW w:w="1820" w:type="dxa"/>
          </w:tcPr>
          <w:p w:rsidR="00887632" w:rsidRPr="00AB79BE" w:rsidRDefault="00EF2501" w:rsidP="00102BD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ส่งเสริม สนับสนุนให้ประชาชนได้รับความรู้ด้านการจัดการ</w:t>
            </w:r>
          </w:p>
          <w:p w:rsidR="00EF2501" w:rsidRPr="00AB79BE" w:rsidRDefault="00887632" w:rsidP="00102BD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อนุรักษ์</w:t>
            </w:r>
            <w:r w:rsidR="00EF2501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รัพยากร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EF2501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ชาติ สิ่งแวดล้อม</w:t>
            </w:r>
          </w:p>
        </w:tc>
        <w:tc>
          <w:tcPr>
            <w:tcW w:w="1984" w:type="dxa"/>
          </w:tcPr>
          <w:p w:rsidR="00887632" w:rsidRPr="00AB79BE" w:rsidRDefault="00EF2501" w:rsidP="00102BD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ผู้บริหาร พนักงานเทศบาล พนักงานจ้าง ผู้นำชุมชน อาสาสมัครท้องถิ่นรักโลก</w:t>
            </w:r>
            <w:r w:rsidR="00887632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อถ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) และประชาชน </w:t>
            </w:r>
            <w:r w:rsidR="00887632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  <w:p w:rsidR="00EF2501" w:rsidRPr="00AB79BE" w:rsidRDefault="00EF2501" w:rsidP="00102BD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ั้ง ๑๕ หมู่บ้าน ในเขตพื้นที่ตำบลโพนทรา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2501" w:rsidRPr="00AB79BE" w:rsidRDefault="00EF2501" w:rsidP="00102BD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501" w:rsidRPr="00AB79BE" w:rsidRDefault="00EF2501" w:rsidP="00102BD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501" w:rsidRPr="00AB79BE" w:rsidRDefault="00EF2501" w:rsidP="00102BD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</w:tcPr>
          <w:p w:rsidR="00EF2501" w:rsidRPr="00AB79BE" w:rsidRDefault="00EF2501" w:rsidP="00102BD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</w:tcPr>
          <w:p w:rsidR="00EF2501" w:rsidRPr="00AB79BE" w:rsidRDefault="00EF2501" w:rsidP="00102BD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</w:tc>
        <w:tc>
          <w:tcPr>
            <w:tcW w:w="1417" w:type="dxa"/>
          </w:tcPr>
          <w:p w:rsidR="00EF2501" w:rsidRPr="00AB79BE" w:rsidRDefault="00EF2501" w:rsidP="00102BD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ที่ดำเนินการ</w:t>
            </w:r>
          </w:p>
        </w:tc>
        <w:tc>
          <w:tcPr>
            <w:tcW w:w="1418" w:type="dxa"/>
          </w:tcPr>
          <w:p w:rsidR="00887632" w:rsidRPr="00AB79BE" w:rsidRDefault="00EF2501" w:rsidP="00102BD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รู้และดำเนินกิจกรรมอนุรักษ์ทรัพยากรธรรม</w:t>
            </w:r>
          </w:p>
          <w:p w:rsidR="00EF2501" w:rsidRPr="00AB79BE" w:rsidRDefault="00EF2501" w:rsidP="00102BD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ชาติ สิ่งแวดล้อม</w:t>
            </w:r>
          </w:p>
        </w:tc>
        <w:tc>
          <w:tcPr>
            <w:tcW w:w="1275" w:type="dxa"/>
          </w:tcPr>
          <w:p w:rsidR="00EF2501" w:rsidRPr="00AB79BE" w:rsidRDefault="00EF2501" w:rsidP="00102BD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EF2501" w:rsidRPr="00AB79BE" w:rsidTr="004A2A2D">
        <w:trPr>
          <w:trHeight w:val="277"/>
        </w:trPr>
        <w:tc>
          <w:tcPr>
            <w:tcW w:w="567" w:type="dxa"/>
          </w:tcPr>
          <w:p w:rsidR="00EF2501" w:rsidRPr="00AB79BE" w:rsidRDefault="00EF2501" w:rsidP="003B4C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2008" w:type="dxa"/>
          </w:tcPr>
          <w:p w:rsidR="00EF2501" w:rsidRPr="00AB79BE" w:rsidRDefault="00EF2501" w:rsidP="00A746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คัดแยกขยะต้นทางเพื่อลดปริมาณขยะในพื้นที่เทศบาลตำบล</w:t>
            </w:r>
          </w:p>
          <w:p w:rsidR="00EF2501" w:rsidRPr="00AB79BE" w:rsidRDefault="00EF2501" w:rsidP="00A746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  <w:p w:rsidR="00EF2501" w:rsidRPr="00AB79BE" w:rsidRDefault="00EF2501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0" w:type="dxa"/>
          </w:tcPr>
          <w:p w:rsidR="00EF2501" w:rsidRPr="00AB79BE" w:rsidRDefault="00EF2501" w:rsidP="005E31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คัดแยกขยะในระดับหลังคาเรือนและนำขยะรีไว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คิล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ลับมาใช้ใหม่หรือนำไปขาย</w:t>
            </w:r>
          </w:p>
          <w:p w:rsidR="00EF2501" w:rsidRPr="00AB79BE" w:rsidRDefault="00EF2501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EF2501" w:rsidRPr="00AB79BE" w:rsidRDefault="00EF2501" w:rsidP="005E31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ครัวเรือน หน่วยงาน รณรงค์ ๓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RS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 หน่วยงาน รณรงค์ กล่องโมและถุงพลาสติก</w:t>
            </w:r>
          </w:p>
          <w:p w:rsidR="00EF2501" w:rsidRPr="00AB79BE" w:rsidRDefault="00EF2501" w:rsidP="005E31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รณรงค์การใช้กระดาษ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reuse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2501" w:rsidRPr="00AB79BE" w:rsidRDefault="00EF2501" w:rsidP="00227FA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501" w:rsidRPr="00AB79BE" w:rsidRDefault="00EF2501" w:rsidP="00227FA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501" w:rsidRPr="00AB79BE" w:rsidRDefault="00EF2501" w:rsidP="00227FA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๐,๐๐๐</w:t>
            </w:r>
          </w:p>
        </w:tc>
        <w:tc>
          <w:tcPr>
            <w:tcW w:w="1134" w:type="dxa"/>
          </w:tcPr>
          <w:p w:rsidR="00EF2501" w:rsidRPr="00AB79BE" w:rsidRDefault="00EF2501" w:rsidP="00227FA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๐,๐๐๐</w:t>
            </w:r>
          </w:p>
        </w:tc>
        <w:tc>
          <w:tcPr>
            <w:tcW w:w="1134" w:type="dxa"/>
          </w:tcPr>
          <w:p w:rsidR="00EF2501" w:rsidRPr="00AB79BE" w:rsidRDefault="00EF2501" w:rsidP="00227FA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๐,๐๐๐</w:t>
            </w:r>
          </w:p>
        </w:tc>
        <w:tc>
          <w:tcPr>
            <w:tcW w:w="1417" w:type="dxa"/>
          </w:tcPr>
          <w:p w:rsidR="00EF2501" w:rsidRPr="00AB79BE" w:rsidRDefault="00EF2501" w:rsidP="005E31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418" w:type="dxa"/>
          </w:tcPr>
          <w:p w:rsidR="00EF2501" w:rsidRPr="00AB79BE" w:rsidRDefault="00EF2501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ัดแยกขยะต้นทางเพื่อลดประมาณขยะเทศบาลตำบล</w:t>
            </w:r>
          </w:p>
          <w:p w:rsidR="00EF2501" w:rsidRPr="00AB79BE" w:rsidRDefault="00EF2501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1275" w:type="dxa"/>
          </w:tcPr>
          <w:p w:rsidR="00EF2501" w:rsidRPr="00AB79BE" w:rsidRDefault="00EF2501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EF2501" w:rsidRPr="00AB79BE" w:rsidTr="004A2A2D">
        <w:trPr>
          <w:trHeight w:val="277"/>
        </w:trPr>
        <w:tc>
          <w:tcPr>
            <w:tcW w:w="567" w:type="dxa"/>
          </w:tcPr>
          <w:p w:rsidR="00EF2501" w:rsidRPr="00AB79BE" w:rsidRDefault="00EF2501" w:rsidP="003B4C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2008" w:type="dxa"/>
          </w:tcPr>
          <w:p w:rsidR="00EF2501" w:rsidRPr="00AB79BE" w:rsidRDefault="00EF2501" w:rsidP="00A746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ศูนย์สาธิตทำปุ๋ยหมัก กำจัดสิ่งปฏิกูล ส่งเสริมการเกษตรพอเพียง อนุรักษ์สภาพแวดล้อม</w:t>
            </w:r>
          </w:p>
          <w:p w:rsidR="00EF2501" w:rsidRPr="00AB79BE" w:rsidRDefault="00EF2501" w:rsidP="00A746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นวพระราชดำริ</w:t>
            </w:r>
          </w:p>
        </w:tc>
        <w:tc>
          <w:tcPr>
            <w:tcW w:w="1820" w:type="dxa"/>
          </w:tcPr>
          <w:p w:rsidR="00EF2501" w:rsidRPr="00AB79BE" w:rsidRDefault="00EF2501" w:rsidP="005E31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ศูนย์สาธิตทำปุ๋ยหมัก กำจัดสิ่งปฏิกูล</w:t>
            </w:r>
          </w:p>
          <w:p w:rsidR="00EF2501" w:rsidRPr="00AB79BE" w:rsidRDefault="00EF2501" w:rsidP="005E31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ป้องกันและควบคุมการปนเปื้อนสิ่งแวดล้อมอันเนื่องมาจากสิ่งปฏิกูล</w:t>
            </w:r>
          </w:p>
        </w:tc>
        <w:tc>
          <w:tcPr>
            <w:tcW w:w="1984" w:type="dxa"/>
          </w:tcPr>
          <w:p w:rsidR="00EF2501" w:rsidRPr="00AB79BE" w:rsidRDefault="00EF2501" w:rsidP="005E31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บ่อหมักสิ่งปฏิกูลขนาดความจุบ่อละ ๒๐ ลูกบาศก์เมตร จำนวน ๘ บ่อ พร้อมก่อสร้างถนนลูกรังรอบบ่อทรายกรอ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2501" w:rsidRPr="00AB79BE" w:rsidRDefault="00EF2501" w:rsidP="00227FA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5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501" w:rsidRPr="00AB79BE" w:rsidRDefault="00EF2501" w:rsidP="00227FA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5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501" w:rsidRPr="00AB79BE" w:rsidRDefault="00EF2501" w:rsidP="00227FA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5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F2501" w:rsidRPr="00AB79BE" w:rsidRDefault="00EF2501" w:rsidP="00227FA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5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EF2501" w:rsidRPr="00AB79BE" w:rsidRDefault="00EF2501" w:rsidP="00227FA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25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EF2501" w:rsidRPr="00AB79BE" w:rsidRDefault="00EF2501" w:rsidP="005E31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ศูนย์สาธิตทำปุ๋ยหมัก กำจัดสิ่งปฏิกูล ที่ได้รับการก่อสร้างมีมาตรฐานในการกำจัดสิ่งปฏิกูล</w:t>
            </w:r>
          </w:p>
        </w:tc>
        <w:tc>
          <w:tcPr>
            <w:tcW w:w="1418" w:type="dxa"/>
          </w:tcPr>
          <w:p w:rsidR="00EF2501" w:rsidRPr="00AB79BE" w:rsidRDefault="00EF2501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ระบบการกำจัดสิ่งปฏิกูลที่ถูกสุขลักษณะ</w:t>
            </w:r>
          </w:p>
          <w:p w:rsidR="00EF2501" w:rsidRPr="00AB79BE" w:rsidRDefault="00EF2501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ามหลักสุข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ภิ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</w:tc>
        <w:tc>
          <w:tcPr>
            <w:tcW w:w="1275" w:type="dxa"/>
          </w:tcPr>
          <w:p w:rsidR="00EF2501" w:rsidRPr="00AB79BE" w:rsidRDefault="00EF2501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EF2501" w:rsidRPr="00AB79BE" w:rsidTr="004A2A2D">
        <w:trPr>
          <w:trHeight w:val="277"/>
        </w:trPr>
        <w:tc>
          <w:tcPr>
            <w:tcW w:w="567" w:type="dxa"/>
          </w:tcPr>
          <w:p w:rsidR="00EF2501" w:rsidRPr="00AB79BE" w:rsidRDefault="00EF2501" w:rsidP="003B4C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2008" w:type="dxa"/>
          </w:tcPr>
          <w:p w:rsidR="00EF2501" w:rsidRPr="00AB79BE" w:rsidRDefault="00EF2501" w:rsidP="00A746A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ำรวจข้อมูลจำนวนสัตว์และขึ้นทะเบียนสัตว์</w:t>
            </w:r>
          </w:p>
        </w:tc>
        <w:tc>
          <w:tcPr>
            <w:tcW w:w="1820" w:type="dxa"/>
          </w:tcPr>
          <w:p w:rsidR="00EF2501" w:rsidRPr="00AB79BE" w:rsidRDefault="00EF2501" w:rsidP="005E31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ขึ้นสำรวจข้อมูลจำนวนสัตว์ ปีละ  ๒ ครั้ง และขึ้นทะเบียนสัตว์</w:t>
            </w:r>
          </w:p>
        </w:tc>
        <w:tc>
          <w:tcPr>
            <w:tcW w:w="1984" w:type="dxa"/>
          </w:tcPr>
          <w:p w:rsidR="00EF2501" w:rsidRPr="00AB79BE" w:rsidRDefault="00EF2501" w:rsidP="005E31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สุนัขและแมวที่อยู่ในพื้นที่เทศบาลตำบลโพนทราย </w:t>
            </w:r>
          </w:p>
          <w:p w:rsidR="00EF2501" w:rsidRPr="00AB79BE" w:rsidRDefault="00EF2501" w:rsidP="00DB320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(ปีละ ๒ ครั้ง)</w:t>
            </w:r>
            <w:r w:rsidR="00DB3207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(๑,700 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x 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2501" w:rsidRPr="00AB79BE" w:rsidRDefault="00EF2501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1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501" w:rsidRPr="00AB79BE" w:rsidRDefault="00EF2501" w:rsidP="00227FA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1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501" w:rsidRPr="00AB79BE" w:rsidRDefault="00EF2501" w:rsidP="00227FA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1,000</w:t>
            </w:r>
          </w:p>
        </w:tc>
        <w:tc>
          <w:tcPr>
            <w:tcW w:w="1134" w:type="dxa"/>
          </w:tcPr>
          <w:p w:rsidR="00EF2501" w:rsidRPr="00AB79BE" w:rsidRDefault="00EF2501" w:rsidP="00227FA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1,000</w:t>
            </w:r>
          </w:p>
        </w:tc>
        <w:tc>
          <w:tcPr>
            <w:tcW w:w="1134" w:type="dxa"/>
          </w:tcPr>
          <w:p w:rsidR="00EF2501" w:rsidRPr="00AB79BE" w:rsidRDefault="00EF2501" w:rsidP="00227FA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1,000</w:t>
            </w:r>
          </w:p>
        </w:tc>
        <w:tc>
          <w:tcPr>
            <w:tcW w:w="1417" w:type="dxa"/>
          </w:tcPr>
          <w:p w:rsidR="00EF2501" w:rsidRPr="00AB79BE" w:rsidRDefault="00EF2501" w:rsidP="005E31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สัตว์ที่ขึ้นทะเบียนไว้</w:t>
            </w:r>
          </w:p>
        </w:tc>
        <w:tc>
          <w:tcPr>
            <w:tcW w:w="1418" w:type="dxa"/>
          </w:tcPr>
          <w:p w:rsidR="00EF2501" w:rsidRPr="00AB79BE" w:rsidRDefault="00EF2501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ทราบถึงข้อมูล จำนวนสุนัข/แมว ทั้งที่มีเจ้าของและไม่มีเจ้าชองในเขตพื้นที่ เทศบาลตำบล</w:t>
            </w:r>
          </w:p>
          <w:p w:rsidR="00EF2501" w:rsidRPr="00AB79BE" w:rsidRDefault="00EF2501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1275" w:type="dxa"/>
          </w:tcPr>
          <w:p w:rsidR="00EF2501" w:rsidRPr="00AB79BE" w:rsidRDefault="00EF2501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A746A3" w:rsidRPr="00AB79BE" w:rsidRDefault="00A746A3" w:rsidP="00A253A7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63745E" w:rsidRPr="00AB79BE" w:rsidRDefault="0063745E" w:rsidP="00DF35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D3874" w:rsidRPr="00AB79BE" w:rsidRDefault="002D3874" w:rsidP="00DF35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87632" w:rsidRPr="00AB79BE" w:rsidRDefault="00887632" w:rsidP="00DF35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985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D739FF" w:rsidRPr="00AB79BE" w:rsidTr="00AB3443">
        <w:trPr>
          <w:trHeight w:val="399"/>
        </w:trPr>
        <w:tc>
          <w:tcPr>
            <w:tcW w:w="567" w:type="dxa"/>
            <w:vMerge w:val="restart"/>
          </w:tcPr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D739FF" w:rsidRPr="00AB79BE" w:rsidRDefault="00D739FF" w:rsidP="004A2A2D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739FF" w:rsidRPr="00AB79BE" w:rsidRDefault="00D739FF" w:rsidP="004A2A2D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739FF" w:rsidRPr="00AB79BE" w:rsidTr="00AB3443">
        <w:trPr>
          <w:trHeight w:val="277"/>
        </w:trPr>
        <w:tc>
          <w:tcPr>
            <w:tcW w:w="567" w:type="dxa"/>
            <w:vMerge/>
          </w:tcPr>
          <w:p w:rsidR="00D739FF" w:rsidRPr="00AB79BE" w:rsidRDefault="00D739FF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</w:tcPr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9FF" w:rsidRPr="00AB79BE" w:rsidRDefault="00294E0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9FF" w:rsidRPr="00AB79BE" w:rsidRDefault="00294E0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9FF" w:rsidRPr="00AB79BE" w:rsidRDefault="00294E0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739FF" w:rsidRPr="00AB79BE" w:rsidRDefault="00294E0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739FF" w:rsidRPr="00AB79BE" w:rsidRDefault="00294E0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D739FF" w:rsidRPr="00AB79BE" w:rsidRDefault="00D739FF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D739FF" w:rsidRPr="00AB79BE" w:rsidRDefault="00D739FF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27FAC" w:rsidRPr="00AB79BE" w:rsidTr="00AB3443">
        <w:trPr>
          <w:trHeight w:val="277"/>
        </w:trPr>
        <w:tc>
          <w:tcPr>
            <w:tcW w:w="567" w:type="dxa"/>
          </w:tcPr>
          <w:p w:rsidR="00227FAC" w:rsidRPr="00AB79BE" w:rsidRDefault="00227FAC" w:rsidP="003B4C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1843" w:type="dxa"/>
          </w:tcPr>
          <w:p w:rsidR="00227FAC" w:rsidRPr="00AB79BE" w:rsidRDefault="00227FAC" w:rsidP="008709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ุดหนนุสำหรับการดำเนินงานตามแนวทางโครงการพระราชดำริด้านสาธารณสุข 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(หมายเหตุ 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: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จำนวน ๑๕ หมู่บ้าน หมู่บ้านละ ๒๐,๐๐๐ บาท)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</w:tcPr>
          <w:p w:rsidR="00227FAC" w:rsidRPr="00AB79BE" w:rsidRDefault="00227FAC" w:rsidP="008709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ตอบสนองการดำเนินงานตามแนวทางโครงการพระราชดำริด้านสาธารณสุข</w:t>
            </w:r>
          </w:p>
          <w:p w:rsidR="00227FAC" w:rsidRPr="00AB79BE" w:rsidRDefault="00227FAC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27FAC" w:rsidRPr="00AB79BE" w:rsidRDefault="00227FAC" w:rsidP="008709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อบรมรณรงค์และป้องกันด้านสาธารณสุขแต่ละ</w:t>
            </w:r>
          </w:p>
          <w:p w:rsidR="00227FAC" w:rsidRPr="00AB79BE" w:rsidRDefault="00227FAC" w:rsidP="008709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ในเขตพื้นที่เทศบาลตำบลโพนทร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FAC" w:rsidRPr="00AB79BE" w:rsidRDefault="00227FAC" w:rsidP="00227FA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FAC" w:rsidRPr="00AB79BE" w:rsidRDefault="00227FAC" w:rsidP="00227FA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FAC" w:rsidRPr="00AB79BE" w:rsidRDefault="00227FAC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34" w:type="dxa"/>
          </w:tcPr>
          <w:p w:rsidR="00227FAC" w:rsidRPr="00AB79BE" w:rsidRDefault="00227FAC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34" w:type="dxa"/>
          </w:tcPr>
          <w:p w:rsidR="00227FAC" w:rsidRPr="00AB79BE" w:rsidRDefault="00227FAC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๐๐,๐๐๐</w:t>
            </w:r>
          </w:p>
        </w:tc>
        <w:tc>
          <w:tcPr>
            <w:tcW w:w="1417" w:type="dxa"/>
          </w:tcPr>
          <w:p w:rsidR="00227FAC" w:rsidRPr="00AB79BE" w:rsidRDefault="00227FAC" w:rsidP="008709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หมู่บ้านที่ขอรับเงินอุดหนุนตามโครงการพระราชดำริด้านสาธารณสุข</w:t>
            </w:r>
          </w:p>
        </w:tc>
        <w:tc>
          <w:tcPr>
            <w:tcW w:w="1418" w:type="dxa"/>
          </w:tcPr>
          <w:p w:rsidR="00227FAC" w:rsidRPr="00AB79BE" w:rsidRDefault="00227FAC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เขตเทศบาลตำบล</w:t>
            </w:r>
          </w:p>
          <w:p w:rsidR="00227FAC" w:rsidRPr="00AB79BE" w:rsidRDefault="00227FAC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มีความรู้ด้านสาธารณสุข</w:t>
            </w:r>
          </w:p>
        </w:tc>
        <w:tc>
          <w:tcPr>
            <w:tcW w:w="1275" w:type="dxa"/>
          </w:tcPr>
          <w:p w:rsidR="00227FAC" w:rsidRPr="00AB79BE" w:rsidRDefault="00227FAC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0E64B9" w:rsidRPr="00AB79BE" w:rsidTr="00AB3443">
        <w:trPr>
          <w:trHeight w:val="277"/>
        </w:trPr>
        <w:tc>
          <w:tcPr>
            <w:tcW w:w="567" w:type="dxa"/>
          </w:tcPr>
          <w:p w:rsidR="000E64B9" w:rsidRPr="00AB79BE" w:rsidRDefault="000E64B9" w:rsidP="003B4C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1843" w:type="dxa"/>
          </w:tcPr>
          <w:p w:rsidR="000E64B9" w:rsidRPr="00AB79BE" w:rsidRDefault="000E64B9" w:rsidP="00125F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สำหรับขับ</w:t>
            </w:r>
            <w:r w:rsidR="00125F8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คลื่อนโครงการสัตว์ปลอดโรค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นปลอดภัย จากโรคพิษสุนัขบ้า ตามปณิธานศาสตราจารย์ ดร.สมเด็จ</w:t>
            </w:r>
            <w:r w:rsidR="00125F8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ระเจ้าลูกเธอเจ้าฟ้าจุฬ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ภรณ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วลัยลักษณ์ อัครราชกุมารี</w:t>
            </w:r>
          </w:p>
        </w:tc>
        <w:tc>
          <w:tcPr>
            <w:tcW w:w="1843" w:type="dxa"/>
          </w:tcPr>
          <w:p w:rsidR="000E64B9" w:rsidRPr="00AB79BE" w:rsidRDefault="000E64B9" w:rsidP="00125F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ป็นค่าดำเนินการตามโครงการสัตว์ปลอดโรคคนปลอดภัย จากโรคพิษสุนัขบ้า ตามปณิธานศาสตรา</w:t>
            </w:r>
            <w:r w:rsidR="00125F8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ารย์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ร.สมเด็จพระเจ้าลูกเธอเจ้าฟ้าจุฬ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ภรณ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วลัยลักษณ์ อัครราชกุมารี</w:t>
            </w:r>
          </w:p>
        </w:tc>
        <w:tc>
          <w:tcPr>
            <w:tcW w:w="1985" w:type="dxa"/>
          </w:tcPr>
          <w:p w:rsidR="00DE692E" w:rsidRPr="00AB79BE" w:rsidRDefault="000E64B9" w:rsidP="008709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ค่าดำเนินการ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ี้อ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วัคซีนป้องกันโรคพิษสุนัขบ้า</w:t>
            </w:r>
          </w:p>
          <w:p w:rsidR="00DE692E" w:rsidRPr="00AB79BE" w:rsidRDefault="000E64B9" w:rsidP="008709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แมวในพื้นที่เทศบาลตำบลโพนทราย </w:t>
            </w:r>
          </w:p>
          <w:p w:rsidR="000E64B9" w:rsidRPr="00AB79BE" w:rsidRDefault="00DE692E" w:rsidP="008709F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="000E64B9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๑,700 </w:t>
            </w:r>
            <w:r w:rsidR="000E64B9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x 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๓๐</w:t>
            </w:r>
            <w:r w:rsidR="000E64B9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  <w:p w:rsidR="000E64B9" w:rsidRPr="00AB79BE" w:rsidRDefault="000E64B9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64B9" w:rsidRPr="00AB79BE" w:rsidRDefault="000E64B9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1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64B9" w:rsidRPr="00AB79BE" w:rsidRDefault="000E64B9" w:rsidP="000E64B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1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64B9" w:rsidRPr="00AB79BE" w:rsidRDefault="000E64B9" w:rsidP="000E64B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1,000</w:t>
            </w:r>
          </w:p>
        </w:tc>
        <w:tc>
          <w:tcPr>
            <w:tcW w:w="1134" w:type="dxa"/>
          </w:tcPr>
          <w:p w:rsidR="000E64B9" w:rsidRPr="00AB79BE" w:rsidRDefault="000E64B9" w:rsidP="000E64B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1,000</w:t>
            </w:r>
          </w:p>
        </w:tc>
        <w:tc>
          <w:tcPr>
            <w:tcW w:w="1134" w:type="dxa"/>
          </w:tcPr>
          <w:p w:rsidR="000E64B9" w:rsidRPr="00AB79BE" w:rsidRDefault="000E64B9" w:rsidP="000E64B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1,000</w:t>
            </w:r>
          </w:p>
        </w:tc>
        <w:tc>
          <w:tcPr>
            <w:tcW w:w="1417" w:type="dxa"/>
          </w:tcPr>
          <w:p w:rsidR="000E64B9" w:rsidRPr="00AB79BE" w:rsidRDefault="000E64B9" w:rsidP="008709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สัตว์ที่ดำเนินการ</w:t>
            </w:r>
          </w:p>
        </w:tc>
        <w:tc>
          <w:tcPr>
            <w:tcW w:w="1418" w:type="dxa"/>
          </w:tcPr>
          <w:p w:rsidR="000E64B9" w:rsidRPr="00AB79BE" w:rsidRDefault="000E64B9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สัตว์ที่ได้รับการดำเนินการปลอดโรคคนปลอดภัย</w:t>
            </w:r>
          </w:p>
        </w:tc>
        <w:tc>
          <w:tcPr>
            <w:tcW w:w="1275" w:type="dxa"/>
          </w:tcPr>
          <w:p w:rsidR="000E64B9" w:rsidRPr="00AB79BE" w:rsidRDefault="000E64B9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1A517B" w:rsidRPr="00AB79BE" w:rsidTr="00AB3443">
        <w:trPr>
          <w:trHeight w:val="277"/>
        </w:trPr>
        <w:tc>
          <w:tcPr>
            <w:tcW w:w="567" w:type="dxa"/>
          </w:tcPr>
          <w:p w:rsidR="001A517B" w:rsidRPr="00AB79BE" w:rsidRDefault="001A517B" w:rsidP="003B4C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843" w:type="dxa"/>
          </w:tcPr>
          <w:p w:rsidR="001A517B" w:rsidRPr="00AB79BE" w:rsidRDefault="001A517B" w:rsidP="00CB27E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เตาเผาขยะชุมชน พร้อมโรงเรือน เทศบาลตำบลโพนทราย</w:t>
            </w:r>
          </w:p>
        </w:tc>
        <w:tc>
          <w:tcPr>
            <w:tcW w:w="1843" w:type="dxa"/>
          </w:tcPr>
          <w:p w:rsidR="001A517B" w:rsidRPr="00AB79BE" w:rsidRDefault="001A517B" w:rsidP="00CB27E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พัฒนาระบบการกำจัดขยะมูลฝอยทั่วไปและขยะติดเชื้อในชุมชน</w:t>
            </w:r>
          </w:p>
          <w:p w:rsidR="001A517B" w:rsidRPr="00AB79BE" w:rsidRDefault="001A517B" w:rsidP="00CB27E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ป้องกันและควบคุมการแพร่ระบาดของโรคติดเชื้อ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ไวรัส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โรนา 2019 ในชุมชน</w:t>
            </w:r>
          </w:p>
        </w:tc>
        <w:tc>
          <w:tcPr>
            <w:tcW w:w="1985" w:type="dxa"/>
          </w:tcPr>
          <w:p w:rsidR="00AB3443" w:rsidRPr="00AB79BE" w:rsidRDefault="00125F8D" w:rsidP="008709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ัดซื้อเตาเผาขยะเพื่อติดตั้งในพื้นที่นำร่อง 2 จุด ในเขตเทศบาลตำบน</w:t>
            </w:r>
          </w:p>
          <w:p w:rsidR="001A517B" w:rsidRPr="00AB79BE" w:rsidRDefault="00125F8D" w:rsidP="008709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 ได้แก่</w:t>
            </w:r>
          </w:p>
          <w:p w:rsidR="00125F8D" w:rsidRPr="00AB79BE" w:rsidRDefault="00125F8D" w:rsidP="00125F8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หมู่บ้านในเขตโชนที่ 1 </w:t>
            </w:r>
          </w:p>
          <w:p w:rsidR="00125F8D" w:rsidRPr="00AB79BE" w:rsidRDefault="00125F8D" w:rsidP="00125F8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,3,5,9 และหมู่ที่ 13</w:t>
            </w:r>
          </w:p>
          <w:p w:rsidR="00125F8D" w:rsidRPr="00AB79BE" w:rsidRDefault="00125F8D" w:rsidP="00125F8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. หมู่บ้านในเขตโชนที่ 2</w:t>
            </w:r>
          </w:p>
          <w:p w:rsidR="00AB3443" w:rsidRPr="00AB79BE" w:rsidRDefault="00125F8D" w:rsidP="00125F8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2,4,8,10 และ</w:t>
            </w:r>
          </w:p>
          <w:p w:rsidR="00125F8D" w:rsidRPr="00AB79BE" w:rsidRDefault="00125F8D" w:rsidP="00125F8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5</w:t>
            </w:r>
          </w:p>
          <w:p w:rsidR="00125F8D" w:rsidRPr="00AB79BE" w:rsidRDefault="00125F8D" w:rsidP="00125F8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. หมู่บ้านในเขตโชนที่ 3</w:t>
            </w:r>
          </w:p>
          <w:p w:rsidR="00AB3443" w:rsidRPr="00AB79BE" w:rsidRDefault="00125F8D" w:rsidP="00125F8D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6,7,11,12 และ</w:t>
            </w:r>
          </w:p>
          <w:p w:rsidR="00125F8D" w:rsidRPr="00AB79BE" w:rsidRDefault="00AB3443" w:rsidP="00125F8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</w:t>
            </w:r>
            <w:r w:rsidR="00125F8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ี่ 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517B" w:rsidRPr="00AB79BE" w:rsidRDefault="001A517B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517B" w:rsidRPr="00AB79BE" w:rsidRDefault="001A517B" w:rsidP="001A517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517B" w:rsidRPr="00AB79BE" w:rsidRDefault="001A517B" w:rsidP="001A517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134" w:type="dxa"/>
          </w:tcPr>
          <w:p w:rsidR="001A517B" w:rsidRPr="00AB79BE" w:rsidRDefault="001A517B" w:rsidP="001A517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134" w:type="dxa"/>
          </w:tcPr>
          <w:p w:rsidR="001A517B" w:rsidRPr="00AB79BE" w:rsidRDefault="001A517B" w:rsidP="001A517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50,000</w:t>
            </w:r>
          </w:p>
        </w:tc>
        <w:tc>
          <w:tcPr>
            <w:tcW w:w="1417" w:type="dxa"/>
          </w:tcPr>
          <w:p w:rsidR="001A517B" w:rsidRPr="00AB79BE" w:rsidRDefault="001A517B" w:rsidP="008709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ตาเผาขยะชุมชนที่ได้รับการติดตั้งและใช้งาน</w:t>
            </w:r>
          </w:p>
          <w:p w:rsidR="001A517B" w:rsidRPr="00AB79BE" w:rsidRDefault="001A517B" w:rsidP="008709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ชุมชน</w:t>
            </w:r>
          </w:p>
        </w:tc>
        <w:tc>
          <w:tcPr>
            <w:tcW w:w="1418" w:type="dxa"/>
          </w:tcPr>
          <w:p w:rsidR="001A517B" w:rsidRPr="00AB79BE" w:rsidRDefault="001A517B" w:rsidP="001A517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เตาเผาขยะชุมชนในการกำจัดขยะทั่วไป และขยะติดเชื้อที่ถูกสุขลักษณะ และไม่ก่อมลพิษในชุมชน</w:t>
            </w:r>
          </w:p>
        </w:tc>
        <w:tc>
          <w:tcPr>
            <w:tcW w:w="1275" w:type="dxa"/>
          </w:tcPr>
          <w:p w:rsidR="001A517B" w:rsidRPr="00AB79BE" w:rsidRDefault="001A517B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AB3443" w:rsidRPr="00AB79BE" w:rsidTr="00AB3443">
        <w:trPr>
          <w:trHeight w:val="277"/>
        </w:trPr>
        <w:tc>
          <w:tcPr>
            <w:tcW w:w="567" w:type="dxa"/>
          </w:tcPr>
          <w:p w:rsidR="00AB3443" w:rsidRPr="00AB79BE" w:rsidRDefault="00AB3443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43" w:type="dxa"/>
          </w:tcPr>
          <w:p w:rsidR="00AB3443" w:rsidRPr="00AB79BE" w:rsidRDefault="00AB3443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9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</w:tcPr>
          <w:p w:rsidR="00AB3443" w:rsidRPr="00AB79BE" w:rsidRDefault="00AB3443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AB3443" w:rsidRPr="00AB79BE" w:rsidRDefault="00AB3443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3443" w:rsidRPr="00AB79BE" w:rsidRDefault="00AB3443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512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3443" w:rsidRPr="00AB79BE" w:rsidRDefault="00AB3443" w:rsidP="00AB344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512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3443" w:rsidRPr="00AB79BE" w:rsidRDefault="00AB3443" w:rsidP="00AB344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512,000</w:t>
            </w:r>
          </w:p>
        </w:tc>
        <w:tc>
          <w:tcPr>
            <w:tcW w:w="1134" w:type="dxa"/>
          </w:tcPr>
          <w:p w:rsidR="00AB3443" w:rsidRPr="00AB79BE" w:rsidRDefault="00AB3443" w:rsidP="00AB344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512,000</w:t>
            </w:r>
          </w:p>
        </w:tc>
        <w:tc>
          <w:tcPr>
            <w:tcW w:w="1134" w:type="dxa"/>
          </w:tcPr>
          <w:p w:rsidR="00AB3443" w:rsidRPr="00AB79BE" w:rsidRDefault="00AB3443" w:rsidP="00AB344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512,000</w:t>
            </w:r>
          </w:p>
        </w:tc>
        <w:tc>
          <w:tcPr>
            <w:tcW w:w="1417" w:type="dxa"/>
          </w:tcPr>
          <w:p w:rsidR="00AB3443" w:rsidRPr="00AB79BE" w:rsidRDefault="00AB3443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AB3443" w:rsidRPr="00AB79BE" w:rsidRDefault="00AB3443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AB3443" w:rsidRPr="00AB79BE" w:rsidRDefault="00AB3443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4B09B0" w:rsidRPr="00AB79BE" w:rsidRDefault="004B09B0" w:rsidP="00017CA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A253A7" w:rsidRPr="00AB79BE" w:rsidRDefault="00A253A7" w:rsidP="00017CA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. ยุทธศาสตร์จังหวัดที่ ๔ การพัฒนาคนและสังคมเพื่อยกระดับคุณภาพชีวิต</w:t>
      </w:r>
    </w:p>
    <w:p w:rsidR="00017CA7" w:rsidRPr="00AB79BE" w:rsidRDefault="00A253A7" w:rsidP="00017CA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</w:p>
    <w:p w:rsidR="0028543B" w:rsidRPr="00AB79BE" w:rsidRDefault="00D7770C" w:rsidP="00017CA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A253A7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ยุทธศาสตร์การพัฒนาด้านสังคมและคุณภาพชีวิต </w:t>
      </w:r>
      <w:r w:rsidR="00180791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253A7" w:rsidRPr="00AB79BE" w:rsidRDefault="00A253A7" w:rsidP="00017CA7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770C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๓.๓</w:t>
      </w:r>
      <w:r w:rsidR="00A66334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บริการชุมชนและสังคม  แผนงานสังคมสงเคราะห์  งานสวัสดิการสังคมและสังคมสงเคราะห์   </w:t>
      </w:r>
    </w:p>
    <w:p w:rsidR="00A253A7" w:rsidRPr="00AB79BE" w:rsidRDefault="00A253A7" w:rsidP="00A253A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08"/>
        <w:gridCol w:w="1820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614667" w:rsidRPr="00AB79BE" w:rsidTr="000C0624">
        <w:trPr>
          <w:trHeight w:val="399"/>
        </w:trPr>
        <w:tc>
          <w:tcPr>
            <w:tcW w:w="567" w:type="dxa"/>
            <w:vMerge w:val="restart"/>
          </w:tcPr>
          <w:p w:rsidR="00614667" w:rsidRPr="00AB79BE" w:rsidRDefault="00614667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14667" w:rsidRPr="00AB79BE" w:rsidRDefault="00614667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:rsidR="00614667" w:rsidRPr="00AB79BE" w:rsidRDefault="00614667" w:rsidP="00A253A7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14667" w:rsidRPr="00AB79BE" w:rsidRDefault="00614667" w:rsidP="00A253A7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20" w:type="dxa"/>
            <w:vMerge w:val="restart"/>
          </w:tcPr>
          <w:p w:rsidR="00614667" w:rsidRPr="00AB79BE" w:rsidRDefault="00614667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14667" w:rsidRPr="00AB79BE" w:rsidRDefault="00614667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614667" w:rsidRPr="00AB79BE" w:rsidRDefault="00614667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14667" w:rsidRPr="00AB79BE" w:rsidRDefault="00614667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14667" w:rsidRPr="00AB79BE" w:rsidRDefault="00614667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614667" w:rsidRPr="00AB79BE" w:rsidRDefault="00614667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614667" w:rsidRPr="00AB79BE" w:rsidRDefault="00614667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14667" w:rsidRPr="00AB79BE" w:rsidRDefault="00614667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614667" w:rsidRPr="00AB79BE" w:rsidRDefault="00614667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614667" w:rsidRPr="00AB79BE" w:rsidRDefault="00614667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14667" w:rsidRPr="00AB79BE" w:rsidRDefault="00614667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614667" w:rsidRPr="00AB79BE" w:rsidRDefault="00614667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614667" w:rsidRPr="00AB79BE" w:rsidRDefault="00614667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14667" w:rsidRPr="00AB79BE" w:rsidRDefault="00614667" w:rsidP="00A253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14667" w:rsidRPr="00AB79BE" w:rsidTr="000C0624">
        <w:trPr>
          <w:trHeight w:val="277"/>
        </w:trPr>
        <w:tc>
          <w:tcPr>
            <w:tcW w:w="567" w:type="dxa"/>
            <w:vMerge/>
          </w:tcPr>
          <w:p w:rsidR="00614667" w:rsidRPr="00AB79BE" w:rsidRDefault="00614667" w:rsidP="00A253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08" w:type="dxa"/>
            <w:vMerge/>
          </w:tcPr>
          <w:p w:rsidR="00614667" w:rsidRPr="00AB79BE" w:rsidRDefault="00614667" w:rsidP="00A253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0" w:type="dxa"/>
            <w:vMerge/>
          </w:tcPr>
          <w:p w:rsidR="00614667" w:rsidRPr="00AB79BE" w:rsidRDefault="00614667" w:rsidP="00A253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614667" w:rsidRPr="00AB79BE" w:rsidRDefault="00614667" w:rsidP="00A253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4667" w:rsidRPr="00AB79BE" w:rsidRDefault="00294E0D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614667" w:rsidRPr="00AB79BE" w:rsidRDefault="00614667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4667" w:rsidRPr="00AB79BE" w:rsidRDefault="00294E0D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614667" w:rsidRPr="00AB79BE" w:rsidRDefault="00614667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4667" w:rsidRPr="00AB79BE" w:rsidRDefault="00294E0D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614667" w:rsidRPr="00AB79BE" w:rsidRDefault="00614667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614667" w:rsidRPr="00AB79BE" w:rsidRDefault="00294E0D" w:rsidP="0016653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614667" w:rsidRPr="00AB79BE" w:rsidRDefault="00614667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614667" w:rsidRPr="00AB79BE" w:rsidRDefault="00294E0D" w:rsidP="0061466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614667" w:rsidRPr="00AB79BE" w:rsidRDefault="00614667" w:rsidP="006146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14667" w:rsidRPr="00AB79BE" w:rsidRDefault="00614667" w:rsidP="00A253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614667" w:rsidRPr="00AB79BE" w:rsidRDefault="00614667" w:rsidP="00A253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614667" w:rsidRPr="00AB79BE" w:rsidRDefault="00614667" w:rsidP="00A253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C0624" w:rsidRPr="00AB79BE" w:rsidTr="000C0624">
        <w:trPr>
          <w:trHeight w:val="277"/>
        </w:trPr>
        <w:tc>
          <w:tcPr>
            <w:tcW w:w="567" w:type="dxa"/>
          </w:tcPr>
          <w:p w:rsidR="000C0624" w:rsidRPr="00AB79BE" w:rsidRDefault="000C0624" w:rsidP="00D16DD6">
            <w:pPr>
              <w:spacing w:line="48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008" w:type="dxa"/>
          </w:tcPr>
          <w:p w:rsidR="000C0624" w:rsidRPr="00AB79BE" w:rsidRDefault="000C0624" w:rsidP="006146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ศักยภาพ</w:t>
            </w:r>
          </w:p>
          <w:p w:rsidR="000C0624" w:rsidRPr="00AB79BE" w:rsidRDefault="000C0624" w:rsidP="006146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</w:t>
            </w:r>
          </w:p>
        </w:tc>
        <w:tc>
          <w:tcPr>
            <w:tcW w:w="1820" w:type="dxa"/>
          </w:tcPr>
          <w:p w:rsidR="000C0624" w:rsidRPr="00AB79BE" w:rsidRDefault="000C0624" w:rsidP="006146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ส่งเสริม</w:t>
            </w:r>
          </w:p>
          <w:p w:rsidR="000C0624" w:rsidRPr="00AB79BE" w:rsidRDefault="000C0624" w:rsidP="006146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ห้ผู้สูงอายุมีส่วนร่วม</w:t>
            </w:r>
          </w:p>
          <w:p w:rsidR="000C0624" w:rsidRPr="00AB79BE" w:rsidRDefault="000C0624" w:rsidP="006146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กิจกรรมต่างๆ </w:t>
            </w:r>
          </w:p>
          <w:p w:rsidR="000C0624" w:rsidRPr="00AB79BE" w:rsidRDefault="000C0624" w:rsidP="006146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ามศักยภาพของตนเองอย่างมีคุณค่า</w:t>
            </w:r>
          </w:p>
        </w:tc>
        <w:tc>
          <w:tcPr>
            <w:tcW w:w="1843" w:type="dxa"/>
          </w:tcPr>
          <w:p w:rsidR="000C0624" w:rsidRPr="00AB79BE" w:rsidRDefault="000C0624" w:rsidP="006146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ผู้สูงอายุในเขตพื้นที่เทศบาลตำบลโพนทร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0624" w:rsidRPr="00AB79BE" w:rsidRDefault="000C0624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5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0624" w:rsidRPr="00AB79BE" w:rsidRDefault="000C0624" w:rsidP="000C062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5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0624" w:rsidRPr="00AB79BE" w:rsidRDefault="000C0624" w:rsidP="000C062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5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C0624" w:rsidRPr="00AB79BE" w:rsidRDefault="000C0624" w:rsidP="000C062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5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C0624" w:rsidRPr="00AB79BE" w:rsidRDefault="000C0624" w:rsidP="000C062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15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C0624" w:rsidRPr="00AB79BE" w:rsidRDefault="000C0624" w:rsidP="00614667">
            <w:pPr>
              <w:tabs>
                <w:tab w:val="left" w:pos="1060"/>
              </w:tabs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สูงอายุที่เข้าร่วมกิจกรรมตามโครงการ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418" w:type="dxa"/>
          </w:tcPr>
          <w:p w:rsidR="000C0624" w:rsidRPr="00AB79BE" w:rsidRDefault="000C0624" w:rsidP="00614667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ได้รับการพัฒนาและมีศักยภาพดีขึ้น</w:t>
            </w:r>
          </w:p>
        </w:tc>
        <w:tc>
          <w:tcPr>
            <w:tcW w:w="1275" w:type="dxa"/>
          </w:tcPr>
          <w:p w:rsidR="000C0624" w:rsidRPr="00AB79BE" w:rsidRDefault="000C0624" w:rsidP="00A253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0C0624" w:rsidRPr="00AB79BE" w:rsidTr="000C0624">
        <w:trPr>
          <w:trHeight w:val="277"/>
        </w:trPr>
        <w:tc>
          <w:tcPr>
            <w:tcW w:w="567" w:type="dxa"/>
          </w:tcPr>
          <w:p w:rsidR="000C0624" w:rsidRPr="00AB79BE" w:rsidRDefault="000C0624" w:rsidP="00D16D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008" w:type="dxa"/>
          </w:tcPr>
          <w:p w:rsidR="000C0624" w:rsidRPr="00AB79BE" w:rsidRDefault="000C0624" w:rsidP="006235B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ันคนพิการสากล</w:t>
            </w:r>
          </w:p>
        </w:tc>
        <w:tc>
          <w:tcPr>
            <w:tcW w:w="1820" w:type="dxa"/>
          </w:tcPr>
          <w:p w:rsidR="000C0624" w:rsidRPr="00AB79BE" w:rsidRDefault="000C0624" w:rsidP="006235B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คนพิการได้แสดงศักยภาพของตนเองได้อย่างเต็มที่</w:t>
            </w:r>
          </w:p>
        </w:tc>
        <w:tc>
          <w:tcPr>
            <w:tcW w:w="1843" w:type="dxa"/>
          </w:tcPr>
          <w:p w:rsidR="000C0624" w:rsidRPr="00AB79BE" w:rsidRDefault="000C0624" w:rsidP="006235B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คนพิการ ทั้ง ๑๕ หมู่บ้าน</w:t>
            </w:r>
            <w:r w:rsidR="00294E0D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เขตพื้นที่เทศบาลตำบล</w:t>
            </w:r>
          </w:p>
          <w:p w:rsidR="000C0624" w:rsidRPr="00AB79BE" w:rsidRDefault="000C0624" w:rsidP="006235B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0624" w:rsidRPr="00AB79BE" w:rsidRDefault="00294E0D" w:rsidP="000C062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="000C0624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0624" w:rsidRPr="00AB79BE" w:rsidRDefault="00294E0D" w:rsidP="000C062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="000C0624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0624" w:rsidRPr="00AB79BE" w:rsidRDefault="00294E0D" w:rsidP="003267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="000C0624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</w:tcPr>
          <w:p w:rsidR="000C0624" w:rsidRPr="00AB79BE" w:rsidRDefault="00294E0D" w:rsidP="00750B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="000C0624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</w:tcPr>
          <w:p w:rsidR="000C0624" w:rsidRPr="00AB79BE" w:rsidRDefault="00294E0D" w:rsidP="00750B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="000C0624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,๐๐๐</w:t>
            </w:r>
          </w:p>
        </w:tc>
        <w:tc>
          <w:tcPr>
            <w:tcW w:w="1417" w:type="dxa"/>
          </w:tcPr>
          <w:p w:rsidR="000C0624" w:rsidRPr="00AB79BE" w:rsidRDefault="000C0624" w:rsidP="00614667">
            <w:pPr>
              <w:tabs>
                <w:tab w:val="left" w:pos="1060"/>
              </w:tabs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พิการที่เข้าร่วมการอบรม</w:t>
            </w:r>
          </w:p>
        </w:tc>
        <w:tc>
          <w:tcPr>
            <w:tcW w:w="1418" w:type="dxa"/>
          </w:tcPr>
          <w:p w:rsidR="000C0624" w:rsidRPr="00AB79BE" w:rsidRDefault="000C0624" w:rsidP="00614667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นพิการมีความภูมิใจที่ได้รับการพัฒนาชีวิตดีขึ้น</w:t>
            </w:r>
          </w:p>
        </w:tc>
        <w:tc>
          <w:tcPr>
            <w:tcW w:w="1275" w:type="dxa"/>
          </w:tcPr>
          <w:p w:rsidR="000C0624" w:rsidRPr="00AB79BE" w:rsidRDefault="000C0624" w:rsidP="008943D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66A54" w:rsidRPr="00AB79BE" w:rsidTr="000C0624">
        <w:trPr>
          <w:trHeight w:val="277"/>
        </w:trPr>
        <w:tc>
          <w:tcPr>
            <w:tcW w:w="567" w:type="dxa"/>
          </w:tcPr>
          <w:p w:rsidR="00266A54" w:rsidRPr="00AB79BE" w:rsidRDefault="00C34D8A" w:rsidP="00D16D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008" w:type="dxa"/>
          </w:tcPr>
          <w:p w:rsidR="00266A54" w:rsidRPr="00AB79BE" w:rsidRDefault="00266A54" w:rsidP="006235B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ซ่อมแซม/ปรับปรุง </w:t>
            </w:r>
            <w:r w:rsidR="000C0624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ผู้ยากไร้ </w:t>
            </w:r>
          </w:p>
        </w:tc>
        <w:tc>
          <w:tcPr>
            <w:tcW w:w="1820" w:type="dxa"/>
          </w:tcPr>
          <w:p w:rsidR="00266A54" w:rsidRPr="00AB79BE" w:rsidRDefault="00266A54" w:rsidP="008943DF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ผู้ด้อยโอกาสในด้านที่อยู่อาศัยมีคุณภาพชีวิตที่ดี</w:t>
            </w:r>
          </w:p>
        </w:tc>
        <w:tc>
          <w:tcPr>
            <w:tcW w:w="1843" w:type="dxa"/>
          </w:tcPr>
          <w:p w:rsidR="000C0624" w:rsidRPr="00AB79BE" w:rsidRDefault="000C0624" w:rsidP="000C06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บ้านผู้ยากไร้ในเขตเทศบาลตำบลโพนทราย</w:t>
            </w:r>
          </w:p>
          <w:p w:rsidR="00266A54" w:rsidRPr="00AB79BE" w:rsidRDefault="00266A54" w:rsidP="008943DF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6A54" w:rsidRPr="00AB79BE" w:rsidRDefault="000C0624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6A54" w:rsidRPr="00AB79BE" w:rsidRDefault="000C0624" w:rsidP="001665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6A54" w:rsidRPr="00AB79BE" w:rsidRDefault="000C0624" w:rsidP="003267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:rsidR="00266A54" w:rsidRPr="00AB79BE" w:rsidRDefault="000C0624" w:rsidP="003267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266A54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๐,๐๐๐</w:t>
            </w:r>
          </w:p>
        </w:tc>
        <w:tc>
          <w:tcPr>
            <w:tcW w:w="1134" w:type="dxa"/>
          </w:tcPr>
          <w:p w:rsidR="00266A54" w:rsidRPr="00AB79BE" w:rsidRDefault="000C0624" w:rsidP="006146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</w:tc>
        <w:tc>
          <w:tcPr>
            <w:tcW w:w="1417" w:type="dxa"/>
          </w:tcPr>
          <w:p w:rsidR="00266A54" w:rsidRPr="00AB79BE" w:rsidRDefault="00266A54" w:rsidP="00614667">
            <w:pPr>
              <w:tabs>
                <w:tab w:val="left" w:pos="1060"/>
              </w:tabs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ยากไร้ได้รับการช่วยเหลือ</w:t>
            </w:r>
          </w:p>
        </w:tc>
        <w:tc>
          <w:tcPr>
            <w:tcW w:w="1418" w:type="dxa"/>
          </w:tcPr>
          <w:p w:rsidR="00266A54" w:rsidRPr="00AB79BE" w:rsidRDefault="00266A54" w:rsidP="00614667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ยากไร้ผู้ด้อยโอกาสมีคุณภาพชีวิตดีขึ้น</w:t>
            </w:r>
          </w:p>
        </w:tc>
        <w:tc>
          <w:tcPr>
            <w:tcW w:w="1275" w:type="dxa"/>
          </w:tcPr>
          <w:p w:rsidR="00266A54" w:rsidRPr="00AB79BE" w:rsidRDefault="00266A54" w:rsidP="008943D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0C0624" w:rsidRPr="00AB79BE" w:rsidTr="000C0624">
        <w:trPr>
          <w:trHeight w:val="277"/>
        </w:trPr>
        <w:tc>
          <w:tcPr>
            <w:tcW w:w="567" w:type="dxa"/>
          </w:tcPr>
          <w:p w:rsidR="000C0624" w:rsidRPr="00AB79BE" w:rsidRDefault="000C0624" w:rsidP="00CF1A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2008" w:type="dxa"/>
          </w:tcPr>
          <w:p w:rsidR="000C0624" w:rsidRPr="00AB79BE" w:rsidRDefault="000C0624" w:rsidP="00CF1A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โรงเรียนผู้สูงอายุตำบลโพนทราย (ศูนย์ส่ง เสริมดูแลสุขภาพผู้สูงอายุ) </w:t>
            </w:r>
          </w:p>
        </w:tc>
        <w:tc>
          <w:tcPr>
            <w:tcW w:w="1820" w:type="dxa"/>
          </w:tcPr>
          <w:p w:rsidR="000C0624" w:rsidRPr="00AB79BE" w:rsidRDefault="000C0624" w:rsidP="00744B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และสนับ</w:t>
            </w:r>
            <w:r w:rsidR="00744BA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นุน</w:t>
            </w:r>
            <w:proofErr w:type="spellEnd"/>
            <w:r w:rsidR="00744BA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กิจกรรมต่างๆ ของชมรมผู้สูงอายุในตำบลโพนทราย</w:t>
            </w:r>
          </w:p>
        </w:tc>
        <w:tc>
          <w:tcPr>
            <w:tcW w:w="1843" w:type="dxa"/>
          </w:tcPr>
          <w:p w:rsidR="000C0624" w:rsidRPr="00AB79BE" w:rsidRDefault="000C0624" w:rsidP="00CF1AD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ผู้สูงอายุในเขตพื้นที่ตำบลโพนทราย ทั้ง ๑๕ หมู่บ้าน</w:t>
            </w:r>
          </w:p>
          <w:p w:rsidR="000C0624" w:rsidRPr="00AB79BE" w:rsidRDefault="000C0624" w:rsidP="00CF1A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0624" w:rsidRPr="00AB79BE" w:rsidRDefault="000C0624" w:rsidP="00CF1A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0624" w:rsidRPr="00AB79BE" w:rsidRDefault="000C0624" w:rsidP="000C062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0624" w:rsidRPr="00AB79BE" w:rsidRDefault="000C0624" w:rsidP="000C062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:rsidR="000C0624" w:rsidRPr="00AB79BE" w:rsidRDefault="000C0624" w:rsidP="000C062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:rsidR="000C0624" w:rsidRPr="00AB79BE" w:rsidRDefault="000C0624" w:rsidP="000C062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1417" w:type="dxa"/>
          </w:tcPr>
          <w:p w:rsidR="000C0624" w:rsidRPr="00AB79BE" w:rsidRDefault="000C0624" w:rsidP="00CF1AD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สูงอายุ</w:t>
            </w:r>
          </w:p>
          <w:p w:rsidR="000C0624" w:rsidRPr="00AB79BE" w:rsidRDefault="000C0624" w:rsidP="00CF1AD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เข้าร่วมดำเนินกิจกรรมต่างๆ </w:t>
            </w:r>
          </w:p>
          <w:p w:rsidR="000C0624" w:rsidRPr="00AB79BE" w:rsidRDefault="000C0624" w:rsidP="00CF1A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ของผู้สูงอายุ</w:t>
            </w:r>
          </w:p>
        </w:tc>
        <w:tc>
          <w:tcPr>
            <w:tcW w:w="1418" w:type="dxa"/>
          </w:tcPr>
          <w:p w:rsidR="000C0624" w:rsidRPr="00AB79BE" w:rsidRDefault="000C0624" w:rsidP="00CF1AD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ได้รับความรักความสามัคคีและความ</w:t>
            </w:r>
          </w:p>
          <w:p w:rsidR="000C0624" w:rsidRPr="00AB79BE" w:rsidRDefault="000C0624" w:rsidP="00CF1AD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ัมพันธ์อันดี</w:t>
            </w:r>
          </w:p>
          <w:p w:rsidR="000C0624" w:rsidRPr="00AB79BE" w:rsidRDefault="000C0624" w:rsidP="00CF1A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่อกัน</w:t>
            </w:r>
          </w:p>
        </w:tc>
        <w:tc>
          <w:tcPr>
            <w:tcW w:w="1275" w:type="dxa"/>
          </w:tcPr>
          <w:p w:rsidR="000C0624" w:rsidRPr="00AB79BE" w:rsidRDefault="000C0624" w:rsidP="00CF1A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D7C56" w:rsidRPr="00AB79BE" w:rsidTr="000C0624">
        <w:trPr>
          <w:trHeight w:val="277"/>
        </w:trPr>
        <w:tc>
          <w:tcPr>
            <w:tcW w:w="567" w:type="dxa"/>
          </w:tcPr>
          <w:p w:rsidR="002D7C56" w:rsidRPr="00AB79BE" w:rsidRDefault="002D7C56" w:rsidP="00CF1A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2008" w:type="dxa"/>
          </w:tcPr>
          <w:p w:rsidR="002D7C56" w:rsidRPr="00AB79BE" w:rsidRDefault="002D7C56" w:rsidP="00CF1A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โรงเรียนผู้สูงอายุตำบลโพนทราย (ศูนย์ส่งเสริมสุขภาพผู้สูงอายุ) </w:t>
            </w:r>
          </w:p>
        </w:tc>
        <w:tc>
          <w:tcPr>
            <w:tcW w:w="1820" w:type="dxa"/>
          </w:tcPr>
          <w:p w:rsidR="00744BA0" w:rsidRPr="00AB79BE" w:rsidRDefault="002D7C56" w:rsidP="00CF1AD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มีอาคารสำหรับจัดกิจกรรมต่างๆ ของผู้สูงอายุในตำบล</w:t>
            </w:r>
          </w:p>
          <w:p w:rsidR="002D7C56" w:rsidRPr="00AB79BE" w:rsidRDefault="002D7C56" w:rsidP="00CF1A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1843" w:type="dxa"/>
          </w:tcPr>
          <w:p w:rsidR="002D7C56" w:rsidRPr="00AB79BE" w:rsidRDefault="002D7C56" w:rsidP="00CF1A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อาคารโรงเรียนผู้สูงอายุในเขตพื้นที่ตำบลโพนทราย  จำนวน ๑ หลั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7C56" w:rsidRPr="00AB79BE" w:rsidRDefault="002D7C56" w:rsidP="000C062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๐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7C56" w:rsidRPr="00AB79BE" w:rsidRDefault="002D7C56" w:rsidP="002D7C5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๐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7C56" w:rsidRPr="00AB79BE" w:rsidRDefault="002D7C56" w:rsidP="002D7C5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๐๐๐,๐๐๐</w:t>
            </w:r>
          </w:p>
        </w:tc>
        <w:tc>
          <w:tcPr>
            <w:tcW w:w="1134" w:type="dxa"/>
          </w:tcPr>
          <w:p w:rsidR="002D7C56" w:rsidRPr="00AB79BE" w:rsidRDefault="002D7C56" w:rsidP="002D7C5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๐๐๐,๐๐๐</w:t>
            </w:r>
          </w:p>
        </w:tc>
        <w:tc>
          <w:tcPr>
            <w:tcW w:w="1134" w:type="dxa"/>
          </w:tcPr>
          <w:p w:rsidR="002D7C56" w:rsidRPr="00AB79BE" w:rsidRDefault="002D7C56" w:rsidP="002D7C5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๐๐๐,๐๐๐</w:t>
            </w:r>
          </w:p>
        </w:tc>
        <w:tc>
          <w:tcPr>
            <w:tcW w:w="1417" w:type="dxa"/>
          </w:tcPr>
          <w:p w:rsidR="002D7C56" w:rsidRPr="00AB79BE" w:rsidRDefault="002D7C56" w:rsidP="00CF1A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ชนพึงพอใจให้มีการก่อสร้างโรงเรียนผู้สูงอายุ</w:t>
            </w:r>
          </w:p>
        </w:tc>
        <w:tc>
          <w:tcPr>
            <w:tcW w:w="1418" w:type="dxa"/>
          </w:tcPr>
          <w:p w:rsidR="002D7C56" w:rsidRPr="00AB79BE" w:rsidRDefault="002D7C56" w:rsidP="00CF1AD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ผู้สูงอายุได้รับ</w:t>
            </w:r>
          </w:p>
          <w:p w:rsidR="002D7C56" w:rsidRPr="00AB79BE" w:rsidRDefault="002D7C56" w:rsidP="00CF1AD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</w:t>
            </w:r>
          </w:p>
          <w:p w:rsidR="002D7C56" w:rsidRPr="00AB79BE" w:rsidRDefault="002D7C56" w:rsidP="00CF1AD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มีสถานที่สำหรับจัดกิจกรรมต่างๆ ของผู้สูงอายุ เพียงพอ</w:t>
            </w:r>
          </w:p>
        </w:tc>
        <w:tc>
          <w:tcPr>
            <w:tcW w:w="1275" w:type="dxa"/>
          </w:tcPr>
          <w:p w:rsidR="002D7C56" w:rsidRPr="00AB79BE" w:rsidRDefault="002D7C56" w:rsidP="00CF1A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8C5FDE" w:rsidRPr="00AB79BE" w:rsidTr="000C0624">
        <w:trPr>
          <w:trHeight w:val="277"/>
        </w:trPr>
        <w:tc>
          <w:tcPr>
            <w:tcW w:w="567" w:type="dxa"/>
          </w:tcPr>
          <w:p w:rsidR="008C5FDE" w:rsidRPr="00AB79BE" w:rsidRDefault="008C5FDE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008" w:type="dxa"/>
          </w:tcPr>
          <w:p w:rsidR="008C5FDE" w:rsidRPr="00AB79BE" w:rsidRDefault="008C5FDE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๕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20" w:type="dxa"/>
          </w:tcPr>
          <w:p w:rsidR="008C5FDE" w:rsidRPr="00AB79BE" w:rsidRDefault="008C5FDE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8C5FDE" w:rsidRPr="00AB79BE" w:rsidRDefault="008C5FDE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5FDE" w:rsidRPr="00AB79BE" w:rsidRDefault="008C5FDE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90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5FDE" w:rsidRPr="00AB79BE" w:rsidRDefault="008C5FDE" w:rsidP="008C5FD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90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5FDE" w:rsidRPr="00AB79BE" w:rsidRDefault="008C5FDE" w:rsidP="008C5FD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90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5FDE" w:rsidRPr="00AB79BE" w:rsidRDefault="008C5FDE" w:rsidP="008C5FD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90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C5FDE" w:rsidRPr="00AB79BE" w:rsidRDefault="008C5FDE" w:rsidP="008C5FD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90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8C5FDE" w:rsidRPr="00AB79BE" w:rsidRDefault="008C5FDE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8C5FDE" w:rsidRPr="00AB79BE" w:rsidRDefault="008C5FDE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8C5FDE" w:rsidRPr="00AB79BE" w:rsidRDefault="008C5FDE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D16DD6" w:rsidRPr="00AB79BE" w:rsidRDefault="00D16DD6" w:rsidP="00A253A7">
      <w:pPr>
        <w:spacing w:after="0" w:line="240" w:lineRule="auto"/>
        <w:rPr>
          <w:rFonts w:ascii="TH SarabunIT๙" w:hAnsi="TH SarabunIT๙" w:cs="TH SarabunIT๙"/>
          <w:sz w:val="4"/>
          <w:szCs w:val="4"/>
        </w:rPr>
      </w:pPr>
    </w:p>
    <w:p w:rsidR="00B1169E" w:rsidRPr="00AB79BE" w:rsidRDefault="002A27B1" w:rsidP="004A2A2D">
      <w:pPr>
        <w:spacing w:after="0" w:line="240" w:lineRule="auto"/>
        <w:ind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8F58E5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๓.๔</w:t>
      </w:r>
      <w:r w:rsidR="00A66334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ชุมชนและสังคม  แผนงานสร้างความเข้มแข็งของชุมชน</w:t>
      </w:r>
    </w:p>
    <w:p w:rsidR="004A2A2D" w:rsidRPr="00AB79BE" w:rsidRDefault="004A2A2D" w:rsidP="004A2A2D">
      <w:pPr>
        <w:spacing w:after="0" w:line="240" w:lineRule="auto"/>
        <w:ind w:hanging="426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08"/>
        <w:gridCol w:w="1820"/>
        <w:gridCol w:w="1984"/>
        <w:gridCol w:w="993"/>
        <w:gridCol w:w="1134"/>
        <w:gridCol w:w="992"/>
        <w:gridCol w:w="1134"/>
        <w:gridCol w:w="992"/>
        <w:gridCol w:w="1701"/>
        <w:gridCol w:w="1418"/>
        <w:gridCol w:w="1275"/>
      </w:tblGrid>
      <w:tr w:rsidR="004A2A2D" w:rsidRPr="00AB79BE" w:rsidTr="0041366B">
        <w:trPr>
          <w:trHeight w:val="399"/>
        </w:trPr>
        <w:tc>
          <w:tcPr>
            <w:tcW w:w="567" w:type="dxa"/>
            <w:vMerge w:val="restart"/>
          </w:tcPr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:rsidR="004A2A2D" w:rsidRPr="00AB79BE" w:rsidRDefault="004A2A2D" w:rsidP="004A2A2D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A2A2D" w:rsidRPr="00AB79BE" w:rsidRDefault="004A2A2D" w:rsidP="004A2A2D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20" w:type="dxa"/>
            <w:vMerge w:val="restart"/>
          </w:tcPr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A2A2D" w:rsidRPr="00AB79BE" w:rsidTr="0041366B">
        <w:trPr>
          <w:trHeight w:val="277"/>
        </w:trPr>
        <w:tc>
          <w:tcPr>
            <w:tcW w:w="567" w:type="dxa"/>
            <w:vMerge/>
          </w:tcPr>
          <w:p w:rsidR="004A2A2D" w:rsidRPr="00AB79BE" w:rsidRDefault="004A2A2D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08" w:type="dxa"/>
            <w:vMerge/>
          </w:tcPr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0" w:type="dxa"/>
            <w:vMerge/>
          </w:tcPr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  <w:vMerge/>
          </w:tcPr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2A2D" w:rsidRPr="00AB79BE" w:rsidRDefault="00294E0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2A2D" w:rsidRPr="00AB79BE" w:rsidRDefault="00294E0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2A2D" w:rsidRPr="00AB79BE" w:rsidRDefault="00294E0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4A2A2D" w:rsidRPr="00AB79BE" w:rsidRDefault="00294E0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4A2A2D" w:rsidRPr="00AB79BE" w:rsidRDefault="00294E0D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4A2A2D" w:rsidRPr="00AB79BE" w:rsidRDefault="004A2A2D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52F48" w:rsidRPr="00AB79BE" w:rsidTr="0041366B">
        <w:trPr>
          <w:trHeight w:val="277"/>
        </w:trPr>
        <w:tc>
          <w:tcPr>
            <w:tcW w:w="567" w:type="dxa"/>
          </w:tcPr>
          <w:p w:rsidR="00952F48" w:rsidRPr="00AB79BE" w:rsidRDefault="00952F48" w:rsidP="009141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008" w:type="dxa"/>
          </w:tcPr>
          <w:p w:rsidR="00952F48" w:rsidRPr="00AB79BE" w:rsidRDefault="00952F48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การจัดทำ ทบทวน ปรับปรุงแผนชุมชน</w:t>
            </w:r>
          </w:p>
        </w:tc>
        <w:tc>
          <w:tcPr>
            <w:tcW w:w="1820" w:type="dxa"/>
          </w:tcPr>
          <w:p w:rsidR="00952F48" w:rsidRPr="00AB79BE" w:rsidRDefault="00952F48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ทบทวน ปรับปรุงแผนชุมชนให้เป็นปัจจุบันเพื่อใช้เป็นข้อมูลให้กับเทศบาลในการจัดทำแผนพัฒนาท้องถิ่น</w:t>
            </w:r>
          </w:p>
        </w:tc>
        <w:tc>
          <w:tcPr>
            <w:tcW w:w="1984" w:type="dxa"/>
          </w:tcPr>
          <w:p w:rsidR="00102BDC" w:rsidRPr="00AB79BE" w:rsidRDefault="00102BDC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ทั้ง</w:t>
            </w:r>
            <w:r w:rsidR="00952F48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๑๕ หมู่บ้าน ในเขตพื้นที่เทศบาลตำบล</w:t>
            </w:r>
          </w:p>
          <w:p w:rsidR="00952F48" w:rsidRPr="00AB79BE" w:rsidRDefault="00952F48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2F48" w:rsidRPr="00AB79BE" w:rsidRDefault="00952F48" w:rsidP="00952F4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2F48" w:rsidRPr="00AB79BE" w:rsidRDefault="00952F48" w:rsidP="00952F4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2F48" w:rsidRPr="00AB79BE" w:rsidRDefault="00952F48" w:rsidP="00952F4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๐,๐๐๐</w:t>
            </w:r>
          </w:p>
        </w:tc>
        <w:tc>
          <w:tcPr>
            <w:tcW w:w="1134" w:type="dxa"/>
          </w:tcPr>
          <w:p w:rsidR="00952F48" w:rsidRPr="00AB79BE" w:rsidRDefault="00952F48" w:rsidP="00952F4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๐,๐๐๐</w:t>
            </w:r>
          </w:p>
        </w:tc>
        <w:tc>
          <w:tcPr>
            <w:tcW w:w="992" w:type="dxa"/>
          </w:tcPr>
          <w:p w:rsidR="00952F48" w:rsidRPr="00AB79BE" w:rsidRDefault="00952F48" w:rsidP="00952F4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๐,๐๐๐</w:t>
            </w:r>
          </w:p>
        </w:tc>
        <w:tc>
          <w:tcPr>
            <w:tcW w:w="1701" w:type="dxa"/>
          </w:tcPr>
          <w:p w:rsidR="00952F48" w:rsidRPr="00AB79BE" w:rsidRDefault="00952F48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หมู่บ้าน</w:t>
            </w:r>
          </w:p>
          <w:p w:rsidR="00952F48" w:rsidRPr="00AB79BE" w:rsidRDefault="00952F48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ข้าร่วมอบรม</w:t>
            </w:r>
          </w:p>
        </w:tc>
        <w:tc>
          <w:tcPr>
            <w:tcW w:w="1418" w:type="dxa"/>
          </w:tcPr>
          <w:p w:rsidR="00952F48" w:rsidRPr="00AB79BE" w:rsidRDefault="00952F48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ุกหมู่บ้านมีแผนชุมชนที่ได้รับการปรับปรุงแล้ว</w:t>
            </w:r>
          </w:p>
        </w:tc>
        <w:tc>
          <w:tcPr>
            <w:tcW w:w="1275" w:type="dxa"/>
          </w:tcPr>
          <w:p w:rsidR="00952F48" w:rsidRPr="00AB79BE" w:rsidRDefault="00952F48" w:rsidP="004A2A2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F4E20" w:rsidRPr="00AB79BE" w:rsidTr="0041366B">
        <w:trPr>
          <w:trHeight w:val="277"/>
        </w:trPr>
        <w:tc>
          <w:tcPr>
            <w:tcW w:w="567" w:type="dxa"/>
          </w:tcPr>
          <w:p w:rsidR="00CF4E20" w:rsidRPr="00AB79BE" w:rsidRDefault="00CF4E20" w:rsidP="009141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008" w:type="dxa"/>
          </w:tcPr>
          <w:p w:rsidR="00CF4E20" w:rsidRPr="00AB79BE" w:rsidRDefault="00CF4E20" w:rsidP="00CF4E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พัฒนาอาชีพแก่ประชาชนในเขตตำบลโพนทราย</w:t>
            </w:r>
          </w:p>
        </w:tc>
        <w:tc>
          <w:tcPr>
            <w:tcW w:w="1820" w:type="dxa"/>
          </w:tcPr>
          <w:p w:rsidR="00CF4E20" w:rsidRPr="00AB79BE" w:rsidRDefault="00CF4E20" w:rsidP="00CF4E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เยาวชน สตรี ผู้สูงอายุ และประชาชนทั่วไป ในตำบลโพนทราย มีอาชีพและมีรายได้เพิ่มขึ้น</w:t>
            </w:r>
          </w:p>
        </w:tc>
        <w:tc>
          <w:tcPr>
            <w:tcW w:w="1984" w:type="dxa"/>
          </w:tcPr>
          <w:p w:rsidR="007621BC" w:rsidRPr="00AB79BE" w:rsidRDefault="007621BC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ยาวชน สตรี ผู้สูงอายุ และประชาชนทั่วไป</w:t>
            </w:r>
            <w:r w:rsidR="00CF4E2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ั้ง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๑๕ หมู่บ้าน ในเขต</w:t>
            </w:r>
            <w:r w:rsidR="00CF4E2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ำบล</w:t>
            </w:r>
          </w:p>
          <w:p w:rsidR="00CF4E20" w:rsidRPr="00AB79BE" w:rsidRDefault="00CF4E20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4E20" w:rsidRPr="00AB79BE" w:rsidRDefault="00CF4E20" w:rsidP="00952F4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E20" w:rsidRPr="00AB79BE" w:rsidRDefault="00CF4E20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4E20" w:rsidRPr="00AB79BE" w:rsidRDefault="00CF4E20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๐,๐๐๐</w:t>
            </w:r>
          </w:p>
        </w:tc>
        <w:tc>
          <w:tcPr>
            <w:tcW w:w="1134" w:type="dxa"/>
          </w:tcPr>
          <w:p w:rsidR="00CF4E20" w:rsidRPr="00AB79BE" w:rsidRDefault="00CF4E20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๐,๐๐๐</w:t>
            </w:r>
          </w:p>
        </w:tc>
        <w:tc>
          <w:tcPr>
            <w:tcW w:w="992" w:type="dxa"/>
          </w:tcPr>
          <w:p w:rsidR="00CF4E20" w:rsidRPr="00AB79BE" w:rsidRDefault="00CF4E20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๐,๐๐๐</w:t>
            </w:r>
          </w:p>
        </w:tc>
        <w:tc>
          <w:tcPr>
            <w:tcW w:w="1701" w:type="dxa"/>
          </w:tcPr>
          <w:p w:rsidR="00CF4E20" w:rsidRPr="00AB79BE" w:rsidRDefault="00CF4E20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ยาวชน</w:t>
            </w:r>
          </w:p>
          <w:p w:rsidR="00CF4E20" w:rsidRPr="00AB79BE" w:rsidRDefault="00CF4E20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ข้าร่วมอบรม</w:t>
            </w:r>
          </w:p>
        </w:tc>
        <w:tc>
          <w:tcPr>
            <w:tcW w:w="1418" w:type="dxa"/>
          </w:tcPr>
          <w:p w:rsidR="00CF4E20" w:rsidRPr="00AB79BE" w:rsidRDefault="00CF4E20" w:rsidP="00CF4E20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ยาวชน สตรี ผู้สูง อายุ และประชาชน ทั่วไป ทุกหมู่บ้านมีการพัฒนาอาชีพ</w:t>
            </w:r>
          </w:p>
        </w:tc>
        <w:tc>
          <w:tcPr>
            <w:tcW w:w="1275" w:type="dxa"/>
          </w:tcPr>
          <w:p w:rsidR="00CF4E20" w:rsidRPr="00AB79BE" w:rsidRDefault="00CF4E20" w:rsidP="004A2A2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952F48" w:rsidRPr="00AB79BE" w:rsidTr="0041366B">
        <w:trPr>
          <w:trHeight w:val="277"/>
        </w:trPr>
        <w:tc>
          <w:tcPr>
            <w:tcW w:w="567" w:type="dxa"/>
          </w:tcPr>
          <w:p w:rsidR="00952F48" w:rsidRPr="00AB79BE" w:rsidRDefault="00952F48" w:rsidP="009141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008" w:type="dxa"/>
          </w:tcPr>
          <w:p w:rsidR="00952F48" w:rsidRPr="00AB79BE" w:rsidRDefault="00952F48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ศักยภาพคนพิการในชุมชน</w:t>
            </w:r>
          </w:p>
        </w:tc>
        <w:tc>
          <w:tcPr>
            <w:tcW w:w="1820" w:type="dxa"/>
          </w:tcPr>
          <w:p w:rsidR="00952F48" w:rsidRPr="00AB79BE" w:rsidRDefault="00952F48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คนพิการได้รับการพัฒนาศักยภาพของตนเอง</w:t>
            </w:r>
          </w:p>
        </w:tc>
        <w:tc>
          <w:tcPr>
            <w:tcW w:w="1984" w:type="dxa"/>
          </w:tcPr>
          <w:p w:rsidR="00952F48" w:rsidRPr="00AB79BE" w:rsidRDefault="00102BDC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คนพิการ ทั้ง</w:t>
            </w:r>
            <w:r w:rsidR="00952F48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๑๕ หมู่บ้าน ในเขตพื้นที่เทศบาลตำบลโพนทรา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2F48" w:rsidRPr="00AB79BE" w:rsidRDefault="00952F48" w:rsidP="00952F4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2F48" w:rsidRPr="00AB79BE" w:rsidRDefault="00952F48" w:rsidP="00952F4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2F48" w:rsidRPr="00AB79BE" w:rsidRDefault="00952F48" w:rsidP="00952F4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</w:tcPr>
          <w:p w:rsidR="00952F48" w:rsidRPr="00AB79BE" w:rsidRDefault="00952F48" w:rsidP="00952F4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992" w:type="dxa"/>
          </w:tcPr>
          <w:p w:rsidR="00952F48" w:rsidRPr="00AB79BE" w:rsidRDefault="00952F48" w:rsidP="00952F4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701" w:type="dxa"/>
          </w:tcPr>
          <w:p w:rsidR="00952F48" w:rsidRPr="00AB79BE" w:rsidRDefault="00952F48" w:rsidP="004A2A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นพิการ</w:t>
            </w:r>
          </w:p>
          <w:p w:rsidR="00952F48" w:rsidRPr="00AB79BE" w:rsidRDefault="00952F48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ข้าร่วมอบรม</w:t>
            </w:r>
          </w:p>
        </w:tc>
        <w:tc>
          <w:tcPr>
            <w:tcW w:w="1418" w:type="dxa"/>
          </w:tcPr>
          <w:p w:rsidR="00952F48" w:rsidRPr="00AB79BE" w:rsidRDefault="00952F48" w:rsidP="004A2A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นพิการได้รับการพัฒนาศักยภาพ</w:t>
            </w:r>
          </w:p>
        </w:tc>
        <w:tc>
          <w:tcPr>
            <w:tcW w:w="1275" w:type="dxa"/>
          </w:tcPr>
          <w:p w:rsidR="00952F48" w:rsidRPr="00AB79BE" w:rsidRDefault="00952F48" w:rsidP="004A2A2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FB7AE2" w:rsidRPr="00AB79BE" w:rsidTr="0041366B">
        <w:trPr>
          <w:trHeight w:val="277"/>
        </w:trPr>
        <w:tc>
          <w:tcPr>
            <w:tcW w:w="567" w:type="dxa"/>
          </w:tcPr>
          <w:p w:rsidR="00FB7AE2" w:rsidRPr="00AB79BE" w:rsidRDefault="00FB7AE2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008" w:type="dxa"/>
          </w:tcPr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อาชีพ</w:t>
            </w:r>
          </w:p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อผ้า</w:t>
            </w:r>
          </w:p>
        </w:tc>
        <w:tc>
          <w:tcPr>
            <w:tcW w:w="1820" w:type="dxa"/>
          </w:tcPr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ส่งเสริมทักษะในการประกอบอาชีพให้ประชาชน กลุ่มสตรี </w:t>
            </w:r>
          </w:p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/พ่อบ้าน/เยาวชน</w:t>
            </w:r>
          </w:p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ชาชนทั่วไป</w:t>
            </w:r>
          </w:p>
        </w:tc>
        <w:tc>
          <w:tcPr>
            <w:tcW w:w="1984" w:type="dxa"/>
          </w:tcPr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ัดโครงการฝึกอบรม/กิจกรรมฝึกทักษะอาชีพให้กับกลุ่มสตรี/พ่อบ้าน/เยาวชน และประชาชนทั่วไปในเขตเทศบาลตำบลโพนทรา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7AE2" w:rsidRPr="00AB79BE" w:rsidRDefault="00FB7AE2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7AE2" w:rsidRPr="00AB79BE" w:rsidRDefault="00FB7AE2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7AE2" w:rsidRPr="00AB79BE" w:rsidRDefault="00FB7AE2" w:rsidP="00FB7AE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</w:tcPr>
          <w:p w:rsidR="00FB7AE2" w:rsidRPr="00AB79BE" w:rsidRDefault="00FB7AE2" w:rsidP="00FB7AE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992" w:type="dxa"/>
          </w:tcPr>
          <w:p w:rsidR="00FB7AE2" w:rsidRPr="00AB79BE" w:rsidRDefault="00FB7AE2" w:rsidP="00FB7AE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701" w:type="dxa"/>
          </w:tcPr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ชนพึงพอใจที่มีการจัดโครงการ กิจกรรม/ฝึกทักษะในการประกอบอาชีพให้กับกลุ่มสตรี/พ่อบ้าน/เยาวชน</w:t>
            </w:r>
          </w:p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ชาชน ทั่วไป</w:t>
            </w:r>
          </w:p>
        </w:tc>
        <w:tc>
          <w:tcPr>
            <w:tcW w:w="1418" w:type="dxa"/>
          </w:tcPr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สามารถนำความรู้</w:t>
            </w:r>
          </w:p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กษะวิชาชีพมาประกอบอาชีพสร้างรายได้ให้กับครอบครัวได้</w:t>
            </w:r>
          </w:p>
        </w:tc>
        <w:tc>
          <w:tcPr>
            <w:tcW w:w="1275" w:type="dxa"/>
          </w:tcPr>
          <w:p w:rsidR="00FB7AE2" w:rsidRPr="00AB79BE" w:rsidRDefault="00FB7AE2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FB7AE2" w:rsidRPr="00AB79BE" w:rsidTr="0041366B">
        <w:trPr>
          <w:trHeight w:val="277"/>
        </w:trPr>
        <w:tc>
          <w:tcPr>
            <w:tcW w:w="567" w:type="dxa"/>
          </w:tcPr>
          <w:p w:rsidR="00FB7AE2" w:rsidRPr="00AB79BE" w:rsidRDefault="00FB7AE2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008" w:type="dxa"/>
          </w:tcPr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อาชีพ</w:t>
            </w:r>
          </w:p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ลูกเห็ด/เพาะเห็ด</w:t>
            </w:r>
          </w:p>
        </w:tc>
        <w:tc>
          <w:tcPr>
            <w:tcW w:w="1820" w:type="dxa"/>
          </w:tcPr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ทักษะในการประกอบอาชีพให้ประชาชน กลุ่มสตรี/พ่อบ้าน/เยาวชน</w:t>
            </w:r>
          </w:p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ชาชนทั่วไป</w:t>
            </w:r>
          </w:p>
        </w:tc>
        <w:tc>
          <w:tcPr>
            <w:tcW w:w="1984" w:type="dxa"/>
          </w:tcPr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ัดโครงการฝึกอบรม/กิจกรรมฝึกทักษะอาชีพให้กับกลุ่มสตรี/พ่อบ้าน/เยาวชน และประชาชนทั่วไปในเขตเทศบาลตำบลโพนทรา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7AE2" w:rsidRPr="00AB79BE" w:rsidRDefault="00FB7AE2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7AE2" w:rsidRPr="00AB79BE" w:rsidRDefault="00FB7AE2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7AE2" w:rsidRPr="00AB79BE" w:rsidRDefault="00FB7AE2" w:rsidP="00FB7AE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</w:tcPr>
          <w:p w:rsidR="00FB7AE2" w:rsidRPr="00AB79BE" w:rsidRDefault="00FB7AE2" w:rsidP="00FB7AE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992" w:type="dxa"/>
          </w:tcPr>
          <w:p w:rsidR="00FB7AE2" w:rsidRPr="00AB79BE" w:rsidRDefault="00FB7AE2" w:rsidP="00FB7AE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701" w:type="dxa"/>
          </w:tcPr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ชนพึงพอใจที่มีการจัดโครงการ กิจกรรม/ฝึกทักษะ ในการประกอบอาชีพให้กับกลุ่มสตรี/พ่อบ้าน/เยาวชน</w:t>
            </w:r>
          </w:p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ชาชนทั่วไป</w:t>
            </w:r>
          </w:p>
        </w:tc>
        <w:tc>
          <w:tcPr>
            <w:tcW w:w="1418" w:type="dxa"/>
          </w:tcPr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สามารถนำความรู้</w:t>
            </w:r>
          </w:p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กษะวิชาชีพมาประกอบอาชีพสร้างรายได้ให้กับครอบครัวได้</w:t>
            </w:r>
          </w:p>
        </w:tc>
        <w:tc>
          <w:tcPr>
            <w:tcW w:w="1275" w:type="dxa"/>
          </w:tcPr>
          <w:p w:rsidR="00FB7AE2" w:rsidRPr="00AB79BE" w:rsidRDefault="00FB7AE2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D42DDB" w:rsidRPr="00AB79BE" w:rsidRDefault="00D42DDB" w:rsidP="00B1169E">
      <w:pPr>
        <w:rPr>
          <w:rFonts w:ascii="TH SarabunIT๙" w:hAnsi="TH SarabunIT๙" w:cs="TH SarabunIT๙"/>
          <w:sz w:val="14"/>
          <w:szCs w:val="20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08"/>
        <w:gridCol w:w="1820"/>
        <w:gridCol w:w="1984"/>
        <w:gridCol w:w="993"/>
        <w:gridCol w:w="1134"/>
        <w:gridCol w:w="992"/>
        <w:gridCol w:w="1134"/>
        <w:gridCol w:w="992"/>
        <w:gridCol w:w="1701"/>
        <w:gridCol w:w="1418"/>
        <w:gridCol w:w="1275"/>
      </w:tblGrid>
      <w:tr w:rsidR="004A2A2D" w:rsidRPr="00AB79BE" w:rsidTr="00D42DDB">
        <w:trPr>
          <w:trHeight w:val="399"/>
        </w:trPr>
        <w:tc>
          <w:tcPr>
            <w:tcW w:w="567" w:type="dxa"/>
            <w:vMerge w:val="restart"/>
          </w:tcPr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:rsidR="004A2A2D" w:rsidRPr="00AB79BE" w:rsidRDefault="004A2A2D" w:rsidP="001A2AB4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A2A2D" w:rsidRPr="00AB79BE" w:rsidRDefault="004A2A2D" w:rsidP="001A2AB4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20" w:type="dxa"/>
            <w:vMerge w:val="restart"/>
          </w:tcPr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A2A2D" w:rsidRPr="00AB79BE" w:rsidTr="00D42DDB">
        <w:trPr>
          <w:trHeight w:val="277"/>
        </w:trPr>
        <w:tc>
          <w:tcPr>
            <w:tcW w:w="567" w:type="dxa"/>
            <w:vMerge/>
          </w:tcPr>
          <w:p w:rsidR="004A2A2D" w:rsidRPr="00AB79BE" w:rsidRDefault="004A2A2D" w:rsidP="001A2AB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8" w:type="dxa"/>
            <w:vMerge/>
          </w:tcPr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20" w:type="dxa"/>
            <w:vMerge/>
          </w:tcPr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2A2D" w:rsidRPr="00AB79BE" w:rsidRDefault="00D42DDB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2A2D" w:rsidRPr="00AB79BE" w:rsidRDefault="00D42DDB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2A2D" w:rsidRPr="00AB79BE" w:rsidRDefault="00D42DDB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4A2A2D" w:rsidRPr="00AB79BE" w:rsidRDefault="00D42DDB" w:rsidP="001A2A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4A2A2D" w:rsidRPr="00AB79BE" w:rsidRDefault="00D42DDB" w:rsidP="004A2A2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4A2A2D" w:rsidRPr="00AB79BE" w:rsidRDefault="004A2A2D" w:rsidP="004A2A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4A2A2D" w:rsidRPr="00AB79BE" w:rsidRDefault="004A2A2D" w:rsidP="001A2AB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4A2A2D" w:rsidRPr="00AB79BE" w:rsidRDefault="004A2A2D" w:rsidP="001A2A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B7AE2" w:rsidRPr="00AB79BE" w:rsidTr="00D42DDB">
        <w:trPr>
          <w:trHeight w:val="277"/>
        </w:trPr>
        <w:tc>
          <w:tcPr>
            <w:tcW w:w="567" w:type="dxa"/>
          </w:tcPr>
          <w:p w:rsidR="00FB7AE2" w:rsidRPr="00AB79BE" w:rsidRDefault="00FB7AE2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2008" w:type="dxa"/>
          </w:tcPr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อาชีพ</w:t>
            </w:r>
          </w:p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จักสาน</w:t>
            </w:r>
          </w:p>
        </w:tc>
        <w:tc>
          <w:tcPr>
            <w:tcW w:w="1820" w:type="dxa"/>
          </w:tcPr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ทักษะในการประกอบอาชีพให้ประชาชน กลุ่มสตรี/พ่อบ้าน/เยาวชน</w:t>
            </w:r>
          </w:p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ชาชนทั่วไป</w:t>
            </w:r>
          </w:p>
        </w:tc>
        <w:tc>
          <w:tcPr>
            <w:tcW w:w="1984" w:type="dxa"/>
          </w:tcPr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ัดโครงการฝึกอบรม/กิจกรรมฝึกทักษะอาชีพให้กับกลุ่มสตรี/พ่อบ้าน/เยาวชน และประชาชนทั่วไปในเขตเทศบาลตำบลโพนทรา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7AE2" w:rsidRPr="00AB79BE" w:rsidRDefault="00FB7AE2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7AE2" w:rsidRPr="00AB79BE" w:rsidRDefault="00FB7AE2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7AE2" w:rsidRPr="00AB79BE" w:rsidRDefault="00FB7AE2" w:rsidP="00FB7AE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</w:tcPr>
          <w:p w:rsidR="00FB7AE2" w:rsidRPr="00AB79BE" w:rsidRDefault="00FB7AE2" w:rsidP="00FB7AE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992" w:type="dxa"/>
          </w:tcPr>
          <w:p w:rsidR="00FB7AE2" w:rsidRPr="00AB79BE" w:rsidRDefault="00FB7AE2" w:rsidP="00FB7AE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701" w:type="dxa"/>
          </w:tcPr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ชนพึงพอใจที่มีการจัดโครงการ กิจกรรม/ฝึกทักษะในการประกอบอาชีพให้กับกลุ่มสตรี/พ่อบ้าน/เยาวชน</w:t>
            </w:r>
          </w:p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ชาชนทั่วไป</w:t>
            </w:r>
          </w:p>
        </w:tc>
        <w:tc>
          <w:tcPr>
            <w:tcW w:w="1418" w:type="dxa"/>
          </w:tcPr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สามารถนำความรู้</w:t>
            </w:r>
          </w:p>
          <w:p w:rsidR="00FB7AE2" w:rsidRPr="00AB79BE" w:rsidRDefault="00FB7AE2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กษะวิชาชีพมาประกอบอาชีพสร้างรายได้ให้กับครอบครัวได้</w:t>
            </w:r>
          </w:p>
        </w:tc>
        <w:tc>
          <w:tcPr>
            <w:tcW w:w="1275" w:type="dxa"/>
          </w:tcPr>
          <w:p w:rsidR="00FB7AE2" w:rsidRPr="00AB79BE" w:rsidRDefault="00FB7AE2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FB7AE2" w:rsidRPr="00AB79BE" w:rsidTr="00D42DDB">
        <w:trPr>
          <w:trHeight w:val="277"/>
        </w:trPr>
        <w:tc>
          <w:tcPr>
            <w:tcW w:w="567" w:type="dxa"/>
          </w:tcPr>
          <w:p w:rsidR="00FB7AE2" w:rsidRPr="00AB79BE" w:rsidRDefault="00FB7AE2" w:rsidP="001A2A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2008" w:type="dxa"/>
          </w:tcPr>
          <w:p w:rsidR="00FB7AE2" w:rsidRPr="00AB79BE" w:rsidRDefault="00FB7AE2" w:rsidP="001A2A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อาชีพ</w:t>
            </w:r>
          </w:p>
          <w:p w:rsidR="00FB7AE2" w:rsidRPr="00AB79BE" w:rsidRDefault="00FB7AE2" w:rsidP="001A2A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ัดเย็บเสื้อผ้า/</w:t>
            </w:r>
          </w:p>
          <w:p w:rsidR="00FB7AE2" w:rsidRPr="00AB79BE" w:rsidRDefault="00FB7AE2" w:rsidP="001A2A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ย็บผ้าด้วยมือ</w:t>
            </w:r>
          </w:p>
        </w:tc>
        <w:tc>
          <w:tcPr>
            <w:tcW w:w="1820" w:type="dxa"/>
          </w:tcPr>
          <w:p w:rsidR="00FB7AE2" w:rsidRPr="00AB79BE" w:rsidRDefault="00FB7AE2" w:rsidP="001A2A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ส่งเสริมทักษะในการประกอบอาชีพให้ประชาชน กลุ่มสตรี </w:t>
            </w:r>
          </w:p>
          <w:p w:rsidR="00FB7AE2" w:rsidRPr="00AB79BE" w:rsidRDefault="00FB7AE2" w:rsidP="001A2A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/พ่อบ้าน/เยาวชน</w:t>
            </w:r>
          </w:p>
          <w:p w:rsidR="00FB7AE2" w:rsidRPr="00AB79BE" w:rsidRDefault="00FB7AE2" w:rsidP="001A2A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ชาชนทั่วไป</w:t>
            </w:r>
          </w:p>
        </w:tc>
        <w:tc>
          <w:tcPr>
            <w:tcW w:w="1984" w:type="dxa"/>
          </w:tcPr>
          <w:p w:rsidR="00FB7AE2" w:rsidRPr="00AB79BE" w:rsidRDefault="00FB7AE2" w:rsidP="001A2A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ัดโครงการฝึกอบรม/กิจกรรมฝึกทักษะอาชีพให้กับกลุ่มสตรี/พ่อบ้าน/เยาวชน และประชาชนทั่วไปในเขตเทศบาลตำบลโพนทรา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7AE2" w:rsidRPr="00AB79BE" w:rsidRDefault="00FB7AE2" w:rsidP="00952F4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7AE2" w:rsidRPr="00AB79BE" w:rsidRDefault="00FB7AE2" w:rsidP="00952F4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7AE2" w:rsidRPr="00AB79BE" w:rsidRDefault="00FB7AE2" w:rsidP="00FB7AE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</w:tcPr>
          <w:p w:rsidR="00FB7AE2" w:rsidRPr="00AB79BE" w:rsidRDefault="00FB7AE2" w:rsidP="00FB7AE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992" w:type="dxa"/>
          </w:tcPr>
          <w:p w:rsidR="00FB7AE2" w:rsidRPr="00AB79BE" w:rsidRDefault="00FB7AE2" w:rsidP="00FB7AE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701" w:type="dxa"/>
          </w:tcPr>
          <w:p w:rsidR="00FB7AE2" w:rsidRPr="00AB79BE" w:rsidRDefault="00FB7AE2" w:rsidP="009141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ชนพึงพอใจที่มีการจัดโครงการ กิจกรรม/ฝึกทักษะ ในการประกอบอาชีพให้กับกลุ่มสตรี/พ่อบ้าน/เยาวชน</w:t>
            </w:r>
          </w:p>
          <w:p w:rsidR="00FB7AE2" w:rsidRPr="00AB79BE" w:rsidRDefault="00FB7AE2" w:rsidP="009141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ชาชนทั่วไป</w:t>
            </w:r>
          </w:p>
        </w:tc>
        <w:tc>
          <w:tcPr>
            <w:tcW w:w="1418" w:type="dxa"/>
          </w:tcPr>
          <w:p w:rsidR="00FB7AE2" w:rsidRPr="00AB79BE" w:rsidRDefault="00FB7AE2" w:rsidP="001A2A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สามารถนำความรู้</w:t>
            </w:r>
          </w:p>
          <w:p w:rsidR="00FB7AE2" w:rsidRPr="00AB79BE" w:rsidRDefault="00FB7AE2" w:rsidP="001A2A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กษะวิชาชีพมาประกอบอาชีพสร้างรายได้ให้กับครอบครัวได้</w:t>
            </w:r>
          </w:p>
        </w:tc>
        <w:tc>
          <w:tcPr>
            <w:tcW w:w="1275" w:type="dxa"/>
          </w:tcPr>
          <w:p w:rsidR="00FB7AE2" w:rsidRPr="00AB79BE" w:rsidRDefault="00FB7AE2" w:rsidP="001A2A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FB7AE2" w:rsidRPr="00AB79BE" w:rsidTr="00D42DDB">
        <w:trPr>
          <w:trHeight w:val="277"/>
        </w:trPr>
        <w:tc>
          <w:tcPr>
            <w:tcW w:w="567" w:type="dxa"/>
          </w:tcPr>
          <w:p w:rsidR="00FB7AE2" w:rsidRPr="00AB79BE" w:rsidRDefault="00FB7AE2" w:rsidP="001A2A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2008" w:type="dxa"/>
          </w:tcPr>
          <w:p w:rsidR="00FB7AE2" w:rsidRPr="00AB79BE" w:rsidRDefault="00FB7AE2" w:rsidP="001A2A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อาชีพ</w:t>
            </w:r>
          </w:p>
          <w:p w:rsidR="00FB7AE2" w:rsidRPr="00AB79BE" w:rsidRDefault="00FB7AE2" w:rsidP="001A2A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ขนมไทย</w:t>
            </w:r>
          </w:p>
        </w:tc>
        <w:tc>
          <w:tcPr>
            <w:tcW w:w="1820" w:type="dxa"/>
          </w:tcPr>
          <w:p w:rsidR="00FB7AE2" w:rsidRPr="00AB79BE" w:rsidRDefault="00FB7AE2" w:rsidP="001A2A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ทักษะในการประกอบอาชีพให้ประชาชน กลุ่มสตรี/พ่อบ้าน/เยาวชน</w:t>
            </w:r>
          </w:p>
          <w:p w:rsidR="00FB7AE2" w:rsidRPr="00AB79BE" w:rsidRDefault="00FB7AE2" w:rsidP="001A2A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ชาชนทั่วไป</w:t>
            </w:r>
          </w:p>
        </w:tc>
        <w:tc>
          <w:tcPr>
            <w:tcW w:w="1984" w:type="dxa"/>
          </w:tcPr>
          <w:p w:rsidR="00FB7AE2" w:rsidRPr="00AB79BE" w:rsidRDefault="00FB7AE2" w:rsidP="001A2A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ัดโครงการฝึกอบรม/กิจกรรมฝึกทักษะอาชีพให้กับกลุ่มสตรี/พ่อบ้าน/เยาวชน และประชาชนทั่วไปในเขตเทศบาลตำบลโพนทรา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7AE2" w:rsidRPr="00AB79BE" w:rsidRDefault="00FB7AE2" w:rsidP="00952F4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7AE2" w:rsidRPr="00AB79BE" w:rsidRDefault="00FB7AE2" w:rsidP="00952F4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7AE2" w:rsidRPr="00AB79BE" w:rsidRDefault="00FB7AE2" w:rsidP="00FB7AE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</w:tcPr>
          <w:p w:rsidR="00FB7AE2" w:rsidRPr="00AB79BE" w:rsidRDefault="00FB7AE2" w:rsidP="00FB7AE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992" w:type="dxa"/>
          </w:tcPr>
          <w:p w:rsidR="00FB7AE2" w:rsidRPr="00AB79BE" w:rsidRDefault="00FB7AE2" w:rsidP="00FB7AE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๐,๐๐๐</w:t>
            </w:r>
          </w:p>
        </w:tc>
        <w:tc>
          <w:tcPr>
            <w:tcW w:w="1701" w:type="dxa"/>
          </w:tcPr>
          <w:p w:rsidR="00FB7AE2" w:rsidRPr="00AB79BE" w:rsidRDefault="00FB7AE2" w:rsidP="009141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ชนพึงพอใจที่มีการจัดโครงการ กิจกรรม/ฝึกทักษะในการประกอบอาชีพให้กับกลุ่มสตรี/พ่อบ้าน/เยาวชน</w:t>
            </w:r>
          </w:p>
          <w:p w:rsidR="00FB7AE2" w:rsidRPr="00AB79BE" w:rsidRDefault="00FB7AE2" w:rsidP="009141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ชาชนทั่วไป</w:t>
            </w:r>
          </w:p>
        </w:tc>
        <w:tc>
          <w:tcPr>
            <w:tcW w:w="1418" w:type="dxa"/>
          </w:tcPr>
          <w:p w:rsidR="00FB7AE2" w:rsidRPr="00AB79BE" w:rsidRDefault="00FB7AE2" w:rsidP="001A2A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สามารถนำความรู้</w:t>
            </w:r>
          </w:p>
          <w:p w:rsidR="00FB7AE2" w:rsidRPr="00AB79BE" w:rsidRDefault="00FB7AE2" w:rsidP="001A2A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กษะวิชาชีพมาประกอบอาชีพสร้างรายได้ให้กับครอบครัวได้</w:t>
            </w:r>
          </w:p>
        </w:tc>
        <w:tc>
          <w:tcPr>
            <w:tcW w:w="1275" w:type="dxa"/>
          </w:tcPr>
          <w:p w:rsidR="00FB7AE2" w:rsidRPr="00AB79BE" w:rsidRDefault="00FB7AE2" w:rsidP="001A2A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744BA0" w:rsidRPr="00AB79BE" w:rsidTr="00D42DDB">
        <w:trPr>
          <w:trHeight w:val="277"/>
        </w:trPr>
        <w:tc>
          <w:tcPr>
            <w:tcW w:w="567" w:type="dxa"/>
          </w:tcPr>
          <w:p w:rsidR="00744BA0" w:rsidRPr="00AB79BE" w:rsidRDefault="00744BA0" w:rsidP="00D450D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008" w:type="dxa"/>
          </w:tcPr>
          <w:p w:rsidR="00744BA0" w:rsidRPr="00AB79BE" w:rsidRDefault="00744BA0" w:rsidP="00D450D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8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20" w:type="dxa"/>
          </w:tcPr>
          <w:p w:rsidR="00744BA0" w:rsidRPr="00AB79BE" w:rsidRDefault="00744BA0" w:rsidP="00D450D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44BA0" w:rsidRPr="00AB79BE" w:rsidRDefault="00744BA0" w:rsidP="00D450D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4BA0" w:rsidRPr="00AB79BE" w:rsidRDefault="00744BA0" w:rsidP="00D450D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7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BA0" w:rsidRPr="00AB79BE" w:rsidRDefault="00744BA0" w:rsidP="00744BA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7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4BA0" w:rsidRPr="00AB79BE" w:rsidRDefault="00744BA0" w:rsidP="00744BA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70,000</w:t>
            </w:r>
          </w:p>
        </w:tc>
        <w:tc>
          <w:tcPr>
            <w:tcW w:w="1134" w:type="dxa"/>
          </w:tcPr>
          <w:p w:rsidR="00744BA0" w:rsidRPr="00AB79BE" w:rsidRDefault="00744BA0" w:rsidP="00744BA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70,000</w:t>
            </w:r>
          </w:p>
        </w:tc>
        <w:tc>
          <w:tcPr>
            <w:tcW w:w="992" w:type="dxa"/>
          </w:tcPr>
          <w:p w:rsidR="00744BA0" w:rsidRPr="00AB79BE" w:rsidRDefault="00744BA0" w:rsidP="00744BA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70,000</w:t>
            </w:r>
          </w:p>
        </w:tc>
        <w:tc>
          <w:tcPr>
            <w:tcW w:w="1701" w:type="dxa"/>
          </w:tcPr>
          <w:p w:rsidR="00744BA0" w:rsidRPr="00AB79BE" w:rsidRDefault="00744BA0" w:rsidP="00D450D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744BA0" w:rsidRPr="00AB79BE" w:rsidRDefault="00744BA0" w:rsidP="00D450D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744BA0" w:rsidRPr="00AB79BE" w:rsidRDefault="00744BA0" w:rsidP="00D450D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B1169E" w:rsidRPr="00AB79BE" w:rsidRDefault="00B1169E" w:rsidP="00B1169E">
      <w:pPr>
        <w:rPr>
          <w:rFonts w:ascii="TH SarabunIT๙" w:hAnsi="TH SarabunIT๙" w:cs="TH SarabunIT๙"/>
          <w:sz w:val="6"/>
          <w:szCs w:val="6"/>
        </w:rPr>
      </w:pPr>
    </w:p>
    <w:p w:rsidR="00614667" w:rsidRPr="00AB79BE" w:rsidRDefault="00614667" w:rsidP="00765E08">
      <w:pPr>
        <w:spacing w:after="0" w:line="240" w:lineRule="auto"/>
        <w:rPr>
          <w:rFonts w:ascii="TH SarabunIT๙" w:hAnsi="TH SarabunIT๙" w:cs="TH SarabunIT๙"/>
        </w:rPr>
      </w:pPr>
    </w:p>
    <w:p w:rsidR="00614667" w:rsidRPr="00AB79BE" w:rsidRDefault="00614667" w:rsidP="00765E08">
      <w:pPr>
        <w:spacing w:after="0" w:line="240" w:lineRule="auto"/>
        <w:rPr>
          <w:rFonts w:ascii="TH SarabunIT๙" w:hAnsi="TH SarabunIT๙" w:cs="TH SarabunIT๙"/>
        </w:rPr>
      </w:pPr>
    </w:p>
    <w:p w:rsidR="00614667" w:rsidRPr="00AB79BE" w:rsidRDefault="00614667" w:rsidP="00765E08">
      <w:pPr>
        <w:spacing w:after="0" w:line="240" w:lineRule="auto"/>
        <w:rPr>
          <w:rFonts w:ascii="TH SarabunIT๙" w:hAnsi="TH SarabunIT๙" w:cs="TH SarabunIT๙"/>
        </w:rPr>
      </w:pPr>
    </w:p>
    <w:p w:rsidR="008943DF" w:rsidRPr="00AB79BE" w:rsidRDefault="008943DF" w:rsidP="00765E08">
      <w:pPr>
        <w:spacing w:after="0" w:line="240" w:lineRule="auto"/>
        <w:rPr>
          <w:rFonts w:ascii="TH SarabunIT๙" w:hAnsi="TH SarabunIT๙" w:cs="TH SarabunIT๙"/>
        </w:rPr>
      </w:pPr>
    </w:p>
    <w:p w:rsidR="00EB3244" w:rsidRPr="00AB79BE" w:rsidRDefault="00EB3244" w:rsidP="00765E08">
      <w:pPr>
        <w:spacing w:after="0" w:line="240" w:lineRule="auto"/>
        <w:rPr>
          <w:rFonts w:ascii="TH SarabunIT๙" w:hAnsi="TH SarabunIT๙" w:cs="TH SarabunIT๙"/>
        </w:rPr>
      </w:pPr>
    </w:p>
    <w:p w:rsidR="008943DF" w:rsidRPr="00AB79BE" w:rsidRDefault="008943DF" w:rsidP="00765E08">
      <w:pPr>
        <w:spacing w:after="0" w:line="240" w:lineRule="auto"/>
        <w:rPr>
          <w:rFonts w:ascii="TH SarabunIT๙" w:hAnsi="TH SarabunIT๙" w:cs="TH SarabunIT๙"/>
        </w:rPr>
      </w:pPr>
    </w:p>
    <w:p w:rsidR="00E17A2B" w:rsidRPr="00AB79BE" w:rsidRDefault="00E17A2B" w:rsidP="008F58E5">
      <w:pPr>
        <w:tabs>
          <w:tab w:val="left" w:pos="978"/>
        </w:tabs>
        <w:spacing w:after="0" w:line="240" w:lineRule="auto"/>
        <w:rPr>
          <w:rFonts w:ascii="TH SarabunIT๙" w:hAnsi="TH SarabunIT๙" w:cs="TH SarabunIT๙"/>
        </w:rPr>
      </w:pPr>
    </w:p>
    <w:p w:rsidR="00744BA0" w:rsidRPr="00AB79BE" w:rsidRDefault="00744BA0" w:rsidP="008F58E5">
      <w:pPr>
        <w:tabs>
          <w:tab w:val="left" w:pos="978"/>
        </w:tabs>
        <w:spacing w:after="0" w:line="240" w:lineRule="auto"/>
        <w:rPr>
          <w:rFonts w:ascii="TH SarabunIT๙" w:hAnsi="TH SarabunIT๙" w:cs="TH SarabunIT๙"/>
        </w:rPr>
      </w:pPr>
    </w:p>
    <w:p w:rsidR="00E17A2B" w:rsidRPr="00AB79BE" w:rsidRDefault="00E17A2B" w:rsidP="00E17A2B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. ยุทธศาสตร์จังหวัดที่..................-...................</w:t>
      </w:r>
    </w:p>
    <w:p w:rsidR="00E17A2B" w:rsidRPr="00AB79BE" w:rsidRDefault="00E17A2B" w:rsidP="00E17A2B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..................-...................</w:t>
      </w:r>
    </w:p>
    <w:p w:rsidR="00E17A2B" w:rsidRPr="00AB79BE" w:rsidRDefault="00E17A2B" w:rsidP="00E17A2B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. ยุทธศาสตร์การพัฒนาด้านสังคมและคุณภาพชีวิต</w:t>
      </w:r>
    </w:p>
    <w:p w:rsidR="00E17A2B" w:rsidRPr="00AB79BE" w:rsidRDefault="00E17A2B" w:rsidP="00E17A2B">
      <w:pPr>
        <w:spacing w:after="0" w:line="240" w:lineRule="auto"/>
        <w:ind w:hanging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๕ ด้านการดำเนินการอื่น แผนงานงบกลาง</w:t>
      </w:r>
    </w:p>
    <w:p w:rsidR="00E17A2B" w:rsidRPr="00AB79BE" w:rsidRDefault="00E17A2B" w:rsidP="00E17A2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08"/>
        <w:gridCol w:w="1678"/>
        <w:gridCol w:w="1701"/>
        <w:gridCol w:w="1276"/>
        <w:gridCol w:w="1276"/>
        <w:gridCol w:w="1275"/>
        <w:gridCol w:w="1276"/>
        <w:gridCol w:w="1276"/>
        <w:gridCol w:w="1276"/>
        <w:gridCol w:w="1134"/>
        <w:gridCol w:w="1275"/>
      </w:tblGrid>
      <w:tr w:rsidR="00E17A2B" w:rsidRPr="00AB79BE" w:rsidTr="00EF15CB">
        <w:trPr>
          <w:trHeight w:val="399"/>
        </w:trPr>
        <w:tc>
          <w:tcPr>
            <w:tcW w:w="567" w:type="dxa"/>
            <w:vMerge w:val="restart"/>
          </w:tcPr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:rsidR="00E17A2B" w:rsidRPr="00AB79BE" w:rsidRDefault="00E17A2B" w:rsidP="00580C6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17A2B" w:rsidRPr="00AB79BE" w:rsidRDefault="00E17A2B" w:rsidP="00580C6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678" w:type="dxa"/>
            <w:vMerge w:val="restart"/>
          </w:tcPr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17A2B" w:rsidRPr="00AB79BE" w:rsidTr="00EF15CB">
        <w:trPr>
          <w:trHeight w:val="277"/>
        </w:trPr>
        <w:tc>
          <w:tcPr>
            <w:tcW w:w="567" w:type="dxa"/>
            <w:vMerge/>
          </w:tcPr>
          <w:p w:rsidR="00E17A2B" w:rsidRPr="00AB79BE" w:rsidRDefault="00E17A2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08" w:type="dxa"/>
            <w:vMerge/>
          </w:tcPr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78" w:type="dxa"/>
            <w:vMerge/>
          </w:tcPr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A2B" w:rsidRPr="00AB79BE" w:rsidRDefault="006E2491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A2B" w:rsidRPr="00AB79BE" w:rsidRDefault="006E2491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7A2B" w:rsidRPr="00AB79BE" w:rsidRDefault="006E2491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E17A2B" w:rsidRPr="00AB79BE" w:rsidRDefault="006E2491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E17A2B" w:rsidRPr="00AB79BE" w:rsidRDefault="006E2491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E17A2B" w:rsidRPr="00AB79BE" w:rsidRDefault="00E17A2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E17A2B" w:rsidRPr="00AB79BE" w:rsidRDefault="00E17A2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45393" w:rsidRPr="00AB79BE" w:rsidTr="00EF15CB">
        <w:trPr>
          <w:trHeight w:val="277"/>
        </w:trPr>
        <w:tc>
          <w:tcPr>
            <w:tcW w:w="567" w:type="dxa"/>
          </w:tcPr>
          <w:p w:rsidR="00B45393" w:rsidRPr="00AB79BE" w:rsidRDefault="00B45393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008" w:type="dxa"/>
          </w:tcPr>
          <w:p w:rsidR="00B45393" w:rsidRPr="00AB79BE" w:rsidRDefault="00B45393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งเคราะห์เบี้ยยังชีพ</w:t>
            </w:r>
          </w:p>
          <w:p w:rsidR="00B45393" w:rsidRPr="00AB79BE" w:rsidRDefault="00B45393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</w:t>
            </w:r>
          </w:p>
        </w:tc>
        <w:tc>
          <w:tcPr>
            <w:tcW w:w="1678" w:type="dxa"/>
          </w:tcPr>
          <w:p w:rsidR="00B45393" w:rsidRPr="00AB79BE" w:rsidRDefault="00B45393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ผู้สูงอายุได้รับการช่วยเหลือและบรรเทาความเดือดร้อนในการดำรงชีวิต</w:t>
            </w:r>
          </w:p>
        </w:tc>
        <w:tc>
          <w:tcPr>
            <w:tcW w:w="1701" w:type="dxa"/>
          </w:tcPr>
          <w:p w:rsidR="00B45393" w:rsidRPr="00AB79BE" w:rsidRDefault="00B45393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สงเคราะห์เบี้ยยังชีพ</w:t>
            </w:r>
          </w:p>
          <w:p w:rsidR="00B45393" w:rsidRPr="00AB79BE" w:rsidRDefault="00B45393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ที่มีคุณลักษณะ</w:t>
            </w:r>
          </w:p>
          <w:p w:rsidR="00B45393" w:rsidRPr="00AB79BE" w:rsidRDefault="00B45393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ามเกณฑ์ทุกรา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5393" w:rsidRPr="00AB79BE" w:rsidRDefault="00B45393" w:rsidP="00B4539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,000,0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5393" w:rsidRPr="00AB79BE" w:rsidRDefault="00B45393" w:rsidP="00B4539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,000,0๐๐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5393" w:rsidRPr="00AB79BE" w:rsidRDefault="00B45393" w:rsidP="00B4539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,000,0๐๐</w:t>
            </w:r>
          </w:p>
        </w:tc>
        <w:tc>
          <w:tcPr>
            <w:tcW w:w="1276" w:type="dxa"/>
          </w:tcPr>
          <w:p w:rsidR="00B45393" w:rsidRPr="00AB79BE" w:rsidRDefault="00B45393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,000,0๐๐</w:t>
            </w:r>
          </w:p>
        </w:tc>
        <w:tc>
          <w:tcPr>
            <w:tcW w:w="1276" w:type="dxa"/>
          </w:tcPr>
          <w:p w:rsidR="00B45393" w:rsidRPr="00AB79BE" w:rsidRDefault="00B45393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,000,0๐๐</w:t>
            </w:r>
          </w:p>
        </w:tc>
        <w:tc>
          <w:tcPr>
            <w:tcW w:w="1276" w:type="dxa"/>
          </w:tcPr>
          <w:p w:rsidR="00B45393" w:rsidRPr="00AB79BE" w:rsidRDefault="00B45393" w:rsidP="00580C6E">
            <w:pPr>
              <w:tabs>
                <w:tab w:val="left" w:pos="1060"/>
              </w:tabs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ผู้สูงอายุที่ได้รับเบี้ยยังชีพตามเกณฑ์</w:t>
            </w:r>
          </w:p>
        </w:tc>
        <w:tc>
          <w:tcPr>
            <w:tcW w:w="1134" w:type="dxa"/>
          </w:tcPr>
          <w:p w:rsidR="00B45393" w:rsidRPr="00AB79BE" w:rsidRDefault="00B45393" w:rsidP="00580C6E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มีรายได้ในการยังชีพลดภาระครอบครัว</w:t>
            </w:r>
          </w:p>
        </w:tc>
        <w:tc>
          <w:tcPr>
            <w:tcW w:w="1275" w:type="dxa"/>
          </w:tcPr>
          <w:p w:rsidR="00B45393" w:rsidRPr="00AB79BE" w:rsidRDefault="00B45393" w:rsidP="00580C6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3587E" w:rsidRPr="00AB79BE" w:rsidTr="00EF15CB">
        <w:trPr>
          <w:trHeight w:val="277"/>
        </w:trPr>
        <w:tc>
          <w:tcPr>
            <w:tcW w:w="567" w:type="dxa"/>
          </w:tcPr>
          <w:p w:rsidR="0043587E" w:rsidRPr="00AB79BE" w:rsidRDefault="0043587E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008" w:type="dxa"/>
          </w:tcPr>
          <w:p w:rsidR="0043587E" w:rsidRPr="00AB79BE" w:rsidRDefault="0043587E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งเคราะห์เบี้ยยังชีพ</w:t>
            </w:r>
          </w:p>
          <w:p w:rsidR="0043587E" w:rsidRPr="00AB79BE" w:rsidRDefault="0043587E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นพิการ</w:t>
            </w:r>
          </w:p>
        </w:tc>
        <w:tc>
          <w:tcPr>
            <w:tcW w:w="1678" w:type="dxa"/>
          </w:tcPr>
          <w:p w:rsidR="0043587E" w:rsidRPr="00AB79BE" w:rsidRDefault="0043587E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คนพิการได้รับการช่วยเหลือและบรรเทาความเดือดร้อนในการดำรงชีวิต</w:t>
            </w:r>
          </w:p>
        </w:tc>
        <w:tc>
          <w:tcPr>
            <w:tcW w:w="1701" w:type="dxa"/>
          </w:tcPr>
          <w:p w:rsidR="0043587E" w:rsidRPr="00AB79BE" w:rsidRDefault="0043587E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สงเคราะห์เบี้ยยังชีพ</w:t>
            </w:r>
          </w:p>
          <w:p w:rsidR="0043587E" w:rsidRPr="00AB79BE" w:rsidRDefault="0043587E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นพิการที่มีคุณลักษณะ</w:t>
            </w:r>
          </w:p>
          <w:p w:rsidR="0043587E" w:rsidRPr="00AB79BE" w:rsidRDefault="0043587E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ามเกณฑ์ทุกรา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587E" w:rsidRPr="00AB79BE" w:rsidRDefault="0043587E" w:rsidP="00B4539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587E" w:rsidRPr="00AB79BE" w:rsidRDefault="0043587E" w:rsidP="0043587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,000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587E" w:rsidRPr="00AB79BE" w:rsidRDefault="0043587E" w:rsidP="0043587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,000,000</w:t>
            </w:r>
          </w:p>
        </w:tc>
        <w:tc>
          <w:tcPr>
            <w:tcW w:w="1276" w:type="dxa"/>
          </w:tcPr>
          <w:p w:rsidR="0043587E" w:rsidRPr="00AB79BE" w:rsidRDefault="0043587E" w:rsidP="0043587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,000,000</w:t>
            </w:r>
          </w:p>
        </w:tc>
        <w:tc>
          <w:tcPr>
            <w:tcW w:w="1276" w:type="dxa"/>
          </w:tcPr>
          <w:p w:rsidR="0043587E" w:rsidRPr="00AB79BE" w:rsidRDefault="0043587E" w:rsidP="0043587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,000,000</w:t>
            </w:r>
          </w:p>
        </w:tc>
        <w:tc>
          <w:tcPr>
            <w:tcW w:w="1276" w:type="dxa"/>
          </w:tcPr>
          <w:p w:rsidR="0043587E" w:rsidRPr="00AB79BE" w:rsidRDefault="0043587E" w:rsidP="00580C6E">
            <w:pPr>
              <w:tabs>
                <w:tab w:val="left" w:pos="1060"/>
              </w:tabs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ผู้พิการที่ได้รับเบี้ยยังชีพตามเกณฑ์</w:t>
            </w:r>
          </w:p>
        </w:tc>
        <w:tc>
          <w:tcPr>
            <w:tcW w:w="1134" w:type="dxa"/>
          </w:tcPr>
          <w:p w:rsidR="0043587E" w:rsidRPr="00AB79BE" w:rsidRDefault="0043587E" w:rsidP="00580C6E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พิการมีรายได้ในการยังชีพลดภาระครอบครัว</w:t>
            </w:r>
          </w:p>
        </w:tc>
        <w:tc>
          <w:tcPr>
            <w:tcW w:w="1275" w:type="dxa"/>
          </w:tcPr>
          <w:p w:rsidR="0043587E" w:rsidRPr="00AB79BE" w:rsidRDefault="0043587E" w:rsidP="00580C6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3587E" w:rsidRPr="00AB79BE" w:rsidTr="00EF15CB">
        <w:trPr>
          <w:trHeight w:val="277"/>
        </w:trPr>
        <w:tc>
          <w:tcPr>
            <w:tcW w:w="567" w:type="dxa"/>
          </w:tcPr>
          <w:p w:rsidR="0043587E" w:rsidRPr="00AB79BE" w:rsidRDefault="0043587E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008" w:type="dxa"/>
          </w:tcPr>
          <w:p w:rsidR="0043587E" w:rsidRPr="00AB79BE" w:rsidRDefault="0043587E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งเคราะห์เบี้ยยังชีพ</w:t>
            </w:r>
          </w:p>
          <w:p w:rsidR="0043587E" w:rsidRPr="00AB79BE" w:rsidRDefault="0043587E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ป่วยเอดส์</w:t>
            </w:r>
          </w:p>
        </w:tc>
        <w:tc>
          <w:tcPr>
            <w:tcW w:w="1678" w:type="dxa"/>
          </w:tcPr>
          <w:p w:rsidR="0043587E" w:rsidRPr="00AB79BE" w:rsidRDefault="0043587E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ผู้ป่วยเอดส์ได้รับการช่วยเหลือและบรรเทาความเดือดร้อนในการดำรงชีวิต</w:t>
            </w:r>
          </w:p>
        </w:tc>
        <w:tc>
          <w:tcPr>
            <w:tcW w:w="1701" w:type="dxa"/>
          </w:tcPr>
          <w:p w:rsidR="0043587E" w:rsidRPr="00AB79BE" w:rsidRDefault="0043587E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สงเคราะห์เบี้ยยังชีพ</w:t>
            </w:r>
          </w:p>
          <w:p w:rsidR="0043587E" w:rsidRPr="00AB79BE" w:rsidRDefault="0043587E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ป่วยเอดส์ที่มีคุณลักษณะตามเกณฑ์ทุกรา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587E" w:rsidRPr="00AB79BE" w:rsidRDefault="0043587E" w:rsidP="00952F4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2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587E" w:rsidRPr="00AB79BE" w:rsidRDefault="0043587E" w:rsidP="0043587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2,๐๐๐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587E" w:rsidRPr="00AB79BE" w:rsidRDefault="0043587E" w:rsidP="0043587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2,๐๐๐</w:t>
            </w:r>
          </w:p>
        </w:tc>
        <w:tc>
          <w:tcPr>
            <w:tcW w:w="1276" w:type="dxa"/>
          </w:tcPr>
          <w:p w:rsidR="0043587E" w:rsidRPr="00AB79BE" w:rsidRDefault="0043587E" w:rsidP="0043587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2,๐๐๐</w:t>
            </w:r>
          </w:p>
        </w:tc>
        <w:tc>
          <w:tcPr>
            <w:tcW w:w="1276" w:type="dxa"/>
          </w:tcPr>
          <w:p w:rsidR="0043587E" w:rsidRPr="00AB79BE" w:rsidRDefault="0043587E" w:rsidP="0043587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2,๐๐๐</w:t>
            </w:r>
          </w:p>
        </w:tc>
        <w:tc>
          <w:tcPr>
            <w:tcW w:w="1276" w:type="dxa"/>
          </w:tcPr>
          <w:p w:rsidR="0043587E" w:rsidRPr="00AB79BE" w:rsidRDefault="0043587E" w:rsidP="00580C6E">
            <w:pPr>
              <w:tabs>
                <w:tab w:val="left" w:pos="1060"/>
              </w:tabs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ผู้ป่วยเอดส์ที่ได้รับเบี้ยยังชีพตามเกณฑ์</w:t>
            </w:r>
          </w:p>
        </w:tc>
        <w:tc>
          <w:tcPr>
            <w:tcW w:w="1134" w:type="dxa"/>
          </w:tcPr>
          <w:p w:rsidR="0043587E" w:rsidRPr="00AB79BE" w:rsidRDefault="0043587E" w:rsidP="00580C6E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ป่วยเอดส์มีรายได้ในการยังชีพลดภาระครอบครัว</w:t>
            </w:r>
          </w:p>
        </w:tc>
        <w:tc>
          <w:tcPr>
            <w:tcW w:w="1275" w:type="dxa"/>
          </w:tcPr>
          <w:p w:rsidR="0043587E" w:rsidRPr="00AB79BE" w:rsidRDefault="0043587E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3587E" w:rsidRPr="00AB79BE" w:rsidTr="00EF15CB">
        <w:trPr>
          <w:trHeight w:val="277"/>
        </w:trPr>
        <w:tc>
          <w:tcPr>
            <w:tcW w:w="567" w:type="dxa"/>
          </w:tcPr>
          <w:p w:rsidR="0043587E" w:rsidRPr="00AB79BE" w:rsidRDefault="0043587E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008" w:type="dxa"/>
          </w:tcPr>
          <w:p w:rsidR="0043587E" w:rsidRPr="00AB79BE" w:rsidRDefault="0043587E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  3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678" w:type="dxa"/>
          </w:tcPr>
          <w:p w:rsidR="0043587E" w:rsidRPr="00AB79BE" w:rsidRDefault="0043587E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43587E" w:rsidRPr="00AB79BE" w:rsidRDefault="0043587E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587E" w:rsidRPr="00AB79BE" w:rsidRDefault="0043587E" w:rsidP="00EF15C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9,072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587E" w:rsidRPr="00AB79BE" w:rsidRDefault="0043587E" w:rsidP="0089649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9,072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587E" w:rsidRPr="00AB79BE" w:rsidRDefault="0043587E" w:rsidP="0089649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9,072,000</w:t>
            </w:r>
          </w:p>
        </w:tc>
        <w:tc>
          <w:tcPr>
            <w:tcW w:w="1276" w:type="dxa"/>
          </w:tcPr>
          <w:p w:rsidR="0043587E" w:rsidRPr="00AB79BE" w:rsidRDefault="0043587E" w:rsidP="0089649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9,072,000</w:t>
            </w:r>
          </w:p>
        </w:tc>
        <w:tc>
          <w:tcPr>
            <w:tcW w:w="1276" w:type="dxa"/>
          </w:tcPr>
          <w:p w:rsidR="0043587E" w:rsidRPr="00AB79BE" w:rsidRDefault="0043587E" w:rsidP="0089649D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9,072,000</w:t>
            </w:r>
          </w:p>
        </w:tc>
        <w:tc>
          <w:tcPr>
            <w:tcW w:w="1276" w:type="dxa"/>
          </w:tcPr>
          <w:p w:rsidR="0043587E" w:rsidRPr="00AB79BE" w:rsidRDefault="0043587E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3587E" w:rsidRPr="00AB79BE" w:rsidRDefault="0043587E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43587E" w:rsidRPr="00AB79BE" w:rsidRDefault="0043587E" w:rsidP="00E17A2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8F58E5" w:rsidRPr="00AB79BE" w:rsidRDefault="008F58E5" w:rsidP="008F58E5">
      <w:pPr>
        <w:tabs>
          <w:tab w:val="left" w:pos="978"/>
        </w:tabs>
        <w:spacing w:after="0" w:line="240" w:lineRule="auto"/>
        <w:rPr>
          <w:rFonts w:ascii="TH SarabunIT๙" w:hAnsi="TH SarabunIT๙" w:cs="TH SarabunIT๙"/>
        </w:rPr>
      </w:pPr>
    </w:p>
    <w:p w:rsidR="00183ADA" w:rsidRPr="00AB79BE" w:rsidRDefault="00183ADA" w:rsidP="008F58E5">
      <w:pPr>
        <w:tabs>
          <w:tab w:val="left" w:pos="978"/>
        </w:tabs>
        <w:spacing w:after="0" w:line="240" w:lineRule="auto"/>
        <w:rPr>
          <w:rFonts w:ascii="TH SarabunIT๙" w:hAnsi="TH SarabunIT๙" w:cs="TH SarabunIT๙"/>
        </w:rPr>
      </w:pPr>
    </w:p>
    <w:p w:rsidR="00183ADA" w:rsidRPr="00AB79BE" w:rsidRDefault="00183ADA" w:rsidP="008F58E5">
      <w:pPr>
        <w:tabs>
          <w:tab w:val="left" w:pos="978"/>
        </w:tabs>
        <w:spacing w:after="0" w:line="240" w:lineRule="auto"/>
        <w:rPr>
          <w:rFonts w:ascii="TH SarabunIT๙" w:hAnsi="TH SarabunIT๙" w:cs="TH SarabunIT๙"/>
        </w:rPr>
      </w:pPr>
    </w:p>
    <w:p w:rsidR="00183ADA" w:rsidRPr="00AB79BE" w:rsidRDefault="00183ADA" w:rsidP="008F58E5">
      <w:pPr>
        <w:tabs>
          <w:tab w:val="left" w:pos="978"/>
        </w:tabs>
        <w:spacing w:after="0" w:line="240" w:lineRule="auto"/>
        <w:rPr>
          <w:rFonts w:ascii="TH SarabunIT๙" w:hAnsi="TH SarabunIT๙" w:cs="TH SarabunIT๙"/>
        </w:rPr>
      </w:pPr>
    </w:p>
    <w:p w:rsidR="00183ADA" w:rsidRPr="00AB79BE" w:rsidRDefault="00183ADA" w:rsidP="008F58E5">
      <w:pPr>
        <w:tabs>
          <w:tab w:val="left" w:pos="978"/>
        </w:tabs>
        <w:spacing w:after="0" w:line="240" w:lineRule="auto"/>
        <w:rPr>
          <w:rFonts w:ascii="TH SarabunIT๙" w:hAnsi="TH SarabunIT๙" w:cs="TH SarabunIT๙"/>
        </w:rPr>
      </w:pPr>
    </w:p>
    <w:p w:rsidR="00183ADA" w:rsidRPr="00AB79BE" w:rsidRDefault="00183ADA" w:rsidP="008F58E5">
      <w:pPr>
        <w:tabs>
          <w:tab w:val="left" w:pos="978"/>
        </w:tabs>
        <w:spacing w:after="0" w:line="240" w:lineRule="auto"/>
        <w:rPr>
          <w:rFonts w:ascii="TH SarabunIT๙" w:hAnsi="TH SarabunIT๙" w:cs="TH SarabunIT๙"/>
        </w:rPr>
      </w:pPr>
    </w:p>
    <w:p w:rsidR="00183ADA" w:rsidRPr="00AB79BE" w:rsidRDefault="00183ADA" w:rsidP="008F58E5">
      <w:pPr>
        <w:tabs>
          <w:tab w:val="left" w:pos="978"/>
        </w:tabs>
        <w:spacing w:after="0" w:line="240" w:lineRule="auto"/>
        <w:rPr>
          <w:rFonts w:ascii="TH SarabunIT๙" w:hAnsi="TH SarabunIT๙" w:cs="TH SarabunIT๙"/>
        </w:rPr>
      </w:pPr>
    </w:p>
    <w:p w:rsidR="00183ADA" w:rsidRPr="00AB79BE" w:rsidRDefault="00183ADA" w:rsidP="008F58E5">
      <w:pPr>
        <w:tabs>
          <w:tab w:val="left" w:pos="978"/>
        </w:tabs>
        <w:spacing w:after="0" w:line="240" w:lineRule="auto"/>
        <w:rPr>
          <w:rFonts w:ascii="TH SarabunIT๙" w:hAnsi="TH SarabunIT๙" w:cs="TH SarabunIT๙"/>
        </w:rPr>
      </w:pPr>
    </w:p>
    <w:p w:rsidR="00183ADA" w:rsidRPr="00AB79BE" w:rsidRDefault="00183ADA" w:rsidP="008F58E5">
      <w:pPr>
        <w:tabs>
          <w:tab w:val="left" w:pos="978"/>
        </w:tabs>
        <w:spacing w:after="0" w:line="240" w:lineRule="auto"/>
        <w:rPr>
          <w:rFonts w:ascii="TH SarabunIT๙" w:hAnsi="TH SarabunIT๙" w:cs="TH SarabunIT๙"/>
        </w:rPr>
      </w:pPr>
    </w:p>
    <w:p w:rsidR="00183ADA" w:rsidRPr="00AB79BE" w:rsidRDefault="00183ADA" w:rsidP="008F58E5">
      <w:pPr>
        <w:tabs>
          <w:tab w:val="left" w:pos="978"/>
        </w:tabs>
        <w:spacing w:after="0" w:line="240" w:lineRule="auto"/>
        <w:rPr>
          <w:rFonts w:ascii="TH SarabunIT๙" w:hAnsi="TH SarabunIT๙" w:cs="TH SarabunIT๙"/>
        </w:rPr>
      </w:pPr>
    </w:p>
    <w:p w:rsidR="00183ADA" w:rsidRPr="00AB79BE" w:rsidRDefault="00183ADA" w:rsidP="008F58E5">
      <w:pPr>
        <w:tabs>
          <w:tab w:val="left" w:pos="978"/>
        </w:tabs>
        <w:spacing w:after="0" w:line="240" w:lineRule="auto"/>
        <w:rPr>
          <w:rFonts w:ascii="TH SarabunIT๙" w:hAnsi="TH SarabunIT๙" w:cs="TH SarabunIT๙"/>
        </w:rPr>
      </w:pPr>
    </w:p>
    <w:p w:rsidR="00921976" w:rsidRPr="00AB79BE" w:rsidRDefault="00921976" w:rsidP="008F58E5">
      <w:pPr>
        <w:tabs>
          <w:tab w:val="left" w:pos="978"/>
        </w:tabs>
        <w:spacing w:after="0" w:line="240" w:lineRule="auto"/>
        <w:rPr>
          <w:rFonts w:ascii="TH SarabunIT๙" w:hAnsi="TH SarabunIT๙" w:cs="TH SarabunIT๙"/>
        </w:rPr>
      </w:pPr>
    </w:p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. ยุทธศาสตร์จังหวัดที่  ๔  การพัฒนาคนและสังคมเพื่อยกระดับคุณภาพชีวิต</w:t>
      </w:r>
    </w:p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๕ เสริมสร้างการศึกษาดีมีมาตรฐานสากล</w:t>
      </w:r>
    </w:p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ยุทธศาสตร์การพัฒนาด้านการศึกษา ศาสนา ศิลปวัฒนธรรม  </w:t>
      </w:r>
    </w:p>
    <w:p w:rsidR="008F58E5" w:rsidRPr="00AB79BE" w:rsidRDefault="008F58E5" w:rsidP="008F58E5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๑ ด้านบริการชุมชนและสังคม   แผนงานการศึกษา</w:t>
      </w:r>
    </w:p>
    <w:p w:rsidR="008F58E5" w:rsidRPr="00AB79BE" w:rsidRDefault="008F58E5" w:rsidP="008F58E5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985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8F58E5" w:rsidRPr="00AB79BE" w:rsidTr="00041A3B">
        <w:trPr>
          <w:trHeight w:val="399"/>
        </w:trPr>
        <w:tc>
          <w:tcPr>
            <w:tcW w:w="567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8F58E5" w:rsidRPr="00AB79BE" w:rsidRDefault="008F58E5" w:rsidP="00580C6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F58E5" w:rsidRPr="00AB79BE" w:rsidTr="00041A3B">
        <w:trPr>
          <w:trHeight w:val="277"/>
        </w:trPr>
        <w:tc>
          <w:tcPr>
            <w:tcW w:w="567" w:type="dxa"/>
            <w:vMerge/>
          </w:tcPr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58E5" w:rsidRPr="00AB79BE" w:rsidRDefault="002D3F6C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58E5" w:rsidRPr="00AB79BE" w:rsidRDefault="002D3F6C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58E5" w:rsidRPr="00AB79BE" w:rsidRDefault="002D3F6C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8F58E5" w:rsidRPr="00AB79BE" w:rsidRDefault="002D3F6C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8F58E5" w:rsidRPr="00AB79BE" w:rsidRDefault="002D3F6C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41A3B" w:rsidRPr="00AB79BE" w:rsidTr="00041A3B">
        <w:trPr>
          <w:trHeight w:val="277"/>
        </w:trPr>
        <w:tc>
          <w:tcPr>
            <w:tcW w:w="567" w:type="dxa"/>
          </w:tcPr>
          <w:p w:rsidR="00041A3B" w:rsidRPr="00AB79BE" w:rsidRDefault="00041A3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843" w:type="dxa"/>
          </w:tcPr>
          <w:p w:rsidR="00041A3B" w:rsidRPr="00AB79BE" w:rsidRDefault="00041A3B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อาหารเสริม (นม) </w:t>
            </w:r>
          </w:p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พัฒนาเด็กเล็ก</w:t>
            </w:r>
          </w:p>
          <w:p w:rsidR="00041A3B" w:rsidRPr="00AB79BE" w:rsidRDefault="00041A3B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จัดซื้ออาหารเสริม (นม) ให้เด็กได้มีพัฒนาการที่สมวัยทั้งร่างกายและความคิด</w:t>
            </w:r>
          </w:p>
        </w:tc>
        <w:tc>
          <w:tcPr>
            <w:tcW w:w="1985" w:type="dxa"/>
          </w:tcPr>
          <w:p w:rsidR="00041A3B" w:rsidRPr="00AB79BE" w:rsidRDefault="00041A3B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ศูนย์พัฒนาเด็กเล็ก</w:t>
            </w:r>
          </w:p>
          <w:p w:rsidR="00041A3B" w:rsidRPr="00AB79BE" w:rsidRDefault="00041A3B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สังกัดเทศบาลตำบล</w:t>
            </w:r>
          </w:p>
          <w:p w:rsidR="00041A3B" w:rsidRPr="00AB79BE" w:rsidRDefault="00E53E59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 ทั้ง</w:t>
            </w:r>
            <w:r w:rsidR="00041A3B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๕ แห่ง </w:t>
            </w:r>
          </w:p>
          <w:p w:rsidR="00041A3B" w:rsidRPr="00AB79BE" w:rsidRDefault="00041A3B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200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x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๖๐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x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๗.๘๒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1A3B" w:rsidRPr="00AB79BE" w:rsidRDefault="00041A3B" w:rsidP="00041A3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6,6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1A3B" w:rsidRPr="00AB79BE" w:rsidRDefault="00041A3B" w:rsidP="00041A3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6,6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1A3B" w:rsidRPr="00AB79BE" w:rsidRDefault="00041A3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6,640</w:t>
            </w:r>
          </w:p>
          <w:p w:rsidR="00041A3B" w:rsidRPr="00AB79BE" w:rsidRDefault="00041A3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41A3B" w:rsidRPr="00AB79BE" w:rsidRDefault="00041A3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41A3B" w:rsidRPr="00AB79BE" w:rsidRDefault="00041A3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1A3B" w:rsidRPr="00AB79BE" w:rsidRDefault="00041A3B" w:rsidP="00041A3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6,640</w:t>
            </w:r>
          </w:p>
        </w:tc>
        <w:tc>
          <w:tcPr>
            <w:tcW w:w="1134" w:type="dxa"/>
          </w:tcPr>
          <w:p w:rsidR="00041A3B" w:rsidRPr="00AB79BE" w:rsidRDefault="00041A3B" w:rsidP="00041A3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6,640</w:t>
            </w:r>
          </w:p>
        </w:tc>
        <w:tc>
          <w:tcPr>
            <w:tcW w:w="1417" w:type="dxa"/>
          </w:tcPr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สถานศึกษาที่ได้รับการจัดสรรตามเกณฑ์</w:t>
            </w:r>
          </w:p>
        </w:tc>
        <w:tc>
          <w:tcPr>
            <w:tcW w:w="1418" w:type="dxa"/>
          </w:tcPr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นักเรียนได้รับสารอาหารที่จำเป็นต่อร่างกาย</w:t>
            </w:r>
          </w:p>
        </w:tc>
        <w:tc>
          <w:tcPr>
            <w:tcW w:w="1275" w:type="dxa"/>
          </w:tcPr>
          <w:p w:rsidR="00041A3B" w:rsidRPr="00AB79BE" w:rsidRDefault="00041A3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041A3B" w:rsidRPr="00AB79BE" w:rsidTr="00041A3B">
        <w:trPr>
          <w:trHeight w:val="277"/>
        </w:trPr>
        <w:tc>
          <w:tcPr>
            <w:tcW w:w="567" w:type="dxa"/>
          </w:tcPr>
          <w:p w:rsidR="00041A3B" w:rsidRPr="00AB79BE" w:rsidRDefault="00041A3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843" w:type="dxa"/>
          </w:tcPr>
          <w:p w:rsidR="00041A3B" w:rsidRPr="00AB79BE" w:rsidRDefault="00041A3B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อาหารเสริม (นม) </w:t>
            </w:r>
          </w:p>
          <w:p w:rsidR="00041A3B" w:rsidRPr="00AB79BE" w:rsidRDefault="00041A3B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สังกัด (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พฐ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)</w:t>
            </w:r>
          </w:p>
        </w:tc>
        <w:tc>
          <w:tcPr>
            <w:tcW w:w="1843" w:type="dxa"/>
          </w:tcPr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จัดซื้ออาหารเสริม (นม) ให้เด็กได้มีพัฒนาการที่สมวัยทั้งร่างกายและความคิด</w:t>
            </w:r>
          </w:p>
        </w:tc>
        <w:tc>
          <w:tcPr>
            <w:tcW w:w="1985" w:type="dxa"/>
          </w:tcPr>
          <w:p w:rsidR="00041A3B" w:rsidRPr="00AB79BE" w:rsidRDefault="00041A3B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โรงเรียนในสังกัด (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พฐ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E53E59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) ทั้ง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๘ แห่ง  </w:t>
            </w:r>
          </w:p>
          <w:p w:rsidR="00041A3B" w:rsidRPr="00AB79BE" w:rsidRDefault="00041A3B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72๐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x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๖๐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x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๗.๘๒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1A3B" w:rsidRPr="00AB79BE" w:rsidRDefault="00041A3B" w:rsidP="00041A3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๔63,๙๐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1A3B" w:rsidRPr="00AB79BE" w:rsidRDefault="00041A3B" w:rsidP="00041A3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๔63,๙๐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1A3B" w:rsidRPr="00AB79BE" w:rsidRDefault="00041A3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๔63,๙๐4</w:t>
            </w:r>
          </w:p>
        </w:tc>
        <w:tc>
          <w:tcPr>
            <w:tcW w:w="1134" w:type="dxa"/>
          </w:tcPr>
          <w:p w:rsidR="00041A3B" w:rsidRPr="00AB79BE" w:rsidRDefault="00041A3B" w:rsidP="00041A3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๔63,๙๐4</w:t>
            </w:r>
          </w:p>
        </w:tc>
        <w:tc>
          <w:tcPr>
            <w:tcW w:w="1134" w:type="dxa"/>
          </w:tcPr>
          <w:p w:rsidR="00041A3B" w:rsidRPr="00AB79BE" w:rsidRDefault="00041A3B" w:rsidP="00041A3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,๔63,๙๐4</w:t>
            </w:r>
          </w:p>
        </w:tc>
        <w:tc>
          <w:tcPr>
            <w:tcW w:w="1417" w:type="dxa"/>
          </w:tcPr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สถานศึกษาที่ได้รับการจัดสรรตามเกณฑ์</w:t>
            </w:r>
          </w:p>
        </w:tc>
        <w:tc>
          <w:tcPr>
            <w:tcW w:w="1418" w:type="dxa"/>
          </w:tcPr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นักเรียนได้รับสารอาหารที่จำเป็นต่อร่างกาย</w:t>
            </w:r>
          </w:p>
        </w:tc>
        <w:tc>
          <w:tcPr>
            <w:tcW w:w="1275" w:type="dxa"/>
          </w:tcPr>
          <w:p w:rsidR="00041A3B" w:rsidRPr="00AB79BE" w:rsidRDefault="00041A3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041A3B" w:rsidRPr="00AB79BE" w:rsidTr="00041A3B">
        <w:trPr>
          <w:trHeight w:val="277"/>
        </w:trPr>
        <w:tc>
          <w:tcPr>
            <w:tcW w:w="567" w:type="dxa"/>
          </w:tcPr>
          <w:p w:rsidR="00041A3B" w:rsidRPr="00AB79BE" w:rsidRDefault="00041A3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843" w:type="dxa"/>
          </w:tcPr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าหารกลางวัน</w:t>
            </w:r>
          </w:p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พัฒนาเด็กเล็ก</w:t>
            </w:r>
          </w:p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นับสนุนอาหารกลางวันให้แก่เด็กเล็กให้เด็กได้รับอาหารตามโภชนาการ</w:t>
            </w:r>
          </w:p>
        </w:tc>
        <w:tc>
          <w:tcPr>
            <w:tcW w:w="1985" w:type="dxa"/>
          </w:tcPr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ศูนย์พัฒนาเด็กเล็ก</w:t>
            </w:r>
          </w:p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สังกัดเทศบาลตำบล</w:t>
            </w:r>
          </w:p>
          <w:p w:rsidR="00041A3B" w:rsidRPr="00AB79BE" w:rsidRDefault="00E53E59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 ทั้ง</w:t>
            </w:r>
            <w:r w:rsidR="00041A3B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๕ แห่ง </w:t>
            </w:r>
          </w:p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20๐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x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๔๕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x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1A3B" w:rsidRPr="00AB79BE" w:rsidRDefault="00041A3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29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1A3B" w:rsidRPr="00AB79BE" w:rsidRDefault="00041A3B" w:rsidP="00041A3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29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1A3B" w:rsidRPr="00AB79BE" w:rsidRDefault="00041A3B" w:rsidP="00041A3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29,000</w:t>
            </w:r>
          </w:p>
        </w:tc>
        <w:tc>
          <w:tcPr>
            <w:tcW w:w="1134" w:type="dxa"/>
          </w:tcPr>
          <w:p w:rsidR="00041A3B" w:rsidRPr="00AB79BE" w:rsidRDefault="00041A3B" w:rsidP="00041A3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29,000</w:t>
            </w:r>
          </w:p>
        </w:tc>
        <w:tc>
          <w:tcPr>
            <w:tcW w:w="1134" w:type="dxa"/>
          </w:tcPr>
          <w:p w:rsidR="00041A3B" w:rsidRPr="00AB79BE" w:rsidRDefault="00041A3B" w:rsidP="00041A3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,029,000</w:t>
            </w:r>
          </w:p>
        </w:tc>
        <w:tc>
          <w:tcPr>
            <w:tcW w:w="1417" w:type="dxa"/>
          </w:tcPr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ศูนย์พัฒนาเด็กเล็กที่ได้รับการจัดสรรตามเกณฑ์</w:t>
            </w:r>
          </w:p>
        </w:tc>
        <w:tc>
          <w:tcPr>
            <w:tcW w:w="1418" w:type="dxa"/>
          </w:tcPr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นักเรียนได้รับสารอาหารที่จำเป็นต่อร่างกาย</w:t>
            </w:r>
          </w:p>
        </w:tc>
        <w:tc>
          <w:tcPr>
            <w:tcW w:w="1275" w:type="dxa"/>
          </w:tcPr>
          <w:p w:rsidR="00041A3B" w:rsidRPr="00AB79BE" w:rsidRDefault="00041A3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041A3B" w:rsidRPr="00AB79BE" w:rsidTr="00041A3B">
        <w:trPr>
          <w:trHeight w:val="277"/>
        </w:trPr>
        <w:tc>
          <w:tcPr>
            <w:tcW w:w="567" w:type="dxa"/>
          </w:tcPr>
          <w:p w:rsidR="00041A3B" w:rsidRPr="00AB79BE" w:rsidRDefault="00041A3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843" w:type="dxa"/>
          </w:tcPr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าหารกลางวันโรงเรียนสังกัด (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พฐ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)</w:t>
            </w:r>
          </w:p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อุดหนุนค่าอาหารกลางวันให้โรงเรียนเพื่อให้เด็กได้รับอาหารตามโภชนาการ</w:t>
            </w:r>
          </w:p>
        </w:tc>
        <w:tc>
          <w:tcPr>
            <w:tcW w:w="1985" w:type="dxa"/>
          </w:tcPr>
          <w:p w:rsidR="00041A3B" w:rsidRPr="00AB79BE" w:rsidRDefault="00041A3B" w:rsidP="00041A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โรงเรียนในสังกัด </w:t>
            </w:r>
            <w:r w:rsidR="00E53E59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proofErr w:type="spellStart"/>
            <w:r w:rsidR="00E53E59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พฐ</w:t>
            </w:r>
            <w:proofErr w:type="spellEnd"/>
            <w:r w:rsidR="00E53E59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.) ทั้ง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๘ แห่ง </w:t>
            </w:r>
          </w:p>
          <w:p w:rsidR="00041A3B" w:rsidRPr="00AB79BE" w:rsidRDefault="00041A3B" w:rsidP="00041A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720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x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๐๐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x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1A3B" w:rsidRPr="00AB79BE" w:rsidRDefault="00041A3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024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1A3B" w:rsidRPr="00AB79BE" w:rsidRDefault="00041A3B" w:rsidP="00041A3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024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1A3B" w:rsidRPr="00AB79BE" w:rsidRDefault="00041A3B" w:rsidP="00041A3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024,000</w:t>
            </w:r>
          </w:p>
        </w:tc>
        <w:tc>
          <w:tcPr>
            <w:tcW w:w="1134" w:type="dxa"/>
          </w:tcPr>
          <w:p w:rsidR="00041A3B" w:rsidRPr="00AB79BE" w:rsidRDefault="00041A3B" w:rsidP="00041A3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024,000</w:t>
            </w:r>
          </w:p>
        </w:tc>
        <w:tc>
          <w:tcPr>
            <w:tcW w:w="1134" w:type="dxa"/>
          </w:tcPr>
          <w:p w:rsidR="00041A3B" w:rsidRPr="00AB79BE" w:rsidRDefault="00041A3B" w:rsidP="00041A3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,024,000</w:t>
            </w:r>
          </w:p>
        </w:tc>
        <w:tc>
          <w:tcPr>
            <w:tcW w:w="1417" w:type="dxa"/>
          </w:tcPr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สถานศึกษาที่ได้รับการจัดสรรตามเกณฑ์</w:t>
            </w:r>
          </w:p>
        </w:tc>
        <w:tc>
          <w:tcPr>
            <w:tcW w:w="1418" w:type="dxa"/>
          </w:tcPr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นักเรียนได้รับสารอาหารที่จำเป็นต่อร่างกาย</w:t>
            </w:r>
          </w:p>
        </w:tc>
        <w:tc>
          <w:tcPr>
            <w:tcW w:w="1275" w:type="dxa"/>
          </w:tcPr>
          <w:p w:rsidR="00041A3B" w:rsidRPr="00AB79BE" w:rsidRDefault="00041A3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041A3B" w:rsidRPr="00AB79BE" w:rsidTr="00041A3B">
        <w:trPr>
          <w:trHeight w:val="277"/>
        </w:trPr>
        <w:tc>
          <w:tcPr>
            <w:tcW w:w="567" w:type="dxa"/>
          </w:tcPr>
          <w:p w:rsidR="00041A3B" w:rsidRPr="00AB79BE" w:rsidRDefault="00041A3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1843" w:type="dxa"/>
          </w:tcPr>
          <w:p w:rsidR="00190B1F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่าใช้จ่ายในการจัด</w:t>
            </w:r>
          </w:p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รียนการสอน</w:t>
            </w:r>
          </w:p>
        </w:tc>
        <w:tc>
          <w:tcPr>
            <w:tcW w:w="1843" w:type="dxa"/>
          </w:tcPr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จ่ายเป็นค่าวัสดุการศึกษาศูนย์พัฒนา</w:t>
            </w:r>
          </w:p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เล็ก</w:t>
            </w:r>
          </w:p>
        </w:tc>
        <w:tc>
          <w:tcPr>
            <w:tcW w:w="1985" w:type="dxa"/>
          </w:tcPr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ศูนย์พัฒนาเด็กเล็ก </w:t>
            </w:r>
          </w:p>
          <w:p w:rsidR="00041A3B" w:rsidRPr="00AB79BE" w:rsidRDefault="00E53E59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ั้ง</w:t>
            </w:r>
            <w:r w:rsidR="00041A3B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๕ แห่ง ในเขตเทศบาลตำบลโพนทราย</w:t>
            </w:r>
          </w:p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๑,๗๐๐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x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๐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1A3B" w:rsidRPr="00AB79BE" w:rsidRDefault="00041A3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4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1A3B" w:rsidRPr="00AB79BE" w:rsidRDefault="00041A3B" w:rsidP="00041A3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4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1A3B" w:rsidRPr="00AB79BE" w:rsidRDefault="00041A3B" w:rsidP="00041A3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40,000</w:t>
            </w:r>
          </w:p>
        </w:tc>
        <w:tc>
          <w:tcPr>
            <w:tcW w:w="1134" w:type="dxa"/>
          </w:tcPr>
          <w:p w:rsidR="00041A3B" w:rsidRPr="00AB79BE" w:rsidRDefault="00041A3B" w:rsidP="00041A3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40,000</w:t>
            </w:r>
          </w:p>
        </w:tc>
        <w:tc>
          <w:tcPr>
            <w:tcW w:w="1134" w:type="dxa"/>
          </w:tcPr>
          <w:p w:rsidR="00041A3B" w:rsidRPr="00AB79BE" w:rsidRDefault="00041A3B" w:rsidP="00041A3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40,000</w:t>
            </w:r>
          </w:p>
        </w:tc>
        <w:tc>
          <w:tcPr>
            <w:tcW w:w="1417" w:type="dxa"/>
          </w:tcPr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ศูนย์พัฒนาเด็กเล็กที่ได้รับการจัดสรร</w:t>
            </w:r>
          </w:p>
        </w:tc>
        <w:tc>
          <w:tcPr>
            <w:tcW w:w="1418" w:type="dxa"/>
          </w:tcPr>
          <w:p w:rsidR="00041A3B" w:rsidRPr="00AB79BE" w:rsidRDefault="00041A3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ได้รับการสื่อการเรียนการสอน</w:t>
            </w:r>
          </w:p>
        </w:tc>
        <w:tc>
          <w:tcPr>
            <w:tcW w:w="1275" w:type="dxa"/>
          </w:tcPr>
          <w:p w:rsidR="00041A3B" w:rsidRPr="00AB79BE" w:rsidRDefault="00041A3B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041A3B" w:rsidRPr="00AB79BE" w:rsidRDefault="00041A3B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58761E" w:rsidRPr="00AB79BE" w:rsidRDefault="0058761E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08"/>
        <w:gridCol w:w="1820"/>
        <w:gridCol w:w="1984"/>
        <w:gridCol w:w="993"/>
        <w:gridCol w:w="1134"/>
        <w:gridCol w:w="1134"/>
        <w:gridCol w:w="1134"/>
        <w:gridCol w:w="1134"/>
        <w:gridCol w:w="1417"/>
        <w:gridCol w:w="1418"/>
        <w:gridCol w:w="1275"/>
      </w:tblGrid>
      <w:tr w:rsidR="008F58E5" w:rsidRPr="00AB79BE" w:rsidTr="00580C6E">
        <w:trPr>
          <w:trHeight w:val="399"/>
        </w:trPr>
        <w:tc>
          <w:tcPr>
            <w:tcW w:w="567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:rsidR="008F58E5" w:rsidRPr="00AB79BE" w:rsidRDefault="008F58E5" w:rsidP="00580C6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20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F58E5" w:rsidRPr="00AB79BE" w:rsidTr="00580C6E">
        <w:trPr>
          <w:trHeight w:val="277"/>
        </w:trPr>
        <w:tc>
          <w:tcPr>
            <w:tcW w:w="567" w:type="dxa"/>
            <w:vMerge/>
          </w:tcPr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08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0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58E5" w:rsidRPr="00AB79BE" w:rsidRDefault="002D3F6C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58E5" w:rsidRPr="00AB79BE" w:rsidRDefault="002D3F6C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58E5" w:rsidRPr="00AB79BE" w:rsidRDefault="002D3F6C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8F58E5" w:rsidRPr="00AB79BE" w:rsidRDefault="002D3F6C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8F58E5" w:rsidRPr="00AB79BE" w:rsidRDefault="002D3F6C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F58E5" w:rsidRPr="00AB79BE" w:rsidTr="00580C6E">
        <w:trPr>
          <w:trHeight w:val="277"/>
        </w:trPr>
        <w:tc>
          <w:tcPr>
            <w:tcW w:w="567" w:type="dxa"/>
          </w:tcPr>
          <w:p w:rsidR="008F58E5" w:rsidRPr="00AB79BE" w:rsidRDefault="002D3F6C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2008" w:type="dxa"/>
          </w:tcPr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งินอุดหนุนสำหรับสนับสนุนค่าใช้จ่ายในการจัดการศึกษาสำหรับศูนย์พัฒนาเด็กเล็ก</w:t>
            </w:r>
          </w:p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(๑) ค่าหนังสือเรียน</w:t>
            </w:r>
          </w:p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90B1F" w:rsidRPr="00AB79BE" w:rsidRDefault="00190B1F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(๒) ค่าอุปกรณ์การเรียน</w:t>
            </w:r>
          </w:p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(๓) ค่าเครื่องแบบนักเรียน</w:t>
            </w:r>
          </w:p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(๔) ค่ากิจกรรมพัฒนาคุณภาพผู้เรียน</w:t>
            </w:r>
          </w:p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0" w:type="dxa"/>
          </w:tcPr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นับสนุนค่าหนังสือเรียนให้กับศูนย์พัฒนาเด็กเล็กในด้านการเรียน</w:t>
            </w: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90B1F" w:rsidRPr="00AB79BE" w:rsidRDefault="00190B1F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นับสนุนค่าอุปกรณ์การเรียนให้กับศูนย์พัฒนาเด็กเล็กในด้านการเรียน</w:t>
            </w: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นับสนุนค่าเครื่อง แบบนักเรียนให้กับศูนย์พัฒนาเด็กเล็ก ได้มีชุดนักเรียนที่เหมาะสมกับวัย</w:t>
            </w: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นับสนุนค่ากิจกรรมพัฒนาคุณภาพผู้เรียนให้กับศูนย์พัฒนาเด็กเล็กในการทำกิจกรรมร่วมกันในห้องเรียน</w:t>
            </w: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สนับสนุนงบประมาณให้กับศูนย์พัฒนาเด็กเล็ก </w:t>
            </w: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ั้ง ๕ แห่ง ในเขตเทศบาลตำบลโพนทราย</w:t>
            </w:r>
          </w:p>
          <w:p w:rsidR="00190B1F" w:rsidRPr="00AB79BE" w:rsidRDefault="00190B1F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200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x 20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สนับสนุนงบประมาณให้กับศูนย์พัฒนาเด็กเล็ก </w:t>
            </w: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ั้ง ๕ แห่ง ในเขตเทศบาลตำบลโพนทราย</w:t>
            </w:r>
          </w:p>
          <w:p w:rsidR="008F58E5" w:rsidRPr="00AB79BE" w:rsidRDefault="00190B1F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200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x 20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สนับสนุนงบประมาณให้กับศูนย์พัฒนาเด็กเล็ก </w:t>
            </w: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ั้ง ๕ แห่ง ในเขตเทศบาลตำบลโพนทราย</w:t>
            </w:r>
          </w:p>
          <w:p w:rsidR="008F58E5" w:rsidRPr="00AB79BE" w:rsidRDefault="00190B1F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200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x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300)</w:t>
            </w: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F0C20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สนับสนุนงบประมาณให้กับศูนย์พัฒนาเด็กเล็ก </w:t>
            </w: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ั้ง ๕ แห่ง ในเขตเทศบาลตำบลโพนทราย</w:t>
            </w:r>
          </w:p>
          <w:p w:rsidR="008F58E5" w:rsidRPr="00AB79BE" w:rsidRDefault="00190B1F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200 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x 43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D07670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90B1F" w:rsidRPr="00AB79BE" w:rsidRDefault="00190B1F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D07670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4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D07670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D07670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86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D07670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,0</w:t>
            </w:r>
            <w:r w:rsidR="008F58E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90B1F" w:rsidRPr="00AB79BE" w:rsidRDefault="00190B1F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D07670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,0</w:t>
            </w:r>
            <w:r w:rsidR="008F58E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8F58E5" w:rsidRPr="00AB79BE" w:rsidRDefault="00D07670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0</w:t>
            </w:r>
            <w:r w:rsidR="008F58E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D07670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6,00</w:t>
            </w:r>
            <w:r w:rsidR="008F58E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D07670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,0</w:t>
            </w:r>
            <w:r w:rsidR="008F58E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90B1F" w:rsidRPr="00AB79BE" w:rsidRDefault="00190B1F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D07670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,0</w:t>
            </w:r>
            <w:r w:rsidR="008F58E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8F58E5" w:rsidRPr="00AB79BE" w:rsidRDefault="00D07670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0</w:t>
            </w:r>
            <w:r w:rsidR="008F58E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D07670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6,00</w:t>
            </w:r>
            <w:r w:rsidR="008F58E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</w:p>
        </w:tc>
        <w:tc>
          <w:tcPr>
            <w:tcW w:w="1134" w:type="dxa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D07670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,0</w:t>
            </w:r>
            <w:r w:rsidR="008F58E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90B1F" w:rsidRPr="00AB79BE" w:rsidRDefault="00190B1F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D07670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,0</w:t>
            </w:r>
            <w:r w:rsidR="008F58E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8F58E5" w:rsidRPr="00AB79BE" w:rsidRDefault="00D07670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0</w:t>
            </w:r>
            <w:r w:rsidR="008F58E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D07670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6,00</w:t>
            </w:r>
            <w:r w:rsidR="008F58E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D07670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,0</w:t>
            </w:r>
            <w:r w:rsidR="008F58E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90B1F" w:rsidRPr="00AB79BE" w:rsidRDefault="00190B1F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D07670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0,0</w:t>
            </w:r>
            <w:r w:rsidR="008F58E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8F58E5" w:rsidRPr="00AB79BE" w:rsidRDefault="00D07670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0,0</w:t>
            </w:r>
            <w:r w:rsidR="008F58E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D07670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6,00</w:t>
            </w:r>
            <w:r w:rsidR="008F58E5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ศูนย์พัฒนาเด็กเล็กที่ได้รับการจัดสรรงบประมาณ</w:t>
            </w: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90B1F" w:rsidRPr="00AB79BE" w:rsidRDefault="00190B1F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ศูนย์พัฒนาเด็กเล็กที่ได้รับการจัดสรรงบประมาณ</w:t>
            </w: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ศูนย์พัฒนาเด็กเล็กที่ได้รับการจัดสรรงบประมาณ</w:t>
            </w: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ศูนย์พัฒนาเด็กเล็กที่ได้รับการจัดสรรงบประมาณ</w:t>
            </w: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ด็กนักเรียนในศูนย์พัฒนาเด็กเล็กได้รับหนังสือเรียนเพื่อใช้ในการเรียน  </w:t>
            </w: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90B1F" w:rsidRPr="00AB79BE" w:rsidRDefault="00190B1F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ด็กนักเรียนในศูนย์พัฒนาเด็กเล็กได้รับอุปกรณ์การเรียนเพื่อใช้ในการเรียน </w:t>
            </w: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นักเรียนในศูนย์พัฒนาเด็กเล็กได้รับเครื่องแบบนักเรียนที่เหมาะสมกับวัย</w:t>
            </w: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นักเรียนในศูนย์พัฒนาเด็กเล็กได้มีกิจกรรมทำร่วมกันในห้องเรียนและได้พัฒนาคุณภาพของผู้เรียน</w:t>
            </w:r>
          </w:p>
        </w:tc>
        <w:tc>
          <w:tcPr>
            <w:tcW w:w="1275" w:type="dxa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90B1F" w:rsidRPr="00AB79BE" w:rsidRDefault="00190B1F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794F6A" w:rsidRPr="00AB79BE" w:rsidRDefault="00794F6A" w:rsidP="008F58E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03236" w:rsidRPr="00AB79BE" w:rsidRDefault="00303236" w:rsidP="008F58E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44BA0" w:rsidRPr="00AB79BE" w:rsidRDefault="00744BA0" w:rsidP="008F58E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7"/>
        <w:gridCol w:w="1842"/>
        <w:gridCol w:w="993"/>
        <w:gridCol w:w="1134"/>
        <w:gridCol w:w="1134"/>
        <w:gridCol w:w="1134"/>
        <w:gridCol w:w="1134"/>
        <w:gridCol w:w="1417"/>
        <w:gridCol w:w="1418"/>
        <w:gridCol w:w="1275"/>
      </w:tblGrid>
      <w:tr w:rsidR="00794F6A" w:rsidRPr="00AB79BE" w:rsidTr="008B66AF">
        <w:trPr>
          <w:trHeight w:val="399"/>
        </w:trPr>
        <w:tc>
          <w:tcPr>
            <w:tcW w:w="567" w:type="dxa"/>
            <w:vMerge w:val="restart"/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794F6A" w:rsidRPr="00AB79BE" w:rsidRDefault="00794F6A" w:rsidP="00102BDC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94F6A" w:rsidRPr="00AB79BE" w:rsidRDefault="00794F6A" w:rsidP="00102BDC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2127" w:type="dxa"/>
            <w:vMerge w:val="restart"/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94F6A" w:rsidRPr="00AB79BE" w:rsidTr="008B66AF">
        <w:trPr>
          <w:trHeight w:val="277"/>
        </w:trPr>
        <w:tc>
          <w:tcPr>
            <w:tcW w:w="567" w:type="dxa"/>
            <w:vMerge/>
          </w:tcPr>
          <w:p w:rsidR="00794F6A" w:rsidRPr="00AB79BE" w:rsidRDefault="00794F6A" w:rsidP="00102BD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2" w:type="dxa"/>
            <w:vMerge/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94F6A" w:rsidRPr="00AB79BE" w:rsidRDefault="002D3F6C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F6A" w:rsidRPr="00AB79BE" w:rsidRDefault="002D3F6C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F6A" w:rsidRPr="00AB79BE" w:rsidRDefault="002D3F6C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794F6A" w:rsidRPr="00AB79BE" w:rsidRDefault="002D3F6C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794F6A" w:rsidRPr="00AB79BE" w:rsidRDefault="002D3F6C" w:rsidP="00102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794F6A" w:rsidRPr="00AB79BE" w:rsidRDefault="00794F6A" w:rsidP="00102BD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94F6A" w:rsidRPr="00AB79BE" w:rsidTr="008B66AF">
        <w:trPr>
          <w:trHeight w:val="277"/>
        </w:trPr>
        <w:tc>
          <w:tcPr>
            <w:tcW w:w="567" w:type="dxa"/>
          </w:tcPr>
          <w:p w:rsidR="00794F6A" w:rsidRPr="00AB79BE" w:rsidRDefault="002D3F6C" w:rsidP="00102BD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1843" w:type="dxa"/>
          </w:tcPr>
          <w:p w:rsidR="008B66AF" w:rsidRPr="00AB79BE" w:rsidRDefault="00794F6A" w:rsidP="00102BDC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้างเหมาบริการผู้ดูแลเด็กศูนย์พัฒนา</w:t>
            </w:r>
          </w:p>
          <w:p w:rsidR="00794F6A" w:rsidRPr="00AB79BE" w:rsidRDefault="00794F6A" w:rsidP="00102BDC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เล็กบ้าน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</w:p>
        </w:tc>
        <w:tc>
          <w:tcPr>
            <w:tcW w:w="2127" w:type="dxa"/>
          </w:tcPr>
          <w:p w:rsidR="00794F6A" w:rsidRPr="00AB79BE" w:rsidRDefault="00794F6A" w:rsidP="00102BD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๑. เพื่อจัดหาผู้ดูแลเด็กมาช่วยปฏิบัติงานในศูนย์พัฒนาเด็กเล็กบ้าน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</w:p>
          <w:p w:rsidR="00794F6A" w:rsidRPr="00AB79BE" w:rsidRDefault="00794F6A" w:rsidP="00102BD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ให้งานพัฒนาการเด็กปฐมวัยทั้ง ๔ ด้าน</w:t>
            </w:r>
            <w:r w:rsidR="008B66AF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สิทธิ</w:t>
            </w:r>
            <w:r w:rsidR="008B66AF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ภาพ</w:t>
            </w:r>
          </w:p>
          <w:p w:rsidR="00794F6A" w:rsidRPr="00AB79BE" w:rsidRDefault="00794F6A" w:rsidP="00102BD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. เพื่อป้องกันความปลอดภัยเด็กด้านอุบัติเหตุ</w:t>
            </w:r>
          </w:p>
          <w:p w:rsidR="00794F6A" w:rsidRPr="00AB79BE" w:rsidRDefault="00794F6A" w:rsidP="008B66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. เพื่อให้ผู้ดูแลเด็ก</w:t>
            </w:r>
            <w:r w:rsidR="008B66AF"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เด็กมีอัตราส่วนที่พียงพอ </w:t>
            </w:r>
          </w:p>
        </w:tc>
        <w:tc>
          <w:tcPr>
            <w:tcW w:w="1842" w:type="dxa"/>
          </w:tcPr>
          <w:p w:rsidR="00794F6A" w:rsidRPr="00AB79BE" w:rsidRDefault="00794F6A" w:rsidP="00102BD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้างเหมาบริการบุคคลทั่วไป จำนวน ๑ ตำแหน่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8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8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8,๐๐๐</w:t>
            </w:r>
          </w:p>
        </w:tc>
        <w:tc>
          <w:tcPr>
            <w:tcW w:w="1134" w:type="dxa"/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8,๐๐๐</w:t>
            </w:r>
          </w:p>
        </w:tc>
        <w:tc>
          <w:tcPr>
            <w:tcW w:w="1134" w:type="dxa"/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8,๐๐๐</w:t>
            </w:r>
          </w:p>
        </w:tc>
        <w:tc>
          <w:tcPr>
            <w:tcW w:w="1417" w:type="dxa"/>
          </w:tcPr>
          <w:p w:rsidR="00794F6A" w:rsidRPr="00AB79BE" w:rsidRDefault="00794F6A" w:rsidP="00102BD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ในการดำเนินการ</w:t>
            </w:r>
          </w:p>
          <w:p w:rsidR="00794F6A" w:rsidRPr="00AB79BE" w:rsidRDefault="00794F6A" w:rsidP="00102BD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เพียงพอ</w:t>
            </w:r>
          </w:p>
        </w:tc>
        <w:tc>
          <w:tcPr>
            <w:tcW w:w="1418" w:type="dxa"/>
          </w:tcPr>
          <w:p w:rsidR="00794F6A" w:rsidRPr="00AB79BE" w:rsidRDefault="00794F6A" w:rsidP="00102BD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พัฒนาเด็กเล็กมีการพัฒนาในด้านการเรียนการสอน</w:t>
            </w:r>
          </w:p>
        </w:tc>
        <w:tc>
          <w:tcPr>
            <w:tcW w:w="1275" w:type="dxa"/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794F6A" w:rsidRPr="00AB79BE" w:rsidTr="008B66AF">
        <w:trPr>
          <w:trHeight w:val="277"/>
        </w:trPr>
        <w:tc>
          <w:tcPr>
            <w:tcW w:w="567" w:type="dxa"/>
          </w:tcPr>
          <w:p w:rsidR="00794F6A" w:rsidRPr="00AB79BE" w:rsidRDefault="002D3F6C" w:rsidP="00102BD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843" w:type="dxa"/>
          </w:tcPr>
          <w:p w:rsidR="00794F6A" w:rsidRPr="00AB79BE" w:rsidRDefault="00794F6A" w:rsidP="00102BDC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้างเหมาบริการผู้ดูแลเด็กศูนย์พัฒนาเด็กเล็ก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</w:p>
        </w:tc>
        <w:tc>
          <w:tcPr>
            <w:tcW w:w="2127" w:type="dxa"/>
          </w:tcPr>
          <w:p w:rsidR="00794F6A" w:rsidRPr="00AB79BE" w:rsidRDefault="00794F6A" w:rsidP="00102BD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๑. เพื่อจัดหาผู้ดูแลเด็กมาช่วยปฏิบัติงานในศูนย์พัฒนาเด็กเล็ก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</w:p>
          <w:p w:rsidR="00794F6A" w:rsidRPr="00AB79BE" w:rsidRDefault="00794F6A" w:rsidP="00102BD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ให้งานพัฒนาการเด็กปฐมวัยทั้ง ๔ ด้าน</w:t>
            </w:r>
            <w:r w:rsidR="008B66AF"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สิทธิ</w:t>
            </w:r>
            <w:r w:rsidR="008B66AF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ภาพ</w:t>
            </w:r>
          </w:p>
          <w:p w:rsidR="00794F6A" w:rsidRPr="00AB79BE" w:rsidRDefault="00794F6A" w:rsidP="00102BD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. เพื่อป้องกันความปลอดภัยเด็กด้านอุบัติเหตุ</w:t>
            </w:r>
          </w:p>
          <w:p w:rsidR="00794F6A" w:rsidRPr="00AB79BE" w:rsidRDefault="00794F6A" w:rsidP="008B66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. เพื่อให้ผู้ดูแลเด็ก</w:t>
            </w:r>
            <w:r w:rsidR="008B66AF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เด็กมีอัตราส่วนที่พียงพอ </w:t>
            </w:r>
          </w:p>
        </w:tc>
        <w:tc>
          <w:tcPr>
            <w:tcW w:w="1842" w:type="dxa"/>
          </w:tcPr>
          <w:p w:rsidR="00794F6A" w:rsidRPr="00AB79BE" w:rsidRDefault="00794F6A" w:rsidP="00102BD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้างเหมาบริการบุคคลทั่วไป จำนวน ๑ ตำแหน่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8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8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8,๐๐๐</w:t>
            </w:r>
          </w:p>
        </w:tc>
        <w:tc>
          <w:tcPr>
            <w:tcW w:w="1134" w:type="dxa"/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8,๐๐๐</w:t>
            </w:r>
          </w:p>
        </w:tc>
        <w:tc>
          <w:tcPr>
            <w:tcW w:w="1134" w:type="dxa"/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8,๐๐๐</w:t>
            </w:r>
          </w:p>
        </w:tc>
        <w:tc>
          <w:tcPr>
            <w:tcW w:w="1417" w:type="dxa"/>
          </w:tcPr>
          <w:p w:rsidR="00794F6A" w:rsidRPr="00AB79BE" w:rsidRDefault="00794F6A" w:rsidP="00102BD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ในการดำเนินการ</w:t>
            </w:r>
          </w:p>
          <w:p w:rsidR="00794F6A" w:rsidRPr="00AB79BE" w:rsidRDefault="00794F6A" w:rsidP="00102BD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เพียงพอ</w:t>
            </w:r>
          </w:p>
        </w:tc>
        <w:tc>
          <w:tcPr>
            <w:tcW w:w="1418" w:type="dxa"/>
          </w:tcPr>
          <w:p w:rsidR="00794F6A" w:rsidRPr="00AB79BE" w:rsidRDefault="00794F6A" w:rsidP="00102BD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พัฒนาเด็กเล็กมีการพัฒนาในด้านการเรียนการสอน</w:t>
            </w:r>
          </w:p>
        </w:tc>
        <w:tc>
          <w:tcPr>
            <w:tcW w:w="1275" w:type="dxa"/>
          </w:tcPr>
          <w:p w:rsidR="00794F6A" w:rsidRPr="00AB79BE" w:rsidRDefault="00794F6A" w:rsidP="00102BD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891028" w:rsidRPr="00AB79BE" w:rsidTr="008B66AF">
        <w:trPr>
          <w:trHeight w:val="277"/>
        </w:trPr>
        <w:tc>
          <w:tcPr>
            <w:tcW w:w="567" w:type="dxa"/>
          </w:tcPr>
          <w:p w:rsidR="00891028" w:rsidRPr="00AB79BE" w:rsidRDefault="00891028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843" w:type="dxa"/>
          </w:tcPr>
          <w:p w:rsidR="00891028" w:rsidRPr="00AB79BE" w:rsidRDefault="00891028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ติดตั้งระบบอินเตอร์เน็ตไร้สายความเร็วสูง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wifi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internet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ภายในศูนย์พัฒนาเด็กเล็ก </w:t>
            </w:r>
          </w:p>
        </w:tc>
        <w:tc>
          <w:tcPr>
            <w:tcW w:w="2127" w:type="dxa"/>
          </w:tcPr>
          <w:p w:rsidR="00891028" w:rsidRPr="00AB79BE" w:rsidRDefault="00891028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พัฒนาให้สามารถเข้าถึงข้อมูลข่าวสาร</w:t>
            </w:r>
          </w:p>
          <w:p w:rsidR="00891028" w:rsidRPr="00AB79BE" w:rsidRDefault="00891028" w:rsidP="008910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พัฒนาการใช้อินเตอร์เน็ต ภายในศูนย์พัฒนาเด็กเล็กแก่บุคลากรทางการศึกษา ผู้ปกครอง และครูในศูนย์พัฒนาเด็กเล็ก</w:t>
            </w:r>
          </w:p>
        </w:tc>
        <w:tc>
          <w:tcPr>
            <w:tcW w:w="1842" w:type="dxa"/>
          </w:tcPr>
          <w:p w:rsidR="00891028" w:rsidRPr="00AB79BE" w:rsidRDefault="00891028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ติดตั้งระบบอินเตอร์เน็ตไร้สายความเร็วสูง 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wifi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internet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นศูนย์พัฒนาเด็กเล็ก ทั้ง ๕ แห่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1028" w:rsidRPr="00AB79BE" w:rsidRDefault="00891028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๒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1028" w:rsidRPr="00AB79BE" w:rsidRDefault="00891028" w:rsidP="008E3A1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๒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1028" w:rsidRPr="00AB79BE" w:rsidRDefault="00891028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๒,๐๐๐</w:t>
            </w:r>
          </w:p>
        </w:tc>
        <w:tc>
          <w:tcPr>
            <w:tcW w:w="1134" w:type="dxa"/>
          </w:tcPr>
          <w:p w:rsidR="00891028" w:rsidRPr="00AB79BE" w:rsidRDefault="00891028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๒,๐๐๐</w:t>
            </w:r>
          </w:p>
        </w:tc>
        <w:tc>
          <w:tcPr>
            <w:tcW w:w="1134" w:type="dxa"/>
          </w:tcPr>
          <w:p w:rsidR="00891028" w:rsidRPr="00AB79BE" w:rsidRDefault="00891028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๒,๐๐๐</w:t>
            </w:r>
          </w:p>
        </w:tc>
        <w:tc>
          <w:tcPr>
            <w:tcW w:w="1417" w:type="dxa"/>
          </w:tcPr>
          <w:p w:rsidR="00891028" w:rsidRPr="00AB79BE" w:rsidRDefault="00891028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บุคลากรทางการศึกษา ผู้ปกครอง และครูในศูนย์พัฒนาเด็กเล็กได้รับการพัฒนาการใช้อินเตอร์เน็ต</w:t>
            </w:r>
          </w:p>
        </w:tc>
        <w:tc>
          <w:tcPr>
            <w:tcW w:w="1418" w:type="dxa"/>
          </w:tcPr>
          <w:p w:rsidR="00891028" w:rsidRPr="00AB79BE" w:rsidRDefault="00891028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บุคลากรทางการศึกษา</w:t>
            </w:r>
          </w:p>
          <w:p w:rsidR="00891028" w:rsidRPr="00AB79BE" w:rsidRDefault="00891028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ปกครอง </w:t>
            </w:r>
          </w:p>
          <w:p w:rsidR="00891028" w:rsidRPr="00AB79BE" w:rsidRDefault="00891028" w:rsidP="008E3A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ครูในศูนย์พัฒนาเด็กเล็ก</w:t>
            </w:r>
          </w:p>
          <w:p w:rsidR="00891028" w:rsidRPr="00AB79BE" w:rsidRDefault="00891028" w:rsidP="008E3A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สามารถในการใช้อินเตอร์เน็ต</w:t>
            </w:r>
          </w:p>
        </w:tc>
        <w:tc>
          <w:tcPr>
            <w:tcW w:w="1275" w:type="dxa"/>
          </w:tcPr>
          <w:p w:rsidR="00891028" w:rsidRPr="00AB79BE" w:rsidRDefault="00891028" w:rsidP="008E3A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794F6A" w:rsidRPr="00AB79BE" w:rsidRDefault="00794F6A" w:rsidP="008F58E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44BA0" w:rsidRPr="00AB79BE" w:rsidRDefault="00744BA0" w:rsidP="008F58E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890D7A" w:rsidRPr="00AB79BE" w:rsidRDefault="00890D7A" w:rsidP="008F58E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08"/>
        <w:gridCol w:w="1820"/>
        <w:gridCol w:w="1843"/>
        <w:gridCol w:w="1134"/>
        <w:gridCol w:w="1134"/>
        <w:gridCol w:w="1134"/>
        <w:gridCol w:w="1134"/>
        <w:gridCol w:w="1134"/>
        <w:gridCol w:w="1417"/>
        <w:gridCol w:w="1418"/>
        <w:gridCol w:w="1275"/>
      </w:tblGrid>
      <w:tr w:rsidR="008F58E5" w:rsidRPr="00AB79BE" w:rsidTr="00744BA0">
        <w:trPr>
          <w:trHeight w:val="399"/>
        </w:trPr>
        <w:tc>
          <w:tcPr>
            <w:tcW w:w="567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:rsidR="008F58E5" w:rsidRPr="00AB79BE" w:rsidRDefault="008F58E5" w:rsidP="00580C6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20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F58E5" w:rsidRPr="00AB79BE" w:rsidTr="00744BA0">
        <w:trPr>
          <w:trHeight w:val="277"/>
        </w:trPr>
        <w:tc>
          <w:tcPr>
            <w:tcW w:w="567" w:type="dxa"/>
            <w:vMerge/>
          </w:tcPr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08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0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58E5" w:rsidRPr="00AB79BE" w:rsidRDefault="005F67B6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58E5" w:rsidRPr="00AB79BE" w:rsidRDefault="005F67B6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58E5" w:rsidRPr="00AB79BE" w:rsidRDefault="005F67B6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8F58E5" w:rsidRPr="00AB79BE" w:rsidRDefault="005F67B6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8F58E5" w:rsidRPr="00AB79BE" w:rsidRDefault="005F67B6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F67B6" w:rsidRPr="00AB79BE" w:rsidTr="00744BA0">
        <w:trPr>
          <w:trHeight w:val="277"/>
        </w:trPr>
        <w:tc>
          <w:tcPr>
            <w:tcW w:w="567" w:type="dxa"/>
          </w:tcPr>
          <w:p w:rsidR="005F67B6" w:rsidRPr="00AB79BE" w:rsidRDefault="005F67B6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2008" w:type="dxa"/>
          </w:tcPr>
          <w:p w:rsidR="005F67B6" w:rsidRPr="00AB79BE" w:rsidRDefault="005F67B6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ส่งเสริมการเรียนรู้เด็กปฐมวัย ท้องถิ่นไทยผ่านการเล่น </w:t>
            </w:r>
          </w:p>
          <w:p w:rsidR="005F67B6" w:rsidRPr="00AB79BE" w:rsidRDefault="005F67B6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0" w:type="dxa"/>
          </w:tcPr>
          <w:p w:rsidR="005F67B6" w:rsidRPr="00AB79BE" w:rsidRDefault="005F67B6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ศูนย์พัฒนาเด็กเล็กมีสนามเด็กเล่น</w:t>
            </w:r>
          </w:p>
          <w:p w:rsidR="005F67B6" w:rsidRPr="00AB79BE" w:rsidRDefault="005F67B6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ด้ามสมองของเด็ก</w:t>
            </w:r>
          </w:p>
        </w:tc>
        <w:tc>
          <w:tcPr>
            <w:tcW w:w="1843" w:type="dxa"/>
          </w:tcPr>
          <w:p w:rsidR="00E53E59" w:rsidRPr="00AB79BE" w:rsidRDefault="00E53E59" w:rsidP="00794F6A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ศูนย์พัฒนาเด็กในเขตเทศบาลตำบลโพนทราย </w:t>
            </w:r>
          </w:p>
          <w:p w:rsidR="005F67B6" w:rsidRPr="00AB79BE" w:rsidRDefault="00E53E59" w:rsidP="00794F6A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ั้ง 5 แห่ง</w:t>
            </w:r>
          </w:p>
          <w:p w:rsidR="005F67B6" w:rsidRPr="00AB79BE" w:rsidRDefault="005F67B6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67B6" w:rsidRPr="00AB79BE" w:rsidRDefault="005F67B6" w:rsidP="005F67B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67B6" w:rsidRPr="00AB79BE" w:rsidRDefault="005F67B6" w:rsidP="005F67B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67B6" w:rsidRPr="00AB79BE" w:rsidRDefault="005F67B6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๐,๐๐๐</w:t>
            </w:r>
          </w:p>
        </w:tc>
        <w:tc>
          <w:tcPr>
            <w:tcW w:w="1134" w:type="dxa"/>
          </w:tcPr>
          <w:p w:rsidR="005F67B6" w:rsidRPr="00AB79BE" w:rsidRDefault="005F67B6" w:rsidP="005F67B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๐,๐๐๐</w:t>
            </w:r>
          </w:p>
        </w:tc>
        <w:tc>
          <w:tcPr>
            <w:tcW w:w="1134" w:type="dxa"/>
          </w:tcPr>
          <w:p w:rsidR="005F67B6" w:rsidRPr="00AB79BE" w:rsidRDefault="005F67B6" w:rsidP="005F67B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๐๐,๐๐๐</w:t>
            </w:r>
          </w:p>
        </w:tc>
        <w:tc>
          <w:tcPr>
            <w:tcW w:w="1417" w:type="dxa"/>
          </w:tcPr>
          <w:p w:rsidR="005F67B6" w:rsidRPr="00AB79BE" w:rsidRDefault="005F67B6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เด็กที่มีพัฒนาการด้านสมองลดลง</w:t>
            </w:r>
          </w:p>
        </w:tc>
        <w:tc>
          <w:tcPr>
            <w:tcW w:w="1418" w:type="dxa"/>
          </w:tcPr>
          <w:p w:rsidR="005F67B6" w:rsidRPr="00AB79BE" w:rsidRDefault="005F67B6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มีพัฒนาการการเรียนรู้สมวัยและมีการพัฒนาการด้านสมองมากขึ้น</w:t>
            </w:r>
          </w:p>
        </w:tc>
        <w:tc>
          <w:tcPr>
            <w:tcW w:w="1275" w:type="dxa"/>
          </w:tcPr>
          <w:p w:rsidR="005F67B6" w:rsidRPr="00AB79BE" w:rsidRDefault="005F67B6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5576A" w:rsidRPr="00AB79BE" w:rsidTr="00744BA0">
        <w:trPr>
          <w:trHeight w:val="277"/>
        </w:trPr>
        <w:tc>
          <w:tcPr>
            <w:tcW w:w="567" w:type="dxa"/>
          </w:tcPr>
          <w:p w:rsidR="0045576A" w:rsidRPr="00AB79BE" w:rsidRDefault="0045576A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2008" w:type="dxa"/>
          </w:tcPr>
          <w:p w:rsidR="00365F2B" w:rsidRPr="00AB79BE" w:rsidRDefault="0045576A" w:rsidP="00365F2B">
            <w:pPr>
              <w:tabs>
                <w:tab w:val="left" w:pos="2590"/>
              </w:tabs>
              <w:rPr>
                <w:rFonts w:ascii="TH SarabunIT๙" w:hAnsi="TH SarabunIT๙" w:cs="TH SarabunIT๙"/>
                <w:sz w:val="20"/>
                <w:szCs w:val="24"/>
              </w:rPr>
            </w:pPr>
            <w:r w:rsidRPr="00AB79BE">
              <w:rPr>
                <w:rFonts w:ascii="TH SarabunIT๙" w:hAnsi="TH SarabunIT๙" w:cs="TH SarabunIT๙"/>
                <w:sz w:val="20"/>
                <w:szCs w:val="24"/>
                <w:cs/>
              </w:rPr>
              <w:t>โครงการ</w:t>
            </w:r>
            <w:r w:rsidR="00365F2B" w:rsidRPr="00AB79BE">
              <w:rPr>
                <w:rFonts w:ascii="TH SarabunIT๙" w:hAnsi="TH SarabunIT๙" w:cs="TH SarabunIT๙"/>
                <w:sz w:val="20"/>
                <w:szCs w:val="24"/>
                <w:cs/>
              </w:rPr>
              <w:t>เพาะต้นอ่อน</w:t>
            </w:r>
          </w:p>
          <w:p w:rsidR="0045576A" w:rsidRPr="00AB79BE" w:rsidRDefault="00365F2B" w:rsidP="00365F2B">
            <w:pPr>
              <w:tabs>
                <w:tab w:val="left" w:pos="2590"/>
              </w:tabs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0"/>
                <w:szCs w:val="24"/>
                <w:cs/>
              </w:rPr>
              <w:t>ทานตะวัน</w:t>
            </w:r>
          </w:p>
        </w:tc>
        <w:tc>
          <w:tcPr>
            <w:tcW w:w="1820" w:type="dxa"/>
          </w:tcPr>
          <w:p w:rsidR="0045576A" w:rsidRPr="00AB79BE" w:rsidRDefault="00365F2B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ให้นักเรียนใช้เวลาว่างให้เป็นประโยชน์</w:t>
            </w:r>
          </w:p>
        </w:tc>
        <w:tc>
          <w:tcPr>
            <w:tcW w:w="1843" w:type="dxa"/>
          </w:tcPr>
          <w:p w:rsidR="0045576A" w:rsidRPr="00AB79BE" w:rsidRDefault="00365F2B" w:rsidP="00794F6A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โรงเรียนชุมชนโพนทรายและโรงเรียน</w:t>
            </w:r>
            <w:r w:rsidR="00F83A78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เขตเทศบาลตำบลโพนทร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76A" w:rsidRPr="00AB79BE" w:rsidRDefault="0045576A" w:rsidP="00365F2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76A" w:rsidRPr="00AB79BE" w:rsidRDefault="0045576A" w:rsidP="00365F2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76A" w:rsidRPr="00AB79BE" w:rsidRDefault="0045576A" w:rsidP="00365F2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๐,๐๐๐</w:t>
            </w:r>
          </w:p>
        </w:tc>
        <w:tc>
          <w:tcPr>
            <w:tcW w:w="1134" w:type="dxa"/>
          </w:tcPr>
          <w:p w:rsidR="0045576A" w:rsidRPr="00AB79BE" w:rsidRDefault="0045576A" w:rsidP="00365F2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๐,๐๐๐</w:t>
            </w:r>
          </w:p>
        </w:tc>
        <w:tc>
          <w:tcPr>
            <w:tcW w:w="1134" w:type="dxa"/>
          </w:tcPr>
          <w:p w:rsidR="0045576A" w:rsidRPr="00AB79BE" w:rsidRDefault="0045576A" w:rsidP="00365F2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๐,๐๐๐</w:t>
            </w:r>
          </w:p>
        </w:tc>
        <w:tc>
          <w:tcPr>
            <w:tcW w:w="1417" w:type="dxa"/>
          </w:tcPr>
          <w:p w:rsidR="0045576A" w:rsidRPr="00AB79BE" w:rsidRDefault="00F83A78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นักเรียนที่เข้าร่วมโครงการ</w:t>
            </w:r>
          </w:p>
        </w:tc>
        <w:tc>
          <w:tcPr>
            <w:tcW w:w="1418" w:type="dxa"/>
          </w:tcPr>
          <w:p w:rsidR="0045576A" w:rsidRPr="00AB79BE" w:rsidRDefault="00F83A78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ำให้นักเรียนได้รับความรู้และก่อนให้รายได้</w:t>
            </w:r>
          </w:p>
        </w:tc>
        <w:tc>
          <w:tcPr>
            <w:tcW w:w="1275" w:type="dxa"/>
          </w:tcPr>
          <w:p w:rsidR="0045576A" w:rsidRPr="00AB79BE" w:rsidRDefault="0045576A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890D7A" w:rsidRPr="00AB79BE" w:rsidTr="00744BA0">
        <w:trPr>
          <w:trHeight w:val="277"/>
        </w:trPr>
        <w:tc>
          <w:tcPr>
            <w:tcW w:w="567" w:type="dxa"/>
          </w:tcPr>
          <w:p w:rsidR="00890D7A" w:rsidRPr="00AB79BE" w:rsidRDefault="0045576A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2</w:t>
            </w:r>
          </w:p>
        </w:tc>
        <w:tc>
          <w:tcPr>
            <w:tcW w:w="2008" w:type="dxa"/>
          </w:tcPr>
          <w:p w:rsidR="00890D7A" w:rsidRPr="00AB79BE" w:rsidRDefault="00890D7A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ห้องน้ำ</w:t>
            </w:r>
          </w:p>
          <w:p w:rsidR="00890D7A" w:rsidRPr="00AB79BE" w:rsidRDefault="00890D7A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้องส้วม อาคารศูนย์พัฒนาเด็กเล็กบ้านม่วงหัก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890D7A" w:rsidRPr="00AB79BE" w:rsidRDefault="00890D7A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0" w:type="dxa"/>
          </w:tcPr>
          <w:p w:rsidR="00890D7A" w:rsidRPr="00AB79BE" w:rsidRDefault="00890D7A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ครูและผู้ปกครองมีห้องน้ำ/ห้องส้วมใช้อย่างถูกสุขลักษณะ</w:t>
            </w:r>
          </w:p>
        </w:tc>
        <w:tc>
          <w:tcPr>
            <w:tcW w:w="1843" w:type="dxa"/>
          </w:tcPr>
          <w:p w:rsidR="00890D7A" w:rsidRPr="00AB79BE" w:rsidRDefault="00890D7A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ห้องน้ำห้องส้วม</w:t>
            </w:r>
          </w:p>
          <w:p w:rsidR="00890D7A" w:rsidRPr="00AB79BE" w:rsidRDefault="00890D7A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พัฒนาเด็กเล็ก</w:t>
            </w:r>
          </w:p>
          <w:p w:rsidR="00890D7A" w:rsidRPr="00AB79BE" w:rsidRDefault="00890D7A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ม่วงหัก</w:t>
            </w:r>
          </w:p>
          <w:p w:rsidR="00890D7A" w:rsidRPr="00AB79BE" w:rsidRDefault="00890D7A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0D7A" w:rsidRPr="00AB79BE" w:rsidRDefault="00890D7A" w:rsidP="005F67B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0D7A" w:rsidRPr="00AB79BE" w:rsidRDefault="00890D7A" w:rsidP="00890D7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0D7A" w:rsidRPr="00AB79BE" w:rsidRDefault="00890D7A" w:rsidP="00890D7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๐,๐๐๐</w:t>
            </w:r>
          </w:p>
        </w:tc>
        <w:tc>
          <w:tcPr>
            <w:tcW w:w="1134" w:type="dxa"/>
          </w:tcPr>
          <w:p w:rsidR="00890D7A" w:rsidRPr="00AB79BE" w:rsidRDefault="00890D7A" w:rsidP="00890D7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๐,๐๐๐</w:t>
            </w:r>
          </w:p>
        </w:tc>
        <w:tc>
          <w:tcPr>
            <w:tcW w:w="1134" w:type="dxa"/>
          </w:tcPr>
          <w:p w:rsidR="00890D7A" w:rsidRPr="00AB79BE" w:rsidRDefault="00890D7A" w:rsidP="00890D7A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๐,๐๐๐</w:t>
            </w:r>
          </w:p>
        </w:tc>
        <w:tc>
          <w:tcPr>
            <w:tcW w:w="1417" w:type="dxa"/>
          </w:tcPr>
          <w:p w:rsidR="00890D7A" w:rsidRPr="00AB79BE" w:rsidRDefault="00890D7A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ชนพึงพอใจในการรับบริการห้องน้ำและห้องส้วม</w:t>
            </w:r>
          </w:p>
        </w:tc>
        <w:tc>
          <w:tcPr>
            <w:tcW w:w="1418" w:type="dxa"/>
          </w:tcPr>
          <w:p w:rsidR="00890D7A" w:rsidRPr="00AB79BE" w:rsidRDefault="00890D7A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รู ผู้ปกครอง</w:t>
            </w:r>
          </w:p>
          <w:p w:rsidR="00890D7A" w:rsidRPr="00AB79BE" w:rsidRDefault="00890D7A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ผู้มาติดต่อราชการมีห้องน้ำห้องส้วมใช้อย่างถูกสุขลักษณะ</w:t>
            </w:r>
          </w:p>
        </w:tc>
        <w:tc>
          <w:tcPr>
            <w:tcW w:w="1275" w:type="dxa"/>
          </w:tcPr>
          <w:p w:rsidR="00890D7A" w:rsidRPr="00AB79BE" w:rsidRDefault="00890D7A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5F67B6" w:rsidRPr="00AB79BE" w:rsidTr="00744BA0">
        <w:trPr>
          <w:trHeight w:val="277"/>
        </w:trPr>
        <w:tc>
          <w:tcPr>
            <w:tcW w:w="567" w:type="dxa"/>
          </w:tcPr>
          <w:p w:rsidR="005F67B6" w:rsidRPr="00AB79BE" w:rsidRDefault="0045576A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3</w:t>
            </w:r>
          </w:p>
        </w:tc>
        <w:tc>
          <w:tcPr>
            <w:tcW w:w="2008" w:type="dxa"/>
          </w:tcPr>
          <w:p w:rsidR="005F67B6" w:rsidRPr="00AB79BE" w:rsidRDefault="005F67B6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รั้ว</w:t>
            </w:r>
          </w:p>
          <w:p w:rsidR="005F67B6" w:rsidRPr="00AB79BE" w:rsidRDefault="005F67B6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พัฒนาเด็กเล็ก</w:t>
            </w:r>
          </w:p>
          <w:p w:rsidR="005F67B6" w:rsidRPr="00AB79BE" w:rsidRDefault="005F67B6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ม่วงหัก</w:t>
            </w:r>
          </w:p>
        </w:tc>
        <w:tc>
          <w:tcPr>
            <w:tcW w:w="1820" w:type="dxa"/>
          </w:tcPr>
          <w:p w:rsidR="005F67B6" w:rsidRPr="00AB79BE" w:rsidRDefault="005F67B6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เด็กเล็กมีความปลอดภัยในชีวิต</w:t>
            </w:r>
          </w:p>
        </w:tc>
        <w:tc>
          <w:tcPr>
            <w:tcW w:w="1843" w:type="dxa"/>
          </w:tcPr>
          <w:p w:rsidR="005F67B6" w:rsidRPr="00AB79BE" w:rsidRDefault="005F67B6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ศูนย์พัฒนาเด็กเล็ก</w:t>
            </w:r>
          </w:p>
          <w:p w:rsidR="005F67B6" w:rsidRPr="00AB79BE" w:rsidRDefault="005F67B6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ม่วงหั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67B6" w:rsidRPr="00AB79BE" w:rsidRDefault="005F67B6" w:rsidP="005F67B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67B6" w:rsidRPr="00AB79BE" w:rsidRDefault="005F67B6" w:rsidP="005F67B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67B6" w:rsidRPr="00AB79BE" w:rsidRDefault="005F67B6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34" w:type="dxa"/>
          </w:tcPr>
          <w:p w:rsidR="005F67B6" w:rsidRPr="00AB79BE" w:rsidRDefault="005F67B6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34" w:type="dxa"/>
          </w:tcPr>
          <w:p w:rsidR="005F67B6" w:rsidRPr="00AB79BE" w:rsidRDefault="005F67B6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๐๐,๐๐๐</w:t>
            </w:r>
          </w:p>
        </w:tc>
        <w:tc>
          <w:tcPr>
            <w:tcW w:w="1417" w:type="dxa"/>
          </w:tcPr>
          <w:p w:rsidR="005F67B6" w:rsidRPr="00AB79BE" w:rsidRDefault="005F67B6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รั้วที่ก่อสร้างมีมาตรฐานขึ้น</w:t>
            </w:r>
          </w:p>
        </w:tc>
        <w:tc>
          <w:tcPr>
            <w:tcW w:w="1418" w:type="dxa"/>
          </w:tcPr>
          <w:p w:rsidR="005F67B6" w:rsidRPr="00AB79BE" w:rsidRDefault="005F67B6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ในศูนย์มีความปลอดภัยขึ้น</w:t>
            </w:r>
          </w:p>
        </w:tc>
        <w:tc>
          <w:tcPr>
            <w:tcW w:w="1275" w:type="dxa"/>
          </w:tcPr>
          <w:p w:rsidR="005F67B6" w:rsidRPr="00AB79BE" w:rsidRDefault="005F67B6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5F67B6" w:rsidRPr="00AB79BE" w:rsidTr="00744BA0">
        <w:trPr>
          <w:trHeight w:val="277"/>
        </w:trPr>
        <w:tc>
          <w:tcPr>
            <w:tcW w:w="567" w:type="dxa"/>
          </w:tcPr>
          <w:p w:rsidR="005F67B6" w:rsidRPr="00AB79BE" w:rsidRDefault="0045576A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4</w:t>
            </w:r>
          </w:p>
        </w:tc>
        <w:tc>
          <w:tcPr>
            <w:tcW w:w="2008" w:type="dxa"/>
          </w:tcPr>
          <w:p w:rsidR="005F67B6" w:rsidRPr="00AB79BE" w:rsidRDefault="005F67B6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ซ่อมแซมศูนย์พัฒนาเด็กเล็ก</w:t>
            </w:r>
          </w:p>
        </w:tc>
        <w:tc>
          <w:tcPr>
            <w:tcW w:w="1820" w:type="dxa"/>
          </w:tcPr>
          <w:p w:rsidR="005F67B6" w:rsidRPr="00AB79BE" w:rsidRDefault="005F67B6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ปรับปรุงซ่อมแซมศูนย์พัฒนาเด็กเล็กให้อยู่ในสภาพดีเพื่อให้เด็กได้รับความปลอดภัย</w:t>
            </w:r>
          </w:p>
        </w:tc>
        <w:tc>
          <w:tcPr>
            <w:tcW w:w="1843" w:type="dxa"/>
          </w:tcPr>
          <w:p w:rsidR="005F67B6" w:rsidRPr="00AB79BE" w:rsidRDefault="005F67B6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ศูนย์พัฒนาเด็กเล็ก </w:t>
            </w:r>
          </w:p>
          <w:p w:rsidR="005F67B6" w:rsidRPr="00AB79BE" w:rsidRDefault="005F67B6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๕ แห่ง ในเขตเทศบาลตำบลโพนทร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67B6" w:rsidRPr="00AB79BE" w:rsidRDefault="005F67B6" w:rsidP="005F67B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67B6" w:rsidRPr="00AB79BE" w:rsidRDefault="005F67B6" w:rsidP="005F67B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67B6" w:rsidRPr="00AB79BE" w:rsidRDefault="005F67B6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๐,๐๐๐</w:t>
            </w:r>
          </w:p>
        </w:tc>
        <w:tc>
          <w:tcPr>
            <w:tcW w:w="1134" w:type="dxa"/>
          </w:tcPr>
          <w:p w:rsidR="005F67B6" w:rsidRPr="00AB79BE" w:rsidRDefault="005F67B6" w:rsidP="005F67B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๐,๐๐๐</w:t>
            </w:r>
          </w:p>
        </w:tc>
        <w:tc>
          <w:tcPr>
            <w:tcW w:w="1134" w:type="dxa"/>
          </w:tcPr>
          <w:p w:rsidR="005F67B6" w:rsidRPr="00AB79BE" w:rsidRDefault="005F67B6" w:rsidP="005F67B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0๐,๐๐๐</w:t>
            </w:r>
          </w:p>
        </w:tc>
        <w:tc>
          <w:tcPr>
            <w:tcW w:w="1417" w:type="dxa"/>
          </w:tcPr>
          <w:p w:rsidR="005F67B6" w:rsidRPr="00AB79BE" w:rsidRDefault="005F67B6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อาคารเรียนที่ได้รับการปรับปรุงซ่อมแซม</w:t>
            </w:r>
          </w:p>
        </w:tc>
        <w:tc>
          <w:tcPr>
            <w:tcW w:w="1418" w:type="dxa"/>
          </w:tcPr>
          <w:p w:rsidR="005F67B6" w:rsidRPr="00AB79BE" w:rsidRDefault="005F67B6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นักเรียนได้รับความสะดวก</w:t>
            </w:r>
          </w:p>
          <w:p w:rsidR="005F67B6" w:rsidRPr="00AB79BE" w:rsidRDefault="005F67B6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ลอดภัยในชีวิต</w:t>
            </w:r>
          </w:p>
        </w:tc>
        <w:tc>
          <w:tcPr>
            <w:tcW w:w="1275" w:type="dxa"/>
          </w:tcPr>
          <w:p w:rsidR="005F67B6" w:rsidRPr="00AB79BE" w:rsidRDefault="005F67B6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744BA0" w:rsidRPr="00AB79BE" w:rsidTr="00744BA0">
        <w:trPr>
          <w:trHeight w:val="277"/>
        </w:trPr>
        <w:tc>
          <w:tcPr>
            <w:tcW w:w="567" w:type="dxa"/>
          </w:tcPr>
          <w:p w:rsidR="00744BA0" w:rsidRPr="00AB79BE" w:rsidRDefault="00744BA0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008" w:type="dxa"/>
          </w:tcPr>
          <w:p w:rsidR="00744BA0" w:rsidRPr="00AB79BE" w:rsidRDefault="00744BA0" w:rsidP="00580C6E">
            <w:pPr>
              <w:tabs>
                <w:tab w:val="left" w:pos="259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จำนวน  </w:t>
            </w:r>
            <w:r w:rsidR="0045576A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4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20" w:type="dxa"/>
          </w:tcPr>
          <w:p w:rsidR="00744BA0" w:rsidRPr="00AB79BE" w:rsidRDefault="00744BA0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44BA0" w:rsidRPr="00AB79BE" w:rsidRDefault="00744BA0" w:rsidP="00580C6E">
            <w:pPr>
              <w:tabs>
                <w:tab w:val="left" w:pos="259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BA0" w:rsidRPr="00AB79BE" w:rsidRDefault="0045576A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,55</w:t>
            </w:r>
            <w:r w:rsidR="00744BA0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,5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BA0" w:rsidRPr="00AB79BE" w:rsidRDefault="0045576A" w:rsidP="00744BA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,55</w:t>
            </w:r>
            <w:r w:rsidR="00744BA0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,5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BA0" w:rsidRPr="00AB79BE" w:rsidRDefault="0045576A" w:rsidP="00744BA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,55</w:t>
            </w:r>
            <w:r w:rsidR="00744BA0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,544</w:t>
            </w:r>
          </w:p>
        </w:tc>
        <w:tc>
          <w:tcPr>
            <w:tcW w:w="1134" w:type="dxa"/>
          </w:tcPr>
          <w:p w:rsidR="00744BA0" w:rsidRPr="00AB79BE" w:rsidRDefault="0045576A" w:rsidP="00744BA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,55</w:t>
            </w:r>
            <w:r w:rsidR="00744BA0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,544</w:t>
            </w:r>
          </w:p>
        </w:tc>
        <w:tc>
          <w:tcPr>
            <w:tcW w:w="1134" w:type="dxa"/>
          </w:tcPr>
          <w:p w:rsidR="00744BA0" w:rsidRPr="00AB79BE" w:rsidRDefault="0045576A" w:rsidP="00744BA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,55</w:t>
            </w:r>
            <w:r w:rsidR="00744BA0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,544</w:t>
            </w:r>
          </w:p>
        </w:tc>
        <w:tc>
          <w:tcPr>
            <w:tcW w:w="1417" w:type="dxa"/>
          </w:tcPr>
          <w:p w:rsidR="00744BA0" w:rsidRPr="00AB79BE" w:rsidRDefault="00744BA0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744BA0" w:rsidRPr="00AB79BE" w:rsidRDefault="00744BA0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744BA0" w:rsidRPr="00AB79BE" w:rsidRDefault="00744BA0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FB7AE2" w:rsidRPr="00AB79BE" w:rsidRDefault="00FB7AE2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FB7AE2" w:rsidRPr="00AB79BE" w:rsidRDefault="00FB7AE2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FB7AE2" w:rsidRPr="00AB79BE" w:rsidRDefault="00FB7AE2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FB7AE2" w:rsidRPr="00AB79BE" w:rsidRDefault="00FB7AE2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7A36E0" w:rsidRPr="00AB79BE" w:rsidRDefault="007A36E0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8F58E5" w:rsidRPr="00AB79BE" w:rsidRDefault="008F58E5" w:rsidP="008F58E5">
      <w:pPr>
        <w:spacing w:after="0" w:line="240" w:lineRule="auto"/>
        <w:ind w:left="-567"/>
        <w:rPr>
          <w:rFonts w:ascii="TH SarabunIT๙" w:hAnsi="TH SarabunIT๙" w:cs="TH SarabunIT๙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๔.๒ ด้านบริการชุมชนและสังคม   แผนงานการศาสนาวัฒนธรรมและนันทนาการ งานกีฬาและนันทนาการ</w:t>
      </w:r>
    </w:p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08"/>
        <w:gridCol w:w="1820"/>
        <w:gridCol w:w="1984"/>
        <w:gridCol w:w="993"/>
        <w:gridCol w:w="1134"/>
        <w:gridCol w:w="1134"/>
        <w:gridCol w:w="1134"/>
        <w:gridCol w:w="1134"/>
        <w:gridCol w:w="1417"/>
        <w:gridCol w:w="1418"/>
        <w:gridCol w:w="1275"/>
      </w:tblGrid>
      <w:tr w:rsidR="008F58E5" w:rsidRPr="00AB79BE" w:rsidTr="00580C6E">
        <w:trPr>
          <w:trHeight w:val="399"/>
        </w:trPr>
        <w:tc>
          <w:tcPr>
            <w:tcW w:w="567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:rsidR="008F58E5" w:rsidRPr="00AB79BE" w:rsidRDefault="008F58E5" w:rsidP="00580C6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20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F58E5" w:rsidRPr="00AB79BE" w:rsidTr="00580C6E">
        <w:trPr>
          <w:trHeight w:val="277"/>
        </w:trPr>
        <w:tc>
          <w:tcPr>
            <w:tcW w:w="567" w:type="dxa"/>
            <w:vMerge/>
          </w:tcPr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08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0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58E5" w:rsidRPr="00AB79BE" w:rsidRDefault="00335288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58E5" w:rsidRPr="00AB79BE" w:rsidRDefault="00335288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58E5" w:rsidRPr="00AB79BE" w:rsidRDefault="00335288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8F58E5" w:rsidRPr="00AB79BE" w:rsidRDefault="00335288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8F58E5" w:rsidRPr="00AB79BE" w:rsidRDefault="00335288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8F58E5" w:rsidRPr="00AB79BE" w:rsidRDefault="008F58E5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25208" w:rsidRPr="00AB79BE" w:rsidTr="00580C6E">
        <w:trPr>
          <w:trHeight w:val="277"/>
        </w:trPr>
        <w:tc>
          <w:tcPr>
            <w:tcW w:w="567" w:type="dxa"/>
          </w:tcPr>
          <w:p w:rsidR="00325208" w:rsidRPr="00AB79BE" w:rsidRDefault="00325208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008" w:type="dxa"/>
          </w:tcPr>
          <w:p w:rsidR="00325208" w:rsidRPr="00AB79BE" w:rsidRDefault="00325208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ันเด็กแห่</w:t>
            </w:r>
            <w:r w:rsidR="00FB7AE2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ง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ชาติ</w:t>
            </w:r>
          </w:p>
        </w:tc>
        <w:tc>
          <w:tcPr>
            <w:tcW w:w="1820" w:type="dxa"/>
          </w:tcPr>
          <w:p w:rsidR="00325208" w:rsidRPr="00AB79BE" w:rsidRDefault="00325208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ัดกิจกรรม</w:t>
            </w:r>
          </w:p>
          <w:p w:rsidR="00325208" w:rsidRPr="00AB79BE" w:rsidRDefault="00325208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นับสนุนการจัดกิจกรรมวันเด็กแห่งชาติ</w:t>
            </w:r>
          </w:p>
        </w:tc>
        <w:tc>
          <w:tcPr>
            <w:tcW w:w="1984" w:type="dxa"/>
          </w:tcPr>
          <w:p w:rsidR="00325208" w:rsidRPr="00AB79BE" w:rsidRDefault="00325208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ด็กนักเรียนในศูนย์พัฒนาเด็กเล็กตำบลโพนทราย </w:t>
            </w:r>
          </w:p>
          <w:p w:rsidR="00325208" w:rsidRPr="00AB79BE" w:rsidRDefault="00325208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ั้ง ๕ แห่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208" w:rsidRPr="00AB79BE" w:rsidRDefault="00325208" w:rsidP="0032520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5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5208" w:rsidRPr="00AB79BE" w:rsidRDefault="00325208" w:rsidP="0032520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5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5208" w:rsidRPr="00AB79BE" w:rsidRDefault="00325208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5๐,๐๐๐</w:t>
            </w:r>
          </w:p>
        </w:tc>
        <w:tc>
          <w:tcPr>
            <w:tcW w:w="1134" w:type="dxa"/>
          </w:tcPr>
          <w:p w:rsidR="00325208" w:rsidRPr="00AB79BE" w:rsidRDefault="00325208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5๐,๐๐๐</w:t>
            </w:r>
          </w:p>
        </w:tc>
        <w:tc>
          <w:tcPr>
            <w:tcW w:w="1134" w:type="dxa"/>
          </w:tcPr>
          <w:p w:rsidR="00325208" w:rsidRPr="00AB79BE" w:rsidRDefault="00325208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5๐,๐๐๐</w:t>
            </w:r>
          </w:p>
        </w:tc>
        <w:tc>
          <w:tcPr>
            <w:tcW w:w="1417" w:type="dxa"/>
          </w:tcPr>
          <w:p w:rsidR="00325208" w:rsidRPr="00AB79BE" w:rsidRDefault="00325208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หรือวัสดุที่จัดซื้อตามโครงการ</w:t>
            </w:r>
          </w:p>
        </w:tc>
        <w:tc>
          <w:tcPr>
            <w:tcW w:w="1418" w:type="dxa"/>
          </w:tcPr>
          <w:p w:rsidR="00325208" w:rsidRPr="00AB79BE" w:rsidRDefault="00325208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นักเรียนในเขตตำบลโพนทรายได้รับความรื่นเริง</w:t>
            </w:r>
          </w:p>
        </w:tc>
        <w:tc>
          <w:tcPr>
            <w:tcW w:w="1275" w:type="dxa"/>
          </w:tcPr>
          <w:p w:rsidR="00325208" w:rsidRPr="00AB79BE" w:rsidRDefault="00325208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325208" w:rsidRPr="00AB79BE" w:rsidTr="00580C6E">
        <w:trPr>
          <w:trHeight w:val="277"/>
        </w:trPr>
        <w:tc>
          <w:tcPr>
            <w:tcW w:w="567" w:type="dxa"/>
          </w:tcPr>
          <w:p w:rsidR="00325208" w:rsidRPr="00AB79BE" w:rsidRDefault="00325208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008" w:type="dxa"/>
          </w:tcPr>
          <w:p w:rsidR="00325208" w:rsidRPr="00AB79BE" w:rsidRDefault="00325208" w:rsidP="00580C6E">
            <w:pPr>
              <w:tabs>
                <w:tab w:val="left" w:pos="259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แข่งขันกีฬาต้านยาเสพติด</w:t>
            </w:r>
          </w:p>
        </w:tc>
        <w:tc>
          <w:tcPr>
            <w:tcW w:w="1820" w:type="dxa"/>
          </w:tcPr>
          <w:p w:rsidR="00325208" w:rsidRPr="00AB79BE" w:rsidRDefault="00325208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การออกกำลังกายและพัฒนาการด้านการกีฬาในเขตตำบลโพนทราย</w:t>
            </w:r>
          </w:p>
        </w:tc>
        <w:tc>
          <w:tcPr>
            <w:tcW w:w="1984" w:type="dxa"/>
          </w:tcPr>
          <w:p w:rsidR="00325208" w:rsidRPr="00AB79BE" w:rsidRDefault="00325208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ัดการแข่งขันกีฬาในเขตตำบลโพนทราย ทั้ง ๑๕ หมู่บ้าน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208" w:rsidRPr="00AB79BE" w:rsidRDefault="00325208" w:rsidP="0032520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5208" w:rsidRPr="00AB79BE" w:rsidRDefault="00325208" w:rsidP="0032520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5208" w:rsidRPr="00AB79BE" w:rsidRDefault="00325208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๐,๐๐๐</w:t>
            </w:r>
          </w:p>
        </w:tc>
        <w:tc>
          <w:tcPr>
            <w:tcW w:w="1134" w:type="dxa"/>
          </w:tcPr>
          <w:p w:rsidR="00325208" w:rsidRPr="00AB79BE" w:rsidRDefault="00325208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๐,๐๐๐</w:t>
            </w:r>
          </w:p>
        </w:tc>
        <w:tc>
          <w:tcPr>
            <w:tcW w:w="1134" w:type="dxa"/>
          </w:tcPr>
          <w:p w:rsidR="00325208" w:rsidRPr="00AB79BE" w:rsidRDefault="00325208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0๐,๐๐๐</w:t>
            </w:r>
          </w:p>
        </w:tc>
        <w:tc>
          <w:tcPr>
            <w:tcW w:w="1417" w:type="dxa"/>
          </w:tcPr>
          <w:p w:rsidR="00325208" w:rsidRPr="00AB79BE" w:rsidRDefault="00325208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กีฬาที่จัดการแข่งขัน</w:t>
            </w:r>
          </w:p>
        </w:tc>
        <w:tc>
          <w:tcPr>
            <w:tcW w:w="1418" w:type="dxa"/>
          </w:tcPr>
          <w:p w:rsidR="00325208" w:rsidRPr="00AB79BE" w:rsidRDefault="00325208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325208" w:rsidRPr="00AB79BE" w:rsidRDefault="00325208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ชาชน</w:t>
            </w:r>
          </w:p>
          <w:p w:rsidR="00325208" w:rsidRPr="00AB79BE" w:rsidRDefault="00325208" w:rsidP="00580C6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สุขภาพดี</w:t>
            </w:r>
          </w:p>
          <w:p w:rsidR="00325208" w:rsidRPr="00AB79BE" w:rsidRDefault="00325208" w:rsidP="00580C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ห่างไกลยาเสพติด</w:t>
            </w:r>
          </w:p>
        </w:tc>
        <w:tc>
          <w:tcPr>
            <w:tcW w:w="1275" w:type="dxa"/>
          </w:tcPr>
          <w:p w:rsidR="00325208" w:rsidRPr="00AB79BE" w:rsidRDefault="00325208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8F58E5" w:rsidRPr="00AB79BE" w:rsidTr="00580C6E">
        <w:trPr>
          <w:trHeight w:val="277"/>
        </w:trPr>
        <w:tc>
          <w:tcPr>
            <w:tcW w:w="567" w:type="dxa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008" w:type="dxa"/>
          </w:tcPr>
          <w:p w:rsidR="008F58E5" w:rsidRPr="00AB79BE" w:rsidRDefault="008F58E5" w:rsidP="00580C6E">
            <w:pPr>
              <w:tabs>
                <w:tab w:val="left" w:pos="259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๒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20" w:type="dxa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58E5" w:rsidRPr="00AB79BE" w:rsidRDefault="00917BE9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58E5" w:rsidRPr="00AB79BE" w:rsidRDefault="00917BE9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58E5" w:rsidRPr="00AB79BE" w:rsidRDefault="00917BE9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  <w:r w:rsidR="00A304F6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๕</w:t>
            </w:r>
            <w:r w:rsidR="008F58E5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</w:tcPr>
          <w:p w:rsidR="008F58E5" w:rsidRPr="00AB79BE" w:rsidRDefault="00917BE9" w:rsidP="00580C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  <w:r w:rsidR="00A304F6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๕</w:t>
            </w:r>
            <w:r w:rsidR="008F58E5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</w:tcPr>
          <w:p w:rsidR="008F58E5" w:rsidRPr="00AB79BE" w:rsidRDefault="00917BE9" w:rsidP="00580C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  <w:r w:rsidR="00A304F6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๕</w:t>
            </w:r>
            <w:r w:rsidR="008F58E5"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,๐๐๐</w:t>
            </w:r>
          </w:p>
        </w:tc>
        <w:tc>
          <w:tcPr>
            <w:tcW w:w="1417" w:type="dxa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8F58E5" w:rsidRPr="00AB79BE" w:rsidRDefault="008F58E5" w:rsidP="008F58E5">
      <w:pPr>
        <w:spacing w:after="0" w:line="240" w:lineRule="auto"/>
        <w:ind w:left="-633"/>
        <w:rPr>
          <w:rFonts w:ascii="TH SarabunIT๙" w:hAnsi="TH SarabunIT๙" w:cs="TH SarabunIT๙"/>
          <w:sz w:val="28"/>
        </w:rPr>
      </w:pPr>
    </w:p>
    <w:p w:rsidR="008F58E5" w:rsidRPr="00AB79BE" w:rsidRDefault="008F58E5" w:rsidP="000A35A9">
      <w:pPr>
        <w:spacing w:after="0" w:line="240" w:lineRule="auto"/>
        <w:ind w:left="-567"/>
        <w:rPr>
          <w:rFonts w:ascii="TH SarabunIT๙" w:hAnsi="TH SarabunIT๙" w:cs="TH SarabunIT๙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๓ ด้านบริการชุมชนและสังคม   แผนงานการศาสนาวัฒนธรรมและนันทนาการ งานศาสนาวัฒนธรรมท้องถิ่น</w:t>
      </w:r>
    </w:p>
    <w:p w:rsidR="00C60A6E" w:rsidRPr="00AB79BE" w:rsidRDefault="00C60A6E" w:rsidP="008F58E5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08"/>
        <w:gridCol w:w="1820"/>
        <w:gridCol w:w="1843"/>
        <w:gridCol w:w="992"/>
        <w:gridCol w:w="1134"/>
        <w:gridCol w:w="1134"/>
        <w:gridCol w:w="1134"/>
        <w:gridCol w:w="992"/>
        <w:gridCol w:w="1276"/>
        <w:gridCol w:w="1843"/>
        <w:gridCol w:w="1275"/>
      </w:tblGrid>
      <w:tr w:rsidR="008F58E5" w:rsidRPr="00AB79BE" w:rsidTr="0004380F">
        <w:trPr>
          <w:trHeight w:val="399"/>
        </w:trPr>
        <w:tc>
          <w:tcPr>
            <w:tcW w:w="567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:rsidR="008F58E5" w:rsidRPr="00AB79BE" w:rsidRDefault="008F58E5" w:rsidP="00580C6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20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F58E5" w:rsidRPr="00AB79BE" w:rsidTr="0004380F">
        <w:trPr>
          <w:trHeight w:val="277"/>
        </w:trPr>
        <w:tc>
          <w:tcPr>
            <w:tcW w:w="567" w:type="dxa"/>
            <w:vMerge/>
          </w:tcPr>
          <w:p w:rsidR="008F58E5" w:rsidRPr="00AB79BE" w:rsidRDefault="008F58E5" w:rsidP="00580C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8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20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58E5" w:rsidRPr="00AB79BE" w:rsidRDefault="0019127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58E5" w:rsidRPr="00AB79BE" w:rsidRDefault="0019127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58E5" w:rsidRPr="00AB79BE" w:rsidRDefault="0019127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8F58E5" w:rsidRPr="00AB79BE" w:rsidRDefault="0019127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8F58E5" w:rsidRPr="00AB79BE" w:rsidRDefault="0019127B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F58E5" w:rsidRPr="00AB79BE" w:rsidRDefault="008F58E5" w:rsidP="00580C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8F58E5" w:rsidRPr="00AB79BE" w:rsidRDefault="008F58E5" w:rsidP="00580C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9208C" w:rsidRPr="00AB79BE" w:rsidTr="0004380F">
        <w:trPr>
          <w:trHeight w:val="277"/>
        </w:trPr>
        <w:tc>
          <w:tcPr>
            <w:tcW w:w="567" w:type="dxa"/>
          </w:tcPr>
          <w:p w:rsidR="0099208C" w:rsidRPr="00AB79BE" w:rsidRDefault="0099208C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008" w:type="dxa"/>
          </w:tcPr>
          <w:p w:rsidR="0099208C" w:rsidRPr="00AB79BE" w:rsidRDefault="005A6D51" w:rsidP="00601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ุดหนุนงาน</w:t>
            </w:r>
            <w:r w:rsidR="0099208C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พณีหมู่บ้าน</w:t>
            </w:r>
          </w:p>
          <w:p w:rsidR="0099208C" w:rsidRPr="00AB79BE" w:rsidRDefault="0099208C" w:rsidP="00601B6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9208C" w:rsidRPr="00AB79BE" w:rsidRDefault="0099208C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0" w:type="dxa"/>
          </w:tcPr>
          <w:p w:rsidR="0099208C" w:rsidRPr="00AB79BE" w:rsidRDefault="0099208C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นับสนุนงานประเพณีหมู่บ้านในเขตตำบลโพนทราย</w:t>
            </w:r>
          </w:p>
          <w:p w:rsidR="0099208C" w:rsidRPr="00AB79BE" w:rsidRDefault="0099208C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99208C" w:rsidRPr="00AB79BE" w:rsidRDefault="0099208C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อุดหนุนคณะกรรมการหมู่บ้าน ทั้ง 15 หมู่บ้าน บุญประเพณีในเขตตำบลโพนทรา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208C" w:rsidRPr="00AB79BE" w:rsidRDefault="0099208C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0,000</w:t>
            </w:r>
          </w:p>
          <w:p w:rsidR="0099208C" w:rsidRPr="00AB79BE" w:rsidRDefault="0099208C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9208C" w:rsidRPr="00AB79BE" w:rsidRDefault="0099208C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9208C" w:rsidRPr="00AB79BE" w:rsidRDefault="0099208C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208C" w:rsidRPr="00AB79BE" w:rsidRDefault="0099208C" w:rsidP="00601B6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208C" w:rsidRPr="00AB79BE" w:rsidRDefault="0099208C" w:rsidP="00601B6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0,000</w:t>
            </w:r>
          </w:p>
        </w:tc>
        <w:tc>
          <w:tcPr>
            <w:tcW w:w="1134" w:type="dxa"/>
          </w:tcPr>
          <w:p w:rsidR="0099208C" w:rsidRPr="00AB79BE" w:rsidRDefault="0099208C" w:rsidP="00601B6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0,000</w:t>
            </w:r>
          </w:p>
        </w:tc>
        <w:tc>
          <w:tcPr>
            <w:tcW w:w="992" w:type="dxa"/>
          </w:tcPr>
          <w:p w:rsidR="0099208C" w:rsidRPr="00AB79BE" w:rsidRDefault="0099208C" w:rsidP="00601B66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</w:tcPr>
          <w:p w:rsidR="0099208C" w:rsidRPr="00AB79BE" w:rsidRDefault="0099208C" w:rsidP="00601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ในการดำเนินการมีเพียงพอ</w:t>
            </w:r>
          </w:p>
          <w:p w:rsidR="0099208C" w:rsidRPr="00AB79BE" w:rsidRDefault="0099208C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99208C" w:rsidRPr="00AB79BE" w:rsidRDefault="0099208C" w:rsidP="00601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พื้นที่มีส่วนร่วมในการสืบสานประเพณีและวัฒนธรรมอันดีงามให้อนุชนรุ่นหลัง</w:t>
            </w:r>
          </w:p>
        </w:tc>
        <w:tc>
          <w:tcPr>
            <w:tcW w:w="1275" w:type="dxa"/>
          </w:tcPr>
          <w:p w:rsidR="0099208C" w:rsidRPr="00AB79BE" w:rsidRDefault="0099208C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99208C" w:rsidRPr="00AB79BE" w:rsidRDefault="0099208C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9208C" w:rsidRPr="00AB79BE" w:rsidRDefault="0099208C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9208C" w:rsidRPr="00AB79BE" w:rsidRDefault="0099208C" w:rsidP="00601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9208C" w:rsidRPr="00AB79BE" w:rsidTr="0004380F">
        <w:trPr>
          <w:trHeight w:val="277"/>
        </w:trPr>
        <w:tc>
          <w:tcPr>
            <w:tcW w:w="567" w:type="dxa"/>
          </w:tcPr>
          <w:p w:rsidR="0099208C" w:rsidRPr="00AB79BE" w:rsidRDefault="0099208C" w:rsidP="00D450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2008" w:type="dxa"/>
          </w:tcPr>
          <w:p w:rsidR="0099208C" w:rsidRPr="00AB79BE" w:rsidRDefault="0099208C" w:rsidP="0099208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ชาสัมพันธ์แหล่งท่องเที่ยวในเขตตำบลโพนทราย</w:t>
            </w:r>
          </w:p>
          <w:p w:rsidR="0099208C" w:rsidRPr="00AB79BE" w:rsidRDefault="0099208C" w:rsidP="00D450D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0" w:type="dxa"/>
          </w:tcPr>
          <w:p w:rsidR="0099208C" w:rsidRPr="00AB79BE" w:rsidRDefault="0099208C" w:rsidP="00D450D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ความรู้และสร้างความเข้าใจในการจัดการท่องเที่ยวให้แก่ชุมชนสามารถนำไปประยุกต์ใช้ในการส่งเสริมด้านการท่องเที่ยวให้เกิดการ</w:t>
            </w:r>
          </w:p>
          <w:p w:rsidR="0099208C" w:rsidRPr="00AB79BE" w:rsidRDefault="0099208C" w:rsidP="00D450D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ด้านความรู้</w:t>
            </w:r>
          </w:p>
          <w:p w:rsidR="0099208C" w:rsidRPr="00AB79BE" w:rsidRDefault="0099208C" w:rsidP="00D450D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ชุมชนระดับท้องถิ่น</w:t>
            </w:r>
          </w:p>
        </w:tc>
        <w:tc>
          <w:tcPr>
            <w:tcW w:w="1843" w:type="dxa"/>
          </w:tcPr>
          <w:p w:rsidR="0099208C" w:rsidRPr="00AB79BE" w:rsidRDefault="0099208C" w:rsidP="0099208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วัดศรี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นฑา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7</w:t>
            </w:r>
          </w:p>
          <w:p w:rsidR="0099208C" w:rsidRPr="00AB79BE" w:rsidRDefault="0099208C" w:rsidP="0099208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สงฆ์ภูน้อย </w:t>
            </w:r>
          </w:p>
          <w:p w:rsidR="0099208C" w:rsidRPr="00AB79BE" w:rsidRDefault="0099208C" w:rsidP="0099208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้าน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ำฮี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7</w:t>
            </w:r>
          </w:p>
          <w:p w:rsidR="0099208C" w:rsidRPr="00AB79BE" w:rsidRDefault="0099208C" w:rsidP="0099208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ฟาร์มตัวอย่าง บ้านดอนม่วงพัฒนา หมู่ที่ 11</w:t>
            </w:r>
          </w:p>
          <w:p w:rsidR="0099208C" w:rsidRPr="00AB79BE" w:rsidRDefault="0099208C" w:rsidP="0099208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อ่างเก็บน้ำห้วยหมากไฟ บ้านดอนม่วงพัฒนา </w:t>
            </w:r>
          </w:p>
          <w:p w:rsidR="0099208C" w:rsidRPr="00AB79BE" w:rsidRDefault="0099208C" w:rsidP="0004380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208C" w:rsidRPr="00AB79BE" w:rsidRDefault="0099208C" w:rsidP="00D450D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208C" w:rsidRPr="00AB79BE" w:rsidRDefault="0099208C" w:rsidP="00D450D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208C" w:rsidRPr="00AB79BE" w:rsidRDefault="0099208C" w:rsidP="00D450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</w:tcPr>
          <w:p w:rsidR="0099208C" w:rsidRPr="00AB79BE" w:rsidRDefault="0099208C" w:rsidP="00D450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,๐๐๐</w:t>
            </w:r>
          </w:p>
        </w:tc>
        <w:tc>
          <w:tcPr>
            <w:tcW w:w="992" w:type="dxa"/>
          </w:tcPr>
          <w:p w:rsidR="0099208C" w:rsidRPr="00AB79BE" w:rsidRDefault="0099208C" w:rsidP="00D450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,๐๐๐</w:t>
            </w:r>
          </w:p>
        </w:tc>
        <w:tc>
          <w:tcPr>
            <w:tcW w:w="1276" w:type="dxa"/>
          </w:tcPr>
          <w:p w:rsidR="0099208C" w:rsidRPr="00AB79BE" w:rsidRDefault="0099208C" w:rsidP="00D450D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</w:t>
            </w:r>
          </w:p>
          <w:p w:rsidR="0099208C" w:rsidRPr="00AB79BE" w:rsidRDefault="0099208C" w:rsidP="00D450D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ท่องเที่ยว</w:t>
            </w:r>
          </w:p>
        </w:tc>
        <w:tc>
          <w:tcPr>
            <w:tcW w:w="1843" w:type="dxa"/>
          </w:tcPr>
          <w:p w:rsidR="0099208C" w:rsidRPr="00AB79BE" w:rsidRDefault="0099208C" w:rsidP="00D450D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ที่เข้าร่วมโครงการส่งเสริมมีความรู้ด้านการท่องเที่ยว</w:t>
            </w:r>
          </w:p>
        </w:tc>
        <w:tc>
          <w:tcPr>
            <w:tcW w:w="1275" w:type="dxa"/>
          </w:tcPr>
          <w:p w:rsidR="0099208C" w:rsidRPr="00AB79BE" w:rsidRDefault="0099208C" w:rsidP="00D450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F51E59" w:rsidRPr="00AB79BE" w:rsidTr="0004380F">
        <w:trPr>
          <w:trHeight w:val="277"/>
        </w:trPr>
        <w:tc>
          <w:tcPr>
            <w:tcW w:w="567" w:type="dxa"/>
          </w:tcPr>
          <w:p w:rsidR="00F51E59" w:rsidRPr="00AB79BE" w:rsidRDefault="00F51E59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008" w:type="dxa"/>
          </w:tcPr>
          <w:p w:rsidR="00F51E59" w:rsidRPr="00AB79BE" w:rsidRDefault="00F51E59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2  โครงการ</w:t>
            </w:r>
          </w:p>
        </w:tc>
        <w:tc>
          <w:tcPr>
            <w:tcW w:w="1820" w:type="dxa"/>
          </w:tcPr>
          <w:p w:rsidR="00F51E59" w:rsidRPr="00AB79BE" w:rsidRDefault="00F51E59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F51E59" w:rsidRPr="00AB79BE" w:rsidRDefault="00F51E59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1E59" w:rsidRPr="00AB79BE" w:rsidRDefault="00F51E59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6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1E59" w:rsidRPr="00AB79BE" w:rsidRDefault="00F51E59" w:rsidP="00F51E5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6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1E59" w:rsidRPr="00AB79BE" w:rsidRDefault="00F51E59" w:rsidP="00F51E5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60,000</w:t>
            </w:r>
          </w:p>
        </w:tc>
        <w:tc>
          <w:tcPr>
            <w:tcW w:w="1134" w:type="dxa"/>
          </w:tcPr>
          <w:p w:rsidR="00F51E59" w:rsidRPr="00AB79BE" w:rsidRDefault="00F51E59" w:rsidP="00F51E5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60,000</w:t>
            </w:r>
          </w:p>
        </w:tc>
        <w:tc>
          <w:tcPr>
            <w:tcW w:w="992" w:type="dxa"/>
          </w:tcPr>
          <w:p w:rsidR="00F51E59" w:rsidRPr="00AB79BE" w:rsidRDefault="00F51E59" w:rsidP="00F51E5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60,000</w:t>
            </w:r>
          </w:p>
        </w:tc>
        <w:tc>
          <w:tcPr>
            <w:tcW w:w="1276" w:type="dxa"/>
          </w:tcPr>
          <w:p w:rsidR="00F51E59" w:rsidRPr="00AB79BE" w:rsidRDefault="00F51E59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F51E59" w:rsidRPr="00AB79BE" w:rsidRDefault="00F51E59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F51E59" w:rsidRPr="00AB79BE" w:rsidRDefault="00F51E59" w:rsidP="00580C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8F58E5" w:rsidRPr="00AB79BE" w:rsidRDefault="008F58E5" w:rsidP="008F58E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F58E5" w:rsidRPr="00AB79BE" w:rsidRDefault="008F58E5" w:rsidP="00765E08">
      <w:pPr>
        <w:spacing w:after="0" w:line="240" w:lineRule="auto"/>
        <w:rPr>
          <w:rFonts w:ascii="TH SarabunIT๙" w:hAnsi="TH SarabunIT๙" w:cs="TH SarabunIT๙"/>
        </w:rPr>
      </w:pPr>
    </w:p>
    <w:p w:rsidR="008943DF" w:rsidRPr="00AB79BE" w:rsidRDefault="008943DF" w:rsidP="00765E08">
      <w:pPr>
        <w:spacing w:after="0" w:line="240" w:lineRule="auto"/>
        <w:rPr>
          <w:rFonts w:ascii="TH SarabunIT๙" w:hAnsi="TH SarabunIT๙" w:cs="TH SarabunIT๙"/>
        </w:rPr>
      </w:pPr>
    </w:p>
    <w:p w:rsidR="008943DF" w:rsidRPr="00AB79BE" w:rsidRDefault="008943DF" w:rsidP="00765E08">
      <w:pPr>
        <w:spacing w:after="0" w:line="240" w:lineRule="auto"/>
        <w:rPr>
          <w:rFonts w:ascii="TH SarabunIT๙" w:hAnsi="TH SarabunIT๙" w:cs="TH SarabunIT๙"/>
        </w:rPr>
      </w:pPr>
    </w:p>
    <w:p w:rsidR="008943DF" w:rsidRPr="00AB79BE" w:rsidRDefault="008943DF" w:rsidP="00765E08">
      <w:pPr>
        <w:spacing w:after="0" w:line="240" w:lineRule="auto"/>
        <w:rPr>
          <w:rFonts w:ascii="TH SarabunIT๙" w:hAnsi="TH SarabunIT๙" w:cs="TH SarabunIT๙"/>
        </w:rPr>
      </w:pPr>
    </w:p>
    <w:p w:rsidR="008943DF" w:rsidRPr="00AB79BE" w:rsidRDefault="008943DF" w:rsidP="00765E08">
      <w:pPr>
        <w:spacing w:after="0" w:line="240" w:lineRule="auto"/>
        <w:rPr>
          <w:rFonts w:ascii="TH SarabunIT๙" w:hAnsi="TH SarabunIT๙" w:cs="TH SarabunIT๙"/>
        </w:rPr>
      </w:pPr>
    </w:p>
    <w:p w:rsidR="008943DF" w:rsidRPr="00AB79BE" w:rsidRDefault="008943DF" w:rsidP="00765E08">
      <w:pPr>
        <w:spacing w:after="0" w:line="240" w:lineRule="auto"/>
        <w:rPr>
          <w:rFonts w:ascii="TH SarabunIT๙" w:hAnsi="TH SarabunIT๙" w:cs="TH SarabunIT๙"/>
        </w:rPr>
      </w:pPr>
    </w:p>
    <w:p w:rsidR="008943DF" w:rsidRPr="00AB79BE" w:rsidRDefault="008943DF" w:rsidP="00765E08">
      <w:pPr>
        <w:spacing w:after="0" w:line="240" w:lineRule="auto"/>
        <w:rPr>
          <w:rFonts w:ascii="TH SarabunIT๙" w:hAnsi="TH SarabunIT๙" w:cs="TH SarabunIT๙"/>
        </w:rPr>
      </w:pPr>
    </w:p>
    <w:p w:rsidR="00FF7059" w:rsidRPr="00AB79BE" w:rsidRDefault="00FF7059" w:rsidP="00765E08">
      <w:pPr>
        <w:spacing w:after="0" w:line="240" w:lineRule="auto"/>
        <w:rPr>
          <w:rFonts w:ascii="TH SarabunIT๙" w:hAnsi="TH SarabunIT๙" w:cs="TH SarabunIT๙"/>
        </w:rPr>
      </w:pPr>
    </w:p>
    <w:p w:rsidR="00FF7059" w:rsidRPr="00AB79BE" w:rsidRDefault="00FF7059" w:rsidP="00765E08">
      <w:pPr>
        <w:spacing w:after="0" w:line="240" w:lineRule="auto"/>
        <w:rPr>
          <w:rFonts w:ascii="TH SarabunIT๙" w:hAnsi="TH SarabunIT๙" w:cs="TH SarabunIT๙"/>
        </w:rPr>
      </w:pPr>
    </w:p>
    <w:p w:rsidR="00FF7059" w:rsidRPr="00AB79BE" w:rsidRDefault="00FF7059" w:rsidP="00765E08">
      <w:pPr>
        <w:spacing w:after="0" w:line="240" w:lineRule="auto"/>
        <w:rPr>
          <w:rFonts w:ascii="TH SarabunIT๙" w:hAnsi="TH SarabunIT๙" w:cs="TH SarabunIT๙"/>
        </w:rPr>
      </w:pPr>
    </w:p>
    <w:p w:rsidR="00FF7059" w:rsidRPr="00AB79BE" w:rsidRDefault="00FF7059" w:rsidP="00765E08">
      <w:pPr>
        <w:spacing w:after="0" w:line="240" w:lineRule="auto"/>
        <w:rPr>
          <w:rFonts w:ascii="TH SarabunIT๙" w:hAnsi="TH SarabunIT๙" w:cs="TH SarabunIT๙"/>
        </w:rPr>
      </w:pPr>
    </w:p>
    <w:p w:rsidR="00FF7059" w:rsidRPr="00AB79BE" w:rsidRDefault="00FF7059" w:rsidP="00765E08">
      <w:pPr>
        <w:spacing w:after="0" w:line="240" w:lineRule="auto"/>
        <w:rPr>
          <w:rFonts w:ascii="TH SarabunIT๙" w:hAnsi="TH SarabunIT๙" w:cs="TH SarabunIT๙"/>
        </w:rPr>
      </w:pPr>
    </w:p>
    <w:p w:rsidR="008943DF" w:rsidRPr="00AB79BE" w:rsidRDefault="008943DF" w:rsidP="00765E08">
      <w:pPr>
        <w:spacing w:after="0" w:line="240" w:lineRule="auto"/>
        <w:rPr>
          <w:rFonts w:ascii="TH SarabunIT๙" w:hAnsi="TH SarabunIT๙" w:cs="TH SarabunIT๙"/>
        </w:rPr>
      </w:pPr>
    </w:p>
    <w:p w:rsidR="008943DF" w:rsidRPr="00AB79BE" w:rsidRDefault="008943DF" w:rsidP="00765E08">
      <w:pPr>
        <w:spacing w:after="0" w:line="240" w:lineRule="auto"/>
        <w:rPr>
          <w:rFonts w:ascii="TH SarabunIT๙" w:hAnsi="TH SarabunIT๙" w:cs="TH SarabunIT๙"/>
        </w:rPr>
      </w:pPr>
      <w:bookmarkStart w:id="0" w:name="_GoBack"/>
      <w:bookmarkEnd w:id="0"/>
    </w:p>
    <w:p w:rsidR="00765E08" w:rsidRPr="00AB79BE" w:rsidRDefault="00737913" w:rsidP="00737913">
      <w:pPr>
        <w:spacing w:after="0" w:line="240" w:lineRule="auto"/>
        <w:ind w:left="-851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</w:t>
      </w:r>
      <w:r w:rsidR="00765E08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ก. ยุทธศาสตร์จังหวัดที่ ๔ การจัดการทรัพยากรธรรมชาติและสิ่งแวดล้อมเพื่อเป็นฐานการพัฒนาอย่างยั่งยืน</w:t>
      </w:r>
    </w:p>
    <w:p w:rsidR="00017CA7" w:rsidRPr="00AB79BE" w:rsidRDefault="00765E08" w:rsidP="00017CA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๓ เสริมสร้างการเกษตรให้มีประ</w:t>
      </w:r>
      <w:r w:rsidR="00ED2B83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สิทธิ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ภาพอย่างยั่งยืน</w:t>
      </w:r>
    </w:p>
    <w:p w:rsidR="00765E08" w:rsidRPr="00AB79BE" w:rsidRDefault="002A38BF" w:rsidP="00017CA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765E08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ทรัพยากรธรรมชาติแล</w:t>
      </w:r>
      <w:r w:rsidR="007A36E0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สิ่งแวดล้อม </w:t>
      </w:r>
    </w:p>
    <w:p w:rsidR="00765E08" w:rsidRPr="00AB79BE" w:rsidRDefault="00AC79F4" w:rsidP="00765E08">
      <w:pPr>
        <w:spacing w:after="0" w:line="240" w:lineRule="auto"/>
        <w:ind w:hanging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A38BF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737913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</w:t>
      </w:r>
      <w:r w:rsidR="00765E08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เศรษฐกิจ แผนงานเกษตร งานส่งเสริมการเกษตร   </w:t>
      </w:r>
    </w:p>
    <w:p w:rsidR="00765E08" w:rsidRPr="00AB79BE" w:rsidRDefault="00765E08" w:rsidP="00765E0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08"/>
        <w:gridCol w:w="1820"/>
        <w:gridCol w:w="1984"/>
        <w:gridCol w:w="993"/>
        <w:gridCol w:w="1134"/>
        <w:gridCol w:w="1134"/>
        <w:gridCol w:w="1134"/>
        <w:gridCol w:w="1134"/>
        <w:gridCol w:w="1417"/>
        <w:gridCol w:w="1418"/>
        <w:gridCol w:w="1275"/>
      </w:tblGrid>
      <w:tr w:rsidR="008943DF" w:rsidRPr="00AB79BE" w:rsidTr="008943DF">
        <w:trPr>
          <w:trHeight w:val="399"/>
        </w:trPr>
        <w:tc>
          <w:tcPr>
            <w:tcW w:w="567" w:type="dxa"/>
            <w:vMerge w:val="restart"/>
          </w:tcPr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:rsidR="008943DF" w:rsidRPr="00AB79BE" w:rsidRDefault="008943DF" w:rsidP="006F7BE3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943DF" w:rsidRPr="00AB79BE" w:rsidRDefault="008943DF" w:rsidP="006F7BE3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820" w:type="dxa"/>
            <w:vMerge w:val="restart"/>
          </w:tcPr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943DF" w:rsidRPr="00AB79BE" w:rsidTr="008943DF">
        <w:trPr>
          <w:trHeight w:val="277"/>
        </w:trPr>
        <w:tc>
          <w:tcPr>
            <w:tcW w:w="567" w:type="dxa"/>
            <w:vMerge/>
          </w:tcPr>
          <w:p w:rsidR="008943DF" w:rsidRPr="00AB79BE" w:rsidRDefault="008943DF" w:rsidP="006F7B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08" w:type="dxa"/>
            <w:vMerge/>
          </w:tcPr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0" w:type="dxa"/>
            <w:vMerge/>
          </w:tcPr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  <w:vMerge/>
          </w:tcPr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43DF" w:rsidRPr="00AB79BE" w:rsidRDefault="00D52CFD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43DF" w:rsidRPr="00AB79BE" w:rsidRDefault="00D52CFD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43DF" w:rsidRPr="00AB79BE" w:rsidRDefault="00D52CFD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8943DF" w:rsidRPr="00AB79BE" w:rsidRDefault="00D52CFD" w:rsidP="006F7B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8943DF" w:rsidRPr="00AB79BE" w:rsidRDefault="00D52CFD" w:rsidP="008943D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8943DF" w:rsidRPr="00AB79BE" w:rsidRDefault="008943DF" w:rsidP="008943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8943DF" w:rsidRPr="00AB79BE" w:rsidRDefault="008943DF" w:rsidP="006F7B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8943DF" w:rsidRPr="00AB79BE" w:rsidRDefault="008943DF" w:rsidP="006F7BE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F7059" w:rsidRPr="00AB79BE" w:rsidTr="008943DF">
        <w:trPr>
          <w:trHeight w:val="277"/>
        </w:trPr>
        <w:tc>
          <w:tcPr>
            <w:tcW w:w="567" w:type="dxa"/>
          </w:tcPr>
          <w:p w:rsidR="00FF7059" w:rsidRPr="00AB79BE" w:rsidRDefault="00FF7059" w:rsidP="006F7BE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008" w:type="dxa"/>
          </w:tcPr>
          <w:p w:rsidR="00FF7059" w:rsidRPr="00AB79BE" w:rsidRDefault="00FF7059" w:rsidP="00FF70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ลูกป่า</w:t>
            </w:r>
          </w:p>
        </w:tc>
        <w:tc>
          <w:tcPr>
            <w:tcW w:w="1820" w:type="dxa"/>
          </w:tcPr>
          <w:p w:rsidR="00FF7059" w:rsidRPr="00AB79BE" w:rsidRDefault="00FF7059" w:rsidP="00765E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พื่อให้ประชาชนในพื้นที่ใช้ชีวิตตามหลักของความพอเพียง ความพอดี </w:t>
            </w:r>
          </w:p>
          <w:p w:rsidR="00FF7059" w:rsidRPr="00AB79BE" w:rsidRDefault="00FF7059" w:rsidP="00765E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ดยใช้ทรัพยากรที่มีอยู่ให้เกิดประโยชน์และเกิดรายได้</w:t>
            </w:r>
          </w:p>
        </w:tc>
        <w:tc>
          <w:tcPr>
            <w:tcW w:w="1984" w:type="dxa"/>
          </w:tcPr>
          <w:p w:rsidR="00FF7059" w:rsidRPr="00AB79BE" w:rsidRDefault="00FF7059" w:rsidP="006F7B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ปลูกป่าในวันสำคัญต่างๆ ในเขตตำบลโพนทราย</w:t>
            </w:r>
          </w:p>
          <w:p w:rsidR="00FF7059" w:rsidRPr="00AB79BE" w:rsidRDefault="00FF7059" w:rsidP="006F7B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F7059" w:rsidRPr="00AB79BE" w:rsidRDefault="00FF7059" w:rsidP="00D450D2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059" w:rsidRPr="00AB79BE" w:rsidRDefault="00FF7059" w:rsidP="00FF705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059" w:rsidRPr="00AB79BE" w:rsidRDefault="00FF7059" w:rsidP="00FF705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</w:tc>
        <w:tc>
          <w:tcPr>
            <w:tcW w:w="1134" w:type="dxa"/>
          </w:tcPr>
          <w:p w:rsidR="00FF7059" w:rsidRPr="00AB79BE" w:rsidRDefault="00FF7059" w:rsidP="00FF705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</w:tc>
        <w:tc>
          <w:tcPr>
            <w:tcW w:w="1134" w:type="dxa"/>
          </w:tcPr>
          <w:p w:rsidR="00FF7059" w:rsidRPr="00AB79BE" w:rsidRDefault="00FF7059" w:rsidP="00FF705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๐,๐๐๐</w:t>
            </w:r>
          </w:p>
        </w:tc>
        <w:tc>
          <w:tcPr>
            <w:tcW w:w="1417" w:type="dxa"/>
          </w:tcPr>
          <w:p w:rsidR="00FF7059" w:rsidRPr="00AB79BE" w:rsidRDefault="00FF7059" w:rsidP="00765E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ประชาชนที่เข้าร่วมโครงการ</w:t>
            </w:r>
          </w:p>
        </w:tc>
        <w:tc>
          <w:tcPr>
            <w:tcW w:w="1418" w:type="dxa"/>
          </w:tcPr>
          <w:p w:rsidR="00FF7059" w:rsidRPr="00AB79BE" w:rsidRDefault="00FF7059" w:rsidP="006F7B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ความรักความสามัคคีในครอบครัวมากยิ่งขึ้น</w:t>
            </w:r>
          </w:p>
        </w:tc>
        <w:tc>
          <w:tcPr>
            <w:tcW w:w="1275" w:type="dxa"/>
          </w:tcPr>
          <w:p w:rsidR="00FF7059" w:rsidRPr="00AB79BE" w:rsidRDefault="00FF7059" w:rsidP="006F7BE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FF7059" w:rsidRPr="00AB79BE" w:rsidTr="008943DF">
        <w:trPr>
          <w:trHeight w:val="277"/>
        </w:trPr>
        <w:tc>
          <w:tcPr>
            <w:tcW w:w="567" w:type="dxa"/>
          </w:tcPr>
          <w:p w:rsidR="00FF7059" w:rsidRPr="00AB79BE" w:rsidRDefault="00FF7059" w:rsidP="001F62D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008" w:type="dxa"/>
          </w:tcPr>
          <w:p w:rsidR="00FF7059" w:rsidRPr="00AB79BE" w:rsidRDefault="00FF7059" w:rsidP="001F62D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1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20" w:type="dxa"/>
          </w:tcPr>
          <w:p w:rsidR="00FF7059" w:rsidRPr="00AB79BE" w:rsidRDefault="00FF7059" w:rsidP="001F62D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FF7059" w:rsidRPr="00AB79BE" w:rsidRDefault="00FF7059" w:rsidP="001F62D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F7059" w:rsidRPr="00AB79BE" w:rsidRDefault="00FF7059" w:rsidP="00A94203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059" w:rsidRPr="00AB79BE" w:rsidRDefault="00FF7059" w:rsidP="00FF705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7059" w:rsidRPr="00AB79BE" w:rsidRDefault="00FF7059" w:rsidP="00FF705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๐,๐๐๐</w:t>
            </w:r>
          </w:p>
        </w:tc>
        <w:tc>
          <w:tcPr>
            <w:tcW w:w="1134" w:type="dxa"/>
          </w:tcPr>
          <w:p w:rsidR="00FF7059" w:rsidRPr="00AB79BE" w:rsidRDefault="00FF7059" w:rsidP="00FF705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๐,๐๐๐</w:t>
            </w:r>
          </w:p>
        </w:tc>
        <w:tc>
          <w:tcPr>
            <w:tcW w:w="1134" w:type="dxa"/>
          </w:tcPr>
          <w:p w:rsidR="00FF7059" w:rsidRPr="00AB79BE" w:rsidRDefault="00FF7059" w:rsidP="00FF7059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๐,๐๐๐</w:t>
            </w:r>
          </w:p>
        </w:tc>
        <w:tc>
          <w:tcPr>
            <w:tcW w:w="1417" w:type="dxa"/>
          </w:tcPr>
          <w:p w:rsidR="00FF7059" w:rsidRPr="00AB79BE" w:rsidRDefault="00FF7059" w:rsidP="001F62D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FF7059" w:rsidRPr="00AB79BE" w:rsidRDefault="00FF7059" w:rsidP="001F62D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FF7059" w:rsidRPr="00AB79BE" w:rsidRDefault="00FF7059" w:rsidP="001F62D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A253A7" w:rsidRPr="00AB79BE" w:rsidRDefault="00A253A7" w:rsidP="00F81B1A">
      <w:pPr>
        <w:jc w:val="center"/>
        <w:rPr>
          <w:rFonts w:ascii="TH SarabunIT๙" w:hAnsi="TH SarabunIT๙" w:cs="TH SarabunIT๙"/>
        </w:rPr>
      </w:pPr>
    </w:p>
    <w:p w:rsidR="00A57E09" w:rsidRPr="00AB79BE" w:rsidRDefault="00A57E09" w:rsidP="00F81B1A">
      <w:pPr>
        <w:jc w:val="center"/>
        <w:rPr>
          <w:rFonts w:ascii="TH SarabunIT๙" w:hAnsi="TH SarabunIT๙" w:cs="TH SarabunIT๙"/>
        </w:rPr>
      </w:pPr>
    </w:p>
    <w:p w:rsidR="00A57E09" w:rsidRPr="00AB79BE" w:rsidRDefault="00A57E09" w:rsidP="00F81B1A">
      <w:pPr>
        <w:jc w:val="center"/>
        <w:rPr>
          <w:rFonts w:ascii="TH SarabunIT๙" w:hAnsi="TH SarabunIT๙" w:cs="TH SarabunIT๙"/>
        </w:rPr>
      </w:pPr>
    </w:p>
    <w:p w:rsidR="005331DF" w:rsidRPr="00AB79BE" w:rsidRDefault="005331DF" w:rsidP="00F81B1A">
      <w:pPr>
        <w:jc w:val="center"/>
        <w:rPr>
          <w:rFonts w:ascii="TH SarabunIT๙" w:hAnsi="TH SarabunIT๙" w:cs="TH SarabunIT๙"/>
        </w:rPr>
      </w:pPr>
    </w:p>
    <w:p w:rsidR="005331DF" w:rsidRPr="00AB79BE" w:rsidRDefault="005331DF" w:rsidP="00F81B1A">
      <w:pPr>
        <w:jc w:val="center"/>
        <w:rPr>
          <w:rFonts w:ascii="TH SarabunIT๙" w:hAnsi="TH SarabunIT๙" w:cs="TH SarabunIT๙"/>
        </w:rPr>
      </w:pPr>
    </w:p>
    <w:p w:rsidR="005331DF" w:rsidRPr="00AB79BE" w:rsidRDefault="005331DF" w:rsidP="00F81B1A">
      <w:pPr>
        <w:jc w:val="center"/>
        <w:rPr>
          <w:rFonts w:ascii="TH SarabunIT๙" w:hAnsi="TH SarabunIT๙" w:cs="TH SarabunIT๙"/>
        </w:rPr>
      </w:pPr>
    </w:p>
    <w:p w:rsidR="005331DF" w:rsidRPr="00AB79BE" w:rsidRDefault="005331DF" w:rsidP="00F81B1A">
      <w:pPr>
        <w:jc w:val="center"/>
        <w:rPr>
          <w:rFonts w:ascii="TH SarabunIT๙" w:hAnsi="TH SarabunIT๙" w:cs="TH SarabunIT๙"/>
        </w:rPr>
      </w:pPr>
    </w:p>
    <w:p w:rsidR="005331DF" w:rsidRPr="00AB79BE" w:rsidRDefault="005331DF" w:rsidP="00F81B1A">
      <w:pPr>
        <w:jc w:val="center"/>
        <w:rPr>
          <w:rFonts w:ascii="TH SarabunIT๙" w:hAnsi="TH SarabunIT๙" w:cs="TH SarabunIT๙"/>
        </w:rPr>
      </w:pPr>
    </w:p>
    <w:p w:rsidR="00750B85" w:rsidRPr="00AB79BE" w:rsidRDefault="00750B85" w:rsidP="00750B85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1F5258" w:rsidRPr="00AB79BE" w:rsidRDefault="001F5258" w:rsidP="00750B85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352D9" w:rsidRPr="00AB79BE" w:rsidRDefault="00E352D9" w:rsidP="00037BD3">
      <w:pPr>
        <w:spacing w:after="0" w:line="240" w:lineRule="auto"/>
        <w:ind w:left="-63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E352D9" w:rsidRPr="00AB79BE" w:rsidRDefault="00E352D9" w:rsidP="00E352D9">
      <w:pPr>
        <w:spacing w:after="0" w:line="240" w:lineRule="auto"/>
        <w:ind w:left="-63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แผนพั</w:t>
      </w:r>
      <w:r w:rsidR="00C60A6E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ฒนาท้องถิ่น (พ.ศ.๒๕๖6-๒๕70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352D9" w:rsidRPr="00AB79BE" w:rsidRDefault="00E352D9" w:rsidP="00E352D9">
      <w:pPr>
        <w:spacing w:after="0" w:line="240" w:lineRule="auto"/>
        <w:ind w:left="-63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โครงการพัฒนาที่องค์กรปกครองส่วนท้องถิ่นดำเนินการ (โดยไม่ใช่งบประมาณ)</w:t>
      </w:r>
    </w:p>
    <w:p w:rsidR="00E352D9" w:rsidRPr="00AB79BE" w:rsidRDefault="00E352D9" w:rsidP="00E352D9">
      <w:pPr>
        <w:spacing w:after="0" w:line="240" w:lineRule="auto"/>
        <w:ind w:left="-63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ทศบาลตำบลโพนทราย</w:t>
      </w:r>
    </w:p>
    <w:p w:rsidR="00E352D9" w:rsidRPr="00AB79BE" w:rsidRDefault="00E352D9" w:rsidP="00E352D9">
      <w:pPr>
        <w:spacing w:after="0" w:line="240" w:lineRule="auto"/>
        <w:ind w:left="-63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352D9" w:rsidRPr="00AB79BE" w:rsidRDefault="00E352D9" w:rsidP="00E352D9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ก. ยุทธศาสตร์จังหวัดที่..................-...................</w:t>
      </w:r>
    </w:p>
    <w:p w:rsidR="00E352D9" w:rsidRPr="00AB79BE" w:rsidRDefault="00737913" w:rsidP="00E352D9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352D9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๖ เสริมสร้างการบริหารจัดการตามหลักธรรม</w:t>
      </w:r>
      <w:proofErr w:type="spellStart"/>
      <w:r w:rsidR="00E352D9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="00E352D9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p w:rsidR="00E352D9" w:rsidRPr="00AB79BE" w:rsidRDefault="00737913" w:rsidP="00E352D9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="00E352D9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และการบริหาร</w:t>
      </w:r>
    </w:p>
    <w:p w:rsidR="00421216" w:rsidRPr="00AB79BE" w:rsidRDefault="00E352D9" w:rsidP="00E352D9">
      <w:pPr>
        <w:spacing w:after="0" w:line="240" w:lineRule="auto"/>
        <w:ind w:left="-633"/>
        <w:rPr>
          <w:rFonts w:ascii="TH SarabunIT๙" w:hAnsi="TH SarabunIT๙" w:cs="TH SarabunIT๙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7913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งานทั่วไป   แผนงานบริหารงานทั่วไป</w:t>
      </w:r>
    </w:p>
    <w:p w:rsidR="0062347C" w:rsidRPr="00AB79BE" w:rsidRDefault="0062347C" w:rsidP="00A96F75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08"/>
        <w:gridCol w:w="1962"/>
        <w:gridCol w:w="1842"/>
        <w:gridCol w:w="851"/>
        <w:gridCol w:w="992"/>
        <w:gridCol w:w="992"/>
        <w:gridCol w:w="993"/>
        <w:gridCol w:w="992"/>
        <w:gridCol w:w="1843"/>
        <w:gridCol w:w="1701"/>
        <w:gridCol w:w="1275"/>
      </w:tblGrid>
      <w:tr w:rsidR="00203F86" w:rsidRPr="00AB79BE" w:rsidTr="00C651BC">
        <w:trPr>
          <w:trHeight w:val="399"/>
        </w:trPr>
        <w:tc>
          <w:tcPr>
            <w:tcW w:w="567" w:type="dxa"/>
            <w:vMerge w:val="restart"/>
          </w:tcPr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:rsidR="00203F86" w:rsidRPr="00AB79BE" w:rsidRDefault="00203F86" w:rsidP="008D4848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03F86" w:rsidRPr="00AB79BE" w:rsidRDefault="00203F86" w:rsidP="008D4848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962" w:type="dxa"/>
            <w:vMerge w:val="restart"/>
          </w:tcPr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</w:tcPr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03F86" w:rsidRPr="00AB79BE" w:rsidTr="00C651BC">
        <w:trPr>
          <w:trHeight w:val="277"/>
        </w:trPr>
        <w:tc>
          <w:tcPr>
            <w:tcW w:w="567" w:type="dxa"/>
            <w:vMerge/>
          </w:tcPr>
          <w:p w:rsidR="00203F86" w:rsidRPr="00AB79BE" w:rsidRDefault="00203F86" w:rsidP="008D484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8" w:type="dxa"/>
            <w:vMerge/>
          </w:tcPr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2" w:type="dxa"/>
            <w:vMerge/>
          </w:tcPr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vMerge/>
          </w:tcPr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F86" w:rsidRPr="00AB79BE" w:rsidRDefault="00C60A6E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F86" w:rsidRPr="00AB79BE" w:rsidRDefault="00C60A6E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F86" w:rsidRPr="00AB79BE" w:rsidRDefault="00C60A6E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203F86" w:rsidRPr="00AB79BE" w:rsidRDefault="00C60A6E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203F86" w:rsidRPr="00AB79BE" w:rsidRDefault="00C60A6E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203F86" w:rsidRPr="00AB79BE" w:rsidRDefault="00203F86" w:rsidP="008D484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203F86" w:rsidRPr="00AB79BE" w:rsidRDefault="00203F86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2347C" w:rsidRPr="00AB79BE" w:rsidTr="00C651BC">
        <w:trPr>
          <w:trHeight w:val="277"/>
        </w:trPr>
        <w:tc>
          <w:tcPr>
            <w:tcW w:w="567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008" w:type="dxa"/>
          </w:tcPr>
          <w:p w:rsidR="0062347C" w:rsidRPr="00AB79BE" w:rsidRDefault="00C651B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ออกคำสั่ง</w:t>
            </w:r>
            <w:r w:rsidR="0062347C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อบ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62347C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ายของนายกเทศมนตรี ปลัดเทศบาล และหัวหน้าส่วนราชการ</w:t>
            </w:r>
          </w:p>
        </w:tc>
        <w:tc>
          <w:tcPr>
            <w:tcW w:w="1962" w:type="dxa"/>
          </w:tcPr>
          <w:p w:rsidR="0062347C" w:rsidRPr="00AB79BE" w:rsidRDefault="0062347C" w:rsidP="00C651B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เป็นการลดขั้นตอนการให้บริการประชาชนให้ได้รับความเหมาะสมรวดเร็ว</w:t>
            </w:r>
            <w:r w:rsidR="00C651BC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ธรรมสนองความต้อง</w:t>
            </w:r>
            <w:r w:rsidR="00C651BC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ชาชน</w:t>
            </w:r>
          </w:p>
        </w:tc>
        <w:tc>
          <w:tcPr>
            <w:tcW w:w="1842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ัดทำคำสั่งมอบหมายงานของนายกเทศมนตรีปลัดเทศบาลและหัวหน้าส่านราชกา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ำสั่งที่มอบหมายงานให้ผู้ที่เกี่ยวข้องปฏิบัติหน้าที่ราชการแทนจำนวนไม่น้อยกว่า</w:t>
            </w:r>
            <w:r w:rsidR="00C60A6E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 ฉบับ</w:t>
            </w:r>
          </w:p>
        </w:tc>
        <w:tc>
          <w:tcPr>
            <w:tcW w:w="1701" w:type="dxa"/>
          </w:tcPr>
          <w:p w:rsidR="00C60A6E" w:rsidRPr="00AB79BE" w:rsidRDefault="0062347C" w:rsidP="008D484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คำสั่งมอบหมายงานให้ผู้ที่เกี่ยวข้องปฏิบัติหน้าที่ราชการแทนจำนวนไม่น</w:t>
            </w:r>
            <w:r w:rsidR="00C60A6E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้อยกว่า </w:t>
            </w:r>
          </w:p>
          <w:p w:rsidR="0062347C" w:rsidRPr="00AB79BE" w:rsidRDefault="0062347C" w:rsidP="008D4848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 ฉบับ</w:t>
            </w:r>
          </w:p>
        </w:tc>
        <w:tc>
          <w:tcPr>
            <w:tcW w:w="1275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62347C" w:rsidRPr="00AB79BE" w:rsidTr="00C651BC">
        <w:trPr>
          <w:trHeight w:val="277"/>
        </w:trPr>
        <w:tc>
          <w:tcPr>
            <w:tcW w:w="567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008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ิจกรรมการมอบประกาศเกียรติคุณแก่สตรีดีเด่น</w:t>
            </w:r>
          </w:p>
        </w:tc>
        <w:tc>
          <w:tcPr>
            <w:tcW w:w="1962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ยกย่อง ชูเกียรติสตรีที่มีความซื่อสัตย์ สุจริตมีคุณธรรมจริยธรรม ให้อยู่ในสังคมได้อย่างภาคภูมิใจ</w:t>
            </w:r>
          </w:p>
        </w:tc>
        <w:tc>
          <w:tcPr>
            <w:tcW w:w="1842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มอบประกาศเกียรติคุณแก่สตรีที่ได้รับการคัด</w:t>
            </w:r>
            <w:r w:rsidR="00C651BC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ลือกเป็นสตรีดีเด่น</w:t>
            </w:r>
            <w:r w:rsidR="00C60A6E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ำนวน ๑๕ ค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สตรีที่ได้รับประกาศเกียรติคุณแก่สตรีดีเด่น</w:t>
            </w:r>
          </w:p>
        </w:tc>
        <w:tc>
          <w:tcPr>
            <w:tcW w:w="1701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มีสตรีดีเด่นที่ได้รับเชิดชูเกียรติเพิ่มขึ้น</w:t>
            </w:r>
          </w:p>
        </w:tc>
        <w:tc>
          <w:tcPr>
            <w:tcW w:w="1275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62347C" w:rsidRPr="00AB79BE" w:rsidTr="00C651BC">
        <w:trPr>
          <w:trHeight w:val="277"/>
        </w:trPr>
        <w:tc>
          <w:tcPr>
            <w:tcW w:w="567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008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ผู้รับผิดชอบเกี่ยวกับเรื่องร้องเรียน</w:t>
            </w:r>
          </w:p>
        </w:tc>
        <w:tc>
          <w:tcPr>
            <w:tcW w:w="1962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จัดให้มีเจ้าหน้าที่ผู้รับผิดชอบดำเนินการรับแจ้งเรื่องร้องเรียนต่างๆ</w:t>
            </w:r>
          </w:p>
        </w:tc>
        <w:tc>
          <w:tcPr>
            <w:tcW w:w="1842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มอบหมายแต่งตั้งเจ้าหน้าที่รับผิดชอบดำเนินการรับแจ้งเรื่องร้องเรียนต่างๆ</w:t>
            </w:r>
          </w:p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62347C" w:rsidRPr="00AB79BE" w:rsidRDefault="0062347C" w:rsidP="00203F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62347C" w:rsidRPr="00AB79BE" w:rsidRDefault="0062347C" w:rsidP="00C60A6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จ้าหน้าที่ผู้ได้รับ</w:t>
            </w:r>
            <w:r w:rsidR="00C60A6E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แต่งตั้งผู้รับผิดชอบเกี่ยวกับเรื่องร้องเรียนปฏิบัติตามขั้นตอน</w:t>
            </w:r>
          </w:p>
        </w:tc>
        <w:tc>
          <w:tcPr>
            <w:tcW w:w="1701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เทศบาลดำเนินการเกี่ยวกับรับแจ้งเรื่องร้องเรียนต่างๆ</w:t>
            </w:r>
          </w:p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ดยปฏิบัติตามขั้นตอนอย่างถูกต้องมากขึ้น</w:t>
            </w:r>
          </w:p>
        </w:tc>
        <w:tc>
          <w:tcPr>
            <w:tcW w:w="1275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D0160" w:rsidRPr="00AB79BE" w:rsidTr="00C651BC">
        <w:trPr>
          <w:trHeight w:val="277"/>
        </w:trPr>
        <w:tc>
          <w:tcPr>
            <w:tcW w:w="567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008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ให้มีช่องทางที่ประชาชนเข้าถึงข้อมูลข่าวสารของเทศบาลตำบลโพนทราย  </w:t>
            </w:r>
          </w:p>
        </w:tc>
        <w:tc>
          <w:tcPr>
            <w:tcW w:w="1962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ผู้รับบริการสามารถเข้า</w:t>
            </w:r>
          </w:p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ึงข้อมูลข่าวสารของหน่วยงานที่หลากหลาย</w:t>
            </w:r>
          </w:p>
        </w:tc>
        <w:tc>
          <w:tcPr>
            <w:tcW w:w="1842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ช่องทางในการเผยแพร่ข้อมูล จำนวน ไม่น้อยกว่า ๗ ช่องทาง</w:t>
            </w:r>
          </w:p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ช่องทาง</w:t>
            </w:r>
          </w:p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เผยแพร่ข้อมูลข่าวสาร</w:t>
            </w:r>
          </w:p>
        </w:tc>
        <w:tc>
          <w:tcPr>
            <w:tcW w:w="1701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ช่องทางการเผยแพร่ข้อมูลข่าวสารหลายช่องทาง</w:t>
            </w:r>
          </w:p>
        </w:tc>
        <w:tc>
          <w:tcPr>
            <w:tcW w:w="1275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C60A6E" w:rsidRPr="00AB79BE" w:rsidRDefault="00C60A6E" w:rsidP="00A96F75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08"/>
        <w:gridCol w:w="1962"/>
        <w:gridCol w:w="1842"/>
        <w:gridCol w:w="851"/>
        <w:gridCol w:w="992"/>
        <w:gridCol w:w="992"/>
        <w:gridCol w:w="993"/>
        <w:gridCol w:w="992"/>
        <w:gridCol w:w="1843"/>
        <w:gridCol w:w="1701"/>
        <w:gridCol w:w="1275"/>
      </w:tblGrid>
      <w:tr w:rsidR="0062347C" w:rsidRPr="00AB79BE" w:rsidTr="00C651BC">
        <w:trPr>
          <w:trHeight w:val="399"/>
        </w:trPr>
        <w:tc>
          <w:tcPr>
            <w:tcW w:w="567" w:type="dxa"/>
            <w:vMerge w:val="restart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:rsidR="0062347C" w:rsidRPr="00AB79BE" w:rsidRDefault="0062347C" w:rsidP="008D4848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2347C" w:rsidRPr="00AB79BE" w:rsidRDefault="0062347C" w:rsidP="008D4848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962" w:type="dxa"/>
            <w:vMerge w:val="restart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2347C" w:rsidRPr="00AB79BE" w:rsidTr="00C651BC">
        <w:trPr>
          <w:trHeight w:val="277"/>
        </w:trPr>
        <w:tc>
          <w:tcPr>
            <w:tcW w:w="567" w:type="dxa"/>
            <w:vMerge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8" w:type="dxa"/>
            <w:vMerge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2" w:type="dxa"/>
            <w:vMerge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vMerge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C651B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C651B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C651B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62347C" w:rsidRPr="00AB79BE" w:rsidRDefault="00C651B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62347C" w:rsidRPr="00AB79BE" w:rsidRDefault="00C651B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2347C" w:rsidRPr="00AB79BE" w:rsidTr="00C651BC">
        <w:trPr>
          <w:trHeight w:val="277"/>
        </w:trPr>
        <w:tc>
          <w:tcPr>
            <w:tcW w:w="567" w:type="dxa"/>
          </w:tcPr>
          <w:p w:rsidR="0062347C" w:rsidRPr="00AB79BE" w:rsidRDefault="00CD0160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008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ศูนย์ข้อมูลข่าวสารของเทศบาลตำบลโพนทราย</w:t>
            </w:r>
          </w:p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ประสิทธิภาพมากยิ่งขึ้น</w:t>
            </w:r>
          </w:p>
        </w:tc>
        <w:tc>
          <w:tcPr>
            <w:tcW w:w="1962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เผยแพร่ข้อมูลข่าวสารอันเป็นประโยชน์แก่ประชาชนอย่างครบถ้วนถูกต้องไม่บิดเบือนข้อเท็จจริง</w:t>
            </w:r>
          </w:p>
        </w:tc>
        <w:tc>
          <w:tcPr>
            <w:tcW w:w="1842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ศูนย์ข้อมูลข่าวสารของเทศบาลตำบลโพนทราย จำนวน ๑ แห่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ศูนย์ข้อมูลข่าวสารของเทศบาลตำบล</w:t>
            </w:r>
          </w:p>
          <w:p w:rsidR="0062347C" w:rsidRPr="00AB79BE" w:rsidRDefault="00CD0160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ที่มี</w:t>
            </w:r>
            <w:r w:rsidR="0062347C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ิทธิ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62347C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ภาพ</w:t>
            </w:r>
          </w:p>
        </w:tc>
        <w:tc>
          <w:tcPr>
            <w:tcW w:w="1701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</w:t>
            </w:r>
          </w:p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มีศูนย์ข้อมูลข่าวสารที่มีประสิทธิภาพเพิ่มขึ้น</w:t>
            </w:r>
          </w:p>
        </w:tc>
        <w:tc>
          <w:tcPr>
            <w:tcW w:w="1275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62347C" w:rsidRPr="00AB79BE" w:rsidTr="00C651BC">
        <w:trPr>
          <w:trHeight w:val="277"/>
        </w:trPr>
        <w:tc>
          <w:tcPr>
            <w:tcW w:w="567" w:type="dxa"/>
          </w:tcPr>
          <w:p w:rsidR="0062347C" w:rsidRPr="00AB79BE" w:rsidRDefault="00CD0160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2008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ให้ความรู้</w:t>
            </w:r>
          </w:p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าม พ.ร.บ.</w:t>
            </w:r>
            <w:r w:rsidR="00C651BC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ข่าวสารของราชการ พ.ศ.๒๕๔๐</w:t>
            </w:r>
          </w:p>
        </w:tc>
        <w:tc>
          <w:tcPr>
            <w:tcW w:w="1962" w:type="dxa"/>
          </w:tcPr>
          <w:p w:rsidR="00C651B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ผู้เข้ากิจกรรมตระหนักถึงความสำคัญ</w:t>
            </w:r>
          </w:p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ของการมีคุณธรรม จริยธรรมและความโปร่งใสในการทำงานและเข้าถึงข้อมูลข่าวสารตาม พ.ร.บ.</w:t>
            </w:r>
          </w:p>
        </w:tc>
        <w:tc>
          <w:tcPr>
            <w:tcW w:w="1842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ตัวแทนสำนักกอง/ </w:t>
            </w:r>
          </w:p>
          <w:p w:rsidR="0062347C" w:rsidRPr="00AB79BE" w:rsidRDefault="0062347C" w:rsidP="00C651B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ฝ่ายต่างๆ ในเทศบาลตำบลโพนทรา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62347C" w:rsidRPr="00AB79BE" w:rsidRDefault="0062347C" w:rsidP="008D484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843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ผู้เข้ารับการอบรมให้ความรู้ตาม พ.ร.บ.</w:t>
            </w:r>
          </w:p>
          <w:p w:rsidR="0062347C" w:rsidRPr="00AB79BE" w:rsidRDefault="0062347C" w:rsidP="008D484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ับการอบรมมีความรู้และให้ความความสำคัญ พ.ร.บ.ข้อมูลข่าวสาร.มากขึ้น</w:t>
            </w:r>
          </w:p>
        </w:tc>
        <w:tc>
          <w:tcPr>
            <w:tcW w:w="1275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62347C" w:rsidRPr="00AB79BE" w:rsidTr="00C651BC">
        <w:trPr>
          <w:trHeight w:val="277"/>
        </w:trPr>
        <w:tc>
          <w:tcPr>
            <w:tcW w:w="567" w:type="dxa"/>
          </w:tcPr>
          <w:p w:rsidR="0062347C" w:rsidRPr="00AB79BE" w:rsidRDefault="00CD0160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2008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ผยแพร่ข้อมูลข่าวสารด้านการเงิน การคลัง พัสดุ และทรัพย์สินของเทศบาลและการรับเรื่องร้องเรียนเกี่ยวกับการเงินการคลัง</w:t>
            </w:r>
          </w:p>
        </w:tc>
        <w:tc>
          <w:tcPr>
            <w:tcW w:w="1962" w:type="dxa"/>
          </w:tcPr>
          <w:p w:rsidR="00C651B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เผยแพร่ประชาสัมพันธ์ข้อมูลข่าวสารในการปฏิบัติงาน</w:t>
            </w:r>
          </w:p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ห้ประชาชนได้รับรู้</w:t>
            </w:r>
          </w:p>
        </w:tc>
        <w:tc>
          <w:tcPr>
            <w:tcW w:w="1842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ภายในเขตเทศบาลตำบลโพนทรา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ผู้ที่ได้รับความรู้ข้อมูลข่าวสารด้านการเงิน การคลังของเทศบาล</w:t>
            </w:r>
          </w:p>
        </w:tc>
        <w:tc>
          <w:tcPr>
            <w:tcW w:w="1701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ในเขตเทศบาลได้รับความรู้ข่าวสารด้านการเงิน </w:t>
            </w:r>
          </w:p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ลังของเทศบาลมากขึ้น</w:t>
            </w:r>
          </w:p>
        </w:tc>
        <w:tc>
          <w:tcPr>
            <w:tcW w:w="1275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62347C" w:rsidRPr="00AB79BE" w:rsidTr="00C651BC">
        <w:trPr>
          <w:trHeight w:val="277"/>
        </w:trPr>
        <w:tc>
          <w:tcPr>
            <w:tcW w:w="567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2008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ประชาคมแผนชุมชน</w:t>
            </w:r>
          </w:p>
        </w:tc>
        <w:tc>
          <w:tcPr>
            <w:tcW w:w="1962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จัดเก็บข้อมูล</w:t>
            </w:r>
            <w:r w:rsidR="00C651BC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พื้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ฐาน</w:t>
            </w:r>
            <w:r w:rsidR="00C651BC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จัดทำแผนชุมชน</w:t>
            </w:r>
          </w:p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รับทราบปัญหา</w:t>
            </w:r>
          </w:p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ความต้องการที่แท้จริงของชุมชน </w:t>
            </w:r>
          </w:p>
        </w:tc>
        <w:tc>
          <w:tcPr>
            <w:tcW w:w="1842" w:type="dxa"/>
          </w:tcPr>
          <w:p w:rsidR="00C651B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ัดเก็บข้อมูลพื้นฐานชุมชนในพื้นที่ตำบล</w:t>
            </w:r>
          </w:p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C36F3B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ผู้เข้าร่วมประชาคมแผนชุมชน</w:t>
            </w:r>
          </w:p>
        </w:tc>
        <w:tc>
          <w:tcPr>
            <w:tcW w:w="1701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มีส่วนร่วมแสดงความคิดเห็นในการประชาคมแผนชุมชน</w:t>
            </w:r>
          </w:p>
        </w:tc>
        <w:tc>
          <w:tcPr>
            <w:tcW w:w="1275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651BC" w:rsidRPr="00AB79BE" w:rsidTr="00C651BC">
        <w:trPr>
          <w:trHeight w:val="277"/>
        </w:trPr>
        <w:tc>
          <w:tcPr>
            <w:tcW w:w="567" w:type="dxa"/>
          </w:tcPr>
          <w:p w:rsidR="00C651BC" w:rsidRPr="00AB79BE" w:rsidRDefault="00C651BC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๙</w:t>
            </w:r>
          </w:p>
        </w:tc>
        <w:tc>
          <w:tcPr>
            <w:tcW w:w="2008" w:type="dxa"/>
          </w:tcPr>
          <w:p w:rsidR="00C651BC" w:rsidRPr="00AB79BE" w:rsidRDefault="00C651BC" w:rsidP="009727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ดำเนินงานศูนย์รับเรื่องราวร้องทุกข์เทศบาลตำบลโพนทราย</w:t>
            </w:r>
          </w:p>
        </w:tc>
        <w:tc>
          <w:tcPr>
            <w:tcW w:w="1962" w:type="dxa"/>
          </w:tcPr>
          <w:p w:rsidR="00C651BC" w:rsidRPr="00AB79BE" w:rsidRDefault="00C651BC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รับทราบปัญหาความเดือดร้อนของประชาชนในพื้นที่และอำนวยความสะดวกให้กับประชาชนที่มาติดต่อราชการ</w:t>
            </w:r>
          </w:p>
        </w:tc>
        <w:tc>
          <w:tcPr>
            <w:tcW w:w="1842" w:type="dxa"/>
          </w:tcPr>
          <w:p w:rsidR="00C651BC" w:rsidRPr="00AB79BE" w:rsidRDefault="00C651BC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ให้บริหารรับเรื่องร้องเรียน/ร้องทุกข์จากประชาชน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51BC" w:rsidRPr="00AB79BE" w:rsidRDefault="00C651BC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51BC" w:rsidRPr="00AB79BE" w:rsidRDefault="00C651BC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51BC" w:rsidRPr="00AB79BE" w:rsidRDefault="00C651BC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651BC" w:rsidRPr="00AB79BE" w:rsidRDefault="00C651BC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651BC" w:rsidRPr="00AB79BE" w:rsidRDefault="00C651BC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C651BC" w:rsidRPr="00AB79BE" w:rsidRDefault="00C651BC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ประชาชนที่มาร้องเรียน/ร้องทุกข์ลดลง</w:t>
            </w:r>
          </w:p>
        </w:tc>
        <w:tc>
          <w:tcPr>
            <w:tcW w:w="1701" w:type="dxa"/>
          </w:tcPr>
          <w:p w:rsidR="00C651BC" w:rsidRPr="00AB79BE" w:rsidRDefault="00C651BC" w:rsidP="009727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แก้ไขปัญหาความเดือดร้อน</w:t>
            </w:r>
          </w:p>
          <w:p w:rsidR="00C651BC" w:rsidRPr="00AB79BE" w:rsidRDefault="00C651BC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ากขึ้น</w:t>
            </w:r>
          </w:p>
        </w:tc>
        <w:tc>
          <w:tcPr>
            <w:tcW w:w="1275" w:type="dxa"/>
          </w:tcPr>
          <w:p w:rsidR="00C651BC" w:rsidRPr="00AB79BE" w:rsidRDefault="00C651BC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8F7B0F" w:rsidRPr="00AB79BE" w:rsidRDefault="008F7B0F" w:rsidP="00A96F75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4"/>
          <w:szCs w:val="14"/>
        </w:rPr>
      </w:pPr>
    </w:p>
    <w:p w:rsidR="00CD0160" w:rsidRPr="00AB79BE" w:rsidRDefault="00CD0160" w:rsidP="00A96F75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4"/>
          <w:szCs w:val="14"/>
        </w:rPr>
      </w:pPr>
    </w:p>
    <w:p w:rsidR="00CD0160" w:rsidRPr="00AB79BE" w:rsidRDefault="00CD0160" w:rsidP="00A96F75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4"/>
          <w:szCs w:val="14"/>
        </w:rPr>
      </w:pPr>
    </w:p>
    <w:p w:rsidR="00CD0160" w:rsidRPr="00AB79BE" w:rsidRDefault="00CD0160" w:rsidP="00A96F75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4"/>
          <w:szCs w:val="14"/>
        </w:rPr>
      </w:pPr>
    </w:p>
    <w:p w:rsidR="00CD0160" w:rsidRPr="00AB79BE" w:rsidRDefault="00CD0160" w:rsidP="00A96F75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4"/>
          <w:szCs w:val="14"/>
        </w:rPr>
      </w:pPr>
    </w:p>
    <w:p w:rsidR="00CD0160" w:rsidRPr="00AB79BE" w:rsidRDefault="00CD0160" w:rsidP="00A96F75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4"/>
          <w:szCs w:val="14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08"/>
        <w:gridCol w:w="1962"/>
        <w:gridCol w:w="1842"/>
        <w:gridCol w:w="851"/>
        <w:gridCol w:w="992"/>
        <w:gridCol w:w="992"/>
        <w:gridCol w:w="993"/>
        <w:gridCol w:w="992"/>
        <w:gridCol w:w="1843"/>
        <w:gridCol w:w="1701"/>
        <w:gridCol w:w="1275"/>
      </w:tblGrid>
      <w:tr w:rsidR="00AC60D1" w:rsidRPr="00AB79BE" w:rsidTr="009C492B">
        <w:trPr>
          <w:trHeight w:val="399"/>
        </w:trPr>
        <w:tc>
          <w:tcPr>
            <w:tcW w:w="567" w:type="dxa"/>
            <w:vMerge w:val="restart"/>
          </w:tcPr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:rsidR="00AC60D1" w:rsidRPr="00AB79BE" w:rsidRDefault="00AC60D1" w:rsidP="008D4848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C60D1" w:rsidRPr="00AB79BE" w:rsidRDefault="00AC60D1" w:rsidP="008D4848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962" w:type="dxa"/>
            <w:vMerge w:val="restart"/>
          </w:tcPr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</w:tcPr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C60D1" w:rsidRPr="00AB79BE" w:rsidTr="009C492B">
        <w:trPr>
          <w:trHeight w:val="277"/>
        </w:trPr>
        <w:tc>
          <w:tcPr>
            <w:tcW w:w="567" w:type="dxa"/>
            <w:vMerge/>
          </w:tcPr>
          <w:p w:rsidR="00AC60D1" w:rsidRPr="00AB79BE" w:rsidRDefault="00AC60D1" w:rsidP="008D484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8" w:type="dxa"/>
            <w:vMerge/>
          </w:tcPr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2" w:type="dxa"/>
            <w:vMerge/>
          </w:tcPr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vMerge/>
          </w:tcPr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60D1" w:rsidRPr="00AB79BE" w:rsidRDefault="009C492B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0D1" w:rsidRPr="00AB79BE" w:rsidRDefault="009C492B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0D1" w:rsidRPr="00AB79BE" w:rsidRDefault="009C492B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AC60D1" w:rsidRPr="00AB79BE" w:rsidRDefault="009C492B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AC60D1" w:rsidRPr="00AB79BE" w:rsidRDefault="009C492B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AC60D1" w:rsidRPr="00AB79BE" w:rsidRDefault="00AC60D1" w:rsidP="008D484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AC60D1" w:rsidRPr="00AB79BE" w:rsidRDefault="00AC60D1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43052" w:rsidRPr="00AB79BE" w:rsidTr="009C492B">
        <w:trPr>
          <w:trHeight w:val="277"/>
        </w:trPr>
        <w:tc>
          <w:tcPr>
            <w:tcW w:w="567" w:type="dxa"/>
          </w:tcPr>
          <w:p w:rsidR="00743052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</w:p>
        </w:tc>
        <w:tc>
          <w:tcPr>
            <w:tcW w:w="2008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แต่งตั้งคณะกรรมการสนับสนุนการจัดทำแผนพัฒนาเทศบาลตำบลโพนทราย</w:t>
            </w:r>
          </w:p>
        </w:tc>
        <w:tc>
          <w:tcPr>
            <w:tcW w:w="1962" w:type="dxa"/>
          </w:tcPr>
          <w:p w:rsidR="00CD0160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ให้บุคลากรและตัวแทนประชาชนจากทุกภาคส่วนมีส่วนร่วม</w:t>
            </w:r>
          </w:p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แสดงความคิดเห็นในการจัดทำร่างแผนพัฒนาเทศบาลและแผนพัฒนาท้องถิ่น</w:t>
            </w:r>
          </w:p>
        </w:tc>
        <w:tc>
          <w:tcPr>
            <w:tcW w:w="1842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คณะกรรมการสนับสนุนการจัดทำแผนพัฒนาฯเทศบาลตำบลโพนทราย จำนวน ๑๐ ค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43052" w:rsidRPr="00AB79BE" w:rsidRDefault="00743052" w:rsidP="007430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บุคลากรและตัวแทนภาคประชาชนที่แต่งตั้งเป็นคณะกรรมการสนับสนุนการจัดทำแผนพัฒนาเทศบาล</w:t>
            </w:r>
          </w:p>
        </w:tc>
        <w:tc>
          <w:tcPr>
            <w:tcW w:w="1701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</w:t>
            </w:r>
          </w:p>
          <w:p w:rsidR="00743052" w:rsidRPr="00AB79BE" w:rsidRDefault="00743052" w:rsidP="00CD01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แต่งตั้งมีบุคลากรและตัวแทน</w:t>
            </w:r>
            <w:r w:rsidR="00CD0160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ภาคประชาชนเป็นคณะกรรมการการสนับสนุนถูกต้องตามระเบียบ</w:t>
            </w:r>
          </w:p>
        </w:tc>
        <w:tc>
          <w:tcPr>
            <w:tcW w:w="1275" w:type="dxa"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743052" w:rsidRPr="00AB79BE" w:rsidTr="009C492B">
        <w:trPr>
          <w:trHeight w:val="277"/>
        </w:trPr>
        <w:tc>
          <w:tcPr>
            <w:tcW w:w="567" w:type="dxa"/>
          </w:tcPr>
          <w:p w:rsidR="00743052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๑</w:t>
            </w:r>
          </w:p>
        </w:tc>
        <w:tc>
          <w:tcPr>
            <w:tcW w:w="2008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</w:t>
            </w:r>
          </w:p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นับสนุนการจัดทำ</w:t>
            </w:r>
          </w:p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ผนชุมชน</w:t>
            </w:r>
          </w:p>
        </w:tc>
        <w:tc>
          <w:tcPr>
            <w:tcW w:w="1962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คนในชุมชนได้แลกเปลี่ยนเรียนรู้ร่วมกัน และมีช่องทางในการแก้ไขปัญหาร่วมกัน</w:t>
            </w:r>
          </w:p>
        </w:tc>
        <w:tc>
          <w:tcPr>
            <w:tcW w:w="1842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ทุกหมู่บ้านในเขตเทศบาลตำบล</w:t>
            </w:r>
          </w:p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43052" w:rsidRPr="00AB79BE" w:rsidRDefault="00743052" w:rsidP="007430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743052" w:rsidRPr="00AB79BE" w:rsidRDefault="00743052" w:rsidP="00743052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843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โครงการส่งเสริม และสนับสนุนการจัดทำแผนชุมชน</w:t>
            </w:r>
          </w:p>
          <w:p w:rsidR="00743052" w:rsidRPr="00AB79BE" w:rsidRDefault="00743052" w:rsidP="008D484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 w:rsidR="00743052" w:rsidRPr="00AB79BE" w:rsidRDefault="00743052" w:rsidP="00CD01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ชุมชนในเขตเทศบาลตำบลโพนทรายมีแผนชุมชนในการแก้ไขปัญหา</w:t>
            </w:r>
          </w:p>
        </w:tc>
        <w:tc>
          <w:tcPr>
            <w:tcW w:w="1275" w:type="dxa"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743052" w:rsidRPr="00AB79BE" w:rsidTr="009C492B">
        <w:trPr>
          <w:trHeight w:val="277"/>
        </w:trPr>
        <w:tc>
          <w:tcPr>
            <w:tcW w:w="567" w:type="dxa"/>
          </w:tcPr>
          <w:p w:rsidR="00743052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๒</w:t>
            </w:r>
          </w:p>
        </w:tc>
        <w:tc>
          <w:tcPr>
            <w:tcW w:w="2008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การแต่งตั้งตัวแทนประชาคมเข้าร่วมเป็นคณะกรรมการตรวจรับ</w:t>
            </w:r>
          </w:p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จ้าง</w:t>
            </w:r>
          </w:p>
        </w:tc>
        <w:tc>
          <w:tcPr>
            <w:tcW w:w="1962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ี่อเป็นกลไกภาคประชาชนในการมีส่วนร่วมในการทำงานร่วมกับเทศบาล</w:t>
            </w:r>
          </w:p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้องกันการทุจริตในองค์กร</w:t>
            </w:r>
          </w:p>
        </w:tc>
        <w:tc>
          <w:tcPr>
            <w:tcW w:w="1842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ตัวแทนประชาคมหมู่บ้าน ทั้ง ๑๕ หมู่บ้า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43052" w:rsidRPr="00AB79BE" w:rsidRDefault="00743052" w:rsidP="007430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ของการแต่งตั้งตัวตัวแทนประชาคมเข้าร่วมเป็นคณะกรรมการตรวจรับการจ้าง </w:t>
            </w:r>
          </w:p>
        </w:tc>
        <w:tc>
          <w:tcPr>
            <w:tcW w:w="1701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เขตเทศบาลมีส่วนร่วมในการเป็นคณะกรรมการตรวจรับการจ้าง</w:t>
            </w:r>
          </w:p>
        </w:tc>
        <w:tc>
          <w:tcPr>
            <w:tcW w:w="1275" w:type="dxa"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D0160" w:rsidRPr="00AB79BE" w:rsidTr="009C492B">
        <w:trPr>
          <w:trHeight w:val="277"/>
        </w:trPr>
        <w:tc>
          <w:tcPr>
            <w:tcW w:w="567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๓</w:t>
            </w:r>
          </w:p>
        </w:tc>
        <w:tc>
          <w:tcPr>
            <w:tcW w:w="2008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ิจกรรมการประเมินผลการปฏิบัติราชการของเทศบาลตำบลโพนทราย</w:t>
            </w:r>
          </w:p>
        </w:tc>
        <w:tc>
          <w:tcPr>
            <w:tcW w:w="1962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พื่อติดตามผลการปฏิบัติราชการได้อย่างถูกต้องตามมาตรฐานการปฏิบัติราชการ </w:t>
            </w:r>
          </w:p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2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ณะทำงานและเจ้าหน้า ที่ผู้รับผิดชอบการประเมินผลการปฏิบัติราชการของเทศบาลตำบลโพนทรา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CD0160" w:rsidRPr="00AB79BE" w:rsidRDefault="00CD0160" w:rsidP="00CD01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ผลการปฏิบัติราชการที่ได้มาตรฐาน</w:t>
            </w:r>
          </w:p>
        </w:tc>
        <w:tc>
          <w:tcPr>
            <w:tcW w:w="1701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มีการติดตามผลการปฏิบัติราชการได้อย่างถูกต้องตามมาตรฐานการปฏิบัติราชการ</w:t>
            </w:r>
          </w:p>
        </w:tc>
        <w:tc>
          <w:tcPr>
            <w:tcW w:w="1275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D0160" w:rsidRPr="00AB79BE" w:rsidTr="009C492B">
        <w:trPr>
          <w:trHeight w:val="277"/>
        </w:trPr>
        <w:tc>
          <w:tcPr>
            <w:tcW w:w="567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๔</w:t>
            </w:r>
          </w:p>
        </w:tc>
        <w:tc>
          <w:tcPr>
            <w:tcW w:w="2008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ทำรายงานการควบคุมภายใน</w:t>
            </w:r>
          </w:p>
        </w:tc>
        <w:tc>
          <w:tcPr>
            <w:tcW w:w="1962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ติดตามและประเมิน ผลการควบคุมภายในระดับองค์กรของเทศบาลตำบลโพนทราย</w:t>
            </w:r>
          </w:p>
        </w:tc>
        <w:tc>
          <w:tcPr>
            <w:tcW w:w="1842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ส่วนราชการทุกหน่วยงานของเทศบาลตำบลโพนทราย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การปฏิบัติงานผิดพลาดน้อยลง</w:t>
            </w:r>
          </w:p>
        </w:tc>
        <w:tc>
          <w:tcPr>
            <w:tcW w:w="1701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มีความรู้ความเข้าใจในการปฏิบัติงาน ความผิดพลาดน้อยลง เกิดประโยชน์สูงสุดต่อองค์กร</w:t>
            </w:r>
          </w:p>
        </w:tc>
        <w:tc>
          <w:tcPr>
            <w:tcW w:w="1275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:rsidR="00AC60D1" w:rsidRPr="00AB79BE" w:rsidRDefault="00AC60D1" w:rsidP="00A96F75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p w:rsidR="00421216" w:rsidRPr="00AB79BE" w:rsidRDefault="00421216" w:rsidP="00A96F75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p w:rsidR="00743052" w:rsidRPr="00AB79BE" w:rsidRDefault="00743052" w:rsidP="00A96F75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p w:rsidR="0062347C" w:rsidRPr="00AB79BE" w:rsidRDefault="0062347C" w:rsidP="00A96F75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842"/>
        <w:gridCol w:w="851"/>
        <w:gridCol w:w="992"/>
        <w:gridCol w:w="992"/>
        <w:gridCol w:w="993"/>
        <w:gridCol w:w="992"/>
        <w:gridCol w:w="1843"/>
        <w:gridCol w:w="1701"/>
        <w:gridCol w:w="1275"/>
      </w:tblGrid>
      <w:tr w:rsidR="00743052" w:rsidRPr="00AB79BE" w:rsidTr="00CD0160">
        <w:trPr>
          <w:trHeight w:val="399"/>
        </w:trPr>
        <w:tc>
          <w:tcPr>
            <w:tcW w:w="567" w:type="dxa"/>
            <w:vMerge w:val="restart"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743052" w:rsidRPr="00AB79BE" w:rsidRDefault="00743052" w:rsidP="008D4848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43052" w:rsidRPr="00AB79BE" w:rsidRDefault="00743052" w:rsidP="008D4848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43052" w:rsidRPr="00AB79BE" w:rsidTr="00CD0160">
        <w:trPr>
          <w:trHeight w:val="277"/>
        </w:trPr>
        <w:tc>
          <w:tcPr>
            <w:tcW w:w="567" w:type="dxa"/>
            <w:vMerge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vMerge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3052" w:rsidRPr="00AB79BE" w:rsidRDefault="00CD0160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052" w:rsidRPr="00AB79BE" w:rsidRDefault="00CD0160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052" w:rsidRPr="00AB79BE" w:rsidRDefault="00CD0160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743052" w:rsidRPr="00AB79BE" w:rsidRDefault="00CD0160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743052" w:rsidRPr="00AB79BE" w:rsidRDefault="00CD0160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43052" w:rsidRPr="00AB79BE" w:rsidTr="00CD0160">
        <w:trPr>
          <w:trHeight w:val="277"/>
        </w:trPr>
        <w:tc>
          <w:tcPr>
            <w:tcW w:w="567" w:type="dxa"/>
          </w:tcPr>
          <w:p w:rsidR="00743052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๕</w:t>
            </w:r>
          </w:p>
        </w:tc>
        <w:tc>
          <w:tcPr>
            <w:tcW w:w="1985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รายงานผลการใช้จ่ายเงินให้ประชาชนได้รับทราบ</w:t>
            </w:r>
          </w:p>
        </w:tc>
        <w:tc>
          <w:tcPr>
            <w:tcW w:w="1985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บริหารโปร่งใสสามารถตรวจสอบได้และถูกต้องตามระเบียบ</w:t>
            </w:r>
          </w:p>
        </w:tc>
        <w:tc>
          <w:tcPr>
            <w:tcW w:w="1842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ในเขตเทศบาลตำบลโพนทรา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43052" w:rsidRPr="00AB79BE" w:rsidRDefault="00743052" w:rsidP="007430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ชนที่เข้าร่วมกิจกรรมการรายงานผลการใช้จ่ายเงิน</w:t>
            </w:r>
          </w:p>
        </w:tc>
        <w:tc>
          <w:tcPr>
            <w:tcW w:w="1701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สามารถรับทราบกิจกรรมการรายงานผลการใช้จ่ายเงินของเทศบาลได้</w:t>
            </w:r>
          </w:p>
        </w:tc>
        <w:tc>
          <w:tcPr>
            <w:tcW w:w="1275" w:type="dxa"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743052" w:rsidRPr="00AB79BE" w:rsidTr="00CD0160">
        <w:trPr>
          <w:trHeight w:val="277"/>
        </w:trPr>
        <w:tc>
          <w:tcPr>
            <w:tcW w:w="567" w:type="dxa"/>
          </w:tcPr>
          <w:p w:rsidR="00743052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๖</w:t>
            </w:r>
          </w:p>
        </w:tc>
        <w:tc>
          <w:tcPr>
            <w:tcW w:w="1985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ควบคุมการเบิกจ่ายเงิน</w:t>
            </w:r>
          </w:p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ามเทศบัญญัติงบประมาณรายจ่ายประจำปี</w:t>
            </w:r>
          </w:p>
        </w:tc>
        <w:tc>
          <w:tcPr>
            <w:tcW w:w="1985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บุคลากรฝ่ายบัญชีกองคลัง มีความรู้ความเข้าใจในการปฏิบัติตามระเบียบ ประกาศและหนังสือสั่งการที่เกี่ยวข้อง</w:t>
            </w:r>
          </w:p>
        </w:tc>
        <w:tc>
          <w:tcPr>
            <w:tcW w:w="1842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บุคลากรฝ่ายบัญชีของกองคลังเทศบาลตำบลโพนทรา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บุคลากรกองคลังมีความรู้ความเข้าใจในการปฏิบัติตามระเบียบเพิ่มขึ้น</w:t>
            </w:r>
          </w:p>
        </w:tc>
        <w:tc>
          <w:tcPr>
            <w:tcW w:w="1701" w:type="dxa"/>
          </w:tcPr>
          <w:p w:rsidR="00743052" w:rsidRPr="00AB79BE" w:rsidRDefault="00743052" w:rsidP="008D4848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กองคลังมีความรู้ความเข้าใจในการปฏิบัติตามระเบียบประกาศและหนังสือสั่งการที่เกี่ยวข้องเพิ่มขึ้น</w:t>
            </w:r>
          </w:p>
        </w:tc>
        <w:tc>
          <w:tcPr>
            <w:tcW w:w="1275" w:type="dxa"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743052" w:rsidRPr="00AB79BE" w:rsidTr="00CD0160">
        <w:trPr>
          <w:trHeight w:val="277"/>
        </w:trPr>
        <w:tc>
          <w:tcPr>
            <w:tcW w:w="567" w:type="dxa"/>
          </w:tcPr>
          <w:p w:rsidR="00743052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79BE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1985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แผน</w:t>
            </w:r>
          </w:p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ระบวนการจัดหาพัสดุ</w:t>
            </w:r>
          </w:p>
        </w:tc>
        <w:tc>
          <w:tcPr>
            <w:tcW w:w="1985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ปรับปรุงการดำเนินงานด้านจัดซื้อจัดจ้าง และใช้เป็นข้อมูลในการวางแผนจัดซื้อจัดจ้างของหน่วยงาน</w:t>
            </w:r>
          </w:p>
        </w:tc>
        <w:tc>
          <w:tcPr>
            <w:tcW w:w="1842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ผู้อำนวยการกองคลังเจ้าหน้าที่ผู้ปฏิบัติงาน</w:t>
            </w:r>
          </w:p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พัสด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743052" w:rsidRPr="00AB79BE" w:rsidRDefault="00743052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การปรับปรุงแผนและกระบวนการจัดหาพัสดุ</w:t>
            </w:r>
          </w:p>
        </w:tc>
        <w:tc>
          <w:tcPr>
            <w:tcW w:w="1701" w:type="dxa"/>
          </w:tcPr>
          <w:p w:rsidR="00743052" w:rsidRPr="00AB79BE" w:rsidRDefault="00743052" w:rsidP="008D4848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ทราบข้อมูลในการบริหารของหน่วยงาน</w:t>
            </w:r>
          </w:p>
        </w:tc>
        <w:tc>
          <w:tcPr>
            <w:tcW w:w="1275" w:type="dxa"/>
          </w:tcPr>
          <w:p w:rsidR="00743052" w:rsidRPr="00AB79BE" w:rsidRDefault="00743052" w:rsidP="008D484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CD0160" w:rsidRPr="00AB79BE" w:rsidTr="00CD0160">
        <w:trPr>
          <w:trHeight w:val="277"/>
        </w:trPr>
        <w:tc>
          <w:tcPr>
            <w:tcW w:w="567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๘</w:t>
            </w:r>
          </w:p>
        </w:tc>
        <w:tc>
          <w:tcPr>
            <w:tcW w:w="1985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ความโปร่งใสในการใช้จ่ายเงินงบประมาณ</w:t>
            </w:r>
          </w:p>
        </w:tc>
        <w:tc>
          <w:tcPr>
            <w:tcW w:w="1985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การปฏิบัติงานได้ความโปร่งใส สามารถตรวจสอบได้</w:t>
            </w:r>
          </w:p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2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บุคลากรฝ่ายบัญชีของกองคลังเทศบาลตำบลโพนทรา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ความโปร่งใสในการใช้จ่ายเงินงบประมาณ</w:t>
            </w:r>
          </w:p>
        </w:tc>
        <w:tc>
          <w:tcPr>
            <w:tcW w:w="1701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มีระบบป้องกันการใช้จ่ายเงินเพื่อส่งเสริมธุรกิจของตนเองและพวกพ้อง</w:t>
            </w:r>
          </w:p>
        </w:tc>
        <w:tc>
          <w:tcPr>
            <w:tcW w:w="1275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CD0160" w:rsidRPr="00AB79BE" w:rsidTr="00CD0160">
        <w:trPr>
          <w:trHeight w:val="277"/>
        </w:trPr>
        <w:tc>
          <w:tcPr>
            <w:tcW w:w="567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๙</w:t>
            </w:r>
          </w:p>
        </w:tc>
        <w:tc>
          <w:tcPr>
            <w:tcW w:w="1985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ผยแพร่ข้อมูลข่าวสารด้านการจัดซื้อจัดจ้าง</w:t>
            </w:r>
          </w:p>
        </w:tc>
        <w:tc>
          <w:tcPr>
            <w:tcW w:w="1985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รับข้อมูลข่าวสารเกี่ยวกับการจัดซื้อจัดจ้างของเทศบาล</w:t>
            </w:r>
          </w:p>
        </w:tc>
        <w:tc>
          <w:tcPr>
            <w:tcW w:w="1842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ผยแพร่ข้อมูลการจัดซื้อจัดจ้าง ตามแผนงาน/โครงการต่างของเทศบา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ของการเผยแพร่ข้อมูลข่าวสารด้านการจัดซื้อจัดจ้างไม่น้อยกว่า ๓ ช่องทาง</w:t>
            </w:r>
          </w:p>
        </w:tc>
        <w:tc>
          <w:tcPr>
            <w:tcW w:w="1701" w:type="dxa"/>
          </w:tcPr>
          <w:p w:rsidR="00CD0160" w:rsidRPr="00AB79BE" w:rsidRDefault="00CD0160" w:rsidP="00972760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ได้เข้าถึงข้อมูลข่าวสารเกี่ยวกับการจัดซื้อจัดจ้างของเทศบาลไม่น้อยกว่าร้อยละ ๗๐ </w:t>
            </w:r>
          </w:p>
        </w:tc>
        <w:tc>
          <w:tcPr>
            <w:tcW w:w="1275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CD0160" w:rsidRPr="00AB79BE" w:rsidTr="00CD0160">
        <w:trPr>
          <w:trHeight w:val="277"/>
        </w:trPr>
        <w:tc>
          <w:tcPr>
            <w:tcW w:w="567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๐</w:t>
            </w:r>
          </w:p>
        </w:tc>
        <w:tc>
          <w:tcPr>
            <w:tcW w:w="1985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ลดขั้นตอนการปฏิบัติงาน</w:t>
            </w:r>
          </w:p>
        </w:tc>
        <w:tc>
          <w:tcPr>
            <w:tcW w:w="1985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ลดขั้นตอนในการปฏิบัติงานการบริการประชาชน</w:t>
            </w:r>
          </w:p>
        </w:tc>
        <w:tc>
          <w:tcPr>
            <w:tcW w:w="1842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ในพื้นที่</w:t>
            </w:r>
          </w:p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ชาชนทั่วไป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CD0160" w:rsidRPr="00AB79BE" w:rsidRDefault="00CD0160" w:rsidP="009727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ความพึงพอใจในการรับบริการของประชาชน</w:t>
            </w:r>
          </w:p>
        </w:tc>
        <w:tc>
          <w:tcPr>
            <w:tcW w:w="1701" w:type="dxa"/>
          </w:tcPr>
          <w:p w:rsidR="00CD0160" w:rsidRPr="00AB79BE" w:rsidRDefault="00CD0160" w:rsidP="00972760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รวดเร็วในการติดต่อขอรับบริการและมีความพึงพอใจการให้บริการของเทศบาล</w:t>
            </w:r>
          </w:p>
        </w:tc>
        <w:tc>
          <w:tcPr>
            <w:tcW w:w="1275" w:type="dxa"/>
          </w:tcPr>
          <w:p w:rsidR="00CD0160" w:rsidRPr="00AB79BE" w:rsidRDefault="00CD0160" w:rsidP="00972760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ุกสำนัก</w:t>
            </w:r>
          </w:p>
        </w:tc>
      </w:tr>
    </w:tbl>
    <w:p w:rsidR="00743052" w:rsidRPr="00AB79BE" w:rsidRDefault="00743052" w:rsidP="00A96F75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p w:rsidR="00414179" w:rsidRPr="00AB79BE" w:rsidRDefault="00414179" w:rsidP="00A96F75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p w:rsidR="0062347C" w:rsidRPr="00AB79BE" w:rsidRDefault="0062347C" w:rsidP="00A96F75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08"/>
        <w:gridCol w:w="1962"/>
        <w:gridCol w:w="1842"/>
        <w:gridCol w:w="851"/>
        <w:gridCol w:w="992"/>
        <w:gridCol w:w="992"/>
        <w:gridCol w:w="993"/>
        <w:gridCol w:w="992"/>
        <w:gridCol w:w="1843"/>
        <w:gridCol w:w="1701"/>
        <w:gridCol w:w="1275"/>
      </w:tblGrid>
      <w:tr w:rsidR="0062347C" w:rsidRPr="00AB79BE" w:rsidTr="00BC5A52">
        <w:trPr>
          <w:trHeight w:val="399"/>
        </w:trPr>
        <w:tc>
          <w:tcPr>
            <w:tcW w:w="567" w:type="dxa"/>
            <w:vMerge w:val="restart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:rsidR="0062347C" w:rsidRPr="00AB79BE" w:rsidRDefault="0062347C" w:rsidP="008D4848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2347C" w:rsidRPr="00AB79BE" w:rsidRDefault="0062347C" w:rsidP="008D4848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962" w:type="dxa"/>
            <w:vMerge w:val="restart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2347C" w:rsidRPr="00AB79BE" w:rsidTr="00BC5A52">
        <w:trPr>
          <w:trHeight w:val="277"/>
        </w:trPr>
        <w:tc>
          <w:tcPr>
            <w:tcW w:w="567" w:type="dxa"/>
            <w:vMerge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8" w:type="dxa"/>
            <w:vMerge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2" w:type="dxa"/>
            <w:vMerge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vMerge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BC5A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BC5A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BC5A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62347C" w:rsidRPr="00AB79BE" w:rsidRDefault="00BC5A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62347C" w:rsidRPr="00AB79BE" w:rsidRDefault="00BC5A52" w:rsidP="008D48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2347C" w:rsidRPr="00AB79BE" w:rsidTr="00BC5A52">
        <w:trPr>
          <w:trHeight w:val="277"/>
        </w:trPr>
        <w:tc>
          <w:tcPr>
            <w:tcW w:w="567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๑</w:t>
            </w:r>
          </w:p>
        </w:tc>
        <w:tc>
          <w:tcPr>
            <w:tcW w:w="2008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ลดขั้นตอน</w:t>
            </w:r>
          </w:p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ระยะเวลาการปฏิบัติราชการ</w:t>
            </w:r>
          </w:p>
        </w:tc>
        <w:tc>
          <w:tcPr>
            <w:tcW w:w="1962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ได้รับการบริการได้สะดวกรวดเร็วและถูกต้อง</w:t>
            </w:r>
          </w:p>
        </w:tc>
        <w:tc>
          <w:tcPr>
            <w:tcW w:w="1842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ในพื้นที่</w:t>
            </w:r>
          </w:p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ชาชนทั่วไป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การบริการประชาชนที่ไดรับการบริการที่สะดวกและถูกต้อง</w:t>
            </w:r>
          </w:p>
          <w:p w:rsidR="0062347C" w:rsidRPr="00AB79BE" w:rsidRDefault="0062347C" w:rsidP="008D48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62347C" w:rsidRPr="00AB79BE" w:rsidRDefault="0062347C" w:rsidP="008D4848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รวดเร็วในการติดต่อขอรับบริการและมีความพึงพอใจการให้บริการของเทศบาล</w:t>
            </w:r>
          </w:p>
        </w:tc>
        <w:tc>
          <w:tcPr>
            <w:tcW w:w="1275" w:type="dxa"/>
          </w:tcPr>
          <w:p w:rsidR="0062347C" w:rsidRPr="00AB79BE" w:rsidRDefault="0062347C" w:rsidP="008D4848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ุกสำนัก</w:t>
            </w:r>
          </w:p>
        </w:tc>
      </w:tr>
      <w:tr w:rsidR="0062347C" w:rsidRPr="00AB79BE" w:rsidTr="00BC5A52">
        <w:trPr>
          <w:trHeight w:val="277"/>
        </w:trPr>
        <w:tc>
          <w:tcPr>
            <w:tcW w:w="567" w:type="dxa"/>
          </w:tcPr>
          <w:p w:rsidR="0062347C" w:rsidRPr="00AB79BE" w:rsidRDefault="00037BD3" w:rsidP="00037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008" w:type="dxa"/>
          </w:tcPr>
          <w:p w:rsidR="0062347C" w:rsidRPr="00AB79BE" w:rsidRDefault="0062347C" w:rsidP="00037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๒๑  โครงการ</w:t>
            </w:r>
          </w:p>
        </w:tc>
        <w:tc>
          <w:tcPr>
            <w:tcW w:w="1962" w:type="dxa"/>
          </w:tcPr>
          <w:p w:rsidR="0062347C" w:rsidRPr="00AB79BE" w:rsidRDefault="0062347C" w:rsidP="00037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2" w:type="dxa"/>
          </w:tcPr>
          <w:p w:rsidR="0062347C" w:rsidRPr="00AB79BE" w:rsidRDefault="0062347C" w:rsidP="00037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037BD3" w:rsidP="00037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037BD3" w:rsidP="00037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347C" w:rsidRPr="00AB79BE" w:rsidRDefault="00037BD3" w:rsidP="00037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62347C" w:rsidRPr="00AB79BE" w:rsidRDefault="00037BD3" w:rsidP="00037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62347C" w:rsidRPr="00AB79BE" w:rsidRDefault="00037BD3" w:rsidP="00037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62347C" w:rsidRPr="00AB79BE" w:rsidRDefault="0062347C" w:rsidP="00037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62347C" w:rsidRPr="00AB79BE" w:rsidRDefault="0062347C" w:rsidP="00037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62347C" w:rsidRPr="00AB79BE" w:rsidRDefault="0062347C" w:rsidP="00037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62347C" w:rsidRPr="00AB79BE" w:rsidRDefault="0062347C" w:rsidP="00A96F75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16"/>
          <w:szCs w:val="16"/>
        </w:rPr>
      </w:pPr>
    </w:p>
    <w:p w:rsidR="00E7486C" w:rsidRPr="00AB79BE" w:rsidRDefault="00E7486C" w:rsidP="00A96F75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</w:p>
    <w:p w:rsidR="00E437C7" w:rsidRPr="00AB79BE" w:rsidRDefault="00E437C7" w:rsidP="00A96F75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</w:rPr>
      </w:pPr>
    </w:p>
    <w:p w:rsidR="00E85B9E" w:rsidRPr="00AB79BE" w:rsidRDefault="00E85B9E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E85B9E" w:rsidRPr="00AB79BE" w:rsidRDefault="00E85B9E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E85B9E" w:rsidRPr="00AB79BE" w:rsidRDefault="00E85B9E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E85B9E" w:rsidRPr="00AB79BE" w:rsidRDefault="00E85B9E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E85B9E" w:rsidRPr="00AB79BE" w:rsidRDefault="00E85B9E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E85B9E" w:rsidRPr="00AB79BE" w:rsidRDefault="00E85B9E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E85B9E" w:rsidRPr="00AB79BE" w:rsidRDefault="00E85B9E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E85B9E" w:rsidRPr="00AB79BE" w:rsidRDefault="00E85B9E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E85B9E" w:rsidRPr="00AB79BE" w:rsidRDefault="00E85B9E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E85B9E" w:rsidRPr="00AB79BE" w:rsidRDefault="00E85B9E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E85B9E" w:rsidRPr="00AB79BE" w:rsidRDefault="00E85B9E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E85B9E" w:rsidRPr="00AB79BE" w:rsidRDefault="00E85B9E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E85B9E" w:rsidRPr="00AB79BE" w:rsidRDefault="00E85B9E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E85B9E" w:rsidRPr="00AB79BE" w:rsidRDefault="00E85B9E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E85B9E" w:rsidRPr="00AB79BE" w:rsidRDefault="00E85B9E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E85B9E" w:rsidRPr="00AB79BE" w:rsidRDefault="00E85B9E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E85B9E" w:rsidRPr="00AB79BE" w:rsidRDefault="00E85B9E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E85B9E" w:rsidRPr="00AB79BE" w:rsidRDefault="00E85B9E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E85B9E" w:rsidRPr="00AB79BE" w:rsidRDefault="00E85B9E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414179" w:rsidRPr="00AB79BE" w:rsidRDefault="00414179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E85B9E" w:rsidRPr="00AB79BE" w:rsidRDefault="00E85B9E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E85B9E" w:rsidRPr="00AB79BE" w:rsidRDefault="00E85B9E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E85B9E" w:rsidRPr="00AB79BE" w:rsidRDefault="00E85B9E" w:rsidP="00830737">
      <w:pPr>
        <w:spacing w:after="0" w:line="240" w:lineRule="auto"/>
        <w:ind w:left="-633"/>
        <w:jc w:val="center"/>
        <w:rPr>
          <w:rFonts w:ascii="TH SarabunIT๙" w:hAnsi="TH SarabunIT๙" w:cs="TH SarabunIT๙"/>
        </w:rPr>
      </w:pPr>
    </w:p>
    <w:p w:rsidR="006C3487" w:rsidRPr="00AB79BE" w:rsidRDefault="006C3487" w:rsidP="006C3487">
      <w:pPr>
        <w:spacing w:after="0" w:line="240" w:lineRule="auto"/>
        <w:ind w:left="-63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     </w:t>
      </w:r>
      <w:r w:rsidR="00DE7832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โครงการพัฒนา                                                                    </w:t>
      </w:r>
      <w:r w:rsidR="000B5524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แบบ ผ.๐๒/๑</w:t>
      </w:r>
    </w:p>
    <w:p w:rsidR="008D4848" w:rsidRPr="00AB79BE" w:rsidRDefault="00E85B9E" w:rsidP="00DE78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๒๕๖6-๒๕70</w:t>
      </w:r>
      <w:r w:rsidR="008D4848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D4848" w:rsidRPr="00AB79BE" w:rsidRDefault="008F3F74" w:rsidP="00DE78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กินศักยภาพ</w:t>
      </w:r>
      <w:r w:rsidR="008D4848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ประสานโครงการพัฒนาองค์การบริหารส่วนจังหวัด</w:t>
      </w:r>
    </w:p>
    <w:p w:rsidR="008D4848" w:rsidRPr="00AB79BE" w:rsidRDefault="008D4848" w:rsidP="00DE78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พนทราย</w:t>
      </w:r>
    </w:p>
    <w:p w:rsidR="008D4848" w:rsidRPr="00AB79BE" w:rsidRDefault="008D4848" w:rsidP="008D484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8D4848" w:rsidRPr="00AB79BE" w:rsidRDefault="008D4848" w:rsidP="008D4848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ก. ยุทธศาสตร์จังหวัดที่ ๑</w:t>
      </w:r>
      <w:r w:rsidRPr="00AB79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ท้องถิ่นเมืองน่าอยู่</w:t>
      </w:r>
    </w:p>
    <w:p w:rsidR="008D4848" w:rsidRPr="00AB79BE" w:rsidRDefault="008D4848" w:rsidP="008D4848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</w:p>
    <w:p w:rsidR="008D4848" w:rsidRPr="00AB79BE" w:rsidRDefault="008D4848" w:rsidP="008D4848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B79B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โครงสร้างพื้นฐานและการพัฒนาแหล่งน้ำ</w:t>
      </w:r>
    </w:p>
    <w:p w:rsidR="008D4848" w:rsidRPr="00AB79BE" w:rsidRDefault="00737913" w:rsidP="008D48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</w:t>
      </w:r>
      <w:r w:rsidR="008D4848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</w:t>
      </w:r>
      <w:r w:rsidR="007E0952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ชุมชนและสังคม แผนงานอุตสาหกรรมและการโยธา</w:t>
      </w:r>
    </w:p>
    <w:p w:rsidR="002C7B0B" w:rsidRPr="00AB79BE" w:rsidRDefault="002C7B0B" w:rsidP="008D4848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843"/>
        <w:gridCol w:w="1275"/>
        <w:gridCol w:w="1276"/>
        <w:gridCol w:w="1276"/>
        <w:gridCol w:w="1276"/>
        <w:gridCol w:w="1275"/>
        <w:gridCol w:w="1276"/>
        <w:gridCol w:w="1418"/>
        <w:gridCol w:w="1275"/>
      </w:tblGrid>
      <w:tr w:rsidR="002C7B0B" w:rsidRPr="00AB79BE" w:rsidTr="00FA640B">
        <w:trPr>
          <w:trHeight w:val="399"/>
        </w:trPr>
        <w:tc>
          <w:tcPr>
            <w:tcW w:w="567" w:type="dxa"/>
            <w:vMerge w:val="restart"/>
          </w:tcPr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2C7B0B" w:rsidRPr="00AB79BE" w:rsidRDefault="002C7B0B" w:rsidP="0089045D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C7B0B" w:rsidRPr="00AB79BE" w:rsidRDefault="002C7B0B" w:rsidP="0089045D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418" w:type="dxa"/>
            <w:vMerge w:val="restart"/>
          </w:tcPr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</w:tcPr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C7B0B" w:rsidRPr="00AB79BE" w:rsidTr="00FA640B">
        <w:trPr>
          <w:trHeight w:val="277"/>
        </w:trPr>
        <w:tc>
          <w:tcPr>
            <w:tcW w:w="567" w:type="dxa"/>
            <w:vMerge/>
          </w:tcPr>
          <w:p w:rsidR="002C7B0B" w:rsidRPr="00AB79BE" w:rsidRDefault="002C7B0B" w:rsidP="0089045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C7B0B" w:rsidRPr="00AB79BE" w:rsidRDefault="00E85B9E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7B0B" w:rsidRPr="00AB79BE" w:rsidRDefault="00E85B9E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7B0B" w:rsidRPr="00AB79BE" w:rsidRDefault="00E85B9E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2C7B0B" w:rsidRPr="00AB79BE" w:rsidRDefault="00E85B9E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:rsidR="002C7B0B" w:rsidRPr="00AB79BE" w:rsidRDefault="00E85B9E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2C7B0B" w:rsidRPr="00AB79BE" w:rsidRDefault="002C7B0B" w:rsidP="0089045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2C7B0B" w:rsidRPr="00AB79BE" w:rsidRDefault="002C7B0B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554D0" w:rsidRPr="00AB79BE" w:rsidTr="00FA640B">
        <w:trPr>
          <w:trHeight w:val="277"/>
        </w:trPr>
        <w:tc>
          <w:tcPr>
            <w:tcW w:w="567" w:type="dxa"/>
          </w:tcPr>
          <w:p w:rsidR="00E554D0" w:rsidRPr="00AB79BE" w:rsidRDefault="00E554D0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843" w:type="dxa"/>
          </w:tcPr>
          <w:p w:rsidR="00FA640B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</w:t>
            </w:r>
            <w:r w:rsidR="00FA640B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ลาดยาง สายบ้านป่งเป้า ตำบลโพนทรายถึงบ้าน</w:t>
            </w:r>
          </w:p>
          <w:p w:rsidR="00E554D0" w:rsidRPr="00AB79BE" w:rsidRDefault="00E554D0" w:rsidP="00FA64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าโก ตำบลกุดแข้</w:t>
            </w:r>
          </w:p>
        </w:tc>
        <w:tc>
          <w:tcPr>
            <w:tcW w:w="1418" w:type="dxa"/>
          </w:tcPr>
          <w:p w:rsidR="00FA640B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พื่อให้ประชาชนในพื้นที่และผู้ที่สัญจรผ่านไป-มา </w:t>
            </w:r>
          </w:p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คมนาคมที่สะดวกปลอดภัย</w:t>
            </w:r>
          </w:p>
        </w:tc>
        <w:tc>
          <w:tcPr>
            <w:tcW w:w="1843" w:type="dxa"/>
          </w:tcPr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ลาดยาง</w:t>
            </w:r>
          </w:p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ายบ้านป่งเป้า ตำบล</w:t>
            </w:r>
          </w:p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ถึงบ้านนาโก ตำบลกุดแข้ ขนาดกว้าง ๖ เมตร ยาว ๔,๘๐๐ เมต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54D0" w:rsidRPr="00AB79BE" w:rsidRDefault="00E554D0" w:rsidP="00E85B9E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,2๐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D0" w:rsidRPr="00AB79BE" w:rsidRDefault="00E554D0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,2๐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D0" w:rsidRPr="00AB79BE" w:rsidRDefault="00E554D0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,2๐๐,๐๐๐</w:t>
            </w:r>
          </w:p>
        </w:tc>
        <w:tc>
          <w:tcPr>
            <w:tcW w:w="1276" w:type="dxa"/>
          </w:tcPr>
          <w:p w:rsidR="00E554D0" w:rsidRPr="00AB79BE" w:rsidRDefault="00E554D0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,2๐๐,๐๐๐</w:t>
            </w:r>
          </w:p>
        </w:tc>
        <w:tc>
          <w:tcPr>
            <w:tcW w:w="1275" w:type="dxa"/>
          </w:tcPr>
          <w:p w:rsidR="00E554D0" w:rsidRPr="00AB79BE" w:rsidRDefault="00E554D0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,2๐๐,๐๐๐</w:t>
            </w:r>
          </w:p>
        </w:tc>
        <w:tc>
          <w:tcPr>
            <w:tcW w:w="1276" w:type="dxa"/>
          </w:tcPr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เขตพื้นที่เทศบาล</w:t>
            </w:r>
          </w:p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โพนทราย</w:t>
            </w:r>
          </w:p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ิเวณใกล้เคียง</w:t>
            </w:r>
          </w:p>
        </w:tc>
        <w:tc>
          <w:tcPr>
            <w:tcW w:w="1418" w:type="dxa"/>
          </w:tcPr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พื้น</w:t>
            </w:r>
            <w:r w:rsidR="00FA640B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ี่และผู้สัญจรผ่านไป-มา ได้รับความสะดวกปลอดภัย</w:t>
            </w:r>
          </w:p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ใช้ถนน</w:t>
            </w:r>
          </w:p>
        </w:tc>
        <w:tc>
          <w:tcPr>
            <w:tcW w:w="1275" w:type="dxa"/>
          </w:tcPr>
          <w:p w:rsidR="00E554D0" w:rsidRPr="00AB79BE" w:rsidRDefault="00E554D0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E554D0" w:rsidRPr="00AB79BE" w:rsidTr="00FA640B">
        <w:trPr>
          <w:trHeight w:val="277"/>
        </w:trPr>
        <w:tc>
          <w:tcPr>
            <w:tcW w:w="567" w:type="dxa"/>
          </w:tcPr>
          <w:p w:rsidR="00E554D0" w:rsidRPr="00AB79BE" w:rsidRDefault="00E554D0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843" w:type="dxa"/>
          </w:tcPr>
          <w:p w:rsidR="00E554D0" w:rsidRPr="00AB79BE" w:rsidRDefault="00E554D0" w:rsidP="00FA640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</w:t>
            </w:r>
            <w:r w:rsidR="00FA640B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ลาดยาง สายบ้าน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ำบลโพนทรายถึงบ้านนาคำน้อย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มุก</w:t>
            </w:r>
          </w:p>
        </w:tc>
        <w:tc>
          <w:tcPr>
            <w:tcW w:w="1418" w:type="dxa"/>
          </w:tcPr>
          <w:p w:rsidR="00FA640B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พื่อให้ประชาชนในพื้นที่และผู้ที่สัญจรผ่านไป-มา </w:t>
            </w:r>
          </w:p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คมนาคมที่สะดวกปลอดภัย</w:t>
            </w:r>
          </w:p>
        </w:tc>
        <w:tc>
          <w:tcPr>
            <w:tcW w:w="1843" w:type="dxa"/>
          </w:tcPr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ลาดยาง </w:t>
            </w:r>
          </w:p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บ้าน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ำบล</w:t>
            </w:r>
          </w:p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ถึงบ้านนาคำน้อย ตำบลมุก ขนาดกว้าง ๖ เมตร ยาว ๔,๘๐๐ เมต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54D0" w:rsidRPr="00AB79BE" w:rsidRDefault="00E554D0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,2๐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D0" w:rsidRPr="00AB79BE" w:rsidRDefault="00E554D0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,2๐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D0" w:rsidRPr="00AB79BE" w:rsidRDefault="00E554D0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,2๐๐,๐๐๐</w:t>
            </w:r>
          </w:p>
        </w:tc>
        <w:tc>
          <w:tcPr>
            <w:tcW w:w="1276" w:type="dxa"/>
          </w:tcPr>
          <w:p w:rsidR="00E554D0" w:rsidRPr="00AB79BE" w:rsidRDefault="00E554D0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,2๐๐,๐๐๐</w:t>
            </w:r>
          </w:p>
        </w:tc>
        <w:tc>
          <w:tcPr>
            <w:tcW w:w="1275" w:type="dxa"/>
          </w:tcPr>
          <w:p w:rsidR="00E554D0" w:rsidRPr="00AB79BE" w:rsidRDefault="00E554D0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,2๐๐,๐๐๐</w:t>
            </w:r>
          </w:p>
        </w:tc>
        <w:tc>
          <w:tcPr>
            <w:tcW w:w="1276" w:type="dxa"/>
          </w:tcPr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เขตพื้นที่เทศบาล</w:t>
            </w:r>
          </w:p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โพนทรายและบริเวณใกล้เคียง</w:t>
            </w:r>
          </w:p>
        </w:tc>
        <w:tc>
          <w:tcPr>
            <w:tcW w:w="1418" w:type="dxa"/>
          </w:tcPr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พื้น</w:t>
            </w:r>
            <w:r w:rsidR="00FA640B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ี่และผู้สัญจรผ่านไป-มา ได้รับความสะดวกปลอดภัย</w:t>
            </w:r>
          </w:p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ใช้ถนน</w:t>
            </w:r>
          </w:p>
        </w:tc>
        <w:tc>
          <w:tcPr>
            <w:tcW w:w="1275" w:type="dxa"/>
          </w:tcPr>
          <w:p w:rsidR="00E554D0" w:rsidRPr="00AB79BE" w:rsidRDefault="00E554D0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E554D0" w:rsidRPr="00AB79BE" w:rsidTr="00FA640B">
        <w:trPr>
          <w:trHeight w:val="277"/>
        </w:trPr>
        <w:tc>
          <w:tcPr>
            <w:tcW w:w="567" w:type="dxa"/>
          </w:tcPr>
          <w:p w:rsidR="00E554D0" w:rsidRPr="00AB79BE" w:rsidRDefault="00E554D0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843" w:type="dxa"/>
          </w:tcPr>
          <w:p w:rsidR="00FA640B" w:rsidRPr="00AB79BE" w:rsidRDefault="00E554D0" w:rsidP="00FA64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</w:t>
            </w:r>
            <w:r w:rsidR="00FA640B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ลาดยาง สายบ้านบัวระภาเหนือ ตำบลโพนทราย</w:t>
            </w:r>
          </w:p>
          <w:p w:rsidR="00E554D0" w:rsidRPr="00AB79BE" w:rsidRDefault="00E554D0" w:rsidP="00FA64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ึงบ้านโคกหินตั้ง ตำบลบ้านโคก</w:t>
            </w:r>
          </w:p>
        </w:tc>
        <w:tc>
          <w:tcPr>
            <w:tcW w:w="1418" w:type="dxa"/>
          </w:tcPr>
          <w:p w:rsidR="00FA640B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เพื่อให้ประชาชนในพื้นที่และผู้ที่สัญจรผ่านไป-มา </w:t>
            </w:r>
          </w:p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คมนาคมที่สะดวกปลอดภัย</w:t>
            </w:r>
          </w:p>
        </w:tc>
        <w:tc>
          <w:tcPr>
            <w:tcW w:w="1843" w:type="dxa"/>
          </w:tcPr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ลาดยาง </w:t>
            </w:r>
          </w:p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บ้านบัวระภาเหนือ ตำบลโพนทรายถึงบ้าน</w:t>
            </w:r>
          </w:p>
          <w:p w:rsidR="00E554D0" w:rsidRPr="00AB79BE" w:rsidRDefault="00E554D0" w:rsidP="00FA640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กหินตั้ง ตำบลบ้านโคก</w:t>
            </w:r>
            <w:r w:rsidRPr="00AB79B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ขนาดกว้าง ๖ เมตร ยาว ๔,๘๐๐ เมต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54D0" w:rsidRPr="00AB79BE" w:rsidRDefault="00E554D0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,2๐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D0" w:rsidRPr="00AB79BE" w:rsidRDefault="00E554D0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,2๐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D0" w:rsidRPr="00AB79BE" w:rsidRDefault="00E554D0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,2๐๐,๐๐๐</w:t>
            </w:r>
          </w:p>
        </w:tc>
        <w:tc>
          <w:tcPr>
            <w:tcW w:w="1276" w:type="dxa"/>
          </w:tcPr>
          <w:p w:rsidR="00E554D0" w:rsidRPr="00AB79BE" w:rsidRDefault="00E554D0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,2๐๐,๐๐๐</w:t>
            </w:r>
          </w:p>
        </w:tc>
        <w:tc>
          <w:tcPr>
            <w:tcW w:w="1275" w:type="dxa"/>
          </w:tcPr>
          <w:p w:rsidR="00E554D0" w:rsidRPr="00AB79BE" w:rsidRDefault="00E554D0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,2๐๐,๐๐๐</w:t>
            </w:r>
          </w:p>
        </w:tc>
        <w:tc>
          <w:tcPr>
            <w:tcW w:w="1276" w:type="dxa"/>
          </w:tcPr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เขตพื้นที่เทศบาล</w:t>
            </w:r>
          </w:p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โพนทรายและบริเวณใกล้เคียง</w:t>
            </w:r>
          </w:p>
        </w:tc>
        <w:tc>
          <w:tcPr>
            <w:tcW w:w="1418" w:type="dxa"/>
          </w:tcPr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พื้น</w:t>
            </w:r>
            <w:r w:rsidR="00FA640B"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ี่และผู้สัญจรผ่านไป-มา ได้รับความสะดวกปลอดภัย</w:t>
            </w:r>
          </w:p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ใช้ถนน</w:t>
            </w:r>
          </w:p>
        </w:tc>
        <w:tc>
          <w:tcPr>
            <w:tcW w:w="1275" w:type="dxa"/>
          </w:tcPr>
          <w:p w:rsidR="00E554D0" w:rsidRPr="00AB79BE" w:rsidRDefault="00E554D0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9B32CB" w:rsidRPr="00AB79BE" w:rsidRDefault="009B32CB" w:rsidP="008D4848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p w:rsidR="00414179" w:rsidRPr="00AB79BE" w:rsidRDefault="00414179" w:rsidP="008D4848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p w:rsidR="00414179" w:rsidRPr="00AB79BE" w:rsidRDefault="00414179" w:rsidP="008D4848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p w:rsidR="00414179" w:rsidRPr="00AB79BE" w:rsidRDefault="00414179" w:rsidP="008D4848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p w:rsidR="00414179" w:rsidRPr="00AB79BE" w:rsidRDefault="00414179" w:rsidP="008D4848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p w:rsidR="00414179" w:rsidRPr="00AB79BE" w:rsidRDefault="00414179" w:rsidP="008D4848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701"/>
        <w:gridCol w:w="1275"/>
        <w:gridCol w:w="1276"/>
        <w:gridCol w:w="1276"/>
        <w:gridCol w:w="1276"/>
        <w:gridCol w:w="1275"/>
        <w:gridCol w:w="1418"/>
        <w:gridCol w:w="1276"/>
        <w:gridCol w:w="1275"/>
      </w:tblGrid>
      <w:tr w:rsidR="000D296B" w:rsidRPr="00AB79BE" w:rsidTr="00FA0624">
        <w:trPr>
          <w:trHeight w:val="399"/>
        </w:trPr>
        <w:tc>
          <w:tcPr>
            <w:tcW w:w="567" w:type="dxa"/>
            <w:vMerge w:val="restart"/>
          </w:tcPr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0D296B" w:rsidRPr="00AB79BE" w:rsidRDefault="000D296B" w:rsidP="0089045D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D296B" w:rsidRPr="00AB79BE" w:rsidRDefault="000D296B" w:rsidP="0089045D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560" w:type="dxa"/>
            <w:vMerge w:val="restart"/>
          </w:tcPr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</w:tcPr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A0624" w:rsidRPr="00AB79BE" w:rsidTr="00FA0624">
        <w:trPr>
          <w:trHeight w:val="277"/>
        </w:trPr>
        <w:tc>
          <w:tcPr>
            <w:tcW w:w="567" w:type="dxa"/>
            <w:vMerge/>
          </w:tcPr>
          <w:p w:rsidR="000D296B" w:rsidRPr="00AB79BE" w:rsidRDefault="000D296B" w:rsidP="0089045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296B" w:rsidRPr="00AB79BE" w:rsidRDefault="00E85B9E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296B" w:rsidRPr="00AB79BE" w:rsidRDefault="00E85B9E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296B" w:rsidRPr="00AB79BE" w:rsidRDefault="00E85B9E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0D296B" w:rsidRPr="00AB79BE" w:rsidRDefault="00E85B9E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:rsidR="000D296B" w:rsidRPr="00AB79BE" w:rsidRDefault="00E85B9E" w:rsidP="008904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0D296B" w:rsidRPr="00AB79BE" w:rsidRDefault="000D296B" w:rsidP="0089045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0D296B" w:rsidRPr="00AB79BE" w:rsidRDefault="000D296B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554D0" w:rsidRPr="00AB79BE" w:rsidTr="00FA0624">
        <w:trPr>
          <w:trHeight w:val="277"/>
        </w:trPr>
        <w:tc>
          <w:tcPr>
            <w:tcW w:w="567" w:type="dxa"/>
          </w:tcPr>
          <w:p w:rsidR="00E554D0" w:rsidRPr="00AB79BE" w:rsidRDefault="00E554D0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843" w:type="dxa"/>
          </w:tcPr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ลาดยาง สายบ้าน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ำบลโพนทรายถึงบ้าน</w:t>
            </w:r>
          </w:p>
          <w:p w:rsidR="00E554D0" w:rsidRPr="00AB79BE" w:rsidRDefault="00E554D0" w:rsidP="0079253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นาโสก ตำบลนาโสก</w:t>
            </w:r>
          </w:p>
        </w:tc>
        <w:tc>
          <w:tcPr>
            <w:tcW w:w="1560" w:type="dxa"/>
          </w:tcPr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ในพื้นที่และผู้ที่สัญจรผ่านไป-มา มีเส้นทางคมนาคมที่สะดวกปลอดภัย</w:t>
            </w:r>
          </w:p>
        </w:tc>
        <w:tc>
          <w:tcPr>
            <w:tcW w:w="1701" w:type="dxa"/>
          </w:tcPr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ลาดยาง</w:t>
            </w:r>
          </w:p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สายบ้านนา</w:t>
            </w:r>
            <w:proofErr w:type="spellStart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ถ่อน</w:t>
            </w:r>
            <w:proofErr w:type="spellEnd"/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ำบล</w:t>
            </w:r>
          </w:p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ถึงบ้านนาโสก ตำบลนาโสก ขนาดกว้าง ๖ เมตร ยาว ๔,๘๐๐ เมต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554D0" w:rsidRPr="00AB79BE" w:rsidRDefault="00E554D0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,2๐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D0" w:rsidRPr="00AB79BE" w:rsidRDefault="00E554D0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,2๐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4D0" w:rsidRPr="00AB79BE" w:rsidRDefault="00E554D0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,2๐๐,๐๐๐</w:t>
            </w:r>
          </w:p>
        </w:tc>
        <w:tc>
          <w:tcPr>
            <w:tcW w:w="1276" w:type="dxa"/>
          </w:tcPr>
          <w:p w:rsidR="00E554D0" w:rsidRPr="00AB79BE" w:rsidRDefault="00E554D0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,2๐๐,๐๐๐</w:t>
            </w:r>
          </w:p>
        </w:tc>
        <w:tc>
          <w:tcPr>
            <w:tcW w:w="1275" w:type="dxa"/>
          </w:tcPr>
          <w:p w:rsidR="00E554D0" w:rsidRPr="00AB79BE" w:rsidRDefault="00E554D0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9,2๐๐,๐๐๐</w:t>
            </w:r>
          </w:p>
        </w:tc>
        <w:tc>
          <w:tcPr>
            <w:tcW w:w="1418" w:type="dxa"/>
          </w:tcPr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เขตพื้นที่เทศบาล</w:t>
            </w:r>
          </w:p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โพนทรายและบริเวณใกล้เคียง</w:t>
            </w:r>
          </w:p>
        </w:tc>
        <w:tc>
          <w:tcPr>
            <w:tcW w:w="1276" w:type="dxa"/>
          </w:tcPr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พื้นที่และผู้สัญจรผ่านไป-มา ได้รับความสะดวกปลอดภัย</w:t>
            </w:r>
          </w:p>
          <w:p w:rsidR="00E554D0" w:rsidRPr="00AB79BE" w:rsidRDefault="00E554D0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ใช้ถนน</w:t>
            </w:r>
          </w:p>
        </w:tc>
        <w:tc>
          <w:tcPr>
            <w:tcW w:w="1275" w:type="dxa"/>
          </w:tcPr>
          <w:p w:rsidR="00E554D0" w:rsidRPr="00AB79BE" w:rsidRDefault="00E554D0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A0624" w:rsidRPr="00AB79BE" w:rsidTr="00FA0624">
        <w:trPr>
          <w:trHeight w:val="277"/>
        </w:trPr>
        <w:tc>
          <w:tcPr>
            <w:tcW w:w="567" w:type="dxa"/>
          </w:tcPr>
          <w:p w:rsidR="00FA0624" w:rsidRPr="00AB79BE" w:rsidRDefault="00FA0624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1843" w:type="dxa"/>
          </w:tcPr>
          <w:p w:rsidR="00FA0624" w:rsidRPr="00AB79BE" w:rsidRDefault="00FA0624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ุดลอกก่อสร้างฝายกั้นน้ำสำหรับห้วยส้มกบตอนกลาง บ้านม่วงหัก </w:t>
            </w:r>
          </w:p>
          <w:p w:rsidR="00FA0624" w:rsidRPr="00AB79BE" w:rsidRDefault="00FA0624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๘ ตำบลโพนทราย</w:t>
            </w:r>
          </w:p>
        </w:tc>
        <w:tc>
          <w:tcPr>
            <w:tcW w:w="1560" w:type="dxa"/>
          </w:tcPr>
          <w:p w:rsidR="00FA0624" w:rsidRPr="00AB79BE" w:rsidRDefault="00FA0624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ในพื้นที่ได้มีน้ำใช้เพียงพอ</w:t>
            </w:r>
          </w:p>
        </w:tc>
        <w:tc>
          <w:tcPr>
            <w:tcW w:w="1701" w:type="dxa"/>
          </w:tcPr>
          <w:p w:rsidR="00792533" w:rsidRPr="00AB79BE" w:rsidRDefault="00FA0624" w:rsidP="0079253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ขุดลอกก่อสร้างฝายกั้นน้ำสำหรับห้วยส้มกบตอนกลาง บ้านม่วงหัก หมู่ที่ ๘ ตำบล</w:t>
            </w:r>
          </w:p>
          <w:p w:rsidR="00FA0624" w:rsidRPr="00AB79BE" w:rsidRDefault="00FA0624" w:rsidP="0079253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A0624" w:rsidRPr="00AB79BE" w:rsidRDefault="00FA0624" w:rsidP="00FA062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๐๐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0624" w:rsidRPr="00AB79BE" w:rsidRDefault="00FA0624" w:rsidP="00FA062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๐๐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0624" w:rsidRPr="00AB79BE" w:rsidRDefault="00FA0624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1276" w:type="dxa"/>
          </w:tcPr>
          <w:p w:rsidR="00FA0624" w:rsidRPr="00AB79BE" w:rsidRDefault="00FA0624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1275" w:type="dxa"/>
          </w:tcPr>
          <w:p w:rsidR="00FA0624" w:rsidRPr="00AB79BE" w:rsidRDefault="00FA0624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1418" w:type="dxa"/>
          </w:tcPr>
          <w:p w:rsidR="00FA0624" w:rsidRPr="00AB79BE" w:rsidRDefault="00FA0624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เขตพื้นที่เทศบาล</w:t>
            </w:r>
          </w:p>
          <w:p w:rsidR="00FA0624" w:rsidRPr="00AB79BE" w:rsidRDefault="00FA0624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โพนทรายและบริเวณใกล้เคียง</w:t>
            </w:r>
          </w:p>
        </w:tc>
        <w:tc>
          <w:tcPr>
            <w:tcW w:w="1276" w:type="dxa"/>
          </w:tcPr>
          <w:p w:rsidR="00FA0624" w:rsidRPr="00AB79BE" w:rsidRDefault="00FA0624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ในการอุปโภค บริโภคเพียงพอ</w:t>
            </w:r>
          </w:p>
        </w:tc>
        <w:tc>
          <w:tcPr>
            <w:tcW w:w="1275" w:type="dxa"/>
          </w:tcPr>
          <w:p w:rsidR="00FA0624" w:rsidRPr="00AB79BE" w:rsidRDefault="00FA0624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A0624" w:rsidRPr="00AB79BE" w:rsidTr="00FA0624">
        <w:trPr>
          <w:trHeight w:val="277"/>
        </w:trPr>
        <w:tc>
          <w:tcPr>
            <w:tcW w:w="567" w:type="dxa"/>
          </w:tcPr>
          <w:p w:rsidR="00FA0624" w:rsidRPr="00AB79BE" w:rsidRDefault="00FA0624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1843" w:type="dxa"/>
          </w:tcPr>
          <w:p w:rsidR="00FA0624" w:rsidRPr="00AB79BE" w:rsidRDefault="00FA0624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ศูนย์สูบน้ำพลังงานไฟฟ้า </w:t>
            </w:r>
          </w:p>
          <w:p w:rsidR="00FA0624" w:rsidRPr="00AB79BE" w:rsidRDefault="00FA0624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ดอนม่วงพัฒนา </w:t>
            </w:r>
          </w:p>
          <w:p w:rsidR="00FA0624" w:rsidRPr="00AB79BE" w:rsidRDefault="00FA0624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๑๑ ตำบลโพนทราย</w:t>
            </w:r>
          </w:p>
        </w:tc>
        <w:tc>
          <w:tcPr>
            <w:tcW w:w="1560" w:type="dxa"/>
          </w:tcPr>
          <w:p w:rsidR="00FA0624" w:rsidRPr="00AB79BE" w:rsidRDefault="00FA0624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ในพื้นที่ได้มีน้ำใช้เพียงพอ</w:t>
            </w:r>
          </w:p>
        </w:tc>
        <w:tc>
          <w:tcPr>
            <w:tcW w:w="1701" w:type="dxa"/>
          </w:tcPr>
          <w:p w:rsidR="00FA0624" w:rsidRPr="00AB79BE" w:rsidRDefault="00FA0624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ศูนย์สูบน้ำพลังงานไฟฟ้า </w:t>
            </w:r>
          </w:p>
          <w:p w:rsidR="00FA0624" w:rsidRPr="00AB79BE" w:rsidRDefault="00FA0624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ดอนม่วงพัฒนา </w:t>
            </w:r>
          </w:p>
          <w:p w:rsidR="00FA0624" w:rsidRPr="00AB79BE" w:rsidRDefault="00FA0624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๑๑ ตำบล</w:t>
            </w:r>
          </w:p>
          <w:p w:rsidR="00FA0624" w:rsidRPr="00AB79BE" w:rsidRDefault="00FA0624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A0624" w:rsidRPr="00AB79BE" w:rsidRDefault="00FA0624" w:rsidP="00FA062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๐๐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0624" w:rsidRPr="00AB79BE" w:rsidRDefault="00FA0624" w:rsidP="00FA0624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2,๐๐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0624" w:rsidRPr="00AB79BE" w:rsidRDefault="00FA0624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1276" w:type="dxa"/>
          </w:tcPr>
          <w:p w:rsidR="00FA0624" w:rsidRPr="00AB79BE" w:rsidRDefault="00FA0624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1275" w:type="dxa"/>
          </w:tcPr>
          <w:p w:rsidR="00FA0624" w:rsidRPr="00AB79BE" w:rsidRDefault="00FA0624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๒,๐๐๐,๐๐๐</w:t>
            </w:r>
          </w:p>
        </w:tc>
        <w:tc>
          <w:tcPr>
            <w:tcW w:w="1418" w:type="dxa"/>
          </w:tcPr>
          <w:p w:rsidR="00FA0624" w:rsidRPr="00AB79BE" w:rsidRDefault="00FA0624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ศูนย์สูบน้ำพลังงานไฟฟ้าที่แล้วเสร็จ</w:t>
            </w:r>
          </w:p>
        </w:tc>
        <w:tc>
          <w:tcPr>
            <w:tcW w:w="1276" w:type="dxa"/>
          </w:tcPr>
          <w:p w:rsidR="00FA0624" w:rsidRPr="00AB79BE" w:rsidRDefault="00FA0624" w:rsidP="0089045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ในการอุปโภค บริโภคเพียงพอ</w:t>
            </w:r>
          </w:p>
        </w:tc>
        <w:tc>
          <w:tcPr>
            <w:tcW w:w="1275" w:type="dxa"/>
          </w:tcPr>
          <w:p w:rsidR="00FA0624" w:rsidRPr="00AB79BE" w:rsidRDefault="00FA0624" w:rsidP="008904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A640B" w:rsidRPr="00AB79BE" w:rsidTr="00FA0624">
        <w:trPr>
          <w:trHeight w:val="277"/>
        </w:trPr>
        <w:tc>
          <w:tcPr>
            <w:tcW w:w="567" w:type="dxa"/>
          </w:tcPr>
          <w:p w:rsidR="00FA640B" w:rsidRPr="00AB79BE" w:rsidRDefault="00FA640B" w:rsidP="00037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43" w:type="dxa"/>
          </w:tcPr>
          <w:p w:rsidR="00FA640B" w:rsidRPr="00AB79BE" w:rsidRDefault="00FA640B" w:rsidP="00037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๖  โครงการ</w:t>
            </w:r>
          </w:p>
        </w:tc>
        <w:tc>
          <w:tcPr>
            <w:tcW w:w="1560" w:type="dxa"/>
          </w:tcPr>
          <w:p w:rsidR="00FA640B" w:rsidRPr="00AB79BE" w:rsidRDefault="00FA640B" w:rsidP="00037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A640B" w:rsidRPr="00AB79BE" w:rsidRDefault="00FA640B" w:rsidP="00037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A640B" w:rsidRPr="00AB79BE" w:rsidRDefault="00FA640B" w:rsidP="00037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0,8๐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640B" w:rsidRPr="00AB79BE" w:rsidRDefault="00FA640B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0,8๐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640B" w:rsidRPr="00AB79BE" w:rsidRDefault="00FA640B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0,8๐๐,๐๐๐</w:t>
            </w:r>
          </w:p>
        </w:tc>
        <w:tc>
          <w:tcPr>
            <w:tcW w:w="1276" w:type="dxa"/>
          </w:tcPr>
          <w:p w:rsidR="00FA640B" w:rsidRPr="00AB79BE" w:rsidRDefault="00FA640B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0,8๐๐,๐๐๐</w:t>
            </w:r>
          </w:p>
        </w:tc>
        <w:tc>
          <w:tcPr>
            <w:tcW w:w="1275" w:type="dxa"/>
          </w:tcPr>
          <w:p w:rsidR="00FA640B" w:rsidRPr="00AB79BE" w:rsidRDefault="00FA640B" w:rsidP="00FA640B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0,8๐๐,๐๐๐</w:t>
            </w:r>
          </w:p>
        </w:tc>
        <w:tc>
          <w:tcPr>
            <w:tcW w:w="1418" w:type="dxa"/>
          </w:tcPr>
          <w:p w:rsidR="00FA640B" w:rsidRPr="00AB79BE" w:rsidRDefault="00FA640B" w:rsidP="00037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FA640B" w:rsidRPr="00AB79BE" w:rsidRDefault="00FA640B" w:rsidP="00037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FA640B" w:rsidRPr="00AB79BE" w:rsidRDefault="00FA640B" w:rsidP="00037B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2C7B0B" w:rsidRPr="00AB79BE" w:rsidRDefault="002C7B0B" w:rsidP="008D48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0B" w:rsidRPr="00AB79BE" w:rsidRDefault="002C7B0B" w:rsidP="008D48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0B" w:rsidRPr="00AB79BE" w:rsidRDefault="002C7B0B" w:rsidP="008D48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0B" w:rsidRPr="00AB79BE" w:rsidRDefault="002C7B0B" w:rsidP="008D48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C7B0B" w:rsidRPr="00AB79BE" w:rsidRDefault="002C7B0B" w:rsidP="008D48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D4848" w:rsidRPr="00AB79BE" w:rsidRDefault="008D4848" w:rsidP="008D484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8D4848" w:rsidRPr="00AB79BE" w:rsidRDefault="008D4848" w:rsidP="008D48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4848" w:rsidRPr="00AB79BE" w:rsidRDefault="008D4848" w:rsidP="008D48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7B0B" w:rsidRPr="00AB79BE" w:rsidRDefault="002C7B0B" w:rsidP="008D48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6D1D" w:rsidRPr="00AB79BE" w:rsidRDefault="0041151B" w:rsidP="0047700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AB79BE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</w:t>
      </w:r>
      <w:r w:rsidR="00446B87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02AA3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65F14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0B5524" w:rsidRPr="00AB79BE" w:rsidRDefault="000B5524" w:rsidP="000B5524">
      <w:pPr>
        <w:spacing w:after="0" w:line="240" w:lineRule="auto"/>
        <w:ind w:left="-63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0B5524" w:rsidRPr="00AB79BE" w:rsidRDefault="00FE18F0" w:rsidP="000B5524">
      <w:pPr>
        <w:spacing w:after="0" w:line="240" w:lineRule="auto"/>
        <w:ind w:left="-63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๒๕๖6</w:t>
      </w:r>
      <w:r w:rsidR="000B5524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-๒๕</w:t>
      </w: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70</w:t>
      </w:r>
      <w:r w:rsidR="000B5524"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B5524" w:rsidRPr="00AB79BE" w:rsidRDefault="000B5524" w:rsidP="000B5524">
      <w:pPr>
        <w:spacing w:after="0" w:line="240" w:lineRule="auto"/>
        <w:ind w:left="-63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:rsidR="000B5524" w:rsidRPr="00AB79BE" w:rsidRDefault="000B5524" w:rsidP="000B5524">
      <w:pPr>
        <w:spacing w:after="0" w:line="240" w:lineRule="auto"/>
        <w:ind w:left="-63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79BE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พนทราย</w:t>
      </w:r>
    </w:p>
    <w:p w:rsidR="002900B0" w:rsidRPr="00AB79BE" w:rsidRDefault="002900B0" w:rsidP="000B5524">
      <w:pPr>
        <w:spacing w:after="0" w:line="240" w:lineRule="auto"/>
        <w:rPr>
          <w:rFonts w:ascii="TH SarabunIT๙" w:hAnsi="TH SarabunIT๙" w:cs="TH SarabunIT๙"/>
          <w:sz w:val="16"/>
          <w:szCs w:val="22"/>
        </w:rPr>
      </w:pPr>
    </w:p>
    <w:tbl>
      <w:tblPr>
        <w:tblStyle w:val="a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992"/>
        <w:gridCol w:w="992"/>
        <w:gridCol w:w="992"/>
        <w:gridCol w:w="993"/>
        <w:gridCol w:w="992"/>
        <w:gridCol w:w="1417"/>
        <w:gridCol w:w="1418"/>
        <w:gridCol w:w="1276"/>
        <w:gridCol w:w="1275"/>
      </w:tblGrid>
      <w:tr w:rsidR="000B5524" w:rsidRPr="00AB79BE" w:rsidTr="000B5524">
        <w:trPr>
          <w:trHeight w:val="399"/>
        </w:trPr>
        <w:tc>
          <w:tcPr>
            <w:tcW w:w="567" w:type="dxa"/>
            <w:vMerge w:val="restart"/>
          </w:tcPr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0B5524" w:rsidRPr="00AB79BE" w:rsidRDefault="000B5524" w:rsidP="000B5524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B5524" w:rsidRPr="00AB79BE" w:rsidRDefault="000B5524" w:rsidP="000B5524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proofErr w:type="spellEnd"/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275" w:type="dxa"/>
            <w:vMerge w:val="restart"/>
          </w:tcPr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ขอรับเงินอุดหนุน</w:t>
            </w:r>
          </w:p>
        </w:tc>
      </w:tr>
      <w:tr w:rsidR="000B5524" w:rsidRPr="00AB79BE" w:rsidTr="000B5524">
        <w:trPr>
          <w:trHeight w:val="277"/>
        </w:trPr>
        <w:tc>
          <w:tcPr>
            <w:tcW w:w="567" w:type="dxa"/>
            <w:vMerge/>
          </w:tcPr>
          <w:p w:rsidR="000B5524" w:rsidRPr="00AB79BE" w:rsidRDefault="000B5524" w:rsidP="000B55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</w:tcPr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5524" w:rsidRPr="00AB79BE" w:rsidRDefault="001146FB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6</w:t>
            </w:r>
          </w:p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5524" w:rsidRPr="00AB79BE" w:rsidRDefault="001146FB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7</w:t>
            </w:r>
          </w:p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5524" w:rsidRPr="00AB79BE" w:rsidRDefault="001146FB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8</w:t>
            </w:r>
          </w:p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0B5524" w:rsidRPr="00AB79BE" w:rsidRDefault="001146FB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9</w:t>
            </w:r>
          </w:p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0B5524" w:rsidRPr="00AB79BE" w:rsidRDefault="001146FB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70</w:t>
            </w:r>
          </w:p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0B5524" w:rsidRPr="00AB79BE" w:rsidRDefault="000B5524" w:rsidP="000B55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0B5524" w:rsidRPr="00AB79BE" w:rsidRDefault="000B5524" w:rsidP="000B55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372DF" w:rsidRPr="00AB79BE" w:rsidTr="000B5524">
        <w:trPr>
          <w:trHeight w:val="277"/>
        </w:trPr>
        <w:tc>
          <w:tcPr>
            <w:tcW w:w="567" w:type="dxa"/>
          </w:tcPr>
          <w:p w:rsidR="00F372DF" w:rsidRPr="00AB79BE" w:rsidRDefault="00F372DF" w:rsidP="000B55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702" w:type="dxa"/>
          </w:tcPr>
          <w:p w:rsidR="00F372DF" w:rsidRPr="00AB79BE" w:rsidRDefault="00F372DF" w:rsidP="000B55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้องกัน</w:t>
            </w:r>
          </w:p>
          <w:p w:rsidR="00F372DF" w:rsidRPr="00AB79BE" w:rsidRDefault="00F372DF" w:rsidP="000B55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แก้ไขปัญหายา</w:t>
            </w:r>
          </w:p>
          <w:p w:rsidR="00F372DF" w:rsidRPr="00AB79BE" w:rsidRDefault="00F372DF" w:rsidP="000B55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สพติด</w:t>
            </w:r>
          </w:p>
          <w:p w:rsidR="00F372DF" w:rsidRPr="00AB79BE" w:rsidRDefault="00F372DF" w:rsidP="000B55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372DF" w:rsidRPr="00AB79BE" w:rsidRDefault="00F372DF" w:rsidP="000B55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ควบคุมบุคคลกลุ่มเสี่ยง/พื้นที่เสี่ยงด้วยการให้ความรู้ความเข้าใจเกี่ยวกับพิษภัยและการป้องกันยา</w:t>
            </w:r>
          </w:p>
          <w:p w:rsidR="00F372DF" w:rsidRPr="00AB79BE" w:rsidRDefault="00F372DF" w:rsidP="000B55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เสพติด เช่น เยาวชนกลุ่มเสี่ยงประชาชนทั่วไป</w:t>
            </w:r>
          </w:p>
        </w:tc>
        <w:tc>
          <w:tcPr>
            <w:tcW w:w="1701" w:type="dxa"/>
          </w:tcPr>
          <w:p w:rsidR="00F372DF" w:rsidRPr="00AB79BE" w:rsidRDefault="00F372DF" w:rsidP="000B55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ัดประชุมชี้แจง/อบรมให้กับบุคคลกลุ่มเสี่ยง เช่น เยาวชน นักเรียน ตำบลละ ๑ จุด เป้าหมายจุดละ ๒๐๐ คน</w:t>
            </w:r>
          </w:p>
          <w:p w:rsidR="00F372DF" w:rsidRPr="00AB79BE" w:rsidRDefault="00F372DF" w:rsidP="000B55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ัดประชุมชี้แจง/อบรมให้กับบุคลากรฝ่ายปกครอง ตำบลละ ๒๐๐ คน</w:t>
            </w:r>
          </w:p>
          <w:p w:rsidR="00F372DF" w:rsidRPr="00AB79BE" w:rsidRDefault="00F372DF" w:rsidP="000B55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- จัดทำข้อมูลรายละเอียดเนื้อหา</w:t>
            </w:r>
          </w:p>
          <w:p w:rsidR="00F372DF" w:rsidRPr="00AB79BE" w:rsidRDefault="00F372DF" w:rsidP="000B55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ชุม/อบรม</w:t>
            </w:r>
          </w:p>
          <w:p w:rsidR="00F372DF" w:rsidRPr="00AB79BE" w:rsidRDefault="00F372DF" w:rsidP="000B55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ของผู้ผ่านการอบรม</w:t>
            </w:r>
          </w:p>
          <w:p w:rsidR="00F372DF" w:rsidRPr="00AB79BE" w:rsidRDefault="00F372DF" w:rsidP="000B55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ทั้ง 15 หมู่บ้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72DF" w:rsidRPr="00AB79BE" w:rsidRDefault="00F372DF" w:rsidP="00F372D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72DF" w:rsidRPr="00AB79BE" w:rsidRDefault="00F372DF" w:rsidP="00F372D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72DF" w:rsidRPr="00AB79BE" w:rsidRDefault="00F372DF" w:rsidP="00F372D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,000</w:t>
            </w:r>
          </w:p>
        </w:tc>
        <w:tc>
          <w:tcPr>
            <w:tcW w:w="993" w:type="dxa"/>
          </w:tcPr>
          <w:p w:rsidR="00F372DF" w:rsidRPr="00AB79BE" w:rsidRDefault="00F372DF" w:rsidP="00F372D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,000</w:t>
            </w:r>
          </w:p>
        </w:tc>
        <w:tc>
          <w:tcPr>
            <w:tcW w:w="992" w:type="dxa"/>
          </w:tcPr>
          <w:p w:rsidR="00F372DF" w:rsidRPr="00AB79BE" w:rsidRDefault="00F372DF" w:rsidP="00F372DF">
            <w:pPr>
              <w:jc w:val="center"/>
              <w:rPr>
                <w:rFonts w:ascii="TH SarabunIT๙" w:hAnsi="TH SarabunIT๙" w:cs="TH SarabunIT๙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90,000</w:t>
            </w:r>
          </w:p>
        </w:tc>
        <w:tc>
          <w:tcPr>
            <w:tcW w:w="1417" w:type="dxa"/>
          </w:tcPr>
          <w:p w:rsidR="00F372DF" w:rsidRPr="00AB79BE" w:rsidRDefault="00F372DF" w:rsidP="000B55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ลุ่มเสี่ยงที่ผ่านการอบรม</w:t>
            </w:r>
          </w:p>
        </w:tc>
        <w:tc>
          <w:tcPr>
            <w:tcW w:w="1418" w:type="dxa"/>
          </w:tcPr>
          <w:p w:rsidR="00F372DF" w:rsidRPr="00AB79BE" w:rsidRDefault="00F372DF" w:rsidP="000B55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ภาคประชาชนทั้งในส่วนของกลุ่มเยาวชนกลุ่มผู้ปกครองท้องถิ่นเห็นความสำคัญของปัญหายาเสพติดของชุมชน</w:t>
            </w:r>
          </w:p>
        </w:tc>
        <w:tc>
          <w:tcPr>
            <w:tcW w:w="1276" w:type="dxa"/>
          </w:tcPr>
          <w:p w:rsidR="00F372DF" w:rsidRPr="00AB79BE" w:rsidRDefault="00F372DF" w:rsidP="000B55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ปฏิบัติการป้องกัน</w:t>
            </w:r>
          </w:p>
          <w:p w:rsidR="00F372DF" w:rsidRPr="00AB79BE" w:rsidRDefault="00F372DF" w:rsidP="000B55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าบปรามยาเสพติดอำเภอเมืองมุกดาหาร</w:t>
            </w:r>
          </w:p>
        </w:tc>
        <w:tc>
          <w:tcPr>
            <w:tcW w:w="1275" w:type="dxa"/>
          </w:tcPr>
          <w:p w:rsidR="00F372DF" w:rsidRPr="00AB79BE" w:rsidRDefault="00F372DF" w:rsidP="000B55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ปฏิบัติการป้องกัน</w:t>
            </w:r>
          </w:p>
          <w:p w:rsidR="00F372DF" w:rsidRPr="00AB79BE" w:rsidRDefault="00F372DF" w:rsidP="000B55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าบปรามยาเสพติดอำเภอเมืองมุกดาหาร</w:t>
            </w:r>
          </w:p>
        </w:tc>
      </w:tr>
      <w:tr w:rsidR="00F372DF" w:rsidRPr="00AB79BE" w:rsidTr="000B5524">
        <w:trPr>
          <w:trHeight w:val="277"/>
        </w:trPr>
        <w:tc>
          <w:tcPr>
            <w:tcW w:w="567" w:type="dxa"/>
          </w:tcPr>
          <w:p w:rsidR="00F372DF" w:rsidRPr="00AB79BE" w:rsidRDefault="00F372DF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02" w:type="dxa"/>
          </w:tcPr>
          <w:p w:rsidR="00F372DF" w:rsidRPr="00AB79BE" w:rsidRDefault="00F372DF" w:rsidP="000B552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1  โครงการ</w:t>
            </w:r>
          </w:p>
        </w:tc>
        <w:tc>
          <w:tcPr>
            <w:tcW w:w="1701" w:type="dxa"/>
          </w:tcPr>
          <w:p w:rsidR="00F372DF" w:rsidRPr="00AB79BE" w:rsidRDefault="00F372DF" w:rsidP="000B552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372DF" w:rsidRPr="00AB79BE" w:rsidRDefault="00F372DF" w:rsidP="000B552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72DF" w:rsidRPr="00AB79BE" w:rsidRDefault="00F372DF" w:rsidP="00F372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72DF" w:rsidRPr="00AB79BE" w:rsidRDefault="00F372DF" w:rsidP="00F372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72DF" w:rsidRPr="00AB79BE" w:rsidRDefault="00F372DF" w:rsidP="00F372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0,000</w:t>
            </w:r>
          </w:p>
        </w:tc>
        <w:tc>
          <w:tcPr>
            <w:tcW w:w="993" w:type="dxa"/>
          </w:tcPr>
          <w:p w:rsidR="00F372DF" w:rsidRPr="00AB79BE" w:rsidRDefault="00F372DF" w:rsidP="00F372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0,000</w:t>
            </w:r>
          </w:p>
        </w:tc>
        <w:tc>
          <w:tcPr>
            <w:tcW w:w="992" w:type="dxa"/>
          </w:tcPr>
          <w:p w:rsidR="00F372DF" w:rsidRPr="00AB79BE" w:rsidRDefault="00F372DF" w:rsidP="00F372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B79B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0,000</w:t>
            </w:r>
          </w:p>
        </w:tc>
        <w:tc>
          <w:tcPr>
            <w:tcW w:w="1417" w:type="dxa"/>
          </w:tcPr>
          <w:p w:rsidR="00F372DF" w:rsidRPr="00AB79BE" w:rsidRDefault="00F372DF" w:rsidP="000B552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F372DF" w:rsidRPr="00AB79BE" w:rsidRDefault="00F372DF" w:rsidP="000B552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F372DF" w:rsidRPr="00AB79BE" w:rsidRDefault="00F372DF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F372DF" w:rsidRPr="00AB79BE" w:rsidRDefault="00F372DF" w:rsidP="000B552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0B5524" w:rsidRPr="00AB79BE" w:rsidRDefault="000B5524" w:rsidP="000B5524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0B5524" w:rsidRPr="00AB79BE" w:rsidRDefault="000B5524" w:rsidP="000B5524">
      <w:pPr>
        <w:spacing w:after="0" w:line="240" w:lineRule="auto"/>
        <w:rPr>
          <w:rFonts w:ascii="TH SarabunIT๙" w:hAnsi="TH SarabunIT๙" w:cs="TH SarabunIT๙"/>
        </w:rPr>
      </w:pPr>
    </w:p>
    <w:p w:rsidR="000B5524" w:rsidRPr="00AB79BE" w:rsidRDefault="000B5524" w:rsidP="000B5524">
      <w:pPr>
        <w:spacing w:after="0" w:line="240" w:lineRule="auto"/>
        <w:rPr>
          <w:rFonts w:ascii="TH SarabunIT๙" w:hAnsi="TH SarabunIT๙" w:cs="TH SarabunIT๙"/>
        </w:rPr>
      </w:pPr>
    </w:p>
    <w:p w:rsidR="000B5524" w:rsidRPr="00AB79BE" w:rsidRDefault="000B5524" w:rsidP="000B5524">
      <w:pPr>
        <w:spacing w:after="0" w:line="240" w:lineRule="auto"/>
        <w:rPr>
          <w:rFonts w:ascii="TH SarabunIT๙" w:hAnsi="TH SarabunIT๙" w:cs="TH SarabunIT๙"/>
        </w:rPr>
      </w:pPr>
    </w:p>
    <w:p w:rsidR="000B5524" w:rsidRPr="00AB79BE" w:rsidRDefault="000B5524" w:rsidP="0041151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3154EB" w:rsidRPr="00AB79BE" w:rsidRDefault="003154EB" w:rsidP="0041151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3154EB" w:rsidRPr="00AB79BE" w:rsidRDefault="003154EB" w:rsidP="0041151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3154EB" w:rsidRPr="00AB79BE" w:rsidRDefault="003154EB" w:rsidP="0041151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  <w:sectPr w:rsidR="003154EB" w:rsidRPr="00AB79BE" w:rsidSect="00145C59">
          <w:pgSz w:w="16838" w:h="11906" w:orient="landscape"/>
          <w:pgMar w:top="284" w:right="1106" w:bottom="284" w:left="1134" w:header="709" w:footer="709" w:gutter="0"/>
          <w:pgNumType w:start="22"/>
          <w:cols w:space="708"/>
          <w:docGrid w:linePitch="360"/>
        </w:sectPr>
      </w:pPr>
    </w:p>
    <w:p w:rsidR="003154EB" w:rsidRPr="00AB79BE" w:rsidRDefault="003154EB" w:rsidP="0041151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3154EB" w:rsidRPr="00AB79BE" w:rsidSect="003154EB">
      <w:pgSz w:w="11906" w:h="16838"/>
      <w:pgMar w:top="1134" w:right="424" w:bottom="110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76" w:rsidRDefault="00136076" w:rsidP="005F5556">
      <w:pPr>
        <w:spacing w:after="0" w:line="240" w:lineRule="auto"/>
      </w:pPr>
      <w:r>
        <w:separator/>
      </w:r>
    </w:p>
  </w:endnote>
  <w:endnote w:type="continuationSeparator" w:id="0">
    <w:p w:rsidR="00136076" w:rsidRDefault="00136076" w:rsidP="005F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24"/>
        <w:szCs w:val="24"/>
        <w:lang w:val="th-TH"/>
      </w:rPr>
      <w:id w:val="192285504"/>
      <w:docPartObj>
        <w:docPartGallery w:val="Page Numbers (Bottom of Page)"/>
        <w:docPartUnique/>
      </w:docPartObj>
    </w:sdtPr>
    <w:sdtEndPr/>
    <w:sdtContent>
      <w:p w:rsidR="00365F2B" w:rsidRPr="00145C59" w:rsidRDefault="00365F2B">
        <w:pPr>
          <w:pStyle w:val="ab"/>
          <w:jc w:val="center"/>
          <w:rPr>
            <w:rFonts w:ascii="TH SarabunIT๙" w:eastAsiaTheme="majorEastAsia" w:hAnsi="TH SarabunIT๙" w:cs="TH SarabunIT๙"/>
            <w:sz w:val="24"/>
            <w:szCs w:val="24"/>
          </w:rPr>
        </w:pPr>
        <w:r w:rsidRPr="00145C59">
          <w:rPr>
            <w:rFonts w:ascii="TH SarabunIT๙" w:eastAsiaTheme="majorEastAsia" w:hAnsi="TH SarabunIT๙" w:cs="TH SarabunIT๙"/>
            <w:sz w:val="24"/>
            <w:szCs w:val="24"/>
            <w:cs/>
            <w:lang w:val="th-TH"/>
          </w:rPr>
          <w:t xml:space="preserve">~ </w:t>
        </w:r>
        <w:r w:rsidRPr="00145C59">
          <w:rPr>
            <w:rFonts w:ascii="TH SarabunIT๙" w:eastAsiaTheme="minorEastAsia" w:hAnsi="TH SarabunIT๙" w:cs="TH SarabunIT๙"/>
            <w:sz w:val="24"/>
            <w:szCs w:val="24"/>
          </w:rPr>
          <w:fldChar w:fldCharType="begin"/>
        </w:r>
        <w:r w:rsidRPr="00145C59">
          <w:rPr>
            <w:rFonts w:ascii="TH SarabunIT๙" w:hAnsi="TH SarabunIT๙" w:cs="TH SarabunIT๙"/>
            <w:sz w:val="24"/>
            <w:szCs w:val="24"/>
          </w:rPr>
          <w:instrText>PAGE    \* MERGEFORMAT</w:instrText>
        </w:r>
        <w:r w:rsidRPr="00145C59">
          <w:rPr>
            <w:rFonts w:ascii="TH SarabunIT๙" w:eastAsiaTheme="minorEastAsia" w:hAnsi="TH SarabunIT๙" w:cs="TH SarabunIT๙"/>
            <w:sz w:val="24"/>
            <w:szCs w:val="24"/>
          </w:rPr>
          <w:fldChar w:fldCharType="separate"/>
        </w:r>
        <w:r w:rsidR="00AB79BE" w:rsidRPr="00AB79BE">
          <w:rPr>
            <w:rFonts w:ascii="TH SarabunIT๙" w:eastAsiaTheme="majorEastAsia" w:hAnsi="TH SarabunIT๙" w:cs="TH SarabunIT๙"/>
            <w:noProof/>
            <w:sz w:val="24"/>
            <w:szCs w:val="24"/>
            <w:lang w:val="th-TH"/>
          </w:rPr>
          <w:t>57</w:t>
        </w:r>
        <w:r w:rsidRPr="00145C59">
          <w:rPr>
            <w:rFonts w:ascii="TH SarabunIT๙" w:eastAsiaTheme="majorEastAsia" w:hAnsi="TH SarabunIT๙" w:cs="TH SarabunIT๙"/>
            <w:sz w:val="24"/>
            <w:szCs w:val="24"/>
          </w:rPr>
          <w:fldChar w:fldCharType="end"/>
        </w:r>
        <w:r w:rsidRPr="00145C59">
          <w:rPr>
            <w:rFonts w:ascii="TH SarabunIT๙" w:eastAsiaTheme="majorEastAsia" w:hAnsi="TH SarabunIT๙" w:cs="TH SarabunIT๙"/>
            <w:sz w:val="24"/>
            <w:szCs w:val="24"/>
            <w:cs/>
            <w:lang w:val="th-TH"/>
          </w:rPr>
          <w:t xml:space="preserve"> ~</w:t>
        </w:r>
      </w:p>
    </w:sdtContent>
  </w:sdt>
  <w:p w:rsidR="00365F2B" w:rsidRDefault="00365F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76" w:rsidRDefault="00136076" w:rsidP="005F5556">
      <w:pPr>
        <w:spacing w:after="0" w:line="240" w:lineRule="auto"/>
      </w:pPr>
      <w:r>
        <w:separator/>
      </w:r>
    </w:p>
  </w:footnote>
  <w:footnote w:type="continuationSeparator" w:id="0">
    <w:p w:rsidR="00136076" w:rsidRDefault="00136076" w:rsidP="005F5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2B" w:rsidRPr="005F5556" w:rsidRDefault="00365F2B">
    <w:pPr>
      <w:pStyle w:val="a9"/>
      <w:jc w:val="center"/>
      <w:rPr>
        <w:rFonts w:ascii="TH SarabunIT๙" w:eastAsiaTheme="majorEastAsia" w:hAnsi="TH SarabunIT๙" w:cs="TH SarabunIT๙"/>
        <w:sz w:val="32"/>
        <w:szCs w:val="32"/>
      </w:rPr>
    </w:pPr>
  </w:p>
  <w:p w:rsidR="00365F2B" w:rsidRDefault="00365F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3FE"/>
    <w:multiLevelType w:val="hybridMultilevel"/>
    <w:tmpl w:val="B16AAB5A"/>
    <w:lvl w:ilvl="0" w:tplc="F5A2C99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8464A"/>
    <w:multiLevelType w:val="hybridMultilevel"/>
    <w:tmpl w:val="0124330E"/>
    <w:lvl w:ilvl="0" w:tplc="A392CAA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611E6"/>
    <w:multiLevelType w:val="hybridMultilevel"/>
    <w:tmpl w:val="CB0E5DEC"/>
    <w:lvl w:ilvl="0" w:tplc="B2F8469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47AC"/>
    <w:multiLevelType w:val="hybridMultilevel"/>
    <w:tmpl w:val="4CEEC278"/>
    <w:lvl w:ilvl="0" w:tplc="11809E9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F01AB"/>
    <w:multiLevelType w:val="hybridMultilevel"/>
    <w:tmpl w:val="257EAA02"/>
    <w:lvl w:ilvl="0" w:tplc="ED44119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D5F2E"/>
    <w:multiLevelType w:val="hybridMultilevel"/>
    <w:tmpl w:val="8DF6B60E"/>
    <w:lvl w:ilvl="0" w:tplc="F6D6F32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77539"/>
    <w:multiLevelType w:val="hybridMultilevel"/>
    <w:tmpl w:val="282695BE"/>
    <w:lvl w:ilvl="0" w:tplc="A392CAA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F23F9"/>
    <w:multiLevelType w:val="hybridMultilevel"/>
    <w:tmpl w:val="3EAE22C4"/>
    <w:lvl w:ilvl="0" w:tplc="A392CAA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33885"/>
    <w:multiLevelType w:val="hybridMultilevel"/>
    <w:tmpl w:val="6006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8162B"/>
    <w:multiLevelType w:val="hybridMultilevel"/>
    <w:tmpl w:val="C6DA1102"/>
    <w:lvl w:ilvl="0" w:tplc="A080C798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2644B"/>
    <w:multiLevelType w:val="hybridMultilevel"/>
    <w:tmpl w:val="E08A8A28"/>
    <w:lvl w:ilvl="0" w:tplc="61101B3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60091"/>
    <w:multiLevelType w:val="hybridMultilevel"/>
    <w:tmpl w:val="FC7838A6"/>
    <w:lvl w:ilvl="0" w:tplc="C95A3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B66A00"/>
    <w:multiLevelType w:val="hybridMultilevel"/>
    <w:tmpl w:val="6B32BD78"/>
    <w:lvl w:ilvl="0" w:tplc="DA383A6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458AD"/>
    <w:multiLevelType w:val="hybridMultilevel"/>
    <w:tmpl w:val="E690DC86"/>
    <w:lvl w:ilvl="0" w:tplc="CE54E2C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576AB"/>
    <w:multiLevelType w:val="hybridMultilevel"/>
    <w:tmpl w:val="659A5C7C"/>
    <w:lvl w:ilvl="0" w:tplc="24AC649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A3C45"/>
    <w:multiLevelType w:val="hybridMultilevel"/>
    <w:tmpl w:val="7ED07052"/>
    <w:lvl w:ilvl="0" w:tplc="4BBE5118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277B2"/>
    <w:multiLevelType w:val="hybridMultilevel"/>
    <w:tmpl w:val="8BD84AB6"/>
    <w:lvl w:ilvl="0" w:tplc="A392CAA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63071"/>
    <w:multiLevelType w:val="hybridMultilevel"/>
    <w:tmpl w:val="6B6C77E4"/>
    <w:lvl w:ilvl="0" w:tplc="AF806D1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F4016"/>
    <w:multiLevelType w:val="hybridMultilevel"/>
    <w:tmpl w:val="7E1096C4"/>
    <w:lvl w:ilvl="0" w:tplc="4F5E3DFC">
      <w:start w:val="1"/>
      <w:numFmt w:val="thaiLetters"/>
      <w:lvlText w:val="%1."/>
      <w:lvlJc w:val="left"/>
      <w:pPr>
        <w:ind w:left="-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" w:hanging="360"/>
      </w:pPr>
    </w:lvl>
    <w:lvl w:ilvl="2" w:tplc="0409001B" w:tentative="1">
      <w:start w:val="1"/>
      <w:numFmt w:val="lowerRoman"/>
      <w:lvlText w:val="%3."/>
      <w:lvlJc w:val="right"/>
      <w:pPr>
        <w:ind w:left="1242" w:hanging="180"/>
      </w:pPr>
    </w:lvl>
    <w:lvl w:ilvl="3" w:tplc="0409000F" w:tentative="1">
      <w:start w:val="1"/>
      <w:numFmt w:val="decimal"/>
      <w:lvlText w:val="%4."/>
      <w:lvlJc w:val="left"/>
      <w:pPr>
        <w:ind w:left="1962" w:hanging="360"/>
      </w:pPr>
    </w:lvl>
    <w:lvl w:ilvl="4" w:tplc="04090019" w:tentative="1">
      <w:start w:val="1"/>
      <w:numFmt w:val="lowerLetter"/>
      <w:lvlText w:val="%5."/>
      <w:lvlJc w:val="left"/>
      <w:pPr>
        <w:ind w:left="2682" w:hanging="360"/>
      </w:pPr>
    </w:lvl>
    <w:lvl w:ilvl="5" w:tplc="0409001B" w:tentative="1">
      <w:start w:val="1"/>
      <w:numFmt w:val="lowerRoman"/>
      <w:lvlText w:val="%6."/>
      <w:lvlJc w:val="right"/>
      <w:pPr>
        <w:ind w:left="3402" w:hanging="180"/>
      </w:pPr>
    </w:lvl>
    <w:lvl w:ilvl="6" w:tplc="0409000F" w:tentative="1">
      <w:start w:val="1"/>
      <w:numFmt w:val="decimal"/>
      <w:lvlText w:val="%7."/>
      <w:lvlJc w:val="left"/>
      <w:pPr>
        <w:ind w:left="4122" w:hanging="360"/>
      </w:pPr>
    </w:lvl>
    <w:lvl w:ilvl="7" w:tplc="04090019" w:tentative="1">
      <w:start w:val="1"/>
      <w:numFmt w:val="lowerLetter"/>
      <w:lvlText w:val="%8."/>
      <w:lvlJc w:val="left"/>
      <w:pPr>
        <w:ind w:left="4842" w:hanging="360"/>
      </w:pPr>
    </w:lvl>
    <w:lvl w:ilvl="8" w:tplc="0409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19">
    <w:nsid w:val="4A0C69F5"/>
    <w:multiLevelType w:val="hybridMultilevel"/>
    <w:tmpl w:val="68866734"/>
    <w:lvl w:ilvl="0" w:tplc="675E18D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1322B"/>
    <w:multiLevelType w:val="hybridMultilevel"/>
    <w:tmpl w:val="D688A188"/>
    <w:lvl w:ilvl="0" w:tplc="6C68729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51E39"/>
    <w:multiLevelType w:val="hybridMultilevel"/>
    <w:tmpl w:val="49E4FEE6"/>
    <w:lvl w:ilvl="0" w:tplc="6A50128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72598"/>
    <w:multiLevelType w:val="hybridMultilevel"/>
    <w:tmpl w:val="636C9A68"/>
    <w:lvl w:ilvl="0" w:tplc="D4904108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466E4"/>
    <w:multiLevelType w:val="hybridMultilevel"/>
    <w:tmpl w:val="2542DEC0"/>
    <w:lvl w:ilvl="0" w:tplc="409C309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038A4"/>
    <w:multiLevelType w:val="hybridMultilevel"/>
    <w:tmpl w:val="E688984A"/>
    <w:lvl w:ilvl="0" w:tplc="A392CAA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15DF1"/>
    <w:multiLevelType w:val="hybridMultilevel"/>
    <w:tmpl w:val="1F845C94"/>
    <w:lvl w:ilvl="0" w:tplc="159A000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8547D"/>
    <w:multiLevelType w:val="hybridMultilevel"/>
    <w:tmpl w:val="6D04925C"/>
    <w:lvl w:ilvl="0" w:tplc="F2A40EA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0319E"/>
    <w:multiLevelType w:val="hybridMultilevel"/>
    <w:tmpl w:val="2B8E6130"/>
    <w:lvl w:ilvl="0" w:tplc="A392CAA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A1C7D"/>
    <w:multiLevelType w:val="hybridMultilevel"/>
    <w:tmpl w:val="9B8A8B8A"/>
    <w:lvl w:ilvl="0" w:tplc="A392CAA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2"/>
  </w:num>
  <w:num w:numId="5">
    <w:abstractNumId w:val="20"/>
  </w:num>
  <w:num w:numId="6">
    <w:abstractNumId w:val="2"/>
  </w:num>
  <w:num w:numId="7">
    <w:abstractNumId w:val="23"/>
  </w:num>
  <w:num w:numId="8">
    <w:abstractNumId w:val="26"/>
  </w:num>
  <w:num w:numId="9">
    <w:abstractNumId w:val="21"/>
  </w:num>
  <w:num w:numId="10">
    <w:abstractNumId w:val="10"/>
  </w:num>
  <w:num w:numId="11">
    <w:abstractNumId w:val="25"/>
  </w:num>
  <w:num w:numId="12">
    <w:abstractNumId w:val="5"/>
  </w:num>
  <w:num w:numId="13">
    <w:abstractNumId w:val="0"/>
  </w:num>
  <w:num w:numId="14">
    <w:abstractNumId w:val="17"/>
  </w:num>
  <w:num w:numId="15">
    <w:abstractNumId w:val="14"/>
  </w:num>
  <w:num w:numId="16">
    <w:abstractNumId w:val="3"/>
  </w:num>
  <w:num w:numId="17">
    <w:abstractNumId w:val="13"/>
  </w:num>
  <w:num w:numId="18">
    <w:abstractNumId w:val="6"/>
  </w:num>
  <w:num w:numId="19">
    <w:abstractNumId w:val="24"/>
  </w:num>
  <w:num w:numId="20">
    <w:abstractNumId w:val="16"/>
  </w:num>
  <w:num w:numId="21">
    <w:abstractNumId w:val="7"/>
  </w:num>
  <w:num w:numId="22">
    <w:abstractNumId w:val="27"/>
  </w:num>
  <w:num w:numId="23">
    <w:abstractNumId w:val="28"/>
  </w:num>
  <w:num w:numId="24">
    <w:abstractNumId w:val="1"/>
  </w:num>
  <w:num w:numId="25">
    <w:abstractNumId w:val="9"/>
  </w:num>
  <w:num w:numId="26">
    <w:abstractNumId w:val="22"/>
  </w:num>
  <w:num w:numId="27">
    <w:abstractNumId w:val="15"/>
  </w:num>
  <w:num w:numId="28">
    <w:abstractNumId w:val="8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1A"/>
    <w:rsid w:val="000011B9"/>
    <w:rsid w:val="000018CC"/>
    <w:rsid w:val="00001A49"/>
    <w:rsid w:val="00001B82"/>
    <w:rsid w:val="000035A6"/>
    <w:rsid w:val="0000380E"/>
    <w:rsid w:val="00003AEC"/>
    <w:rsid w:val="00003FE5"/>
    <w:rsid w:val="000066BA"/>
    <w:rsid w:val="0000743B"/>
    <w:rsid w:val="000116CB"/>
    <w:rsid w:val="000130AA"/>
    <w:rsid w:val="00013299"/>
    <w:rsid w:val="000132C3"/>
    <w:rsid w:val="00014E7F"/>
    <w:rsid w:val="000154F4"/>
    <w:rsid w:val="00016224"/>
    <w:rsid w:val="00017CA7"/>
    <w:rsid w:val="00021285"/>
    <w:rsid w:val="00021951"/>
    <w:rsid w:val="00022145"/>
    <w:rsid w:val="000237BA"/>
    <w:rsid w:val="00024126"/>
    <w:rsid w:val="000254A1"/>
    <w:rsid w:val="00025933"/>
    <w:rsid w:val="000302B5"/>
    <w:rsid w:val="00031EA1"/>
    <w:rsid w:val="00033A0C"/>
    <w:rsid w:val="0003404C"/>
    <w:rsid w:val="00034220"/>
    <w:rsid w:val="00037BD3"/>
    <w:rsid w:val="00041A3B"/>
    <w:rsid w:val="00041B4B"/>
    <w:rsid w:val="0004380F"/>
    <w:rsid w:val="000438B2"/>
    <w:rsid w:val="0004662A"/>
    <w:rsid w:val="0004675F"/>
    <w:rsid w:val="0004703E"/>
    <w:rsid w:val="0004725A"/>
    <w:rsid w:val="000478F2"/>
    <w:rsid w:val="00050B54"/>
    <w:rsid w:val="0005121A"/>
    <w:rsid w:val="00051462"/>
    <w:rsid w:val="00052C77"/>
    <w:rsid w:val="00060611"/>
    <w:rsid w:val="000615E4"/>
    <w:rsid w:val="0006579F"/>
    <w:rsid w:val="00065AA1"/>
    <w:rsid w:val="000723FE"/>
    <w:rsid w:val="00073C80"/>
    <w:rsid w:val="00075A56"/>
    <w:rsid w:val="00077D1B"/>
    <w:rsid w:val="000815AE"/>
    <w:rsid w:val="00082EFA"/>
    <w:rsid w:val="000867B0"/>
    <w:rsid w:val="00086E03"/>
    <w:rsid w:val="00087425"/>
    <w:rsid w:val="00087EBA"/>
    <w:rsid w:val="00090A3D"/>
    <w:rsid w:val="00090D80"/>
    <w:rsid w:val="00091227"/>
    <w:rsid w:val="00093C96"/>
    <w:rsid w:val="00093D70"/>
    <w:rsid w:val="00094895"/>
    <w:rsid w:val="00094B37"/>
    <w:rsid w:val="00095C46"/>
    <w:rsid w:val="00096335"/>
    <w:rsid w:val="00097677"/>
    <w:rsid w:val="000A190D"/>
    <w:rsid w:val="000A278A"/>
    <w:rsid w:val="000A287F"/>
    <w:rsid w:val="000A294F"/>
    <w:rsid w:val="000A35A9"/>
    <w:rsid w:val="000A3F2A"/>
    <w:rsid w:val="000A582E"/>
    <w:rsid w:val="000A5879"/>
    <w:rsid w:val="000A5CAA"/>
    <w:rsid w:val="000A7F8C"/>
    <w:rsid w:val="000B0C2D"/>
    <w:rsid w:val="000B0E27"/>
    <w:rsid w:val="000B1917"/>
    <w:rsid w:val="000B295A"/>
    <w:rsid w:val="000B2CD7"/>
    <w:rsid w:val="000B34D3"/>
    <w:rsid w:val="000B366F"/>
    <w:rsid w:val="000B3F0D"/>
    <w:rsid w:val="000B42B5"/>
    <w:rsid w:val="000B532E"/>
    <w:rsid w:val="000B5524"/>
    <w:rsid w:val="000B6E9A"/>
    <w:rsid w:val="000C0437"/>
    <w:rsid w:val="000C0624"/>
    <w:rsid w:val="000C0DCF"/>
    <w:rsid w:val="000C117F"/>
    <w:rsid w:val="000C1B35"/>
    <w:rsid w:val="000C3C5B"/>
    <w:rsid w:val="000C4713"/>
    <w:rsid w:val="000C4749"/>
    <w:rsid w:val="000C5BBE"/>
    <w:rsid w:val="000C5C39"/>
    <w:rsid w:val="000C6453"/>
    <w:rsid w:val="000C7981"/>
    <w:rsid w:val="000C7E8F"/>
    <w:rsid w:val="000D0F3E"/>
    <w:rsid w:val="000D2287"/>
    <w:rsid w:val="000D296B"/>
    <w:rsid w:val="000D2B4C"/>
    <w:rsid w:val="000D2BD3"/>
    <w:rsid w:val="000D3F7D"/>
    <w:rsid w:val="000D4257"/>
    <w:rsid w:val="000D557C"/>
    <w:rsid w:val="000D6069"/>
    <w:rsid w:val="000D69F1"/>
    <w:rsid w:val="000E03CF"/>
    <w:rsid w:val="000E22CB"/>
    <w:rsid w:val="000E2499"/>
    <w:rsid w:val="000E3631"/>
    <w:rsid w:val="000E5558"/>
    <w:rsid w:val="000E64B9"/>
    <w:rsid w:val="000E6707"/>
    <w:rsid w:val="000E6766"/>
    <w:rsid w:val="000E6B91"/>
    <w:rsid w:val="000E722C"/>
    <w:rsid w:val="000E727B"/>
    <w:rsid w:val="000F17FF"/>
    <w:rsid w:val="000F4362"/>
    <w:rsid w:val="000F517B"/>
    <w:rsid w:val="000F5A98"/>
    <w:rsid w:val="000F7488"/>
    <w:rsid w:val="00102BDC"/>
    <w:rsid w:val="001037EF"/>
    <w:rsid w:val="00104DF0"/>
    <w:rsid w:val="0010649C"/>
    <w:rsid w:val="001066C6"/>
    <w:rsid w:val="0010772D"/>
    <w:rsid w:val="0011041B"/>
    <w:rsid w:val="00110EA7"/>
    <w:rsid w:val="00111901"/>
    <w:rsid w:val="00111B94"/>
    <w:rsid w:val="001126C0"/>
    <w:rsid w:val="00113396"/>
    <w:rsid w:val="001146FB"/>
    <w:rsid w:val="0011517B"/>
    <w:rsid w:val="00115714"/>
    <w:rsid w:val="001160E0"/>
    <w:rsid w:val="00117584"/>
    <w:rsid w:val="001215C0"/>
    <w:rsid w:val="001218A3"/>
    <w:rsid w:val="00122F69"/>
    <w:rsid w:val="00124AB7"/>
    <w:rsid w:val="00124C36"/>
    <w:rsid w:val="00124CAB"/>
    <w:rsid w:val="00125F8D"/>
    <w:rsid w:val="001261C2"/>
    <w:rsid w:val="0012727F"/>
    <w:rsid w:val="00130D8E"/>
    <w:rsid w:val="00132EF5"/>
    <w:rsid w:val="001343E7"/>
    <w:rsid w:val="00135378"/>
    <w:rsid w:val="00135386"/>
    <w:rsid w:val="00136076"/>
    <w:rsid w:val="00136379"/>
    <w:rsid w:val="00136A0D"/>
    <w:rsid w:val="001407D3"/>
    <w:rsid w:val="00140C2A"/>
    <w:rsid w:val="0014188F"/>
    <w:rsid w:val="001418E1"/>
    <w:rsid w:val="001418F6"/>
    <w:rsid w:val="00142011"/>
    <w:rsid w:val="00142FBA"/>
    <w:rsid w:val="0014339A"/>
    <w:rsid w:val="00145C59"/>
    <w:rsid w:val="00145D09"/>
    <w:rsid w:val="00146922"/>
    <w:rsid w:val="00147048"/>
    <w:rsid w:val="00147DE6"/>
    <w:rsid w:val="00147F59"/>
    <w:rsid w:val="00152F2F"/>
    <w:rsid w:val="001542B3"/>
    <w:rsid w:val="001556F8"/>
    <w:rsid w:val="0016021D"/>
    <w:rsid w:val="00164A26"/>
    <w:rsid w:val="0016604F"/>
    <w:rsid w:val="0016653A"/>
    <w:rsid w:val="0017181D"/>
    <w:rsid w:val="00171D8A"/>
    <w:rsid w:val="00174703"/>
    <w:rsid w:val="00175E74"/>
    <w:rsid w:val="00177963"/>
    <w:rsid w:val="001779BF"/>
    <w:rsid w:val="00177AD6"/>
    <w:rsid w:val="00180791"/>
    <w:rsid w:val="00181A09"/>
    <w:rsid w:val="00183207"/>
    <w:rsid w:val="00183ADA"/>
    <w:rsid w:val="001842BB"/>
    <w:rsid w:val="001842CF"/>
    <w:rsid w:val="00186456"/>
    <w:rsid w:val="00190B1F"/>
    <w:rsid w:val="00190C8C"/>
    <w:rsid w:val="0019127B"/>
    <w:rsid w:val="001933F7"/>
    <w:rsid w:val="00195283"/>
    <w:rsid w:val="00197C35"/>
    <w:rsid w:val="00197CAD"/>
    <w:rsid w:val="001A06D4"/>
    <w:rsid w:val="001A230E"/>
    <w:rsid w:val="001A2AB4"/>
    <w:rsid w:val="001A4F79"/>
    <w:rsid w:val="001A517B"/>
    <w:rsid w:val="001A5957"/>
    <w:rsid w:val="001A5E0C"/>
    <w:rsid w:val="001A64DC"/>
    <w:rsid w:val="001A70CB"/>
    <w:rsid w:val="001A76FC"/>
    <w:rsid w:val="001A7A0B"/>
    <w:rsid w:val="001B1352"/>
    <w:rsid w:val="001B28F9"/>
    <w:rsid w:val="001B37CE"/>
    <w:rsid w:val="001B5A15"/>
    <w:rsid w:val="001B7573"/>
    <w:rsid w:val="001B7BF6"/>
    <w:rsid w:val="001C04AB"/>
    <w:rsid w:val="001C0752"/>
    <w:rsid w:val="001C08EC"/>
    <w:rsid w:val="001C0EFB"/>
    <w:rsid w:val="001C2C91"/>
    <w:rsid w:val="001C39B7"/>
    <w:rsid w:val="001C4566"/>
    <w:rsid w:val="001C4868"/>
    <w:rsid w:val="001C5C26"/>
    <w:rsid w:val="001C5E1E"/>
    <w:rsid w:val="001C5E3C"/>
    <w:rsid w:val="001C6950"/>
    <w:rsid w:val="001C6CFB"/>
    <w:rsid w:val="001D003E"/>
    <w:rsid w:val="001D0564"/>
    <w:rsid w:val="001D11AE"/>
    <w:rsid w:val="001D17BC"/>
    <w:rsid w:val="001D2C48"/>
    <w:rsid w:val="001D5DDF"/>
    <w:rsid w:val="001D60C8"/>
    <w:rsid w:val="001D7E49"/>
    <w:rsid w:val="001E2A0D"/>
    <w:rsid w:val="001E2D35"/>
    <w:rsid w:val="001E2EE7"/>
    <w:rsid w:val="001E334A"/>
    <w:rsid w:val="001E39AD"/>
    <w:rsid w:val="001E5BD8"/>
    <w:rsid w:val="001E626A"/>
    <w:rsid w:val="001E6388"/>
    <w:rsid w:val="001E6B42"/>
    <w:rsid w:val="001E6C7D"/>
    <w:rsid w:val="001F2181"/>
    <w:rsid w:val="001F26BF"/>
    <w:rsid w:val="001F2AE4"/>
    <w:rsid w:val="001F4C22"/>
    <w:rsid w:val="001F5258"/>
    <w:rsid w:val="001F62D0"/>
    <w:rsid w:val="001F64B3"/>
    <w:rsid w:val="001F6FB7"/>
    <w:rsid w:val="001F7600"/>
    <w:rsid w:val="00202AA3"/>
    <w:rsid w:val="00203DB4"/>
    <w:rsid w:val="00203F86"/>
    <w:rsid w:val="00204108"/>
    <w:rsid w:val="002046AB"/>
    <w:rsid w:val="00205240"/>
    <w:rsid w:val="0020541F"/>
    <w:rsid w:val="00205954"/>
    <w:rsid w:val="0020669D"/>
    <w:rsid w:val="0020759E"/>
    <w:rsid w:val="00210DCE"/>
    <w:rsid w:val="0021140A"/>
    <w:rsid w:val="00211B9F"/>
    <w:rsid w:val="00212B94"/>
    <w:rsid w:val="002134F6"/>
    <w:rsid w:val="002136BD"/>
    <w:rsid w:val="00214932"/>
    <w:rsid w:val="00214974"/>
    <w:rsid w:val="00215886"/>
    <w:rsid w:val="0021715A"/>
    <w:rsid w:val="00221CC6"/>
    <w:rsid w:val="00222E17"/>
    <w:rsid w:val="00223C61"/>
    <w:rsid w:val="0022432F"/>
    <w:rsid w:val="00227764"/>
    <w:rsid w:val="00227FAC"/>
    <w:rsid w:val="00230230"/>
    <w:rsid w:val="00230D24"/>
    <w:rsid w:val="00233237"/>
    <w:rsid w:val="00233855"/>
    <w:rsid w:val="0023412F"/>
    <w:rsid w:val="0023425F"/>
    <w:rsid w:val="00234A07"/>
    <w:rsid w:val="00235ABB"/>
    <w:rsid w:val="002365E0"/>
    <w:rsid w:val="00241657"/>
    <w:rsid w:val="00241C73"/>
    <w:rsid w:val="00242D0A"/>
    <w:rsid w:val="002439EA"/>
    <w:rsid w:val="00243A20"/>
    <w:rsid w:val="0024449B"/>
    <w:rsid w:val="0024461C"/>
    <w:rsid w:val="00244664"/>
    <w:rsid w:val="00244F72"/>
    <w:rsid w:val="002452B4"/>
    <w:rsid w:val="002469C2"/>
    <w:rsid w:val="002504A1"/>
    <w:rsid w:val="00250649"/>
    <w:rsid w:val="0025081A"/>
    <w:rsid w:val="0025137F"/>
    <w:rsid w:val="002519A9"/>
    <w:rsid w:val="00252D1C"/>
    <w:rsid w:val="002545E1"/>
    <w:rsid w:val="00254F71"/>
    <w:rsid w:val="00255A9E"/>
    <w:rsid w:val="00255B13"/>
    <w:rsid w:val="00255E0D"/>
    <w:rsid w:val="0025665A"/>
    <w:rsid w:val="00256988"/>
    <w:rsid w:val="002616E8"/>
    <w:rsid w:val="00262334"/>
    <w:rsid w:val="002630AA"/>
    <w:rsid w:val="002631D8"/>
    <w:rsid w:val="00265F14"/>
    <w:rsid w:val="00266A54"/>
    <w:rsid w:val="002671EC"/>
    <w:rsid w:val="00271CAB"/>
    <w:rsid w:val="00271ECB"/>
    <w:rsid w:val="00272315"/>
    <w:rsid w:val="002726F1"/>
    <w:rsid w:val="00272E19"/>
    <w:rsid w:val="00274BFA"/>
    <w:rsid w:val="002757AD"/>
    <w:rsid w:val="00276809"/>
    <w:rsid w:val="00280E79"/>
    <w:rsid w:val="002826A9"/>
    <w:rsid w:val="00282813"/>
    <w:rsid w:val="002830E4"/>
    <w:rsid w:val="002836AC"/>
    <w:rsid w:val="00284255"/>
    <w:rsid w:val="002847F3"/>
    <w:rsid w:val="0028543B"/>
    <w:rsid w:val="00287184"/>
    <w:rsid w:val="002872B1"/>
    <w:rsid w:val="0028791F"/>
    <w:rsid w:val="002900B0"/>
    <w:rsid w:val="00290D57"/>
    <w:rsid w:val="0029108F"/>
    <w:rsid w:val="00291F59"/>
    <w:rsid w:val="00294E0D"/>
    <w:rsid w:val="00295381"/>
    <w:rsid w:val="002960D8"/>
    <w:rsid w:val="00297B5D"/>
    <w:rsid w:val="002A02EE"/>
    <w:rsid w:val="002A0A4F"/>
    <w:rsid w:val="002A1027"/>
    <w:rsid w:val="002A21F6"/>
    <w:rsid w:val="002A22B3"/>
    <w:rsid w:val="002A27B1"/>
    <w:rsid w:val="002A2B6F"/>
    <w:rsid w:val="002A3795"/>
    <w:rsid w:val="002A38BF"/>
    <w:rsid w:val="002A3E71"/>
    <w:rsid w:val="002A457B"/>
    <w:rsid w:val="002A4A03"/>
    <w:rsid w:val="002A4A4A"/>
    <w:rsid w:val="002A4D1E"/>
    <w:rsid w:val="002A4FEF"/>
    <w:rsid w:val="002A5F21"/>
    <w:rsid w:val="002A6893"/>
    <w:rsid w:val="002B0637"/>
    <w:rsid w:val="002B0AB5"/>
    <w:rsid w:val="002B1DE8"/>
    <w:rsid w:val="002B2FF9"/>
    <w:rsid w:val="002B4B08"/>
    <w:rsid w:val="002B4F5B"/>
    <w:rsid w:val="002B6F40"/>
    <w:rsid w:val="002C1420"/>
    <w:rsid w:val="002C1561"/>
    <w:rsid w:val="002C209B"/>
    <w:rsid w:val="002C215F"/>
    <w:rsid w:val="002C2AC2"/>
    <w:rsid w:val="002C3586"/>
    <w:rsid w:val="002C3A48"/>
    <w:rsid w:val="002C5539"/>
    <w:rsid w:val="002C7B0B"/>
    <w:rsid w:val="002D15BE"/>
    <w:rsid w:val="002D2E60"/>
    <w:rsid w:val="002D3874"/>
    <w:rsid w:val="002D3F6C"/>
    <w:rsid w:val="002D4F3B"/>
    <w:rsid w:val="002D544E"/>
    <w:rsid w:val="002D7C56"/>
    <w:rsid w:val="002E2340"/>
    <w:rsid w:val="002E2DD2"/>
    <w:rsid w:val="002E3686"/>
    <w:rsid w:val="002E3728"/>
    <w:rsid w:val="002E6E0B"/>
    <w:rsid w:val="002F0599"/>
    <w:rsid w:val="002F0604"/>
    <w:rsid w:val="002F1EBC"/>
    <w:rsid w:val="002F28F3"/>
    <w:rsid w:val="002F2A5C"/>
    <w:rsid w:val="002F3B4A"/>
    <w:rsid w:val="002F3B5C"/>
    <w:rsid w:val="002F491B"/>
    <w:rsid w:val="002F5278"/>
    <w:rsid w:val="002F66AD"/>
    <w:rsid w:val="00303236"/>
    <w:rsid w:val="00303DA3"/>
    <w:rsid w:val="00304EB6"/>
    <w:rsid w:val="00305D0C"/>
    <w:rsid w:val="0030606A"/>
    <w:rsid w:val="0030634D"/>
    <w:rsid w:val="00307833"/>
    <w:rsid w:val="00307EB1"/>
    <w:rsid w:val="00311FD2"/>
    <w:rsid w:val="00312863"/>
    <w:rsid w:val="00313239"/>
    <w:rsid w:val="003142D8"/>
    <w:rsid w:val="003142DD"/>
    <w:rsid w:val="003154EB"/>
    <w:rsid w:val="00315913"/>
    <w:rsid w:val="003178A3"/>
    <w:rsid w:val="003221D1"/>
    <w:rsid w:val="00322259"/>
    <w:rsid w:val="0032269E"/>
    <w:rsid w:val="00323134"/>
    <w:rsid w:val="00323268"/>
    <w:rsid w:val="00325208"/>
    <w:rsid w:val="003254C7"/>
    <w:rsid w:val="003260C3"/>
    <w:rsid w:val="003267E7"/>
    <w:rsid w:val="0032688E"/>
    <w:rsid w:val="0032746D"/>
    <w:rsid w:val="003328D1"/>
    <w:rsid w:val="003333BB"/>
    <w:rsid w:val="00333C84"/>
    <w:rsid w:val="00333F0C"/>
    <w:rsid w:val="00334FA0"/>
    <w:rsid w:val="00335288"/>
    <w:rsid w:val="003353DB"/>
    <w:rsid w:val="0033679E"/>
    <w:rsid w:val="00337F26"/>
    <w:rsid w:val="00340E22"/>
    <w:rsid w:val="003414DD"/>
    <w:rsid w:val="00343AD4"/>
    <w:rsid w:val="00343D58"/>
    <w:rsid w:val="00343EDE"/>
    <w:rsid w:val="00344F8D"/>
    <w:rsid w:val="0034532E"/>
    <w:rsid w:val="00345E2E"/>
    <w:rsid w:val="003471C2"/>
    <w:rsid w:val="003476D1"/>
    <w:rsid w:val="00350655"/>
    <w:rsid w:val="00350A2F"/>
    <w:rsid w:val="003516D6"/>
    <w:rsid w:val="00352AFA"/>
    <w:rsid w:val="00354FFE"/>
    <w:rsid w:val="003564C4"/>
    <w:rsid w:val="003578F4"/>
    <w:rsid w:val="0035792C"/>
    <w:rsid w:val="00361D69"/>
    <w:rsid w:val="0036215B"/>
    <w:rsid w:val="003631CD"/>
    <w:rsid w:val="00363A3D"/>
    <w:rsid w:val="00363D59"/>
    <w:rsid w:val="0036443B"/>
    <w:rsid w:val="00365A7C"/>
    <w:rsid w:val="00365DF0"/>
    <w:rsid w:val="00365F2B"/>
    <w:rsid w:val="0036796F"/>
    <w:rsid w:val="003710E1"/>
    <w:rsid w:val="0037171A"/>
    <w:rsid w:val="003717BE"/>
    <w:rsid w:val="00371942"/>
    <w:rsid w:val="003728D0"/>
    <w:rsid w:val="00375075"/>
    <w:rsid w:val="003761DC"/>
    <w:rsid w:val="003775AA"/>
    <w:rsid w:val="00377B15"/>
    <w:rsid w:val="0038076E"/>
    <w:rsid w:val="00380818"/>
    <w:rsid w:val="003821F7"/>
    <w:rsid w:val="00382B26"/>
    <w:rsid w:val="00382F73"/>
    <w:rsid w:val="00383F64"/>
    <w:rsid w:val="003852CB"/>
    <w:rsid w:val="00386CE1"/>
    <w:rsid w:val="003912B2"/>
    <w:rsid w:val="0039137D"/>
    <w:rsid w:val="0039183E"/>
    <w:rsid w:val="00391869"/>
    <w:rsid w:val="00392031"/>
    <w:rsid w:val="00392D4B"/>
    <w:rsid w:val="00393878"/>
    <w:rsid w:val="00397589"/>
    <w:rsid w:val="0039764D"/>
    <w:rsid w:val="003A2460"/>
    <w:rsid w:val="003A4EC7"/>
    <w:rsid w:val="003A6334"/>
    <w:rsid w:val="003A6BB8"/>
    <w:rsid w:val="003A6DBE"/>
    <w:rsid w:val="003A7234"/>
    <w:rsid w:val="003B1DFB"/>
    <w:rsid w:val="003B4C5D"/>
    <w:rsid w:val="003B4ED6"/>
    <w:rsid w:val="003B5AE9"/>
    <w:rsid w:val="003B5C63"/>
    <w:rsid w:val="003B6509"/>
    <w:rsid w:val="003C01F3"/>
    <w:rsid w:val="003C200C"/>
    <w:rsid w:val="003C23D8"/>
    <w:rsid w:val="003C4324"/>
    <w:rsid w:val="003C44FD"/>
    <w:rsid w:val="003D0E22"/>
    <w:rsid w:val="003D3C2F"/>
    <w:rsid w:val="003D46AA"/>
    <w:rsid w:val="003D519E"/>
    <w:rsid w:val="003D7C1F"/>
    <w:rsid w:val="003E06D0"/>
    <w:rsid w:val="003E1CCF"/>
    <w:rsid w:val="003E2694"/>
    <w:rsid w:val="003E3131"/>
    <w:rsid w:val="003E766D"/>
    <w:rsid w:val="003F0143"/>
    <w:rsid w:val="003F0412"/>
    <w:rsid w:val="003F0E26"/>
    <w:rsid w:val="003F1502"/>
    <w:rsid w:val="003F2528"/>
    <w:rsid w:val="003F37D0"/>
    <w:rsid w:val="003F392F"/>
    <w:rsid w:val="003F5CAF"/>
    <w:rsid w:val="003F7BE3"/>
    <w:rsid w:val="00401766"/>
    <w:rsid w:val="004043DB"/>
    <w:rsid w:val="00404857"/>
    <w:rsid w:val="00407096"/>
    <w:rsid w:val="0041151B"/>
    <w:rsid w:val="004115B7"/>
    <w:rsid w:val="0041172E"/>
    <w:rsid w:val="00411F43"/>
    <w:rsid w:val="00413124"/>
    <w:rsid w:val="004133FB"/>
    <w:rsid w:val="0041366B"/>
    <w:rsid w:val="00414179"/>
    <w:rsid w:val="00417583"/>
    <w:rsid w:val="0042064D"/>
    <w:rsid w:val="00421216"/>
    <w:rsid w:val="004214FE"/>
    <w:rsid w:val="0042323C"/>
    <w:rsid w:val="004245EC"/>
    <w:rsid w:val="00425D03"/>
    <w:rsid w:val="00426E81"/>
    <w:rsid w:val="00426FEB"/>
    <w:rsid w:val="00432186"/>
    <w:rsid w:val="004330DB"/>
    <w:rsid w:val="00433CDA"/>
    <w:rsid w:val="0043587E"/>
    <w:rsid w:val="00437179"/>
    <w:rsid w:val="00440672"/>
    <w:rsid w:val="00440EDA"/>
    <w:rsid w:val="004416ED"/>
    <w:rsid w:val="0044342F"/>
    <w:rsid w:val="0044367E"/>
    <w:rsid w:val="00443FBC"/>
    <w:rsid w:val="00444617"/>
    <w:rsid w:val="00445C29"/>
    <w:rsid w:val="00446776"/>
    <w:rsid w:val="00446954"/>
    <w:rsid w:val="00446B87"/>
    <w:rsid w:val="00451A1C"/>
    <w:rsid w:val="00452295"/>
    <w:rsid w:val="00453D10"/>
    <w:rsid w:val="004542A4"/>
    <w:rsid w:val="00455232"/>
    <w:rsid w:val="00455748"/>
    <w:rsid w:val="0045576A"/>
    <w:rsid w:val="00455C81"/>
    <w:rsid w:val="004568D5"/>
    <w:rsid w:val="0045694A"/>
    <w:rsid w:val="0046081F"/>
    <w:rsid w:val="00461B6E"/>
    <w:rsid w:val="0046503F"/>
    <w:rsid w:val="00465216"/>
    <w:rsid w:val="00466416"/>
    <w:rsid w:val="00467760"/>
    <w:rsid w:val="00470B27"/>
    <w:rsid w:val="00474BDE"/>
    <w:rsid w:val="0047700B"/>
    <w:rsid w:val="004773F2"/>
    <w:rsid w:val="00477E94"/>
    <w:rsid w:val="00477F30"/>
    <w:rsid w:val="00480627"/>
    <w:rsid w:val="00481229"/>
    <w:rsid w:val="00482404"/>
    <w:rsid w:val="004828F0"/>
    <w:rsid w:val="004833A1"/>
    <w:rsid w:val="00483E13"/>
    <w:rsid w:val="0048508C"/>
    <w:rsid w:val="00487279"/>
    <w:rsid w:val="004925ED"/>
    <w:rsid w:val="00492C5F"/>
    <w:rsid w:val="00493857"/>
    <w:rsid w:val="00494974"/>
    <w:rsid w:val="00494F14"/>
    <w:rsid w:val="00496B6D"/>
    <w:rsid w:val="00497D1A"/>
    <w:rsid w:val="004A10F5"/>
    <w:rsid w:val="004A1194"/>
    <w:rsid w:val="004A126A"/>
    <w:rsid w:val="004A200D"/>
    <w:rsid w:val="004A2A2D"/>
    <w:rsid w:val="004A2B3B"/>
    <w:rsid w:val="004A387F"/>
    <w:rsid w:val="004A3CE6"/>
    <w:rsid w:val="004A400B"/>
    <w:rsid w:val="004A4BD4"/>
    <w:rsid w:val="004A7D81"/>
    <w:rsid w:val="004B09B0"/>
    <w:rsid w:val="004B16AB"/>
    <w:rsid w:val="004B18C8"/>
    <w:rsid w:val="004B1B0C"/>
    <w:rsid w:val="004B4F5A"/>
    <w:rsid w:val="004B7932"/>
    <w:rsid w:val="004B7D25"/>
    <w:rsid w:val="004C00C7"/>
    <w:rsid w:val="004C1A49"/>
    <w:rsid w:val="004C210F"/>
    <w:rsid w:val="004C2B2D"/>
    <w:rsid w:val="004C45FE"/>
    <w:rsid w:val="004C5F97"/>
    <w:rsid w:val="004C6AC7"/>
    <w:rsid w:val="004C6BB5"/>
    <w:rsid w:val="004C7EC5"/>
    <w:rsid w:val="004D134A"/>
    <w:rsid w:val="004D3702"/>
    <w:rsid w:val="004D68EE"/>
    <w:rsid w:val="004E020F"/>
    <w:rsid w:val="004E37BF"/>
    <w:rsid w:val="004E4208"/>
    <w:rsid w:val="004E45E3"/>
    <w:rsid w:val="004E4C6E"/>
    <w:rsid w:val="004E60A6"/>
    <w:rsid w:val="004E7666"/>
    <w:rsid w:val="004E7E95"/>
    <w:rsid w:val="004E7F0E"/>
    <w:rsid w:val="004F0EFC"/>
    <w:rsid w:val="004F1F60"/>
    <w:rsid w:val="004F20D2"/>
    <w:rsid w:val="004F3D50"/>
    <w:rsid w:val="004F403A"/>
    <w:rsid w:val="004F684D"/>
    <w:rsid w:val="004F7AD8"/>
    <w:rsid w:val="0050188B"/>
    <w:rsid w:val="00501F9D"/>
    <w:rsid w:val="0050336A"/>
    <w:rsid w:val="0050422E"/>
    <w:rsid w:val="00505256"/>
    <w:rsid w:val="00505399"/>
    <w:rsid w:val="00507A17"/>
    <w:rsid w:val="00511F5F"/>
    <w:rsid w:val="00512B4E"/>
    <w:rsid w:val="005133E5"/>
    <w:rsid w:val="005138AD"/>
    <w:rsid w:val="00514130"/>
    <w:rsid w:val="00515EFF"/>
    <w:rsid w:val="00515FFA"/>
    <w:rsid w:val="005160A5"/>
    <w:rsid w:val="00516A85"/>
    <w:rsid w:val="00524931"/>
    <w:rsid w:val="00525875"/>
    <w:rsid w:val="00525D6F"/>
    <w:rsid w:val="0052684B"/>
    <w:rsid w:val="0052742A"/>
    <w:rsid w:val="0052766F"/>
    <w:rsid w:val="00527F8B"/>
    <w:rsid w:val="0053012F"/>
    <w:rsid w:val="00530F2F"/>
    <w:rsid w:val="00531DF6"/>
    <w:rsid w:val="005321C8"/>
    <w:rsid w:val="005331DF"/>
    <w:rsid w:val="005345E2"/>
    <w:rsid w:val="00534A13"/>
    <w:rsid w:val="00534ACF"/>
    <w:rsid w:val="00534F22"/>
    <w:rsid w:val="005353E7"/>
    <w:rsid w:val="00535435"/>
    <w:rsid w:val="0053617E"/>
    <w:rsid w:val="00536D86"/>
    <w:rsid w:val="0054022E"/>
    <w:rsid w:val="00540687"/>
    <w:rsid w:val="00542F6B"/>
    <w:rsid w:val="005439F1"/>
    <w:rsid w:val="00545345"/>
    <w:rsid w:val="00545BBC"/>
    <w:rsid w:val="00546850"/>
    <w:rsid w:val="005468BD"/>
    <w:rsid w:val="0054697B"/>
    <w:rsid w:val="00546B56"/>
    <w:rsid w:val="005501C5"/>
    <w:rsid w:val="005513DD"/>
    <w:rsid w:val="00551606"/>
    <w:rsid w:val="00551B26"/>
    <w:rsid w:val="00552187"/>
    <w:rsid w:val="005527D6"/>
    <w:rsid w:val="00554219"/>
    <w:rsid w:val="00555BA0"/>
    <w:rsid w:val="0055602F"/>
    <w:rsid w:val="0055659E"/>
    <w:rsid w:val="00557072"/>
    <w:rsid w:val="00557D35"/>
    <w:rsid w:val="00560871"/>
    <w:rsid w:val="00560C6D"/>
    <w:rsid w:val="00561DE4"/>
    <w:rsid w:val="00562075"/>
    <w:rsid w:val="005639DD"/>
    <w:rsid w:val="00564A82"/>
    <w:rsid w:val="00564CC9"/>
    <w:rsid w:val="00565CF3"/>
    <w:rsid w:val="00567734"/>
    <w:rsid w:val="00567D02"/>
    <w:rsid w:val="0057027D"/>
    <w:rsid w:val="00572051"/>
    <w:rsid w:val="005725E9"/>
    <w:rsid w:val="0057487F"/>
    <w:rsid w:val="00575963"/>
    <w:rsid w:val="00575F5A"/>
    <w:rsid w:val="00576158"/>
    <w:rsid w:val="00577F74"/>
    <w:rsid w:val="00580C6E"/>
    <w:rsid w:val="00582538"/>
    <w:rsid w:val="005851BE"/>
    <w:rsid w:val="00585D33"/>
    <w:rsid w:val="005864D5"/>
    <w:rsid w:val="00586B19"/>
    <w:rsid w:val="0058761E"/>
    <w:rsid w:val="00593733"/>
    <w:rsid w:val="0059375C"/>
    <w:rsid w:val="0059396F"/>
    <w:rsid w:val="00593B90"/>
    <w:rsid w:val="0059563A"/>
    <w:rsid w:val="00595C74"/>
    <w:rsid w:val="00595D28"/>
    <w:rsid w:val="00597264"/>
    <w:rsid w:val="00597E25"/>
    <w:rsid w:val="005A0E23"/>
    <w:rsid w:val="005A164F"/>
    <w:rsid w:val="005A1C23"/>
    <w:rsid w:val="005A257A"/>
    <w:rsid w:val="005A292C"/>
    <w:rsid w:val="005A3389"/>
    <w:rsid w:val="005A481B"/>
    <w:rsid w:val="005A5791"/>
    <w:rsid w:val="005A59CE"/>
    <w:rsid w:val="005A6D51"/>
    <w:rsid w:val="005A7B2D"/>
    <w:rsid w:val="005B0EE1"/>
    <w:rsid w:val="005B151D"/>
    <w:rsid w:val="005B1568"/>
    <w:rsid w:val="005B194E"/>
    <w:rsid w:val="005B207B"/>
    <w:rsid w:val="005B7FCF"/>
    <w:rsid w:val="005C0D9F"/>
    <w:rsid w:val="005C0E6F"/>
    <w:rsid w:val="005C2B14"/>
    <w:rsid w:val="005C30D0"/>
    <w:rsid w:val="005C35CD"/>
    <w:rsid w:val="005C4EB1"/>
    <w:rsid w:val="005C57B4"/>
    <w:rsid w:val="005C6110"/>
    <w:rsid w:val="005C6CFF"/>
    <w:rsid w:val="005C7524"/>
    <w:rsid w:val="005D23CB"/>
    <w:rsid w:val="005D2480"/>
    <w:rsid w:val="005D3BC9"/>
    <w:rsid w:val="005D5A58"/>
    <w:rsid w:val="005E0D1F"/>
    <w:rsid w:val="005E17BD"/>
    <w:rsid w:val="005E312A"/>
    <w:rsid w:val="005E313A"/>
    <w:rsid w:val="005E3E7A"/>
    <w:rsid w:val="005E406D"/>
    <w:rsid w:val="005E4CDD"/>
    <w:rsid w:val="005E5742"/>
    <w:rsid w:val="005E6E0E"/>
    <w:rsid w:val="005F092D"/>
    <w:rsid w:val="005F0B52"/>
    <w:rsid w:val="005F1D9B"/>
    <w:rsid w:val="005F28D9"/>
    <w:rsid w:val="005F2C19"/>
    <w:rsid w:val="005F2CA9"/>
    <w:rsid w:val="005F2E28"/>
    <w:rsid w:val="005F3104"/>
    <w:rsid w:val="005F3CD8"/>
    <w:rsid w:val="005F4E59"/>
    <w:rsid w:val="005F5556"/>
    <w:rsid w:val="005F65F5"/>
    <w:rsid w:val="005F67B6"/>
    <w:rsid w:val="00600DD1"/>
    <w:rsid w:val="00601B66"/>
    <w:rsid w:val="0060429F"/>
    <w:rsid w:val="0060630F"/>
    <w:rsid w:val="0061028A"/>
    <w:rsid w:val="00610691"/>
    <w:rsid w:val="00610F33"/>
    <w:rsid w:val="00612F56"/>
    <w:rsid w:val="00614667"/>
    <w:rsid w:val="006147DA"/>
    <w:rsid w:val="006156C5"/>
    <w:rsid w:val="0061653D"/>
    <w:rsid w:val="00617359"/>
    <w:rsid w:val="00621919"/>
    <w:rsid w:val="00621BF9"/>
    <w:rsid w:val="006225FF"/>
    <w:rsid w:val="0062347C"/>
    <w:rsid w:val="006235BC"/>
    <w:rsid w:val="00624179"/>
    <w:rsid w:val="00624970"/>
    <w:rsid w:val="00625414"/>
    <w:rsid w:val="00625E25"/>
    <w:rsid w:val="00625F72"/>
    <w:rsid w:val="00625F94"/>
    <w:rsid w:val="0062641A"/>
    <w:rsid w:val="006270CE"/>
    <w:rsid w:val="00630AF3"/>
    <w:rsid w:val="00632E87"/>
    <w:rsid w:val="006336EB"/>
    <w:rsid w:val="0063405B"/>
    <w:rsid w:val="00634BB4"/>
    <w:rsid w:val="0063550C"/>
    <w:rsid w:val="0063745E"/>
    <w:rsid w:val="006408E4"/>
    <w:rsid w:val="006419FC"/>
    <w:rsid w:val="00641E49"/>
    <w:rsid w:val="00643092"/>
    <w:rsid w:val="006439F4"/>
    <w:rsid w:val="00644EF0"/>
    <w:rsid w:val="006471B5"/>
    <w:rsid w:val="00651486"/>
    <w:rsid w:val="006520C1"/>
    <w:rsid w:val="00652D56"/>
    <w:rsid w:val="006556E3"/>
    <w:rsid w:val="00656D27"/>
    <w:rsid w:val="0066023B"/>
    <w:rsid w:val="006624A1"/>
    <w:rsid w:val="0066793B"/>
    <w:rsid w:val="00671AAF"/>
    <w:rsid w:val="00671C87"/>
    <w:rsid w:val="0067250C"/>
    <w:rsid w:val="00672D37"/>
    <w:rsid w:val="00673C4C"/>
    <w:rsid w:val="006742E6"/>
    <w:rsid w:val="006750B9"/>
    <w:rsid w:val="00676BCA"/>
    <w:rsid w:val="0067773C"/>
    <w:rsid w:val="00680F62"/>
    <w:rsid w:val="00681D3E"/>
    <w:rsid w:val="00682FAA"/>
    <w:rsid w:val="00687D4A"/>
    <w:rsid w:val="0069222F"/>
    <w:rsid w:val="006972D8"/>
    <w:rsid w:val="006A5995"/>
    <w:rsid w:val="006A6F7F"/>
    <w:rsid w:val="006A7F21"/>
    <w:rsid w:val="006B213A"/>
    <w:rsid w:val="006B30C9"/>
    <w:rsid w:val="006B3E8E"/>
    <w:rsid w:val="006B41A5"/>
    <w:rsid w:val="006B42DD"/>
    <w:rsid w:val="006B5A5F"/>
    <w:rsid w:val="006B5C01"/>
    <w:rsid w:val="006B5C99"/>
    <w:rsid w:val="006B6175"/>
    <w:rsid w:val="006B66CD"/>
    <w:rsid w:val="006B6B73"/>
    <w:rsid w:val="006B7F7D"/>
    <w:rsid w:val="006C0F68"/>
    <w:rsid w:val="006C1085"/>
    <w:rsid w:val="006C15E9"/>
    <w:rsid w:val="006C1E2A"/>
    <w:rsid w:val="006C247F"/>
    <w:rsid w:val="006C3137"/>
    <w:rsid w:val="006C3487"/>
    <w:rsid w:val="006C4633"/>
    <w:rsid w:val="006C4A61"/>
    <w:rsid w:val="006C50A4"/>
    <w:rsid w:val="006C70E3"/>
    <w:rsid w:val="006D038C"/>
    <w:rsid w:val="006D0633"/>
    <w:rsid w:val="006D0C82"/>
    <w:rsid w:val="006D103F"/>
    <w:rsid w:val="006D3B00"/>
    <w:rsid w:val="006D3C03"/>
    <w:rsid w:val="006D4731"/>
    <w:rsid w:val="006D6EF8"/>
    <w:rsid w:val="006E0C38"/>
    <w:rsid w:val="006E1612"/>
    <w:rsid w:val="006E1CD3"/>
    <w:rsid w:val="006E2491"/>
    <w:rsid w:val="006E2ED5"/>
    <w:rsid w:val="006E33C9"/>
    <w:rsid w:val="006E4055"/>
    <w:rsid w:val="006E433C"/>
    <w:rsid w:val="006E4D88"/>
    <w:rsid w:val="006E623B"/>
    <w:rsid w:val="006E692B"/>
    <w:rsid w:val="006E7F1A"/>
    <w:rsid w:val="006F1E21"/>
    <w:rsid w:val="006F2840"/>
    <w:rsid w:val="006F34F6"/>
    <w:rsid w:val="006F38E6"/>
    <w:rsid w:val="006F3EC7"/>
    <w:rsid w:val="006F425A"/>
    <w:rsid w:val="006F5952"/>
    <w:rsid w:val="006F5F4B"/>
    <w:rsid w:val="006F6DEB"/>
    <w:rsid w:val="006F7BE3"/>
    <w:rsid w:val="007002C9"/>
    <w:rsid w:val="007024CF"/>
    <w:rsid w:val="007026A7"/>
    <w:rsid w:val="00702E14"/>
    <w:rsid w:val="007030A8"/>
    <w:rsid w:val="00703BB5"/>
    <w:rsid w:val="00703FD2"/>
    <w:rsid w:val="007043AD"/>
    <w:rsid w:val="007047D5"/>
    <w:rsid w:val="00705992"/>
    <w:rsid w:val="0070701F"/>
    <w:rsid w:val="00707A43"/>
    <w:rsid w:val="007102E3"/>
    <w:rsid w:val="00711536"/>
    <w:rsid w:val="00711D1C"/>
    <w:rsid w:val="0071421F"/>
    <w:rsid w:val="00722561"/>
    <w:rsid w:val="00723115"/>
    <w:rsid w:val="00725725"/>
    <w:rsid w:val="00725D45"/>
    <w:rsid w:val="007275F8"/>
    <w:rsid w:val="0072779E"/>
    <w:rsid w:val="00730C19"/>
    <w:rsid w:val="00734283"/>
    <w:rsid w:val="007345A5"/>
    <w:rsid w:val="00737913"/>
    <w:rsid w:val="007379EA"/>
    <w:rsid w:val="0074224A"/>
    <w:rsid w:val="00742314"/>
    <w:rsid w:val="007424F3"/>
    <w:rsid w:val="007427A6"/>
    <w:rsid w:val="00743052"/>
    <w:rsid w:val="007434D7"/>
    <w:rsid w:val="00744BA0"/>
    <w:rsid w:val="00744CDE"/>
    <w:rsid w:val="00747724"/>
    <w:rsid w:val="00750B85"/>
    <w:rsid w:val="00751E61"/>
    <w:rsid w:val="00754388"/>
    <w:rsid w:val="007545CE"/>
    <w:rsid w:val="00755965"/>
    <w:rsid w:val="00756872"/>
    <w:rsid w:val="00761C57"/>
    <w:rsid w:val="00761E6B"/>
    <w:rsid w:val="007621BC"/>
    <w:rsid w:val="00762F2B"/>
    <w:rsid w:val="00763520"/>
    <w:rsid w:val="00763A9B"/>
    <w:rsid w:val="0076453E"/>
    <w:rsid w:val="00765CBE"/>
    <w:rsid w:val="00765E08"/>
    <w:rsid w:val="00766430"/>
    <w:rsid w:val="007664E2"/>
    <w:rsid w:val="00766D1D"/>
    <w:rsid w:val="007675CB"/>
    <w:rsid w:val="00770104"/>
    <w:rsid w:val="00772A08"/>
    <w:rsid w:val="00774130"/>
    <w:rsid w:val="00775FC0"/>
    <w:rsid w:val="00776390"/>
    <w:rsid w:val="00777851"/>
    <w:rsid w:val="00782092"/>
    <w:rsid w:val="00782BA7"/>
    <w:rsid w:val="007855E4"/>
    <w:rsid w:val="00785B1E"/>
    <w:rsid w:val="00786D34"/>
    <w:rsid w:val="00790880"/>
    <w:rsid w:val="0079166F"/>
    <w:rsid w:val="00791B93"/>
    <w:rsid w:val="00792533"/>
    <w:rsid w:val="00792C80"/>
    <w:rsid w:val="00793177"/>
    <w:rsid w:val="0079375C"/>
    <w:rsid w:val="0079444C"/>
    <w:rsid w:val="0079460A"/>
    <w:rsid w:val="00794F6A"/>
    <w:rsid w:val="00795BA5"/>
    <w:rsid w:val="0079619C"/>
    <w:rsid w:val="00796D6D"/>
    <w:rsid w:val="00797036"/>
    <w:rsid w:val="007A0395"/>
    <w:rsid w:val="007A25B1"/>
    <w:rsid w:val="007A36E0"/>
    <w:rsid w:val="007A7301"/>
    <w:rsid w:val="007A777B"/>
    <w:rsid w:val="007B05A7"/>
    <w:rsid w:val="007B28A1"/>
    <w:rsid w:val="007B2AC6"/>
    <w:rsid w:val="007B447B"/>
    <w:rsid w:val="007B6084"/>
    <w:rsid w:val="007C04A5"/>
    <w:rsid w:val="007C0797"/>
    <w:rsid w:val="007C18FE"/>
    <w:rsid w:val="007C1F97"/>
    <w:rsid w:val="007C22B7"/>
    <w:rsid w:val="007C2CD3"/>
    <w:rsid w:val="007C3223"/>
    <w:rsid w:val="007C3CF0"/>
    <w:rsid w:val="007C41CB"/>
    <w:rsid w:val="007C4D78"/>
    <w:rsid w:val="007C643B"/>
    <w:rsid w:val="007C6D16"/>
    <w:rsid w:val="007D0AA7"/>
    <w:rsid w:val="007D36BA"/>
    <w:rsid w:val="007D3DD3"/>
    <w:rsid w:val="007D49E3"/>
    <w:rsid w:val="007D56C3"/>
    <w:rsid w:val="007D7780"/>
    <w:rsid w:val="007D7C68"/>
    <w:rsid w:val="007E0952"/>
    <w:rsid w:val="007E3947"/>
    <w:rsid w:val="007E3E63"/>
    <w:rsid w:val="007E4685"/>
    <w:rsid w:val="007E51DD"/>
    <w:rsid w:val="007E55D0"/>
    <w:rsid w:val="007E6EEA"/>
    <w:rsid w:val="007E6F96"/>
    <w:rsid w:val="007E73E9"/>
    <w:rsid w:val="007F0EBE"/>
    <w:rsid w:val="007F175F"/>
    <w:rsid w:val="007F2859"/>
    <w:rsid w:val="007F38B5"/>
    <w:rsid w:val="007F4780"/>
    <w:rsid w:val="007F4A78"/>
    <w:rsid w:val="007F5546"/>
    <w:rsid w:val="007F756C"/>
    <w:rsid w:val="007F7AA4"/>
    <w:rsid w:val="0080218C"/>
    <w:rsid w:val="00802276"/>
    <w:rsid w:val="008111BB"/>
    <w:rsid w:val="00811B8F"/>
    <w:rsid w:val="00812024"/>
    <w:rsid w:val="0081216C"/>
    <w:rsid w:val="008135A2"/>
    <w:rsid w:val="00813ACF"/>
    <w:rsid w:val="00815FEC"/>
    <w:rsid w:val="00816158"/>
    <w:rsid w:val="0081728B"/>
    <w:rsid w:val="00817C1E"/>
    <w:rsid w:val="00820A66"/>
    <w:rsid w:val="008239C6"/>
    <w:rsid w:val="00824579"/>
    <w:rsid w:val="00825B76"/>
    <w:rsid w:val="00827212"/>
    <w:rsid w:val="00827636"/>
    <w:rsid w:val="00827ECC"/>
    <w:rsid w:val="00830229"/>
    <w:rsid w:val="008302ED"/>
    <w:rsid w:val="00830737"/>
    <w:rsid w:val="00830FF3"/>
    <w:rsid w:val="008314E1"/>
    <w:rsid w:val="008319E4"/>
    <w:rsid w:val="00832C6D"/>
    <w:rsid w:val="008338CC"/>
    <w:rsid w:val="00833CA9"/>
    <w:rsid w:val="00834DA9"/>
    <w:rsid w:val="00836679"/>
    <w:rsid w:val="00836F8E"/>
    <w:rsid w:val="008374F5"/>
    <w:rsid w:val="00841305"/>
    <w:rsid w:val="00841411"/>
    <w:rsid w:val="0084193A"/>
    <w:rsid w:val="00841D15"/>
    <w:rsid w:val="00843099"/>
    <w:rsid w:val="00845A6C"/>
    <w:rsid w:val="0084750C"/>
    <w:rsid w:val="00851EBC"/>
    <w:rsid w:val="00852600"/>
    <w:rsid w:val="00856816"/>
    <w:rsid w:val="00857D00"/>
    <w:rsid w:val="008601FA"/>
    <w:rsid w:val="00863427"/>
    <w:rsid w:val="008647DF"/>
    <w:rsid w:val="008656BF"/>
    <w:rsid w:val="00865947"/>
    <w:rsid w:val="00866007"/>
    <w:rsid w:val="00867A18"/>
    <w:rsid w:val="008707E6"/>
    <w:rsid w:val="008709FD"/>
    <w:rsid w:val="0087153A"/>
    <w:rsid w:val="00871B24"/>
    <w:rsid w:val="00872691"/>
    <w:rsid w:val="00876FE3"/>
    <w:rsid w:val="008811B4"/>
    <w:rsid w:val="00882624"/>
    <w:rsid w:val="00887632"/>
    <w:rsid w:val="0089045D"/>
    <w:rsid w:val="008906D6"/>
    <w:rsid w:val="00890D7A"/>
    <w:rsid w:val="00890E09"/>
    <w:rsid w:val="00891028"/>
    <w:rsid w:val="008932FA"/>
    <w:rsid w:val="008943DF"/>
    <w:rsid w:val="008962AD"/>
    <w:rsid w:val="0089649D"/>
    <w:rsid w:val="00896886"/>
    <w:rsid w:val="008A23CC"/>
    <w:rsid w:val="008A25C6"/>
    <w:rsid w:val="008A2EFF"/>
    <w:rsid w:val="008A4731"/>
    <w:rsid w:val="008A52DD"/>
    <w:rsid w:val="008A5341"/>
    <w:rsid w:val="008A59DA"/>
    <w:rsid w:val="008A627E"/>
    <w:rsid w:val="008A7674"/>
    <w:rsid w:val="008B0115"/>
    <w:rsid w:val="008B429C"/>
    <w:rsid w:val="008B4738"/>
    <w:rsid w:val="008B4C78"/>
    <w:rsid w:val="008B4D13"/>
    <w:rsid w:val="008B4EFB"/>
    <w:rsid w:val="008B52BC"/>
    <w:rsid w:val="008B66AF"/>
    <w:rsid w:val="008C0EBA"/>
    <w:rsid w:val="008C5299"/>
    <w:rsid w:val="008C55B5"/>
    <w:rsid w:val="008C5FDE"/>
    <w:rsid w:val="008C6A90"/>
    <w:rsid w:val="008C6B3D"/>
    <w:rsid w:val="008C7B6C"/>
    <w:rsid w:val="008D0138"/>
    <w:rsid w:val="008D08C1"/>
    <w:rsid w:val="008D165A"/>
    <w:rsid w:val="008D4848"/>
    <w:rsid w:val="008D4C0F"/>
    <w:rsid w:val="008D756F"/>
    <w:rsid w:val="008E35E5"/>
    <w:rsid w:val="008E3A16"/>
    <w:rsid w:val="008E3D90"/>
    <w:rsid w:val="008E4DC8"/>
    <w:rsid w:val="008E57C5"/>
    <w:rsid w:val="008E6C77"/>
    <w:rsid w:val="008E756A"/>
    <w:rsid w:val="008F0543"/>
    <w:rsid w:val="008F2295"/>
    <w:rsid w:val="008F2BEA"/>
    <w:rsid w:val="008F3626"/>
    <w:rsid w:val="008F37C0"/>
    <w:rsid w:val="008F3F74"/>
    <w:rsid w:val="008F43BA"/>
    <w:rsid w:val="008F4E18"/>
    <w:rsid w:val="008F58E5"/>
    <w:rsid w:val="008F6412"/>
    <w:rsid w:val="008F6D6B"/>
    <w:rsid w:val="008F7B0F"/>
    <w:rsid w:val="00900ADB"/>
    <w:rsid w:val="00902295"/>
    <w:rsid w:val="009029BC"/>
    <w:rsid w:val="00904243"/>
    <w:rsid w:val="00904C06"/>
    <w:rsid w:val="009072E4"/>
    <w:rsid w:val="00910166"/>
    <w:rsid w:val="009104EF"/>
    <w:rsid w:val="009141C9"/>
    <w:rsid w:val="00914FAB"/>
    <w:rsid w:val="00915284"/>
    <w:rsid w:val="009159F6"/>
    <w:rsid w:val="00917BE9"/>
    <w:rsid w:val="0092052E"/>
    <w:rsid w:val="009210D3"/>
    <w:rsid w:val="00921976"/>
    <w:rsid w:val="0092334A"/>
    <w:rsid w:val="009235A3"/>
    <w:rsid w:val="00923AD7"/>
    <w:rsid w:val="00924429"/>
    <w:rsid w:val="009254ED"/>
    <w:rsid w:val="00925904"/>
    <w:rsid w:val="00925AC5"/>
    <w:rsid w:val="00926317"/>
    <w:rsid w:val="00927964"/>
    <w:rsid w:val="0093074E"/>
    <w:rsid w:val="00931407"/>
    <w:rsid w:val="00931988"/>
    <w:rsid w:val="00931C05"/>
    <w:rsid w:val="00934054"/>
    <w:rsid w:val="0093628C"/>
    <w:rsid w:val="00936A27"/>
    <w:rsid w:val="00941830"/>
    <w:rsid w:val="0094270F"/>
    <w:rsid w:val="009438D9"/>
    <w:rsid w:val="009442DA"/>
    <w:rsid w:val="00944D49"/>
    <w:rsid w:val="0094694E"/>
    <w:rsid w:val="00947621"/>
    <w:rsid w:val="0095014F"/>
    <w:rsid w:val="009501E4"/>
    <w:rsid w:val="00951DD2"/>
    <w:rsid w:val="00952B4A"/>
    <w:rsid w:val="00952B6B"/>
    <w:rsid w:val="00952F48"/>
    <w:rsid w:val="00953923"/>
    <w:rsid w:val="00960947"/>
    <w:rsid w:val="00960A80"/>
    <w:rsid w:val="00960AC1"/>
    <w:rsid w:val="0096164D"/>
    <w:rsid w:val="00961660"/>
    <w:rsid w:val="009616AD"/>
    <w:rsid w:val="00961D14"/>
    <w:rsid w:val="00962A2F"/>
    <w:rsid w:val="0096336B"/>
    <w:rsid w:val="00964B85"/>
    <w:rsid w:val="0096552B"/>
    <w:rsid w:val="00965F0E"/>
    <w:rsid w:val="00967263"/>
    <w:rsid w:val="00967A21"/>
    <w:rsid w:val="00971170"/>
    <w:rsid w:val="00972472"/>
    <w:rsid w:val="0097256A"/>
    <w:rsid w:val="00972760"/>
    <w:rsid w:val="0097395D"/>
    <w:rsid w:val="00973B49"/>
    <w:rsid w:val="00973C3C"/>
    <w:rsid w:val="00975538"/>
    <w:rsid w:val="00975C87"/>
    <w:rsid w:val="00975CE9"/>
    <w:rsid w:val="0097704B"/>
    <w:rsid w:val="00977705"/>
    <w:rsid w:val="00977B6A"/>
    <w:rsid w:val="00980F6B"/>
    <w:rsid w:val="0098205B"/>
    <w:rsid w:val="0098320E"/>
    <w:rsid w:val="00983AEB"/>
    <w:rsid w:val="00983D11"/>
    <w:rsid w:val="00986872"/>
    <w:rsid w:val="0098710E"/>
    <w:rsid w:val="0099157D"/>
    <w:rsid w:val="00991E8D"/>
    <w:rsid w:val="0099208C"/>
    <w:rsid w:val="00992A6A"/>
    <w:rsid w:val="009940FC"/>
    <w:rsid w:val="009956C6"/>
    <w:rsid w:val="00995960"/>
    <w:rsid w:val="00997851"/>
    <w:rsid w:val="009A0281"/>
    <w:rsid w:val="009A0AB1"/>
    <w:rsid w:val="009A105D"/>
    <w:rsid w:val="009A243E"/>
    <w:rsid w:val="009A270B"/>
    <w:rsid w:val="009A36AD"/>
    <w:rsid w:val="009A41CA"/>
    <w:rsid w:val="009A45E7"/>
    <w:rsid w:val="009A6DAA"/>
    <w:rsid w:val="009B0FD3"/>
    <w:rsid w:val="009B1771"/>
    <w:rsid w:val="009B32CB"/>
    <w:rsid w:val="009B3C0A"/>
    <w:rsid w:val="009B3DB6"/>
    <w:rsid w:val="009B3E83"/>
    <w:rsid w:val="009B54BF"/>
    <w:rsid w:val="009B55EB"/>
    <w:rsid w:val="009B587F"/>
    <w:rsid w:val="009B702B"/>
    <w:rsid w:val="009B77C5"/>
    <w:rsid w:val="009C0EB5"/>
    <w:rsid w:val="009C11B0"/>
    <w:rsid w:val="009C1B09"/>
    <w:rsid w:val="009C3404"/>
    <w:rsid w:val="009C3C37"/>
    <w:rsid w:val="009C452C"/>
    <w:rsid w:val="009C492B"/>
    <w:rsid w:val="009C4C58"/>
    <w:rsid w:val="009C52C3"/>
    <w:rsid w:val="009C6DD8"/>
    <w:rsid w:val="009C71FA"/>
    <w:rsid w:val="009D1492"/>
    <w:rsid w:val="009D49E7"/>
    <w:rsid w:val="009D598F"/>
    <w:rsid w:val="009D5E12"/>
    <w:rsid w:val="009E2F89"/>
    <w:rsid w:val="009E4277"/>
    <w:rsid w:val="009E5985"/>
    <w:rsid w:val="009E74CE"/>
    <w:rsid w:val="009E7F5F"/>
    <w:rsid w:val="009F0C20"/>
    <w:rsid w:val="009F2A8C"/>
    <w:rsid w:val="009F2C57"/>
    <w:rsid w:val="009F60ED"/>
    <w:rsid w:val="009F6814"/>
    <w:rsid w:val="009F6A63"/>
    <w:rsid w:val="009F6B4C"/>
    <w:rsid w:val="00A00ACA"/>
    <w:rsid w:val="00A00E31"/>
    <w:rsid w:val="00A0138A"/>
    <w:rsid w:val="00A02427"/>
    <w:rsid w:val="00A04624"/>
    <w:rsid w:val="00A046C1"/>
    <w:rsid w:val="00A06739"/>
    <w:rsid w:val="00A0689E"/>
    <w:rsid w:val="00A06B5B"/>
    <w:rsid w:val="00A07E52"/>
    <w:rsid w:val="00A10C83"/>
    <w:rsid w:val="00A11955"/>
    <w:rsid w:val="00A12C39"/>
    <w:rsid w:val="00A13367"/>
    <w:rsid w:val="00A133E1"/>
    <w:rsid w:val="00A1485B"/>
    <w:rsid w:val="00A160D7"/>
    <w:rsid w:val="00A17529"/>
    <w:rsid w:val="00A20CFB"/>
    <w:rsid w:val="00A22737"/>
    <w:rsid w:val="00A23634"/>
    <w:rsid w:val="00A23A5B"/>
    <w:rsid w:val="00A23B96"/>
    <w:rsid w:val="00A249AD"/>
    <w:rsid w:val="00A253A7"/>
    <w:rsid w:val="00A2768F"/>
    <w:rsid w:val="00A30264"/>
    <w:rsid w:val="00A304F6"/>
    <w:rsid w:val="00A30D94"/>
    <w:rsid w:val="00A31923"/>
    <w:rsid w:val="00A31D1F"/>
    <w:rsid w:val="00A34B9D"/>
    <w:rsid w:val="00A35C36"/>
    <w:rsid w:val="00A36F72"/>
    <w:rsid w:val="00A378E5"/>
    <w:rsid w:val="00A400DD"/>
    <w:rsid w:val="00A40A8F"/>
    <w:rsid w:val="00A42F54"/>
    <w:rsid w:val="00A43ABE"/>
    <w:rsid w:val="00A44E4D"/>
    <w:rsid w:val="00A454F5"/>
    <w:rsid w:val="00A4603C"/>
    <w:rsid w:val="00A46A28"/>
    <w:rsid w:val="00A51390"/>
    <w:rsid w:val="00A51C0D"/>
    <w:rsid w:val="00A5213E"/>
    <w:rsid w:val="00A52F7A"/>
    <w:rsid w:val="00A53CE4"/>
    <w:rsid w:val="00A55716"/>
    <w:rsid w:val="00A558C5"/>
    <w:rsid w:val="00A57E09"/>
    <w:rsid w:val="00A600DB"/>
    <w:rsid w:val="00A60EF8"/>
    <w:rsid w:val="00A613A0"/>
    <w:rsid w:val="00A62BC6"/>
    <w:rsid w:val="00A65B96"/>
    <w:rsid w:val="00A66334"/>
    <w:rsid w:val="00A67030"/>
    <w:rsid w:val="00A6706E"/>
    <w:rsid w:val="00A678C3"/>
    <w:rsid w:val="00A67A9F"/>
    <w:rsid w:val="00A72295"/>
    <w:rsid w:val="00A72A0C"/>
    <w:rsid w:val="00A72BF3"/>
    <w:rsid w:val="00A746A3"/>
    <w:rsid w:val="00A774CE"/>
    <w:rsid w:val="00A80A06"/>
    <w:rsid w:val="00A8156F"/>
    <w:rsid w:val="00A836B9"/>
    <w:rsid w:val="00A847BA"/>
    <w:rsid w:val="00A84824"/>
    <w:rsid w:val="00A84B42"/>
    <w:rsid w:val="00A858D9"/>
    <w:rsid w:val="00A85B09"/>
    <w:rsid w:val="00A90466"/>
    <w:rsid w:val="00A9046B"/>
    <w:rsid w:val="00A90B53"/>
    <w:rsid w:val="00A94203"/>
    <w:rsid w:val="00A946A2"/>
    <w:rsid w:val="00A953CD"/>
    <w:rsid w:val="00A962C9"/>
    <w:rsid w:val="00A96529"/>
    <w:rsid w:val="00A96D98"/>
    <w:rsid w:val="00A96F75"/>
    <w:rsid w:val="00A97BA4"/>
    <w:rsid w:val="00AA668B"/>
    <w:rsid w:val="00AA6712"/>
    <w:rsid w:val="00AA6E7B"/>
    <w:rsid w:val="00AA7098"/>
    <w:rsid w:val="00AB059F"/>
    <w:rsid w:val="00AB1610"/>
    <w:rsid w:val="00AB196B"/>
    <w:rsid w:val="00AB3056"/>
    <w:rsid w:val="00AB3443"/>
    <w:rsid w:val="00AB3813"/>
    <w:rsid w:val="00AB3BF9"/>
    <w:rsid w:val="00AB4E25"/>
    <w:rsid w:val="00AB57E9"/>
    <w:rsid w:val="00AB5E2A"/>
    <w:rsid w:val="00AB6C7E"/>
    <w:rsid w:val="00AB79BE"/>
    <w:rsid w:val="00AC05F7"/>
    <w:rsid w:val="00AC1D66"/>
    <w:rsid w:val="00AC1F94"/>
    <w:rsid w:val="00AC2BDF"/>
    <w:rsid w:val="00AC2F3B"/>
    <w:rsid w:val="00AC3178"/>
    <w:rsid w:val="00AC4621"/>
    <w:rsid w:val="00AC4789"/>
    <w:rsid w:val="00AC5B64"/>
    <w:rsid w:val="00AC60D1"/>
    <w:rsid w:val="00AC6FA2"/>
    <w:rsid w:val="00AC79F4"/>
    <w:rsid w:val="00AC7ABA"/>
    <w:rsid w:val="00AD0761"/>
    <w:rsid w:val="00AD09D7"/>
    <w:rsid w:val="00AD0AA1"/>
    <w:rsid w:val="00AD2A3F"/>
    <w:rsid w:val="00AD2FD5"/>
    <w:rsid w:val="00AD428A"/>
    <w:rsid w:val="00AD5437"/>
    <w:rsid w:val="00AD73B5"/>
    <w:rsid w:val="00AE01B0"/>
    <w:rsid w:val="00AE1CD1"/>
    <w:rsid w:val="00AE337D"/>
    <w:rsid w:val="00AE4153"/>
    <w:rsid w:val="00AE4741"/>
    <w:rsid w:val="00AE6387"/>
    <w:rsid w:val="00AE7032"/>
    <w:rsid w:val="00AE70A3"/>
    <w:rsid w:val="00AE7A3A"/>
    <w:rsid w:val="00AF07F7"/>
    <w:rsid w:val="00AF3657"/>
    <w:rsid w:val="00AF4920"/>
    <w:rsid w:val="00AF4D6F"/>
    <w:rsid w:val="00AF4FF1"/>
    <w:rsid w:val="00AF695C"/>
    <w:rsid w:val="00AF7148"/>
    <w:rsid w:val="00AF75A2"/>
    <w:rsid w:val="00AF773A"/>
    <w:rsid w:val="00B00211"/>
    <w:rsid w:val="00B0043B"/>
    <w:rsid w:val="00B00DA4"/>
    <w:rsid w:val="00B01157"/>
    <w:rsid w:val="00B016AC"/>
    <w:rsid w:val="00B016EA"/>
    <w:rsid w:val="00B02707"/>
    <w:rsid w:val="00B02ECA"/>
    <w:rsid w:val="00B03BF6"/>
    <w:rsid w:val="00B04109"/>
    <w:rsid w:val="00B041C0"/>
    <w:rsid w:val="00B04F4D"/>
    <w:rsid w:val="00B06C94"/>
    <w:rsid w:val="00B071D8"/>
    <w:rsid w:val="00B074F3"/>
    <w:rsid w:val="00B1169E"/>
    <w:rsid w:val="00B120C5"/>
    <w:rsid w:val="00B123B5"/>
    <w:rsid w:val="00B16308"/>
    <w:rsid w:val="00B2018B"/>
    <w:rsid w:val="00B2155B"/>
    <w:rsid w:val="00B21DB5"/>
    <w:rsid w:val="00B21F81"/>
    <w:rsid w:val="00B2221F"/>
    <w:rsid w:val="00B22317"/>
    <w:rsid w:val="00B22701"/>
    <w:rsid w:val="00B24A89"/>
    <w:rsid w:val="00B25156"/>
    <w:rsid w:val="00B261A9"/>
    <w:rsid w:val="00B26679"/>
    <w:rsid w:val="00B30FFB"/>
    <w:rsid w:val="00B312FB"/>
    <w:rsid w:val="00B31D43"/>
    <w:rsid w:val="00B32E95"/>
    <w:rsid w:val="00B34D58"/>
    <w:rsid w:val="00B37FC7"/>
    <w:rsid w:val="00B4007C"/>
    <w:rsid w:val="00B44D70"/>
    <w:rsid w:val="00B45393"/>
    <w:rsid w:val="00B471D3"/>
    <w:rsid w:val="00B471F5"/>
    <w:rsid w:val="00B50E42"/>
    <w:rsid w:val="00B51F93"/>
    <w:rsid w:val="00B52CB9"/>
    <w:rsid w:val="00B558FB"/>
    <w:rsid w:val="00B56561"/>
    <w:rsid w:val="00B5706C"/>
    <w:rsid w:val="00B57589"/>
    <w:rsid w:val="00B6055D"/>
    <w:rsid w:val="00B61033"/>
    <w:rsid w:val="00B62786"/>
    <w:rsid w:val="00B64D8D"/>
    <w:rsid w:val="00B64DB1"/>
    <w:rsid w:val="00B65A43"/>
    <w:rsid w:val="00B66C43"/>
    <w:rsid w:val="00B70E59"/>
    <w:rsid w:val="00B70FEB"/>
    <w:rsid w:val="00B71F3A"/>
    <w:rsid w:val="00B76B52"/>
    <w:rsid w:val="00B80E92"/>
    <w:rsid w:val="00B81FC5"/>
    <w:rsid w:val="00B82ED4"/>
    <w:rsid w:val="00B83A12"/>
    <w:rsid w:val="00B87084"/>
    <w:rsid w:val="00B90114"/>
    <w:rsid w:val="00B9182D"/>
    <w:rsid w:val="00B91A8F"/>
    <w:rsid w:val="00B924AD"/>
    <w:rsid w:val="00B936D6"/>
    <w:rsid w:val="00B96C26"/>
    <w:rsid w:val="00B96CC5"/>
    <w:rsid w:val="00B97092"/>
    <w:rsid w:val="00BA0475"/>
    <w:rsid w:val="00BA1F1C"/>
    <w:rsid w:val="00BA20B8"/>
    <w:rsid w:val="00BA22AD"/>
    <w:rsid w:val="00BA3BCF"/>
    <w:rsid w:val="00BA3C9D"/>
    <w:rsid w:val="00BA40A7"/>
    <w:rsid w:val="00BA4572"/>
    <w:rsid w:val="00BA4A9F"/>
    <w:rsid w:val="00BA5AC3"/>
    <w:rsid w:val="00BA5C81"/>
    <w:rsid w:val="00BA5F1E"/>
    <w:rsid w:val="00BA713E"/>
    <w:rsid w:val="00BB21F8"/>
    <w:rsid w:val="00BB3208"/>
    <w:rsid w:val="00BB701F"/>
    <w:rsid w:val="00BB7193"/>
    <w:rsid w:val="00BC01D8"/>
    <w:rsid w:val="00BC1C17"/>
    <w:rsid w:val="00BC273A"/>
    <w:rsid w:val="00BC5A52"/>
    <w:rsid w:val="00BC6D9A"/>
    <w:rsid w:val="00BD0B49"/>
    <w:rsid w:val="00BD1F8F"/>
    <w:rsid w:val="00BD21EB"/>
    <w:rsid w:val="00BD2674"/>
    <w:rsid w:val="00BD4ACC"/>
    <w:rsid w:val="00BD52C6"/>
    <w:rsid w:val="00BD5C4D"/>
    <w:rsid w:val="00BD612E"/>
    <w:rsid w:val="00BD6637"/>
    <w:rsid w:val="00BE0150"/>
    <w:rsid w:val="00BE3989"/>
    <w:rsid w:val="00BE3A0B"/>
    <w:rsid w:val="00BE42C0"/>
    <w:rsid w:val="00BE455F"/>
    <w:rsid w:val="00BE49D6"/>
    <w:rsid w:val="00BE6D57"/>
    <w:rsid w:val="00BE716B"/>
    <w:rsid w:val="00BE7AF8"/>
    <w:rsid w:val="00BF1CC1"/>
    <w:rsid w:val="00BF2FB9"/>
    <w:rsid w:val="00BF6498"/>
    <w:rsid w:val="00BF7B66"/>
    <w:rsid w:val="00C00167"/>
    <w:rsid w:val="00C009C7"/>
    <w:rsid w:val="00C02513"/>
    <w:rsid w:val="00C03785"/>
    <w:rsid w:val="00C03B4B"/>
    <w:rsid w:val="00C042AD"/>
    <w:rsid w:val="00C045AE"/>
    <w:rsid w:val="00C0481F"/>
    <w:rsid w:val="00C0536F"/>
    <w:rsid w:val="00C059C2"/>
    <w:rsid w:val="00C05D73"/>
    <w:rsid w:val="00C106A2"/>
    <w:rsid w:val="00C1601C"/>
    <w:rsid w:val="00C17338"/>
    <w:rsid w:val="00C208B8"/>
    <w:rsid w:val="00C21A16"/>
    <w:rsid w:val="00C229F2"/>
    <w:rsid w:val="00C24DA6"/>
    <w:rsid w:val="00C279CC"/>
    <w:rsid w:val="00C27CA6"/>
    <w:rsid w:val="00C306A7"/>
    <w:rsid w:val="00C313CE"/>
    <w:rsid w:val="00C317B6"/>
    <w:rsid w:val="00C31D4E"/>
    <w:rsid w:val="00C31F78"/>
    <w:rsid w:val="00C3458A"/>
    <w:rsid w:val="00C34D8A"/>
    <w:rsid w:val="00C36C92"/>
    <w:rsid w:val="00C36F3B"/>
    <w:rsid w:val="00C3731F"/>
    <w:rsid w:val="00C41207"/>
    <w:rsid w:val="00C41F61"/>
    <w:rsid w:val="00C43F0F"/>
    <w:rsid w:val="00C46622"/>
    <w:rsid w:val="00C47068"/>
    <w:rsid w:val="00C47F38"/>
    <w:rsid w:val="00C50AA2"/>
    <w:rsid w:val="00C51711"/>
    <w:rsid w:val="00C51E08"/>
    <w:rsid w:val="00C5333F"/>
    <w:rsid w:val="00C5458C"/>
    <w:rsid w:val="00C54C8B"/>
    <w:rsid w:val="00C550E8"/>
    <w:rsid w:val="00C60A6E"/>
    <w:rsid w:val="00C60C94"/>
    <w:rsid w:val="00C6451D"/>
    <w:rsid w:val="00C651BC"/>
    <w:rsid w:val="00C667E2"/>
    <w:rsid w:val="00C67338"/>
    <w:rsid w:val="00C704E2"/>
    <w:rsid w:val="00C7074D"/>
    <w:rsid w:val="00C708B6"/>
    <w:rsid w:val="00C70A0F"/>
    <w:rsid w:val="00C72029"/>
    <w:rsid w:val="00C737AC"/>
    <w:rsid w:val="00C75676"/>
    <w:rsid w:val="00C75AA1"/>
    <w:rsid w:val="00C80BDA"/>
    <w:rsid w:val="00C903FC"/>
    <w:rsid w:val="00C905F9"/>
    <w:rsid w:val="00C90EC9"/>
    <w:rsid w:val="00C933CB"/>
    <w:rsid w:val="00C947B7"/>
    <w:rsid w:val="00C96FC6"/>
    <w:rsid w:val="00C97A36"/>
    <w:rsid w:val="00CA0AFA"/>
    <w:rsid w:val="00CA116D"/>
    <w:rsid w:val="00CA2988"/>
    <w:rsid w:val="00CA44F0"/>
    <w:rsid w:val="00CA4CEC"/>
    <w:rsid w:val="00CA5EC3"/>
    <w:rsid w:val="00CA6E7F"/>
    <w:rsid w:val="00CB10BB"/>
    <w:rsid w:val="00CB27E5"/>
    <w:rsid w:val="00CB2E90"/>
    <w:rsid w:val="00CB57E3"/>
    <w:rsid w:val="00CB6007"/>
    <w:rsid w:val="00CB725A"/>
    <w:rsid w:val="00CB7C8F"/>
    <w:rsid w:val="00CC1509"/>
    <w:rsid w:val="00CC374F"/>
    <w:rsid w:val="00CC3B95"/>
    <w:rsid w:val="00CC6737"/>
    <w:rsid w:val="00CC776C"/>
    <w:rsid w:val="00CC7F11"/>
    <w:rsid w:val="00CD0160"/>
    <w:rsid w:val="00CD28AA"/>
    <w:rsid w:val="00CD2909"/>
    <w:rsid w:val="00CE0396"/>
    <w:rsid w:val="00CE1D92"/>
    <w:rsid w:val="00CE3FC3"/>
    <w:rsid w:val="00CF1716"/>
    <w:rsid w:val="00CF1AD6"/>
    <w:rsid w:val="00CF2E53"/>
    <w:rsid w:val="00CF4E20"/>
    <w:rsid w:val="00CF60E1"/>
    <w:rsid w:val="00CF620A"/>
    <w:rsid w:val="00D0130E"/>
    <w:rsid w:val="00D04DF6"/>
    <w:rsid w:val="00D051CC"/>
    <w:rsid w:val="00D06316"/>
    <w:rsid w:val="00D06861"/>
    <w:rsid w:val="00D068EF"/>
    <w:rsid w:val="00D07670"/>
    <w:rsid w:val="00D079FC"/>
    <w:rsid w:val="00D12686"/>
    <w:rsid w:val="00D1290E"/>
    <w:rsid w:val="00D13B2A"/>
    <w:rsid w:val="00D1529A"/>
    <w:rsid w:val="00D15E20"/>
    <w:rsid w:val="00D1663F"/>
    <w:rsid w:val="00D16DD6"/>
    <w:rsid w:val="00D17DBC"/>
    <w:rsid w:val="00D20D44"/>
    <w:rsid w:val="00D20E6C"/>
    <w:rsid w:val="00D23BA3"/>
    <w:rsid w:val="00D23C62"/>
    <w:rsid w:val="00D24DD0"/>
    <w:rsid w:val="00D277CB"/>
    <w:rsid w:val="00D27F11"/>
    <w:rsid w:val="00D31351"/>
    <w:rsid w:val="00D3212F"/>
    <w:rsid w:val="00D33F91"/>
    <w:rsid w:val="00D342F8"/>
    <w:rsid w:val="00D34D83"/>
    <w:rsid w:val="00D362FF"/>
    <w:rsid w:val="00D40785"/>
    <w:rsid w:val="00D42CC9"/>
    <w:rsid w:val="00D42DDB"/>
    <w:rsid w:val="00D432DA"/>
    <w:rsid w:val="00D440CE"/>
    <w:rsid w:val="00D450D2"/>
    <w:rsid w:val="00D46649"/>
    <w:rsid w:val="00D47374"/>
    <w:rsid w:val="00D5093C"/>
    <w:rsid w:val="00D50952"/>
    <w:rsid w:val="00D50CD7"/>
    <w:rsid w:val="00D5287C"/>
    <w:rsid w:val="00D52CFD"/>
    <w:rsid w:val="00D53040"/>
    <w:rsid w:val="00D53F5F"/>
    <w:rsid w:val="00D57582"/>
    <w:rsid w:val="00D57AF3"/>
    <w:rsid w:val="00D60489"/>
    <w:rsid w:val="00D60E24"/>
    <w:rsid w:val="00D614FD"/>
    <w:rsid w:val="00D64A60"/>
    <w:rsid w:val="00D66A19"/>
    <w:rsid w:val="00D66A31"/>
    <w:rsid w:val="00D66ED5"/>
    <w:rsid w:val="00D738AF"/>
    <w:rsid w:val="00D739FF"/>
    <w:rsid w:val="00D73BED"/>
    <w:rsid w:val="00D73CD3"/>
    <w:rsid w:val="00D74979"/>
    <w:rsid w:val="00D754D6"/>
    <w:rsid w:val="00D75818"/>
    <w:rsid w:val="00D76447"/>
    <w:rsid w:val="00D7770C"/>
    <w:rsid w:val="00D80F7B"/>
    <w:rsid w:val="00D8799B"/>
    <w:rsid w:val="00D907C8"/>
    <w:rsid w:val="00D9624A"/>
    <w:rsid w:val="00D97E41"/>
    <w:rsid w:val="00DA0DD1"/>
    <w:rsid w:val="00DA0DF8"/>
    <w:rsid w:val="00DA1466"/>
    <w:rsid w:val="00DA2C66"/>
    <w:rsid w:val="00DA2DFA"/>
    <w:rsid w:val="00DA4B36"/>
    <w:rsid w:val="00DA4C05"/>
    <w:rsid w:val="00DA59DF"/>
    <w:rsid w:val="00DA6009"/>
    <w:rsid w:val="00DA60CB"/>
    <w:rsid w:val="00DB3207"/>
    <w:rsid w:val="00DB4BE8"/>
    <w:rsid w:val="00DB59FA"/>
    <w:rsid w:val="00DB60CF"/>
    <w:rsid w:val="00DB6440"/>
    <w:rsid w:val="00DC1E04"/>
    <w:rsid w:val="00DC30F1"/>
    <w:rsid w:val="00DC3EA1"/>
    <w:rsid w:val="00DC47C5"/>
    <w:rsid w:val="00DC5CF3"/>
    <w:rsid w:val="00DC6440"/>
    <w:rsid w:val="00DC6F3C"/>
    <w:rsid w:val="00DC72B0"/>
    <w:rsid w:val="00DC7A0A"/>
    <w:rsid w:val="00DD2A38"/>
    <w:rsid w:val="00DD2E61"/>
    <w:rsid w:val="00DD3348"/>
    <w:rsid w:val="00DD79B5"/>
    <w:rsid w:val="00DE0690"/>
    <w:rsid w:val="00DE3C5B"/>
    <w:rsid w:val="00DE413A"/>
    <w:rsid w:val="00DE4240"/>
    <w:rsid w:val="00DE4901"/>
    <w:rsid w:val="00DE4CA2"/>
    <w:rsid w:val="00DE5A05"/>
    <w:rsid w:val="00DE6066"/>
    <w:rsid w:val="00DE692E"/>
    <w:rsid w:val="00DE6DBB"/>
    <w:rsid w:val="00DE6F28"/>
    <w:rsid w:val="00DE75DA"/>
    <w:rsid w:val="00DE7832"/>
    <w:rsid w:val="00DF0807"/>
    <w:rsid w:val="00DF10B4"/>
    <w:rsid w:val="00DF1F0A"/>
    <w:rsid w:val="00DF2561"/>
    <w:rsid w:val="00DF35D7"/>
    <w:rsid w:val="00DF405E"/>
    <w:rsid w:val="00DF760B"/>
    <w:rsid w:val="00E02A74"/>
    <w:rsid w:val="00E03962"/>
    <w:rsid w:val="00E05521"/>
    <w:rsid w:val="00E05D73"/>
    <w:rsid w:val="00E06A09"/>
    <w:rsid w:val="00E10713"/>
    <w:rsid w:val="00E12F02"/>
    <w:rsid w:val="00E141A0"/>
    <w:rsid w:val="00E17A2B"/>
    <w:rsid w:val="00E17CBE"/>
    <w:rsid w:val="00E20953"/>
    <w:rsid w:val="00E211FC"/>
    <w:rsid w:val="00E2207C"/>
    <w:rsid w:val="00E2536C"/>
    <w:rsid w:val="00E27C85"/>
    <w:rsid w:val="00E34BB5"/>
    <w:rsid w:val="00E352D9"/>
    <w:rsid w:val="00E369D0"/>
    <w:rsid w:val="00E40165"/>
    <w:rsid w:val="00E41743"/>
    <w:rsid w:val="00E41CB0"/>
    <w:rsid w:val="00E437C7"/>
    <w:rsid w:val="00E465AA"/>
    <w:rsid w:val="00E47F3B"/>
    <w:rsid w:val="00E501A4"/>
    <w:rsid w:val="00E51E40"/>
    <w:rsid w:val="00E52DFC"/>
    <w:rsid w:val="00E53636"/>
    <w:rsid w:val="00E53D87"/>
    <w:rsid w:val="00E53E59"/>
    <w:rsid w:val="00E5409F"/>
    <w:rsid w:val="00E554D0"/>
    <w:rsid w:val="00E55787"/>
    <w:rsid w:val="00E55A9D"/>
    <w:rsid w:val="00E56214"/>
    <w:rsid w:val="00E60C3D"/>
    <w:rsid w:val="00E63050"/>
    <w:rsid w:val="00E6474F"/>
    <w:rsid w:val="00E6490E"/>
    <w:rsid w:val="00E65C8C"/>
    <w:rsid w:val="00E70C91"/>
    <w:rsid w:val="00E70CA7"/>
    <w:rsid w:val="00E7136F"/>
    <w:rsid w:val="00E71C67"/>
    <w:rsid w:val="00E7486C"/>
    <w:rsid w:val="00E8157F"/>
    <w:rsid w:val="00E81A9C"/>
    <w:rsid w:val="00E82E94"/>
    <w:rsid w:val="00E83CDA"/>
    <w:rsid w:val="00E8416A"/>
    <w:rsid w:val="00E84738"/>
    <w:rsid w:val="00E84DCA"/>
    <w:rsid w:val="00E8526D"/>
    <w:rsid w:val="00E85B9E"/>
    <w:rsid w:val="00E909D3"/>
    <w:rsid w:val="00E911C6"/>
    <w:rsid w:val="00E9181A"/>
    <w:rsid w:val="00E918EC"/>
    <w:rsid w:val="00E92370"/>
    <w:rsid w:val="00E9292D"/>
    <w:rsid w:val="00E92C80"/>
    <w:rsid w:val="00E954CF"/>
    <w:rsid w:val="00E95C34"/>
    <w:rsid w:val="00E974C5"/>
    <w:rsid w:val="00E977DC"/>
    <w:rsid w:val="00EA0E3F"/>
    <w:rsid w:val="00EA19B2"/>
    <w:rsid w:val="00EA1E9F"/>
    <w:rsid w:val="00EA22C0"/>
    <w:rsid w:val="00EA2D2E"/>
    <w:rsid w:val="00EA478D"/>
    <w:rsid w:val="00EA498C"/>
    <w:rsid w:val="00EA6CE1"/>
    <w:rsid w:val="00EA7DB7"/>
    <w:rsid w:val="00EB27B4"/>
    <w:rsid w:val="00EB3244"/>
    <w:rsid w:val="00EB3908"/>
    <w:rsid w:val="00EB3F9C"/>
    <w:rsid w:val="00EB60B4"/>
    <w:rsid w:val="00EB639E"/>
    <w:rsid w:val="00EB640C"/>
    <w:rsid w:val="00EB6C16"/>
    <w:rsid w:val="00EB7E21"/>
    <w:rsid w:val="00EB7F21"/>
    <w:rsid w:val="00EC101D"/>
    <w:rsid w:val="00EC2062"/>
    <w:rsid w:val="00EC34EE"/>
    <w:rsid w:val="00EC4469"/>
    <w:rsid w:val="00EC4484"/>
    <w:rsid w:val="00EC5ED3"/>
    <w:rsid w:val="00EC623D"/>
    <w:rsid w:val="00EC64EF"/>
    <w:rsid w:val="00EC6DB1"/>
    <w:rsid w:val="00EC756E"/>
    <w:rsid w:val="00ED0381"/>
    <w:rsid w:val="00ED1C98"/>
    <w:rsid w:val="00ED2B83"/>
    <w:rsid w:val="00ED2C59"/>
    <w:rsid w:val="00ED3573"/>
    <w:rsid w:val="00ED427D"/>
    <w:rsid w:val="00ED45EF"/>
    <w:rsid w:val="00ED6EFC"/>
    <w:rsid w:val="00ED7CCB"/>
    <w:rsid w:val="00EE03E3"/>
    <w:rsid w:val="00EE0D16"/>
    <w:rsid w:val="00EE11A5"/>
    <w:rsid w:val="00EE2AA2"/>
    <w:rsid w:val="00EE32F9"/>
    <w:rsid w:val="00EE3343"/>
    <w:rsid w:val="00EE339F"/>
    <w:rsid w:val="00EE35DD"/>
    <w:rsid w:val="00EE3BFD"/>
    <w:rsid w:val="00EE6C42"/>
    <w:rsid w:val="00EE7DE0"/>
    <w:rsid w:val="00EF0FDB"/>
    <w:rsid w:val="00EF15CB"/>
    <w:rsid w:val="00EF2501"/>
    <w:rsid w:val="00EF354D"/>
    <w:rsid w:val="00EF39DE"/>
    <w:rsid w:val="00EF3C0B"/>
    <w:rsid w:val="00EF4A3A"/>
    <w:rsid w:val="00F01437"/>
    <w:rsid w:val="00F05B27"/>
    <w:rsid w:val="00F05C48"/>
    <w:rsid w:val="00F063B2"/>
    <w:rsid w:val="00F10346"/>
    <w:rsid w:val="00F11AC7"/>
    <w:rsid w:val="00F11B73"/>
    <w:rsid w:val="00F123EE"/>
    <w:rsid w:val="00F12996"/>
    <w:rsid w:val="00F13287"/>
    <w:rsid w:val="00F134B1"/>
    <w:rsid w:val="00F13DF7"/>
    <w:rsid w:val="00F14407"/>
    <w:rsid w:val="00F14FDB"/>
    <w:rsid w:val="00F17F52"/>
    <w:rsid w:val="00F204AE"/>
    <w:rsid w:val="00F22039"/>
    <w:rsid w:val="00F223AB"/>
    <w:rsid w:val="00F22BF8"/>
    <w:rsid w:val="00F23536"/>
    <w:rsid w:val="00F259C0"/>
    <w:rsid w:val="00F27A6F"/>
    <w:rsid w:val="00F3091E"/>
    <w:rsid w:val="00F30D22"/>
    <w:rsid w:val="00F3137C"/>
    <w:rsid w:val="00F32F50"/>
    <w:rsid w:val="00F33376"/>
    <w:rsid w:val="00F333F3"/>
    <w:rsid w:val="00F3428E"/>
    <w:rsid w:val="00F36528"/>
    <w:rsid w:val="00F3706A"/>
    <w:rsid w:val="00F372DF"/>
    <w:rsid w:val="00F37355"/>
    <w:rsid w:val="00F40805"/>
    <w:rsid w:val="00F41F95"/>
    <w:rsid w:val="00F43189"/>
    <w:rsid w:val="00F4340B"/>
    <w:rsid w:val="00F4405D"/>
    <w:rsid w:val="00F4476A"/>
    <w:rsid w:val="00F46D78"/>
    <w:rsid w:val="00F473A1"/>
    <w:rsid w:val="00F50D2B"/>
    <w:rsid w:val="00F51ACA"/>
    <w:rsid w:val="00F51E59"/>
    <w:rsid w:val="00F5529C"/>
    <w:rsid w:val="00F56BAF"/>
    <w:rsid w:val="00F56E70"/>
    <w:rsid w:val="00F5776D"/>
    <w:rsid w:val="00F60503"/>
    <w:rsid w:val="00F612BD"/>
    <w:rsid w:val="00F616CE"/>
    <w:rsid w:val="00F63EE6"/>
    <w:rsid w:val="00F63F01"/>
    <w:rsid w:val="00F64F48"/>
    <w:rsid w:val="00F715F9"/>
    <w:rsid w:val="00F72296"/>
    <w:rsid w:val="00F7409B"/>
    <w:rsid w:val="00F74A6E"/>
    <w:rsid w:val="00F74EF3"/>
    <w:rsid w:val="00F75BCE"/>
    <w:rsid w:val="00F76320"/>
    <w:rsid w:val="00F76E4F"/>
    <w:rsid w:val="00F7745E"/>
    <w:rsid w:val="00F7798B"/>
    <w:rsid w:val="00F80ADA"/>
    <w:rsid w:val="00F81503"/>
    <w:rsid w:val="00F8156B"/>
    <w:rsid w:val="00F81B1A"/>
    <w:rsid w:val="00F82B1F"/>
    <w:rsid w:val="00F83A78"/>
    <w:rsid w:val="00F841D3"/>
    <w:rsid w:val="00F85221"/>
    <w:rsid w:val="00F8654F"/>
    <w:rsid w:val="00F87247"/>
    <w:rsid w:val="00F87947"/>
    <w:rsid w:val="00F87F80"/>
    <w:rsid w:val="00F9029B"/>
    <w:rsid w:val="00F90930"/>
    <w:rsid w:val="00F929D0"/>
    <w:rsid w:val="00F92B19"/>
    <w:rsid w:val="00F9328E"/>
    <w:rsid w:val="00F94619"/>
    <w:rsid w:val="00F94854"/>
    <w:rsid w:val="00F96386"/>
    <w:rsid w:val="00F963B3"/>
    <w:rsid w:val="00F968EB"/>
    <w:rsid w:val="00F96A2E"/>
    <w:rsid w:val="00F974B0"/>
    <w:rsid w:val="00FA0624"/>
    <w:rsid w:val="00FA0A2E"/>
    <w:rsid w:val="00FA0BC4"/>
    <w:rsid w:val="00FA1A23"/>
    <w:rsid w:val="00FA1BA7"/>
    <w:rsid w:val="00FA517F"/>
    <w:rsid w:val="00FA5475"/>
    <w:rsid w:val="00FA591D"/>
    <w:rsid w:val="00FA640B"/>
    <w:rsid w:val="00FA7655"/>
    <w:rsid w:val="00FB1B69"/>
    <w:rsid w:val="00FB1E19"/>
    <w:rsid w:val="00FB2009"/>
    <w:rsid w:val="00FB2308"/>
    <w:rsid w:val="00FB7AE2"/>
    <w:rsid w:val="00FC1703"/>
    <w:rsid w:val="00FC1CDD"/>
    <w:rsid w:val="00FC2D0F"/>
    <w:rsid w:val="00FC3685"/>
    <w:rsid w:val="00FC3B57"/>
    <w:rsid w:val="00FC3CAC"/>
    <w:rsid w:val="00FC4EE7"/>
    <w:rsid w:val="00FC52EF"/>
    <w:rsid w:val="00FD34FD"/>
    <w:rsid w:val="00FD4003"/>
    <w:rsid w:val="00FD4522"/>
    <w:rsid w:val="00FD5AEF"/>
    <w:rsid w:val="00FD68F9"/>
    <w:rsid w:val="00FE18F0"/>
    <w:rsid w:val="00FE2FBE"/>
    <w:rsid w:val="00FE2FE2"/>
    <w:rsid w:val="00FE3C5A"/>
    <w:rsid w:val="00FE56AC"/>
    <w:rsid w:val="00FE5D05"/>
    <w:rsid w:val="00FE7558"/>
    <w:rsid w:val="00FF01AA"/>
    <w:rsid w:val="00FF26AF"/>
    <w:rsid w:val="00FF4115"/>
    <w:rsid w:val="00FF4F14"/>
    <w:rsid w:val="00FF5466"/>
    <w:rsid w:val="00FF5BDD"/>
    <w:rsid w:val="00FF6022"/>
    <w:rsid w:val="00FF61A7"/>
    <w:rsid w:val="00FF645E"/>
    <w:rsid w:val="00FF693B"/>
    <w:rsid w:val="00FF6E87"/>
    <w:rsid w:val="00FF7059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55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1B1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F81B1A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5">
    <w:name w:val="...."/>
    <w:basedOn w:val="Default"/>
    <w:next w:val="Default"/>
    <w:uiPriority w:val="99"/>
    <w:rsid w:val="00F81B1A"/>
    <w:rPr>
      <w:color w:val="auto"/>
    </w:rPr>
  </w:style>
  <w:style w:type="paragraph" w:styleId="a6">
    <w:name w:val="List Paragraph"/>
    <w:basedOn w:val="a"/>
    <w:uiPriority w:val="34"/>
    <w:qFormat/>
    <w:rsid w:val="00284255"/>
    <w:pPr>
      <w:ind w:left="720"/>
      <w:contextualSpacing/>
    </w:pPr>
  </w:style>
  <w:style w:type="table" w:styleId="a7">
    <w:name w:val="Table Grid"/>
    <w:basedOn w:val="a1"/>
    <w:uiPriority w:val="59"/>
    <w:rsid w:val="000C1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B6055D"/>
    <w:rPr>
      <w:i/>
      <w:iCs/>
    </w:rPr>
  </w:style>
  <w:style w:type="paragraph" w:styleId="a9">
    <w:name w:val="header"/>
    <w:basedOn w:val="a"/>
    <w:link w:val="aa"/>
    <w:uiPriority w:val="99"/>
    <w:unhideWhenUsed/>
    <w:rsid w:val="005F5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F5556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5F5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F5556"/>
    <w:rPr>
      <w:rFonts w:ascii="Calibri" w:eastAsia="Calibri" w:hAnsi="Calibri" w:cs="Cordia New"/>
    </w:rPr>
  </w:style>
  <w:style w:type="paragraph" w:styleId="ad">
    <w:name w:val="Body Text Indent"/>
    <w:basedOn w:val="a"/>
    <w:link w:val="ae"/>
    <w:unhideWhenUsed/>
    <w:rsid w:val="00B83A12"/>
    <w:pPr>
      <w:spacing w:after="0" w:line="240" w:lineRule="auto"/>
      <w:ind w:firstLine="1440"/>
      <w:jc w:val="thaiDistribute"/>
    </w:pPr>
    <w:rPr>
      <w:rFonts w:ascii="Times New Roman" w:eastAsia="Cordia New" w:hAnsi="Times New Roman" w:cs="Angsana New"/>
      <w:sz w:val="30"/>
      <w:szCs w:val="30"/>
      <w:lang w:eastAsia="zh-CN"/>
    </w:rPr>
  </w:style>
  <w:style w:type="character" w:customStyle="1" w:styleId="ae">
    <w:name w:val="การเยื้องเนื้อความ อักขระ"/>
    <w:basedOn w:val="a0"/>
    <w:link w:val="ad"/>
    <w:rsid w:val="00B83A12"/>
    <w:rPr>
      <w:rFonts w:ascii="Times New Roman" w:eastAsia="Cordia New" w:hAnsi="Times New Roman" w:cs="Angsana New"/>
      <w:sz w:val="30"/>
      <w:szCs w:val="3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55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1B1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F81B1A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5">
    <w:name w:val="...."/>
    <w:basedOn w:val="Default"/>
    <w:next w:val="Default"/>
    <w:uiPriority w:val="99"/>
    <w:rsid w:val="00F81B1A"/>
    <w:rPr>
      <w:color w:val="auto"/>
    </w:rPr>
  </w:style>
  <w:style w:type="paragraph" w:styleId="a6">
    <w:name w:val="List Paragraph"/>
    <w:basedOn w:val="a"/>
    <w:uiPriority w:val="34"/>
    <w:qFormat/>
    <w:rsid w:val="00284255"/>
    <w:pPr>
      <w:ind w:left="720"/>
      <w:contextualSpacing/>
    </w:pPr>
  </w:style>
  <w:style w:type="table" w:styleId="a7">
    <w:name w:val="Table Grid"/>
    <w:basedOn w:val="a1"/>
    <w:uiPriority w:val="59"/>
    <w:rsid w:val="000C1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B6055D"/>
    <w:rPr>
      <w:i/>
      <w:iCs/>
    </w:rPr>
  </w:style>
  <w:style w:type="paragraph" w:styleId="a9">
    <w:name w:val="header"/>
    <w:basedOn w:val="a"/>
    <w:link w:val="aa"/>
    <w:uiPriority w:val="99"/>
    <w:unhideWhenUsed/>
    <w:rsid w:val="005F5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F5556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5F5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F5556"/>
    <w:rPr>
      <w:rFonts w:ascii="Calibri" w:eastAsia="Calibri" w:hAnsi="Calibri" w:cs="Cordia New"/>
    </w:rPr>
  </w:style>
  <w:style w:type="paragraph" w:styleId="ad">
    <w:name w:val="Body Text Indent"/>
    <w:basedOn w:val="a"/>
    <w:link w:val="ae"/>
    <w:unhideWhenUsed/>
    <w:rsid w:val="00B83A12"/>
    <w:pPr>
      <w:spacing w:after="0" w:line="240" w:lineRule="auto"/>
      <w:ind w:firstLine="1440"/>
      <w:jc w:val="thaiDistribute"/>
    </w:pPr>
    <w:rPr>
      <w:rFonts w:ascii="Times New Roman" w:eastAsia="Cordia New" w:hAnsi="Times New Roman" w:cs="Angsana New"/>
      <w:sz w:val="30"/>
      <w:szCs w:val="30"/>
      <w:lang w:eastAsia="zh-CN"/>
    </w:rPr>
  </w:style>
  <w:style w:type="character" w:customStyle="1" w:styleId="ae">
    <w:name w:val="การเยื้องเนื้อความ อักขระ"/>
    <w:basedOn w:val="a0"/>
    <w:link w:val="ad"/>
    <w:rsid w:val="00B83A12"/>
    <w:rPr>
      <w:rFonts w:ascii="Times New Roman" w:eastAsia="Cordia New" w:hAnsi="Times New Roman" w:cs="Angsana New"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877F-DF80-4F49-B66F-D81513E3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80</Pages>
  <Words>24495</Words>
  <Characters>139622</Characters>
  <Application>Microsoft Office Word</Application>
  <DocSecurity>0</DocSecurity>
  <Lines>1163</Lines>
  <Paragraphs>3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44</cp:revision>
  <cp:lastPrinted>2021-12-01T04:27:00Z</cp:lastPrinted>
  <dcterms:created xsi:type="dcterms:W3CDTF">2021-10-11T03:23:00Z</dcterms:created>
  <dcterms:modified xsi:type="dcterms:W3CDTF">2021-12-03T08:06:00Z</dcterms:modified>
</cp:coreProperties>
</file>